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FF94B" w14:textId="160DED7F" w:rsidR="00682117" w:rsidRPr="00A95B2F" w:rsidRDefault="009721FB" w:rsidP="00A835D9">
      <w:pPr>
        <w:spacing w:before="100" w:beforeAutospacing="1" w:after="100" w:afterAutospacing="1"/>
        <w:ind w:right="0"/>
        <w:contextualSpacing/>
        <w:rPr>
          <w:b/>
        </w:rPr>
      </w:pPr>
      <w:r w:rsidRPr="00A95B2F">
        <w:rPr>
          <w:b/>
        </w:rPr>
        <w:t>S</w:t>
      </w:r>
      <w:r w:rsidR="00450B8C" w:rsidRPr="00A95B2F">
        <w:rPr>
          <w:b/>
        </w:rPr>
        <w:t xml:space="preserve">ESSÃO </w:t>
      </w:r>
      <w:r w:rsidR="002F5A5C" w:rsidRPr="00A95B2F">
        <w:rPr>
          <w:b/>
        </w:rPr>
        <w:t>ORDINÁRIA</w:t>
      </w:r>
    </w:p>
    <w:p w14:paraId="63CA240E" w14:textId="77777777" w:rsidR="00F34288" w:rsidRPr="00A95B2F" w:rsidRDefault="00F34288" w:rsidP="00A835D9">
      <w:pPr>
        <w:spacing w:before="100" w:beforeAutospacing="1" w:after="100" w:afterAutospacing="1"/>
        <w:ind w:right="0"/>
        <w:contextualSpacing/>
        <w:rPr>
          <w:b/>
        </w:rPr>
      </w:pPr>
    </w:p>
    <w:p w14:paraId="411EA199" w14:textId="0B08FA83" w:rsidR="000E2C9C" w:rsidRPr="00A95B2F" w:rsidRDefault="000E2C9C" w:rsidP="000E2C9C">
      <w:pPr>
        <w:spacing w:before="100" w:beforeAutospacing="1" w:after="100" w:afterAutospacing="1"/>
        <w:ind w:right="0"/>
        <w:contextualSpacing/>
        <w:rPr>
          <w:b/>
        </w:rPr>
      </w:pPr>
      <w:bookmarkStart w:id="0" w:name="_Hlk144715781"/>
      <w:r w:rsidRPr="00A95B2F">
        <w:rPr>
          <w:b/>
        </w:rPr>
        <w:t xml:space="preserve">Presidência: Sr. </w:t>
      </w:r>
      <w:r w:rsidR="00D219CF" w:rsidRPr="00A95B2F">
        <w:rPr>
          <w:b/>
        </w:rPr>
        <w:t>Calebe Coelho</w:t>
      </w:r>
      <w:r w:rsidRPr="00A95B2F">
        <w:rPr>
          <w:b/>
        </w:rPr>
        <w:t>.</w:t>
      </w:r>
    </w:p>
    <w:p w14:paraId="4F2A2F24" w14:textId="77777777" w:rsidR="000E2C9C" w:rsidRPr="00A95B2F" w:rsidRDefault="000E2C9C" w:rsidP="000E2C9C">
      <w:pPr>
        <w:spacing w:before="100" w:beforeAutospacing="1" w:after="100" w:afterAutospacing="1"/>
        <w:ind w:right="0"/>
        <w:contextualSpacing/>
        <w:rPr>
          <w:b/>
          <w:i/>
        </w:rPr>
      </w:pPr>
    </w:p>
    <w:bookmarkEnd w:id="0"/>
    <w:p w14:paraId="6A2738BF" w14:textId="77777777" w:rsidR="00112ACB" w:rsidRPr="00A95B2F" w:rsidRDefault="00112ACB" w:rsidP="00112ACB">
      <w:pPr>
        <w:spacing w:before="100" w:beforeAutospacing="1" w:after="100" w:afterAutospacing="1"/>
        <w:ind w:right="0"/>
        <w:contextualSpacing/>
        <w:rPr>
          <w:b/>
          <w:i/>
        </w:rPr>
      </w:pPr>
      <w:r w:rsidRPr="00A95B2F">
        <w:rPr>
          <w:b/>
          <w:i/>
        </w:rPr>
        <w:t>As 18h o senhor vice-presidente vereador Calebe Coelho assume a direção dos trabalhos. Presentes os seguintes vereadores: Clarice Baú, Cleonir Roque Severgnini, Cristiane Pereira de Lima, Eleonora Peters Broilo, Felipe Maioli, Fernanda Martins Correa, Gilberto do Amarante, Jorge Cenci, Juliano Luiz Baumgarten, Mauricio Bellaver, Sandro Trevisan, Tadeu Salib dos Santos, Thiago Pinto Brunet e Tiago Diord Ilha.</w:t>
      </w:r>
    </w:p>
    <w:p w14:paraId="3A27C2BD" w14:textId="77777777" w:rsidR="00112ACB" w:rsidRPr="00A95B2F" w:rsidRDefault="00112ACB" w:rsidP="00112ACB">
      <w:pPr>
        <w:spacing w:before="100" w:beforeAutospacing="1" w:after="100" w:afterAutospacing="1"/>
        <w:ind w:right="0"/>
        <w:contextualSpacing/>
        <w:rPr>
          <w:b/>
          <w:iCs/>
        </w:rPr>
      </w:pPr>
    </w:p>
    <w:p w14:paraId="36E9BF46" w14:textId="318BAB8B" w:rsidR="003C58DE" w:rsidRPr="00A95B2F" w:rsidRDefault="00112ACB" w:rsidP="0002765C">
      <w:pPr>
        <w:spacing w:before="100" w:beforeAutospacing="1" w:after="100" w:afterAutospacing="1"/>
        <w:ind w:right="0"/>
        <w:contextualSpacing/>
        <w:rPr>
          <w:shd w:val="clear" w:color="auto" w:fill="FFFFFF"/>
        </w:rPr>
      </w:pPr>
      <w:r w:rsidRPr="00A95B2F">
        <w:rPr>
          <w:b/>
          <w:iCs/>
        </w:rPr>
        <w:t>VICE-PRES. CALEBE COELHO</w:t>
      </w:r>
      <w:r w:rsidR="000E2C9C" w:rsidRPr="00A95B2F">
        <w:rPr>
          <w:bCs/>
          <w:shd w:val="clear" w:color="auto" w:fill="FFFFFF"/>
        </w:rPr>
        <w:t>:</w:t>
      </w:r>
      <w:r w:rsidR="00DE27BA" w:rsidRPr="00A95B2F">
        <w:rPr>
          <w:bCs/>
          <w:shd w:val="clear" w:color="auto" w:fill="FFFFFF"/>
        </w:rPr>
        <w:t xml:space="preserve"> </w:t>
      </w:r>
      <w:r w:rsidR="00340F5D" w:rsidRPr="00A95B2F">
        <w:rPr>
          <w:shd w:val="clear" w:color="auto" w:fill="FFFFFF"/>
        </w:rPr>
        <w:t xml:space="preserve">Boa noite a todos. Declaro aberto os trabalhos da presente sessão ordinária. Dada a verificação do quórum informo a presença de </w:t>
      </w:r>
      <w:r w:rsidR="009E02FA" w:rsidRPr="00A95B2F">
        <w:rPr>
          <w:shd w:val="clear" w:color="auto" w:fill="FFFFFF"/>
        </w:rPr>
        <w:t>14 vereadores</w:t>
      </w:r>
      <w:r w:rsidR="00006DB9" w:rsidRPr="00A95B2F">
        <w:rPr>
          <w:shd w:val="clear" w:color="auto" w:fill="FFFFFF"/>
        </w:rPr>
        <w:t>,</w:t>
      </w:r>
      <w:r w:rsidR="009E02FA" w:rsidRPr="00A95B2F">
        <w:rPr>
          <w:shd w:val="clear" w:color="auto" w:fill="FFFFFF"/>
        </w:rPr>
        <w:t xml:space="preserve"> ausente o vereador Thiago Brunet; tá aí? Chegou. </w:t>
      </w:r>
      <w:r w:rsidR="00006DB9" w:rsidRPr="00A95B2F">
        <w:rPr>
          <w:shd w:val="clear" w:color="auto" w:fill="FFFFFF"/>
        </w:rPr>
        <w:t xml:space="preserve">Então </w:t>
      </w:r>
      <w:r w:rsidR="009E02FA" w:rsidRPr="00A95B2F">
        <w:rPr>
          <w:shd w:val="clear" w:color="auto" w:fill="FFFFFF"/>
        </w:rPr>
        <w:t xml:space="preserve">informo a presença de </w:t>
      </w:r>
      <w:r w:rsidR="00B839A3" w:rsidRPr="00A95B2F">
        <w:rPr>
          <w:shd w:val="clear" w:color="auto" w:fill="FFFFFF"/>
        </w:rPr>
        <w:t>1</w:t>
      </w:r>
      <w:r w:rsidR="00A300A5" w:rsidRPr="00A95B2F">
        <w:rPr>
          <w:shd w:val="clear" w:color="auto" w:fill="FFFFFF"/>
        </w:rPr>
        <w:t>5</w:t>
      </w:r>
      <w:r w:rsidR="00B839A3" w:rsidRPr="00A95B2F">
        <w:rPr>
          <w:shd w:val="clear" w:color="auto" w:fill="FFFFFF"/>
        </w:rPr>
        <w:t xml:space="preserve"> vereadores</w:t>
      </w:r>
      <w:r w:rsidR="00C14CD6" w:rsidRPr="00A95B2F">
        <w:rPr>
          <w:shd w:val="clear" w:color="auto" w:fill="FFFFFF"/>
        </w:rPr>
        <w:t xml:space="preserve"> nesta sessão plenária com a ordem do dia </w:t>
      </w:r>
      <w:r w:rsidR="00D80D62" w:rsidRPr="00A95B2F">
        <w:rPr>
          <w:shd w:val="clear" w:color="auto" w:fill="FFFFFF"/>
        </w:rPr>
        <w:t>1</w:t>
      </w:r>
      <w:r w:rsidR="009E02FA" w:rsidRPr="00A95B2F">
        <w:rPr>
          <w:shd w:val="clear" w:color="auto" w:fill="FFFFFF"/>
        </w:rPr>
        <w:t>9</w:t>
      </w:r>
      <w:r w:rsidR="00EC61C1" w:rsidRPr="00A95B2F">
        <w:rPr>
          <w:shd w:val="clear" w:color="auto" w:fill="FFFFFF"/>
        </w:rPr>
        <w:t xml:space="preserve"> </w:t>
      </w:r>
      <w:r w:rsidR="00C14CD6" w:rsidRPr="00A95B2F">
        <w:rPr>
          <w:shd w:val="clear" w:color="auto" w:fill="FFFFFF"/>
        </w:rPr>
        <w:t xml:space="preserve">de </w:t>
      </w:r>
      <w:r w:rsidR="008F198B" w:rsidRPr="00A95B2F">
        <w:rPr>
          <w:shd w:val="clear" w:color="auto" w:fill="FFFFFF"/>
        </w:rPr>
        <w:t>março</w:t>
      </w:r>
      <w:r w:rsidR="00C14CD6" w:rsidRPr="00A95B2F">
        <w:rPr>
          <w:shd w:val="clear" w:color="auto" w:fill="FFFFFF"/>
        </w:rPr>
        <w:t xml:space="preserve"> de 202</w:t>
      </w:r>
      <w:r w:rsidR="00FB3158" w:rsidRPr="00A95B2F">
        <w:rPr>
          <w:shd w:val="clear" w:color="auto" w:fill="FFFFFF"/>
        </w:rPr>
        <w:t>4</w:t>
      </w:r>
      <w:r w:rsidR="00EC61C1" w:rsidRPr="00A95B2F">
        <w:rPr>
          <w:shd w:val="clear" w:color="auto" w:fill="FFFFFF"/>
        </w:rPr>
        <w:t>.</w:t>
      </w:r>
      <w:r w:rsidR="000E34F8" w:rsidRPr="00A95B2F">
        <w:rPr>
          <w:shd w:val="clear" w:color="auto" w:fill="FFFFFF"/>
        </w:rPr>
        <w:t xml:space="preserve"> </w:t>
      </w:r>
      <w:r w:rsidR="00006DB9" w:rsidRPr="00A95B2F">
        <w:rPr>
          <w:shd w:val="clear" w:color="auto" w:fill="FFFFFF"/>
        </w:rPr>
        <w:t>Solicito ao vereador Felipe Maioli, 1º secretário, para que proceda à leitura do expediente</w:t>
      </w:r>
    </w:p>
    <w:p w14:paraId="20D37A68" w14:textId="77777777" w:rsidR="009E02FA" w:rsidRPr="00A95B2F" w:rsidRDefault="009E02FA" w:rsidP="0002765C">
      <w:pPr>
        <w:spacing w:before="100" w:beforeAutospacing="1" w:after="100" w:afterAutospacing="1"/>
        <w:ind w:right="0"/>
        <w:contextualSpacing/>
        <w:rPr>
          <w:shd w:val="clear" w:color="auto" w:fill="FFFFFF"/>
        </w:rPr>
      </w:pPr>
    </w:p>
    <w:p w14:paraId="2EC18745" w14:textId="5E642047" w:rsidR="009E02FA" w:rsidRPr="00A95B2F" w:rsidRDefault="009E02FA" w:rsidP="0002765C">
      <w:pPr>
        <w:spacing w:before="100" w:beforeAutospacing="1" w:after="100" w:afterAutospacing="1"/>
        <w:ind w:right="0"/>
        <w:contextualSpacing/>
        <w:jc w:val="center"/>
        <w:rPr>
          <w:rFonts w:eastAsia="Calibri"/>
          <w:b/>
          <w:shd w:val="clear" w:color="auto" w:fill="FFFFFF"/>
          <w:lang w:eastAsia="en-US"/>
        </w:rPr>
      </w:pPr>
      <w:r w:rsidRPr="00A95B2F">
        <w:rPr>
          <w:rFonts w:eastAsia="Calibri"/>
          <w:b/>
          <w:shd w:val="clear" w:color="auto" w:fill="FFFFFF"/>
          <w:lang w:eastAsia="en-US"/>
        </w:rPr>
        <w:t>EXPEDIENTE</w:t>
      </w:r>
    </w:p>
    <w:p w14:paraId="18E1F004" w14:textId="77777777" w:rsidR="009E02FA" w:rsidRPr="00A95B2F" w:rsidRDefault="009E02FA" w:rsidP="0002765C">
      <w:pPr>
        <w:spacing w:before="100" w:beforeAutospacing="1" w:after="100" w:afterAutospacing="1"/>
        <w:ind w:right="0"/>
        <w:contextualSpacing/>
        <w:rPr>
          <w:b/>
          <w:iCs/>
        </w:rPr>
      </w:pPr>
    </w:p>
    <w:p w14:paraId="11352BD0" w14:textId="57269B8B" w:rsidR="00B749E5" w:rsidRPr="00A95B2F" w:rsidRDefault="00187A98" w:rsidP="0002765C">
      <w:pPr>
        <w:spacing w:before="100" w:beforeAutospacing="1" w:after="100" w:afterAutospacing="1"/>
        <w:ind w:right="0"/>
        <w:contextualSpacing/>
        <w:rPr>
          <w:bCs/>
        </w:rPr>
      </w:pPr>
      <w:r w:rsidRPr="00A95B2F">
        <w:rPr>
          <w:b/>
          <w:bCs/>
          <w:shd w:val="clear" w:color="auto" w:fill="FFFFFF"/>
        </w:rPr>
        <w:t>1º SEC. FELIPE MAIOLI</w:t>
      </w:r>
      <w:r w:rsidRPr="00A95B2F">
        <w:rPr>
          <w:shd w:val="clear" w:color="auto" w:fill="FFFFFF"/>
        </w:rPr>
        <w:t>: Boa noite a todos.</w:t>
      </w:r>
      <w:r w:rsidRPr="00A95B2F">
        <w:t xml:space="preserve"> </w:t>
      </w:r>
      <w:r w:rsidRPr="00A95B2F">
        <w:rPr>
          <w:shd w:val="clear" w:color="auto" w:fill="FFFFFF"/>
        </w:rPr>
        <w:t>Leitura do expediente de 19</w:t>
      </w:r>
      <w:r w:rsidR="001E7C8A" w:rsidRPr="00A95B2F">
        <w:rPr>
          <w:shd w:val="clear" w:color="auto" w:fill="FFFFFF"/>
        </w:rPr>
        <w:t xml:space="preserve"> de março de </w:t>
      </w:r>
      <w:r w:rsidRPr="00A95B2F">
        <w:rPr>
          <w:shd w:val="clear" w:color="auto" w:fill="FFFFFF"/>
        </w:rPr>
        <w:t>2024.</w:t>
      </w:r>
      <w:r w:rsidR="00BC00F3" w:rsidRPr="00A95B2F">
        <w:rPr>
          <w:shd w:val="clear" w:color="auto" w:fill="FFFFFF"/>
        </w:rPr>
        <w:t xml:space="preserve"> </w:t>
      </w:r>
      <w:r w:rsidR="0002765C" w:rsidRPr="00A95B2F">
        <w:rPr>
          <w:b/>
        </w:rPr>
        <w:t xml:space="preserve">Ofício nº 23/2024 – Secretaria Municipal de Urbanismo e Meio Ambiente </w:t>
      </w:r>
      <w:r w:rsidR="0002765C" w:rsidRPr="00A95B2F">
        <w:t xml:space="preserve">Assunto: Convite para encontro referente ao PMGIRS. </w:t>
      </w:r>
      <w:r w:rsidR="0002765C" w:rsidRPr="00A95B2F">
        <w:rPr>
          <w:b/>
        </w:rPr>
        <w:t xml:space="preserve">Of. nº 25/2024 - Dr. Thiago Duarte Deputado Estadual </w:t>
      </w:r>
      <w:r w:rsidR="0002765C" w:rsidRPr="00A95B2F">
        <w:t xml:space="preserve">Assunto: Parabenização à Sra. Fernanda Martins Corrêa vereadora do União Brasil em Farroupilha. </w:t>
      </w:r>
      <w:r w:rsidR="0002765C" w:rsidRPr="00A95B2F">
        <w:rPr>
          <w:b/>
        </w:rPr>
        <w:t xml:space="preserve">Ofícios Secretaria Municipal de Gestão e Governo - </w:t>
      </w:r>
      <w:r w:rsidR="0002765C" w:rsidRPr="00A95B2F">
        <w:t xml:space="preserve">nº 30/2024 assunto: Resposta ao Pedido de Informação nº 01/2024; nº 31/2024 assunto: Resposta ao Pedido de Informação nº 02/2024; e nº 32/2024 assunto: Resposta ao Pedido de Informação nº 03/2024. </w:t>
      </w:r>
      <w:r w:rsidR="0002765C" w:rsidRPr="00A95B2F">
        <w:rPr>
          <w:b/>
          <w:bCs/>
        </w:rPr>
        <w:t>Oficio</w:t>
      </w:r>
      <w:r w:rsidR="0002765C" w:rsidRPr="00A95B2F">
        <w:t xml:space="preserve"> nº 303/2024 </w:t>
      </w:r>
      <w:r w:rsidR="0002765C" w:rsidRPr="00A95B2F">
        <w:rPr>
          <w:b/>
        </w:rPr>
        <w:t>&gt;</w:t>
      </w:r>
      <w:r w:rsidR="001C2D76" w:rsidRPr="00A95B2F">
        <w:t xml:space="preserve"> </w:t>
      </w:r>
      <w:r w:rsidR="001C2D76" w:rsidRPr="00A95B2F">
        <w:rPr>
          <w:bCs/>
        </w:rPr>
        <w:t>gabinete do prefeito municipal. Farroupilha, 13 de Março de 2024. Excelentíssimo senhor Davi de Almeida, presidente do legislativo municipal</w:t>
      </w:r>
      <w:r w:rsidR="009A4653" w:rsidRPr="00A95B2F">
        <w:rPr>
          <w:bCs/>
        </w:rPr>
        <w:t>/</w:t>
      </w:r>
      <w:r w:rsidR="001C2D76" w:rsidRPr="00A95B2F">
        <w:rPr>
          <w:bCs/>
        </w:rPr>
        <w:t>Farroupilha</w:t>
      </w:r>
      <w:r w:rsidR="009A4653" w:rsidRPr="00A95B2F">
        <w:rPr>
          <w:bCs/>
        </w:rPr>
        <w:t>-RS. E</w:t>
      </w:r>
      <w:r w:rsidR="001C2D76" w:rsidRPr="00A95B2F">
        <w:rPr>
          <w:bCs/>
        </w:rPr>
        <w:t>xcelentíssimo senhor presidente</w:t>
      </w:r>
      <w:r w:rsidR="009A4653" w:rsidRPr="00A95B2F">
        <w:rPr>
          <w:bCs/>
        </w:rPr>
        <w:t>,</w:t>
      </w:r>
      <w:r w:rsidR="001C2D76" w:rsidRPr="00A95B2F">
        <w:rPr>
          <w:bCs/>
        </w:rPr>
        <w:t xml:space="preserve"> </w:t>
      </w:r>
      <w:r w:rsidR="009A4653" w:rsidRPr="00A95B2F">
        <w:rPr>
          <w:bCs/>
        </w:rPr>
        <w:t xml:space="preserve">honra-nos </w:t>
      </w:r>
      <w:r w:rsidR="001C2D76" w:rsidRPr="00A95B2F">
        <w:rPr>
          <w:bCs/>
        </w:rPr>
        <w:t xml:space="preserve">cumprimentar vossa excelência na oportunidade em que </w:t>
      </w:r>
      <w:r w:rsidR="009A4653" w:rsidRPr="00A95B2F">
        <w:rPr>
          <w:bCs/>
        </w:rPr>
        <w:t>comunicamos que no período</w:t>
      </w:r>
      <w:r w:rsidR="001C2D76" w:rsidRPr="00A95B2F">
        <w:rPr>
          <w:bCs/>
        </w:rPr>
        <w:t xml:space="preserve"> de 18 a 20/3</w:t>
      </w:r>
      <w:r w:rsidR="009A4653" w:rsidRPr="00A95B2F">
        <w:rPr>
          <w:bCs/>
        </w:rPr>
        <w:t>,</w:t>
      </w:r>
      <w:r w:rsidR="001C2D76" w:rsidRPr="00A95B2F">
        <w:rPr>
          <w:bCs/>
        </w:rPr>
        <w:t xml:space="preserve"> do corrente</w:t>
      </w:r>
      <w:r w:rsidR="009A4653" w:rsidRPr="00A95B2F">
        <w:rPr>
          <w:bCs/>
        </w:rPr>
        <w:t>,</w:t>
      </w:r>
      <w:r w:rsidR="001C2D76" w:rsidRPr="00A95B2F">
        <w:rPr>
          <w:bCs/>
        </w:rPr>
        <w:t xml:space="preserve"> estaremos em missão oficial na capital federal </w:t>
      </w:r>
      <w:r w:rsidR="00FA2F15" w:rsidRPr="00A95B2F">
        <w:rPr>
          <w:bCs/>
        </w:rPr>
        <w:t>o p</w:t>
      </w:r>
      <w:r w:rsidR="001C2D76" w:rsidRPr="00A95B2F">
        <w:rPr>
          <w:bCs/>
        </w:rPr>
        <w:t>refeito Fabiano Feltrin e vice-prefeito Jonas Tomazini</w:t>
      </w:r>
      <w:r w:rsidR="00FA2F15" w:rsidRPr="00A95B2F">
        <w:rPr>
          <w:bCs/>
        </w:rPr>
        <w:t>. N</w:t>
      </w:r>
      <w:r w:rsidR="001C2D76" w:rsidRPr="00A95B2F">
        <w:rPr>
          <w:bCs/>
        </w:rPr>
        <w:t xml:space="preserve">esse período comunicamos que vossa </w:t>
      </w:r>
      <w:r w:rsidR="00FA2F15" w:rsidRPr="00A95B2F">
        <w:rPr>
          <w:bCs/>
        </w:rPr>
        <w:t>excelência</w:t>
      </w:r>
      <w:r w:rsidR="001C2D76" w:rsidRPr="00A95B2F">
        <w:rPr>
          <w:bCs/>
        </w:rPr>
        <w:t xml:space="preserve"> </w:t>
      </w:r>
      <w:r w:rsidR="00FA2F15" w:rsidRPr="00A95B2F">
        <w:rPr>
          <w:bCs/>
        </w:rPr>
        <w:t>p</w:t>
      </w:r>
      <w:r w:rsidR="001C2D76" w:rsidRPr="00A95B2F">
        <w:rPr>
          <w:bCs/>
        </w:rPr>
        <w:t>residente Davi de Almeida assumirá inter</w:t>
      </w:r>
      <w:r w:rsidR="00FA2F15" w:rsidRPr="00A95B2F">
        <w:rPr>
          <w:bCs/>
        </w:rPr>
        <w:t>i</w:t>
      </w:r>
      <w:r w:rsidR="001C2D76" w:rsidRPr="00A95B2F">
        <w:rPr>
          <w:bCs/>
        </w:rPr>
        <w:t>namente o poder executivo de nosso município</w:t>
      </w:r>
      <w:r w:rsidR="00FA2F15" w:rsidRPr="00A95B2F">
        <w:rPr>
          <w:bCs/>
        </w:rPr>
        <w:t>.</w:t>
      </w:r>
      <w:r w:rsidR="001C2D76" w:rsidRPr="00A95B2F">
        <w:rPr>
          <w:bCs/>
        </w:rPr>
        <w:t xml:space="preserve"> Atenciosamente Fabiano Feltrin, prefeito municipal. </w:t>
      </w:r>
      <w:r w:rsidR="0002765C" w:rsidRPr="00A95B2F">
        <w:rPr>
          <w:b/>
        </w:rPr>
        <w:t xml:space="preserve">Comunicado – </w:t>
      </w:r>
      <w:r w:rsidR="0002765C" w:rsidRPr="00A95B2F">
        <w:t>A Associação Farroupilhense de Produtores de Vinho, Espumantes, Sucos e Derivados (AFAVI</w:t>
      </w:r>
      <w:r w:rsidR="00BC00F3" w:rsidRPr="00A95B2F">
        <w:t>N</w:t>
      </w:r>
      <w:r w:rsidR="0002765C" w:rsidRPr="00A95B2F">
        <w:t xml:space="preserve">) convida para lançamento oficial da Rota turística Terra Moscatel no dia 22 de março de 2024 às 19horas no Santuário nossa Senhora de Caravaggio e recepção no Restaurante Panorâmico. </w:t>
      </w:r>
      <w:r w:rsidR="0002765C" w:rsidRPr="00A95B2F">
        <w:rPr>
          <w:b/>
        </w:rPr>
        <w:t>Presidente da Comissão Provisória Estadual do União Brasil Mulher,</w:t>
      </w:r>
      <w:r w:rsidR="0002765C" w:rsidRPr="00A95B2F">
        <w:t xml:space="preserve"> </w:t>
      </w:r>
      <w:r w:rsidR="00BC00F3" w:rsidRPr="00A95B2F">
        <w:rPr>
          <w:b/>
        </w:rPr>
        <w:t>Iara</w:t>
      </w:r>
      <w:r w:rsidR="0002765C" w:rsidRPr="00A95B2F">
        <w:rPr>
          <w:b/>
        </w:rPr>
        <w:t xml:space="preserve"> Maria Lopes - </w:t>
      </w:r>
      <w:r w:rsidR="0002765C" w:rsidRPr="00A95B2F">
        <w:t xml:space="preserve">parabeniza a Vereadora Fernanda Martins Corrêa por sua posse na vereança, deste Legislativo Municipal. </w:t>
      </w:r>
      <w:r w:rsidR="0002765C" w:rsidRPr="00A95B2F">
        <w:rPr>
          <w:b/>
        </w:rPr>
        <w:t xml:space="preserve">Deputado Aloisio Classmann - União Brasil </w:t>
      </w:r>
      <w:r w:rsidR="0002765C" w:rsidRPr="00A95B2F">
        <w:t xml:space="preserve">saúda a posse da vereadora Fernanda Martins Corrêa, sendo a primeira vereadora do Partido União Brasil a tomar posse na cidade de Farroupilha/RS. </w:t>
      </w:r>
      <w:r w:rsidR="0002765C" w:rsidRPr="00A95B2F">
        <w:rPr>
          <w:b/>
        </w:rPr>
        <w:t xml:space="preserve">Pedidos de Informação </w:t>
      </w:r>
      <w:r w:rsidR="0002765C" w:rsidRPr="00A95B2F">
        <w:t xml:space="preserve">de autoria do Vereador Juliano Baumgarten; nº 19 /2024 - assunto: NR23. </w:t>
      </w:r>
      <w:r w:rsidR="0002765C" w:rsidRPr="00A95B2F">
        <w:rPr>
          <w:b/>
          <w:bCs/>
        </w:rPr>
        <w:t xml:space="preserve">Pedidos </w:t>
      </w:r>
      <w:r w:rsidR="0002765C" w:rsidRPr="00A95B2F">
        <w:rPr>
          <w:b/>
        </w:rPr>
        <w:t xml:space="preserve">de Providência </w:t>
      </w:r>
      <w:r w:rsidR="0002765C" w:rsidRPr="00A95B2F">
        <w:t xml:space="preserve">de autoria do Vereador Juliano Baumgarten: nº 73/2024 -  assunto: Instalação de uma parada de ônibus; nº 74/2024 -  assunto: Mudança de galeria de esgoto; nº 75/2024 -  assunto: Recolhimento de lixo na calçada; nº 76/2024 -  assunto: Roçada e limpeza rua </w:t>
      </w:r>
      <w:r w:rsidR="0002765C" w:rsidRPr="00A95B2F">
        <w:lastRenderedPageBreak/>
        <w:t xml:space="preserve">Garibaldi no Bairro Bela Vista; nº 77/2024 - assunto: Corte de árvore no Bairro Bela Vista; nº 78/2024 - assunto: Manutenção nas proximidades da Granja Straglioto; nº  83/2024 -  assunto: Pintura faixa de pedestre; nº  84/2024 -  assunto: Lanche para as atividades do Centro de Convivência; nº  85/2024 -  assunto: Possível criadouro de dengue; nº  86/2024 -  assunto: Limpeza no Burati; nº  87/2024 -  assunto: Ampliação dos horários de ônibus do Bairro Monte Verde; nº  88/2024 -  assunto: Conserto e limpeza dos banheiros da praça da matriz; nº  89/2024 -  assunto: Conserto parada da matriz; nº  90/2024 -  assunto: Manutenção na Rua Hebert Curt Haupt; e nº  91/2024 -  assunto: Manutenção no Parquinho do Bairro Monte Verde; </w:t>
      </w:r>
      <w:r w:rsidR="0002765C" w:rsidRPr="00A95B2F">
        <w:rPr>
          <w:b/>
        </w:rPr>
        <w:t xml:space="preserve">Pedidos de Providência </w:t>
      </w:r>
      <w:r w:rsidR="0002765C" w:rsidRPr="00A95B2F">
        <w:t xml:space="preserve">de autoria do Vereador Gilberto do Amarante: nº 79/2024 -  assunto: Conserto da parada de ônibus na RSC 453; nº  80/2024 -  assunto: Roçada Rua Francisco Baretta; nº  81/2024 -  assunto: Roçada Rua Porto Alegre; nº  82/2024 -  assunto: Sinalização no asfalto Rua Porto Alegre; e nº  92/2024 -  assunto: Permanência da aérea de lazer/ parquinho Bairro Industrial. </w:t>
      </w:r>
      <w:r w:rsidR="0002765C" w:rsidRPr="00A95B2F">
        <w:rPr>
          <w:b/>
        </w:rPr>
        <w:t xml:space="preserve">Indicação </w:t>
      </w:r>
      <w:r w:rsidR="0002765C" w:rsidRPr="00A95B2F">
        <w:t xml:space="preserve">de autoria do Vereador Juliano Baumgarten nº 10/2024 – Sugestão de aderência ao Programa Nacional de Direitos Humanos – PNDH-3. </w:t>
      </w:r>
      <w:r w:rsidR="00B749E5" w:rsidRPr="00A95B2F">
        <w:rPr>
          <w:iCs/>
        </w:rPr>
        <w:t>Presidente Calebe</w:t>
      </w:r>
      <w:r w:rsidR="00A65D81" w:rsidRPr="00A95B2F">
        <w:rPr>
          <w:iCs/>
        </w:rPr>
        <w:t xml:space="preserve">, era </w:t>
      </w:r>
      <w:r w:rsidR="00B749E5" w:rsidRPr="00A95B2F">
        <w:rPr>
          <w:iCs/>
        </w:rPr>
        <w:t xml:space="preserve">esse o expediente do dia 19. </w:t>
      </w:r>
      <w:r w:rsidR="00A65D81" w:rsidRPr="00A95B2F">
        <w:rPr>
          <w:iCs/>
        </w:rPr>
        <w:t>B</w:t>
      </w:r>
      <w:r w:rsidR="00B749E5" w:rsidRPr="00A95B2F">
        <w:rPr>
          <w:iCs/>
        </w:rPr>
        <w:t>om trabalho.</w:t>
      </w:r>
    </w:p>
    <w:p w14:paraId="2DBC4130" w14:textId="79C9D12A" w:rsidR="00B749E5" w:rsidRPr="00A95B2F" w:rsidRDefault="00B749E5" w:rsidP="0002765C">
      <w:pPr>
        <w:spacing w:before="100" w:beforeAutospacing="1" w:after="100" w:afterAutospacing="1"/>
        <w:ind w:right="0"/>
        <w:contextualSpacing/>
        <w:rPr>
          <w:iCs/>
        </w:rPr>
      </w:pPr>
      <w:r w:rsidRPr="00A95B2F">
        <w:rPr>
          <w:b/>
          <w:shd w:val="clear" w:color="auto" w:fill="FFFFFF"/>
        </w:rPr>
        <w:t>VICE-PRES. CALEBE COELHO</w:t>
      </w:r>
      <w:r w:rsidRPr="00A95B2F">
        <w:rPr>
          <w:bCs/>
          <w:shd w:val="clear" w:color="auto" w:fill="FFFFFF"/>
        </w:rPr>
        <w:t>:</w:t>
      </w:r>
      <w:r w:rsidR="008A582D" w:rsidRPr="00A95B2F">
        <w:t xml:space="preserve"> </w:t>
      </w:r>
      <w:r w:rsidR="008A582D" w:rsidRPr="00A95B2F">
        <w:rPr>
          <w:bCs/>
          <w:shd w:val="clear" w:color="auto" w:fill="FFFFFF"/>
        </w:rPr>
        <w:t>Obrigado vereador Maioli. Vamos então para a ordem do dia.</w:t>
      </w:r>
    </w:p>
    <w:p w14:paraId="55667D72" w14:textId="77777777" w:rsidR="0018520D" w:rsidRPr="00A95B2F" w:rsidRDefault="0018520D" w:rsidP="0002765C">
      <w:pPr>
        <w:spacing w:before="100" w:beforeAutospacing="1" w:after="100" w:afterAutospacing="1"/>
        <w:ind w:right="0"/>
        <w:contextualSpacing/>
        <w:rPr>
          <w:shd w:val="clear" w:color="auto" w:fill="FFFFFF"/>
        </w:rPr>
      </w:pPr>
    </w:p>
    <w:p w14:paraId="549C445A" w14:textId="77777777" w:rsidR="00197EAD" w:rsidRPr="00A95B2F" w:rsidRDefault="00197EAD" w:rsidP="0002765C">
      <w:pPr>
        <w:spacing w:before="100" w:beforeAutospacing="1" w:after="100" w:afterAutospacing="1"/>
        <w:ind w:right="0"/>
        <w:contextualSpacing/>
        <w:jc w:val="center"/>
        <w:rPr>
          <w:rFonts w:eastAsia="Calibri"/>
          <w:b/>
          <w:shd w:val="clear" w:color="auto" w:fill="FFFFFF"/>
          <w:lang w:eastAsia="en-US"/>
        </w:rPr>
      </w:pPr>
      <w:r w:rsidRPr="00A95B2F">
        <w:rPr>
          <w:rFonts w:eastAsia="Calibri"/>
          <w:b/>
          <w:shd w:val="clear" w:color="auto" w:fill="FFFFFF"/>
          <w:lang w:eastAsia="en-US"/>
        </w:rPr>
        <w:t>ORDEM DO DIA</w:t>
      </w:r>
    </w:p>
    <w:p w14:paraId="3AEE2376" w14:textId="77777777" w:rsidR="0018520D" w:rsidRPr="00A95B2F" w:rsidRDefault="0018520D" w:rsidP="0002765C">
      <w:pPr>
        <w:spacing w:before="100" w:beforeAutospacing="1" w:after="100" w:afterAutospacing="1"/>
        <w:ind w:right="0"/>
        <w:contextualSpacing/>
        <w:rPr>
          <w:shd w:val="clear" w:color="auto" w:fill="FFFFFF"/>
        </w:rPr>
      </w:pPr>
    </w:p>
    <w:p w14:paraId="4300D7AA" w14:textId="6D01E227" w:rsidR="001E22EF" w:rsidRPr="00A95B2F" w:rsidRDefault="0099334E" w:rsidP="0002765C">
      <w:pPr>
        <w:suppressAutoHyphens w:val="0"/>
        <w:spacing w:before="100" w:beforeAutospacing="1" w:after="100" w:afterAutospacing="1"/>
        <w:ind w:right="0"/>
        <w:contextualSpacing/>
        <w:rPr>
          <w:bCs/>
        </w:rPr>
      </w:pPr>
      <w:r w:rsidRPr="00A95B2F">
        <w:rPr>
          <w:b/>
          <w:shd w:val="clear" w:color="auto" w:fill="FFFFFF"/>
        </w:rPr>
        <w:t>VICE-PRES. CALEBE COELHO</w:t>
      </w:r>
      <w:r w:rsidR="000E2C9C" w:rsidRPr="00A95B2F">
        <w:rPr>
          <w:bCs/>
          <w:shd w:val="clear" w:color="auto" w:fill="FFFFFF"/>
        </w:rPr>
        <w:t>:</w:t>
      </w:r>
      <w:r w:rsidR="00197EAD" w:rsidRPr="00A95B2F">
        <w:rPr>
          <w:bCs/>
        </w:rPr>
        <w:t xml:space="preserve"> </w:t>
      </w:r>
      <w:r w:rsidR="001E22EF" w:rsidRPr="00A95B2F">
        <w:rPr>
          <w:bCs/>
        </w:rPr>
        <w:t xml:space="preserve">Em 1ª discussão projeto de lei do executivo nº 2/2024 que consolida a </w:t>
      </w:r>
      <w:r w:rsidR="00F60481" w:rsidRPr="00A95B2F">
        <w:rPr>
          <w:bCs/>
        </w:rPr>
        <w:t>consolida a legislação tributária municipal, estabelecendo o código tributário do município de Farroupilha.</w:t>
      </w:r>
      <w:r w:rsidR="00360CB5" w:rsidRPr="00A95B2F">
        <w:rPr>
          <w:bCs/>
        </w:rPr>
        <w:t xml:space="preserve"> Pareceres: Legislação</w:t>
      </w:r>
      <w:r w:rsidR="00A65D81" w:rsidRPr="00A95B2F">
        <w:rPr>
          <w:bCs/>
        </w:rPr>
        <w:t>,</w:t>
      </w:r>
      <w:r w:rsidR="00360CB5" w:rsidRPr="00A95B2F">
        <w:rPr>
          <w:bCs/>
        </w:rPr>
        <w:t xml:space="preserve"> Justiça e Redação favorável; Orçamento, Finanças e Contas Públicas favorável; Jurídico favorável; E a palavra está à disposição dos senhores vereadores. Com a palavra </w:t>
      </w:r>
      <w:r w:rsidR="001E22EF" w:rsidRPr="00A95B2F">
        <w:rPr>
          <w:bCs/>
        </w:rPr>
        <w:t>a vereadora Eleonora</w:t>
      </w:r>
      <w:r w:rsidR="00360CB5" w:rsidRPr="00A95B2F">
        <w:rPr>
          <w:bCs/>
        </w:rPr>
        <w:t>.</w:t>
      </w:r>
      <w:r w:rsidR="001E22EF" w:rsidRPr="00A95B2F">
        <w:rPr>
          <w:bCs/>
        </w:rPr>
        <w:t xml:space="preserve"> </w:t>
      </w:r>
    </w:p>
    <w:p w14:paraId="75F1CD92" w14:textId="77777777" w:rsidR="00360CB5" w:rsidRPr="00A95B2F" w:rsidRDefault="00360CB5" w:rsidP="001E22EF">
      <w:pPr>
        <w:suppressAutoHyphens w:val="0"/>
        <w:spacing w:before="100" w:beforeAutospacing="1" w:after="100" w:afterAutospacing="1"/>
        <w:ind w:right="0"/>
        <w:contextualSpacing/>
        <w:rPr>
          <w:bCs/>
        </w:rPr>
      </w:pPr>
      <w:r w:rsidRPr="00A95B2F">
        <w:rPr>
          <w:b/>
        </w:rPr>
        <w:t>VER. ELEONORA BROILO</w:t>
      </w:r>
      <w:r w:rsidRPr="00A95B2F">
        <w:rPr>
          <w:bCs/>
        </w:rPr>
        <w:t xml:space="preserve">: </w:t>
      </w:r>
      <w:r w:rsidR="001E22EF" w:rsidRPr="00A95B2F">
        <w:rPr>
          <w:bCs/>
        </w:rPr>
        <w:t>senhor presidente</w:t>
      </w:r>
      <w:r w:rsidRPr="00A95B2F">
        <w:rPr>
          <w:bCs/>
        </w:rPr>
        <w:t>, b</w:t>
      </w:r>
      <w:r w:rsidR="001E22EF" w:rsidRPr="00A95B2F">
        <w:rPr>
          <w:bCs/>
        </w:rPr>
        <w:t>oa noite</w:t>
      </w:r>
      <w:r w:rsidRPr="00A95B2F">
        <w:rPr>
          <w:bCs/>
        </w:rPr>
        <w:t>,</w:t>
      </w:r>
      <w:r w:rsidR="001E22EF" w:rsidRPr="00A95B2F">
        <w:rPr>
          <w:bCs/>
        </w:rPr>
        <w:t xml:space="preserve"> eu solicito retirar o presente projeto de pauta</w:t>
      </w:r>
      <w:r w:rsidRPr="00A95B2F">
        <w:rPr>
          <w:bCs/>
        </w:rPr>
        <w:t>.</w:t>
      </w:r>
    </w:p>
    <w:p w14:paraId="4058C063" w14:textId="0B702512" w:rsidR="00AA3BB6" w:rsidRPr="00A95B2F" w:rsidRDefault="00360CB5" w:rsidP="00AA3BB6">
      <w:pPr>
        <w:suppressAutoHyphens w:val="0"/>
        <w:spacing w:before="100" w:beforeAutospacing="1" w:after="100" w:afterAutospacing="1"/>
        <w:ind w:right="0"/>
        <w:contextualSpacing/>
        <w:rPr>
          <w:bCs/>
        </w:rPr>
      </w:pPr>
      <w:r w:rsidRPr="00A95B2F">
        <w:rPr>
          <w:b/>
          <w:shd w:val="clear" w:color="auto" w:fill="FFFFFF"/>
        </w:rPr>
        <w:t>VICE-PRES. CALEBE COELHO</w:t>
      </w:r>
      <w:r w:rsidRPr="00A95B2F">
        <w:rPr>
          <w:bCs/>
          <w:shd w:val="clear" w:color="auto" w:fill="FFFFFF"/>
        </w:rPr>
        <w:t>:</w:t>
      </w:r>
      <w:r w:rsidRPr="00A95B2F">
        <w:rPr>
          <w:bCs/>
        </w:rPr>
        <w:t xml:space="preserve"> </w:t>
      </w:r>
      <w:r w:rsidR="001E22EF" w:rsidRPr="00A95B2F">
        <w:rPr>
          <w:bCs/>
        </w:rPr>
        <w:t xml:space="preserve"> </w:t>
      </w:r>
      <w:r w:rsidR="00CA7A1D" w:rsidRPr="00A95B2F">
        <w:rPr>
          <w:bCs/>
        </w:rPr>
        <w:t xml:space="preserve">Muito bem, então projeto </w:t>
      </w:r>
      <w:r w:rsidR="00E20588" w:rsidRPr="00A95B2F">
        <w:rPr>
          <w:bCs/>
        </w:rPr>
        <w:t xml:space="preserve">nº 02/2024 </w:t>
      </w:r>
      <w:r w:rsidR="00CA7A1D" w:rsidRPr="00A95B2F">
        <w:rPr>
          <w:bCs/>
        </w:rPr>
        <w:t>retirado de pauta</w:t>
      </w:r>
      <w:r w:rsidR="00E20588" w:rsidRPr="00A95B2F">
        <w:rPr>
          <w:bCs/>
        </w:rPr>
        <w:t>.</w:t>
      </w:r>
      <w:r w:rsidR="00CA7A1D" w:rsidRPr="00A95B2F">
        <w:rPr>
          <w:bCs/>
        </w:rPr>
        <w:t xml:space="preserve"> </w:t>
      </w:r>
      <w:r w:rsidR="00E20588" w:rsidRPr="00A95B2F">
        <w:rPr>
          <w:bCs/>
        </w:rPr>
        <w:t xml:space="preserve">Em 1ª discussão projeto de lei do </w:t>
      </w:r>
      <w:r w:rsidR="00CA7A1D" w:rsidRPr="00A95B2F">
        <w:rPr>
          <w:bCs/>
        </w:rPr>
        <w:t>legislativo n</w:t>
      </w:r>
      <w:r w:rsidR="00E20588" w:rsidRPr="00A95B2F">
        <w:rPr>
          <w:bCs/>
        </w:rPr>
        <w:t xml:space="preserve">º </w:t>
      </w:r>
      <w:r w:rsidR="00CA7A1D" w:rsidRPr="00A95B2F">
        <w:rPr>
          <w:bCs/>
        </w:rPr>
        <w:t>16</w:t>
      </w:r>
      <w:r w:rsidR="00E20588" w:rsidRPr="00A95B2F">
        <w:rPr>
          <w:bCs/>
        </w:rPr>
        <w:t>/</w:t>
      </w:r>
      <w:r w:rsidR="00CA7A1D" w:rsidRPr="00A95B2F">
        <w:rPr>
          <w:bCs/>
        </w:rPr>
        <w:t>2023 que altera a lei municipal nº 4</w:t>
      </w:r>
      <w:r w:rsidR="00E20588" w:rsidRPr="00A95B2F">
        <w:rPr>
          <w:bCs/>
        </w:rPr>
        <w:t>.</w:t>
      </w:r>
      <w:r w:rsidR="00CA7A1D" w:rsidRPr="00A95B2F">
        <w:rPr>
          <w:bCs/>
        </w:rPr>
        <w:t>192 de 9</w:t>
      </w:r>
      <w:r w:rsidR="00E20588" w:rsidRPr="00A95B2F">
        <w:rPr>
          <w:bCs/>
        </w:rPr>
        <w:t>/12/2015. Pareceres: Legislação Justiça e Redação favorável; Infraestrutura, Desenvolvimento e Bem-Estar Social favorável; Jurídico favorável. E a palavra está à disposição dos senhores vereadores</w:t>
      </w:r>
      <w:r w:rsidR="00AA3BB6" w:rsidRPr="00A95B2F">
        <w:rPr>
          <w:bCs/>
        </w:rPr>
        <w:t xml:space="preserve"> Com a palavra o vereador Juliano</w:t>
      </w:r>
      <w:r w:rsidR="00AC475F" w:rsidRPr="00A95B2F">
        <w:rPr>
          <w:bCs/>
        </w:rPr>
        <w:t>,</w:t>
      </w:r>
      <w:r w:rsidR="00AA3BB6" w:rsidRPr="00A95B2F">
        <w:rPr>
          <w:bCs/>
        </w:rPr>
        <w:t xml:space="preserve"> na tribuna.</w:t>
      </w:r>
    </w:p>
    <w:p w14:paraId="5AC50DED" w14:textId="7F62D689" w:rsidR="00004DC1" w:rsidRPr="00A95B2F" w:rsidRDefault="00AA3BB6" w:rsidP="00004DC1">
      <w:pPr>
        <w:suppressAutoHyphens w:val="0"/>
        <w:spacing w:before="100" w:beforeAutospacing="1" w:after="100" w:afterAutospacing="1"/>
        <w:ind w:right="0"/>
        <w:contextualSpacing/>
        <w:rPr>
          <w:bCs/>
        </w:rPr>
      </w:pPr>
      <w:r w:rsidRPr="00A95B2F">
        <w:rPr>
          <w:b/>
        </w:rPr>
        <w:t>VER. JULIANO BAUMGARTEN</w:t>
      </w:r>
      <w:r w:rsidRPr="00A95B2F">
        <w:rPr>
          <w:bCs/>
        </w:rPr>
        <w:t xml:space="preserve">: Senhor presidente, colegas vereadoras/vereadores, </w:t>
      </w:r>
      <w:r w:rsidR="00AC475F" w:rsidRPr="00A95B2F">
        <w:rPr>
          <w:bCs/>
        </w:rPr>
        <w:t>um cumprimento especial para a Fernanda né, hoje podendo me manifestar aqui, seja bem-vinda nesta casa legislativa. E</w:t>
      </w:r>
      <w:r w:rsidR="00004DC1" w:rsidRPr="00A95B2F">
        <w:rPr>
          <w:bCs/>
        </w:rPr>
        <w:t xml:space="preserve">ntão o projeto </w:t>
      </w:r>
      <w:r w:rsidR="00AC475F" w:rsidRPr="00A95B2F">
        <w:rPr>
          <w:bCs/>
        </w:rPr>
        <w:t xml:space="preserve">nº </w:t>
      </w:r>
      <w:r w:rsidR="00004DC1" w:rsidRPr="00A95B2F">
        <w:rPr>
          <w:bCs/>
        </w:rPr>
        <w:t xml:space="preserve">16/2023 eu havia retirado de pauta porque na época então o líder de governo Marcelo </w:t>
      </w:r>
      <w:r w:rsidR="007B696E" w:rsidRPr="00A95B2F">
        <w:rPr>
          <w:bCs/>
        </w:rPr>
        <w:t>Broilo</w:t>
      </w:r>
      <w:r w:rsidR="00004DC1" w:rsidRPr="00A95B2F">
        <w:rPr>
          <w:bCs/>
        </w:rPr>
        <w:t xml:space="preserve"> e o diretor do trânsito </w:t>
      </w:r>
      <w:r w:rsidR="007B696E" w:rsidRPr="00A95B2F">
        <w:rPr>
          <w:bCs/>
        </w:rPr>
        <w:t>Joel havia</w:t>
      </w:r>
      <w:r w:rsidR="00004DC1" w:rsidRPr="00A95B2F">
        <w:rPr>
          <w:bCs/>
        </w:rPr>
        <w:t xml:space="preserve">m mencionado que a brigada militar estava fazendo um trabalho </w:t>
      </w:r>
      <w:r w:rsidR="007B696E" w:rsidRPr="00A95B2F">
        <w:rPr>
          <w:bCs/>
        </w:rPr>
        <w:t>na remoção/</w:t>
      </w:r>
      <w:r w:rsidR="00004DC1" w:rsidRPr="00A95B2F">
        <w:rPr>
          <w:bCs/>
        </w:rPr>
        <w:t>na retirada de carros abandonados</w:t>
      </w:r>
      <w:r w:rsidR="007B696E" w:rsidRPr="00A95B2F">
        <w:rPr>
          <w:bCs/>
        </w:rPr>
        <w:t>. P</w:t>
      </w:r>
      <w:r w:rsidR="00004DC1" w:rsidRPr="00A95B2F">
        <w:rPr>
          <w:bCs/>
        </w:rPr>
        <w:t>ois bem</w:t>
      </w:r>
      <w:r w:rsidR="007B696E" w:rsidRPr="00A95B2F">
        <w:rPr>
          <w:bCs/>
        </w:rPr>
        <w:t>,</w:t>
      </w:r>
      <w:r w:rsidR="00004DC1" w:rsidRPr="00A95B2F">
        <w:rPr>
          <w:bCs/>
        </w:rPr>
        <w:t xml:space="preserve"> eu estive recentemente conversando com o comando do 3</w:t>
      </w:r>
      <w:r w:rsidR="007B696E" w:rsidRPr="00A95B2F">
        <w:rPr>
          <w:bCs/>
        </w:rPr>
        <w:t xml:space="preserve">6º batalhão da brigada militar </w:t>
      </w:r>
      <w:r w:rsidR="00004DC1" w:rsidRPr="00A95B2F">
        <w:rPr>
          <w:bCs/>
        </w:rPr>
        <w:t>e sim</w:t>
      </w:r>
      <w:r w:rsidR="007B696E" w:rsidRPr="00A95B2F">
        <w:rPr>
          <w:bCs/>
        </w:rPr>
        <w:t>,</w:t>
      </w:r>
      <w:r w:rsidR="00004DC1" w:rsidRPr="00A95B2F">
        <w:rPr>
          <w:bCs/>
        </w:rPr>
        <w:t xml:space="preserve"> alguns momentos eles conseguem intervir</w:t>
      </w:r>
      <w:r w:rsidR="007B696E" w:rsidRPr="00A95B2F">
        <w:rPr>
          <w:bCs/>
        </w:rPr>
        <w:t>,</w:t>
      </w:r>
      <w:r w:rsidR="00004DC1" w:rsidRPr="00A95B2F">
        <w:rPr>
          <w:bCs/>
        </w:rPr>
        <w:t xml:space="preserve"> mas n</w:t>
      </w:r>
      <w:r w:rsidR="007B696E" w:rsidRPr="00A95B2F">
        <w:rPr>
          <w:bCs/>
        </w:rPr>
        <w:t xml:space="preserve">ada impede muito pelo contrário </w:t>
      </w:r>
      <w:r w:rsidR="00004DC1" w:rsidRPr="00A95B2F">
        <w:rPr>
          <w:bCs/>
        </w:rPr>
        <w:t>essa lei se soma a um esforço de buscarmos melhor qualidade de vida e segurança para os nossos cidadãos</w:t>
      </w:r>
      <w:r w:rsidR="007B696E" w:rsidRPr="00A95B2F">
        <w:rPr>
          <w:bCs/>
        </w:rPr>
        <w:t>.</w:t>
      </w:r>
      <w:r w:rsidR="00004DC1" w:rsidRPr="00A95B2F">
        <w:rPr>
          <w:bCs/>
        </w:rPr>
        <w:t xml:space="preserve"> Rose</w:t>
      </w:r>
      <w:r w:rsidR="007B696E" w:rsidRPr="00A95B2F">
        <w:rPr>
          <w:bCs/>
        </w:rPr>
        <w:t>,</w:t>
      </w:r>
      <w:r w:rsidR="00004DC1" w:rsidRPr="00A95B2F">
        <w:rPr>
          <w:bCs/>
        </w:rPr>
        <w:t xml:space="preserve"> coloca no telão aquela foto que o Giovani te passou</w:t>
      </w:r>
      <w:r w:rsidR="007B696E" w:rsidRPr="00A95B2F">
        <w:rPr>
          <w:bCs/>
        </w:rPr>
        <w:t>,</w:t>
      </w:r>
      <w:r w:rsidR="00004DC1" w:rsidRPr="00A95B2F">
        <w:rPr>
          <w:bCs/>
        </w:rPr>
        <w:t xml:space="preserve"> por gentileza</w:t>
      </w:r>
      <w:r w:rsidR="007B696E" w:rsidRPr="00A95B2F">
        <w:rPr>
          <w:bCs/>
        </w:rPr>
        <w:t>. E</w:t>
      </w:r>
      <w:r w:rsidR="00004DC1" w:rsidRPr="00A95B2F">
        <w:rPr>
          <w:bCs/>
        </w:rPr>
        <w:t>u trouxe uma apenas uma imagem para ilustrar um problema que é um problema histórico da nossa cidade</w:t>
      </w:r>
      <w:r w:rsidR="00086B30" w:rsidRPr="00A95B2F">
        <w:rPr>
          <w:bCs/>
        </w:rPr>
        <w:t>. I</w:t>
      </w:r>
      <w:r w:rsidR="00004DC1" w:rsidRPr="00A95B2F">
        <w:rPr>
          <w:bCs/>
        </w:rPr>
        <w:t>sso aqui é no bairro Santa Catarina</w:t>
      </w:r>
      <w:r w:rsidR="00086B30" w:rsidRPr="00A95B2F">
        <w:rPr>
          <w:bCs/>
        </w:rPr>
        <w:t>,</w:t>
      </w:r>
      <w:r w:rsidR="00004DC1" w:rsidRPr="00A95B2F">
        <w:rPr>
          <w:bCs/>
        </w:rPr>
        <w:t xml:space="preserve"> esse caminhão tá parado há mais de 3 anos</w:t>
      </w:r>
      <w:r w:rsidR="00086B30" w:rsidRPr="00A95B2F">
        <w:rPr>
          <w:bCs/>
        </w:rPr>
        <w:t>; vejam só</w:t>
      </w:r>
      <w:r w:rsidR="00004DC1" w:rsidRPr="00A95B2F">
        <w:rPr>
          <w:bCs/>
        </w:rPr>
        <w:t xml:space="preserve"> se dá o foco tem um mato tomado</w:t>
      </w:r>
      <w:r w:rsidR="00086B30" w:rsidRPr="00A95B2F">
        <w:rPr>
          <w:bCs/>
        </w:rPr>
        <w:t xml:space="preserve">, ele fica na Rua </w:t>
      </w:r>
      <w:r w:rsidR="00004DC1" w:rsidRPr="00A95B2F">
        <w:rPr>
          <w:bCs/>
        </w:rPr>
        <w:t>Cachoeirinha</w:t>
      </w:r>
      <w:r w:rsidR="00086B30" w:rsidRPr="00A95B2F">
        <w:rPr>
          <w:bCs/>
        </w:rPr>
        <w:t>.</w:t>
      </w:r>
      <w:r w:rsidR="00004DC1" w:rsidRPr="00A95B2F">
        <w:rPr>
          <w:bCs/>
        </w:rPr>
        <w:t xml:space="preserve"> </w:t>
      </w:r>
      <w:r w:rsidR="00086B30" w:rsidRPr="00A95B2F">
        <w:rPr>
          <w:bCs/>
        </w:rPr>
        <w:t xml:space="preserve">Pois </w:t>
      </w:r>
      <w:r w:rsidR="00004DC1" w:rsidRPr="00A95B2F">
        <w:rPr>
          <w:bCs/>
        </w:rPr>
        <w:t>bem</w:t>
      </w:r>
      <w:r w:rsidR="00086B30" w:rsidRPr="00A95B2F">
        <w:rPr>
          <w:bCs/>
        </w:rPr>
        <w:t>,</w:t>
      </w:r>
      <w:r w:rsidR="00004DC1" w:rsidRPr="00A95B2F">
        <w:rPr>
          <w:bCs/>
        </w:rPr>
        <w:t xml:space="preserve"> muitas vezes a gente usa o espaço </w:t>
      </w:r>
      <w:r w:rsidR="00004DC1" w:rsidRPr="00A95B2F">
        <w:rPr>
          <w:bCs/>
        </w:rPr>
        <w:lastRenderedPageBreak/>
        <w:t>par</w:t>
      </w:r>
      <w:r w:rsidR="00086B30" w:rsidRPr="00A95B2F">
        <w:rPr>
          <w:bCs/>
        </w:rPr>
        <w:t>lamentar para vir aqui e tecer cobr</w:t>
      </w:r>
      <w:r w:rsidR="00004DC1" w:rsidRPr="00A95B2F">
        <w:rPr>
          <w:bCs/>
        </w:rPr>
        <w:t>anças e</w:t>
      </w:r>
      <w:r w:rsidR="00086B30" w:rsidRPr="00A95B2F">
        <w:rPr>
          <w:bCs/>
        </w:rPr>
        <w:t xml:space="preserve"> acima de </w:t>
      </w:r>
      <w:r w:rsidR="00004DC1" w:rsidRPr="00A95B2F">
        <w:rPr>
          <w:bCs/>
        </w:rPr>
        <w:t>tudo tentar achar uma solução</w:t>
      </w:r>
      <w:r w:rsidR="00086B30" w:rsidRPr="00A95B2F">
        <w:rPr>
          <w:bCs/>
        </w:rPr>
        <w:t>. N</w:t>
      </w:r>
      <w:r w:rsidR="00004DC1" w:rsidRPr="00A95B2F">
        <w:rPr>
          <w:bCs/>
        </w:rPr>
        <w:t>esta noite aqui eu trago uma resolução uma possibilidade de um problema e aí sim cabe o Executivo executar</w:t>
      </w:r>
      <w:r w:rsidR="00086B30" w:rsidRPr="00A95B2F">
        <w:rPr>
          <w:bCs/>
        </w:rPr>
        <w:t>.</w:t>
      </w:r>
      <w:r w:rsidR="00004DC1" w:rsidRPr="00A95B2F">
        <w:rPr>
          <w:bCs/>
        </w:rPr>
        <w:t xml:space="preserve"> Porque esses veículos que se espalham por todos os cantos da cidade eles têm gerado muitos transtornos aos usuários</w:t>
      </w:r>
      <w:r w:rsidR="00086B30" w:rsidRPr="00A95B2F">
        <w:rPr>
          <w:bCs/>
        </w:rPr>
        <w:t>,</w:t>
      </w:r>
      <w:r w:rsidR="00004DC1" w:rsidRPr="00A95B2F">
        <w:rPr>
          <w:bCs/>
        </w:rPr>
        <w:t xml:space="preserve"> os vizinhos tentam diálogo com o proprietário não consegue</w:t>
      </w:r>
      <w:r w:rsidR="00086B30" w:rsidRPr="00A95B2F">
        <w:rPr>
          <w:bCs/>
        </w:rPr>
        <w:t>m</w:t>
      </w:r>
      <w:r w:rsidR="00004DC1" w:rsidRPr="00A95B2F">
        <w:rPr>
          <w:bCs/>
        </w:rPr>
        <w:t xml:space="preserve"> e ali propriamente dito nós temos um problema um ponto de tráfico de drogas em alguns lugares</w:t>
      </w:r>
      <w:r w:rsidR="006A0E50" w:rsidRPr="00A95B2F">
        <w:rPr>
          <w:bCs/>
        </w:rPr>
        <w:t>,</w:t>
      </w:r>
      <w:r w:rsidR="00004DC1" w:rsidRPr="00A95B2F">
        <w:rPr>
          <w:bCs/>
        </w:rPr>
        <w:t xml:space="preserve"> ponto de prostituição</w:t>
      </w:r>
      <w:r w:rsidR="006A0E50" w:rsidRPr="00A95B2F">
        <w:rPr>
          <w:bCs/>
        </w:rPr>
        <w:t>,</w:t>
      </w:r>
      <w:r w:rsidR="00004DC1" w:rsidRPr="00A95B2F">
        <w:rPr>
          <w:bCs/>
        </w:rPr>
        <w:t xml:space="preserve"> um caso de saúde pública criando insetos</w:t>
      </w:r>
      <w:r w:rsidR="006A0E50" w:rsidRPr="00A95B2F">
        <w:rPr>
          <w:bCs/>
        </w:rPr>
        <w:t>,</w:t>
      </w:r>
      <w:r w:rsidR="00004DC1" w:rsidRPr="00A95B2F">
        <w:rPr>
          <w:bCs/>
        </w:rPr>
        <w:t xml:space="preserve"> roedores que geram danos </w:t>
      </w:r>
      <w:r w:rsidR="006A0E50" w:rsidRPr="00A95B2F">
        <w:rPr>
          <w:bCs/>
        </w:rPr>
        <w:t>à</w:t>
      </w:r>
      <w:r w:rsidR="00004DC1" w:rsidRPr="00A95B2F">
        <w:rPr>
          <w:bCs/>
        </w:rPr>
        <w:t>quela comunidade aquele lugar</w:t>
      </w:r>
      <w:r w:rsidR="006A0E50" w:rsidRPr="00A95B2F">
        <w:rPr>
          <w:bCs/>
        </w:rPr>
        <w:t>. F</w:t>
      </w:r>
      <w:r w:rsidR="00004DC1" w:rsidRPr="00A95B2F">
        <w:rPr>
          <w:bCs/>
        </w:rPr>
        <w:t>ora que eu nem estou entrando na questão estética que fica um local sujo</w:t>
      </w:r>
      <w:r w:rsidR="006A0E50" w:rsidRPr="00A95B2F">
        <w:rPr>
          <w:bCs/>
        </w:rPr>
        <w:t>,</w:t>
      </w:r>
      <w:r w:rsidR="00004DC1" w:rsidRPr="00A95B2F">
        <w:rPr>
          <w:bCs/>
        </w:rPr>
        <w:t xml:space="preserve"> abandonado</w:t>
      </w:r>
      <w:r w:rsidR="006A0E50" w:rsidRPr="00A95B2F">
        <w:rPr>
          <w:bCs/>
        </w:rPr>
        <w:t>. E</w:t>
      </w:r>
      <w:r w:rsidR="00004DC1" w:rsidRPr="00A95B2F">
        <w:rPr>
          <w:bCs/>
        </w:rPr>
        <w:t xml:space="preserve">ntão o projeto ele </w:t>
      </w:r>
      <w:r w:rsidR="006A0E50" w:rsidRPr="00A95B2F">
        <w:rPr>
          <w:bCs/>
        </w:rPr>
        <w:t xml:space="preserve">preceitua </w:t>
      </w:r>
      <w:r w:rsidR="00004DC1" w:rsidRPr="00A95B2F">
        <w:rPr>
          <w:bCs/>
        </w:rPr>
        <w:t xml:space="preserve">ele traz bem descrito </w:t>
      </w:r>
      <w:r w:rsidR="006A0E50" w:rsidRPr="00A95B2F">
        <w:rPr>
          <w:bCs/>
        </w:rPr>
        <w:t>q</w:t>
      </w:r>
      <w:r w:rsidR="00004DC1" w:rsidRPr="00A95B2F">
        <w:rPr>
          <w:bCs/>
        </w:rPr>
        <w:t>uais que são as possibilidades reais de estar lá o que caracteriza e configura como processo da abandono</w:t>
      </w:r>
      <w:r w:rsidR="006A0E50" w:rsidRPr="00A95B2F">
        <w:rPr>
          <w:bCs/>
        </w:rPr>
        <w:t>. E</w:t>
      </w:r>
      <w:r w:rsidR="00004DC1" w:rsidRPr="00A95B2F">
        <w:rPr>
          <w:bCs/>
        </w:rPr>
        <w:t>ntão o car</w:t>
      </w:r>
      <w:r w:rsidR="006A0E50" w:rsidRPr="00A95B2F">
        <w:rPr>
          <w:bCs/>
        </w:rPr>
        <w:t>ro</w:t>
      </w:r>
      <w:r w:rsidR="00004DC1" w:rsidRPr="00A95B2F">
        <w:rPr>
          <w:bCs/>
        </w:rPr>
        <w:t xml:space="preserve"> tem que estar lá depredado</w:t>
      </w:r>
      <w:r w:rsidR="006A0E50" w:rsidRPr="00A95B2F">
        <w:rPr>
          <w:bCs/>
        </w:rPr>
        <w:t>,</w:t>
      </w:r>
      <w:r w:rsidR="00004DC1" w:rsidRPr="00A95B2F">
        <w:rPr>
          <w:bCs/>
        </w:rPr>
        <w:t xml:space="preserve"> não tem placa</w:t>
      </w:r>
      <w:r w:rsidR="006A0E50" w:rsidRPr="00A95B2F">
        <w:rPr>
          <w:bCs/>
        </w:rPr>
        <w:t>,</w:t>
      </w:r>
      <w:r w:rsidR="00004DC1" w:rsidRPr="00A95B2F">
        <w:rPr>
          <w:bCs/>
        </w:rPr>
        <w:t xml:space="preserve"> não tem o número chassi</w:t>
      </w:r>
      <w:r w:rsidR="006A0E50" w:rsidRPr="00A95B2F">
        <w:rPr>
          <w:bCs/>
        </w:rPr>
        <w:t>,</w:t>
      </w:r>
      <w:r w:rsidR="00004DC1" w:rsidRPr="00A95B2F">
        <w:rPr>
          <w:bCs/>
        </w:rPr>
        <w:t xml:space="preserve"> não tem o número do Renavam</w:t>
      </w:r>
      <w:r w:rsidR="006A0E50" w:rsidRPr="00A95B2F">
        <w:rPr>
          <w:bCs/>
        </w:rPr>
        <w:t>,</w:t>
      </w:r>
      <w:r w:rsidR="00004DC1" w:rsidRPr="00A95B2F">
        <w:rPr>
          <w:bCs/>
        </w:rPr>
        <w:t xml:space="preserve"> todas essas questões básicas</w:t>
      </w:r>
      <w:r w:rsidR="006A0E50" w:rsidRPr="00A95B2F">
        <w:rPr>
          <w:bCs/>
        </w:rPr>
        <w:t>,</w:t>
      </w:r>
      <w:r w:rsidR="00004DC1" w:rsidRPr="00A95B2F">
        <w:rPr>
          <w:bCs/>
        </w:rPr>
        <w:t xml:space="preserve"> o cre</w:t>
      </w:r>
      <w:r w:rsidR="006A0E50" w:rsidRPr="00A95B2F">
        <w:rPr>
          <w:bCs/>
        </w:rPr>
        <w:t>scimento do mato ao redor, possível depredação. E aí estamos f</w:t>
      </w:r>
      <w:r w:rsidR="00004DC1" w:rsidRPr="00A95B2F">
        <w:rPr>
          <w:bCs/>
        </w:rPr>
        <w:t>alando de algo que pode sim ser executado</w:t>
      </w:r>
      <w:r w:rsidR="006A0E50" w:rsidRPr="00A95B2F">
        <w:rPr>
          <w:bCs/>
        </w:rPr>
        <w:t>. No ano passado quan</w:t>
      </w:r>
      <w:r w:rsidR="00004DC1" w:rsidRPr="00A95B2F">
        <w:rPr>
          <w:bCs/>
        </w:rPr>
        <w:t xml:space="preserve">do a gente fez o debate eu propus </w:t>
      </w:r>
      <w:r w:rsidR="00F817A6" w:rsidRPr="00A95B2F">
        <w:rPr>
          <w:bCs/>
        </w:rPr>
        <w:t xml:space="preserve">tem </w:t>
      </w:r>
      <w:r w:rsidR="00004DC1" w:rsidRPr="00A95B2F">
        <w:rPr>
          <w:bCs/>
        </w:rPr>
        <w:t xml:space="preserve">o pátio da </w:t>
      </w:r>
      <w:r w:rsidR="00F817A6" w:rsidRPr="00A95B2F">
        <w:rPr>
          <w:bCs/>
        </w:rPr>
        <w:t>ECOFAR</w:t>
      </w:r>
      <w:r w:rsidR="00004DC1" w:rsidRPr="00A95B2F">
        <w:rPr>
          <w:bCs/>
        </w:rPr>
        <w:t xml:space="preserve"> para fazer o recolhimento desses veículos</w:t>
      </w:r>
      <w:r w:rsidR="00F817A6" w:rsidRPr="00A95B2F">
        <w:rPr>
          <w:bCs/>
        </w:rPr>
        <w:t>;</w:t>
      </w:r>
      <w:r w:rsidR="00004DC1" w:rsidRPr="00A95B2F">
        <w:rPr>
          <w:bCs/>
        </w:rPr>
        <w:t xml:space="preserve"> precisa agir</w:t>
      </w:r>
      <w:r w:rsidR="00F817A6" w:rsidRPr="00A95B2F">
        <w:rPr>
          <w:bCs/>
        </w:rPr>
        <w:t>,</w:t>
      </w:r>
      <w:r w:rsidR="00004DC1" w:rsidRPr="00A95B2F">
        <w:rPr>
          <w:bCs/>
        </w:rPr>
        <w:t xml:space="preserve"> Farroupilha pode mais</w:t>
      </w:r>
      <w:r w:rsidR="00F817A6" w:rsidRPr="00A95B2F">
        <w:rPr>
          <w:bCs/>
        </w:rPr>
        <w:t xml:space="preserve">, </w:t>
      </w:r>
      <w:r w:rsidR="00004DC1" w:rsidRPr="00A95B2F">
        <w:rPr>
          <w:bCs/>
        </w:rPr>
        <w:t>Farroupilha merece mais</w:t>
      </w:r>
      <w:r w:rsidR="00F817A6" w:rsidRPr="00A95B2F">
        <w:rPr>
          <w:bCs/>
        </w:rPr>
        <w:t>. E</w:t>
      </w:r>
      <w:r w:rsidR="00004DC1" w:rsidRPr="00A95B2F">
        <w:rPr>
          <w:bCs/>
        </w:rPr>
        <w:t>ntão eu trago a solução de um problema histórico da nossa cidade pelo bem-estar</w:t>
      </w:r>
      <w:r w:rsidR="00F817A6" w:rsidRPr="00A95B2F">
        <w:rPr>
          <w:bCs/>
        </w:rPr>
        <w:t>,</w:t>
      </w:r>
      <w:r w:rsidR="00004DC1" w:rsidRPr="00A95B2F">
        <w:rPr>
          <w:bCs/>
        </w:rPr>
        <w:t xml:space="preserve"> pela segurança das pessoas e para nós qualificarmos</w:t>
      </w:r>
      <w:r w:rsidR="00F817A6" w:rsidRPr="00A95B2F">
        <w:rPr>
          <w:bCs/>
        </w:rPr>
        <w:t xml:space="preserve">. Pensem </w:t>
      </w:r>
      <w:r w:rsidR="00004DC1" w:rsidRPr="00A95B2F">
        <w:rPr>
          <w:bCs/>
        </w:rPr>
        <w:t>vocês bairro Cinquentenário todos vocês devem conhecer a realidade</w:t>
      </w:r>
      <w:r w:rsidR="00F817A6" w:rsidRPr="00A95B2F">
        <w:rPr>
          <w:bCs/>
        </w:rPr>
        <w:t>;</w:t>
      </w:r>
      <w:r w:rsidR="00004DC1" w:rsidRPr="00A95B2F">
        <w:rPr>
          <w:bCs/>
        </w:rPr>
        <w:t xml:space="preserve"> o bairro Cinquentenário é </w:t>
      </w:r>
      <w:r w:rsidR="00F817A6" w:rsidRPr="00A95B2F">
        <w:rPr>
          <w:bCs/>
        </w:rPr>
        <w:t>um</w:t>
      </w:r>
      <w:r w:rsidR="00004DC1" w:rsidRPr="00A95B2F">
        <w:rPr>
          <w:bCs/>
        </w:rPr>
        <w:t xml:space="preserve"> bairro que possui as ruas mais estreitas da cidade</w:t>
      </w:r>
      <w:r w:rsidR="00F817A6" w:rsidRPr="00A95B2F">
        <w:rPr>
          <w:bCs/>
        </w:rPr>
        <w:t>,</w:t>
      </w:r>
      <w:r w:rsidR="00004DC1" w:rsidRPr="00A95B2F">
        <w:rPr>
          <w:bCs/>
        </w:rPr>
        <w:t xml:space="preserve"> em várias vielas delas tem um carro abandonado</w:t>
      </w:r>
      <w:r w:rsidR="00F817A6" w:rsidRPr="00A95B2F">
        <w:rPr>
          <w:bCs/>
        </w:rPr>
        <w:t xml:space="preserve">. </w:t>
      </w:r>
      <w:r w:rsidR="00004DC1" w:rsidRPr="00A95B2F">
        <w:rPr>
          <w:bCs/>
        </w:rPr>
        <w:t>E aí que que acontece</w:t>
      </w:r>
      <w:r w:rsidR="00F817A6" w:rsidRPr="00A95B2F">
        <w:rPr>
          <w:bCs/>
        </w:rPr>
        <w:t>? A</w:t>
      </w:r>
      <w:r w:rsidR="00004DC1" w:rsidRPr="00A95B2F">
        <w:rPr>
          <w:bCs/>
        </w:rPr>
        <w:t xml:space="preserve">s pessoas </w:t>
      </w:r>
      <w:r w:rsidR="00F817A6" w:rsidRPr="00A95B2F">
        <w:rPr>
          <w:bCs/>
        </w:rPr>
        <w:t xml:space="preserve">não </w:t>
      </w:r>
      <w:r w:rsidR="00004DC1" w:rsidRPr="00A95B2F">
        <w:rPr>
          <w:bCs/>
        </w:rPr>
        <w:t>conseguem passar por lá</w:t>
      </w:r>
      <w:r w:rsidR="00F817A6" w:rsidRPr="00A95B2F">
        <w:rPr>
          <w:bCs/>
        </w:rPr>
        <w:t>,</w:t>
      </w:r>
      <w:r w:rsidR="00004DC1" w:rsidRPr="00A95B2F">
        <w:rPr>
          <w:bCs/>
        </w:rPr>
        <w:t xml:space="preserve"> se tiver que passar dois carros no mesmo sentido tem que segurar ou ir para de cima do </w:t>
      </w:r>
      <w:r w:rsidR="00F817A6" w:rsidRPr="00A95B2F">
        <w:rPr>
          <w:bCs/>
        </w:rPr>
        <w:t xml:space="preserve">passeio público porque </w:t>
      </w:r>
      <w:r w:rsidR="00004DC1" w:rsidRPr="00A95B2F">
        <w:rPr>
          <w:bCs/>
        </w:rPr>
        <w:t>a estreita aquela localidade é tanta que não é possível</w:t>
      </w:r>
      <w:r w:rsidR="002F3513" w:rsidRPr="00A95B2F">
        <w:rPr>
          <w:bCs/>
        </w:rPr>
        <w:t>.</w:t>
      </w:r>
      <w:r w:rsidR="00004DC1" w:rsidRPr="00A95B2F">
        <w:rPr>
          <w:bCs/>
        </w:rPr>
        <w:t xml:space="preserve"> E como eu disse antes </w:t>
      </w:r>
      <w:r w:rsidR="002F3513" w:rsidRPr="00A95B2F">
        <w:rPr>
          <w:bCs/>
        </w:rPr>
        <w:t>há</w:t>
      </w:r>
      <w:r w:rsidR="00004DC1" w:rsidRPr="00A95B2F">
        <w:rPr>
          <w:bCs/>
        </w:rPr>
        <w:t xml:space="preserve"> sim </w:t>
      </w:r>
      <w:r w:rsidR="002F3513" w:rsidRPr="00A95B2F">
        <w:rPr>
          <w:bCs/>
        </w:rPr>
        <w:t xml:space="preserve">uma discussão </w:t>
      </w:r>
      <w:r w:rsidR="00004DC1" w:rsidRPr="00A95B2F">
        <w:rPr>
          <w:bCs/>
        </w:rPr>
        <w:t xml:space="preserve">entre o proprietário e os </w:t>
      </w:r>
      <w:r w:rsidR="002F3513" w:rsidRPr="00A95B2F">
        <w:rPr>
          <w:bCs/>
        </w:rPr>
        <w:t xml:space="preserve">moradores; os </w:t>
      </w:r>
      <w:r w:rsidR="00004DC1" w:rsidRPr="00A95B2F">
        <w:rPr>
          <w:bCs/>
        </w:rPr>
        <w:t>moradores não chegam n</w:t>
      </w:r>
      <w:r w:rsidR="002F3513" w:rsidRPr="00A95B2F">
        <w:rPr>
          <w:bCs/>
        </w:rPr>
        <w:t>um</w:t>
      </w:r>
      <w:r w:rsidR="00004DC1" w:rsidRPr="00A95B2F">
        <w:rPr>
          <w:bCs/>
        </w:rPr>
        <w:t xml:space="preserve"> consenso e simplesmente muitas vezes ouvi relato de uma das moradoras lá d</w:t>
      </w:r>
      <w:r w:rsidR="002F3513" w:rsidRPr="00A95B2F">
        <w:rPr>
          <w:bCs/>
        </w:rPr>
        <w:t>o Cinquentenário</w:t>
      </w:r>
      <w:r w:rsidR="00004DC1" w:rsidRPr="00A95B2F">
        <w:rPr>
          <w:bCs/>
        </w:rPr>
        <w:t xml:space="preserve"> que ela disse </w:t>
      </w:r>
      <w:r w:rsidR="002F3513" w:rsidRPr="00A95B2F">
        <w:rPr>
          <w:bCs/>
        </w:rPr>
        <w:t>ou o vizinho disse ‘</w:t>
      </w:r>
      <w:r w:rsidR="00004DC1" w:rsidRPr="00A95B2F">
        <w:rPr>
          <w:bCs/>
        </w:rPr>
        <w:t>eu não vou tirar o carro é meu e ninguém vem tirar e tá tudo certo e quero ver</w:t>
      </w:r>
      <w:r w:rsidR="002F3513" w:rsidRPr="00A95B2F">
        <w:rPr>
          <w:bCs/>
        </w:rPr>
        <w:t>’. E</w:t>
      </w:r>
      <w:r w:rsidR="00004DC1" w:rsidRPr="00A95B2F">
        <w:rPr>
          <w:bCs/>
        </w:rPr>
        <w:t xml:space="preserve">ntão </w:t>
      </w:r>
      <w:r w:rsidR="002F3513" w:rsidRPr="00A95B2F">
        <w:rPr>
          <w:bCs/>
        </w:rPr>
        <w:t xml:space="preserve">o </w:t>
      </w:r>
      <w:r w:rsidR="00004DC1" w:rsidRPr="00A95B2F">
        <w:rPr>
          <w:bCs/>
        </w:rPr>
        <w:t>município não pode lavar as mãos e não pode fechar os olhos</w:t>
      </w:r>
      <w:r w:rsidR="002F3513" w:rsidRPr="00A95B2F">
        <w:rPr>
          <w:bCs/>
        </w:rPr>
        <w:t>. E</w:t>
      </w:r>
      <w:r w:rsidR="00004DC1" w:rsidRPr="00A95B2F">
        <w:rPr>
          <w:bCs/>
        </w:rPr>
        <w:t xml:space="preserve">u trago aqui a solução eu trago um respaldo e eu quero que nessa noite seja colocado em votação </w:t>
      </w:r>
      <w:r w:rsidR="002F3513" w:rsidRPr="00A95B2F">
        <w:rPr>
          <w:bCs/>
        </w:rPr>
        <w:t xml:space="preserve">o </w:t>
      </w:r>
      <w:r w:rsidR="00004DC1" w:rsidRPr="00A95B2F">
        <w:rPr>
          <w:bCs/>
        </w:rPr>
        <w:t>referido o projeto de lei</w:t>
      </w:r>
      <w:r w:rsidR="002F3513" w:rsidRPr="00A95B2F">
        <w:rPr>
          <w:bCs/>
        </w:rPr>
        <w:t>,</w:t>
      </w:r>
      <w:r w:rsidR="00004DC1" w:rsidRPr="00A95B2F">
        <w:rPr>
          <w:bCs/>
        </w:rPr>
        <w:t xml:space="preserve"> seja aprovado e que se couber assim o Executivo faz</w:t>
      </w:r>
      <w:r w:rsidR="002F3513" w:rsidRPr="00A95B2F">
        <w:rPr>
          <w:bCs/>
        </w:rPr>
        <w:t xml:space="preserve">. Porque </w:t>
      </w:r>
      <w:r w:rsidR="00004DC1" w:rsidRPr="00A95B2F">
        <w:rPr>
          <w:bCs/>
        </w:rPr>
        <w:t>não dá para passar mais um ano</w:t>
      </w:r>
      <w:r w:rsidR="00EA3A00" w:rsidRPr="00A95B2F">
        <w:rPr>
          <w:bCs/>
        </w:rPr>
        <w:t>,</w:t>
      </w:r>
      <w:r w:rsidR="00004DC1" w:rsidRPr="00A95B2F">
        <w:rPr>
          <w:bCs/>
        </w:rPr>
        <w:t xml:space="preserve"> dois ou três</w:t>
      </w:r>
      <w:r w:rsidR="00EA3A00" w:rsidRPr="00A95B2F">
        <w:rPr>
          <w:bCs/>
        </w:rPr>
        <w:t>. Es</w:t>
      </w:r>
      <w:r w:rsidR="00004DC1" w:rsidRPr="00A95B2F">
        <w:rPr>
          <w:bCs/>
        </w:rPr>
        <w:t>tá aqui tá batendo na nossa porta</w:t>
      </w:r>
      <w:r w:rsidR="00EA3A00" w:rsidRPr="00A95B2F">
        <w:rPr>
          <w:bCs/>
        </w:rPr>
        <w:t>. P</w:t>
      </w:r>
      <w:r w:rsidR="00004DC1" w:rsidRPr="00A95B2F">
        <w:rPr>
          <w:bCs/>
        </w:rPr>
        <w:t>or exemplo</w:t>
      </w:r>
      <w:r w:rsidR="00EA3A00" w:rsidRPr="00A95B2F">
        <w:rPr>
          <w:bCs/>
        </w:rPr>
        <w:t>,</w:t>
      </w:r>
      <w:r w:rsidR="00004DC1" w:rsidRPr="00A95B2F">
        <w:rPr>
          <w:bCs/>
        </w:rPr>
        <w:t xml:space="preserve"> Bento Gonçalves adequou a legislação a gente tem vistos movimentos </w:t>
      </w:r>
      <w:r w:rsidR="00EA3A00" w:rsidRPr="00A95B2F">
        <w:rPr>
          <w:bCs/>
        </w:rPr>
        <w:t xml:space="preserve">o poder executivo </w:t>
      </w:r>
      <w:r w:rsidR="00004DC1" w:rsidRPr="00A95B2F">
        <w:rPr>
          <w:bCs/>
        </w:rPr>
        <w:t>tem feito e tem recolhido inúmeros veículos</w:t>
      </w:r>
      <w:r w:rsidR="00EA3A00" w:rsidRPr="00A95B2F">
        <w:rPr>
          <w:bCs/>
        </w:rPr>
        <w:t>,</w:t>
      </w:r>
      <w:r w:rsidR="00004DC1" w:rsidRPr="00A95B2F">
        <w:rPr>
          <w:bCs/>
        </w:rPr>
        <w:t xml:space="preserve"> que tem melhorado não somente a mobilidade urbana da cidade mas todos os outros conceitos aqui mencionados e mensurados pela minha pessoa</w:t>
      </w:r>
      <w:r w:rsidR="00EA3A00" w:rsidRPr="00A95B2F">
        <w:rPr>
          <w:bCs/>
        </w:rPr>
        <w:t>. Então</w:t>
      </w:r>
      <w:r w:rsidR="00004DC1" w:rsidRPr="00A95B2F">
        <w:rPr>
          <w:bCs/>
        </w:rPr>
        <w:t xml:space="preserve"> hoje nós podemos fazer a diferença e eu conto com todos os meus colegas vereadores para aprovar esse projeto </w:t>
      </w:r>
      <w:r w:rsidR="00EA3A00" w:rsidRPr="00A95B2F">
        <w:rPr>
          <w:bCs/>
        </w:rPr>
        <w:t>e</w:t>
      </w:r>
      <w:r w:rsidR="00004DC1" w:rsidRPr="00A95B2F">
        <w:rPr>
          <w:bCs/>
        </w:rPr>
        <w:t xml:space="preserve"> resolver</w:t>
      </w:r>
      <w:r w:rsidR="00EA3A00" w:rsidRPr="00A95B2F">
        <w:rPr>
          <w:bCs/>
        </w:rPr>
        <w:t>. T</w:t>
      </w:r>
      <w:r w:rsidR="00004DC1" w:rsidRPr="00A95B2F">
        <w:rPr>
          <w:bCs/>
        </w:rPr>
        <w:t xml:space="preserve">em a solução basta </w:t>
      </w:r>
      <w:r w:rsidR="00EA3A00" w:rsidRPr="00A95B2F">
        <w:rPr>
          <w:bCs/>
        </w:rPr>
        <w:t>a</w:t>
      </w:r>
      <w:r w:rsidR="00004DC1" w:rsidRPr="00A95B2F">
        <w:rPr>
          <w:bCs/>
        </w:rPr>
        <w:t>provar</w:t>
      </w:r>
      <w:r w:rsidR="00EA3A00" w:rsidRPr="00A95B2F">
        <w:rPr>
          <w:bCs/>
        </w:rPr>
        <w:t>.</w:t>
      </w:r>
      <w:r w:rsidR="00004DC1" w:rsidRPr="00A95B2F">
        <w:rPr>
          <w:bCs/>
        </w:rPr>
        <w:t xml:space="preserve"> obrigado senhor presidente </w:t>
      </w:r>
    </w:p>
    <w:p w14:paraId="642C3B8B" w14:textId="0299AA91" w:rsidR="00BC4D1D" w:rsidRPr="00A95B2F" w:rsidRDefault="00BC4D1D" w:rsidP="00BC4D1D">
      <w:pPr>
        <w:suppressAutoHyphens w:val="0"/>
        <w:spacing w:before="100" w:beforeAutospacing="1" w:after="100" w:afterAutospacing="1"/>
        <w:ind w:right="0"/>
        <w:contextualSpacing/>
        <w:rPr>
          <w:shd w:val="clear" w:color="auto" w:fill="FFFFFF"/>
        </w:rPr>
      </w:pPr>
      <w:r w:rsidRPr="00A95B2F">
        <w:rPr>
          <w:b/>
          <w:bCs/>
          <w:shd w:val="clear" w:color="auto" w:fill="FFFFFF"/>
        </w:rPr>
        <w:t>VICE-PRES. CALEBE COELHO</w:t>
      </w:r>
      <w:r w:rsidRPr="00A95B2F">
        <w:rPr>
          <w:shd w:val="clear" w:color="auto" w:fill="FFFFFF"/>
        </w:rPr>
        <w:t xml:space="preserve">: Obrigado vereador Juliano Baumgarten. </w:t>
      </w:r>
      <w:r w:rsidR="00EA3A00" w:rsidRPr="00A95B2F">
        <w:rPr>
          <w:bCs/>
        </w:rPr>
        <w:t>E a palavra está à disposição dos senhores vereadores.</w:t>
      </w:r>
      <w:r w:rsidR="00004DC1" w:rsidRPr="00A95B2F">
        <w:rPr>
          <w:bCs/>
        </w:rPr>
        <w:t xml:space="preserve"> </w:t>
      </w:r>
      <w:r w:rsidR="00EA3A00" w:rsidRPr="00A95B2F">
        <w:rPr>
          <w:bCs/>
        </w:rPr>
        <w:t>V</w:t>
      </w:r>
      <w:r w:rsidRPr="00A95B2F">
        <w:t xml:space="preserve">ereador </w:t>
      </w:r>
      <w:r w:rsidRPr="00A95B2F">
        <w:rPr>
          <w:shd w:val="clear" w:color="auto" w:fill="FFFFFF"/>
        </w:rPr>
        <w:t xml:space="preserve">Jorge </w:t>
      </w:r>
      <w:r w:rsidRPr="00A95B2F">
        <w:rPr>
          <w:bCs/>
        </w:rPr>
        <w:t>pelo tempo de 3 minutos</w:t>
      </w:r>
      <w:r w:rsidRPr="00A95B2F">
        <w:rPr>
          <w:shd w:val="clear" w:color="auto" w:fill="FFFFFF"/>
        </w:rPr>
        <w:t>.</w:t>
      </w:r>
    </w:p>
    <w:p w14:paraId="1D4536D3" w14:textId="1813CD29" w:rsidR="00004DC1" w:rsidRPr="00A95B2F" w:rsidRDefault="00BC4D1D" w:rsidP="00004DC1">
      <w:pPr>
        <w:suppressAutoHyphens w:val="0"/>
        <w:spacing w:before="100" w:beforeAutospacing="1" w:after="100" w:afterAutospacing="1"/>
        <w:ind w:right="0"/>
        <w:contextualSpacing/>
        <w:rPr>
          <w:bCs/>
        </w:rPr>
      </w:pPr>
      <w:r w:rsidRPr="00A95B2F">
        <w:rPr>
          <w:b/>
          <w:bCs/>
        </w:rPr>
        <w:t xml:space="preserve">VER. </w:t>
      </w:r>
      <w:r w:rsidRPr="00A95B2F">
        <w:rPr>
          <w:b/>
          <w:bCs/>
          <w:shd w:val="clear" w:color="auto" w:fill="FFFFFF"/>
        </w:rPr>
        <w:t>JORGE CENCI</w:t>
      </w:r>
      <w:r w:rsidRPr="00A95B2F">
        <w:rPr>
          <w:shd w:val="clear" w:color="auto" w:fill="FFFFFF"/>
        </w:rPr>
        <w:t>: Senhor presidente</w:t>
      </w:r>
      <w:r w:rsidR="00EA3A00" w:rsidRPr="00A95B2F">
        <w:rPr>
          <w:shd w:val="clear" w:color="auto" w:fill="FFFFFF"/>
        </w:rPr>
        <w:t>,</w:t>
      </w:r>
      <w:r w:rsidRPr="00A95B2F">
        <w:rPr>
          <w:shd w:val="clear" w:color="auto" w:fill="FFFFFF"/>
        </w:rPr>
        <w:t xml:space="preserve"> colegas vereadores</w:t>
      </w:r>
      <w:r w:rsidRPr="00A95B2F">
        <w:rPr>
          <w:bCs/>
        </w:rPr>
        <w:t xml:space="preserve"> </w:t>
      </w:r>
      <w:r w:rsidR="00EA3A00" w:rsidRPr="00A95B2F">
        <w:rPr>
          <w:bCs/>
        </w:rPr>
        <w:t>e</w:t>
      </w:r>
      <w:r w:rsidR="00004DC1" w:rsidRPr="00A95B2F">
        <w:rPr>
          <w:bCs/>
        </w:rPr>
        <w:t xml:space="preserve"> a todos que nos acompanham</w:t>
      </w:r>
      <w:r w:rsidR="00EA3A00" w:rsidRPr="00A95B2F">
        <w:rPr>
          <w:bCs/>
        </w:rPr>
        <w:t>.</w:t>
      </w:r>
      <w:r w:rsidR="00004DC1" w:rsidRPr="00A95B2F">
        <w:rPr>
          <w:bCs/>
        </w:rPr>
        <w:t xml:space="preserve"> Na verdade eu acho que esse projeto ele contribui né</w:t>
      </w:r>
      <w:r w:rsidR="00560781" w:rsidRPr="00A95B2F">
        <w:rPr>
          <w:bCs/>
        </w:rPr>
        <w:t xml:space="preserve"> n</w:t>
      </w:r>
      <w:r w:rsidR="00004DC1" w:rsidRPr="00A95B2F">
        <w:rPr>
          <w:bCs/>
        </w:rPr>
        <w:t>ós estamos aqui trazendo uma contribuição</w:t>
      </w:r>
      <w:r w:rsidR="00560781" w:rsidRPr="00A95B2F">
        <w:rPr>
          <w:bCs/>
        </w:rPr>
        <w:t>;</w:t>
      </w:r>
      <w:r w:rsidR="00004DC1" w:rsidRPr="00A95B2F">
        <w:rPr>
          <w:bCs/>
        </w:rPr>
        <w:t xml:space="preserve"> esse </w:t>
      </w:r>
      <w:r w:rsidR="00560781" w:rsidRPr="00A95B2F">
        <w:rPr>
          <w:bCs/>
        </w:rPr>
        <w:t>essa</w:t>
      </w:r>
      <w:r w:rsidR="00004DC1" w:rsidRPr="00A95B2F">
        <w:rPr>
          <w:bCs/>
        </w:rPr>
        <w:t xml:space="preserve"> proposta ela já existe na no código de posturas do nosso município e aqui a gente tá dando né algumas coordenadas né e dando subsídios para que porventura a administração pública ou a própria brigada tenha mais facilidade </w:t>
      </w:r>
      <w:r w:rsidR="00560781" w:rsidRPr="00A95B2F">
        <w:rPr>
          <w:bCs/>
        </w:rPr>
        <w:t xml:space="preserve">e clareza </w:t>
      </w:r>
      <w:r w:rsidR="00004DC1" w:rsidRPr="00A95B2F">
        <w:rPr>
          <w:bCs/>
        </w:rPr>
        <w:t xml:space="preserve">nas ações em si que ela que ela possa </w:t>
      </w:r>
      <w:r w:rsidR="00560781" w:rsidRPr="00A95B2F">
        <w:rPr>
          <w:bCs/>
        </w:rPr>
        <w:t xml:space="preserve">a exercer. Então na minha avaliação </w:t>
      </w:r>
      <w:r w:rsidR="00004DC1" w:rsidRPr="00A95B2F">
        <w:rPr>
          <w:bCs/>
        </w:rPr>
        <w:t>é uma contribuição que nós estamos levando para a população tendo em vista que sim existem aspectos bem deploráveis que estão nas vias públicas né e a imagem que o senhor traz é na Rua Cachoeirinha</w:t>
      </w:r>
      <w:r w:rsidR="00560781" w:rsidRPr="00A95B2F">
        <w:rPr>
          <w:bCs/>
        </w:rPr>
        <w:t>,</w:t>
      </w:r>
      <w:r w:rsidR="00004DC1" w:rsidRPr="00A95B2F">
        <w:rPr>
          <w:bCs/>
        </w:rPr>
        <w:t xml:space="preserve"> no bairro Santa Catarina</w:t>
      </w:r>
      <w:r w:rsidR="00560781" w:rsidRPr="00A95B2F">
        <w:rPr>
          <w:bCs/>
        </w:rPr>
        <w:t>;</w:t>
      </w:r>
      <w:r w:rsidR="00004DC1" w:rsidRPr="00A95B2F">
        <w:rPr>
          <w:bCs/>
        </w:rPr>
        <w:t xml:space="preserve"> temos conhecimento deste local e muitos outros locais</w:t>
      </w:r>
      <w:r w:rsidR="00560781" w:rsidRPr="00A95B2F">
        <w:rPr>
          <w:bCs/>
        </w:rPr>
        <w:t>.</w:t>
      </w:r>
      <w:r w:rsidR="00004DC1" w:rsidRPr="00A95B2F">
        <w:rPr>
          <w:bCs/>
        </w:rPr>
        <w:t xml:space="preserve"> Então eu acho que sim nós como vereadores aqui </w:t>
      </w:r>
      <w:r w:rsidR="00560781" w:rsidRPr="00A95B2F">
        <w:rPr>
          <w:bCs/>
        </w:rPr>
        <w:t xml:space="preserve">e </w:t>
      </w:r>
      <w:r w:rsidR="00004DC1" w:rsidRPr="00A95B2F">
        <w:rPr>
          <w:bCs/>
        </w:rPr>
        <w:t>representante</w:t>
      </w:r>
      <w:r w:rsidR="00560781" w:rsidRPr="00A95B2F">
        <w:rPr>
          <w:bCs/>
        </w:rPr>
        <w:t>s</w:t>
      </w:r>
      <w:r w:rsidR="00004DC1" w:rsidRPr="00A95B2F">
        <w:rPr>
          <w:bCs/>
        </w:rPr>
        <w:t xml:space="preserve"> da </w:t>
      </w:r>
      <w:r w:rsidR="00004DC1" w:rsidRPr="00A95B2F">
        <w:rPr>
          <w:bCs/>
        </w:rPr>
        <w:lastRenderedPageBreak/>
        <w:t>comunidade devemos também propor e contribuir</w:t>
      </w:r>
      <w:r w:rsidR="00560781" w:rsidRPr="00A95B2F">
        <w:rPr>
          <w:bCs/>
        </w:rPr>
        <w:t>.</w:t>
      </w:r>
      <w:r w:rsidR="00004DC1" w:rsidRPr="00A95B2F">
        <w:rPr>
          <w:bCs/>
        </w:rPr>
        <w:t xml:space="preserve"> Então acho que a gente tá aqui </w:t>
      </w:r>
      <w:r w:rsidR="00560781" w:rsidRPr="00A95B2F">
        <w:rPr>
          <w:bCs/>
        </w:rPr>
        <w:t xml:space="preserve">e </w:t>
      </w:r>
      <w:r w:rsidR="00004DC1" w:rsidRPr="00A95B2F">
        <w:rPr>
          <w:bCs/>
        </w:rPr>
        <w:t xml:space="preserve">certamente essa proposta embora ela já esteja no código de posturas do município </w:t>
      </w:r>
      <w:r w:rsidR="0079442F" w:rsidRPr="00A95B2F">
        <w:rPr>
          <w:bCs/>
        </w:rPr>
        <w:t>n</w:t>
      </w:r>
      <w:r w:rsidR="00004DC1" w:rsidRPr="00A95B2F">
        <w:rPr>
          <w:bCs/>
        </w:rPr>
        <w:t xml:space="preserve">ós também </w:t>
      </w:r>
      <w:r w:rsidR="0079442F" w:rsidRPr="00A95B2F">
        <w:rPr>
          <w:bCs/>
        </w:rPr>
        <w:t>p</w:t>
      </w:r>
      <w:r w:rsidR="00004DC1" w:rsidRPr="00A95B2F">
        <w:rPr>
          <w:bCs/>
        </w:rPr>
        <w:t>odemos propor algumas alterações para que ela seja mais facilmente executada</w:t>
      </w:r>
      <w:r w:rsidR="0079442F" w:rsidRPr="00A95B2F">
        <w:rPr>
          <w:bCs/>
        </w:rPr>
        <w:t>.</w:t>
      </w:r>
      <w:r w:rsidR="00004DC1" w:rsidRPr="00A95B2F">
        <w:rPr>
          <w:bCs/>
        </w:rPr>
        <w:t xml:space="preserve"> </w:t>
      </w:r>
      <w:r w:rsidR="0079442F" w:rsidRPr="00A95B2F">
        <w:rPr>
          <w:bCs/>
        </w:rPr>
        <w:t xml:space="preserve">Então sem dúvida nenhuma sou favorável à proposta </w:t>
      </w:r>
      <w:r w:rsidR="00004DC1" w:rsidRPr="00A95B2F">
        <w:rPr>
          <w:bCs/>
        </w:rPr>
        <w:t>e certamente estamos contribuindo para que a ação seja executada</w:t>
      </w:r>
      <w:r w:rsidRPr="00A95B2F">
        <w:rPr>
          <w:bCs/>
        </w:rPr>
        <w:t>.</w:t>
      </w:r>
      <w:r w:rsidR="00004DC1" w:rsidRPr="00A95B2F">
        <w:rPr>
          <w:bCs/>
        </w:rPr>
        <w:t xml:space="preserve"> </w:t>
      </w:r>
      <w:r w:rsidRPr="00A95B2F">
        <w:rPr>
          <w:bCs/>
        </w:rPr>
        <w:t>U</w:t>
      </w:r>
      <w:r w:rsidR="00004DC1" w:rsidRPr="00A95B2F">
        <w:rPr>
          <w:bCs/>
        </w:rPr>
        <w:t>m</w:t>
      </w:r>
      <w:r w:rsidRPr="00A95B2F">
        <w:rPr>
          <w:bCs/>
        </w:rPr>
        <w:t xml:space="preserve"> </w:t>
      </w:r>
      <w:r w:rsidR="00004DC1" w:rsidRPr="00A95B2F">
        <w:rPr>
          <w:bCs/>
        </w:rPr>
        <w:t>aparte a</w:t>
      </w:r>
      <w:r w:rsidRPr="00A95B2F">
        <w:rPr>
          <w:bCs/>
        </w:rPr>
        <w:t>o v</w:t>
      </w:r>
      <w:r w:rsidR="00004DC1" w:rsidRPr="00A95B2F">
        <w:rPr>
          <w:bCs/>
        </w:rPr>
        <w:t>ereador Juliano</w:t>
      </w:r>
      <w:r w:rsidRPr="00A95B2F">
        <w:rPr>
          <w:bCs/>
        </w:rPr>
        <w:t>.</w:t>
      </w:r>
      <w:r w:rsidR="00004DC1" w:rsidRPr="00A95B2F">
        <w:rPr>
          <w:bCs/>
        </w:rPr>
        <w:t xml:space="preserve"> </w:t>
      </w:r>
    </w:p>
    <w:p w14:paraId="0372AA9C" w14:textId="39AFAAFE" w:rsidR="00AA3BB6" w:rsidRPr="00A95B2F" w:rsidRDefault="00BC4D1D" w:rsidP="00BC4D1D">
      <w:pPr>
        <w:suppressAutoHyphens w:val="0"/>
        <w:spacing w:before="100" w:beforeAutospacing="1" w:after="100" w:afterAutospacing="1"/>
        <w:ind w:right="0"/>
        <w:contextualSpacing/>
        <w:rPr>
          <w:bCs/>
        </w:rPr>
      </w:pPr>
      <w:r w:rsidRPr="00A95B2F">
        <w:rPr>
          <w:b/>
          <w:bCs/>
          <w:shd w:val="clear" w:color="auto" w:fill="FFFFFF"/>
        </w:rPr>
        <w:t>VICE-PRES. CALEBE COELHO</w:t>
      </w:r>
      <w:r w:rsidRPr="00A95B2F">
        <w:rPr>
          <w:shd w:val="clear" w:color="auto" w:fill="FFFFFF"/>
        </w:rPr>
        <w:t>: Um</w:t>
      </w:r>
      <w:r w:rsidR="00004DC1" w:rsidRPr="00A95B2F">
        <w:rPr>
          <w:bCs/>
        </w:rPr>
        <w:t xml:space="preserve"> </w:t>
      </w:r>
      <w:r w:rsidRPr="00A95B2F">
        <w:rPr>
          <w:bCs/>
        </w:rPr>
        <w:t>aparte para o v</w:t>
      </w:r>
      <w:r w:rsidR="00004DC1" w:rsidRPr="00A95B2F">
        <w:rPr>
          <w:bCs/>
        </w:rPr>
        <w:t>ereador Juliano</w:t>
      </w:r>
      <w:r w:rsidRPr="00A95B2F">
        <w:rPr>
          <w:bCs/>
        </w:rPr>
        <w:t>.</w:t>
      </w:r>
      <w:r w:rsidR="00004DC1" w:rsidRPr="00A95B2F">
        <w:rPr>
          <w:bCs/>
        </w:rPr>
        <w:t xml:space="preserve"> </w:t>
      </w:r>
      <w:r w:rsidR="00AA3BB6" w:rsidRPr="00A95B2F">
        <w:rPr>
          <w:bCs/>
        </w:rPr>
        <w:t xml:space="preserve"> </w:t>
      </w:r>
    </w:p>
    <w:p w14:paraId="7ACB1508" w14:textId="200333C7" w:rsidR="0079442F" w:rsidRPr="00A95B2F" w:rsidRDefault="00BC4D1D" w:rsidP="00CE65D0">
      <w:pPr>
        <w:suppressAutoHyphens w:val="0"/>
        <w:spacing w:before="100" w:beforeAutospacing="1" w:after="100" w:afterAutospacing="1"/>
        <w:ind w:right="0"/>
        <w:contextualSpacing/>
      </w:pPr>
      <w:r w:rsidRPr="00A95B2F">
        <w:rPr>
          <w:b/>
          <w:bCs/>
          <w:shd w:val="clear" w:color="auto" w:fill="FFFFFF"/>
        </w:rPr>
        <w:t>VER. JULIANO BAUMGARTEN</w:t>
      </w:r>
      <w:r w:rsidRPr="00A95B2F">
        <w:rPr>
          <w:shd w:val="clear" w:color="auto" w:fill="FFFFFF"/>
        </w:rPr>
        <w:t>:</w:t>
      </w:r>
      <w:r w:rsidRPr="00A95B2F">
        <w:t xml:space="preserve"> </w:t>
      </w:r>
      <w:r w:rsidR="0079442F" w:rsidRPr="00A95B2F">
        <w:t>O</w:t>
      </w:r>
      <w:r w:rsidR="00CE65D0" w:rsidRPr="00A95B2F">
        <w:t>brigado pel</w:t>
      </w:r>
      <w:r w:rsidR="0079442F" w:rsidRPr="00A95B2F">
        <w:t xml:space="preserve">o </w:t>
      </w:r>
      <w:r w:rsidR="00CE65D0" w:rsidRPr="00A95B2F">
        <w:t xml:space="preserve">aparte </w:t>
      </w:r>
      <w:r w:rsidR="0079442F" w:rsidRPr="00A95B2F">
        <w:t>v</w:t>
      </w:r>
      <w:r w:rsidR="00CE65D0" w:rsidRPr="00A95B2F">
        <w:t xml:space="preserve">ereador </w:t>
      </w:r>
      <w:r w:rsidR="0079442F" w:rsidRPr="00A95B2F">
        <w:t>Cenci. N</w:t>
      </w:r>
      <w:r w:rsidR="00CE65D0" w:rsidRPr="00A95B2F">
        <w:t>a verdade sim existe uma previsão no código de posturas</w:t>
      </w:r>
      <w:r w:rsidR="0079442F" w:rsidRPr="00A95B2F">
        <w:t>,</w:t>
      </w:r>
      <w:r w:rsidR="00CE65D0" w:rsidRPr="00A95B2F">
        <w:t xml:space="preserve"> mas ela não tá clara e o objetivo do projeto de descrever pontualmente o que se caracteriza abandono</w:t>
      </w:r>
      <w:r w:rsidR="0079442F" w:rsidRPr="00A95B2F">
        <w:t>,</w:t>
      </w:r>
      <w:r w:rsidR="00CE65D0" w:rsidRPr="00A95B2F">
        <w:t xml:space="preserve"> toda a descrição na prática para poder facilitar</w:t>
      </w:r>
      <w:r w:rsidR="0079442F" w:rsidRPr="00A95B2F">
        <w:t>.</w:t>
      </w:r>
      <w:r w:rsidR="00CE65D0" w:rsidRPr="00A95B2F">
        <w:t xml:space="preserve"> </w:t>
      </w:r>
      <w:r w:rsidR="0079442F" w:rsidRPr="00A95B2F">
        <w:t>P</w:t>
      </w:r>
      <w:r w:rsidR="00CE65D0" w:rsidRPr="00A95B2F">
        <w:t xml:space="preserve">orque conversando com alguns fiscais quando é feito não tem nada que deixa </w:t>
      </w:r>
      <w:r w:rsidR="0079442F" w:rsidRPr="00A95B2F">
        <w:t>c</w:t>
      </w:r>
      <w:r w:rsidR="00CE65D0" w:rsidRPr="00A95B2F">
        <w:t>laro e específico</w:t>
      </w:r>
      <w:r w:rsidR="0079442F" w:rsidRPr="00A95B2F">
        <w:t>. E</w:t>
      </w:r>
      <w:r w:rsidR="00CE65D0" w:rsidRPr="00A95B2F">
        <w:t>ntão na verdade o que que eu tô fazendo através desse projeto de lei</w:t>
      </w:r>
      <w:r w:rsidR="0079442F" w:rsidRPr="00A95B2F">
        <w:t>. T</w:t>
      </w:r>
      <w:r w:rsidR="00CE65D0" w:rsidRPr="00A95B2F">
        <w:t>rabalhando com uma possibilidade real para que possamos resolver esse problema</w:t>
      </w:r>
      <w:r w:rsidR="0079442F" w:rsidRPr="00A95B2F">
        <w:t xml:space="preserve">. </w:t>
      </w:r>
      <w:r w:rsidR="00345006" w:rsidRPr="00A95B2F">
        <w:t>Obrigado</w:t>
      </w:r>
      <w:r w:rsidR="0079442F" w:rsidRPr="00A95B2F">
        <w:t xml:space="preserve"> pelo seu apoio ao projeto. </w:t>
      </w:r>
    </w:p>
    <w:p w14:paraId="042BE708" w14:textId="77777777" w:rsidR="00345006" w:rsidRPr="00A95B2F" w:rsidRDefault="00345006" w:rsidP="00CE65D0">
      <w:pPr>
        <w:suppressAutoHyphens w:val="0"/>
        <w:spacing w:before="100" w:beforeAutospacing="1" w:after="100" w:afterAutospacing="1"/>
        <w:ind w:right="0"/>
        <w:contextualSpacing/>
      </w:pPr>
      <w:r w:rsidRPr="00A95B2F">
        <w:rPr>
          <w:b/>
          <w:bCs/>
          <w:shd w:val="clear" w:color="auto" w:fill="FFFFFF"/>
        </w:rPr>
        <w:t>VICE-PRES. CALEBE COELHO</w:t>
      </w:r>
      <w:r w:rsidRPr="00A95B2F">
        <w:rPr>
          <w:shd w:val="clear" w:color="auto" w:fill="FFFFFF"/>
        </w:rPr>
        <w:t>: T</w:t>
      </w:r>
      <w:r w:rsidR="00CE65D0" w:rsidRPr="00A95B2F">
        <w:t>em 32 segundos né vereador</w:t>
      </w:r>
      <w:r w:rsidRPr="00A95B2F">
        <w:t>.</w:t>
      </w:r>
    </w:p>
    <w:p w14:paraId="1B27659A" w14:textId="381399E5" w:rsidR="00CE65D0" w:rsidRPr="00A95B2F" w:rsidRDefault="00345006" w:rsidP="00CE65D0">
      <w:pPr>
        <w:suppressAutoHyphens w:val="0"/>
        <w:spacing w:before="100" w:beforeAutospacing="1" w:after="100" w:afterAutospacing="1"/>
        <w:ind w:right="0"/>
        <w:contextualSpacing/>
      </w:pPr>
      <w:r w:rsidRPr="00A95B2F">
        <w:rPr>
          <w:b/>
          <w:bCs/>
        </w:rPr>
        <w:t xml:space="preserve">VER. </w:t>
      </w:r>
      <w:r w:rsidRPr="00A95B2F">
        <w:rPr>
          <w:b/>
          <w:bCs/>
          <w:shd w:val="clear" w:color="auto" w:fill="FFFFFF"/>
        </w:rPr>
        <w:t>JORGE CENCI</w:t>
      </w:r>
      <w:r w:rsidRPr="00A95B2F">
        <w:rPr>
          <w:shd w:val="clear" w:color="auto" w:fill="FFFFFF"/>
        </w:rPr>
        <w:t xml:space="preserve">: </w:t>
      </w:r>
      <w:r w:rsidR="00CE65D0" w:rsidRPr="00A95B2F">
        <w:t xml:space="preserve"> </w:t>
      </w:r>
      <w:r w:rsidRPr="00A95B2F">
        <w:t>S</w:t>
      </w:r>
      <w:r w:rsidR="00CE65D0" w:rsidRPr="00A95B2F">
        <w:t>im</w:t>
      </w:r>
      <w:r w:rsidRPr="00A95B2F">
        <w:t>,</w:t>
      </w:r>
      <w:r w:rsidR="00CE65D0" w:rsidRPr="00A95B2F">
        <w:t xml:space="preserve"> então vereador foi justamente o que eu comentei né que </w:t>
      </w:r>
      <w:r w:rsidRPr="00A95B2F">
        <w:t xml:space="preserve">nós estamos </w:t>
      </w:r>
      <w:r w:rsidR="00CE65D0" w:rsidRPr="00A95B2F">
        <w:t>dando algumas linhas para que as ações sejam mais eficientes né e sejam mais claras no momento das execuções</w:t>
      </w:r>
      <w:r w:rsidRPr="00A95B2F">
        <w:t>;</w:t>
      </w:r>
      <w:r w:rsidR="00CE65D0" w:rsidRPr="00A95B2F">
        <w:t xml:space="preserve"> eu acho que é bem isso e entra dentro do que eu trouxe né e certamente nós estamos aqui e certamente essa proposta irá contribuir para que a seja</w:t>
      </w:r>
      <w:r w:rsidRPr="00A95B2F">
        <w:t xml:space="preserve">m </w:t>
      </w:r>
      <w:r w:rsidR="00CE65D0" w:rsidRPr="00A95B2F">
        <w:t>ações mais claras e objetivas</w:t>
      </w:r>
      <w:r w:rsidRPr="00A95B2F">
        <w:t>. E</w:t>
      </w:r>
      <w:r w:rsidR="00CE65D0" w:rsidRPr="00A95B2F">
        <w:t xml:space="preserve"> o código de postura do município</w:t>
      </w:r>
      <w:r w:rsidRPr="00A95B2F">
        <w:t>,</w:t>
      </w:r>
      <w:r w:rsidR="00CE65D0" w:rsidRPr="00A95B2F">
        <w:t xml:space="preserve"> só para concluir se</w:t>
      </w:r>
      <w:r w:rsidRPr="00A95B2F">
        <w:t>nho</w:t>
      </w:r>
      <w:r w:rsidR="00CE65D0" w:rsidRPr="00A95B2F">
        <w:t xml:space="preserve"> presidente</w:t>
      </w:r>
      <w:r w:rsidRPr="00A95B2F">
        <w:t>,</w:t>
      </w:r>
      <w:r w:rsidR="00CE65D0" w:rsidRPr="00A95B2F">
        <w:t xml:space="preserve"> o código de postura do município essa proposta ela já está há pelo menos uns 50 anos né então aqui nós estamos contribuindo para que ela seja executada mais facilmente</w:t>
      </w:r>
      <w:r w:rsidR="00F37A88" w:rsidRPr="00A95B2F">
        <w:t>. O</w:t>
      </w:r>
      <w:r w:rsidR="00CE65D0" w:rsidRPr="00A95B2F">
        <w:t>brigado</w:t>
      </w:r>
      <w:r w:rsidR="00F37A88" w:rsidRPr="00A95B2F">
        <w:t>.</w:t>
      </w:r>
      <w:r w:rsidR="00CE65D0" w:rsidRPr="00A95B2F">
        <w:t xml:space="preserve"> </w:t>
      </w:r>
    </w:p>
    <w:p w14:paraId="51718F33" w14:textId="6270A7AD" w:rsidR="00CE65D0" w:rsidRPr="00A95B2F" w:rsidRDefault="00F37A88" w:rsidP="00CE65D0">
      <w:pPr>
        <w:suppressAutoHyphens w:val="0"/>
        <w:spacing w:before="100" w:beforeAutospacing="1" w:after="100" w:afterAutospacing="1"/>
        <w:ind w:right="0"/>
        <w:contextualSpacing/>
      </w:pPr>
      <w:r w:rsidRPr="00A95B2F">
        <w:rPr>
          <w:b/>
          <w:bCs/>
          <w:shd w:val="clear" w:color="auto" w:fill="FFFFFF"/>
        </w:rPr>
        <w:t>VICE-PRES. CALEBE COELHO</w:t>
      </w:r>
      <w:r w:rsidRPr="00A95B2F">
        <w:rPr>
          <w:shd w:val="clear" w:color="auto" w:fill="FFFFFF"/>
        </w:rPr>
        <w:t>: Obrigado v</w:t>
      </w:r>
      <w:r w:rsidR="00CE65D0" w:rsidRPr="00A95B2F">
        <w:t>ereadores</w:t>
      </w:r>
      <w:r w:rsidRPr="00A95B2F">
        <w:t>.</w:t>
      </w:r>
      <w:r w:rsidR="00CE65D0" w:rsidRPr="00A95B2F">
        <w:t xml:space="preserve"> a palavra está à disposição</w:t>
      </w:r>
      <w:r w:rsidRPr="00A95B2F">
        <w:t xml:space="preserve">&gt; Vereador </w:t>
      </w:r>
      <w:r w:rsidR="00CE65D0" w:rsidRPr="00A95B2F">
        <w:t xml:space="preserve">Gilberto </w:t>
      </w:r>
      <w:r w:rsidRPr="00A95B2F">
        <w:t xml:space="preserve">do </w:t>
      </w:r>
      <w:r w:rsidR="00CE65D0" w:rsidRPr="00A95B2F">
        <w:t xml:space="preserve">Amarante pelo tempo de 3 minutos </w:t>
      </w:r>
    </w:p>
    <w:p w14:paraId="0C8F7198" w14:textId="7C2561A2" w:rsidR="00CE65D0" w:rsidRPr="00A95B2F" w:rsidRDefault="00F37A88" w:rsidP="00CE65D0">
      <w:pPr>
        <w:suppressAutoHyphens w:val="0"/>
        <w:spacing w:before="100" w:beforeAutospacing="1" w:after="100" w:afterAutospacing="1"/>
        <w:ind w:right="0"/>
        <w:contextualSpacing/>
      </w:pPr>
      <w:r w:rsidRPr="00A95B2F">
        <w:rPr>
          <w:b/>
          <w:bCs/>
        </w:rPr>
        <w:t>VER. GILBERTO DO AMARANTE</w:t>
      </w:r>
      <w:r w:rsidRPr="00A95B2F">
        <w:t>: B</w:t>
      </w:r>
      <w:r w:rsidR="00CE65D0" w:rsidRPr="00A95B2F">
        <w:t xml:space="preserve">oa noite vereadores </w:t>
      </w:r>
      <w:r w:rsidRPr="00A95B2F">
        <w:t xml:space="preserve">e </w:t>
      </w:r>
      <w:r w:rsidR="00CE65D0" w:rsidRPr="00A95B2F">
        <w:t>vereadoras</w:t>
      </w:r>
      <w:r w:rsidRPr="00A95B2F">
        <w:t>. Q</w:t>
      </w:r>
      <w:r w:rsidR="00CE65D0" w:rsidRPr="00A95B2F">
        <w:t>uero dizer que realmente Jorge</w:t>
      </w:r>
      <w:r w:rsidRPr="00A95B2F">
        <w:t xml:space="preserve"> Cenci</w:t>
      </w:r>
      <w:r w:rsidR="00CE65D0" w:rsidRPr="00A95B2F">
        <w:t xml:space="preserve"> </w:t>
      </w:r>
      <w:r w:rsidRPr="00A95B2F">
        <w:t xml:space="preserve">que </w:t>
      </w:r>
      <w:r w:rsidR="00CE65D0" w:rsidRPr="00A95B2F">
        <w:t>é um problema que vem se arrastando</w:t>
      </w:r>
      <w:r w:rsidRPr="00A95B2F">
        <w:t>. A</w:t>
      </w:r>
      <w:r w:rsidR="00CE65D0" w:rsidRPr="00A95B2F">
        <w:t xml:space="preserve"> gente tentou</w:t>
      </w:r>
      <w:r w:rsidRPr="00A95B2F">
        <w:t>,</w:t>
      </w:r>
      <w:r w:rsidR="00CE65D0" w:rsidRPr="00A95B2F">
        <w:t xml:space="preserve"> quando estive na </w:t>
      </w:r>
      <w:r w:rsidRPr="00A95B2F">
        <w:t>s</w:t>
      </w:r>
      <w:r w:rsidR="00CE65D0" w:rsidRPr="00A95B2F">
        <w:t>ecretaria de obras</w:t>
      </w:r>
      <w:r w:rsidRPr="00A95B2F">
        <w:t>,</w:t>
      </w:r>
      <w:r w:rsidR="00CE65D0" w:rsidRPr="00A95B2F">
        <w:t xml:space="preserve"> buscar uma alternativa junto ao governo do estado para recolher esses </w:t>
      </w:r>
      <w:r w:rsidR="00474883" w:rsidRPr="00A95B2F">
        <w:t xml:space="preserve">veículos, mas não tivemos naquela </w:t>
      </w:r>
      <w:r w:rsidR="00CE65D0" w:rsidRPr="00A95B2F">
        <w:t>naquele momento uma alternativa e depois ficou encaminhado e acabou não se definindo</w:t>
      </w:r>
      <w:r w:rsidR="00474883" w:rsidRPr="00A95B2F">
        <w:t>. E</w:t>
      </w:r>
      <w:r w:rsidR="00CE65D0" w:rsidRPr="00A95B2F">
        <w:t xml:space="preserve"> aqui </w:t>
      </w:r>
      <w:r w:rsidR="00474883" w:rsidRPr="00A95B2F">
        <w:t xml:space="preserve">é </w:t>
      </w:r>
      <w:r w:rsidR="00CE65D0" w:rsidRPr="00A95B2F">
        <w:t xml:space="preserve">uma forma de definir de uma vez por todas e de repente até auxiliar </w:t>
      </w:r>
      <w:r w:rsidR="00474883" w:rsidRPr="00A95B2F">
        <w:t xml:space="preserve">o município com essa lei né porque hoje o município tem </w:t>
      </w:r>
      <w:r w:rsidR="00CE65D0" w:rsidRPr="00A95B2F">
        <w:t>barreiras que impedem as suas ações</w:t>
      </w:r>
      <w:r w:rsidR="00474883" w:rsidRPr="00A95B2F">
        <w:t xml:space="preserve"> no passado e</w:t>
      </w:r>
      <w:r w:rsidR="00CE65D0" w:rsidRPr="00A95B2F">
        <w:t xml:space="preserve"> hoje também</w:t>
      </w:r>
      <w:r w:rsidR="00474883" w:rsidRPr="00A95B2F">
        <w:t xml:space="preserve"> d</w:t>
      </w:r>
      <w:r w:rsidR="00CE65D0" w:rsidRPr="00A95B2F">
        <w:t>a forma que</w:t>
      </w:r>
      <w:r w:rsidR="00474883" w:rsidRPr="00A95B2F">
        <w:t xml:space="preserve"> es</w:t>
      </w:r>
      <w:r w:rsidR="00CE65D0" w:rsidRPr="00A95B2F">
        <w:t>tá a lei de hoje</w:t>
      </w:r>
      <w:r w:rsidR="00474883" w:rsidRPr="00A95B2F">
        <w:t>. E</w:t>
      </w:r>
      <w:r w:rsidR="00CE65D0" w:rsidRPr="00A95B2F">
        <w:t xml:space="preserve"> neste momento que até </w:t>
      </w:r>
      <w:r w:rsidR="00474883" w:rsidRPr="00A95B2F">
        <w:t xml:space="preserve">a </w:t>
      </w:r>
      <w:r w:rsidR="00CE65D0" w:rsidRPr="00A95B2F">
        <w:t xml:space="preserve">semana passada uma pessoa me chamou para registrar </w:t>
      </w:r>
      <w:r w:rsidR="00474883" w:rsidRPr="00A95B2F">
        <w:t xml:space="preserve">ou </w:t>
      </w:r>
      <w:r w:rsidR="00CE65D0" w:rsidRPr="00A95B2F">
        <w:t xml:space="preserve">para verificar água parada com </w:t>
      </w:r>
      <w:r w:rsidR="00474883" w:rsidRPr="00A95B2F">
        <w:t xml:space="preserve">focos, </w:t>
      </w:r>
      <w:r w:rsidR="00CE65D0" w:rsidRPr="00A95B2F">
        <w:t>não sei se era dengue</w:t>
      </w:r>
      <w:r w:rsidR="00474883" w:rsidRPr="00A95B2F">
        <w:t>,</w:t>
      </w:r>
      <w:r w:rsidR="00CE65D0" w:rsidRPr="00A95B2F">
        <w:t xml:space="preserve"> enfim</w:t>
      </w:r>
      <w:r w:rsidR="00474883" w:rsidRPr="00A95B2F">
        <w:t>,</w:t>
      </w:r>
      <w:r w:rsidR="00CE65D0" w:rsidRPr="00A95B2F">
        <w:t xml:space="preserve"> o que tinha</w:t>
      </w:r>
      <w:r w:rsidR="000012FD" w:rsidRPr="00A95B2F">
        <w:t>,</w:t>
      </w:r>
      <w:r w:rsidR="00CE65D0" w:rsidRPr="00A95B2F">
        <w:t xml:space="preserve"> mas era com certeza bichos peçonhentos </w:t>
      </w:r>
      <w:r w:rsidR="000012FD" w:rsidRPr="00A95B2F">
        <w:t>e</w:t>
      </w:r>
      <w:r w:rsidR="00CE65D0" w:rsidRPr="00A95B2F">
        <w:t xml:space="preserve">ntão eu acho que não dá mais para uma cidade como Farroupilha ficar sem uma solução que venha resolver e de repente dividir essa </w:t>
      </w:r>
      <w:r w:rsidR="000012FD" w:rsidRPr="00A95B2F">
        <w:t>r</w:t>
      </w:r>
      <w:r w:rsidR="00CE65D0" w:rsidRPr="00A95B2F">
        <w:t>esponsabilidade com a Câmara Municipal de Vereadores</w:t>
      </w:r>
      <w:r w:rsidR="000012FD" w:rsidRPr="00A95B2F">
        <w:t>. E</w:t>
      </w:r>
      <w:r w:rsidR="00CE65D0" w:rsidRPr="00A95B2F">
        <w:t xml:space="preserve"> parabéns </w:t>
      </w:r>
      <w:r w:rsidR="000012FD" w:rsidRPr="00A95B2F">
        <w:t>v</w:t>
      </w:r>
      <w:r w:rsidR="00CE65D0" w:rsidRPr="00A95B2F">
        <w:t>ereador Juliano pela lei aí do qual o senhor está propondo</w:t>
      </w:r>
      <w:r w:rsidR="000012FD" w:rsidRPr="00A95B2F">
        <w:t>. O</w:t>
      </w:r>
      <w:r w:rsidR="00CE65D0" w:rsidRPr="00A95B2F">
        <w:t>brigado</w:t>
      </w:r>
      <w:r w:rsidR="000012FD" w:rsidRPr="00A95B2F">
        <w:t>.</w:t>
      </w:r>
      <w:r w:rsidR="00CE65D0" w:rsidRPr="00A95B2F">
        <w:t xml:space="preserve"> </w:t>
      </w:r>
    </w:p>
    <w:p w14:paraId="6E880EC2" w14:textId="2C1B37B7" w:rsidR="00A94BEA" w:rsidRPr="00A95B2F" w:rsidRDefault="000012FD" w:rsidP="00A94BEA">
      <w:pPr>
        <w:suppressAutoHyphens w:val="0"/>
        <w:spacing w:before="100" w:beforeAutospacing="1" w:after="100" w:afterAutospacing="1"/>
        <w:ind w:right="0"/>
        <w:contextualSpacing/>
        <w:rPr>
          <w:bCs/>
        </w:rPr>
      </w:pPr>
      <w:r w:rsidRPr="00A95B2F">
        <w:rPr>
          <w:b/>
          <w:bCs/>
          <w:shd w:val="clear" w:color="auto" w:fill="FFFFFF"/>
        </w:rPr>
        <w:t>VICE-PRES. CALEBE COELHO</w:t>
      </w:r>
      <w:r w:rsidRPr="00A95B2F">
        <w:rPr>
          <w:shd w:val="clear" w:color="auto" w:fill="FFFFFF"/>
        </w:rPr>
        <w:t>: Obrigado v</w:t>
      </w:r>
      <w:r w:rsidRPr="00A95B2F">
        <w:t xml:space="preserve">ereador </w:t>
      </w:r>
      <w:r w:rsidR="00CE65D0" w:rsidRPr="00A95B2F">
        <w:t>Amarante</w:t>
      </w:r>
      <w:r w:rsidRPr="00A95B2F">
        <w:t>. A</w:t>
      </w:r>
      <w:r w:rsidR="00CE65D0" w:rsidRPr="00A95B2F">
        <w:t xml:space="preserve"> palavra está à disposição</w:t>
      </w:r>
      <w:r w:rsidRPr="00A95B2F">
        <w:t>. Se nenhum v</w:t>
      </w:r>
      <w:r w:rsidR="00CE65D0" w:rsidRPr="00A95B2F">
        <w:t xml:space="preserve">ereador quiser mais fazer o uso da palavra em votação a solicitação do </w:t>
      </w:r>
      <w:r w:rsidRPr="00A95B2F">
        <w:t>v</w:t>
      </w:r>
      <w:r w:rsidR="00CE65D0" w:rsidRPr="00A95B2F">
        <w:t>ereador Juliano para que o projeto seja votado ainda esta noite</w:t>
      </w:r>
      <w:r w:rsidRPr="00A95B2F">
        <w:t>. O</w:t>
      </w:r>
      <w:r w:rsidR="00CE65D0" w:rsidRPr="00A95B2F">
        <w:t>s vereadores que estiverem de acordo permaneçam como estão</w:t>
      </w:r>
      <w:r w:rsidRPr="00A95B2F">
        <w:t>; aprovado por todos os vereadores. E</w:t>
      </w:r>
      <w:r w:rsidR="00CE65D0" w:rsidRPr="00A95B2F">
        <w:t xml:space="preserve">m votação </w:t>
      </w:r>
      <w:r w:rsidRPr="00A95B2F">
        <w:t xml:space="preserve">o </w:t>
      </w:r>
      <w:r w:rsidR="00CE65D0" w:rsidRPr="00A95B2F">
        <w:t>projeto de lei do legislativo n</w:t>
      </w:r>
      <w:r w:rsidRPr="00A95B2F">
        <w:t xml:space="preserve">º </w:t>
      </w:r>
      <w:r w:rsidR="00CE65D0" w:rsidRPr="00A95B2F">
        <w:t>16</w:t>
      </w:r>
      <w:r w:rsidRPr="00A95B2F">
        <w:t>/2023</w:t>
      </w:r>
      <w:r w:rsidR="00CE65D0" w:rsidRPr="00A95B2F">
        <w:t xml:space="preserve"> que altera a lei municipal n</w:t>
      </w:r>
      <w:r w:rsidRPr="00A95B2F">
        <w:t xml:space="preserve">º </w:t>
      </w:r>
      <w:r w:rsidR="00CE65D0" w:rsidRPr="00A95B2F">
        <w:t>4</w:t>
      </w:r>
      <w:r w:rsidRPr="00A95B2F">
        <w:t>.</w:t>
      </w:r>
      <w:r w:rsidR="00CE65D0" w:rsidRPr="00A95B2F">
        <w:t>192 de 9</w:t>
      </w:r>
      <w:r w:rsidRPr="00A95B2F">
        <w:t>/</w:t>
      </w:r>
      <w:r w:rsidR="00CE65D0" w:rsidRPr="00A95B2F">
        <w:t>12</w:t>
      </w:r>
      <w:r w:rsidRPr="00A95B2F">
        <w:t>/</w:t>
      </w:r>
      <w:r w:rsidR="00CE65D0" w:rsidRPr="00A95B2F">
        <w:t>2015</w:t>
      </w:r>
      <w:r w:rsidRPr="00A95B2F">
        <w:t>. O</w:t>
      </w:r>
      <w:r w:rsidR="00CE65D0" w:rsidRPr="00A95B2F">
        <w:t xml:space="preserve">s vereadores que estiverem de acordo permaneçam </w:t>
      </w:r>
      <w:r w:rsidRPr="00A95B2F">
        <w:t>c</w:t>
      </w:r>
      <w:r w:rsidR="00CE65D0" w:rsidRPr="00A95B2F">
        <w:t>omo estão</w:t>
      </w:r>
      <w:r w:rsidRPr="00A95B2F">
        <w:t>;</w:t>
      </w:r>
      <w:r w:rsidR="00CE65D0" w:rsidRPr="00A95B2F">
        <w:t xml:space="preserve"> aprovado por todos os vereadores</w:t>
      </w:r>
      <w:r w:rsidRPr="00A95B2F">
        <w:t>. M</w:t>
      </w:r>
      <w:r w:rsidR="00CE65D0" w:rsidRPr="00A95B2F">
        <w:t>uito bem</w:t>
      </w:r>
      <w:r w:rsidRPr="00A95B2F">
        <w:t>, em 1ª</w:t>
      </w:r>
      <w:r w:rsidR="00CE65D0" w:rsidRPr="00A95B2F">
        <w:t xml:space="preserve"> discussão projeto de lei do legislativo n</w:t>
      </w:r>
      <w:r w:rsidR="00A94BEA" w:rsidRPr="00A95B2F">
        <w:t xml:space="preserve">º </w:t>
      </w:r>
      <w:r w:rsidR="00CE65D0" w:rsidRPr="00A95B2F">
        <w:t>37</w:t>
      </w:r>
      <w:r w:rsidR="00A94BEA" w:rsidRPr="00A95B2F">
        <w:t xml:space="preserve">/2023 </w:t>
      </w:r>
      <w:r w:rsidR="00CE65D0" w:rsidRPr="00A95B2F">
        <w:t>que dispõe sobre os conselhos municipais</w:t>
      </w:r>
      <w:r w:rsidR="00A94BEA" w:rsidRPr="00A95B2F">
        <w:t>.</w:t>
      </w:r>
      <w:r w:rsidR="00CE65D0" w:rsidRPr="00A95B2F">
        <w:t xml:space="preserve"> </w:t>
      </w:r>
      <w:r w:rsidR="00A94BEA" w:rsidRPr="00A95B2F">
        <w:rPr>
          <w:bCs/>
        </w:rPr>
        <w:t xml:space="preserve">Pareceres: Legislação Justiça e Redação favorável; Infraestrutura, Desenvolvimento e Bem-Estar Social favorável; </w:t>
      </w:r>
      <w:r w:rsidR="00A94BEA" w:rsidRPr="00A95B2F">
        <w:rPr>
          <w:bCs/>
        </w:rPr>
        <w:lastRenderedPageBreak/>
        <w:t>Jurídico favorável. E a palavra está à disposição dos senhores vereadores. Com a palavra o vereador Juliano.</w:t>
      </w:r>
    </w:p>
    <w:p w14:paraId="4F1C335A" w14:textId="67231FCC" w:rsidR="00CE65D0" w:rsidRPr="00A95B2F" w:rsidRDefault="00A94BEA" w:rsidP="00CE65D0">
      <w:pPr>
        <w:suppressAutoHyphens w:val="0"/>
        <w:spacing w:before="100" w:beforeAutospacing="1" w:after="100" w:afterAutospacing="1"/>
        <w:ind w:right="0"/>
        <w:contextualSpacing/>
      </w:pPr>
      <w:r w:rsidRPr="00A95B2F">
        <w:rPr>
          <w:b/>
        </w:rPr>
        <w:t>VER. JULIANO BAUMGARTEN</w:t>
      </w:r>
      <w:r w:rsidRPr="00A95B2F">
        <w:rPr>
          <w:bCs/>
        </w:rPr>
        <w:t xml:space="preserve">: Senhor presidente, </w:t>
      </w:r>
      <w:r w:rsidR="00CE65D0" w:rsidRPr="00A95B2F">
        <w:t>esse projeto peço</w:t>
      </w:r>
      <w:r w:rsidRPr="00A95B2F">
        <w:t xml:space="preserve">, </w:t>
      </w:r>
      <w:r w:rsidR="00CE65D0" w:rsidRPr="00A95B2F">
        <w:t>eu recoloquei na pauta semana passada</w:t>
      </w:r>
      <w:r w:rsidRPr="00A95B2F">
        <w:t>,</w:t>
      </w:r>
      <w:r w:rsidR="00CE65D0" w:rsidRPr="00A95B2F">
        <w:t xml:space="preserve"> mas eu peço </w:t>
      </w:r>
      <w:r w:rsidRPr="00A95B2F">
        <w:t>q</w:t>
      </w:r>
      <w:r w:rsidR="00CE65D0" w:rsidRPr="00A95B2F">
        <w:t xml:space="preserve">ue permaneça em discussão para que </w:t>
      </w:r>
      <w:r w:rsidRPr="00A95B2F">
        <w:t>n</w:t>
      </w:r>
      <w:r w:rsidR="00CE65D0" w:rsidRPr="00A95B2F">
        <w:t>os próximos dias a gente colo</w:t>
      </w:r>
      <w:r w:rsidRPr="00A95B2F">
        <w:t>que em apreciação d</w:t>
      </w:r>
      <w:r w:rsidR="00CE65D0" w:rsidRPr="00A95B2F">
        <w:t>o plenário</w:t>
      </w:r>
      <w:r w:rsidRPr="00A95B2F">
        <w:t>. O</w:t>
      </w:r>
      <w:r w:rsidR="00CE65D0" w:rsidRPr="00A95B2F">
        <w:t xml:space="preserve">brigado senhor presidente </w:t>
      </w:r>
    </w:p>
    <w:p w14:paraId="285DB1C3" w14:textId="77777777" w:rsidR="009B554C" w:rsidRPr="00A95B2F" w:rsidRDefault="00CE65D0" w:rsidP="00CE65D0">
      <w:pPr>
        <w:suppressAutoHyphens w:val="0"/>
        <w:spacing w:before="100" w:beforeAutospacing="1" w:after="100" w:afterAutospacing="1"/>
        <w:ind w:right="0"/>
        <w:contextualSpacing/>
      </w:pPr>
      <w:r w:rsidRPr="00A95B2F">
        <w:rPr>
          <w:b/>
        </w:rPr>
        <w:t>VICE-PRES. CALEBE COELHO</w:t>
      </w:r>
      <w:r w:rsidRPr="00A95B2F">
        <w:rPr>
          <w:bCs/>
        </w:rPr>
        <w:t xml:space="preserve">: </w:t>
      </w:r>
      <w:r w:rsidRPr="00A95B2F">
        <w:t xml:space="preserve">Ok então. Obrigado. permanece na pauta. </w:t>
      </w:r>
      <w:r w:rsidRPr="00A95B2F">
        <w:rPr>
          <w:bCs/>
        </w:rPr>
        <w:t>Encerrado o espaço de discussão de projetos. E</w:t>
      </w:r>
      <w:r w:rsidRPr="00A95B2F">
        <w:t xml:space="preserve">spaço de requerimentos. </w:t>
      </w:r>
    </w:p>
    <w:p w14:paraId="2053562F" w14:textId="77777777" w:rsidR="009B554C" w:rsidRPr="00A95B2F" w:rsidRDefault="009B554C" w:rsidP="00CE65D0">
      <w:pPr>
        <w:suppressAutoHyphens w:val="0"/>
        <w:spacing w:before="100" w:beforeAutospacing="1" w:after="100" w:afterAutospacing="1"/>
        <w:ind w:right="0"/>
        <w:contextualSpacing/>
      </w:pPr>
    </w:p>
    <w:p w14:paraId="103FC0AA" w14:textId="60E1FFBA" w:rsidR="009B554C" w:rsidRPr="00A95B2F" w:rsidRDefault="009B554C" w:rsidP="009B554C">
      <w:pPr>
        <w:suppressAutoHyphens w:val="0"/>
        <w:spacing w:before="100" w:beforeAutospacing="1" w:after="100" w:afterAutospacing="1"/>
        <w:ind w:right="0"/>
        <w:contextualSpacing/>
        <w:jc w:val="center"/>
        <w:rPr>
          <w:b/>
          <w:bCs/>
          <w:shd w:val="clear" w:color="auto" w:fill="FFFFFF"/>
        </w:rPr>
      </w:pPr>
      <w:r w:rsidRPr="00A95B2F">
        <w:rPr>
          <w:b/>
          <w:bCs/>
          <w:shd w:val="clear" w:color="auto" w:fill="FFFFFF"/>
        </w:rPr>
        <w:t>REQUERIMENTOS</w:t>
      </w:r>
    </w:p>
    <w:p w14:paraId="6DBD3FA6" w14:textId="77777777" w:rsidR="009B554C" w:rsidRPr="00A95B2F" w:rsidRDefault="009B554C" w:rsidP="00CE65D0">
      <w:pPr>
        <w:suppressAutoHyphens w:val="0"/>
        <w:spacing w:before="100" w:beforeAutospacing="1" w:after="100" w:afterAutospacing="1"/>
        <w:ind w:right="0"/>
        <w:contextualSpacing/>
      </w:pPr>
    </w:p>
    <w:p w14:paraId="53A813E3" w14:textId="72E30F13" w:rsidR="009B554C" w:rsidRPr="00A95B2F" w:rsidRDefault="009B554C" w:rsidP="00CE65D0">
      <w:pPr>
        <w:suppressAutoHyphens w:val="0"/>
        <w:spacing w:before="100" w:beforeAutospacing="1" w:after="100" w:afterAutospacing="1"/>
        <w:ind w:right="0"/>
        <w:contextualSpacing/>
      </w:pPr>
      <w:r w:rsidRPr="00A95B2F">
        <w:rPr>
          <w:b/>
        </w:rPr>
        <w:t>VICE-PRES. CALEBE COELHO</w:t>
      </w:r>
      <w:r w:rsidRPr="00A95B2F">
        <w:rPr>
          <w:bCs/>
        </w:rPr>
        <w:t xml:space="preserve">: </w:t>
      </w:r>
      <w:r w:rsidR="00C756B2" w:rsidRPr="00A95B2F">
        <w:rPr>
          <w:bCs/>
        </w:rPr>
        <w:t xml:space="preserve">Não há requerimentos. </w:t>
      </w:r>
      <w:r w:rsidR="00CE65D0" w:rsidRPr="00A95B2F">
        <w:t>Espaço encerrado dos requerimentos</w:t>
      </w:r>
      <w:r w:rsidR="00CE65D0" w:rsidRPr="00A95B2F">
        <w:rPr>
          <w:rFonts w:eastAsia="Calibri"/>
          <w:shd w:val="clear" w:color="auto" w:fill="FFFFFF"/>
          <w:lang w:eastAsia="en-US"/>
        </w:rPr>
        <w:t xml:space="preserve">. </w:t>
      </w:r>
      <w:r w:rsidR="00CE65D0" w:rsidRPr="00A95B2F">
        <w:rPr>
          <w:shd w:val="clear" w:color="auto" w:fill="FFFFFF"/>
        </w:rPr>
        <w:t>Espaço das moções.</w:t>
      </w:r>
      <w:r w:rsidR="00CE65D0" w:rsidRPr="00A95B2F">
        <w:t xml:space="preserve"> </w:t>
      </w:r>
    </w:p>
    <w:p w14:paraId="1849E0B6" w14:textId="77777777" w:rsidR="00CE65D0" w:rsidRPr="00A95B2F" w:rsidRDefault="00CE65D0" w:rsidP="00CE65D0">
      <w:pPr>
        <w:suppressAutoHyphens w:val="0"/>
        <w:spacing w:before="100" w:beforeAutospacing="1" w:after="100" w:afterAutospacing="1"/>
        <w:ind w:right="0"/>
        <w:contextualSpacing/>
        <w:rPr>
          <w:shd w:val="clear" w:color="auto" w:fill="FFFFFF"/>
        </w:rPr>
      </w:pPr>
    </w:p>
    <w:p w14:paraId="653E74F1" w14:textId="77777777" w:rsidR="00CE65D0" w:rsidRPr="00A95B2F" w:rsidRDefault="00CE65D0" w:rsidP="00CE65D0">
      <w:pPr>
        <w:suppressAutoHyphens w:val="0"/>
        <w:spacing w:before="100" w:beforeAutospacing="1" w:after="100" w:afterAutospacing="1"/>
        <w:ind w:right="0"/>
        <w:contextualSpacing/>
        <w:jc w:val="center"/>
        <w:rPr>
          <w:b/>
          <w:bCs/>
          <w:shd w:val="clear" w:color="auto" w:fill="FFFFFF"/>
        </w:rPr>
      </w:pPr>
      <w:r w:rsidRPr="00A95B2F">
        <w:rPr>
          <w:b/>
          <w:bCs/>
          <w:shd w:val="clear" w:color="auto" w:fill="FFFFFF"/>
        </w:rPr>
        <w:t>MOÇÕES</w:t>
      </w:r>
    </w:p>
    <w:p w14:paraId="28191EB0" w14:textId="77777777" w:rsidR="00CE65D0" w:rsidRPr="00A95B2F" w:rsidRDefault="00CE65D0" w:rsidP="00CE65D0">
      <w:pPr>
        <w:suppressAutoHyphens w:val="0"/>
        <w:spacing w:before="100" w:beforeAutospacing="1" w:after="100" w:afterAutospacing="1"/>
        <w:ind w:right="0"/>
        <w:contextualSpacing/>
        <w:rPr>
          <w:shd w:val="clear" w:color="auto" w:fill="FFFFFF"/>
        </w:rPr>
      </w:pPr>
    </w:p>
    <w:p w14:paraId="06AEDF5E" w14:textId="08A0C127" w:rsidR="009B554C" w:rsidRPr="00A95B2F" w:rsidRDefault="00CE65D0" w:rsidP="009B554C">
      <w:pPr>
        <w:suppressAutoHyphens w:val="0"/>
        <w:spacing w:before="100" w:beforeAutospacing="1" w:after="100" w:afterAutospacing="1"/>
        <w:ind w:right="0"/>
        <w:contextualSpacing/>
        <w:rPr>
          <w:shd w:val="clear" w:color="auto" w:fill="FFFFFF"/>
        </w:rPr>
      </w:pPr>
      <w:r w:rsidRPr="00A95B2F">
        <w:rPr>
          <w:rFonts w:eastAsia="Calibri"/>
          <w:b/>
          <w:shd w:val="clear" w:color="auto" w:fill="FFFFFF"/>
          <w:lang w:eastAsia="en-US"/>
        </w:rPr>
        <w:t>VICE-PRES. CALEBE COELHO</w:t>
      </w:r>
      <w:r w:rsidRPr="00A95B2F">
        <w:rPr>
          <w:rFonts w:eastAsia="Calibri"/>
          <w:bCs/>
          <w:shd w:val="clear" w:color="auto" w:fill="FFFFFF"/>
          <w:lang w:eastAsia="en-US"/>
        </w:rPr>
        <w:t xml:space="preserve">: </w:t>
      </w:r>
      <w:r w:rsidR="009B554C" w:rsidRPr="00A95B2F">
        <w:t>Também não há então encerrado o espaço</w:t>
      </w:r>
      <w:r w:rsidR="00C756B2" w:rsidRPr="00A95B2F">
        <w:t xml:space="preserve"> das </w:t>
      </w:r>
      <w:r w:rsidR="00BC00F3" w:rsidRPr="00A95B2F">
        <w:t>moções</w:t>
      </w:r>
      <w:r w:rsidR="009B554C" w:rsidRPr="00A95B2F">
        <w:t>.</w:t>
      </w:r>
      <w:r w:rsidR="009B554C" w:rsidRPr="00A95B2F">
        <w:rPr>
          <w:bCs/>
        </w:rPr>
        <w:t xml:space="preserve"> </w:t>
      </w:r>
      <w:r w:rsidR="009B554C" w:rsidRPr="00A95B2F">
        <w:rPr>
          <w:shd w:val="clear" w:color="auto" w:fill="FFFFFF"/>
        </w:rPr>
        <w:t>Passamos ao espaço de comunicação de liderança pelo tempo de 3 minutos para manifestações sobre ações da bancada ou bloco parlamentar.</w:t>
      </w:r>
    </w:p>
    <w:p w14:paraId="7DBBBD56" w14:textId="77777777" w:rsidR="009B554C" w:rsidRPr="00A95B2F" w:rsidRDefault="009B554C" w:rsidP="009B554C">
      <w:pPr>
        <w:spacing w:before="100" w:beforeAutospacing="1" w:after="100" w:afterAutospacing="1"/>
        <w:ind w:right="0"/>
        <w:contextualSpacing/>
        <w:rPr>
          <w:shd w:val="clear" w:color="auto" w:fill="FFFFFF"/>
        </w:rPr>
      </w:pPr>
    </w:p>
    <w:p w14:paraId="265B822E" w14:textId="77777777" w:rsidR="009B554C" w:rsidRPr="00A95B2F" w:rsidRDefault="009B554C" w:rsidP="009B554C">
      <w:pPr>
        <w:spacing w:before="100" w:beforeAutospacing="1" w:after="100" w:afterAutospacing="1"/>
        <w:ind w:right="0"/>
        <w:contextualSpacing/>
        <w:jc w:val="center"/>
        <w:rPr>
          <w:b/>
          <w:bCs/>
          <w:shd w:val="clear" w:color="auto" w:fill="FFFFFF"/>
        </w:rPr>
      </w:pPr>
      <w:r w:rsidRPr="00A95B2F">
        <w:rPr>
          <w:b/>
          <w:bCs/>
          <w:shd w:val="clear" w:color="auto" w:fill="FFFFFF"/>
        </w:rPr>
        <w:t>ESPAÇO DE COMUNICAÇÃO DE LIDERANÇA</w:t>
      </w:r>
    </w:p>
    <w:p w14:paraId="1F9DF4F5" w14:textId="77777777" w:rsidR="009B554C" w:rsidRPr="00A95B2F" w:rsidRDefault="009B554C" w:rsidP="009B554C">
      <w:pPr>
        <w:spacing w:before="100" w:beforeAutospacing="1" w:after="100" w:afterAutospacing="1"/>
        <w:ind w:right="0"/>
        <w:contextualSpacing/>
        <w:rPr>
          <w:shd w:val="clear" w:color="auto" w:fill="FFFFFF"/>
        </w:rPr>
      </w:pPr>
    </w:p>
    <w:p w14:paraId="09CB111B" w14:textId="2146A6E0" w:rsidR="009B554C" w:rsidRPr="00A95B2F" w:rsidRDefault="009B554C" w:rsidP="009B554C">
      <w:pPr>
        <w:suppressAutoHyphens w:val="0"/>
        <w:spacing w:before="100" w:beforeAutospacing="1" w:after="100" w:afterAutospacing="1"/>
        <w:ind w:right="0"/>
        <w:contextualSpacing/>
        <w:rPr>
          <w:bCs/>
        </w:rPr>
      </w:pPr>
      <w:r w:rsidRPr="00A95B2F">
        <w:rPr>
          <w:b/>
          <w:shd w:val="clear" w:color="auto" w:fill="FFFFFF"/>
        </w:rPr>
        <w:t>VICE-PRES. CALEBE COELHO</w:t>
      </w:r>
      <w:r w:rsidRPr="00A95B2F">
        <w:rPr>
          <w:bCs/>
          <w:shd w:val="clear" w:color="auto" w:fill="FFFFFF"/>
        </w:rPr>
        <w:t xml:space="preserve">: </w:t>
      </w:r>
      <w:r w:rsidRPr="00A95B2F">
        <w:rPr>
          <w:shd w:val="clear" w:color="auto" w:fill="FFFFFF"/>
        </w:rPr>
        <w:t>Com a palavra o líder de governo da bancada. Juliano Baumgarten.</w:t>
      </w:r>
    </w:p>
    <w:p w14:paraId="56BBD58E" w14:textId="0C979FFD" w:rsidR="0099188C" w:rsidRPr="00A95B2F" w:rsidRDefault="009B554C" w:rsidP="0099188C">
      <w:pPr>
        <w:suppressAutoHyphens w:val="0"/>
        <w:spacing w:before="100" w:beforeAutospacing="1" w:after="100" w:afterAutospacing="1"/>
        <w:ind w:right="0"/>
        <w:contextualSpacing/>
        <w:rPr>
          <w:bCs/>
        </w:rPr>
      </w:pPr>
      <w:r w:rsidRPr="00A95B2F">
        <w:rPr>
          <w:b/>
          <w:bCs/>
          <w:shd w:val="clear" w:color="auto" w:fill="FFFFFF"/>
        </w:rPr>
        <w:t>VER. JULIANO BAUMGARTEN</w:t>
      </w:r>
      <w:r w:rsidRPr="00A95B2F">
        <w:rPr>
          <w:shd w:val="clear" w:color="auto" w:fill="FFFFFF"/>
        </w:rPr>
        <w:t>: S</w:t>
      </w:r>
      <w:r w:rsidRPr="00A95B2F">
        <w:rPr>
          <w:bCs/>
        </w:rPr>
        <w:t xml:space="preserve">enhor presidente, </w:t>
      </w:r>
      <w:r w:rsidR="00B17637" w:rsidRPr="00A95B2F">
        <w:rPr>
          <w:bCs/>
        </w:rPr>
        <w:t>e</w:t>
      </w:r>
      <w:r w:rsidR="0099188C" w:rsidRPr="00A95B2F">
        <w:rPr>
          <w:bCs/>
        </w:rPr>
        <w:t xml:space="preserve">ntão nesse espaço que a gente pode </w:t>
      </w:r>
      <w:r w:rsidR="00B17637" w:rsidRPr="00A95B2F">
        <w:rPr>
          <w:bCs/>
        </w:rPr>
        <w:t xml:space="preserve">falar </w:t>
      </w:r>
      <w:r w:rsidR="0099188C" w:rsidRPr="00A95B2F">
        <w:rPr>
          <w:bCs/>
        </w:rPr>
        <w:t xml:space="preserve">das ações da bancadas </w:t>
      </w:r>
      <w:r w:rsidR="00B17637" w:rsidRPr="00A95B2F">
        <w:rPr>
          <w:bCs/>
        </w:rPr>
        <w:t xml:space="preserve">as </w:t>
      </w:r>
      <w:r w:rsidR="0099188C" w:rsidRPr="00A95B2F">
        <w:rPr>
          <w:bCs/>
        </w:rPr>
        <w:t>ações parlamentar tem algumas pautas que elas são requentadas</w:t>
      </w:r>
      <w:r w:rsidR="00B17637" w:rsidRPr="00A95B2F">
        <w:rPr>
          <w:bCs/>
        </w:rPr>
        <w:t>,</w:t>
      </w:r>
      <w:r w:rsidR="0099188C" w:rsidRPr="00A95B2F">
        <w:rPr>
          <w:bCs/>
        </w:rPr>
        <w:t xml:space="preserve"> mas a gente precisa sim trazer </w:t>
      </w:r>
      <w:r w:rsidR="00B17637" w:rsidRPr="00A95B2F">
        <w:rPr>
          <w:bCs/>
        </w:rPr>
        <w:t>à</w:t>
      </w:r>
      <w:r w:rsidR="0099188C" w:rsidRPr="00A95B2F">
        <w:rPr>
          <w:bCs/>
        </w:rPr>
        <w:t xml:space="preserve"> baila</w:t>
      </w:r>
      <w:r w:rsidR="00B17637" w:rsidRPr="00A95B2F">
        <w:rPr>
          <w:bCs/>
        </w:rPr>
        <w:t>,</w:t>
      </w:r>
      <w:r w:rsidR="0099188C" w:rsidRPr="00A95B2F">
        <w:rPr>
          <w:bCs/>
        </w:rPr>
        <w:t xml:space="preserve"> vi</w:t>
      </w:r>
      <w:r w:rsidR="00B17637" w:rsidRPr="00A95B2F">
        <w:rPr>
          <w:bCs/>
        </w:rPr>
        <w:t>r</w:t>
      </w:r>
      <w:r w:rsidR="0099188C" w:rsidRPr="00A95B2F">
        <w:rPr>
          <w:bCs/>
        </w:rPr>
        <w:t xml:space="preserve"> aqui discutir e </w:t>
      </w:r>
      <w:r w:rsidR="00B17637" w:rsidRPr="00A95B2F">
        <w:rPr>
          <w:bCs/>
        </w:rPr>
        <w:t>e</w:t>
      </w:r>
      <w:r w:rsidR="0099188C" w:rsidRPr="00A95B2F">
        <w:rPr>
          <w:bCs/>
        </w:rPr>
        <w:t>xpor os problemas</w:t>
      </w:r>
      <w:r w:rsidR="00B17637" w:rsidRPr="00A95B2F">
        <w:rPr>
          <w:bCs/>
        </w:rPr>
        <w:t>.</w:t>
      </w:r>
      <w:r w:rsidR="0099188C" w:rsidRPr="00A95B2F">
        <w:rPr>
          <w:bCs/>
        </w:rPr>
        <w:t xml:space="preserve"> Praça da Matriz</w:t>
      </w:r>
      <w:r w:rsidR="00B17637" w:rsidRPr="00A95B2F">
        <w:rPr>
          <w:bCs/>
        </w:rPr>
        <w:t>:</w:t>
      </w:r>
      <w:r w:rsidR="0099188C" w:rsidRPr="00A95B2F">
        <w:rPr>
          <w:bCs/>
        </w:rPr>
        <w:t xml:space="preserve"> o vereador Tiago </w:t>
      </w:r>
      <w:r w:rsidR="00B17637" w:rsidRPr="00A95B2F">
        <w:rPr>
          <w:bCs/>
        </w:rPr>
        <w:t>Ilha f</w:t>
      </w:r>
      <w:r w:rsidR="0099188C" w:rsidRPr="00A95B2F">
        <w:rPr>
          <w:bCs/>
        </w:rPr>
        <w:t>alou várias vezes já esse ano</w:t>
      </w:r>
      <w:r w:rsidR="00B17637" w:rsidRPr="00A95B2F">
        <w:rPr>
          <w:bCs/>
        </w:rPr>
        <w:t>,</w:t>
      </w:r>
      <w:r w:rsidR="0099188C" w:rsidRPr="00A95B2F">
        <w:rPr>
          <w:bCs/>
        </w:rPr>
        <w:t xml:space="preserve"> o vereador Amarante </w:t>
      </w:r>
      <w:r w:rsidR="00A1209C" w:rsidRPr="00A95B2F">
        <w:rPr>
          <w:bCs/>
        </w:rPr>
        <w:t xml:space="preserve">e eu, e </w:t>
      </w:r>
      <w:r w:rsidR="0099188C" w:rsidRPr="00A95B2F">
        <w:rPr>
          <w:bCs/>
        </w:rPr>
        <w:t xml:space="preserve">6 pedidos entre </w:t>
      </w:r>
      <w:r w:rsidR="00A1209C" w:rsidRPr="00A95B2F">
        <w:rPr>
          <w:bCs/>
        </w:rPr>
        <w:t>pedidos de providencia e r</w:t>
      </w:r>
      <w:r w:rsidR="0099188C" w:rsidRPr="00A95B2F">
        <w:rPr>
          <w:bCs/>
        </w:rPr>
        <w:t>equerimento eu já fiz</w:t>
      </w:r>
      <w:r w:rsidR="00A1209C" w:rsidRPr="00A95B2F">
        <w:rPr>
          <w:bCs/>
        </w:rPr>
        <w:t>;</w:t>
      </w:r>
      <w:r w:rsidR="0099188C" w:rsidRPr="00A95B2F">
        <w:rPr>
          <w:bCs/>
        </w:rPr>
        <w:t xml:space="preserve"> tô falando eu</w:t>
      </w:r>
      <w:r w:rsidR="00A1209C" w:rsidRPr="00A95B2F">
        <w:rPr>
          <w:bCs/>
        </w:rPr>
        <w:t>,</w:t>
      </w:r>
      <w:r w:rsidR="0099188C" w:rsidRPr="00A95B2F">
        <w:rPr>
          <w:bCs/>
        </w:rPr>
        <w:t xml:space="preserve"> fora</w:t>
      </w:r>
      <w:r w:rsidR="00A1209C" w:rsidRPr="00A95B2F">
        <w:rPr>
          <w:bCs/>
        </w:rPr>
        <w:t xml:space="preserve"> o</w:t>
      </w:r>
      <w:r w:rsidR="0099188C" w:rsidRPr="00A95B2F">
        <w:rPr>
          <w:bCs/>
        </w:rPr>
        <w:t xml:space="preserve">s do Tiago </w:t>
      </w:r>
      <w:r w:rsidR="00A1209C" w:rsidRPr="00A95B2F">
        <w:rPr>
          <w:bCs/>
        </w:rPr>
        <w:t xml:space="preserve">Ilha e do Amarante, </w:t>
      </w:r>
      <w:r w:rsidR="0099188C" w:rsidRPr="00A95B2F">
        <w:rPr>
          <w:bCs/>
        </w:rPr>
        <w:t>para consertar a parada da Matriz</w:t>
      </w:r>
      <w:r w:rsidR="00A1209C" w:rsidRPr="00A95B2F">
        <w:rPr>
          <w:bCs/>
        </w:rPr>
        <w:t>.</w:t>
      </w:r>
      <w:r w:rsidR="0099188C" w:rsidRPr="00A95B2F">
        <w:rPr>
          <w:bCs/>
        </w:rPr>
        <w:t xml:space="preserve"> Quando chove molha</w:t>
      </w:r>
      <w:r w:rsidR="00A1209C" w:rsidRPr="00A95B2F">
        <w:rPr>
          <w:bCs/>
        </w:rPr>
        <w:t>. E</w:t>
      </w:r>
      <w:r w:rsidR="0099188C" w:rsidRPr="00A95B2F">
        <w:rPr>
          <w:bCs/>
        </w:rPr>
        <w:t xml:space="preserve"> as pessoas </w:t>
      </w:r>
      <w:r w:rsidR="00A1209C" w:rsidRPr="00A95B2F">
        <w:rPr>
          <w:bCs/>
        </w:rPr>
        <w:t xml:space="preserve">de </w:t>
      </w:r>
      <w:r w:rsidR="0099188C" w:rsidRPr="00A95B2F">
        <w:rPr>
          <w:bCs/>
        </w:rPr>
        <w:t xml:space="preserve">lá toda vez que eu faço as atividades do mandato é a primeira coisa que ela diz </w:t>
      </w:r>
      <w:r w:rsidR="00A1209C" w:rsidRPr="00A95B2F">
        <w:rPr>
          <w:bCs/>
        </w:rPr>
        <w:t>‘</w:t>
      </w:r>
      <w:r w:rsidR="0099188C" w:rsidRPr="00A95B2F">
        <w:rPr>
          <w:bCs/>
        </w:rPr>
        <w:t>não</w:t>
      </w:r>
      <w:r w:rsidR="00A1209C" w:rsidRPr="00A95B2F">
        <w:rPr>
          <w:bCs/>
        </w:rPr>
        <w:t>,</w:t>
      </w:r>
      <w:r w:rsidR="0099188C" w:rsidRPr="00A95B2F">
        <w:rPr>
          <w:bCs/>
        </w:rPr>
        <w:t xml:space="preserve"> quando chove não </w:t>
      </w:r>
      <w:r w:rsidR="00A1209C" w:rsidRPr="00A95B2F">
        <w:rPr>
          <w:bCs/>
        </w:rPr>
        <w:t>dá para sentar’. E</w:t>
      </w:r>
      <w:r w:rsidR="0099188C" w:rsidRPr="00A95B2F">
        <w:rPr>
          <w:bCs/>
        </w:rPr>
        <w:t xml:space="preserve">ntão e </w:t>
      </w:r>
      <w:r w:rsidR="00A1209C" w:rsidRPr="00A95B2F">
        <w:rPr>
          <w:bCs/>
        </w:rPr>
        <w:t>p</w:t>
      </w:r>
      <w:r w:rsidR="0099188C" w:rsidRPr="00A95B2F">
        <w:rPr>
          <w:bCs/>
        </w:rPr>
        <w:t xml:space="preserve">recisa sim </w:t>
      </w:r>
      <w:r w:rsidR="00A1209C" w:rsidRPr="00A95B2F">
        <w:rPr>
          <w:bCs/>
        </w:rPr>
        <w:t xml:space="preserve">de </w:t>
      </w:r>
      <w:r w:rsidR="0099188C" w:rsidRPr="00A95B2F">
        <w:rPr>
          <w:bCs/>
        </w:rPr>
        <w:t>uma atenção</w:t>
      </w:r>
      <w:r w:rsidR="00A1209C" w:rsidRPr="00A95B2F">
        <w:rPr>
          <w:bCs/>
        </w:rPr>
        <w:t xml:space="preserve">. A </w:t>
      </w:r>
      <w:r w:rsidR="0099188C" w:rsidRPr="00A95B2F">
        <w:rPr>
          <w:bCs/>
        </w:rPr>
        <w:t>prefeitura fez um alto investimento não se precisar em peças publicitárias do governo</w:t>
      </w:r>
      <w:r w:rsidR="00A1209C" w:rsidRPr="00A95B2F">
        <w:rPr>
          <w:bCs/>
        </w:rPr>
        <w:t>,</w:t>
      </w:r>
      <w:r w:rsidR="0099188C" w:rsidRPr="00A95B2F">
        <w:rPr>
          <w:bCs/>
        </w:rPr>
        <w:t xml:space="preserve"> mas antes poderia ter sei lá vedado alguns pontos</w:t>
      </w:r>
      <w:r w:rsidR="00A1209C" w:rsidRPr="00A95B2F">
        <w:rPr>
          <w:bCs/>
        </w:rPr>
        <w:t>,</w:t>
      </w:r>
      <w:r w:rsidR="0099188C" w:rsidRPr="00A95B2F">
        <w:rPr>
          <w:bCs/>
        </w:rPr>
        <w:t xml:space="preserve"> ter feito algumas reformas</w:t>
      </w:r>
      <w:r w:rsidR="00A1209C" w:rsidRPr="00A95B2F">
        <w:rPr>
          <w:bCs/>
        </w:rPr>
        <w:t>. E</w:t>
      </w:r>
      <w:r w:rsidR="0099188C" w:rsidRPr="00A95B2F">
        <w:rPr>
          <w:bCs/>
        </w:rPr>
        <w:t xml:space="preserve"> o que </w:t>
      </w:r>
      <w:r w:rsidR="00A1209C" w:rsidRPr="00A95B2F">
        <w:rPr>
          <w:bCs/>
        </w:rPr>
        <w:t xml:space="preserve">que </w:t>
      </w:r>
      <w:r w:rsidR="0099188C" w:rsidRPr="00A95B2F">
        <w:rPr>
          <w:bCs/>
        </w:rPr>
        <w:t>se sobressai</w:t>
      </w:r>
      <w:r w:rsidR="00A1209C" w:rsidRPr="00A95B2F">
        <w:rPr>
          <w:bCs/>
        </w:rPr>
        <w:t>?</w:t>
      </w:r>
      <w:r w:rsidR="0099188C" w:rsidRPr="00A95B2F">
        <w:rPr>
          <w:bCs/>
        </w:rPr>
        <w:t xml:space="preserve"> </w:t>
      </w:r>
      <w:r w:rsidR="00A1209C" w:rsidRPr="00A95B2F">
        <w:rPr>
          <w:bCs/>
        </w:rPr>
        <w:t>S</w:t>
      </w:r>
      <w:r w:rsidR="0099188C" w:rsidRPr="00A95B2F">
        <w:rPr>
          <w:bCs/>
        </w:rPr>
        <w:t>e sobressai é a propaganda e o povo lá de baixo lá esperando enquanto chove cai água neles</w:t>
      </w:r>
      <w:r w:rsidR="004B2830" w:rsidRPr="00A95B2F">
        <w:rPr>
          <w:bCs/>
        </w:rPr>
        <w:t>. Então</w:t>
      </w:r>
      <w:r w:rsidR="0099188C" w:rsidRPr="00A95B2F">
        <w:rPr>
          <w:bCs/>
        </w:rPr>
        <w:t xml:space="preserve"> mais uma vez eu peço os meus colegas eu sei que </w:t>
      </w:r>
      <w:r w:rsidR="004B2830" w:rsidRPr="00A95B2F">
        <w:rPr>
          <w:bCs/>
        </w:rPr>
        <w:t xml:space="preserve">vocês levam ao </w:t>
      </w:r>
      <w:r w:rsidR="0099188C" w:rsidRPr="00A95B2F">
        <w:rPr>
          <w:bCs/>
        </w:rPr>
        <w:t>Executivo</w:t>
      </w:r>
      <w:r w:rsidR="004B2830" w:rsidRPr="00A95B2F">
        <w:rPr>
          <w:bCs/>
        </w:rPr>
        <w:t>,</w:t>
      </w:r>
      <w:r w:rsidR="0099188C" w:rsidRPr="00A95B2F">
        <w:rPr>
          <w:bCs/>
        </w:rPr>
        <w:t xml:space="preserve"> a gente sabe disso</w:t>
      </w:r>
      <w:r w:rsidR="004B2830" w:rsidRPr="00A95B2F">
        <w:rPr>
          <w:bCs/>
        </w:rPr>
        <w:t>,</w:t>
      </w:r>
      <w:r w:rsidR="0099188C" w:rsidRPr="00A95B2F">
        <w:rPr>
          <w:bCs/>
        </w:rPr>
        <w:t xml:space="preserve"> levem para uma olhada com carinho lá na Praça da Matriz que passa mais de mil pessoas por dia lá naquela parada então</w:t>
      </w:r>
      <w:r w:rsidR="004B2830" w:rsidRPr="00A95B2F">
        <w:rPr>
          <w:bCs/>
        </w:rPr>
        <w:t>;</w:t>
      </w:r>
      <w:r w:rsidR="0099188C" w:rsidRPr="00A95B2F">
        <w:rPr>
          <w:bCs/>
        </w:rPr>
        <w:t xml:space="preserve"> e atende todas as regiões</w:t>
      </w:r>
      <w:r w:rsidR="004B2830" w:rsidRPr="00A95B2F">
        <w:rPr>
          <w:bCs/>
        </w:rPr>
        <w:t xml:space="preserve"> seja do interior seja do bairro ‘A’, bairro</w:t>
      </w:r>
      <w:r w:rsidR="0099188C" w:rsidRPr="00A95B2F">
        <w:rPr>
          <w:bCs/>
        </w:rPr>
        <w:t xml:space="preserve"> </w:t>
      </w:r>
      <w:r w:rsidR="004B2830" w:rsidRPr="00A95B2F">
        <w:rPr>
          <w:bCs/>
        </w:rPr>
        <w:t>‘</w:t>
      </w:r>
      <w:r w:rsidR="0099188C" w:rsidRPr="00A95B2F">
        <w:rPr>
          <w:bCs/>
        </w:rPr>
        <w:t>B</w:t>
      </w:r>
      <w:r w:rsidR="004B2830" w:rsidRPr="00A95B2F">
        <w:rPr>
          <w:bCs/>
        </w:rPr>
        <w:t>’</w:t>
      </w:r>
      <w:r w:rsidR="0099188C" w:rsidRPr="00A95B2F">
        <w:rPr>
          <w:bCs/>
        </w:rPr>
        <w:t xml:space="preserve"> ou </w:t>
      </w:r>
      <w:r w:rsidR="004B2830" w:rsidRPr="00A95B2F">
        <w:rPr>
          <w:bCs/>
        </w:rPr>
        <w:t>‘</w:t>
      </w:r>
      <w:r w:rsidR="0099188C" w:rsidRPr="00A95B2F">
        <w:rPr>
          <w:bCs/>
        </w:rPr>
        <w:t>C</w:t>
      </w:r>
      <w:r w:rsidR="004B2830" w:rsidRPr="00A95B2F">
        <w:rPr>
          <w:bCs/>
        </w:rPr>
        <w:t>’. P</w:t>
      </w:r>
      <w:r w:rsidR="0099188C" w:rsidRPr="00A95B2F">
        <w:rPr>
          <w:bCs/>
        </w:rPr>
        <w:t>recisa</w:t>
      </w:r>
      <w:r w:rsidR="004B2830" w:rsidRPr="00A95B2F">
        <w:rPr>
          <w:bCs/>
        </w:rPr>
        <w:t xml:space="preserve"> sim um </w:t>
      </w:r>
      <w:r w:rsidR="0099188C" w:rsidRPr="00A95B2F">
        <w:rPr>
          <w:bCs/>
        </w:rPr>
        <w:t>respaldo</w:t>
      </w:r>
      <w:r w:rsidR="004B2830" w:rsidRPr="00A95B2F">
        <w:rPr>
          <w:bCs/>
        </w:rPr>
        <w:t>. O</w:t>
      </w:r>
      <w:r w:rsidR="0099188C" w:rsidRPr="00A95B2F">
        <w:rPr>
          <w:bCs/>
        </w:rPr>
        <w:t>utro relato que eu recebi na semana que se passou</w:t>
      </w:r>
      <w:r w:rsidR="004B2830" w:rsidRPr="00A95B2F">
        <w:rPr>
          <w:bCs/>
        </w:rPr>
        <w:t>,</w:t>
      </w:r>
      <w:r w:rsidR="0099188C" w:rsidRPr="00A95B2F">
        <w:rPr>
          <w:bCs/>
        </w:rPr>
        <w:t xml:space="preserve"> eu e o Giovani estivemos lá</w:t>
      </w:r>
      <w:r w:rsidR="004B2830" w:rsidRPr="00A95B2F">
        <w:rPr>
          <w:bCs/>
        </w:rPr>
        <w:t>,</w:t>
      </w:r>
      <w:r w:rsidR="0099188C" w:rsidRPr="00A95B2F">
        <w:rPr>
          <w:bCs/>
        </w:rPr>
        <w:t xml:space="preserve"> problemas com até falta de trinco nos banheiros públicos</w:t>
      </w:r>
      <w:r w:rsidR="004B2830" w:rsidRPr="00A95B2F">
        <w:rPr>
          <w:bCs/>
        </w:rPr>
        <w:t>. E</w:t>
      </w:r>
      <w:r w:rsidR="0099188C" w:rsidRPr="00A95B2F">
        <w:rPr>
          <w:bCs/>
        </w:rPr>
        <w:t>ntão é algo bem simples</w:t>
      </w:r>
      <w:r w:rsidR="004B2830" w:rsidRPr="00A95B2F">
        <w:rPr>
          <w:bCs/>
        </w:rPr>
        <w:t>,</w:t>
      </w:r>
      <w:r w:rsidR="0099188C" w:rsidRPr="00A95B2F">
        <w:rPr>
          <w:bCs/>
        </w:rPr>
        <w:t xml:space="preserve"> básico</w:t>
      </w:r>
      <w:r w:rsidR="004B2830" w:rsidRPr="00A95B2F">
        <w:rPr>
          <w:bCs/>
        </w:rPr>
        <w:t>,</w:t>
      </w:r>
      <w:r w:rsidR="0099188C" w:rsidRPr="00A95B2F">
        <w:rPr>
          <w:bCs/>
        </w:rPr>
        <w:t xml:space="preserve"> mas também que precisa dar uma atenção lá</w:t>
      </w:r>
      <w:r w:rsidR="004B2830" w:rsidRPr="00A95B2F">
        <w:rPr>
          <w:bCs/>
        </w:rPr>
        <w:t>. P</w:t>
      </w:r>
      <w:r w:rsidR="0099188C" w:rsidRPr="00A95B2F">
        <w:rPr>
          <w:bCs/>
        </w:rPr>
        <w:t>ensa</w:t>
      </w:r>
      <w:r w:rsidR="004B2830" w:rsidRPr="00A95B2F">
        <w:rPr>
          <w:bCs/>
        </w:rPr>
        <w:t xml:space="preserve">, e </w:t>
      </w:r>
      <w:r w:rsidR="0099188C" w:rsidRPr="00A95B2F">
        <w:rPr>
          <w:bCs/>
        </w:rPr>
        <w:t>principalmente o relato veio do banheiro feminino</w:t>
      </w:r>
      <w:r w:rsidR="004B2830" w:rsidRPr="00A95B2F">
        <w:rPr>
          <w:bCs/>
        </w:rPr>
        <w:t>.</w:t>
      </w:r>
      <w:r w:rsidR="0099188C" w:rsidRPr="00A95B2F">
        <w:rPr>
          <w:bCs/>
        </w:rPr>
        <w:t xml:space="preserve"> não te</w:t>
      </w:r>
      <w:r w:rsidR="004B2830" w:rsidRPr="00A95B2F">
        <w:rPr>
          <w:bCs/>
        </w:rPr>
        <w:t xml:space="preserve">m </w:t>
      </w:r>
      <w:r w:rsidR="0099188C" w:rsidRPr="00A95B2F">
        <w:rPr>
          <w:bCs/>
        </w:rPr>
        <w:t>trinco lá na porta então é uma coisa que é um trabalho bem simples</w:t>
      </w:r>
      <w:r w:rsidR="00E80690" w:rsidRPr="00A95B2F">
        <w:rPr>
          <w:bCs/>
        </w:rPr>
        <w:t>,</w:t>
      </w:r>
      <w:r w:rsidR="0099188C" w:rsidRPr="00A95B2F">
        <w:rPr>
          <w:bCs/>
        </w:rPr>
        <w:t xml:space="preserve"> não te</w:t>
      </w:r>
      <w:r w:rsidR="00E80690" w:rsidRPr="00A95B2F">
        <w:rPr>
          <w:bCs/>
        </w:rPr>
        <w:t>m</w:t>
      </w:r>
      <w:r w:rsidR="0099188C" w:rsidRPr="00A95B2F">
        <w:rPr>
          <w:bCs/>
        </w:rPr>
        <w:t xml:space="preserve"> o custo alto</w:t>
      </w:r>
      <w:r w:rsidR="00E80690" w:rsidRPr="00A95B2F">
        <w:rPr>
          <w:bCs/>
        </w:rPr>
        <w:t>,</w:t>
      </w:r>
      <w:r w:rsidR="0099188C" w:rsidRPr="00A95B2F">
        <w:rPr>
          <w:bCs/>
        </w:rPr>
        <w:t xml:space="preserve"> mas tem que fazer</w:t>
      </w:r>
      <w:r w:rsidR="00E80690" w:rsidRPr="00A95B2F">
        <w:rPr>
          <w:bCs/>
        </w:rPr>
        <w:t>. E</w:t>
      </w:r>
      <w:r w:rsidR="0099188C" w:rsidRPr="00A95B2F">
        <w:rPr>
          <w:bCs/>
        </w:rPr>
        <w:t xml:space="preserve"> outra reclamação</w:t>
      </w:r>
      <w:r w:rsidR="00E80690" w:rsidRPr="00A95B2F">
        <w:rPr>
          <w:bCs/>
        </w:rPr>
        <w:t>:</w:t>
      </w:r>
      <w:r w:rsidR="0099188C" w:rsidRPr="00A95B2F">
        <w:rPr>
          <w:bCs/>
        </w:rPr>
        <w:t xml:space="preserve"> a limpeza</w:t>
      </w:r>
      <w:r w:rsidR="00E80690" w:rsidRPr="00A95B2F">
        <w:rPr>
          <w:bCs/>
        </w:rPr>
        <w:t>. En</w:t>
      </w:r>
      <w:r w:rsidR="0099188C" w:rsidRPr="00A95B2F">
        <w:rPr>
          <w:bCs/>
        </w:rPr>
        <w:t xml:space="preserve">tão claro a gente sabe de todos os </w:t>
      </w:r>
      <w:r w:rsidR="00E80690" w:rsidRPr="00A95B2F">
        <w:rPr>
          <w:bCs/>
        </w:rPr>
        <w:t>poréns</w:t>
      </w:r>
      <w:r w:rsidR="0099188C" w:rsidRPr="00A95B2F">
        <w:rPr>
          <w:bCs/>
        </w:rPr>
        <w:t xml:space="preserve"> </w:t>
      </w:r>
      <w:r w:rsidR="00E80690" w:rsidRPr="00A95B2F">
        <w:rPr>
          <w:bCs/>
        </w:rPr>
        <w:t xml:space="preserve">e </w:t>
      </w:r>
      <w:r w:rsidR="0099188C" w:rsidRPr="00A95B2F">
        <w:rPr>
          <w:bCs/>
        </w:rPr>
        <w:t>os etc</w:t>
      </w:r>
      <w:r w:rsidR="00E80690" w:rsidRPr="00A95B2F">
        <w:rPr>
          <w:bCs/>
        </w:rPr>
        <w:t>.,</w:t>
      </w:r>
      <w:r w:rsidR="0099188C" w:rsidRPr="00A95B2F">
        <w:rPr>
          <w:bCs/>
        </w:rPr>
        <w:t xml:space="preserve"> mas é um detalhe a ser observado</w:t>
      </w:r>
      <w:r w:rsidR="00E80690" w:rsidRPr="00A95B2F">
        <w:rPr>
          <w:bCs/>
        </w:rPr>
        <w:t>. P</w:t>
      </w:r>
      <w:r w:rsidR="0099188C" w:rsidRPr="00A95B2F">
        <w:rPr>
          <w:bCs/>
        </w:rPr>
        <w:t xml:space="preserve">or fim nesse espaço também eu volto a falar da </w:t>
      </w:r>
      <w:r w:rsidR="00591A13" w:rsidRPr="00A95B2F">
        <w:rPr>
          <w:bCs/>
        </w:rPr>
        <w:t>Rua Herbert Curt Haupt,</w:t>
      </w:r>
      <w:r w:rsidR="0099188C" w:rsidRPr="00A95B2F">
        <w:rPr>
          <w:bCs/>
        </w:rPr>
        <w:t xml:space="preserve"> bairro Ipanema</w:t>
      </w:r>
      <w:r w:rsidR="00591A13" w:rsidRPr="00A95B2F">
        <w:rPr>
          <w:bCs/>
        </w:rPr>
        <w:t>.</w:t>
      </w:r>
      <w:r w:rsidR="0099188C" w:rsidRPr="00A95B2F">
        <w:rPr>
          <w:bCs/>
        </w:rPr>
        <w:t xml:space="preserve"> </w:t>
      </w:r>
      <w:r w:rsidR="008E5603" w:rsidRPr="00A95B2F">
        <w:rPr>
          <w:bCs/>
        </w:rPr>
        <w:t>Esse</w:t>
      </w:r>
      <w:r w:rsidR="0099188C" w:rsidRPr="00A95B2F">
        <w:rPr>
          <w:bCs/>
        </w:rPr>
        <w:t xml:space="preserve"> aqui também nós trouxemos a solução</w:t>
      </w:r>
      <w:r w:rsidR="008E5603" w:rsidRPr="00A95B2F">
        <w:rPr>
          <w:bCs/>
        </w:rPr>
        <w:t xml:space="preserve"> e ela não foi executada ainda; ‘nós temos o </w:t>
      </w:r>
      <w:r w:rsidR="0099188C" w:rsidRPr="00A95B2F">
        <w:rPr>
          <w:bCs/>
        </w:rPr>
        <w:t xml:space="preserve">projeto que a gente banca </w:t>
      </w:r>
      <w:r w:rsidR="0099188C" w:rsidRPr="00A95B2F">
        <w:rPr>
          <w:bCs/>
        </w:rPr>
        <w:lastRenderedPageBreak/>
        <w:t>aqui</w:t>
      </w:r>
      <w:r w:rsidR="008E5603" w:rsidRPr="00A95B2F">
        <w:rPr>
          <w:bCs/>
        </w:rPr>
        <w:t>’. E</w:t>
      </w:r>
      <w:r w:rsidR="0099188C" w:rsidRPr="00A95B2F">
        <w:rPr>
          <w:bCs/>
        </w:rPr>
        <w:t xml:space="preserve">u defendo o projeto </w:t>
      </w:r>
      <w:r w:rsidR="008E5603" w:rsidRPr="00A95B2F">
        <w:rPr>
          <w:bCs/>
        </w:rPr>
        <w:t xml:space="preserve">do governo já </w:t>
      </w:r>
      <w:r w:rsidR="0099188C" w:rsidRPr="00A95B2F">
        <w:rPr>
          <w:bCs/>
        </w:rPr>
        <w:t>falei para o secretário</w:t>
      </w:r>
      <w:r w:rsidR="008E5603" w:rsidRPr="00A95B2F">
        <w:rPr>
          <w:bCs/>
        </w:rPr>
        <w:t>,</w:t>
      </w:r>
      <w:r w:rsidR="0099188C" w:rsidRPr="00A95B2F">
        <w:rPr>
          <w:bCs/>
        </w:rPr>
        <w:t xml:space="preserve"> já falei inúmeras vezes que é o quê</w:t>
      </w:r>
      <w:r w:rsidR="00085830" w:rsidRPr="00A95B2F">
        <w:rPr>
          <w:bCs/>
        </w:rPr>
        <w:t>? Tem que desentupir a galeria</w:t>
      </w:r>
      <w:r w:rsidR="0099188C" w:rsidRPr="00A95B2F">
        <w:rPr>
          <w:bCs/>
        </w:rPr>
        <w:t xml:space="preserve"> lá</w:t>
      </w:r>
      <w:r w:rsidR="00085830" w:rsidRPr="00A95B2F">
        <w:rPr>
          <w:bCs/>
        </w:rPr>
        <w:t>,</w:t>
      </w:r>
      <w:r w:rsidR="0099188C" w:rsidRPr="00A95B2F">
        <w:rPr>
          <w:bCs/>
        </w:rPr>
        <w:t xml:space="preserve"> ou seja</w:t>
      </w:r>
      <w:r w:rsidR="00085830" w:rsidRPr="00A95B2F">
        <w:rPr>
          <w:bCs/>
        </w:rPr>
        <w:t xml:space="preserve">, as </w:t>
      </w:r>
      <w:r w:rsidR="0099188C" w:rsidRPr="00A95B2F">
        <w:rPr>
          <w:bCs/>
        </w:rPr>
        <w:t xml:space="preserve">chuvas torrenciais desce </w:t>
      </w:r>
      <w:r w:rsidR="00085830" w:rsidRPr="00A95B2F">
        <w:rPr>
          <w:bCs/>
        </w:rPr>
        <w:t xml:space="preserve">as </w:t>
      </w:r>
      <w:r w:rsidR="0099188C" w:rsidRPr="00A95B2F">
        <w:rPr>
          <w:bCs/>
        </w:rPr>
        <w:t>boca</w:t>
      </w:r>
      <w:r w:rsidR="00085830" w:rsidRPr="00A95B2F">
        <w:rPr>
          <w:bCs/>
        </w:rPr>
        <w:t>s</w:t>
      </w:r>
      <w:r w:rsidR="0099188C" w:rsidRPr="00A95B2F">
        <w:rPr>
          <w:bCs/>
        </w:rPr>
        <w:t xml:space="preserve"> </w:t>
      </w:r>
      <w:r w:rsidR="00362AAE" w:rsidRPr="00A95B2F">
        <w:rPr>
          <w:bCs/>
        </w:rPr>
        <w:t>de l</w:t>
      </w:r>
      <w:r w:rsidR="0099188C" w:rsidRPr="00A95B2F">
        <w:rPr>
          <w:bCs/>
        </w:rPr>
        <w:t>obo estão entupidas com pó de brita</w:t>
      </w:r>
      <w:r w:rsidR="00085830" w:rsidRPr="00A95B2F">
        <w:rPr>
          <w:bCs/>
        </w:rPr>
        <w:t xml:space="preserve"> fato que </w:t>
      </w:r>
      <w:r w:rsidR="0099188C" w:rsidRPr="00A95B2F">
        <w:rPr>
          <w:bCs/>
        </w:rPr>
        <w:t>alaga a casa das pessoas</w:t>
      </w:r>
      <w:r w:rsidR="00085830" w:rsidRPr="00A95B2F">
        <w:rPr>
          <w:bCs/>
        </w:rPr>
        <w:t>.</w:t>
      </w:r>
      <w:r w:rsidR="0099188C" w:rsidRPr="00A95B2F">
        <w:rPr>
          <w:bCs/>
        </w:rPr>
        <w:t xml:space="preserve"> E essas pessoas estão não sabe mais qual Sant</w:t>
      </w:r>
      <w:r w:rsidR="00085830" w:rsidRPr="00A95B2F">
        <w:rPr>
          <w:bCs/>
        </w:rPr>
        <w:t>o</w:t>
      </w:r>
      <w:r w:rsidR="0099188C" w:rsidRPr="00A95B2F">
        <w:rPr>
          <w:bCs/>
        </w:rPr>
        <w:t xml:space="preserve"> apelar porque </w:t>
      </w:r>
      <w:r w:rsidR="003B68B4" w:rsidRPr="00A95B2F">
        <w:rPr>
          <w:bCs/>
        </w:rPr>
        <w:t>estava</w:t>
      </w:r>
      <w:r w:rsidR="0099188C" w:rsidRPr="00A95B2F">
        <w:rPr>
          <w:bCs/>
        </w:rPr>
        <w:t xml:space="preserve"> na </w:t>
      </w:r>
      <w:r w:rsidR="00362AAE" w:rsidRPr="00A95B2F">
        <w:rPr>
          <w:bCs/>
        </w:rPr>
        <w:t>program</w:t>
      </w:r>
      <w:r w:rsidR="0099188C" w:rsidRPr="00A95B2F">
        <w:rPr>
          <w:bCs/>
        </w:rPr>
        <w:t>ação do secretário de obras</w:t>
      </w:r>
      <w:r w:rsidR="00085830" w:rsidRPr="00A95B2F">
        <w:rPr>
          <w:bCs/>
        </w:rPr>
        <w:t>,</w:t>
      </w:r>
      <w:r w:rsidR="0099188C" w:rsidRPr="00A95B2F">
        <w:rPr>
          <w:bCs/>
        </w:rPr>
        <w:t xml:space="preserve"> mas continua na programação nada aconteceu</w:t>
      </w:r>
      <w:r w:rsidR="00085830" w:rsidRPr="00A95B2F">
        <w:rPr>
          <w:bCs/>
        </w:rPr>
        <w:t>. E</w:t>
      </w:r>
      <w:r w:rsidR="0099188C" w:rsidRPr="00A95B2F">
        <w:rPr>
          <w:bCs/>
        </w:rPr>
        <w:t xml:space="preserve">ntão </w:t>
      </w:r>
      <w:r w:rsidR="00085830" w:rsidRPr="00A95B2F">
        <w:rPr>
          <w:bCs/>
        </w:rPr>
        <w:t xml:space="preserve">uma </w:t>
      </w:r>
      <w:r w:rsidR="0099188C" w:rsidRPr="00A95B2F">
        <w:rPr>
          <w:bCs/>
        </w:rPr>
        <w:t>atençãozinha lá para o Ipanema</w:t>
      </w:r>
      <w:r w:rsidR="00085830" w:rsidRPr="00A95B2F">
        <w:rPr>
          <w:bCs/>
        </w:rPr>
        <w:t>. Obrigado.</w:t>
      </w:r>
      <w:r w:rsidR="0099188C" w:rsidRPr="00A95B2F">
        <w:rPr>
          <w:bCs/>
        </w:rPr>
        <w:t xml:space="preserve"> </w:t>
      </w:r>
    </w:p>
    <w:p w14:paraId="7EFC802C" w14:textId="78C4A043" w:rsidR="0099188C" w:rsidRPr="00A95B2F" w:rsidRDefault="00887E60" w:rsidP="0099188C">
      <w:pPr>
        <w:suppressAutoHyphens w:val="0"/>
        <w:spacing w:before="100" w:beforeAutospacing="1" w:after="100" w:afterAutospacing="1"/>
        <w:ind w:right="0"/>
        <w:contextualSpacing/>
        <w:rPr>
          <w:bCs/>
        </w:rPr>
      </w:pPr>
      <w:r w:rsidRPr="00A95B2F">
        <w:rPr>
          <w:rFonts w:eastAsia="Calibri"/>
          <w:b/>
          <w:shd w:val="clear" w:color="auto" w:fill="FFFFFF"/>
          <w:lang w:eastAsia="en-US"/>
        </w:rPr>
        <w:t>VICE-PRES. CALEBE COELHO</w:t>
      </w:r>
      <w:r w:rsidRPr="00A95B2F">
        <w:rPr>
          <w:rFonts w:eastAsia="Calibri"/>
          <w:bCs/>
          <w:shd w:val="clear" w:color="auto" w:fill="FFFFFF"/>
          <w:lang w:eastAsia="en-US"/>
        </w:rPr>
        <w:t xml:space="preserve">: </w:t>
      </w:r>
      <w:r w:rsidRPr="00A95B2F">
        <w:t>Obrigado vereador</w:t>
      </w:r>
      <w:r w:rsidRPr="00A95B2F">
        <w:rPr>
          <w:bCs/>
        </w:rPr>
        <w:t xml:space="preserve"> </w:t>
      </w:r>
      <w:r w:rsidR="0099188C" w:rsidRPr="00A95B2F">
        <w:rPr>
          <w:bCs/>
        </w:rPr>
        <w:t>Juliano</w:t>
      </w:r>
      <w:r w:rsidR="00085830" w:rsidRPr="00A95B2F">
        <w:rPr>
          <w:bCs/>
        </w:rPr>
        <w:t xml:space="preserve">. Estamos no </w:t>
      </w:r>
      <w:r w:rsidR="0099188C" w:rsidRPr="00A95B2F">
        <w:rPr>
          <w:bCs/>
        </w:rPr>
        <w:t>espaço de comunicação de liderança</w:t>
      </w:r>
      <w:r w:rsidR="00085830" w:rsidRPr="00A95B2F">
        <w:rPr>
          <w:bCs/>
        </w:rPr>
        <w:t>;</w:t>
      </w:r>
      <w:r w:rsidR="0099188C" w:rsidRPr="00A95B2F">
        <w:rPr>
          <w:bCs/>
        </w:rPr>
        <w:t xml:space="preserve"> mais algum líder de bancada gostaria de fazer uso da palavra</w:t>
      </w:r>
      <w:r w:rsidR="00085830" w:rsidRPr="00A95B2F">
        <w:rPr>
          <w:bCs/>
        </w:rPr>
        <w:t>. O</w:t>
      </w:r>
      <w:r w:rsidR="0099188C" w:rsidRPr="00A95B2F">
        <w:rPr>
          <w:bCs/>
        </w:rPr>
        <w:t xml:space="preserve"> vereador Amarante pelo espaço de 3 minutos</w:t>
      </w:r>
      <w:r w:rsidR="00085830" w:rsidRPr="00A95B2F">
        <w:rPr>
          <w:bCs/>
        </w:rPr>
        <w:t>.</w:t>
      </w:r>
    </w:p>
    <w:p w14:paraId="37CE2526" w14:textId="545C5E7F" w:rsidR="0099188C" w:rsidRPr="00A95B2F" w:rsidRDefault="00887E60" w:rsidP="0099188C">
      <w:pPr>
        <w:suppressAutoHyphens w:val="0"/>
        <w:spacing w:before="100" w:beforeAutospacing="1" w:after="100" w:afterAutospacing="1"/>
        <w:ind w:right="0"/>
        <w:contextualSpacing/>
        <w:rPr>
          <w:bCs/>
        </w:rPr>
      </w:pPr>
      <w:r w:rsidRPr="00A95B2F">
        <w:rPr>
          <w:b/>
        </w:rPr>
        <w:t>VER. GILBERTO DO AMARANTE</w:t>
      </w:r>
      <w:r w:rsidRPr="00A95B2F">
        <w:rPr>
          <w:bCs/>
        </w:rPr>
        <w:t xml:space="preserve">: </w:t>
      </w:r>
      <w:r w:rsidR="0099188C" w:rsidRPr="00A95B2F">
        <w:rPr>
          <w:bCs/>
        </w:rPr>
        <w:t>Presidente</w:t>
      </w:r>
      <w:r w:rsidRPr="00A95B2F">
        <w:rPr>
          <w:bCs/>
        </w:rPr>
        <w:t>,</w:t>
      </w:r>
      <w:r w:rsidR="0099188C" w:rsidRPr="00A95B2F">
        <w:rPr>
          <w:bCs/>
        </w:rPr>
        <w:t xml:space="preserve"> eu quero deixar novamente registrado nessa </w:t>
      </w:r>
      <w:r w:rsidR="00085830" w:rsidRPr="00A95B2F">
        <w:rPr>
          <w:bCs/>
        </w:rPr>
        <w:t>C</w:t>
      </w:r>
      <w:r w:rsidR="0099188C" w:rsidRPr="00A95B2F">
        <w:rPr>
          <w:bCs/>
        </w:rPr>
        <w:t>asa a questão dos desmando ou não afazeres do Estado do Rio Grande do Sul</w:t>
      </w:r>
      <w:r w:rsidR="00151F1C" w:rsidRPr="00A95B2F">
        <w:rPr>
          <w:bCs/>
        </w:rPr>
        <w:t>,</w:t>
      </w:r>
      <w:r w:rsidR="0099188C" w:rsidRPr="00A95B2F">
        <w:rPr>
          <w:bCs/>
        </w:rPr>
        <w:t xml:space="preserve"> que teria que resolver pequenas questões no na nossa região e vem se arrastando</w:t>
      </w:r>
      <w:r w:rsidR="00151F1C" w:rsidRPr="00A95B2F">
        <w:rPr>
          <w:bCs/>
        </w:rPr>
        <w:t>,</w:t>
      </w:r>
      <w:r w:rsidR="0099188C" w:rsidRPr="00A95B2F">
        <w:rPr>
          <w:bCs/>
        </w:rPr>
        <w:t xml:space="preserve"> vem postergando</w:t>
      </w:r>
      <w:r w:rsidR="00151F1C" w:rsidRPr="00A95B2F">
        <w:rPr>
          <w:bCs/>
        </w:rPr>
        <w:t>,</w:t>
      </w:r>
      <w:r w:rsidR="0099188C" w:rsidRPr="00A95B2F">
        <w:rPr>
          <w:bCs/>
        </w:rPr>
        <w:t xml:space="preserve"> nos enganando e as famílias sofrendo prejuízo</w:t>
      </w:r>
      <w:r w:rsidR="00151F1C" w:rsidRPr="00A95B2F">
        <w:rPr>
          <w:bCs/>
        </w:rPr>
        <w:t>,</w:t>
      </w:r>
      <w:r w:rsidR="0099188C" w:rsidRPr="00A95B2F">
        <w:rPr>
          <w:bCs/>
        </w:rPr>
        <w:t xml:space="preserve"> pessoas de repente correndo risco de vida</w:t>
      </w:r>
      <w:r w:rsidR="00151F1C" w:rsidRPr="00A95B2F">
        <w:rPr>
          <w:bCs/>
        </w:rPr>
        <w:t>,</w:t>
      </w:r>
      <w:r w:rsidR="0099188C" w:rsidRPr="00A95B2F">
        <w:rPr>
          <w:bCs/>
        </w:rPr>
        <w:t xml:space="preserve"> os próprios moradores a exemplo da família Molon ali na 813 que é um guard</w:t>
      </w:r>
      <w:r w:rsidR="003B68B4" w:rsidRPr="00A95B2F">
        <w:rPr>
          <w:bCs/>
        </w:rPr>
        <w:t>-rail, um guard-rail</w:t>
      </w:r>
      <w:r w:rsidR="0099188C" w:rsidRPr="00A95B2F">
        <w:rPr>
          <w:bCs/>
        </w:rPr>
        <w:t xml:space="preserve"> simples fácil de resolver</w:t>
      </w:r>
      <w:r w:rsidR="00151F1C" w:rsidRPr="00A95B2F">
        <w:rPr>
          <w:bCs/>
        </w:rPr>
        <w:t>,</w:t>
      </w:r>
      <w:r w:rsidR="0099188C" w:rsidRPr="00A95B2F">
        <w:rPr>
          <w:bCs/>
        </w:rPr>
        <w:t xml:space="preserve"> mas não se encontra solução</w:t>
      </w:r>
      <w:r w:rsidR="003B68B4" w:rsidRPr="00A95B2F">
        <w:rPr>
          <w:bCs/>
        </w:rPr>
        <w:t>.</w:t>
      </w:r>
      <w:r w:rsidR="0099188C" w:rsidRPr="00A95B2F">
        <w:rPr>
          <w:bCs/>
        </w:rPr>
        <w:t xml:space="preserve"> </w:t>
      </w:r>
      <w:r w:rsidR="00151F1C" w:rsidRPr="00A95B2F">
        <w:rPr>
          <w:bCs/>
        </w:rPr>
        <w:t>E</w:t>
      </w:r>
      <w:r w:rsidR="0099188C" w:rsidRPr="00A95B2F">
        <w:rPr>
          <w:bCs/>
        </w:rPr>
        <w:t xml:space="preserve">ntão o </w:t>
      </w:r>
      <w:r w:rsidR="00416B86" w:rsidRPr="00A95B2F">
        <w:rPr>
          <w:bCs/>
        </w:rPr>
        <w:t>v</w:t>
      </w:r>
      <w:r w:rsidR="0099188C" w:rsidRPr="00A95B2F">
        <w:rPr>
          <w:bCs/>
        </w:rPr>
        <w:t>ereador Juliano</w:t>
      </w:r>
      <w:r w:rsidR="00151F1C" w:rsidRPr="00A95B2F">
        <w:rPr>
          <w:bCs/>
        </w:rPr>
        <w:t>,</w:t>
      </w:r>
      <w:r w:rsidR="0099188C" w:rsidRPr="00A95B2F">
        <w:rPr>
          <w:bCs/>
        </w:rPr>
        <w:t xml:space="preserve"> </w:t>
      </w:r>
      <w:r w:rsidR="00151F1C" w:rsidRPr="00A95B2F">
        <w:rPr>
          <w:bCs/>
        </w:rPr>
        <w:t xml:space="preserve">o </w:t>
      </w:r>
      <w:r w:rsidR="00416B86" w:rsidRPr="00A95B2F">
        <w:rPr>
          <w:bCs/>
        </w:rPr>
        <w:t>v</w:t>
      </w:r>
      <w:r w:rsidR="0099188C" w:rsidRPr="00A95B2F">
        <w:rPr>
          <w:bCs/>
        </w:rPr>
        <w:t xml:space="preserve">ereador Felipe </w:t>
      </w:r>
      <w:r w:rsidR="00416B86" w:rsidRPr="00A95B2F">
        <w:rPr>
          <w:bCs/>
        </w:rPr>
        <w:t>Maioli</w:t>
      </w:r>
      <w:r w:rsidR="00151F1C" w:rsidRPr="00A95B2F">
        <w:rPr>
          <w:bCs/>
        </w:rPr>
        <w:t>,</w:t>
      </w:r>
      <w:r w:rsidR="0099188C" w:rsidRPr="00A95B2F">
        <w:rPr>
          <w:bCs/>
        </w:rPr>
        <w:t xml:space="preserve"> outros vereadores também encaminhamos porque todos nós encaminhamos requerimento p</w:t>
      </w:r>
      <w:r w:rsidR="00151F1C" w:rsidRPr="00A95B2F">
        <w:rPr>
          <w:bCs/>
        </w:rPr>
        <w:t xml:space="preserve">ara </w:t>
      </w:r>
      <w:r w:rsidR="0099188C" w:rsidRPr="00A95B2F">
        <w:rPr>
          <w:bCs/>
        </w:rPr>
        <w:t xml:space="preserve">o </w:t>
      </w:r>
      <w:r w:rsidR="00416B86" w:rsidRPr="00A95B2F">
        <w:rPr>
          <w:bCs/>
        </w:rPr>
        <w:t>Juvir Costella</w:t>
      </w:r>
      <w:r w:rsidR="0099188C" w:rsidRPr="00A95B2F">
        <w:rPr>
          <w:bCs/>
        </w:rPr>
        <w:t xml:space="preserve"> para buscar uma solução e o que ele nos alega </w:t>
      </w:r>
      <w:r w:rsidR="00151F1C" w:rsidRPr="00A95B2F">
        <w:rPr>
          <w:bCs/>
        </w:rPr>
        <w:t xml:space="preserve">é </w:t>
      </w:r>
      <w:r w:rsidR="0099188C" w:rsidRPr="00A95B2F">
        <w:rPr>
          <w:bCs/>
        </w:rPr>
        <w:t>que lá é o D</w:t>
      </w:r>
      <w:r w:rsidR="00416B86" w:rsidRPr="00A95B2F">
        <w:rPr>
          <w:bCs/>
        </w:rPr>
        <w:t>AER</w:t>
      </w:r>
      <w:r w:rsidR="00151F1C" w:rsidRPr="00A95B2F">
        <w:rPr>
          <w:bCs/>
        </w:rPr>
        <w:t>. M</w:t>
      </w:r>
      <w:r w:rsidR="0099188C" w:rsidRPr="00A95B2F">
        <w:rPr>
          <w:bCs/>
        </w:rPr>
        <w:t xml:space="preserve">as quem é que quem é que abastece de recursos o </w:t>
      </w:r>
      <w:r w:rsidR="003B68B4" w:rsidRPr="00A95B2F">
        <w:rPr>
          <w:bCs/>
        </w:rPr>
        <w:t>DAER</w:t>
      </w:r>
      <w:r w:rsidR="00151F1C" w:rsidRPr="00A95B2F">
        <w:rPr>
          <w:bCs/>
        </w:rPr>
        <w:t xml:space="preserve">? É </w:t>
      </w:r>
      <w:r w:rsidR="003B68B4" w:rsidRPr="00A95B2F">
        <w:rPr>
          <w:bCs/>
        </w:rPr>
        <w:t>o governo do estado</w:t>
      </w:r>
      <w:r w:rsidR="00151F1C" w:rsidRPr="00A95B2F">
        <w:rPr>
          <w:bCs/>
        </w:rPr>
        <w:t>. E</w:t>
      </w:r>
      <w:r w:rsidR="003B68B4" w:rsidRPr="00A95B2F">
        <w:rPr>
          <w:bCs/>
        </w:rPr>
        <w:t xml:space="preserve">ntão </w:t>
      </w:r>
      <w:r w:rsidR="0099188C" w:rsidRPr="00A95B2F">
        <w:rPr>
          <w:bCs/>
        </w:rPr>
        <w:t xml:space="preserve">o governo do estado </w:t>
      </w:r>
      <w:r w:rsidR="00416B86" w:rsidRPr="00A95B2F">
        <w:rPr>
          <w:bCs/>
        </w:rPr>
        <w:t xml:space="preserve">doutora Eleonora, </w:t>
      </w:r>
      <w:r w:rsidR="0099188C" w:rsidRPr="00A95B2F">
        <w:rPr>
          <w:bCs/>
        </w:rPr>
        <w:t>Tiago</w:t>
      </w:r>
      <w:r w:rsidR="00416B86" w:rsidRPr="00A95B2F">
        <w:rPr>
          <w:bCs/>
        </w:rPr>
        <w:t>,</w:t>
      </w:r>
      <w:r w:rsidR="0099188C" w:rsidRPr="00A95B2F">
        <w:rPr>
          <w:bCs/>
        </w:rPr>
        <w:t xml:space="preserve"> não resolve</w:t>
      </w:r>
      <w:r w:rsidR="00151F1C" w:rsidRPr="00A95B2F">
        <w:rPr>
          <w:bCs/>
        </w:rPr>
        <w:t>.</w:t>
      </w:r>
      <w:r w:rsidR="0099188C" w:rsidRPr="00A95B2F">
        <w:rPr>
          <w:bCs/>
        </w:rPr>
        <w:t xml:space="preserve"> </w:t>
      </w:r>
      <w:r w:rsidR="00151F1C" w:rsidRPr="00A95B2F">
        <w:rPr>
          <w:bCs/>
        </w:rPr>
        <w:t>N</w:t>
      </w:r>
      <w:r w:rsidR="0099188C" w:rsidRPr="00A95B2F">
        <w:rPr>
          <w:bCs/>
        </w:rPr>
        <w:t>ão</w:t>
      </w:r>
      <w:r w:rsidR="00151F1C" w:rsidRPr="00A95B2F">
        <w:rPr>
          <w:bCs/>
        </w:rPr>
        <w:t>,</w:t>
      </w:r>
      <w:r w:rsidR="0099188C" w:rsidRPr="00A95B2F">
        <w:rPr>
          <w:bCs/>
        </w:rPr>
        <w:t xml:space="preserve"> não</w:t>
      </w:r>
      <w:r w:rsidR="00151F1C" w:rsidRPr="00A95B2F">
        <w:rPr>
          <w:bCs/>
        </w:rPr>
        <w:t>,</w:t>
      </w:r>
      <w:r w:rsidR="0099188C" w:rsidRPr="00A95B2F">
        <w:rPr>
          <w:bCs/>
        </w:rPr>
        <w:t xml:space="preserve"> não</w:t>
      </w:r>
      <w:r w:rsidR="00151F1C" w:rsidRPr="00A95B2F">
        <w:rPr>
          <w:bCs/>
        </w:rPr>
        <w:t>. S</w:t>
      </w:r>
      <w:r w:rsidR="0099188C" w:rsidRPr="00A95B2F">
        <w:rPr>
          <w:bCs/>
        </w:rPr>
        <w:t>ão pequenas demandas que não tem solução</w:t>
      </w:r>
      <w:r w:rsidR="00EA1189" w:rsidRPr="00A95B2F">
        <w:rPr>
          <w:bCs/>
        </w:rPr>
        <w:t>. A</w:t>
      </w:r>
      <w:r w:rsidR="0099188C" w:rsidRPr="00A95B2F">
        <w:rPr>
          <w:bCs/>
        </w:rPr>
        <w:t xml:space="preserve">gora o que nós podemos fazer mais eu não sei em relação a essa situação que é uma situação que hoje voltou essa semana aqui essa semana </w:t>
      </w:r>
      <w:r w:rsidR="00EA1189" w:rsidRPr="00A95B2F">
        <w:rPr>
          <w:bCs/>
        </w:rPr>
        <w:t xml:space="preserve">a </w:t>
      </w:r>
      <w:r w:rsidR="0099188C" w:rsidRPr="00A95B2F">
        <w:rPr>
          <w:bCs/>
        </w:rPr>
        <w:t>ter acidente novamente naquele local</w:t>
      </w:r>
      <w:r w:rsidR="00EA1189" w:rsidRPr="00A95B2F">
        <w:rPr>
          <w:bCs/>
        </w:rPr>
        <w:t>,</w:t>
      </w:r>
      <w:r w:rsidR="0099188C" w:rsidRPr="00A95B2F">
        <w:rPr>
          <w:bCs/>
        </w:rPr>
        <w:t xml:space="preserve"> novos prejuízos para que aquelas famílias e não se há uma solução</w:t>
      </w:r>
      <w:r w:rsidR="00EA1189" w:rsidRPr="00A95B2F">
        <w:rPr>
          <w:bCs/>
        </w:rPr>
        <w:t>. Estou</w:t>
      </w:r>
      <w:r w:rsidR="0099188C" w:rsidRPr="00A95B2F">
        <w:rPr>
          <w:bCs/>
        </w:rPr>
        <w:t xml:space="preserve"> encaminhando para o Sandro</w:t>
      </w:r>
      <w:r w:rsidR="00EA1189" w:rsidRPr="00A95B2F">
        <w:rPr>
          <w:bCs/>
        </w:rPr>
        <w:t>,</w:t>
      </w:r>
      <w:r w:rsidR="0099188C" w:rsidRPr="00A95B2F">
        <w:rPr>
          <w:bCs/>
        </w:rPr>
        <w:t xml:space="preserve"> para o Sandro para o Sandro não para o Maicon que é o coordenador do </w:t>
      </w:r>
      <w:r w:rsidR="00EA1189" w:rsidRPr="00A95B2F">
        <w:rPr>
          <w:bCs/>
        </w:rPr>
        <w:t xml:space="preserve">DAER aqui </w:t>
      </w:r>
      <w:r w:rsidR="0099188C" w:rsidRPr="00A95B2F">
        <w:rPr>
          <w:bCs/>
        </w:rPr>
        <w:t>de Bento Gonçalves</w:t>
      </w:r>
      <w:r w:rsidR="00EA1189" w:rsidRPr="00A95B2F">
        <w:rPr>
          <w:bCs/>
        </w:rPr>
        <w:t>,</w:t>
      </w:r>
      <w:r w:rsidR="0099188C" w:rsidRPr="00A95B2F">
        <w:rPr>
          <w:bCs/>
        </w:rPr>
        <w:t xml:space="preserve"> que coordena a nossa região</w:t>
      </w:r>
      <w:r w:rsidR="00EA1189" w:rsidRPr="00A95B2F">
        <w:rPr>
          <w:bCs/>
        </w:rPr>
        <w:t xml:space="preserve">. </w:t>
      </w:r>
      <w:r w:rsidR="0099188C" w:rsidRPr="00A95B2F">
        <w:rPr>
          <w:bCs/>
        </w:rPr>
        <w:t xml:space="preserve">Vamos mandar novamente um requerimento aí na próxima semana para o secretário </w:t>
      </w:r>
      <w:r w:rsidR="00EA1189" w:rsidRPr="00A95B2F">
        <w:rPr>
          <w:bCs/>
        </w:rPr>
        <w:t xml:space="preserve">Costella, vamos </w:t>
      </w:r>
      <w:r w:rsidR="0099188C" w:rsidRPr="00A95B2F">
        <w:rPr>
          <w:bCs/>
        </w:rPr>
        <w:t>acionar a Casa Civil</w:t>
      </w:r>
      <w:r w:rsidR="00EA1189" w:rsidRPr="00A95B2F">
        <w:rPr>
          <w:bCs/>
        </w:rPr>
        <w:t xml:space="preserve">, </w:t>
      </w:r>
      <w:r w:rsidR="0099188C" w:rsidRPr="00A95B2F">
        <w:rPr>
          <w:bCs/>
        </w:rPr>
        <w:t>deputados</w:t>
      </w:r>
      <w:r w:rsidR="00EA1189" w:rsidRPr="00A95B2F">
        <w:rPr>
          <w:bCs/>
        </w:rPr>
        <w:t>,</w:t>
      </w:r>
      <w:r w:rsidR="0099188C" w:rsidRPr="00A95B2F">
        <w:rPr>
          <w:bCs/>
        </w:rPr>
        <w:t xml:space="preserve"> por uma coisa tão pequena e simples</w:t>
      </w:r>
      <w:r w:rsidR="00EA1189" w:rsidRPr="00A95B2F">
        <w:rPr>
          <w:bCs/>
        </w:rPr>
        <w:t>;</w:t>
      </w:r>
      <w:r w:rsidR="0099188C" w:rsidRPr="00A95B2F">
        <w:rPr>
          <w:bCs/>
        </w:rPr>
        <w:t xml:space="preserve"> mas aí se morrer alguém lá daí tá bom</w:t>
      </w:r>
      <w:r w:rsidR="00C52BFD" w:rsidRPr="00A95B2F">
        <w:rPr>
          <w:bCs/>
        </w:rPr>
        <w:t xml:space="preserve"> d</w:t>
      </w:r>
      <w:r w:rsidR="0099188C" w:rsidRPr="00A95B2F">
        <w:rPr>
          <w:bCs/>
        </w:rPr>
        <w:t>e quem é a responsabilidade</w:t>
      </w:r>
      <w:r w:rsidR="00C52BFD" w:rsidRPr="00A95B2F">
        <w:rPr>
          <w:bCs/>
        </w:rPr>
        <w:t>. E</w:t>
      </w:r>
      <w:r w:rsidR="0099188C" w:rsidRPr="00A95B2F">
        <w:rPr>
          <w:bCs/>
        </w:rPr>
        <w:t>ntão era vamos buscar tentar mais uma vez a solucionar aquela questão do de botar um simples guard</w:t>
      </w:r>
      <w:r w:rsidR="00C52BFD" w:rsidRPr="00A95B2F">
        <w:rPr>
          <w:bCs/>
        </w:rPr>
        <w:t>-rail</w:t>
      </w:r>
      <w:r w:rsidR="0099188C" w:rsidRPr="00A95B2F">
        <w:rPr>
          <w:bCs/>
        </w:rPr>
        <w:t xml:space="preserve"> que não até hoje não foi instalado pelo Estado</w:t>
      </w:r>
      <w:r w:rsidR="00C52BFD" w:rsidRPr="00A95B2F">
        <w:rPr>
          <w:bCs/>
        </w:rPr>
        <w:t>. Obrigado.</w:t>
      </w:r>
      <w:r w:rsidR="0099188C" w:rsidRPr="00A95B2F">
        <w:rPr>
          <w:bCs/>
        </w:rPr>
        <w:t xml:space="preserve"> </w:t>
      </w:r>
    </w:p>
    <w:p w14:paraId="4E5BF1D4" w14:textId="13BC15CC" w:rsidR="009B554C" w:rsidRPr="00A95B2F" w:rsidRDefault="0099188C" w:rsidP="0099188C">
      <w:pPr>
        <w:suppressAutoHyphens w:val="0"/>
        <w:spacing w:before="100" w:beforeAutospacing="1" w:after="100" w:afterAutospacing="1"/>
        <w:ind w:right="0"/>
        <w:contextualSpacing/>
        <w:rPr>
          <w:bCs/>
        </w:rPr>
      </w:pPr>
      <w:r w:rsidRPr="00A95B2F">
        <w:rPr>
          <w:rFonts w:eastAsia="Calibri"/>
          <w:b/>
          <w:shd w:val="clear" w:color="auto" w:fill="FFFFFF"/>
          <w:lang w:eastAsia="en-US"/>
        </w:rPr>
        <w:t>VICE-PRES. CALEBE COELHO</w:t>
      </w:r>
      <w:r w:rsidRPr="00A95B2F">
        <w:rPr>
          <w:rFonts w:eastAsia="Calibri"/>
          <w:bCs/>
          <w:shd w:val="clear" w:color="auto" w:fill="FFFFFF"/>
          <w:lang w:eastAsia="en-US"/>
        </w:rPr>
        <w:t xml:space="preserve">: </w:t>
      </w:r>
      <w:r w:rsidRPr="00A95B2F">
        <w:t xml:space="preserve">Obrigado vereador </w:t>
      </w:r>
      <w:r w:rsidRPr="00A95B2F">
        <w:rPr>
          <w:shd w:val="clear" w:color="auto" w:fill="FFFFFF"/>
        </w:rPr>
        <w:t>Amarante</w:t>
      </w:r>
      <w:r w:rsidRPr="00A95B2F">
        <w:t xml:space="preserve">. E </w:t>
      </w:r>
      <w:r w:rsidRPr="00A95B2F">
        <w:rPr>
          <w:bCs/>
        </w:rPr>
        <w:t>mais algum líder de bancada gostaria de fazer uso d</w:t>
      </w:r>
      <w:r w:rsidRPr="00A95B2F">
        <w:t xml:space="preserve">a palavra. </w:t>
      </w:r>
      <w:r w:rsidRPr="00A95B2F">
        <w:rPr>
          <w:bCs/>
        </w:rPr>
        <w:t>Vereador Maurício.</w:t>
      </w:r>
    </w:p>
    <w:p w14:paraId="3E8488FC" w14:textId="235B6915" w:rsidR="0099188C" w:rsidRPr="00A95B2F" w:rsidRDefault="0099188C" w:rsidP="0099188C">
      <w:pPr>
        <w:spacing w:before="100" w:beforeAutospacing="1" w:after="100" w:afterAutospacing="1"/>
        <w:contextualSpacing/>
        <w:rPr>
          <w:shd w:val="clear" w:color="auto" w:fill="FFFFFF"/>
        </w:rPr>
      </w:pPr>
      <w:r w:rsidRPr="00A95B2F">
        <w:rPr>
          <w:b/>
        </w:rPr>
        <w:t>VER. MAURÍCIO</w:t>
      </w:r>
      <w:r w:rsidRPr="00A95B2F">
        <w:rPr>
          <w:b/>
          <w:shd w:val="clear" w:color="auto" w:fill="FFFFFF"/>
        </w:rPr>
        <w:t xml:space="preserve"> BELLAVER</w:t>
      </w:r>
      <w:r w:rsidRPr="00A95B2F">
        <w:rPr>
          <w:shd w:val="clear" w:color="auto" w:fill="FFFFFF"/>
        </w:rPr>
        <w:t>: Obrigado senhor presidente</w:t>
      </w:r>
      <w:r w:rsidR="00C52BFD" w:rsidRPr="00A95B2F">
        <w:rPr>
          <w:shd w:val="clear" w:color="auto" w:fill="FFFFFF"/>
        </w:rPr>
        <w:t>. Colegas vereadores</w:t>
      </w:r>
      <w:r w:rsidRPr="00A95B2F">
        <w:rPr>
          <w:shd w:val="clear" w:color="auto" w:fill="FFFFFF"/>
        </w:rPr>
        <w:t xml:space="preserve"> boa noite.</w:t>
      </w:r>
      <w:r w:rsidR="00C52BFD" w:rsidRPr="00A95B2F">
        <w:rPr>
          <w:shd w:val="clear" w:color="auto" w:fill="FFFFFF"/>
        </w:rPr>
        <w:t xml:space="preserve"> Sobre o governo do estado o governo do estado cada dia é uma tragedia </w:t>
      </w:r>
      <w:r w:rsidRPr="00A95B2F">
        <w:rPr>
          <w:shd w:val="clear" w:color="auto" w:fill="FFFFFF"/>
        </w:rPr>
        <w:t xml:space="preserve">que ele não faz nada aí né então </w:t>
      </w:r>
      <w:r w:rsidR="00C52BFD" w:rsidRPr="00A95B2F">
        <w:rPr>
          <w:shd w:val="clear" w:color="auto" w:fill="FFFFFF"/>
        </w:rPr>
        <w:t>temos que se confomizar [sic] aí. O</w:t>
      </w:r>
      <w:r w:rsidRPr="00A95B2F">
        <w:rPr>
          <w:shd w:val="clear" w:color="auto" w:fill="FFFFFF"/>
        </w:rPr>
        <w:t xml:space="preserve">ntem mesmo eu tinha uma planta caída debaixo do </w:t>
      </w:r>
      <w:r w:rsidR="00FB09E4" w:rsidRPr="00A95B2F">
        <w:rPr>
          <w:shd w:val="clear" w:color="auto" w:fill="FFFFFF"/>
        </w:rPr>
        <w:t>São</w:t>
      </w:r>
      <w:r w:rsidRPr="00A95B2F">
        <w:rPr>
          <w:shd w:val="clear" w:color="auto" w:fill="FFFFFF"/>
        </w:rPr>
        <w:t xml:space="preserve"> Marcos aí </w:t>
      </w:r>
      <w:r w:rsidR="00CE7C0B" w:rsidRPr="00A95B2F">
        <w:rPr>
          <w:shd w:val="clear" w:color="auto" w:fill="FFFFFF"/>
        </w:rPr>
        <w:t xml:space="preserve">e </w:t>
      </w:r>
      <w:r w:rsidRPr="00A95B2F">
        <w:rPr>
          <w:shd w:val="clear" w:color="auto" w:fill="FFFFFF"/>
        </w:rPr>
        <w:t>foi uma novela lá para tentar achar alguém e vai ser sempre assim né</w:t>
      </w:r>
      <w:r w:rsidR="00CE7C0B" w:rsidRPr="00A95B2F">
        <w:rPr>
          <w:shd w:val="clear" w:color="auto" w:fill="FFFFFF"/>
        </w:rPr>
        <w:t>. E</w:t>
      </w:r>
      <w:r w:rsidRPr="00A95B2F">
        <w:rPr>
          <w:shd w:val="clear" w:color="auto" w:fill="FFFFFF"/>
        </w:rPr>
        <w:t xml:space="preserve"> foi escolhido o governador então agora vamos em frente é isso aí</w:t>
      </w:r>
      <w:r w:rsidR="00CE7C0B" w:rsidRPr="00A95B2F">
        <w:rPr>
          <w:shd w:val="clear" w:color="auto" w:fill="FFFFFF"/>
        </w:rPr>
        <w:t>. Ma</w:t>
      </w:r>
      <w:r w:rsidRPr="00A95B2F">
        <w:rPr>
          <w:shd w:val="clear" w:color="auto" w:fill="FFFFFF"/>
        </w:rPr>
        <w:t>s eu quero deixar uma notícia boa aí</w:t>
      </w:r>
      <w:r w:rsidR="00CE7C0B" w:rsidRPr="00A95B2F">
        <w:rPr>
          <w:shd w:val="clear" w:color="auto" w:fill="FFFFFF"/>
        </w:rPr>
        <w:t>:</w:t>
      </w:r>
      <w:r w:rsidRPr="00A95B2F">
        <w:rPr>
          <w:shd w:val="clear" w:color="auto" w:fill="FFFFFF"/>
        </w:rPr>
        <w:t xml:space="preserve"> o deputado </w:t>
      </w:r>
      <w:r w:rsidR="00FB09E4" w:rsidRPr="00A95B2F">
        <w:rPr>
          <w:shd w:val="clear" w:color="auto" w:fill="FFFFFF"/>
        </w:rPr>
        <w:t xml:space="preserve">Bibo </w:t>
      </w:r>
      <w:r w:rsidRPr="00A95B2F">
        <w:rPr>
          <w:shd w:val="clear" w:color="auto" w:fill="FFFFFF"/>
        </w:rPr>
        <w:t xml:space="preserve">Nunes </w:t>
      </w:r>
      <w:r w:rsidR="00FB09E4" w:rsidRPr="00A95B2F">
        <w:rPr>
          <w:shd w:val="clear" w:color="auto" w:fill="FFFFFF"/>
        </w:rPr>
        <w:t>estava</w:t>
      </w:r>
      <w:r w:rsidRPr="00A95B2F">
        <w:rPr>
          <w:shd w:val="clear" w:color="auto" w:fill="FFFFFF"/>
        </w:rPr>
        <w:t xml:space="preserve"> </w:t>
      </w:r>
      <w:r w:rsidR="00FB09E4" w:rsidRPr="00A95B2F">
        <w:rPr>
          <w:shd w:val="clear" w:color="auto" w:fill="FFFFFF"/>
        </w:rPr>
        <w:t xml:space="preserve">no </w:t>
      </w:r>
      <w:r w:rsidRPr="00A95B2F">
        <w:rPr>
          <w:shd w:val="clear" w:color="auto" w:fill="FFFFFF"/>
        </w:rPr>
        <w:t xml:space="preserve">fim de semana aí e na passagem dele aí </w:t>
      </w:r>
      <w:r w:rsidR="00FB09E4" w:rsidRPr="00A95B2F">
        <w:rPr>
          <w:shd w:val="clear" w:color="auto" w:fill="FFFFFF"/>
        </w:rPr>
        <w:t>d</w:t>
      </w:r>
      <w:r w:rsidRPr="00A95B2F">
        <w:rPr>
          <w:shd w:val="clear" w:color="auto" w:fill="FFFFFF"/>
        </w:rPr>
        <w:t>eixou muita coisa aí</w:t>
      </w:r>
      <w:r w:rsidR="002B0B7E" w:rsidRPr="00A95B2F">
        <w:rPr>
          <w:shd w:val="clear" w:color="auto" w:fill="FFFFFF"/>
        </w:rPr>
        <w:t>;</w:t>
      </w:r>
      <w:r w:rsidRPr="00A95B2F">
        <w:rPr>
          <w:shd w:val="clear" w:color="auto" w:fill="FFFFFF"/>
        </w:rPr>
        <w:t xml:space="preserve"> deixou </w:t>
      </w:r>
      <w:r w:rsidR="002B0B7E" w:rsidRPr="00A95B2F">
        <w:rPr>
          <w:shd w:val="clear" w:color="auto" w:fill="FFFFFF"/>
        </w:rPr>
        <w:t xml:space="preserve">para a APAE aí R$ </w:t>
      </w:r>
      <w:r w:rsidRPr="00A95B2F">
        <w:rPr>
          <w:shd w:val="clear" w:color="auto" w:fill="FFFFFF"/>
        </w:rPr>
        <w:t>50.000</w:t>
      </w:r>
      <w:r w:rsidR="002B0B7E" w:rsidRPr="00A95B2F">
        <w:rPr>
          <w:shd w:val="clear" w:color="auto" w:fill="FFFFFF"/>
        </w:rPr>
        <w:t xml:space="preserve">,00 </w:t>
      </w:r>
      <w:r w:rsidRPr="00A95B2F">
        <w:rPr>
          <w:shd w:val="clear" w:color="auto" w:fill="FFFFFF"/>
        </w:rPr>
        <w:t>aí</w:t>
      </w:r>
      <w:r w:rsidR="006A4534" w:rsidRPr="00A95B2F">
        <w:rPr>
          <w:shd w:val="clear" w:color="auto" w:fill="FFFFFF"/>
        </w:rPr>
        <w:t xml:space="preserve"> e foi um, pedido do vereador </w:t>
      </w:r>
      <w:r w:rsidRPr="00A95B2F">
        <w:rPr>
          <w:shd w:val="clear" w:color="auto" w:fill="FFFFFF"/>
        </w:rPr>
        <w:t>aqui Maurício</w:t>
      </w:r>
      <w:r w:rsidR="006A4534" w:rsidRPr="00A95B2F">
        <w:rPr>
          <w:shd w:val="clear" w:color="auto" w:fill="FFFFFF"/>
        </w:rPr>
        <w:t>. Então</w:t>
      </w:r>
      <w:r w:rsidRPr="00A95B2F">
        <w:rPr>
          <w:shd w:val="clear" w:color="auto" w:fill="FFFFFF"/>
        </w:rPr>
        <w:t xml:space="preserve"> nós precisamos urgente assim político que vem aí </w:t>
      </w:r>
      <w:r w:rsidR="006A4534" w:rsidRPr="00A95B2F">
        <w:rPr>
          <w:shd w:val="clear" w:color="auto" w:fill="FFFFFF"/>
        </w:rPr>
        <w:t xml:space="preserve">e </w:t>
      </w:r>
      <w:r w:rsidRPr="00A95B2F">
        <w:rPr>
          <w:shd w:val="clear" w:color="auto" w:fill="FFFFFF"/>
        </w:rPr>
        <w:t>faça as coisas aí e não enrola</w:t>
      </w:r>
      <w:r w:rsidR="006A4534" w:rsidRPr="00A95B2F">
        <w:rPr>
          <w:shd w:val="clear" w:color="auto" w:fill="FFFFFF"/>
        </w:rPr>
        <w:t>.</w:t>
      </w:r>
      <w:r w:rsidRPr="00A95B2F">
        <w:rPr>
          <w:shd w:val="clear" w:color="auto" w:fill="FFFFFF"/>
        </w:rPr>
        <w:t xml:space="preserve"> Obrigado aí </w:t>
      </w:r>
      <w:r w:rsidR="00BC00F3" w:rsidRPr="00A95B2F">
        <w:rPr>
          <w:shd w:val="clear" w:color="auto" w:fill="FFFFFF"/>
        </w:rPr>
        <w:t>presidente</w:t>
      </w:r>
      <w:r w:rsidR="006A4534" w:rsidRPr="00A95B2F">
        <w:rPr>
          <w:shd w:val="clear" w:color="auto" w:fill="FFFFFF"/>
        </w:rPr>
        <w:t>.</w:t>
      </w:r>
      <w:r w:rsidRPr="00A95B2F">
        <w:rPr>
          <w:shd w:val="clear" w:color="auto" w:fill="FFFFFF"/>
        </w:rPr>
        <w:t xml:space="preserve"> </w:t>
      </w:r>
    </w:p>
    <w:p w14:paraId="63711794" w14:textId="51B153DA" w:rsidR="002734E5" w:rsidRPr="00A95B2F" w:rsidRDefault="002734E5" w:rsidP="002734E5">
      <w:pPr>
        <w:suppressAutoHyphens w:val="0"/>
        <w:spacing w:before="100" w:beforeAutospacing="1" w:after="100" w:afterAutospacing="1"/>
        <w:ind w:right="0"/>
        <w:contextualSpacing/>
        <w:rPr>
          <w:shd w:val="clear" w:color="auto" w:fill="FFFFFF"/>
        </w:rPr>
      </w:pPr>
      <w:r w:rsidRPr="00A95B2F">
        <w:rPr>
          <w:b/>
        </w:rPr>
        <w:t>VICE-PRES. CALEBE COELHO</w:t>
      </w:r>
      <w:r w:rsidRPr="00A95B2F">
        <w:rPr>
          <w:bCs/>
        </w:rPr>
        <w:t xml:space="preserve">: Obrigado vereador </w:t>
      </w:r>
      <w:r w:rsidR="0099188C" w:rsidRPr="00A95B2F">
        <w:rPr>
          <w:shd w:val="clear" w:color="auto" w:fill="FFFFFF"/>
        </w:rPr>
        <w:t>Maurício</w:t>
      </w:r>
      <w:r w:rsidRPr="00A95B2F">
        <w:rPr>
          <w:shd w:val="clear" w:color="auto" w:fill="FFFFFF"/>
        </w:rPr>
        <w:t>.</w:t>
      </w:r>
      <w:r w:rsidR="0099188C" w:rsidRPr="00A95B2F">
        <w:rPr>
          <w:shd w:val="clear" w:color="auto" w:fill="FFFFFF"/>
        </w:rPr>
        <w:t xml:space="preserve"> </w:t>
      </w:r>
      <w:r w:rsidR="006A4534" w:rsidRPr="00A95B2F">
        <w:rPr>
          <w:shd w:val="clear" w:color="auto" w:fill="FFFFFF"/>
        </w:rPr>
        <w:t xml:space="preserve">Mais </w:t>
      </w:r>
      <w:r w:rsidRPr="00A95B2F">
        <w:rPr>
          <w:shd w:val="clear" w:color="auto" w:fill="FFFFFF"/>
        </w:rPr>
        <w:t>alg</w:t>
      </w:r>
      <w:r w:rsidR="0099188C" w:rsidRPr="00A95B2F">
        <w:rPr>
          <w:shd w:val="clear" w:color="auto" w:fill="FFFFFF"/>
        </w:rPr>
        <w:t>um vereador gostaria de fazer uso da palavra</w:t>
      </w:r>
      <w:r w:rsidRPr="00A95B2F">
        <w:rPr>
          <w:shd w:val="clear" w:color="auto" w:fill="FFFFFF"/>
        </w:rPr>
        <w:t>.</w:t>
      </w:r>
      <w:r w:rsidR="0099188C" w:rsidRPr="00A95B2F">
        <w:rPr>
          <w:shd w:val="clear" w:color="auto" w:fill="FFFFFF"/>
        </w:rPr>
        <w:t xml:space="preserve"> </w:t>
      </w:r>
      <w:r w:rsidR="006A4534" w:rsidRPr="00A95B2F">
        <w:rPr>
          <w:shd w:val="clear" w:color="auto" w:fill="FFFFFF"/>
        </w:rPr>
        <w:t xml:space="preserve">Muito </w:t>
      </w:r>
      <w:r w:rsidR="0099188C" w:rsidRPr="00A95B2F">
        <w:rPr>
          <w:shd w:val="clear" w:color="auto" w:fill="FFFFFF"/>
        </w:rPr>
        <w:t>bem</w:t>
      </w:r>
      <w:r w:rsidRPr="00A95B2F">
        <w:rPr>
          <w:shd w:val="clear" w:color="auto" w:fill="FFFFFF"/>
        </w:rPr>
        <w:t>.</w:t>
      </w:r>
      <w:r w:rsidR="0099188C" w:rsidRPr="00A95B2F">
        <w:rPr>
          <w:shd w:val="clear" w:color="auto" w:fill="FFFFFF"/>
        </w:rPr>
        <w:t xml:space="preserve"> </w:t>
      </w:r>
      <w:r w:rsidR="006A4534" w:rsidRPr="00A95B2F">
        <w:rPr>
          <w:shd w:val="clear" w:color="auto" w:fill="FFFFFF"/>
        </w:rPr>
        <w:t xml:space="preserve">Muito </w:t>
      </w:r>
      <w:r w:rsidR="0099188C" w:rsidRPr="00A95B2F">
        <w:rPr>
          <w:shd w:val="clear" w:color="auto" w:fill="FFFFFF"/>
        </w:rPr>
        <w:t>bem</w:t>
      </w:r>
      <w:r w:rsidRPr="00A95B2F">
        <w:rPr>
          <w:shd w:val="clear" w:color="auto" w:fill="FFFFFF"/>
        </w:rPr>
        <w:t>,</w:t>
      </w:r>
      <w:r w:rsidR="0099188C" w:rsidRPr="00A95B2F">
        <w:rPr>
          <w:shd w:val="clear" w:color="auto" w:fill="FFFFFF"/>
        </w:rPr>
        <w:t xml:space="preserve"> então </w:t>
      </w:r>
      <w:r w:rsidRPr="00A95B2F">
        <w:rPr>
          <w:shd w:val="clear" w:color="auto" w:fill="FFFFFF"/>
        </w:rPr>
        <w:t xml:space="preserve">encerrado o espaço de liderança. Passamos ao espaço de explicação pessoal aos vereadores pelo tempo de </w:t>
      </w:r>
      <w:r w:rsidR="006A4534" w:rsidRPr="00A95B2F">
        <w:rPr>
          <w:shd w:val="clear" w:color="auto" w:fill="FFFFFF"/>
        </w:rPr>
        <w:t xml:space="preserve">dois </w:t>
      </w:r>
      <w:r w:rsidRPr="00A95B2F">
        <w:rPr>
          <w:shd w:val="clear" w:color="auto" w:fill="FFFFFF"/>
        </w:rPr>
        <w:t>minutos para falar de ações do seu gabinete ou assunto de interesse coletivo.</w:t>
      </w:r>
    </w:p>
    <w:p w14:paraId="04A26FDF" w14:textId="77777777" w:rsidR="002734E5" w:rsidRPr="00A95B2F" w:rsidRDefault="002734E5" w:rsidP="002734E5">
      <w:pPr>
        <w:suppressAutoHyphens w:val="0"/>
        <w:spacing w:before="100" w:beforeAutospacing="1" w:after="100" w:afterAutospacing="1"/>
        <w:ind w:right="0"/>
        <w:contextualSpacing/>
        <w:rPr>
          <w:shd w:val="clear" w:color="auto" w:fill="FFFFFF"/>
        </w:rPr>
      </w:pPr>
    </w:p>
    <w:p w14:paraId="66AA6F16" w14:textId="77777777" w:rsidR="002734E5" w:rsidRPr="00A95B2F" w:rsidRDefault="002734E5" w:rsidP="002734E5">
      <w:pPr>
        <w:suppressAutoHyphens w:val="0"/>
        <w:spacing w:before="100" w:beforeAutospacing="1" w:after="100" w:afterAutospacing="1"/>
        <w:ind w:right="0"/>
        <w:contextualSpacing/>
        <w:jc w:val="center"/>
        <w:rPr>
          <w:b/>
          <w:bCs/>
          <w:shd w:val="clear" w:color="auto" w:fill="FFFFFF"/>
        </w:rPr>
      </w:pPr>
      <w:r w:rsidRPr="00A95B2F">
        <w:rPr>
          <w:b/>
          <w:bCs/>
          <w:shd w:val="clear" w:color="auto" w:fill="FFFFFF"/>
        </w:rPr>
        <w:lastRenderedPageBreak/>
        <w:t>ESPAÇO DE EXPLICAÇÃO PESSOAL</w:t>
      </w:r>
    </w:p>
    <w:p w14:paraId="33749E39" w14:textId="77777777" w:rsidR="002734E5" w:rsidRPr="00A95B2F" w:rsidRDefault="002734E5" w:rsidP="002734E5">
      <w:pPr>
        <w:suppressAutoHyphens w:val="0"/>
        <w:spacing w:before="100" w:beforeAutospacing="1" w:after="100" w:afterAutospacing="1"/>
        <w:ind w:right="0"/>
        <w:contextualSpacing/>
        <w:rPr>
          <w:shd w:val="clear" w:color="auto" w:fill="FFFFFF"/>
        </w:rPr>
      </w:pPr>
    </w:p>
    <w:p w14:paraId="2FD30532" w14:textId="1AEABE3F" w:rsidR="002734E5" w:rsidRPr="00A95B2F" w:rsidRDefault="002734E5" w:rsidP="002734E5">
      <w:pPr>
        <w:spacing w:before="100" w:beforeAutospacing="1" w:after="100" w:afterAutospacing="1"/>
        <w:contextualSpacing/>
        <w:rPr>
          <w:shd w:val="clear" w:color="auto" w:fill="FFFFFF"/>
        </w:rPr>
      </w:pPr>
      <w:r w:rsidRPr="00A95B2F">
        <w:rPr>
          <w:b/>
          <w:bCs/>
          <w:shd w:val="clear" w:color="auto" w:fill="FFFFFF"/>
        </w:rPr>
        <w:t>VICE-PRES. CALEBE COELHO</w:t>
      </w:r>
      <w:r w:rsidRPr="00A95B2F">
        <w:rPr>
          <w:shd w:val="clear" w:color="auto" w:fill="FFFFFF"/>
        </w:rPr>
        <w:t>: A palavra está à disposição dos senhores vereadores.</w:t>
      </w:r>
      <w:r w:rsidRPr="00A95B2F">
        <w:t xml:space="preserve"> </w:t>
      </w:r>
      <w:r w:rsidRPr="00A95B2F">
        <w:rPr>
          <w:shd w:val="clear" w:color="auto" w:fill="FFFFFF"/>
        </w:rPr>
        <w:t>Vereador Roque pelo tempo de 2 minutos</w:t>
      </w:r>
      <w:r w:rsidR="006A4534" w:rsidRPr="00A95B2F">
        <w:rPr>
          <w:shd w:val="clear" w:color="auto" w:fill="FFFFFF"/>
        </w:rPr>
        <w:t>.</w:t>
      </w:r>
      <w:r w:rsidRPr="00A95B2F">
        <w:rPr>
          <w:shd w:val="clear" w:color="auto" w:fill="FFFFFF"/>
        </w:rPr>
        <w:t xml:space="preserve"> </w:t>
      </w:r>
    </w:p>
    <w:p w14:paraId="4D7B2B40" w14:textId="01A86DE9" w:rsidR="002734E5" w:rsidRPr="00A95B2F" w:rsidRDefault="00540575" w:rsidP="002734E5">
      <w:pPr>
        <w:spacing w:before="100" w:beforeAutospacing="1" w:after="100" w:afterAutospacing="1"/>
        <w:contextualSpacing/>
        <w:rPr>
          <w:shd w:val="clear" w:color="auto" w:fill="FFFFFF"/>
        </w:rPr>
      </w:pPr>
      <w:r w:rsidRPr="00A95B2F">
        <w:rPr>
          <w:b/>
          <w:bCs/>
        </w:rPr>
        <w:t>VER. ROQUE SEVERGNINI</w:t>
      </w:r>
      <w:r w:rsidRPr="00A95B2F">
        <w:t>: S</w:t>
      </w:r>
      <w:r w:rsidRPr="00A95B2F">
        <w:rPr>
          <w:shd w:val="clear" w:color="auto" w:fill="FFFFFF"/>
        </w:rPr>
        <w:t xml:space="preserve">enhor presidente, </w:t>
      </w:r>
      <w:r w:rsidR="002734E5" w:rsidRPr="00A95B2F">
        <w:rPr>
          <w:shd w:val="clear" w:color="auto" w:fill="FFFFFF"/>
        </w:rPr>
        <w:t>eu queria fazer uma referência ao nosso ex-prefeito Pedro Pedro</w:t>
      </w:r>
      <w:r w:rsidRPr="00A95B2F">
        <w:rPr>
          <w:shd w:val="clear" w:color="auto" w:fill="FFFFFF"/>
        </w:rPr>
        <w:t>z</w:t>
      </w:r>
      <w:r w:rsidR="002734E5" w:rsidRPr="00A95B2F">
        <w:rPr>
          <w:shd w:val="clear" w:color="auto" w:fill="FFFFFF"/>
        </w:rPr>
        <w:t>o</w:t>
      </w:r>
      <w:r w:rsidR="006A4534" w:rsidRPr="00A95B2F">
        <w:rPr>
          <w:shd w:val="clear" w:color="auto" w:fill="FFFFFF"/>
        </w:rPr>
        <w:t>,</w:t>
      </w:r>
      <w:r w:rsidR="002734E5" w:rsidRPr="00A95B2F">
        <w:rPr>
          <w:shd w:val="clear" w:color="auto" w:fill="FFFFFF"/>
        </w:rPr>
        <w:t xml:space="preserve"> está em Brasília no dia de hoje onde foi lá para receber em nome </w:t>
      </w:r>
      <w:r w:rsidR="006A4534" w:rsidRPr="00A95B2F">
        <w:rPr>
          <w:shd w:val="clear" w:color="auto" w:fill="FFFFFF"/>
        </w:rPr>
        <w:t xml:space="preserve">de Farroupilha </w:t>
      </w:r>
      <w:r w:rsidR="002734E5" w:rsidRPr="00A95B2F">
        <w:rPr>
          <w:shd w:val="clear" w:color="auto" w:fill="FFFFFF"/>
        </w:rPr>
        <w:t xml:space="preserve">uma caminhonete que vem para </w:t>
      </w:r>
      <w:r w:rsidRPr="00A95B2F">
        <w:rPr>
          <w:shd w:val="clear" w:color="auto" w:fill="FFFFFF"/>
        </w:rPr>
        <w:t>a guarda municipal para</w:t>
      </w:r>
      <w:r w:rsidR="00B90988" w:rsidRPr="00A95B2F">
        <w:rPr>
          <w:shd w:val="clear" w:color="auto" w:fill="FFFFFF"/>
        </w:rPr>
        <w:t xml:space="preserve"> reforçar a </w:t>
      </w:r>
      <w:r w:rsidR="002734E5" w:rsidRPr="00A95B2F">
        <w:rPr>
          <w:shd w:val="clear" w:color="auto" w:fill="FFFFFF"/>
        </w:rPr>
        <w:t>segurança do nosso município</w:t>
      </w:r>
      <w:r w:rsidR="00CE30E6" w:rsidRPr="00A95B2F">
        <w:rPr>
          <w:shd w:val="clear" w:color="auto" w:fill="FFFFFF"/>
        </w:rPr>
        <w:t>;</w:t>
      </w:r>
      <w:r w:rsidR="002734E5" w:rsidRPr="00A95B2F">
        <w:rPr>
          <w:shd w:val="clear" w:color="auto" w:fill="FFFFFF"/>
        </w:rPr>
        <w:t xml:space="preserve"> </w:t>
      </w:r>
      <w:r w:rsidR="00CE30E6" w:rsidRPr="00A95B2F">
        <w:rPr>
          <w:shd w:val="clear" w:color="auto" w:fill="FFFFFF"/>
        </w:rPr>
        <w:t xml:space="preserve">é uma emenda do deputado federal </w:t>
      </w:r>
      <w:r w:rsidR="002734E5" w:rsidRPr="00A95B2F">
        <w:rPr>
          <w:shd w:val="clear" w:color="auto" w:fill="FFFFFF"/>
        </w:rPr>
        <w:t xml:space="preserve">Heitor </w:t>
      </w:r>
      <w:r w:rsidR="00CE30E6" w:rsidRPr="00A95B2F">
        <w:rPr>
          <w:shd w:val="clear" w:color="auto" w:fill="FFFFFF"/>
        </w:rPr>
        <w:t>Schuch</w:t>
      </w:r>
      <w:r w:rsidR="00B90988" w:rsidRPr="00A95B2F">
        <w:rPr>
          <w:shd w:val="clear" w:color="auto" w:fill="FFFFFF"/>
        </w:rPr>
        <w:t xml:space="preserve"> né, um esforço do deputado, não é exatamente uma emenda, mas é uma doação do ministério da justiça para Farroupilha. E</w:t>
      </w:r>
      <w:r w:rsidR="002734E5" w:rsidRPr="00A95B2F">
        <w:rPr>
          <w:shd w:val="clear" w:color="auto" w:fill="FFFFFF"/>
        </w:rPr>
        <w:t xml:space="preserve"> </w:t>
      </w:r>
      <w:r w:rsidR="00B90988" w:rsidRPr="00A95B2F">
        <w:rPr>
          <w:shd w:val="clear" w:color="auto" w:fill="FFFFFF"/>
        </w:rPr>
        <w:t xml:space="preserve">sei que também está em </w:t>
      </w:r>
      <w:r w:rsidR="002734E5" w:rsidRPr="00A95B2F">
        <w:rPr>
          <w:shd w:val="clear" w:color="auto" w:fill="FFFFFF"/>
        </w:rPr>
        <w:t>Brasília o prefeito e o vice</w:t>
      </w:r>
      <w:r w:rsidR="00B90988" w:rsidRPr="00A95B2F">
        <w:rPr>
          <w:shd w:val="clear" w:color="auto" w:fill="FFFFFF"/>
        </w:rPr>
        <w:t xml:space="preserve">-prefeito, </w:t>
      </w:r>
      <w:r w:rsidR="002734E5" w:rsidRPr="00A95B2F">
        <w:rPr>
          <w:shd w:val="clear" w:color="auto" w:fill="FFFFFF"/>
        </w:rPr>
        <w:t>uma agenda muito estranha</w:t>
      </w:r>
      <w:r w:rsidR="00255A35" w:rsidRPr="00A95B2F">
        <w:rPr>
          <w:shd w:val="clear" w:color="auto" w:fill="FFFFFF"/>
        </w:rPr>
        <w:t>. I</w:t>
      </w:r>
      <w:r w:rsidR="00B90988" w:rsidRPr="00A95B2F">
        <w:rPr>
          <w:shd w:val="clear" w:color="auto" w:fill="FFFFFF"/>
        </w:rPr>
        <w:t xml:space="preserve">r em dois </w:t>
      </w:r>
      <w:r w:rsidR="002734E5" w:rsidRPr="00A95B2F">
        <w:rPr>
          <w:shd w:val="clear" w:color="auto" w:fill="FFFFFF"/>
        </w:rPr>
        <w:t>para Brasília</w:t>
      </w:r>
      <w:r w:rsidR="00255A35" w:rsidRPr="00A95B2F">
        <w:rPr>
          <w:shd w:val="clear" w:color="auto" w:fill="FFFFFF"/>
        </w:rPr>
        <w:t>,</w:t>
      </w:r>
      <w:r w:rsidR="00B90988" w:rsidRPr="00A95B2F">
        <w:rPr>
          <w:shd w:val="clear" w:color="auto" w:fill="FFFFFF"/>
        </w:rPr>
        <w:t xml:space="preserve"> </w:t>
      </w:r>
      <w:r w:rsidR="002734E5" w:rsidRPr="00A95B2F">
        <w:rPr>
          <w:shd w:val="clear" w:color="auto" w:fill="FFFFFF"/>
        </w:rPr>
        <w:t>desloca o presidente da Câmara traz o</w:t>
      </w:r>
      <w:r w:rsidR="00B90988" w:rsidRPr="00A95B2F">
        <w:rPr>
          <w:shd w:val="clear" w:color="auto" w:fill="FFFFFF"/>
        </w:rPr>
        <w:t xml:space="preserve"> vice-presidente da Câmara para a </w:t>
      </w:r>
      <w:r w:rsidR="00255A35" w:rsidRPr="00A95B2F">
        <w:rPr>
          <w:shd w:val="clear" w:color="auto" w:fill="FFFFFF"/>
        </w:rPr>
        <w:t>presidência;</w:t>
      </w:r>
      <w:r w:rsidR="00B90988" w:rsidRPr="00A95B2F">
        <w:rPr>
          <w:shd w:val="clear" w:color="auto" w:fill="FFFFFF"/>
        </w:rPr>
        <w:t xml:space="preserve"> </w:t>
      </w:r>
      <w:r w:rsidR="00354729" w:rsidRPr="00A95B2F">
        <w:rPr>
          <w:shd w:val="clear" w:color="auto" w:fill="FFFFFF"/>
        </w:rPr>
        <w:t>notícia</w:t>
      </w:r>
      <w:r w:rsidR="00B90988" w:rsidRPr="00A95B2F">
        <w:rPr>
          <w:shd w:val="clear" w:color="auto" w:fill="FFFFFF"/>
        </w:rPr>
        <w:t xml:space="preserve"> boa é que trouxeram a Fernanda para a</w:t>
      </w:r>
      <w:r w:rsidR="002734E5" w:rsidRPr="00A95B2F">
        <w:rPr>
          <w:shd w:val="clear" w:color="auto" w:fill="FFFFFF"/>
        </w:rPr>
        <w:t xml:space="preserve"> Câmara de Vereadores</w:t>
      </w:r>
      <w:r w:rsidR="00255A35" w:rsidRPr="00A95B2F">
        <w:rPr>
          <w:shd w:val="clear" w:color="auto" w:fill="FFFFFF"/>
        </w:rPr>
        <w:t>. Ma</w:t>
      </w:r>
      <w:r w:rsidR="002734E5" w:rsidRPr="00A95B2F">
        <w:rPr>
          <w:shd w:val="clear" w:color="auto" w:fill="FFFFFF"/>
        </w:rPr>
        <w:t>s tudo isso é despesa</w:t>
      </w:r>
      <w:r w:rsidR="00255A35" w:rsidRPr="00A95B2F">
        <w:rPr>
          <w:shd w:val="clear" w:color="auto" w:fill="FFFFFF"/>
        </w:rPr>
        <w:t>,</w:t>
      </w:r>
      <w:r w:rsidR="002734E5" w:rsidRPr="00A95B2F">
        <w:rPr>
          <w:shd w:val="clear" w:color="auto" w:fill="FFFFFF"/>
        </w:rPr>
        <w:t xml:space="preserve"> tudo isso é despesa</w:t>
      </w:r>
      <w:r w:rsidR="00255A35" w:rsidRPr="00A95B2F">
        <w:rPr>
          <w:shd w:val="clear" w:color="auto" w:fill="FFFFFF"/>
        </w:rPr>
        <w:t>,</w:t>
      </w:r>
      <w:r w:rsidR="002734E5" w:rsidRPr="00A95B2F">
        <w:rPr>
          <w:shd w:val="clear" w:color="auto" w:fill="FFFFFF"/>
        </w:rPr>
        <w:t xml:space="preserve"> porque tem mais d</w:t>
      </w:r>
      <w:r w:rsidR="00255A35" w:rsidRPr="00A95B2F">
        <w:rPr>
          <w:shd w:val="clear" w:color="auto" w:fill="FFFFFF"/>
        </w:rPr>
        <w:t xml:space="preserve">e um </w:t>
      </w:r>
      <w:r w:rsidR="002734E5" w:rsidRPr="00A95B2F">
        <w:rPr>
          <w:shd w:val="clear" w:color="auto" w:fill="FFFFFF"/>
        </w:rPr>
        <w:t>recebendo o salário do prefeito</w:t>
      </w:r>
      <w:r w:rsidR="00255A35" w:rsidRPr="00A95B2F">
        <w:rPr>
          <w:shd w:val="clear" w:color="auto" w:fill="FFFFFF"/>
        </w:rPr>
        <w:t>. E</w:t>
      </w:r>
      <w:r w:rsidR="002734E5" w:rsidRPr="00A95B2F">
        <w:rPr>
          <w:shd w:val="clear" w:color="auto" w:fill="FFFFFF"/>
        </w:rPr>
        <w:t xml:space="preserve"> o que se sabe até agora é uma manchete que o prefeito foi para Brasília para trocar de partido</w:t>
      </w:r>
      <w:r w:rsidR="00255A35" w:rsidRPr="00A95B2F">
        <w:rPr>
          <w:shd w:val="clear" w:color="auto" w:fill="FFFFFF"/>
        </w:rPr>
        <w:t>.</w:t>
      </w:r>
      <w:r w:rsidR="002734E5" w:rsidRPr="00A95B2F">
        <w:rPr>
          <w:shd w:val="clear" w:color="auto" w:fill="FFFFFF"/>
        </w:rPr>
        <w:t xml:space="preserve"> Será que foi para Brasília trocar de partido </w:t>
      </w:r>
      <w:proofErr w:type="gramStart"/>
      <w:r w:rsidR="002734E5" w:rsidRPr="00A95B2F">
        <w:rPr>
          <w:shd w:val="clear" w:color="auto" w:fill="FFFFFF"/>
        </w:rPr>
        <w:t>as</w:t>
      </w:r>
      <w:proofErr w:type="gramEnd"/>
      <w:r w:rsidR="002734E5" w:rsidRPr="00A95B2F">
        <w:rPr>
          <w:shd w:val="clear" w:color="auto" w:fill="FFFFFF"/>
        </w:rPr>
        <w:t xml:space="preserve"> custas do dinheiro público</w:t>
      </w:r>
      <w:r w:rsidR="00255A35" w:rsidRPr="00A95B2F">
        <w:rPr>
          <w:shd w:val="clear" w:color="auto" w:fill="FFFFFF"/>
        </w:rPr>
        <w:t>. P</w:t>
      </w:r>
      <w:r w:rsidR="002734E5" w:rsidRPr="00A95B2F">
        <w:rPr>
          <w:shd w:val="clear" w:color="auto" w:fill="FFFFFF"/>
        </w:rPr>
        <w:t xml:space="preserve">refeito foi a Brasília trocar de partido com o dinheiro público do </w:t>
      </w:r>
      <w:r w:rsidR="00255A35" w:rsidRPr="00A95B2F">
        <w:rPr>
          <w:shd w:val="clear" w:color="auto" w:fill="FFFFFF"/>
        </w:rPr>
        <w:t>p</w:t>
      </w:r>
      <w:r w:rsidR="002734E5" w:rsidRPr="00A95B2F">
        <w:rPr>
          <w:shd w:val="clear" w:color="auto" w:fill="FFFFFF"/>
        </w:rPr>
        <w:t>ovo farroupilhense</w:t>
      </w:r>
      <w:r w:rsidR="00255A35" w:rsidRPr="00A95B2F">
        <w:rPr>
          <w:shd w:val="clear" w:color="auto" w:fill="FFFFFF"/>
        </w:rPr>
        <w:t>,</w:t>
      </w:r>
      <w:r w:rsidR="002734E5" w:rsidRPr="00A95B2F">
        <w:rPr>
          <w:shd w:val="clear" w:color="auto" w:fill="FFFFFF"/>
        </w:rPr>
        <w:t xml:space="preserve"> é isso que </w:t>
      </w:r>
      <w:r w:rsidR="00255A35" w:rsidRPr="00A95B2F">
        <w:rPr>
          <w:shd w:val="clear" w:color="auto" w:fill="FFFFFF"/>
        </w:rPr>
        <w:t xml:space="preserve">se </w:t>
      </w:r>
      <w:r w:rsidR="002734E5" w:rsidRPr="00A95B2F">
        <w:rPr>
          <w:shd w:val="clear" w:color="auto" w:fill="FFFFFF"/>
        </w:rPr>
        <w:t>tem</w:t>
      </w:r>
      <w:r w:rsidR="00255A35" w:rsidRPr="00A95B2F">
        <w:rPr>
          <w:shd w:val="clear" w:color="auto" w:fill="FFFFFF"/>
        </w:rPr>
        <w:t>;</w:t>
      </w:r>
      <w:r w:rsidR="002734E5" w:rsidRPr="00A95B2F">
        <w:rPr>
          <w:shd w:val="clear" w:color="auto" w:fill="FFFFFF"/>
        </w:rPr>
        <w:t xml:space="preserve"> passagem paga</w:t>
      </w:r>
      <w:r w:rsidR="00255A35" w:rsidRPr="00A95B2F">
        <w:rPr>
          <w:shd w:val="clear" w:color="auto" w:fill="FFFFFF"/>
        </w:rPr>
        <w:t>, h</w:t>
      </w:r>
      <w:r w:rsidR="002734E5" w:rsidRPr="00A95B2F">
        <w:rPr>
          <w:shd w:val="clear" w:color="auto" w:fill="FFFFFF"/>
        </w:rPr>
        <w:t>otel pago</w:t>
      </w:r>
      <w:r w:rsidR="00255A35" w:rsidRPr="00A95B2F">
        <w:rPr>
          <w:shd w:val="clear" w:color="auto" w:fill="FFFFFF"/>
        </w:rPr>
        <w:t xml:space="preserve">, para ir trocar de partido para sair </w:t>
      </w:r>
      <w:r w:rsidR="002734E5" w:rsidRPr="00A95B2F">
        <w:rPr>
          <w:shd w:val="clear" w:color="auto" w:fill="FFFFFF"/>
        </w:rPr>
        <w:t xml:space="preserve">do partido </w:t>
      </w:r>
      <w:r w:rsidR="00255A35" w:rsidRPr="00A95B2F">
        <w:rPr>
          <w:shd w:val="clear" w:color="auto" w:fill="FFFFFF"/>
        </w:rPr>
        <w:t>progressista. L</w:t>
      </w:r>
      <w:r w:rsidR="002734E5" w:rsidRPr="00A95B2F">
        <w:rPr>
          <w:shd w:val="clear" w:color="auto" w:fill="FFFFFF"/>
        </w:rPr>
        <w:t>amento</w:t>
      </w:r>
      <w:r w:rsidR="00255A35" w:rsidRPr="00A95B2F">
        <w:rPr>
          <w:shd w:val="clear" w:color="auto" w:fill="FFFFFF"/>
        </w:rPr>
        <w:t>,</w:t>
      </w:r>
      <w:r w:rsidR="002734E5" w:rsidRPr="00A95B2F">
        <w:rPr>
          <w:shd w:val="clear" w:color="auto" w:fill="FFFFFF"/>
        </w:rPr>
        <w:t xml:space="preserve"> mas essa </w:t>
      </w:r>
      <w:r w:rsidR="00255A35" w:rsidRPr="00A95B2F">
        <w:rPr>
          <w:shd w:val="clear" w:color="auto" w:fill="FFFFFF"/>
        </w:rPr>
        <w:t xml:space="preserve">é a </w:t>
      </w:r>
      <w:r w:rsidR="002734E5" w:rsidRPr="00A95B2F">
        <w:rPr>
          <w:shd w:val="clear" w:color="auto" w:fill="FFFFFF"/>
        </w:rPr>
        <w:t>informação que a gente tem</w:t>
      </w:r>
      <w:r w:rsidR="00891B0B" w:rsidRPr="00A95B2F">
        <w:rPr>
          <w:shd w:val="clear" w:color="auto" w:fill="FFFFFF"/>
        </w:rPr>
        <w:t>.</w:t>
      </w:r>
      <w:r w:rsidR="002734E5" w:rsidRPr="00A95B2F">
        <w:rPr>
          <w:shd w:val="clear" w:color="auto" w:fill="FFFFFF"/>
        </w:rPr>
        <w:t xml:space="preserve"> Será que foi com passagem paga com dinheiro público</w:t>
      </w:r>
      <w:r w:rsidR="00891B0B" w:rsidRPr="00A95B2F">
        <w:rPr>
          <w:shd w:val="clear" w:color="auto" w:fill="FFFFFF"/>
        </w:rPr>
        <w:t xml:space="preserve"> s</w:t>
      </w:r>
      <w:r w:rsidR="002734E5" w:rsidRPr="00A95B2F">
        <w:rPr>
          <w:shd w:val="clear" w:color="auto" w:fill="FFFFFF"/>
        </w:rPr>
        <w:t xml:space="preserve">enhor </w:t>
      </w:r>
      <w:r w:rsidR="00891B0B" w:rsidRPr="00A95B2F">
        <w:rPr>
          <w:shd w:val="clear" w:color="auto" w:fill="FFFFFF"/>
        </w:rPr>
        <w:t>p</w:t>
      </w:r>
      <w:r w:rsidR="002734E5" w:rsidRPr="00A95B2F">
        <w:rPr>
          <w:shd w:val="clear" w:color="auto" w:fill="FFFFFF"/>
        </w:rPr>
        <w:t>refeito Fabiano Feltrin</w:t>
      </w:r>
      <w:r w:rsidR="00891B0B" w:rsidRPr="00A95B2F">
        <w:rPr>
          <w:shd w:val="clear" w:color="auto" w:fill="FFFFFF"/>
        </w:rPr>
        <w:t xml:space="preserve"> s</w:t>
      </w:r>
      <w:r w:rsidR="002734E5" w:rsidRPr="00A95B2F">
        <w:rPr>
          <w:shd w:val="clear" w:color="auto" w:fill="FFFFFF"/>
        </w:rPr>
        <w:t>enhor vice-prefeito Jonas Tomazini</w:t>
      </w:r>
      <w:r w:rsidR="00891B0B" w:rsidRPr="00A95B2F">
        <w:rPr>
          <w:shd w:val="clear" w:color="auto" w:fill="FFFFFF"/>
        </w:rPr>
        <w:t>?</w:t>
      </w:r>
      <w:r w:rsidR="002734E5" w:rsidRPr="00A95B2F">
        <w:rPr>
          <w:shd w:val="clear" w:color="auto" w:fill="FFFFFF"/>
        </w:rPr>
        <w:t xml:space="preserve"> </w:t>
      </w:r>
      <w:r w:rsidR="00891B0B" w:rsidRPr="00A95B2F">
        <w:rPr>
          <w:shd w:val="clear" w:color="auto" w:fill="FFFFFF"/>
        </w:rPr>
        <w:t xml:space="preserve">Para </w:t>
      </w:r>
      <w:r w:rsidR="002734E5" w:rsidRPr="00A95B2F">
        <w:rPr>
          <w:shd w:val="clear" w:color="auto" w:fill="FFFFFF"/>
        </w:rPr>
        <w:t>ir</w:t>
      </w:r>
      <w:r w:rsidR="00891B0B" w:rsidRPr="00A95B2F">
        <w:rPr>
          <w:shd w:val="clear" w:color="auto" w:fill="FFFFFF"/>
        </w:rPr>
        <w:t>em</w:t>
      </w:r>
      <w:r w:rsidR="002734E5" w:rsidRPr="00A95B2F">
        <w:rPr>
          <w:shd w:val="clear" w:color="auto" w:fill="FFFFFF"/>
        </w:rPr>
        <w:t xml:space="preserve"> </w:t>
      </w:r>
      <w:r w:rsidR="00891B0B" w:rsidRPr="00A95B2F">
        <w:rPr>
          <w:shd w:val="clear" w:color="auto" w:fill="FFFFFF"/>
        </w:rPr>
        <w:t>à</w:t>
      </w:r>
      <w:r w:rsidR="002734E5" w:rsidRPr="00A95B2F">
        <w:rPr>
          <w:shd w:val="clear" w:color="auto" w:fill="FFFFFF"/>
        </w:rPr>
        <w:t xml:space="preserve"> Brasília abonar </w:t>
      </w:r>
      <w:r w:rsidR="00891B0B" w:rsidRPr="00A95B2F">
        <w:rPr>
          <w:shd w:val="clear" w:color="auto" w:fill="FFFFFF"/>
        </w:rPr>
        <w:t xml:space="preserve">ficha de filiação? Isso não é atividade de prefeito </w:t>
      </w:r>
      <w:r w:rsidR="002734E5" w:rsidRPr="00A95B2F">
        <w:rPr>
          <w:shd w:val="clear" w:color="auto" w:fill="FFFFFF"/>
        </w:rPr>
        <w:t>isso é atividade partidária</w:t>
      </w:r>
      <w:r w:rsidR="00891B0B" w:rsidRPr="00A95B2F">
        <w:rPr>
          <w:shd w:val="clear" w:color="auto" w:fill="FFFFFF"/>
        </w:rPr>
        <w:t xml:space="preserve"> e </w:t>
      </w:r>
      <w:r w:rsidR="002734E5" w:rsidRPr="00A95B2F">
        <w:rPr>
          <w:shd w:val="clear" w:color="auto" w:fill="FFFFFF"/>
        </w:rPr>
        <w:t xml:space="preserve">atividade partidária se paga </w:t>
      </w:r>
      <w:r w:rsidR="00891B0B" w:rsidRPr="00A95B2F">
        <w:rPr>
          <w:shd w:val="clear" w:color="auto" w:fill="FFFFFF"/>
        </w:rPr>
        <w:t>co</w:t>
      </w:r>
      <w:r w:rsidR="002734E5" w:rsidRPr="00A95B2F">
        <w:rPr>
          <w:shd w:val="clear" w:color="auto" w:fill="FFFFFF"/>
        </w:rPr>
        <w:t xml:space="preserve">m dinheiro do bolso e não com dinheiro </w:t>
      </w:r>
      <w:r w:rsidR="00891B0B" w:rsidRPr="00A95B2F">
        <w:rPr>
          <w:shd w:val="clear" w:color="auto" w:fill="FFFFFF"/>
        </w:rPr>
        <w:t xml:space="preserve">do </w:t>
      </w:r>
      <w:r w:rsidR="002734E5" w:rsidRPr="00A95B2F">
        <w:rPr>
          <w:shd w:val="clear" w:color="auto" w:fill="FFFFFF"/>
        </w:rPr>
        <w:t>contribuinte</w:t>
      </w:r>
      <w:r w:rsidR="00891B0B" w:rsidRPr="00A95B2F">
        <w:rPr>
          <w:shd w:val="clear" w:color="auto" w:fill="FFFFFF"/>
        </w:rPr>
        <w:t>.</w:t>
      </w:r>
      <w:r w:rsidR="002734E5" w:rsidRPr="00A95B2F">
        <w:rPr>
          <w:shd w:val="clear" w:color="auto" w:fill="FFFFFF"/>
        </w:rPr>
        <w:t xml:space="preserve"> </w:t>
      </w:r>
    </w:p>
    <w:p w14:paraId="23E90E87" w14:textId="77777777" w:rsidR="002734E5" w:rsidRPr="00A95B2F" w:rsidRDefault="002734E5" w:rsidP="002734E5">
      <w:pPr>
        <w:spacing w:before="100" w:beforeAutospacing="1" w:after="100" w:afterAutospacing="1"/>
        <w:contextualSpacing/>
        <w:rPr>
          <w:shd w:val="clear" w:color="auto" w:fill="FFFFFF"/>
        </w:rPr>
      </w:pPr>
      <w:r w:rsidRPr="00A95B2F">
        <w:rPr>
          <w:b/>
          <w:bCs/>
          <w:shd w:val="clear" w:color="auto" w:fill="FFFFFF"/>
        </w:rPr>
        <w:t>VICE-PRES. CALEBE COELHO</w:t>
      </w:r>
      <w:r w:rsidRPr="00A95B2F">
        <w:rPr>
          <w:shd w:val="clear" w:color="auto" w:fill="FFFFFF"/>
        </w:rPr>
        <w:t>: Obrigado vereador Roque. Com a palavra a vereadora Fernanda.</w:t>
      </w:r>
    </w:p>
    <w:p w14:paraId="01A96CC3" w14:textId="77777777" w:rsidR="007D5700" w:rsidRPr="00A95B2F" w:rsidRDefault="002734E5" w:rsidP="002734E5">
      <w:pPr>
        <w:spacing w:before="100" w:beforeAutospacing="1" w:after="100" w:afterAutospacing="1"/>
        <w:contextualSpacing/>
        <w:rPr>
          <w:shd w:val="clear" w:color="auto" w:fill="FFFFFF"/>
        </w:rPr>
      </w:pPr>
      <w:r w:rsidRPr="00A95B2F">
        <w:rPr>
          <w:b/>
          <w:bCs/>
          <w:shd w:val="clear" w:color="auto" w:fill="FFFFFF"/>
        </w:rPr>
        <w:t>VER. FERNANDA CORREA</w:t>
      </w:r>
      <w:r w:rsidRPr="00A95B2F">
        <w:rPr>
          <w:shd w:val="clear" w:color="auto" w:fill="FFFFFF"/>
        </w:rPr>
        <w:t>: Obrigada senhor presidente</w:t>
      </w:r>
      <w:r w:rsidR="00540575" w:rsidRPr="00A95B2F">
        <w:rPr>
          <w:shd w:val="clear" w:color="auto" w:fill="FFFFFF"/>
        </w:rPr>
        <w:t>.</w:t>
      </w:r>
      <w:r w:rsidRPr="00A95B2F">
        <w:rPr>
          <w:shd w:val="clear" w:color="auto" w:fill="FFFFFF"/>
        </w:rPr>
        <w:t xml:space="preserve"> </w:t>
      </w:r>
      <w:r w:rsidR="00891B0B" w:rsidRPr="00A95B2F">
        <w:rPr>
          <w:shd w:val="clear" w:color="auto" w:fill="FFFFFF"/>
        </w:rPr>
        <w:t xml:space="preserve">Na verdade </w:t>
      </w:r>
      <w:r w:rsidRPr="00A95B2F">
        <w:rPr>
          <w:shd w:val="clear" w:color="auto" w:fill="FFFFFF"/>
        </w:rPr>
        <w:t xml:space="preserve">a minha fala </w:t>
      </w:r>
      <w:r w:rsidR="00891B0B" w:rsidRPr="00A95B2F">
        <w:rPr>
          <w:shd w:val="clear" w:color="auto" w:fill="FFFFFF"/>
        </w:rPr>
        <w:t xml:space="preserve">é </w:t>
      </w:r>
      <w:r w:rsidRPr="00A95B2F">
        <w:rPr>
          <w:shd w:val="clear" w:color="auto" w:fill="FFFFFF"/>
        </w:rPr>
        <w:t>de agradecimento</w:t>
      </w:r>
      <w:r w:rsidR="00891B0B" w:rsidRPr="00A95B2F">
        <w:rPr>
          <w:shd w:val="clear" w:color="auto" w:fill="FFFFFF"/>
        </w:rPr>
        <w:t>. E</w:t>
      </w:r>
      <w:r w:rsidRPr="00A95B2F">
        <w:rPr>
          <w:shd w:val="clear" w:color="auto" w:fill="FFFFFF"/>
        </w:rPr>
        <w:t xml:space="preserve">mbora a </w:t>
      </w:r>
      <w:r w:rsidR="00891B0B" w:rsidRPr="00A95B2F">
        <w:rPr>
          <w:shd w:val="clear" w:color="auto" w:fill="FFFFFF"/>
        </w:rPr>
        <w:t xml:space="preserve">minha </w:t>
      </w:r>
      <w:r w:rsidRPr="00A95B2F">
        <w:rPr>
          <w:shd w:val="clear" w:color="auto" w:fill="FFFFFF"/>
        </w:rPr>
        <w:t xml:space="preserve">passagem é bem rápida né </w:t>
      </w:r>
      <w:r w:rsidR="00891B0B" w:rsidRPr="00A95B2F">
        <w:rPr>
          <w:shd w:val="clear" w:color="auto" w:fill="FFFFFF"/>
        </w:rPr>
        <w:t xml:space="preserve">pela casa legislativa </w:t>
      </w:r>
      <w:r w:rsidRPr="00A95B2F">
        <w:rPr>
          <w:shd w:val="clear" w:color="auto" w:fill="FFFFFF"/>
        </w:rPr>
        <w:t>eu quero agradecer aos senhores e a senhora</w:t>
      </w:r>
      <w:r w:rsidR="00891B0B" w:rsidRPr="00A95B2F">
        <w:rPr>
          <w:shd w:val="clear" w:color="auto" w:fill="FFFFFF"/>
        </w:rPr>
        <w:t>s</w:t>
      </w:r>
      <w:r w:rsidRPr="00A95B2F">
        <w:rPr>
          <w:shd w:val="clear" w:color="auto" w:fill="FFFFFF"/>
        </w:rPr>
        <w:t xml:space="preserve"> pela receptividade</w:t>
      </w:r>
      <w:r w:rsidR="00891B0B" w:rsidRPr="00A95B2F">
        <w:rPr>
          <w:shd w:val="clear" w:color="auto" w:fill="FFFFFF"/>
        </w:rPr>
        <w:t>,</w:t>
      </w:r>
      <w:r w:rsidRPr="00A95B2F">
        <w:rPr>
          <w:shd w:val="clear" w:color="auto" w:fill="FFFFFF"/>
        </w:rPr>
        <w:t xml:space="preserve"> confesso que eu </w:t>
      </w:r>
      <w:r w:rsidR="00891B0B" w:rsidRPr="00A95B2F">
        <w:rPr>
          <w:shd w:val="clear" w:color="auto" w:fill="FFFFFF"/>
        </w:rPr>
        <w:t>estava</w:t>
      </w:r>
      <w:r w:rsidRPr="00A95B2F">
        <w:rPr>
          <w:shd w:val="clear" w:color="auto" w:fill="FFFFFF"/>
        </w:rPr>
        <w:t xml:space="preserve"> bem nervosa ontem e agradeço a todos que estavam me acalmando antes de eu subir na </w:t>
      </w:r>
      <w:r w:rsidR="007D5700" w:rsidRPr="00A95B2F">
        <w:rPr>
          <w:shd w:val="clear" w:color="auto" w:fill="FFFFFF"/>
        </w:rPr>
        <w:t>t</w:t>
      </w:r>
      <w:r w:rsidRPr="00A95B2F">
        <w:rPr>
          <w:shd w:val="clear" w:color="auto" w:fill="FFFFFF"/>
        </w:rPr>
        <w:t>ribuna</w:t>
      </w:r>
      <w:r w:rsidR="007D5700" w:rsidRPr="00A95B2F">
        <w:rPr>
          <w:shd w:val="clear" w:color="auto" w:fill="FFFFFF"/>
        </w:rPr>
        <w:t>. E</w:t>
      </w:r>
      <w:r w:rsidRPr="00A95B2F">
        <w:rPr>
          <w:shd w:val="clear" w:color="auto" w:fill="FFFFFF"/>
        </w:rPr>
        <w:t xml:space="preserve">ntão poder estar representando aqui </w:t>
      </w:r>
      <w:r w:rsidR="007D5700" w:rsidRPr="00A95B2F">
        <w:rPr>
          <w:shd w:val="clear" w:color="auto" w:fill="FFFFFF"/>
        </w:rPr>
        <w:t xml:space="preserve">o </w:t>
      </w:r>
      <w:r w:rsidRPr="00A95B2F">
        <w:rPr>
          <w:shd w:val="clear" w:color="auto" w:fill="FFFFFF"/>
        </w:rPr>
        <w:t>União Brasil como vereadora pela primeira vez é uma imensa alegria e quero dizer que o nosso partido está à disposição</w:t>
      </w:r>
      <w:r w:rsidR="007D5700" w:rsidRPr="00A95B2F">
        <w:rPr>
          <w:shd w:val="clear" w:color="auto" w:fill="FFFFFF"/>
        </w:rPr>
        <w:t>,</w:t>
      </w:r>
      <w:r w:rsidRPr="00A95B2F">
        <w:rPr>
          <w:shd w:val="clear" w:color="auto" w:fill="FFFFFF"/>
        </w:rPr>
        <w:t xml:space="preserve"> em nome da presidente </w:t>
      </w:r>
      <w:r w:rsidR="007D5700" w:rsidRPr="00A95B2F">
        <w:rPr>
          <w:shd w:val="clear" w:color="auto" w:fill="FFFFFF"/>
        </w:rPr>
        <w:t>m</w:t>
      </w:r>
      <w:r w:rsidRPr="00A95B2F">
        <w:rPr>
          <w:shd w:val="clear" w:color="auto" w:fill="FFFFFF"/>
        </w:rPr>
        <w:t xml:space="preserve">unicipal a </w:t>
      </w:r>
      <w:r w:rsidR="007D5700" w:rsidRPr="00A95B2F">
        <w:rPr>
          <w:shd w:val="clear" w:color="auto" w:fill="FFFFFF"/>
        </w:rPr>
        <w:t>Gl</w:t>
      </w:r>
      <w:r w:rsidRPr="00A95B2F">
        <w:rPr>
          <w:shd w:val="clear" w:color="auto" w:fill="FFFFFF"/>
        </w:rPr>
        <w:t>ória Menegotto</w:t>
      </w:r>
      <w:r w:rsidR="007D5700" w:rsidRPr="00A95B2F">
        <w:rPr>
          <w:shd w:val="clear" w:color="auto" w:fill="FFFFFF"/>
        </w:rPr>
        <w:t>,</w:t>
      </w:r>
      <w:r w:rsidRPr="00A95B2F">
        <w:rPr>
          <w:shd w:val="clear" w:color="auto" w:fill="FFFFFF"/>
        </w:rPr>
        <w:t xml:space="preserve"> a disposição da comunidade </w:t>
      </w:r>
      <w:r w:rsidR="007D5700" w:rsidRPr="00A95B2F">
        <w:rPr>
          <w:shd w:val="clear" w:color="auto" w:fill="FFFFFF"/>
        </w:rPr>
        <w:t xml:space="preserve">né. E agradecer </w:t>
      </w:r>
      <w:r w:rsidRPr="00A95B2F">
        <w:rPr>
          <w:shd w:val="clear" w:color="auto" w:fill="FFFFFF"/>
        </w:rPr>
        <w:t>mesmo</w:t>
      </w:r>
      <w:r w:rsidR="007D5700" w:rsidRPr="00A95B2F">
        <w:rPr>
          <w:shd w:val="clear" w:color="auto" w:fill="FFFFFF"/>
        </w:rPr>
        <w:t>,</w:t>
      </w:r>
      <w:r w:rsidRPr="00A95B2F">
        <w:rPr>
          <w:shd w:val="clear" w:color="auto" w:fill="FFFFFF"/>
        </w:rPr>
        <w:t xml:space="preserve"> muito obrigada</w:t>
      </w:r>
      <w:r w:rsidR="007D5700" w:rsidRPr="00A95B2F">
        <w:rPr>
          <w:shd w:val="clear" w:color="auto" w:fill="FFFFFF"/>
        </w:rPr>
        <w:t>.</w:t>
      </w:r>
      <w:r w:rsidRPr="00A95B2F">
        <w:rPr>
          <w:shd w:val="clear" w:color="auto" w:fill="FFFFFF"/>
        </w:rPr>
        <w:t xml:space="preserve"> Essa é a minha fala</w:t>
      </w:r>
      <w:r w:rsidR="007D5700" w:rsidRPr="00A95B2F">
        <w:rPr>
          <w:shd w:val="clear" w:color="auto" w:fill="FFFFFF"/>
        </w:rPr>
        <w:t>.</w:t>
      </w:r>
    </w:p>
    <w:p w14:paraId="7F1F2DB3" w14:textId="13174D4F" w:rsidR="007D5700" w:rsidRPr="00A95B2F" w:rsidRDefault="007D5700" w:rsidP="002734E5">
      <w:pPr>
        <w:spacing w:before="100" w:beforeAutospacing="1" w:after="100" w:afterAutospacing="1"/>
        <w:contextualSpacing/>
        <w:rPr>
          <w:shd w:val="clear" w:color="auto" w:fill="FFFFFF"/>
        </w:rPr>
      </w:pPr>
      <w:r w:rsidRPr="00A95B2F">
        <w:rPr>
          <w:b/>
          <w:bCs/>
          <w:shd w:val="clear" w:color="auto" w:fill="FFFFFF"/>
        </w:rPr>
        <w:t>VICE-PRES. CALEBE COELHO</w:t>
      </w:r>
      <w:r w:rsidRPr="00A95B2F">
        <w:rPr>
          <w:shd w:val="clear" w:color="auto" w:fill="FFFFFF"/>
        </w:rPr>
        <w:t>: N</w:t>
      </w:r>
      <w:r w:rsidR="002734E5" w:rsidRPr="00A95B2F">
        <w:rPr>
          <w:shd w:val="clear" w:color="auto" w:fill="FFFFFF"/>
        </w:rPr>
        <w:t xml:space="preserve">ós </w:t>
      </w:r>
      <w:r w:rsidR="00167F78" w:rsidRPr="00A95B2F">
        <w:rPr>
          <w:shd w:val="clear" w:color="auto" w:fill="FFFFFF"/>
        </w:rPr>
        <w:t>que</w:t>
      </w:r>
      <w:r w:rsidR="002734E5" w:rsidRPr="00A95B2F">
        <w:rPr>
          <w:shd w:val="clear" w:color="auto" w:fill="FFFFFF"/>
        </w:rPr>
        <w:t xml:space="preserve"> agradecemos também</w:t>
      </w:r>
      <w:r w:rsidRPr="00A95B2F">
        <w:rPr>
          <w:shd w:val="clear" w:color="auto" w:fill="FFFFFF"/>
        </w:rPr>
        <w:t xml:space="preserve">, </w:t>
      </w:r>
      <w:r w:rsidR="002734E5" w:rsidRPr="00A95B2F">
        <w:rPr>
          <w:shd w:val="clear" w:color="auto" w:fill="FFFFFF"/>
        </w:rPr>
        <w:t>muito obrigado</w:t>
      </w:r>
      <w:r w:rsidRPr="00A95B2F">
        <w:rPr>
          <w:shd w:val="clear" w:color="auto" w:fill="FFFFFF"/>
        </w:rPr>
        <w:t>. A</w:t>
      </w:r>
      <w:r w:rsidR="002734E5" w:rsidRPr="00A95B2F">
        <w:rPr>
          <w:shd w:val="clear" w:color="auto" w:fill="FFFFFF"/>
        </w:rPr>
        <w:t xml:space="preserve"> palavra está </w:t>
      </w:r>
      <w:r w:rsidRPr="00A95B2F">
        <w:rPr>
          <w:shd w:val="clear" w:color="auto" w:fill="FFFFFF"/>
        </w:rPr>
        <w:t xml:space="preserve">à </w:t>
      </w:r>
      <w:r w:rsidR="002734E5" w:rsidRPr="00A95B2F">
        <w:rPr>
          <w:shd w:val="clear" w:color="auto" w:fill="FFFFFF"/>
        </w:rPr>
        <w:t>disposição senhores vereadores</w:t>
      </w:r>
      <w:r w:rsidRPr="00A95B2F">
        <w:rPr>
          <w:shd w:val="clear" w:color="auto" w:fill="FFFFFF"/>
        </w:rPr>
        <w:t>.</w:t>
      </w:r>
      <w:r w:rsidR="002734E5" w:rsidRPr="00A95B2F">
        <w:rPr>
          <w:shd w:val="clear" w:color="auto" w:fill="FFFFFF"/>
        </w:rPr>
        <w:t xml:space="preserve"> mais alguém gostaria de fazer o uso da palavra</w:t>
      </w:r>
      <w:r w:rsidRPr="00A95B2F">
        <w:rPr>
          <w:shd w:val="clear" w:color="auto" w:fill="FFFFFF"/>
        </w:rPr>
        <w:t>.</w:t>
      </w:r>
      <w:r w:rsidR="002734E5" w:rsidRPr="00A95B2F">
        <w:rPr>
          <w:shd w:val="clear" w:color="auto" w:fill="FFFFFF"/>
        </w:rPr>
        <w:t xml:space="preserve"> a vereadora Cristiane</w:t>
      </w:r>
      <w:r w:rsidRPr="00A95B2F">
        <w:rPr>
          <w:shd w:val="clear" w:color="auto" w:fill="FFFFFF"/>
        </w:rPr>
        <w:t>,</w:t>
      </w:r>
      <w:r w:rsidR="002734E5" w:rsidRPr="00A95B2F">
        <w:rPr>
          <w:shd w:val="clear" w:color="auto" w:fill="FFFFFF"/>
        </w:rPr>
        <w:t xml:space="preserve"> por favor</w:t>
      </w:r>
      <w:r w:rsidRPr="00A95B2F">
        <w:rPr>
          <w:shd w:val="clear" w:color="auto" w:fill="FFFFFF"/>
        </w:rPr>
        <w:t>.</w:t>
      </w:r>
    </w:p>
    <w:p w14:paraId="21CCE462" w14:textId="67DBD811" w:rsidR="002734E5" w:rsidRPr="00A95B2F" w:rsidRDefault="007D5700" w:rsidP="002734E5">
      <w:pPr>
        <w:spacing w:before="100" w:beforeAutospacing="1" w:after="100" w:afterAutospacing="1"/>
        <w:contextualSpacing/>
        <w:rPr>
          <w:shd w:val="clear" w:color="auto" w:fill="FFFFFF"/>
        </w:rPr>
      </w:pPr>
      <w:r w:rsidRPr="00A95B2F">
        <w:rPr>
          <w:b/>
          <w:bCs/>
          <w:shd w:val="clear" w:color="auto" w:fill="FFFFFF"/>
        </w:rPr>
        <w:t>VER. CRISTIANE DE LIMA</w:t>
      </w:r>
      <w:r w:rsidRPr="00A95B2F">
        <w:rPr>
          <w:shd w:val="clear" w:color="auto" w:fill="FFFFFF"/>
        </w:rPr>
        <w:t>:</w:t>
      </w:r>
      <w:r w:rsidR="002734E5" w:rsidRPr="00A95B2F">
        <w:rPr>
          <w:shd w:val="clear" w:color="auto" w:fill="FFFFFF"/>
        </w:rPr>
        <w:t xml:space="preserve"> </w:t>
      </w:r>
      <w:r w:rsidRPr="00A95B2F">
        <w:rPr>
          <w:shd w:val="clear" w:color="auto" w:fill="FFFFFF"/>
        </w:rPr>
        <w:t>Saúdo o senhor presidente</w:t>
      </w:r>
      <w:r w:rsidR="00ED4650" w:rsidRPr="00A95B2F">
        <w:rPr>
          <w:shd w:val="clear" w:color="auto" w:fill="FFFFFF"/>
        </w:rPr>
        <w:t xml:space="preserve"> e todos os vereadores </w:t>
      </w:r>
      <w:r w:rsidR="002734E5" w:rsidRPr="00A95B2F">
        <w:rPr>
          <w:shd w:val="clear" w:color="auto" w:fill="FFFFFF"/>
        </w:rPr>
        <w:t>e vereadoras aqui presente</w:t>
      </w:r>
      <w:r w:rsidR="00ED4650" w:rsidRPr="00A95B2F">
        <w:rPr>
          <w:shd w:val="clear" w:color="auto" w:fill="FFFFFF"/>
        </w:rPr>
        <w:t>,</w:t>
      </w:r>
      <w:r w:rsidR="002734E5" w:rsidRPr="00A95B2F">
        <w:rPr>
          <w:shd w:val="clear" w:color="auto" w:fill="FFFFFF"/>
        </w:rPr>
        <w:t xml:space="preserve"> a imprensa que se faz presente</w:t>
      </w:r>
      <w:r w:rsidR="00ED4650" w:rsidRPr="00A95B2F">
        <w:rPr>
          <w:shd w:val="clear" w:color="auto" w:fill="FFFFFF"/>
        </w:rPr>
        <w:t>,</w:t>
      </w:r>
      <w:r w:rsidR="002734E5" w:rsidRPr="00A95B2F">
        <w:rPr>
          <w:shd w:val="clear" w:color="auto" w:fill="FFFFFF"/>
        </w:rPr>
        <w:t xml:space="preserve"> ao público em geral</w:t>
      </w:r>
      <w:r w:rsidR="00ED4650" w:rsidRPr="00A95B2F">
        <w:rPr>
          <w:shd w:val="clear" w:color="auto" w:fill="FFFFFF"/>
        </w:rPr>
        <w:t>,</w:t>
      </w:r>
      <w:r w:rsidR="002734E5" w:rsidRPr="00A95B2F">
        <w:rPr>
          <w:shd w:val="clear" w:color="auto" w:fill="FFFFFF"/>
        </w:rPr>
        <w:t xml:space="preserve"> os que nos assistem pelas redes sociais</w:t>
      </w:r>
      <w:r w:rsidR="00ED4650" w:rsidRPr="00A95B2F">
        <w:rPr>
          <w:shd w:val="clear" w:color="auto" w:fill="FFFFFF"/>
        </w:rPr>
        <w:t>.</w:t>
      </w:r>
      <w:r w:rsidR="002734E5" w:rsidRPr="00A95B2F">
        <w:rPr>
          <w:shd w:val="clear" w:color="auto" w:fill="FFFFFF"/>
        </w:rPr>
        <w:t xml:space="preserve"> Então minha palavra também hoje aqui é de agradecimento</w:t>
      </w:r>
      <w:r w:rsidR="00ED4650" w:rsidRPr="00A95B2F">
        <w:rPr>
          <w:shd w:val="clear" w:color="auto" w:fill="FFFFFF"/>
        </w:rPr>
        <w:t>. A</w:t>
      </w:r>
      <w:r w:rsidR="002734E5" w:rsidRPr="00A95B2F">
        <w:rPr>
          <w:shd w:val="clear" w:color="auto" w:fill="FFFFFF"/>
        </w:rPr>
        <w:t>gradecimento em primeiro lugar a Deus por ter me dado oportunidade de estar entre vocês nesses dias e quero dizer que foi muito importante para mim com certeza enquanto o ser humano enquanto cidadão Farroupilha né</w:t>
      </w:r>
      <w:r w:rsidR="00ED4650" w:rsidRPr="00A95B2F">
        <w:rPr>
          <w:shd w:val="clear" w:color="auto" w:fill="FFFFFF"/>
        </w:rPr>
        <w:t>. E</w:t>
      </w:r>
      <w:r w:rsidR="002734E5" w:rsidRPr="00A95B2F">
        <w:rPr>
          <w:shd w:val="clear" w:color="auto" w:fill="FFFFFF"/>
        </w:rPr>
        <w:t xml:space="preserve"> agradeço a todos vocês pela receptividade pelo carinho e quero que vocês olhem para essa plantinha aí na mesa</w:t>
      </w:r>
      <w:r w:rsidR="00ED4650" w:rsidRPr="00A95B2F">
        <w:rPr>
          <w:shd w:val="clear" w:color="auto" w:fill="FFFFFF"/>
        </w:rPr>
        <w:t>,</w:t>
      </w:r>
      <w:r w:rsidR="002734E5" w:rsidRPr="00A95B2F">
        <w:rPr>
          <w:shd w:val="clear" w:color="auto" w:fill="FFFFFF"/>
        </w:rPr>
        <w:t xml:space="preserve"> é uma pequena suculenta</w:t>
      </w:r>
      <w:r w:rsidR="00ED4650" w:rsidRPr="00A95B2F">
        <w:rPr>
          <w:shd w:val="clear" w:color="auto" w:fill="FFFFFF"/>
        </w:rPr>
        <w:t>,</w:t>
      </w:r>
      <w:r w:rsidR="002734E5" w:rsidRPr="00A95B2F">
        <w:rPr>
          <w:shd w:val="clear" w:color="auto" w:fill="FFFFFF"/>
        </w:rPr>
        <w:t xml:space="preserve"> mas eu quero dizer para vocês que é dada com carinho e que vocês ao cuidarem dessa plantinha lembrem do </w:t>
      </w:r>
      <w:r w:rsidR="00ED4650" w:rsidRPr="00A95B2F">
        <w:rPr>
          <w:shd w:val="clear" w:color="auto" w:fill="FFFFFF"/>
        </w:rPr>
        <w:t>c</w:t>
      </w:r>
      <w:r w:rsidR="002734E5" w:rsidRPr="00A95B2F">
        <w:rPr>
          <w:shd w:val="clear" w:color="auto" w:fill="FFFFFF"/>
        </w:rPr>
        <w:t xml:space="preserve">uidado que a gente tem que ter para com </w:t>
      </w:r>
      <w:r w:rsidR="00ED4650" w:rsidRPr="00A95B2F">
        <w:rPr>
          <w:shd w:val="clear" w:color="auto" w:fill="FFFFFF"/>
        </w:rPr>
        <w:t xml:space="preserve">o </w:t>
      </w:r>
      <w:r w:rsidR="002734E5" w:rsidRPr="00A95B2F">
        <w:rPr>
          <w:shd w:val="clear" w:color="auto" w:fill="FFFFFF"/>
        </w:rPr>
        <w:t xml:space="preserve">cidadão </w:t>
      </w:r>
      <w:r w:rsidR="00ED4650" w:rsidRPr="00A95B2F">
        <w:rPr>
          <w:shd w:val="clear" w:color="auto" w:fill="FFFFFF"/>
        </w:rPr>
        <w:t xml:space="preserve">farroupilhense e </w:t>
      </w:r>
      <w:r w:rsidR="002734E5" w:rsidRPr="00A95B2F">
        <w:rPr>
          <w:shd w:val="clear" w:color="auto" w:fill="FFFFFF"/>
        </w:rPr>
        <w:t>para com os nossos colegas</w:t>
      </w:r>
      <w:r w:rsidR="00ED4650" w:rsidRPr="00A95B2F">
        <w:rPr>
          <w:shd w:val="clear" w:color="auto" w:fill="FFFFFF"/>
        </w:rPr>
        <w:t>. E</w:t>
      </w:r>
      <w:r w:rsidR="002734E5" w:rsidRPr="00A95B2F">
        <w:rPr>
          <w:shd w:val="clear" w:color="auto" w:fill="FFFFFF"/>
        </w:rPr>
        <w:t xml:space="preserve">ntão quero dizer para vocês que tô muito </w:t>
      </w:r>
      <w:r w:rsidR="002734E5" w:rsidRPr="00A95B2F">
        <w:rPr>
          <w:shd w:val="clear" w:color="auto" w:fill="FFFFFF"/>
        </w:rPr>
        <w:lastRenderedPageBreak/>
        <w:t>orgulhosa de estar aqui e agradeço a todos vocês pelo carinho de sempre tá bom</w:t>
      </w:r>
      <w:r w:rsidR="00ED4650" w:rsidRPr="00A95B2F">
        <w:rPr>
          <w:shd w:val="clear" w:color="auto" w:fill="FFFFFF"/>
        </w:rPr>
        <w:t>. M</w:t>
      </w:r>
      <w:r w:rsidR="002734E5" w:rsidRPr="00A95B2F">
        <w:rPr>
          <w:shd w:val="clear" w:color="auto" w:fill="FFFFFF"/>
        </w:rPr>
        <w:t>uito obrigada</w:t>
      </w:r>
      <w:r w:rsidR="00ED4650" w:rsidRPr="00A95B2F">
        <w:rPr>
          <w:shd w:val="clear" w:color="auto" w:fill="FFFFFF"/>
        </w:rPr>
        <w:t>.</w:t>
      </w:r>
      <w:r w:rsidR="002734E5" w:rsidRPr="00A95B2F">
        <w:rPr>
          <w:shd w:val="clear" w:color="auto" w:fill="FFFFFF"/>
        </w:rPr>
        <w:t xml:space="preserve"> </w:t>
      </w:r>
    </w:p>
    <w:p w14:paraId="7CED8141" w14:textId="16A17083" w:rsidR="0099188C" w:rsidRPr="00A95B2F" w:rsidRDefault="00540575" w:rsidP="002734E5">
      <w:pPr>
        <w:spacing w:before="100" w:beforeAutospacing="1" w:after="100" w:afterAutospacing="1"/>
        <w:contextualSpacing/>
        <w:rPr>
          <w:shd w:val="clear" w:color="auto" w:fill="FFFFFF"/>
        </w:rPr>
      </w:pPr>
      <w:r w:rsidRPr="00A95B2F">
        <w:rPr>
          <w:b/>
        </w:rPr>
        <w:t>VICE-PRES. CALEBE COELHO</w:t>
      </w:r>
      <w:r w:rsidRPr="00A95B2F">
        <w:rPr>
          <w:bCs/>
        </w:rPr>
        <w:t xml:space="preserve">:  </w:t>
      </w:r>
      <w:r w:rsidR="00ED4650" w:rsidRPr="00A95B2F">
        <w:rPr>
          <w:bCs/>
        </w:rPr>
        <w:t>Nós que a</w:t>
      </w:r>
      <w:r w:rsidR="002734E5" w:rsidRPr="00A95B2F">
        <w:rPr>
          <w:shd w:val="clear" w:color="auto" w:fill="FFFFFF"/>
        </w:rPr>
        <w:t>gradecemos vereadora</w:t>
      </w:r>
      <w:r w:rsidRPr="00A95B2F">
        <w:rPr>
          <w:shd w:val="clear" w:color="auto" w:fill="FFFFFF"/>
        </w:rPr>
        <w:t>,</w:t>
      </w:r>
      <w:r w:rsidR="002734E5" w:rsidRPr="00A95B2F">
        <w:rPr>
          <w:shd w:val="clear" w:color="auto" w:fill="FFFFFF"/>
        </w:rPr>
        <w:t xml:space="preserve"> muito obrigado</w:t>
      </w:r>
      <w:r w:rsidR="00ED4650" w:rsidRPr="00A95B2F">
        <w:rPr>
          <w:shd w:val="clear" w:color="auto" w:fill="FFFFFF"/>
        </w:rPr>
        <w:t xml:space="preserve"> </w:t>
      </w:r>
      <w:r w:rsidR="002734E5" w:rsidRPr="00A95B2F">
        <w:rPr>
          <w:shd w:val="clear" w:color="auto" w:fill="FFFFFF"/>
        </w:rPr>
        <w:t>mesmo</w:t>
      </w:r>
      <w:r w:rsidR="00ED4650" w:rsidRPr="00A95B2F">
        <w:rPr>
          <w:shd w:val="clear" w:color="auto" w:fill="FFFFFF"/>
        </w:rPr>
        <w:t xml:space="preserve">. </w:t>
      </w:r>
      <w:r w:rsidR="00167F78" w:rsidRPr="00A95B2F">
        <w:rPr>
          <w:shd w:val="clear" w:color="auto" w:fill="FFFFFF"/>
        </w:rPr>
        <w:t>No</w:t>
      </w:r>
      <w:r w:rsidR="002734E5" w:rsidRPr="00A95B2F">
        <w:rPr>
          <w:shd w:val="clear" w:color="auto" w:fill="FFFFFF"/>
        </w:rPr>
        <w:t xml:space="preserve"> espaço então de explicação pessoal vamos ouvir agora o </w:t>
      </w:r>
      <w:r w:rsidR="00ED4650" w:rsidRPr="00A95B2F">
        <w:rPr>
          <w:shd w:val="clear" w:color="auto" w:fill="FFFFFF"/>
        </w:rPr>
        <w:t>v</w:t>
      </w:r>
      <w:r w:rsidR="002734E5" w:rsidRPr="00A95B2F">
        <w:rPr>
          <w:shd w:val="clear" w:color="auto" w:fill="FFFFFF"/>
        </w:rPr>
        <w:t>ereador Juliano</w:t>
      </w:r>
      <w:r w:rsidRPr="00A95B2F">
        <w:rPr>
          <w:shd w:val="clear" w:color="auto" w:fill="FFFFFF"/>
        </w:rPr>
        <w:t>,</w:t>
      </w:r>
      <w:r w:rsidR="002734E5" w:rsidRPr="00A95B2F">
        <w:rPr>
          <w:shd w:val="clear" w:color="auto" w:fill="FFFFFF"/>
        </w:rPr>
        <w:t xml:space="preserve"> por favor</w:t>
      </w:r>
      <w:r w:rsidRPr="00A95B2F">
        <w:rPr>
          <w:shd w:val="clear" w:color="auto" w:fill="FFFFFF"/>
        </w:rPr>
        <w:t>.</w:t>
      </w:r>
    </w:p>
    <w:p w14:paraId="54B35F5B" w14:textId="3F960A15" w:rsidR="00CE30E6" w:rsidRPr="00A95B2F" w:rsidRDefault="00540575" w:rsidP="00CE30E6">
      <w:pPr>
        <w:spacing w:before="100" w:beforeAutospacing="1" w:after="100" w:afterAutospacing="1"/>
        <w:contextualSpacing/>
        <w:rPr>
          <w:bCs/>
        </w:rPr>
      </w:pPr>
      <w:r w:rsidRPr="00A95B2F">
        <w:rPr>
          <w:b/>
        </w:rPr>
        <w:t>VER. JULIANO BAUMGARTEN</w:t>
      </w:r>
      <w:r w:rsidRPr="00A95B2F">
        <w:rPr>
          <w:bCs/>
        </w:rPr>
        <w:t xml:space="preserve">: Senhor presidente, </w:t>
      </w:r>
      <w:r w:rsidR="00CE30E6" w:rsidRPr="00A95B2F">
        <w:rPr>
          <w:bCs/>
        </w:rPr>
        <w:t xml:space="preserve">cumprimentar </w:t>
      </w:r>
      <w:r w:rsidR="00167F78" w:rsidRPr="00A95B2F">
        <w:rPr>
          <w:bCs/>
        </w:rPr>
        <w:t xml:space="preserve">a Cris, </w:t>
      </w:r>
      <w:r w:rsidR="00CE30E6" w:rsidRPr="00A95B2F">
        <w:rPr>
          <w:bCs/>
        </w:rPr>
        <w:t>obrigado pela tua estada aqui conosco</w:t>
      </w:r>
      <w:r w:rsidR="00167F78" w:rsidRPr="00A95B2F">
        <w:rPr>
          <w:bCs/>
        </w:rPr>
        <w:t>,</w:t>
      </w:r>
      <w:r w:rsidR="00CE30E6" w:rsidRPr="00A95B2F">
        <w:rPr>
          <w:bCs/>
        </w:rPr>
        <w:t xml:space="preserve"> </w:t>
      </w:r>
      <w:r w:rsidR="00167F78" w:rsidRPr="00A95B2F">
        <w:rPr>
          <w:bCs/>
        </w:rPr>
        <w:t>t</w:t>
      </w:r>
      <w:r w:rsidR="00CE30E6" w:rsidRPr="00A95B2F">
        <w:rPr>
          <w:bCs/>
        </w:rPr>
        <w:t>eu empenho</w:t>
      </w:r>
      <w:r w:rsidR="00167F78" w:rsidRPr="00A95B2F">
        <w:rPr>
          <w:bCs/>
        </w:rPr>
        <w:t>,</w:t>
      </w:r>
      <w:r w:rsidR="00CE30E6" w:rsidRPr="00A95B2F">
        <w:rPr>
          <w:bCs/>
        </w:rPr>
        <w:t xml:space="preserve"> a Fernanda pouco tempo que esteve aqui</w:t>
      </w:r>
      <w:r w:rsidR="00167F78" w:rsidRPr="00A95B2F">
        <w:rPr>
          <w:bCs/>
        </w:rPr>
        <w:t>,</w:t>
      </w:r>
      <w:r w:rsidR="00CE30E6" w:rsidRPr="00A95B2F">
        <w:rPr>
          <w:bCs/>
        </w:rPr>
        <w:t xml:space="preserve"> mas também conseguiu se soltar muito bem ali na </w:t>
      </w:r>
      <w:r w:rsidR="00167F78" w:rsidRPr="00A95B2F">
        <w:rPr>
          <w:bCs/>
        </w:rPr>
        <w:t>t</w:t>
      </w:r>
      <w:r w:rsidR="00CE30E6" w:rsidRPr="00A95B2F">
        <w:rPr>
          <w:bCs/>
        </w:rPr>
        <w:t>ribuna</w:t>
      </w:r>
      <w:r w:rsidR="00167F78" w:rsidRPr="00A95B2F">
        <w:rPr>
          <w:bCs/>
        </w:rPr>
        <w:t>;</w:t>
      </w:r>
      <w:r w:rsidR="00CE30E6" w:rsidRPr="00A95B2F">
        <w:rPr>
          <w:bCs/>
        </w:rPr>
        <w:t xml:space="preserve"> vamos trabalhar </w:t>
      </w:r>
      <w:r w:rsidR="00167F78" w:rsidRPr="00A95B2F">
        <w:rPr>
          <w:bCs/>
        </w:rPr>
        <w:t xml:space="preserve">para estar aqui quem sabe na </w:t>
      </w:r>
      <w:r w:rsidR="00CE30E6" w:rsidRPr="00A95B2F">
        <w:rPr>
          <w:bCs/>
        </w:rPr>
        <w:t>próxima legislatura</w:t>
      </w:r>
      <w:r w:rsidR="00167F78" w:rsidRPr="00A95B2F">
        <w:rPr>
          <w:bCs/>
        </w:rPr>
        <w:t>,</w:t>
      </w:r>
      <w:r w:rsidR="00CE30E6" w:rsidRPr="00A95B2F">
        <w:rPr>
          <w:bCs/>
        </w:rPr>
        <w:t xml:space="preserve"> mais mulheres atuantes podendo representar</w:t>
      </w:r>
      <w:r w:rsidR="00167F78" w:rsidRPr="00A95B2F">
        <w:rPr>
          <w:bCs/>
        </w:rPr>
        <w:t>. Eu</w:t>
      </w:r>
      <w:r w:rsidR="00CE30E6" w:rsidRPr="00A95B2F">
        <w:rPr>
          <w:bCs/>
        </w:rPr>
        <w:t xml:space="preserve"> quero falar sobre o novo PAC</w:t>
      </w:r>
      <w:r w:rsidR="00167F78" w:rsidRPr="00A95B2F">
        <w:rPr>
          <w:bCs/>
        </w:rPr>
        <w:t>.</w:t>
      </w:r>
      <w:r w:rsidR="00CE30E6" w:rsidRPr="00A95B2F">
        <w:rPr>
          <w:bCs/>
        </w:rPr>
        <w:t xml:space="preserve"> Farroupilha recebeu </w:t>
      </w:r>
      <w:r w:rsidR="00167F78" w:rsidRPr="00A95B2F">
        <w:rPr>
          <w:bCs/>
        </w:rPr>
        <w:t>n</w:t>
      </w:r>
      <w:r w:rsidR="00CE30E6" w:rsidRPr="00A95B2F">
        <w:rPr>
          <w:bCs/>
        </w:rPr>
        <w:t xml:space="preserve">os últimos dias o anúncio de </w:t>
      </w:r>
      <w:r w:rsidR="00167F78" w:rsidRPr="00A95B2F">
        <w:rPr>
          <w:bCs/>
        </w:rPr>
        <w:t xml:space="preserve">R$ </w:t>
      </w:r>
      <w:r w:rsidR="00CE30E6" w:rsidRPr="00A95B2F">
        <w:rPr>
          <w:bCs/>
        </w:rPr>
        <w:t>17</w:t>
      </w:r>
      <w:r w:rsidR="00167F78" w:rsidRPr="00A95B2F">
        <w:rPr>
          <w:bCs/>
        </w:rPr>
        <w:t>.000.000,00</w:t>
      </w:r>
      <w:r w:rsidR="00CE30E6" w:rsidRPr="00A95B2F">
        <w:rPr>
          <w:bCs/>
        </w:rPr>
        <w:t xml:space="preserve"> </w:t>
      </w:r>
      <w:r w:rsidR="00167F78" w:rsidRPr="00A95B2F">
        <w:rPr>
          <w:bCs/>
        </w:rPr>
        <w:t xml:space="preserve">oriundos do governo federal </w:t>
      </w:r>
      <w:r w:rsidR="00CE30E6" w:rsidRPr="00A95B2F">
        <w:rPr>
          <w:bCs/>
        </w:rPr>
        <w:t>e às vezes que eu fui para Brasília eu bati lá na porta do Pimenta</w:t>
      </w:r>
      <w:r w:rsidR="009178E2" w:rsidRPr="00A95B2F">
        <w:rPr>
          <w:bCs/>
        </w:rPr>
        <w:t>,</w:t>
      </w:r>
      <w:r w:rsidR="00CE30E6" w:rsidRPr="00A95B2F">
        <w:rPr>
          <w:bCs/>
        </w:rPr>
        <w:t xml:space="preserve"> eu bati lá na porta de alguns interlocutores do </w:t>
      </w:r>
      <w:r w:rsidR="009178E2" w:rsidRPr="00A95B2F">
        <w:rPr>
          <w:bCs/>
        </w:rPr>
        <w:t xml:space="preserve">governo federal, </w:t>
      </w:r>
      <w:r w:rsidR="00CE30E6" w:rsidRPr="00A95B2F">
        <w:rPr>
          <w:bCs/>
        </w:rPr>
        <w:t>os contatos</w:t>
      </w:r>
      <w:r w:rsidR="009178E2" w:rsidRPr="00A95B2F">
        <w:rPr>
          <w:bCs/>
        </w:rPr>
        <w:t xml:space="preserve">, os networks, e várias vezes referendamos </w:t>
      </w:r>
      <w:r w:rsidR="00CE30E6" w:rsidRPr="00A95B2F">
        <w:rPr>
          <w:bCs/>
        </w:rPr>
        <w:t>precisamos da atenção nas propostas da seleção do PAC</w:t>
      </w:r>
      <w:r w:rsidR="009178E2" w:rsidRPr="00A95B2F">
        <w:rPr>
          <w:bCs/>
        </w:rPr>
        <w:t>. I</w:t>
      </w:r>
      <w:r w:rsidR="00CE30E6" w:rsidRPr="00A95B2F">
        <w:rPr>
          <w:bCs/>
        </w:rPr>
        <w:t xml:space="preserve">nclusive o </w:t>
      </w:r>
      <w:r w:rsidR="009178E2" w:rsidRPr="00A95B2F">
        <w:rPr>
          <w:bCs/>
        </w:rPr>
        <w:t xml:space="preserve">CEU </w:t>
      </w:r>
      <w:r w:rsidR="00CE30E6" w:rsidRPr="00A95B2F">
        <w:rPr>
          <w:bCs/>
        </w:rPr>
        <w:t xml:space="preserve">da cultura que </w:t>
      </w:r>
      <w:r w:rsidR="009178E2" w:rsidRPr="00A95B2F">
        <w:rPr>
          <w:bCs/>
        </w:rPr>
        <w:t xml:space="preserve">vai ser no bairro </w:t>
      </w:r>
      <w:r w:rsidR="00CE30E6" w:rsidRPr="00A95B2F">
        <w:rPr>
          <w:bCs/>
        </w:rPr>
        <w:t>São José foi uma das propostas que eu havia solicitado inclusive para o vice-prefeito para inscrição</w:t>
      </w:r>
      <w:r w:rsidR="009178E2" w:rsidRPr="00A95B2F">
        <w:rPr>
          <w:bCs/>
        </w:rPr>
        <w:t>.</w:t>
      </w:r>
      <w:r w:rsidR="00CE30E6" w:rsidRPr="00A95B2F">
        <w:rPr>
          <w:bCs/>
        </w:rPr>
        <w:t xml:space="preserve"> Porque nós precisamos </w:t>
      </w:r>
      <w:r w:rsidR="009178E2" w:rsidRPr="00A95B2F">
        <w:rPr>
          <w:bCs/>
        </w:rPr>
        <w:t xml:space="preserve">de </w:t>
      </w:r>
      <w:r w:rsidR="00CE30E6" w:rsidRPr="00A95B2F">
        <w:rPr>
          <w:bCs/>
        </w:rPr>
        <w:t xml:space="preserve">mais equipamentos culturais e eu venho defendendo essa pauta </w:t>
      </w:r>
      <w:r w:rsidR="009178E2" w:rsidRPr="00A95B2F">
        <w:rPr>
          <w:bCs/>
        </w:rPr>
        <w:t>há</w:t>
      </w:r>
      <w:r w:rsidR="00CE30E6" w:rsidRPr="00A95B2F">
        <w:rPr>
          <w:bCs/>
        </w:rPr>
        <w:t xml:space="preserve"> tempos</w:t>
      </w:r>
      <w:r w:rsidR="009178E2" w:rsidRPr="00A95B2F">
        <w:rPr>
          <w:bCs/>
        </w:rPr>
        <w:t>.</w:t>
      </w:r>
      <w:r w:rsidR="00CE30E6" w:rsidRPr="00A95B2F">
        <w:rPr>
          <w:bCs/>
        </w:rPr>
        <w:t xml:space="preserve"> Então eu quero referendar que nós temos que sim fazer jus ao cargo</w:t>
      </w:r>
      <w:r w:rsidR="009178E2" w:rsidRPr="00A95B2F">
        <w:rPr>
          <w:bCs/>
        </w:rPr>
        <w:t xml:space="preserve">, a função </w:t>
      </w:r>
      <w:r w:rsidR="00CE30E6" w:rsidRPr="00A95B2F">
        <w:rPr>
          <w:bCs/>
        </w:rPr>
        <w:t>e a responsabilidade</w:t>
      </w:r>
      <w:r w:rsidR="009178E2" w:rsidRPr="00A95B2F">
        <w:rPr>
          <w:bCs/>
        </w:rPr>
        <w:t xml:space="preserve"> que o voto </w:t>
      </w:r>
      <w:r w:rsidR="00CE30E6" w:rsidRPr="00A95B2F">
        <w:rPr>
          <w:bCs/>
        </w:rPr>
        <w:t>nos fora dado</w:t>
      </w:r>
      <w:r w:rsidR="009178E2" w:rsidRPr="00A95B2F">
        <w:rPr>
          <w:bCs/>
        </w:rPr>
        <w:t>. E</w:t>
      </w:r>
      <w:r w:rsidR="00CE30E6" w:rsidRPr="00A95B2F">
        <w:rPr>
          <w:bCs/>
        </w:rPr>
        <w:t xml:space="preserve">ntão quando a gente vai </w:t>
      </w:r>
      <w:r w:rsidR="009178E2" w:rsidRPr="00A95B2F">
        <w:rPr>
          <w:bCs/>
        </w:rPr>
        <w:t xml:space="preserve">para </w:t>
      </w:r>
      <w:r w:rsidR="00CE30E6" w:rsidRPr="00A95B2F">
        <w:rPr>
          <w:bCs/>
        </w:rPr>
        <w:t xml:space="preserve">Brasília é para buscar </w:t>
      </w:r>
      <w:r w:rsidR="009178E2" w:rsidRPr="00A95B2F">
        <w:rPr>
          <w:bCs/>
        </w:rPr>
        <w:t xml:space="preserve">resultado para a </w:t>
      </w:r>
      <w:r w:rsidR="00CE30E6" w:rsidRPr="00A95B2F">
        <w:rPr>
          <w:bCs/>
        </w:rPr>
        <w:t>cidade</w:t>
      </w:r>
      <w:r w:rsidR="009178E2" w:rsidRPr="00A95B2F">
        <w:rPr>
          <w:bCs/>
        </w:rPr>
        <w:t>. E</w:t>
      </w:r>
      <w:r w:rsidR="00CE30E6" w:rsidRPr="00A95B2F">
        <w:rPr>
          <w:bCs/>
        </w:rPr>
        <w:t>ntão nosso fruto das articulações com contatos com deputados da base</w:t>
      </w:r>
      <w:r w:rsidR="00F44DF3" w:rsidRPr="00A95B2F">
        <w:rPr>
          <w:bCs/>
        </w:rPr>
        <w:t xml:space="preserve"> -</w:t>
      </w:r>
      <w:r w:rsidR="00CE30E6" w:rsidRPr="00A95B2F">
        <w:rPr>
          <w:bCs/>
        </w:rPr>
        <w:t xml:space="preserve"> </w:t>
      </w:r>
      <w:r w:rsidR="00F44DF3" w:rsidRPr="00A95B2F">
        <w:rPr>
          <w:bCs/>
        </w:rPr>
        <w:t>d</w:t>
      </w:r>
      <w:r w:rsidR="00CE30E6" w:rsidRPr="00A95B2F">
        <w:rPr>
          <w:bCs/>
        </w:rPr>
        <w:t>eputado Heitor</w:t>
      </w:r>
      <w:r w:rsidR="00F44DF3" w:rsidRPr="00A95B2F">
        <w:rPr>
          <w:bCs/>
        </w:rPr>
        <w:t>, deputada Denise</w:t>
      </w:r>
      <w:r w:rsidR="00CE30E6" w:rsidRPr="00A95B2F">
        <w:rPr>
          <w:bCs/>
        </w:rPr>
        <w:t xml:space="preserve"> </w:t>
      </w:r>
      <w:r w:rsidR="00F44DF3" w:rsidRPr="00A95B2F">
        <w:rPr>
          <w:bCs/>
        </w:rPr>
        <w:t xml:space="preserve">- </w:t>
      </w:r>
      <w:r w:rsidR="00CE30E6" w:rsidRPr="00A95B2F">
        <w:rPr>
          <w:bCs/>
        </w:rPr>
        <w:t>3 ambulâncias</w:t>
      </w:r>
      <w:r w:rsidR="00F44DF3" w:rsidRPr="00A95B2F">
        <w:rPr>
          <w:bCs/>
        </w:rPr>
        <w:t>,</w:t>
      </w:r>
      <w:r w:rsidR="00CE30E6" w:rsidRPr="00A95B2F">
        <w:rPr>
          <w:bCs/>
        </w:rPr>
        <w:t xml:space="preserve"> um centro de reabilitação</w:t>
      </w:r>
      <w:r w:rsidR="00F44DF3" w:rsidRPr="00A95B2F">
        <w:rPr>
          <w:bCs/>
        </w:rPr>
        <w:t xml:space="preserve">, </w:t>
      </w:r>
      <w:r w:rsidR="00CE30E6" w:rsidRPr="00A95B2F">
        <w:rPr>
          <w:bCs/>
        </w:rPr>
        <w:t xml:space="preserve">uma UBS e um </w:t>
      </w:r>
      <w:r w:rsidR="00F44DF3" w:rsidRPr="00A95B2F">
        <w:rPr>
          <w:bCs/>
        </w:rPr>
        <w:t>CEU da c</w:t>
      </w:r>
      <w:r w:rsidR="00CE30E6" w:rsidRPr="00A95B2F">
        <w:rPr>
          <w:bCs/>
        </w:rPr>
        <w:t>ultura</w:t>
      </w:r>
      <w:r w:rsidR="00F44DF3" w:rsidRPr="00A95B2F">
        <w:rPr>
          <w:bCs/>
        </w:rPr>
        <w:t xml:space="preserve">. É isso que nós temos que fazer olhar apara Farroupilha </w:t>
      </w:r>
      <w:r w:rsidR="00CE30E6" w:rsidRPr="00A95B2F">
        <w:rPr>
          <w:bCs/>
        </w:rPr>
        <w:t>e buscar recurso para ela</w:t>
      </w:r>
      <w:r w:rsidR="00F44DF3" w:rsidRPr="00A95B2F">
        <w:rPr>
          <w:bCs/>
        </w:rPr>
        <w:t>,</w:t>
      </w:r>
      <w:r w:rsidR="00CE30E6" w:rsidRPr="00A95B2F">
        <w:rPr>
          <w:bCs/>
        </w:rPr>
        <w:t xml:space="preserve"> buscar avançar</w:t>
      </w:r>
      <w:r w:rsidR="00F44DF3" w:rsidRPr="00A95B2F">
        <w:rPr>
          <w:bCs/>
        </w:rPr>
        <w:t xml:space="preserve">. </w:t>
      </w:r>
      <w:r w:rsidR="00CE30E6" w:rsidRPr="00A95B2F">
        <w:rPr>
          <w:bCs/>
        </w:rPr>
        <w:t>Claro</w:t>
      </w:r>
      <w:r w:rsidR="00F44DF3" w:rsidRPr="00A95B2F">
        <w:rPr>
          <w:bCs/>
        </w:rPr>
        <w:t xml:space="preserve">, não fiz a inscrição porque não sou Executivo, mas que </w:t>
      </w:r>
      <w:r w:rsidR="00CE30E6" w:rsidRPr="00A95B2F">
        <w:rPr>
          <w:bCs/>
        </w:rPr>
        <w:t xml:space="preserve">a gente bateu lá na porta e disse </w:t>
      </w:r>
      <w:r w:rsidR="00F44DF3" w:rsidRPr="00A95B2F">
        <w:rPr>
          <w:bCs/>
        </w:rPr>
        <w:t>‘oh</w:t>
      </w:r>
      <w:r w:rsidR="00CE30E6" w:rsidRPr="00A95B2F">
        <w:rPr>
          <w:bCs/>
        </w:rPr>
        <w:t xml:space="preserve"> não </w:t>
      </w:r>
      <w:r w:rsidR="00F44DF3" w:rsidRPr="00A95B2F">
        <w:rPr>
          <w:bCs/>
        </w:rPr>
        <w:t xml:space="preserve">esqueçam de Farroupilha’ </w:t>
      </w:r>
      <w:r w:rsidR="00CE30E6" w:rsidRPr="00A95B2F">
        <w:rPr>
          <w:bCs/>
        </w:rPr>
        <w:t>a gente fez e mais do que uma vez</w:t>
      </w:r>
      <w:r w:rsidR="00F44DF3" w:rsidRPr="00A95B2F">
        <w:rPr>
          <w:bCs/>
        </w:rPr>
        <w:t>. T</w:t>
      </w:r>
      <w:r w:rsidR="00CE30E6" w:rsidRPr="00A95B2F">
        <w:rPr>
          <w:bCs/>
        </w:rPr>
        <w:t>á aí o resultado</w:t>
      </w:r>
      <w:r w:rsidR="00F44DF3" w:rsidRPr="00A95B2F">
        <w:rPr>
          <w:bCs/>
        </w:rPr>
        <w:t xml:space="preserve">. </w:t>
      </w:r>
      <w:r w:rsidR="00F44DF3" w:rsidRPr="00A95B2F">
        <w:rPr>
          <w:shd w:val="clear" w:color="auto" w:fill="FFFFFF"/>
        </w:rPr>
        <w:t>Obrigado.</w:t>
      </w:r>
      <w:r w:rsidR="00CE30E6" w:rsidRPr="00A95B2F">
        <w:rPr>
          <w:bCs/>
        </w:rPr>
        <w:t xml:space="preserve"> </w:t>
      </w:r>
    </w:p>
    <w:p w14:paraId="005E097E" w14:textId="5955D39D" w:rsidR="00CE30E6" w:rsidRPr="00A95B2F" w:rsidRDefault="00CD4E4F" w:rsidP="00CE30E6">
      <w:pPr>
        <w:spacing w:before="100" w:beforeAutospacing="1" w:after="100" w:afterAutospacing="1"/>
        <w:contextualSpacing/>
        <w:rPr>
          <w:bCs/>
        </w:rPr>
      </w:pPr>
      <w:r w:rsidRPr="00A95B2F">
        <w:rPr>
          <w:b/>
          <w:bCs/>
          <w:shd w:val="clear" w:color="auto" w:fill="FFFFFF"/>
        </w:rPr>
        <w:t>VICE-PRES. CALEBE COELHO</w:t>
      </w:r>
      <w:r w:rsidRPr="00A95B2F">
        <w:rPr>
          <w:shd w:val="clear" w:color="auto" w:fill="FFFFFF"/>
        </w:rPr>
        <w:t>: Obrigado vereador</w:t>
      </w:r>
      <w:r w:rsidRPr="00A95B2F">
        <w:rPr>
          <w:bCs/>
        </w:rPr>
        <w:t xml:space="preserve"> </w:t>
      </w:r>
      <w:r w:rsidR="00CE30E6" w:rsidRPr="00A95B2F">
        <w:rPr>
          <w:bCs/>
        </w:rPr>
        <w:t>Juliano</w:t>
      </w:r>
      <w:r w:rsidRPr="00A95B2F">
        <w:rPr>
          <w:bCs/>
        </w:rPr>
        <w:t>. M</w:t>
      </w:r>
      <w:r w:rsidR="00CE30E6" w:rsidRPr="00A95B2F">
        <w:rPr>
          <w:bCs/>
        </w:rPr>
        <w:t xml:space="preserve">ais algum </w:t>
      </w:r>
      <w:r w:rsidRPr="00A95B2F">
        <w:rPr>
          <w:bCs/>
        </w:rPr>
        <w:t>v</w:t>
      </w:r>
      <w:r w:rsidR="00CE30E6" w:rsidRPr="00A95B2F">
        <w:rPr>
          <w:bCs/>
        </w:rPr>
        <w:t>ereador gostaria de fazer uso da palavra</w:t>
      </w:r>
      <w:r w:rsidRPr="00A95B2F">
        <w:rPr>
          <w:bCs/>
        </w:rPr>
        <w:t>.</w:t>
      </w:r>
      <w:r w:rsidR="00CE30E6" w:rsidRPr="00A95B2F">
        <w:rPr>
          <w:bCs/>
        </w:rPr>
        <w:t xml:space="preserve"> Vereador Jorge</w:t>
      </w:r>
      <w:r w:rsidRPr="00A95B2F">
        <w:rPr>
          <w:bCs/>
        </w:rPr>
        <w:t>.</w:t>
      </w:r>
      <w:r w:rsidR="00CE30E6" w:rsidRPr="00A95B2F">
        <w:rPr>
          <w:bCs/>
        </w:rPr>
        <w:t xml:space="preserve"> </w:t>
      </w:r>
    </w:p>
    <w:p w14:paraId="5A7A6241" w14:textId="538F0E60" w:rsidR="00BC00F3" w:rsidRPr="00A95B2F" w:rsidRDefault="00CD4E4F" w:rsidP="00CE30E6">
      <w:pPr>
        <w:spacing w:before="100" w:beforeAutospacing="1" w:after="100" w:afterAutospacing="1"/>
        <w:contextualSpacing/>
        <w:rPr>
          <w:bCs/>
        </w:rPr>
      </w:pPr>
      <w:r w:rsidRPr="00A95B2F">
        <w:rPr>
          <w:b/>
          <w:bCs/>
        </w:rPr>
        <w:t xml:space="preserve">VER. </w:t>
      </w:r>
      <w:r w:rsidRPr="00A95B2F">
        <w:rPr>
          <w:b/>
          <w:bCs/>
          <w:shd w:val="clear" w:color="auto" w:fill="FFFFFF"/>
        </w:rPr>
        <w:t>JORGE CENCI</w:t>
      </w:r>
      <w:r w:rsidRPr="00A95B2F">
        <w:rPr>
          <w:shd w:val="clear" w:color="auto" w:fill="FFFFFF"/>
        </w:rPr>
        <w:t>: Senhor presidente</w:t>
      </w:r>
      <w:r w:rsidR="00354729" w:rsidRPr="00A95B2F">
        <w:rPr>
          <w:shd w:val="clear" w:color="auto" w:fill="FFFFFF"/>
        </w:rPr>
        <w:t>,</w:t>
      </w:r>
      <w:r w:rsidRPr="00A95B2F">
        <w:rPr>
          <w:shd w:val="clear" w:color="auto" w:fill="FFFFFF"/>
        </w:rPr>
        <w:t xml:space="preserve"> colegas vereadores</w:t>
      </w:r>
      <w:r w:rsidRPr="00A95B2F">
        <w:rPr>
          <w:bCs/>
        </w:rPr>
        <w:t xml:space="preserve"> e </w:t>
      </w:r>
      <w:r w:rsidR="00CE30E6" w:rsidRPr="00A95B2F">
        <w:rPr>
          <w:bCs/>
        </w:rPr>
        <w:t>todos que nos acompanham</w:t>
      </w:r>
      <w:r w:rsidRPr="00A95B2F">
        <w:rPr>
          <w:bCs/>
        </w:rPr>
        <w:t xml:space="preserve">. Apenas </w:t>
      </w:r>
      <w:r w:rsidR="00CE30E6" w:rsidRPr="00A95B2F">
        <w:rPr>
          <w:bCs/>
        </w:rPr>
        <w:t xml:space="preserve">para trazer né eu até tive a oportunidade de encaminhar para o </w:t>
      </w:r>
      <w:r w:rsidR="00354729" w:rsidRPr="00A95B2F">
        <w:rPr>
          <w:bCs/>
        </w:rPr>
        <w:t>v</w:t>
      </w:r>
      <w:r w:rsidR="00CE30E6" w:rsidRPr="00A95B2F">
        <w:rPr>
          <w:bCs/>
        </w:rPr>
        <w:t xml:space="preserve">ereador Juliano referente a pavimentação e melhorias na </w:t>
      </w:r>
      <w:r w:rsidR="00354729" w:rsidRPr="00A95B2F">
        <w:rPr>
          <w:bCs/>
        </w:rPr>
        <w:t>Rua Herbert Haupt, bairro Ipanema. E</w:t>
      </w:r>
      <w:r w:rsidR="00CE30E6" w:rsidRPr="00A95B2F">
        <w:rPr>
          <w:bCs/>
        </w:rPr>
        <w:t xml:space="preserve">u estive presente no início da obra </w:t>
      </w:r>
      <w:r w:rsidR="00354729" w:rsidRPr="00A95B2F">
        <w:rPr>
          <w:bCs/>
        </w:rPr>
        <w:t xml:space="preserve">em si e </w:t>
      </w:r>
      <w:r w:rsidR="00CE30E6" w:rsidRPr="00A95B2F">
        <w:rPr>
          <w:bCs/>
        </w:rPr>
        <w:t>sinto talvez ela ainda não esteja concluída</w:t>
      </w:r>
      <w:r w:rsidR="00354729" w:rsidRPr="00A95B2F">
        <w:rPr>
          <w:bCs/>
        </w:rPr>
        <w:t>, m</w:t>
      </w:r>
      <w:r w:rsidR="00CE30E6" w:rsidRPr="00A95B2F">
        <w:rPr>
          <w:bCs/>
        </w:rPr>
        <w:t>as ela está em execução</w:t>
      </w:r>
      <w:r w:rsidR="00354729" w:rsidRPr="00A95B2F">
        <w:rPr>
          <w:bCs/>
        </w:rPr>
        <w:t xml:space="preserve"> e e</w:t>
      </w:r>
      <w:r w:rsidR="00CE30E6" w:rsidRPr="00A95B2F">
        <w:rPr>
          <w:bCs/>
        </w:rPr>
        <w:t>u acho que isso também tem que ser levado em consideração</w:t>
      </w:r>
      <w:r w:rsidR="00354729" w:rsidRPr="00A95B2F">
        <w:rPr>
          <w:bCs/>
        </w:rPr>
        <w:t>. R</w:t>
      </w:r>
      <w:r w:rsidR="00CE30E6" w:rsidRPr="00A95B2F">
        <w:rPr>
          <w:bCs/>
        </w:rPr>
        <w:t xml:space="preserve">eferente ao </w:t>
      </w:r>
      <w:r w:rsidR="00354729" w:rsidRPr="00A95B2F">
        <w:rPr>
          <w:bCs/>
        </w:rPr>
        <w:t>PAC</w:t>
      </w:r>
      <w:r w:rsidR="00CE30E6" w:rsidRPr="00A95B2F">
        <w:rPr>
          <w:bCs/>
        </w:rPr>
        <w:t xml:space="preserve"> eu acho que </w:t>
      </w:r>
      <w:r w:rsidR="00354729" w:rsidRPr="00A95B2F">
        <w:rPr>
          <w:bCs/>
        </w:rPr>
        <w:t>vereador o que o senhor traz é bem i</w:t>
      </w:r>
      <w:r w:rsidR="00CE30E6" w:rsidRPr="00A95B2F">
        <w:rPr>
          <w:bCs/>
        </w:rPr>
        <w:t>mportante</w:t>
      </w:r>
      <w:r w:rsidR="00354729" w:rsidRPr="00A95B2F">
        <w:rPr>
          <w:bCs/>
        </w:rPr>
        <w:t>. E</w:t>
      </w:r>
      <w:r w:rsidR="00CE30E6" w:rsidRPr="00A95B2F">
        <w:rPr>
          <w:bCs/>
        </w:rPr>
        <w:t>u acho que todos nós contribuímos t</w:t>
      </w:r>
      <w:r w:rsidR="00354729" w:rsidRPr="00A95B2F">
        <w:rPr>
          <w:bCs/>
        </w:rPr>
        <w:t xml:space="preserve">odos nós com nossas viagens com nossas idas, com nossas intermediações </w:t>
      </w:r>
      <w:r w:rsidR="00CE30E6" w:rsidRPr="00A95B2F">
        <w:rPr>
          <w:bCs/>
        </w:rPr>
        <w:t>junto ao governo federal ou aos deputados vinculados ou não ao governo contribuímos para que o município de Farroupilha fosse contemplado com essa expressiva verba</w:t>
      </w:r>
      <w:r w:rsidR="000660CC" w:rsidRPr="00A95B2F">
        <w:rPr>
          <w:bCs/>
        </w:rPr>
        <w:t>, e</w:t>
      </w:r>
      <w:r w:rsidR="00CE30E6" w:rsidRPr="00A95B2F">
        <w:rPr>
          <w:bCs/>
        </w:rPr>
        <w:t>u acho que é bem importante isso né</w:t>
      </w:r>
      <w:r w:rsidR="000660CC" w:rsidRPr="00A95B2F">
        <w:rPr>
          <w:bCs/>
        </w:rPr>
        <w:t>, e</w:t>
      </w:r>
      <w:r w:rsidR="00CE30E6" w:rsidRPr="00A95B2F">
        <w:rPr>
          <w:bCs/>
        </w:rPr>
        <w:t xml:space="preserve"> em diversas esferas</w:t>
      </w:r>
      <w:r w:rsidR="000660CC" w:rsidRPr="00A95B2F">
        <w:rPr>
          <w:bCs/>
        </w:rPr>
        <w:t>. T</w:t>
      </w:r>
      <w:r w:rsidR="00CE30E6" w:rsidRPr="00A95B2F">
        <w:rPr>
          <w:bCs/>
        </w:rPr>
        <w:t xml:space="preserve">ambém não posso deixar de citar né e quero aqui </w:t>
      </w:r>
      <w:r w:rsidR="000660CC" w:rsidRPr="00A95B2F">
        <w:rPr>
          <w:bCs/>
        </w:rPr>
        <w:t xml:space="preserve">referendar </w:t>
      </w:r>
      <w:r w:rsidR="00CE30E6" w:rsidRPr="00A95B2F">
        <w:rPr>
          <w:bCs/>
        </w:rPr>
        <w:t xml:space="preserve">o trabalho que é feito dentro da secretaria </w:t>
      </w:r>
      <w:r w:rsidR="000660CC" w:rsidRPr="00A95B2F">
        <w:rPr>
          <w:bCs/>
        </w:rPr>
        <w:t xml:space="preserve">de urbanismo </w:t>
      </w:r>
      <w:r w:rsidR="00CE30E6" w:rsidRPr="00A95B2F">
        <w:rPr>
          <w:bCs/>
        </w:rPr>
        <w:t>através o profissional</w:t>
      </w:r>
      <w:r w:rsidR="000660CC" w:rsidRPr="00A95B2F">
        <w:rPr>
          <w:bCs/>
        </w:rPr>
        <w:t>,</w:t>
      </w:r>
      <w:r w:rsidR="00CE30E6" w:rsidRPr="00A95B2F">
        <w:rPr>
          <w:bCs/>
        </w:rPr>
        <w:t xml:space="preserve"> fugiu o nome</w:t>
      </w:r>
      <w:r w:rsidR="000660CC" w:rsidRPr="00A95B2F">
        <w:rPr>
          <w:bCs/>
        </w:rPr>
        <w:t>,</w:t>
      </w:r>
      <w:r w:rsidR="00CE30E6" w:rsidRPr="00A95B2F">
        <w:rPr>
          <w:bCs/>
        </w:rPr>
        <w:t xml:space="preserve"> o secretário do Zé Nonato</w:t>
      </w:r>
      <w:r w:rsidR="000660CC" w:rsidRPr="00A95B2F">
        <w:rPr>
          <w:bCs/>
        </w:rPr>
        <w:t>,</w:t>
      </w:r>
      <w:r w:rsidR="00CE30E6" w:rsidRPr="00A95B2F">
        <w:rPr>
          <w:bCs/>
        </w:rPr>
        <w:t xml:space="preserve"> mas tem o Darci </w:t>
      </w:r>
      <w:r w:rsidR="000660CC" w:rsidRPr="00A95B2F">
        <w:rPr>
          <w:bCs/>
        </w:rPr>
        <w:t xml:space="preserve">Levis </w:t>
      </w:r>
      <w:r w:rsidR="00CE30E6" w:rsidRPr="00A95B2F">
        <w:rPr>
          <w:bCs/>
        </w:rPr>
        <w:t xml:space="preserve">né que faz um trabalho bastante importante de vinculação de </w:t>
      </w:r>
      <w:r w:rsidR="000660CC" w:rsidRPr="00A95B2F">
        <w:rPr>
          <w:bCs/>
        </w:rPr>
        <w:t>angariar fu</w:t>
      </w:r>
      <w:r w:rsidR="00CE30E6" w:rsidRPr="00A95B2F">
        <w:rPr>
          <w:bCs/>
        </w:rPr>
        <w:t>ndos e intermediação</w:t>
      </w:r>
      <w:r w:rsidR="000660CC" w:rsidRPr="00A95B2F">
        <w:rPr>
          <w:bCs/>
        </w:rPr>
        <w:t>.</w:t>
      </w:r>
      <w:r w:rsidR="00CE30E6" w:rsidRPr="00A95B2F">
        <w:rPr>
          <w:bCs/>
        </w:rPr>
        <w:t xml:space="preserve"> Eu acho que isso também tem que ser levado em consideração</w:t>
      </w:r>
      <w:r w:rsidR="000660CC" w:rsidRPr="00A95B2F">
        <w:rPr>
          <w:bCs/>
        </w:rPr>
        <w:t>,</w:t>
      </w:r>
      <w:r w:rsidR="00CE30E6" w:rsidRPr="00A95B2F">
        <w:rPr>
          <w:bCs/>
        </w:rPr>
        <w:t xml:space="preserve"> e méritos desta administração que olhou e viu que tem um profissional um técnico capaz para contribuir e automaticamente levar e trazer recursos para o município</w:t>
      </w:r>
      <w:r w:rsidR="000660CC" w:rsidRPr="00A95B2F">
        <w:rPr>
          <w:bCs/>
        </w:rPr>
        <w:t>. T</w:t>
      </w:r>
      <w:r w:rsidR="00CE30E6" w:rsidRPr="00A95B2F">
        <w:rPr>
          <w:bCs/>
        </w:rPr>
        <w:t>odos nós estamos de parabéns</w:t>
      </w:r>
      <w:r w:rsidR="00BB6FBC" w:rsidRPr="00A95B2F">
        <w:rPr>
          <w:bCs/>
        </w:rPr>
        <w:t>,</w:t>
      </w:r>
      <w:r w:rsidR="00CE30E6" w:rsidRPr="00A95B2F">
        <w:rPr>
          <w:bCs/>
        </w:rPr>
        <w:t xml:space="preserve"> eu acho que todos nós </w:t>
      </w:r>
      <w:r w:rsidR="00BB6FBC" w:rsidRPr="00A95B2F">
        <w:rPr>
          <w:bCs/>
        </w:rPr>
        <w:t>n</w:t>
      </w:r>
      <w:r w:rsidR="00CE30E6" w:rsidRPr="00A95B2F">
        <w:rPr>
          <w:bCs/>
        </w:rPr>
        <w:t>as nossas viagens ou nas nossas intermediações foram propositivas e o resultado tá aí</w:t>
      </w:r>
      <w:r w:rsidR="00BB6FBC" w:rsidRPr="00A95B2F">
        <w:rPr>
          <w:bCs/>
        </w:rPr>
        <w:t>,</w:t>
      </w:r>
      <w:r w:rsidR="00CE30E6" w:rsidRPr="00A95B2F">
        <w:rPr>
          <w:bCs/>
        </w:rPr>
        <w:t xml:space="preserve"> um recurso na minha avaliação bem considerável que vai atender </w:t>
      </w:r>
      <w:r w:rsidR="00BB6FBC" w:rsidRPr="00A95B2F">
        <w:rPr>
          <w:bCs/>
        </w:rPr>
        <w:t xml:space="preserve">não </w:t>
      </w:r>
      <w:r w:rsidR="00CE30E6" w:rsidRPr="00A95B2F">
        <w:rPr>
          <w:bCs/>
        </w:rPr>
        <w:t xml:space="preserve">a </w:t>
      </w:r>
      <w:r w:rsidR="00BB6FBC" w:rsidRPr="00A95B2F">
        <w:rPr>
          <w:bCs/>
        </w:rPr>
        <w:t>p</w:t>
      </w:r>
      <w:r w:rsidR="00CE30E6" w:rsidRPr="00A95B2F">
        <w:rPr>
          <w:bCs/>
        </w:rPr>
        <w:t>refeitura em si</w:t>
      </w:r>
      <w:r w:rsidR="00BB6FBC" w:rsidRPr="00A95B2F">
        <w:rPr>
          <w:bCs/>
        </w:rPr>
        <w:t>,</w:t>
      </w:r>
      <w:r w:rsidR="00CE30E6" w:rsidRPr="00A95B2F">
        <w:rPr>
          <w:bCs/>
        </w:rPr>
        <w:t xml:space="preserve"> mas a população </w:t>
      </w:r>
      <w:r w:rsidR="00BB6FBC" w:rsidRPr="00A95B2F">
        <w:rPr>
          <w:bCs/>
        </w:rPr>
        <w:t>qu</w:t>
      </w:r>
      <w:r w:rsidR="00CE30E6" w:rsidRPr="00A95B2F">
        <w:rPr>
          <w:bCs/>
        </w:rPr>
        <w:t>e é esse o nosso propósito tentar melhorar a condição das pessoas</w:t>
      </w:r>
      <w:r w:rsidR="00BB6FBC" w:rsidRPr="00A95B2F">
        <w:rPr>
          <w:bCs/>
        </w:rPr>
        <w:t xml:space="preserve">. Obrigado senhor </w:t>
      </w:r>
      <w:r w:rsidR="00BC00F3" w:rsidRPr="00A95B2F">
        <w:rPr>
          <w:bCs/>
        </w:rPr>
        <w:t>presidente</w:t>
      </w:r>
      <w:r w:rsidR="00BB6FBC" w:rsidRPr="00A95B2F">
        <w:rPr>
          <w:bCs/>
        </w:rPr>
        <w:t>.</w:t>
      </w:r>
    </w:p>
    <w:p w14:paraId="078D2C7E" w14:textId="1081B145" w:rsidR="009B554C" w:rsidRPr="00A95B2F" w:rsidRDefault="00CE30E6" w:rsidP="00CE30E6">
      <w:pPr>
        <w:spacing w:before="100" w:beforeAutospacing="1" w:after="100" w:afterAutospacing="1"/>
        <w:contextualSpacing/>
        <w:rPr>
          <w:bCs/>
        </w:rPr>
      </w:pPr>
      <w:r w:rsidRPr="00A95B2F">
        <w:rPr>
          <w:b/>
          <w:bCs/>
          <w:shd w:val="clear" w:color="auto" w:fill="FFFFFF"/>
        </w:rPr>
        <w:lastRenderedPageBreak/>
        <w:t>VICE-PRES. CALEBE COELHO</w:t>
      </w:r>
      <w:r w:rsidRPr="00A95B2F">
        <w:rPr>
          <w:shd w:val="clear" w:color="auto" w:fill="FFFFFF"/>
        </w:rPr>
        <w:t>: Obrigado vereador Jorge. Ma</w:t>
      </w:r>
      <w:r w:rsidRPr="00A95B2F">
        <w:rPr>
          <w:bCs/>
        </w:rPr>
        <w:t>is algum vereador gostaria de fazer uso da palavra. Vamos ouvir o vereador Maioli então, por favor.</w:t>
      </w:r>
    </w:p>
    <w:p w14:paraId="2BCC93D7" w14:textId="70811D29" w:rsidR="00020C94" w:rsidRPr="00A95B2F" w:rsidRDefault="00CE30E6" w:rsidP="00020C94">
      <w:pPr>
        <w:spacing w:before="100" w:beforeAutospacing="1" w:after="100" w:afterAutospacing="1"/>
        <w:contextualSpacing/>
        <w:rPr>
          <w:bCs/>
        </w:rPr>
      </w:pPr>
      <w:r w:rsidRPr="00A95B2F">
        <w:rPr>
          <w:b/>
        </w:rPr>
        <w:t>VER. FELIPE MAIOLI</w:t>
      </w:r>
      <w:r w:rsidRPr="00A95B2F">
        <w:rPr>
          <w:bCs/>
        </w:rPr>
        <w:t xml:space="preserve">: </w:t>
      </w:r>
      <w:r w:rsidR="007A5581" w:rsidRPr="00A95B2F">
        <w:rPr>
          <w:bCs/>
        </w:rPr>
        <w:t>S</w:t>
      </w:r>
      <w:r w:rsidR="00020C94" w:rsidRPr="00A95B2F">
        <w:rPr>
          <w:bCs/>
        </w:rPr>
        <w:t>enhor presidente</w:t>
      </w:r>
      <w:r w:rsidR="007A5581" w:rsidRPr="00A95B2F">
        <w:rPr>
          <w:bCs/>
        </w:rPr>
        <w:t>, e</w:t>
      </w:r>
      <w:r w:rsidR="00020C94" w:rsidRPr="00A95B2F">
        <w:rPr>
          <w:bCs/>
        </w:rPr>
        <w:t xml:space="preserve">ntão eu só estou pedindo a palavra para solicitar que a nossa bancada do </w:t>
      </w:r>
      <w:r w:rsidR="007A5581" w:rsidRPr="00A95B2F">
        <w:rPr>
          <w:bCs/>
        </w:rPr>
        <w:t xml:space="preserve">MDB </w:t>
      </w:r>
      <w:r w:rsidR="00020C94" w:rsidRPr="00A95B2F">
        <w:rPr>
          <w:bCs/>
        </w:rPr>
        <w:t>tem uma indicação do mérito esportivo para a sessão solene e n</w:t>
      </w:r>
      <w:r w:rsidR="007A5581" w:rsidRPr="00A95B2F">
        <w:rPr>
          <w:bCs/>
        </w:rPr>
        <w:t>ós</w:t>
      </w:r>
      <w:r w:rsidR="00020C94" w:rsidRPr="00A95B2F">
        <w:rPr>
          <w:bCs/>
        </w:rPr>
        <w:t xml:space="preserve"> gostaríamos de indicar este nome</w:t>
      </w:r>
      <w:r w:rsidR="007A5581" w:rsidRPr="00A95B2F">
        <w:rPr>
          <w:bCs/>
        </w:rPr>
        <w:t>;</w:t>
      </w:r>
      <w:r w:rsidR="00020C94" w:rsidRPr="00A95B2F">
        <w:rPr>
          <w:bCs/>
        </w:rPr>
        <w:t xml:space="preserve"> então nós estaremos solicitando uma reunião secreta para que todos pudessem avalizar essa indicação ou não</w:t>
      </w:r>
      <w:r w:rsidR="007A5581" w:rsidRPr="00A95B2F">
        <w:rPr>
          <w:bCs/>
        </w:rPr>
        <w:t>. E</w:t>
      </w:r>
      <w:r w:rsidR="00020C94" w:rsidRPr="00A95B2F">
        <w:rPr>
          <w:bCs/>
        </w:rPr>
        <w:t>sse seria meu pedido desta noite da nossa bancada</w:t>
      </w:r>
      <w:r w:rsidR="007A5581" w:rsidRPr="00A95B2F">
        <w:rPr>
          <w:bCs/>
        </w:rPr>
        <w:t>. E</w:t>
      </w:r>
      <w:r w:rsidR="00020C94" w:rsidRPr="00A95B2F">
        <w:rPr>
          <w:bCs/>
        </w:rPr>
        <w:t xml:space="preserve"> sobre os guard</w:t>
      </w:r>
      <w:r w:rsidR="007A5581" w:rsidRPr="00A95B2F">
        <w:rPr>
          <w:bCs/>
        </w:rPr>
        <w:t xml:space="preserve">-rails </w:t>
      </w:r>
      <w:r w:rsidR="00020C94" w:rsidRPr="00A95B2F">
        <w:rPr>
          <w:bCs/>
        </w:rPr>
        <w:t>Amarante</w:t>
      </w:r>
      <w:r w:rsidR="00C36E71" w:rsidRPr="00A95B2F">
        <w:rPr>
          <w:bCs/>
        </w:rPr>
        <w:t>,</w:t>
      </w:r>
      <w:r w:rsidR="00020C94" w:rsidRPr="00A95B2F">
        <w:rPr>
          <w:bCs/>
        </w:rPr>
        <w:t xml:space="preserve"> tu</w:t>
      </w:r>
      <w:r w:rsidR="00C36E71" w:rsidRPr="00A95B2F">
        <w:rPr>
          <w:bCs/>
        </w:rPr>
        <w:t>,</w:t>
      </w:r>
      <w:r w:rsidR="00020C94" w:rsidRPr="00A95B2F">
        <w:rPr>
          <w:bCs/>
        </w:rPr>
        <w:t xml:space="preserve"> pelo que eu estou recebendo no WhatsApp</w:t>
      </w:r>
      <w:r w:rsidR="00C36E71" w:rsidRPr="00A95B2F">
        <w:rPr>
          <w:bCs/>
        </w:rPr>
        <w:t>,</w:t>
      </w:r>
      <w:r w:rsidR="00020C94" w:rsidRPr="00A95B2F">
        <w:rPr>
          <w:bCs/>
        </w:rPr>
        <w:t xml:space="preserve"> eu acho que as entrevistas chegaram até a assessoria do secretário </w:t>
      </w:r>
      <w:r w:rsidR="00C36E71" w:rsidRPr="00A95B2F">
        <w:rPr>
          <w:bCs/>
        </w:rPr>
        <w:t xml:space="preserve">Costella. Ficaram </w:t>
      </w:r>
      <w:r w:rsidR="00020C94" w:rsidRPr="00A95B2F">
        <w:rPr>
          <w:bCs/>
        </w:rPr>
        <w:t xml:space="preserve">um pouquinho </w:t>
      </w:r>
      <w:r w:rsidR="00C36E71" w:rsidRPr="00A95B2F">
        <w:rPr>
          <w:bCs/>
        </w:rPr>
        <w:t>b</w:t>
      </w:r>
      <w:r w:rsidR="00020C94" w:rsidRPr="00A95B2F">
        <w:rPr>
          <w:bCs/>
        </w:rPr>
        <w:t>ra</w:t>
      </w:r>
      <w:r w:rsidR="00C36E71" w:rsidRPr="00A95B2F">
        <w:rPr>
          <w:bCs/>
        </w:rPr>
        <w:t>v</w:t>
      </w:r>
      <w:r w:rsidR="00020C94" w:rsidRPr="00A95B2F">
        <w:rPr>
          <w:bCs/>
        </w:rPr>
        <w:t>os pelas palavras</w:t>
      </w:r>
      <w:r w:rsidR="00C36E71" w:rsidRPr="00A95B2F">
        <w:rPr>
          <w:bCs/>
        </w:rPr>
        <w:t>,</w:t>
      </w:r>
      <w:r w:rsidR="00020C94" w:rsidRPr="00A95B2F">
        <w:rPr>
          <w:bCs/>
        </w:rPr>
        <w:t xml:space="preserve"> mas eu só respondi que a gente quer ações né</w:t>
      </w:r>
      <w:r w:rsidR="00C36E71" w:rsidRPr="00A95B2F">
        <w:rPr>
          <w:bCs/>
        </w:rPr>
        <w:t>, só isso. E</w:t>
      </w:r>
      <w:r w:rsidR="00020C94" w:rsidRPr="00A95B2F">
        <w:rPr>
          <w:bCs/>
        </w:rPr>
        <w:t>ntão tudo que tu fizer de documentos cont</w:t>
      </w:r>
      <w:r w:rsidR="00C36E71" w:rsidRPr="00A95B2F">
        <w:rPr>
          <w:bCs/>
        </w:rPr>
        <w:t>e</w:t>
      </w:r>
      <w:r w:rsidR="00020C94" w:rsidRPr="00A95B2F">
        <w:rPr>
          <w:bCs/>
        </w:rPr>
        <w:t xml:space="preserve"> comigo que eu estou assinando junto aí para reivindicar esse guard</w:t>
      </w:r>
      <w:r w:rsidR="00C36E71" w:rsidRPr="00A95B2F">
        <w:rPr>
          <w:bCs/>
        </w:rPr>
        <w:t xml:space="preserve">-rail </w:t>
      </w:r>
      <w:r w:rsidR="00020C94" w:rsidRPr="00A95B2F">
        <w:rPr>
          <w:bCs/>
        </w:rPr>
        <w:t>porque já ocorreram mortes né nesse local então é de extrema importância</w:t>
      </w:r>
      <w:r w:rsidR="00C36E71" w:rsidRPr="00A95B2F">
        <w:rPr>
          <w:bCs/>
        </w:rPr>
        <w:t>. O</w:t>
      </w:r>
      <w:r w:rsidR="00020C94" w:rsidRPr="00A95B2F">
        <w:rPr>
          <w:bCs/>
        </w:rPr>
        <w:t xml:space="preserve">brigado </w:t>
      </w:r>
      <w:r w:rsidR="00C36E71" w:rsidRPr="00A95B2F">
        <w:rPr>
          <w:bCs/>
        </w:rPr>
        <w:t xml:space="preserve">e </w:t>
      </w:r>
      <w:r w:rsidR="00020C94" w:rsidRPr="00A95B2F">
        <w:rPr>
          <w:bCs/>
        </w:rPr>
        <w:t>boa noite</w:t>
      </w:r>
      <w:r w:rsidR="00C36E71" w:rsidRPr="00A95B2F">
        <w:rPr>
          <w:bCs/>
        </w:rPr>
        <w:t>.</w:t>
      </w:r>
      <w:r w:rsidR="00020C94" w:rsidRPr="00A95B2F">
        <w:rPr>
          <w:bCs/>
        </w:rPr>
        <w:t xml:space="preserve"> </w:t>
      </w:r>
    </w:p>
    <w:p w14:paraId="315B62DE" w14:textId="0D21B406" w:rsidR="00C63540" w:rsidRPr="00A95B2F" w:rsidRDefault="00C63540" w:rsidP="00C63540">
      <w:pPr>
        <w:suppressAutoHyphens w:val="0"/>
        <w:spacing w:before="100" w:beforeAutospacing="1" w:after="100" w:afterAutospacing="1"/>
        <w:ind w:right="0"/>
        <w:contextualSpacing/>
        <w:rPr>
          <w:rFonts w:eastAsia="Calibri"/>
          <w:bCs/>
          <w:shd w:val="clear" w:color="auto" w:fill="FFFFFF"/>
          <w:lang w:eastAsia="en-US"/>
        </w:rPr>
      </w:pPr>
      <w:r w:rsidRPr="00A95B2F">
        <w:rPr>
          <w:b/>
        </w:rPr>
        <w:t>VICE-PRES. CALEBE COELHO</w:t>
      </w:r>
      <w:r w:rsidRPr="00A95B2F">
        <w:rPr>
          <w:bCs/>
        </w:rPr>
        <w:t>: Obrigado vereador Maioli</w:t>
      </w:r>
      <w:r w:rsidR="00020C94" w:rsidRPr="00A95B2F">
        <w:rPr>
          <w:bCs/>
        </w:rPr>
        <w:t>. Então vereadores uma reunião rapidinho ali na nossa sala de reuniões</w:t>
      </w:r>
      <w:r w:rsidR="00C36E71" w:rsidRPr="00A95B2F">
        <w:rPr>
          <w:bCs/>
        </w:rPr>
        <w:t>;</w:t>
      </w:r>
      <w:r w:rsidR="00020C94" w:rsidRPr="00A95B2F">
        <w:rPr>
          <w:bCs/>
        </w:rPr>
        <w:t xml:space="preserve"> tudo ok para vocês? Ok. </w:t>
      </w:r>
      <w:r w:rsidR="00C36E71" w:rsidRPr="00A95B2F">
        <w:rPr>
          <w:bCs/>
        </w:rPr>
        <w:t>V</w:t>
      </w:r>
      <w:r w:rsidR="00020C94" w:rsidRPr="00A95B2F">
        <w:rPr>
          <w:bCs/>
        </w:rPr>
        <w:t xml:space="preserve">amos ouvir então no espaço de explicação pessoal o vereador Tiago. Não? </w:t>
      </w:r>
      <w:r w:rsidR="00C36E71" w:rsidRPr="00A95B2F">
        <w:rPr>
          <w:bCs/>
        </w:rPr>
        <w:t>Tá. M</w:t>
      </w:r>
      <w:r w:rsidR="00020C94" w:rsidRPr="00A95B2F">
        <w:rPr>
          <w:bCs/>
        </w:rPr>
        <w:t>ais alguém gostaria de fazer o uso da palavra</w:t>
      </w:r>
      <w:r w:rsidRPr="00A95B2F">
        <w:rPr>
          <w:bCs/>
        </w:rPr>
        <w:t>.</w:t>
      </w:r>
      <w:r w:rsidR="00020C94" w:rsidRPr="00A95B2F">
        <w:rPr>
          <w:bCs/>
        </w:rPr>
        <w:t xml:space="preserve"> </w:t>
      </w:r>
      <w:r w:rsidRPr="00A95B2F">
        <w:t>E</w:t>
      </w:r>
      <w:r w:rsidRPr="00A95B2F">
        <w:rPr>
          <w:rFonts w:eastAsia="Calibri"/>
          <w:bCs/>
          <w:shd w:val="clear" w:color="auto" w:fill="FFFFFF"/>
          <w:lang w:eastAsia="en-US"/>
        </w:rPr>
        <w:t xml:space="preserve">ncerrado o espaço de explicações pessoais. Espaço do presidente pelo tempo de 5 minutos para avisos e informações.  </w:t>
      </w:r>
    </w:p>
    <w:p w14:paraId="19EC993F" w14:textId="77777777" w:rsidR="00C63540" w:rsidRPr="00A95B2F" w:rsidRDefault="00C63540" w:rsidP="00C63540">
      <w:pPr>
        <w:suppressAutoHyphens w:val="0"/>
        <w:spacing w:before="100" w:beforeAutospacing="1" w:after="100" w:afterAutospacing="1"/>
        <w:ind w:right="0"/>
        <w:contextualSpacing/>
        <w:rPr>
          <w:rFonts w:eastAsia="Calibri"/>
          <w:bCs/>
          <w:shd w:val="clear" w:color="auto" w:fill="FFFFFF"/>
          <w:lang w:eastAsia="en-US"/>
        </w:rPr>
      </w:pPr>
    </w:p>
    <w:p w14:paraId="24BFBB03" w14:textId="77777777" w:rsidR="00C63540" w:rsidRPr="00A95B2F" w:rsidRDefault="00C63540" w:rsidP="00C63540">
      <w:pPr>
        <w:suppressAutoHyphens w:val="0"/>
        <w:spacing w:before="100" w:beforeAutospacing="1" w:after="100" w:afterAutospacing="1"/>
        <w:ind w:right="0"/>
        <w:contextualSpacing/>
        <w:jc w:val="center"/>
        <w:rPr>
          <w:rFonts w:eastAsia="Calibri"/>
          <w:b/>
          <w:shd w:val="clear" w:color="auto" w:fill="FFFFFF"/>
          <w:lang w:eastAsia="en-US"/>
        </w:rPr>
      </w:pPr>
      <w:r w:rsidRPr="00A95B2F">
        <w:rPr>
          <w:rFonts w:eastAsia="Calibri"/>
          <w:b/>
          <w:shd w:val="clear" w:color="auto" w:fill="FFFFFF"/>
          <w:lang w:eastAsia="en-US"/>
        </w:rPr>
        <w:t>ESPAÇO DO PRESIDENTE</w:t>
      </w:r>
    </w:p>
    <w:p w14:paraId="6A76339C" w14:textId="77777777" w:rsidR="00C63540" w:rsidRPr="00A95B2F" w:rsidRDefault="00C63540" w:rsidP="00C63540">
      <w:pPr>
        <w:suppressAutoHyphens w:val="0"/>
        <w:spacing w:before="100" w:beforeAutospacing="1" w:after="100" w:afterAutospacing="1"/>
        <w:ind w:right="0"/>
        <w:contextualSpacing/>
        <w:rPr>
          <w:rFonts w:eastAsia="Calibri"/>
          <w:bCs/>
          <w:shd w:val="clear" w:color="auto" w:fill="FFFFFF"/>
          <w:lang w:eastAsia="en-US"/>
        </w:rPr>
      </w:pPr>
    </w:p>
    <w:p w14:paraId="035FF057" w14:textId="23AC1756" w:rsidR="00616431" w:rsidRPr="00A95B2F" w:rsidRDefault="00C63540" w:rsidP="00C63540">
      <w:pPr>
        <w:spacing w:before="100" w:beforeAutospacing="1" w:after="100" w:afterAutospacing="1"/>
        <w:contextualSpacing/>
        <w:rPr>
          <w:shd w:val="clear" w:color="auto" w:fill="FFFFFF"/>
        </w:rPr>
      </w:pPr>
      <w:r w:rsidRPr="00A95B2F">
        <w:rPr>
          <w:rFonts w:eastAsia="Calibri"/>
          <w:b/>
          <w:shd w:val="clear" w:color="auto" w:fill="FFFFFF"/>
          <w:lang w:eastAsia="en-US"/>
        </w:rPr>
        <w:t>VICE-PRES. CALEBE COELHO</w:t>
      </w:r>
      <w:r w:rsidRPr="00A95B2F">
        <w:rPr>
          <w:rFonts w:eastAsia="Calibri"/>
          <w:bCs/>
          <w:shd w:val="clear" w:color="auto" w:fill="FFFFFF"/>
          <w:lang w:eastAsia="en-US"/>
        </w:rPr>
        <w:t>: N</w:t>
      </w:r>
      <w:r w:rsidR="00020C94" w:rsidRPr="00A95B2F">
        <w:rPr>
          <w:bCs/>
        </w:rPr>
        <w:t>ão farei uso</w:t>
      </w:r>
      <w:r w:rsidRPr="00A95B2F">
        <w:rPr>
          <w:bCs/>
        </w:rPr>
        <w:t>.</w:t>
      </w:r>
      <w:r w:rsidR="00020C94" w:rsidRPr="00A95B2F">
        <w:rPr>
          <w:bCs/>
        </w:rPr>
        <w:t xml:space="preserve"> </w:t>
      </w:r>
      <w:r w:rsidRPr="00A95B2F">
        <w:rPr>
          <w:bCs/>
        </w:rPr>
        <w:t>E</w:t>
      </w:r>
      <w:r w:rsidR="00020C94" w:rsidRPr="00A95B2F">
        <w:rPr>
          <w:bCs/>
        </w:rPr>
        <w:t>ncerrado então o espaço do presidente</w:t>
      </w:r>
      <w:r w:rsidRPr="00A95B2F">
        <w:rPr>
          <w:bCs/>
        </w:rPr>
        <w:t>.</w:t>
      </w:r>
      <w:r w:rsidR="00020C94" w:rsidRPr="00A95B2F">
        <w:rPr>
          <w:bCs/>
        </w:rPr>
        <w:t xml:space="preserve"> </w:t>
      </w:r>
      <w:r w:rsidR="00A6591C" w:rsidRPr="00A95B2F">
        <w:rPr>
          <w:bCs/>
        </w:rPr>
        <w:t>E</w:t>
      </w:r>
      <w:r w:rsidR="00020C94" w:rsidRPr="00A95B2F">
        <w:rPr>
          <w:bCs/>
        </w:rPr>
        <w:t xml:space="preserve">ncaminhamento de proposições as comissões de </w:t>
      </w:r>
      <w:r w:rsidRPr="00A95B2F">
        <w:rPr>
          <w:bCs/>
        </w:rPr>
        <w:t>Legislação</w:t>
      </w:r>
      <w:r w:rsidR="00B0671E" w:rsidRPr="00A95B2F">
        <w:rPr>
          <w:bCs/>
        </w:rPr>
        <w:t>,</w:t>
      </w:r>
      <w:r w:rsidRPr="00A95B2F">
        <w:rPr>
          <w:bCs/>
        </w:rPr>
        <w:t xml:space="preserve"> Justiça e Redação; Orçamento, Finanças e Contas Públicas</w:t>
      </w:r>
      <w:r w:rsidR="00020C94" w:rsidRPr="00A95B2F">
        <w:rPr>
          <w:bCs/>
        </w:rPr>
        <w:t xml:space="preserve"> o projeto de lei do leg</w:t>
      </w:r>
      <w:r w:rsidRPr="00A95B2F">
        <w:rPr>
          <w:bCs/>
        </w:rPr>
        <w:t xml:space="preserve">islativo nº </w:t>
      </w:r>
      <w:r w:rsidR="00B0671E" w:rsidRPr="00A95B2F">
        <w:rPr>
          <w:bCs/>
        </w:rPr>
        <w:t>0</w:t>
      </w:r>
      <w:r w:rsidR="00020C94" w:rsidRPr="00A95B2F">
        <w:rPr>
          <w:bCs/>
        </w:rPr>
        <w:t>5</w:t>
      </w:r>
      <w:r w:rsidRPr="00A95B2F">
        <w:rPr>
          <w:bCs/>
        </w:rPr>
        <w:t>/</w:t>
      </w:r>
      <w:r w:rsidR="00020C94" w:rsidRPr="00A95B2F">
        <w:rPr>
          <w:bCs/>
        </w:rPr>
        <w:t>2024</w:t>
      </w:r>
      <w:r w:rsidRPr="00A95B2F">
        <w:rPr>
          <w:bCs/>
        </w:rPr>
        <w:t xml:space="preserve">. </w:t>
      </w:r>
      <w:r w:rsidR="00616431" w:rsidRPr="00A95B2F">
        <w:rPr>
          <w:shd w:val="clear" w:color="auto" w:fill="FFFFFF"/>
        </w:rPr>
        <w:t>Nada mais a ser tratado nesta noite declaro encerrados os trabalhos da presente sessão. Uma boa noite a todos.</w:t>
      </w:r>
    </w:p>
    <w:p w14:paraId="50FB1988" w14:textId="303CBDF0" w:rsidR="005C501B" w:rsidRPr="00A95B2F" w:rsidRDefault="005C501B" w:rsidP="00616431">
      <w:pPr>
        <w:suppressAutoHyphens w:val="0"/>
        <w:spacing w:before="100" w:beforeAutospacing="1" w:after="100" w:afterAutospacing="1"/>
        <w:ind w:right="0"/>
        <w:contextualSpacing/>
        <w:rPr>
          <w:bCs/>
        </w:rPr>
      </w:pPr>
    </w:p>
    <w:p w14:paraId="7CF86A02" w14:textId="77777777" w:rsidR="008D6455" w:rsidRPr="00A95B2F" w:rsidRDefault="008D6455" w:rsidP="00C17CAF">
      <w:pPr>
        <w:suppressAutoHyphens w:val="0"/>
        <w:spacing w:before="100" w:beforeAutospacing="1" w:after="100" w:afterAutospacing="1"/>
        <w:ind w:right="0"/>
        <w:contextualSpacing/>
        <w:rPr>
          <w:bCs/>
        </w:rPr>
      </w:pPr>
    </w:p>
    <w:p w14:paraId="20EA2894" w14:textId="77777777" w:rsidR="004E1205" w:rsidRPr="00A95B2F" w:rsidRDefault="004E1205" w:rsidP="004E1205">
      <w:pPr>
        <w:spacing w:before="100" w:beforeAutospacing="1" w:after="100" w:afterAutospacing="1"/>
        <w:ind w:right="0"/>
        <w:contextualSpacing/>
        <w:rPr>
          <w:shd w:val="clear" w:color="auto" w:fill="FFFFFF"/>
        </w:rPr>
      </w:pPr>
    </w:p>
    <w:p w14:paraId="6C74C851" w14:textId="743A415F" w:rsidR="007550D5" w:rsidRPr="00A95B2F" w:rsidRDefault="00F20F4E" w:rsidP="00633A47">
      <w:pPr>
        <w:spacing w:before="100" w:beforeAutospacing="1" w:after="100" w:afterAutospacing="1"/>
        <w:ind w:right="0"/>
        <w:contextualSpacing/>
        <w:jc w:val="center"/>
        <w:rPr>
          <w:b/>
        </w:rPr>
      </w:pPr>
      <w:r w:rsidRPr="00A95B2F">
        <w:rPr>
          <w:b/>
        </w:rPr>
        <w:t>Calebe Coelho</w:t>
      </w:r>
    </w:p>
    <w:p w14:paraId="5735C003" w14:textId="1656E4D5" w:rsidR="007550D5" w:rsidRPr="00A95B2F" w:rsidRDefault="00F90C60" w:rsidP="00633A47">
      <w:pPr>
        <w:spacing w:before="100" w:beforeAutospacing="1" w:after="100" w:afterAutospacing="1"/>
        <w:ind w:right="0"/>
        <w:contextualSpacing/>
        <w:jc w:val="center"/>
        <w:rPr>
          <w:b/>
        </w:rPr>
      </w:pPr>
      <w:r w:rsidRPr="00A95B2F">
        <w:rPr>
          <w:b/>
        </w:rPr>
        <w:t>vereador</w:t>
      </w:r>
      <w:r w:rsidR="0042245A" w:rsidRPr="00A95B2F">
        <w:rPr>
          <w:b/>
        </w:rPr>
        <w:t xml:space="preserve"> </w:t>
      </w:r>
      <w:r w:rsidR="00F20F4E" w:rsidRPr="00A95B2F">
        <w:rPr>
          <w:b/>
        </w:rPr>
        <w:t>vice-</w:t>
      </w:r>
      <w:r w:rsidR="00DE1B68" w:rsidRPr="00A95B2F">
        <w:rPr>
          <w:b/>
        </w:rPr>
        <w:t>p</w:t>
      </w:r>
      <w:r w:rsidR="009071A4" w:rsidRPr="00A95B2F">
        <w:rPr>
          <w:b/>
        </w:rPr>
        <w:t>resid</w:t>
      </w:r>
      <w:r w:rsidR="0042245A" w:rsidRPr="00A95B2F">
        <w:rPr>
          <w:b/>
        </w:rPr>
        <w:t>ente</w:t>
      </w:r>
    </w:p>
    <w:p w14:paraId="44142535" w14:textId="77777777" w:rsidR="007550D5" w:rsidRPr="00A95B2F" w:rsidRDefault="007550D5" w:rsidP="00633A47">
      <w:pPr>
        <w:spacing w:before="100" w:beforeAutospacing="1" w:after="100" w:afterAutospacing="1"/>
        <w:ind w:right="0"/>
        <w:contextualSpacing/>
        <w:jc w:val="center"/>
      </w:pPr>
    </w:p>
    <w:p w14:paraId="516AEDF2" w14:textId="77777777" w:rsidR="00D96745" w:rsidRPr="00A95B2F" w:rsidRDefault="00D96745" w:rsidP="00633A47">
      <w:pPr>
        <w:spacing w:before="100" w:beforeAutospacing="1" w:after="100" w:afterAutospacing="1"/>
        <w:ind w:right="0"/>
        <w:contextualSpacing/>
        <w:jc w:val="center"/>
      </w:pPr>
    </w:p>
    <w:p w14:paraId="21106275" w14:textId="77777777" w:rsidR="003661B6" w:rsidRPr="00A95B2F" w:rsidRDefault="003661B6" w:rsidP="00633A47">
      <w:pPr>
        <w:spacing w:before="100" w:beforeAutospacing="1" w:after="100" w:afterAutospacing="1"/>
        <w:ind w:right="0"/>
        <w:contextualSpacing/>
        <w:jc w:val="center"/>
      </w:pPr>
    </w:p>
    <w:p w14:paraId="565FAD43" w14:textId="221D645B" w:rsidR="002D36B3" w:rsidRPr="00A95B2F" w:rsidRDefault="00870B27" w:rsidP="00633A47">
      <w:pPr>
        <w:spacing w:before="100" w:beforeAutospacing="1" w:after="100" w:afterAutospacing="1"/>
        <w:ind w:right="0"/>
        <w:contextualSpacing/>
        <w:jc w:val="center"/>
        <w:rPr>
          <w:b/>
        </w:rPr>
      </w:pPr>
      <w:r w:rsidRPr="00A95B2F">
        <w:rPr>
          <w:b/>
        </w:rPr>
        <w:t>Felipe Maioli</w:t>
      </w:r>
    </w:p>
    <w:p w14:paraId="769B6306" w14:textId="30F9E4F1" w:rsidR="007550D5" w:rsidRPr="00A95B2F" w:rsidRDefault="00F90C60" w:rsidP="00633A47">
      <w:pPr>
        <w:spacing w:before="100" w:beforeAutospacing="1" w:after="100" w:afterAutospacing="1"/>
        <w:ind w:right="0"/>
        <w:contextualSpacing/>
        <w:jc w:val="center"/>
        <w:rPr>
          <w:b/>
        </w:rPr>
      </w:pPr>
      <w:r w:rsidRPr="00A95B2F">
        <w:rPr>
          <w:b/>
        </w:rPr>
        <w:t>vereador</w:t>
      </w:r>
      <w:r w:rsidR="00257C9E" w:rsidRPr="00A95B2F">
        <w:rPr>
          <w:b/>
        </w:rPr>
        <w:t xml:space="preserve"> </w:t>
      </w:r>
      <w:r w:rsidR="00633A47" w:rsidRPr="00A95B2F">
        <w:rPr>
          <w:b/>
        </w:rPr>
        <w:t>1</w:t>
      </w:r>
      <w:r w:rsidR="00EB32AA" w:rsidRPr="00A95B2F">
        <w:rPr>
          <w:b/>
        </w:rPr>
        <w:t>º</w:t>
      </w:r>
      <w:r w:rsidR="00257C9E" w:rsidRPr="00A95B2F">
        <w:rPr>
          <w:b/>
        </w:rPr>
        <w:t xml:space="preserve"> </w:t>
      </w:r>
      <w:r w:rsidR="0023501A" w:rsidRPr="00A95B2F">
        <w:rPr>
          <w:b/>
        </w:rPr>
        <w:t>Secret</w:t>
      </w:r>
      <w:r w:rsidR="00401105" w:rsidRPr="00A95B2F">
        <w:rPr>
          <w:b/>
        </w:rPr>
        <w:t>ári</w:t>
      </w:r>
      <w:r w:rsidR="002D36B3" w:rsidRPr="00A95B2F">
        <w:rPr>
          <w:b/>
        </w:rPr>
        <w:t>o</w:t>
      </w:r>
    </w:p>
    <w:p w14:paraId="4232DD88" w14:textId="77777777" w:rsidR="005050C5" w:rsidRPr="00A95B2F" w:rsidRDefault="005050C5" w:rsidP="00633A47">
      <w:pPr>
        <w:spacing w:before="100" w:beforeAutospacing="1" w:after="100" w:afterAutospacing="1"/>
        <w:ind w:right="0"/>
        <w:contextualSpacing/>
        <w:jc w:val="center"/>
      </w:pPr>
    </w:p>
    <w:p w14:paraId="34698A17" w14:textId="77777777" w:rsidR="00AC6CC1" w:rsidRPr="00A95B2F" w:rsidRDefault="00AC6CC1" w:rsidP="00633A47">
      <w:pPr>
        <w:spacing w:before="100" w:beforeAutospacing="1" w:after="100" w:afterAutospacing="1"/>
        <w:ind w:right="0"/>
        <w:contextualSpacing/>
        <w:jc w:val="center"/>
      </w:pPr>
    </w:p>
    <w:p w14:paraId="6EA1AE71" w14:textId="21BF8A9B" w:rsidR="001066E3" w:rsidRPr="00A95B2F" w:rsidRDefault="00257C9E" w:rsidP="00EB32AA">
      <w:pPr>
        <w:spacing w:before="100" w:beforeAutospacing="1" w:after="100" w:afterAutospacing="1"/>
        <w:ind w:right="0"/>
        <w:contextualSpacing/>
      </w:pPr>
      <w:r w:rsidRPr="00A95B2F">
        <w:t>OBS:</w:t>
      </w:r>
      <w:r w:rsidRPr="00A95B2F">
        <w:rPr>
          <w:sz w:val="16"/>
          <w:szCs w:val="16"/>
        </w:rPr>
        <w:t xml:space="preserve"> </w:t>
      </w:r>
      <w:r w:rsidRPr="00A95B2F">
        <w:t>Gravação,</w:t>
      </w:r>
      <w:r w:rsidRPr="00A95B2F">
        <w:rPr>
          <w:sz w:val="20"/>
          <w:szCs w:val="20"/>
        </w:rPr>
        <w:t xml:space="preserve"> </w:t>
      </w:r>
      <w:r w:rsidRPr="00A95B2F">
        <w:t>digitação</w:t>
      </w:r>
      <w:r w:rsidRPr="00A95B2F">
        <w:rPr>
          <w:sz w:val="16"/>
          <w:szCs w:val="16"/>
        </w:rPr>
        <w:t xml:space="preserve"> </w:t>
      </w:r>
      <w:r w:rsidRPr="00A95B2F">
        <w:t>e revisão de atas: Assessoria Legislativa</w:t>
      </w:r>
      <w:r w:rsidR="00DA1356" w:rsidRPr="00A95B2F">
        <w:t xml:space="preserve"> e Apoio Administrativo</w:t>
      </w:r>
      <w:r w:rsidRPr="00A95B2F">
        <w:t>.</w:t>
      </w:r>
    </w:p>
    <w:sectPr w:rsidR="001066E3" w:rsidRPr="00A95B2F" w:rsidSect="00B07380">
      <w:headerReference w:type="even" r:id="rId8"/>
      <w:headerReference w:type="default" r:id="rId9"/>
      <w:footerReference w:type="default" r:id="rId10"/>
      <w:footnotePr>
        <w:pos w:val="beneathText"/>
      </w:footnotePr>
      <w:pgSz w:w="11905" w:h="16837"/>
      <w:pgMar w:top="2722" w:right="1418" w:bottom="851" w:left="1701" w:header="709" w:footer="720" w:gutter="0"/>
      <w:pgNumType w:start="2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9FCA" w14:textId="77777777" w:rsidR="00B07380" w:rsidRDefault="00B07380">
      <w:r>
        <w:separator/>
      </w:r>
    </w:p>
  </w:endnote>
  <w:endnote w:type="continuationSeparator" w:id="0">
    <w:p w14:paraId="650B9AA5" w14:textId="77777777" w:rsidR="00B07380" w:rsidRDefault="00B0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0A79F" w14:textId="77777777" w:rsidR="00B07380" w:rsidRDefault="00B07380">
      <w:r>
        <w:separator/>
      </w:r>
    </w:p>
  </w:footnote>
  <w:footnote w:type="continuationSeparator" w:id="0">
    <w:p w14:paraId="76B12203" w14:textId="77777777" w:rsidR="00B07380" w:rsidRDefault="00B0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747C7E5F"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E97313">
      <w:rPr>
        <w:b/>
        <w:bCs/>
        <w:sz w:val="20"/>
      </w:rPr>
      <w:t>3</w:t>
    </w:r>
    <w:r w:rsidR="00B200B7">
      <w:rPr>
        <w:b/>
        <w:bCs/>
        <w:sz w:val="20"/>
      </w:rPr>
      <w:t>5</w:t>
    </w:r>
    <w:r w:rsidR="00112ACB">
      <w:rPr>
        <w:b/>
        <w:bCs/>
        <w:sz w:val="20"/>
      </w:rPr>
      <w:t>5</w:t>
    </w:r>
  </w:p>
  <w:p w14:paraId="5BB3F9C7" w14:textId="5C0562E7"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D80D62">
      <w:rPr>
        <w:b/>
        <w:bCs/>
        <w:sz w:val="20"/>
      </w:rPr>
      <w:t>1</w:t>
    </w:r>
    <w:r w:rsidR="00112ACB">
      <w:rPr>
        <w:b/>
        <w:bCs/>
        <w:sz w:val="20"/>
      </w:rPr>
      <w:t>9</w:t>
    </w:r>
    <w:r w:rsidR="00C44565">
      <w:rPr>
        <w:b/>
        <w:bCs/>
        <w:sz w:val="20"/>
      </w:rPr>
      <w:t>/</w:t>
    </w:r>
    <w:r w:rsidR="007418F9">
      <w:rPr>
        <w:b/>
        <w:bCs/>
        <w:sz w:val="20"/>
      </w:rPr>
      <w:t>0</w:t>
    </w:r>
    <w:r w:rsidR="00B200B7">
      <w:rPr>
        <w:b/>
        <w:bCs/>
        <w:sz w:val="20"/>
      </w:rPr>
      <w:t>3</w:t>
    </w:r>
    <w:r>
      <w:rPr>
        <w:b/>
        <w:bCs/>
        <w:sz w:val="20"/>
      </w:rPr>
      <w:t>/202</w:t>
    </w:r>
    <w:r w:rsidR="005838F9">
      <w:rPr>
        <w:b/>
        <w:bCs/>
        <w:sz w:val="20"/>
      </w:rPr>
      <w:t>4</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16cid:durableId="627395797">
    <w:abstractNumId w:val="7"/>
  </w:num>
  <w:num w:numId="2" w16cid:durableId="561523229">
    <w:abstractNumId w:val="2"/>
  </w:num>
  <w:num w:numId="3" w16cid:durableId="381949209">
    <w:abstractNumId w:val="6"/>
  </w:num>
  <w:num w:numId="4" w16cid:durableId="787159177">
    <w:abstractNumId w:val="5"/>
  </w:num>
  <w:num w:numId="5" w16cid:durableId="635380987">
    <w:abstractNumId w:val="3"/>
  </w:num>
  <w:num w:numId="6" w16cid:durableId="1866364746">
    <w:abstractNumId w:val="1"/>
  </w:num>
  <w:num w:numId="7" w16cid:durableId="428739630">
    <w:abstractNumId w:val="4"/>
  </w:num>
  <w:num w:numId="8" w16cid:durableId="551962612">
    <w:abstractNumId w:val="9"/>
  </w:num>
  <w:num w:numId="9" w16cid:durableId="707489317">
    <w:abstractNumId w:val="8"/>
  </w:num>
  <w:num w:numId="10" w16cid:durableId="201957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2C6"/>
    <w:rsid w:val="000012FD"/>
    <w:rsid w:val="00001B62"/>
    <w:rsid w:val="00002084"/>
    <w:rsid w:val="00002476"/>
    <w:rsid w:val="000026EE"/>
    <w:rsid w:val="0000270C"/>
    <w:rsid w:val="00002949"/>
    <w:rsid w:val="00002BC9"/>
    <w:rsid w:val="000030A6"/>
    <w:rsid w:val="000035C6"/>
    <w:rsid w:val="00003777"/>
    <w:rsid w:val="000039A1"/>
    <w:rsid w:val="00003A13"/>
    <w:rsid w:val="00003C12"/>
    <w:rsid w:val="00003DA3"/>
    <w:rsid w:val="00003EFE"/>
    <w:rsid w:val="00004220"/>
    <w:rsid w:val="000047E0"/>
    <w:rsid w:val="0000481D"/>
    <w:rsid w:val="0000486E"/>
    <w:rsid w:val="0000493C"/>
    <w:rsid w:val="00004A8D"/>
    <w:rsid w:val="00004BEE"/>
    <w:rsid w:val="00004D75"/>
    <w:rsid w:val="00004DC1"/>
    <w:rsid w:val="000050E6"/>
    <w:rsid w:val="000053C3"/>
    <w:rsid w:val="0000546B"/>
    <w:rsid w:val="000058C0"/>
    <w:rsid w:val="000058F1"/>
    <w:rsid w:val="00005A41"/>
    <w:rsid w:val="00005A69"/>
    <w:rsid w:val="00005C81"/>
    <w:rsid w:val="00005D07"/>
    <w:rsid w:val="00005ED8"/>
    <w:rsid w:val="000063B7"/>
    <w:rsid w:val="0000666F"/>
    <w:rsid w:val="00006911"/>
    <w:rsid w:val="00006CD6"/>
    <w:rsid w:val="00006DB9"/>
    <w:rsid w:val="000072AC"/>
    <w:rsid w:val="0000754C"/>
    <w:rsid w:val="00007796"/>
    <w:rsid w:val="00007B5D"/>
    <w:rsid w:val="00007EA2"/>
    <w:rsid w:val="00010289"/>
    <w:rsid w:val="0001082A"/>
    <w:rsid w:val="000108AA"/>
    <w:rsid w:val="00011A23"/>
    <w:rsid w:val="00011A92"/>
    <w:rsid w:val="000121BF"/>
    <w:rsid w:val="00012348"/>
    <w:rsid w:val="000123EE"/>
    <w:rsid w:val="00012744"/>
    <w:rsid w:val="0001289E"/>
    <w:rsid w:val="000128FC"/>
    <w:rsid w:val="00012EE3"/>
    <w:rsid w:val="00013111"/>
    <w:rsid w:val="000131AF"/>
    <w:rsid w:val="000133EF"/>
    <w:rsid w:val="00013459"/>
    <w:rsid w:val="00013619"/>
    <w:rsid w:val="00013ECF"/>
    <w:rsid w:val="00014201"/>
    <w:rsid w:val="000145DA"/>
    <w:rsid w:val="0001462F"/>
    <w:rsid w:val="00014E26"/>
    <w:rsid w:val="00014F67"/>
    <w:rsid w:val="0001508D"/>
    <w:rsid w:val="00015173"/>
    <w:rsid w:val="000151FB"/>
    <w:rsid w:val="0001527B"/>
    <w:rsid w:val="00015742"/>
    <w:rsid w:val="00015AE9"/>
    <w:rsid w:val="00015D63"/>
    <w:rsid w:val="00016074"/>
    <w:rsid w:val="00016511"/>
    <w:rsid w:val="000166B3"/>
    <w:rsid w:val="000167E4"/>
    <w:rsid w:val="0001688D"/>
    <w:rsid w:val="000168C4"/>
    <w:rsid w:val="00016BD3"/>
    <w:rsid w:val="00016D51"/>
    <w:rsid w:val="00017209"/>
    <w:rsid w:val="0001729C"/>
    <w:rsid w:val="000172CE"/>
    <w:rsid w:val="00017449"/>
    <w:rsid w:val="000175C6"/>
    <w:rsid w:val="000175E0"/>
    <w:rsid w:val="00017810"/>
    <w:rsid w:val="00017E73"/>
    <w:rsid w:val="00017F80"/>
    <w:rsid w:val="00020457"/>
    <w:rsid w:val="000208AF"/>
    <w:rsid w:val="0002094C"/>
    <w:rsid w:val="00020C94"/>
    <w:rsid w:val="00021137"/>
    <w:rsid w:val="0002135C"/>
    <w:rsid w:val="0002144E"/>
    <w:rsid w:val="000215EC"/>
    <w:rsid w:val="00021881"/>
    <w:rsid w:val="000219E4"/>
    <w:rsid w:val="000219E7"/>
    <w:rsid w:val="00021BCE"/>
    <w:rsid w:val="00022147"/>
    <w:rsid w:val="0002276F"/>
    <w:rsid w:val="00022A0E"/>
    <w:rsid w:val="00022D4B"/>
    <w:rsid w:val="000231EF"/>
    <w:rsid w:val="00023365"/>
    <w:rsid w:val="0002336B"/>
    <w:rsid w:val="00023B4B"/>
    <w:rsid w:val="00023E25"/>
    <w:rsid w:val="00023EC0"/>
    <w:rsid w:val="0002440C"/>
    <w:rsid w:val="00024434"/>
    <w:rsid w:val="000246E3"/>
    <w:rsid w:val="00024B2F"/>
    <w:rsid w:val="00024DA3"/>
    <w:rsid w:val="00024DFF"/>
    <w:rsid w:val="00025113"/>
    <w:rsid w:val="0002517C"/>
    <w:rsid w:val="00025281"/>
    <w:rsid w:val="0002531E"/>
    <w:rsid w:val="000255BE"/>
    <w:rsid w:val="00025744"/>
    <w:rsid w:val="00025968"/>
    <w:rsid w:val="00025C5A"/>
    <w:rsid w:val="00025C6A"/>
    <w:rsid w:val="0002634D"/>
    <w:rsid w:val="000263AA"/>
    <w:rsid w:val="000265FE"/>
    <w:rsid w:val="00026748"/>
    <w:rsid w:val="0002698D"/>
    <w:rsid w:val="00026B99"/>
    <w:rsid w:val="00026BE5"/>
    <w:rsid w:val="0002765C"/>
    <w:rsid w:val="0002767A"/>
    <w:rsid w:val="000276CA"/>
    <w:rsid w:val="00027A5D"/>
    <w:rsid w:val="000300E2"/>
    <w:rsid w:val="00030356"/>
    <w:rsid w:val="000304EF"/>
    <w:rsid w:val="00030792"/>
    <w:rsid w:val="00030B49"/>
    <w:rsid w:val="00031301"/>
    <w:rsid w:val="00031376"/>
    <w:rsid w:val="00031A7B"/>
    <w:rsid w:val="00031A83"/>
    <w:rsid w:val="00031D46"/>
    <w:rsid w:val="00031F96"/>
    <w:rsid w:val="000321C5"/>
    <w:rsid w:val="00032D55"/>
    <w:rsid w:val="00032F96"/>
    <w:rsid w:val="0003346C"/>
    <w:rsid w:val="00033B89"/>
    <w:rsid w:val="0003434F"/>
    <w:rsid w:val="00034841"/>
    <w:rsid w:val="00034B51"/>
    <w:rsid w:val="00034B55"/>
    <w:rsid w:val="00034FE1"/>
    <w:rsid w:val="0003502B"/>
    <w:rsid w:val="0003536E"/>
    <w:rsid w:val="000358D7"/>
    <w:rsid w:val="00035A0D"/>
    <w:rsid w:val="00035A53"/>
    <w:rsid w:val="00035BB1"/>
    <w:rsid w:val="00035DB3"/>
    <w:rsid w:val="00035DF5"/>
    <w:rsid w:val="000360C9"/>
    <w:rsid w:val="000362DB"/>
    <w:rsid w:val="00036556"/>
    <w:rsid w:val="00036767"/>
    <w:rsid w:val="0003715C"/>
    <w:rsid w:val="000375F0"/>
    <w:rsid w:val="00037997"/>
    <w:rsid w:val="00037BAB"/>
    <w:rsid w:val="00037DAD"/>
    <w:rsid w:val="00037E77"/>
    <w:rsid w:val="0004068C"/>
    <w:rsid w:val="000407CD"/>
    <w:rsid w:val="00040B04"/>
    <w:rsid w:val="00041136"/>
    <w:rsid w:val="00041647"/>
    <w:rsid w:val="000419A8"/>
    <w:rsid w:val="00041A3E"/>
    <w:rsid w:val="00041AC5"/>
    <w:rsid w:val="00041E13"/>
    <w:rsid w:val="00042042"/>
    <w:rsid w:val="0004207E"/>
    <w:rsid w:val="000427BE"/>
    <w:rsid w:val="000428BC"/>
    <w:rsid w:val="000430DE"/>
    <w:rsid w:val="00043728"/>
    <w:rsid w:val="00043A56"/>
    <w:rsid w:val="00044855"/>
    <w:rsid w:val="00044BE9"/>
    <w:rsid w:val="0004500E"/>
    <w:rsid w:val="0004520C"/>
    <w:rsid w:val="00045231"/>
    <w:rsid w:val="00045361"/>
    <w:rsid w:val="0004550C"/>
    <w:rsid w:val="000458DC"/>
    <w:rsid w:val="000459BB"/>
    <w:rsid w:val="00045D69"/>
    <w:rsid w:val="00045E6F"/>
    <w:rsid w:val="000460B2"/>
    <w:rsid w:val="000460E2"/>
    <w:rsid w:val="00046322"/>
    <w:rsid w:val="00046950"/>
    <w:rsid w:val="00046DB3"/>
    <w:rsid w:val="000470D1"/>
    <w:rsid w:val="00047625"/>
    <w:rsid w:val="00047B88"/>
    <w:rsid w:val="00047BA0"/>
    <w:rsid w:val="00047C5A"/>
    <w:rsid w:val="00047C9C"/>
    <w:rsid w:val="000504ED"/>
    <w:rsid w:val="0005097C"/>
    <w:rsid w:val="00050A4A"/>
    <w:rsid w:val="00050C44"/>
    <w:rsid w:val="00050D77"/>
    <w:rsid w:val="00050E09"/>
    <w:rsid w:val="00050F7A"/>
    <w:rsid w:val="000515FB"/>
    <w:rsid w:val="00051AF9"/>
    <w:rsid w:val="00052545"/>
    <w:rsid w:val="00052632"/>
    <w:rsid w:val="00052733"/>
    <w:rsid w:val="00052858"/>
    <w:rsid w:val="00052CF3"/>
    <w:rsid w:val="00053515"/>
    <w:rsid w:val="00053AA3"/>
    <w:rsid w:val="00053D7C"/>
    <w:rsid w:val="00053DB9"/>
    <w:rsid w:val="00053E1F"/>
    <w:rsid w:val="000544D4"/>
    <w:rsid w:val="00054B43"/>
    <w:rsid w:val="00054D10"/>
    <w:rsid w:val="0005509B"/>
    <w:rsid w:val="0005525E"/>
    <w:rsid w:val="00055818"/>
    <w:rsid w:val="0005584F"/>
    <w:rsid w:val="00055941"/>
    <w:rsid w:val="00055B8D"/>
    <w:rsid w:val="00056073"/>
    <w:rsid w:val="00056167"/>
    <w:rsid w:val="0005659E"/>
    <w:rsid w:val="0005697F"/>
    <w:rsid w:val="00056CF7"/>
    <w:rsid w:val="00056F83"/>
    <w:rsid w:val="00057352"/>
    <w:rsid w:val="00057510"/>
    <w:rsid w:val="000577FE"/>
    <w:rsid w:val="00057DA0"/>
    <w:rsid w:val="00057DD0"/>
    <w:rsid w:val="00060170"/>
    <w:rsid w:val="00060693"/>
    <w:rsid w:val="00060BEA"/>
    <w:rsid w:val="00060F8B"/>
    <w:rsid w:val="0006123C"/>
    <w:rsid w:val="0006153E"/>
    <w:rsid w:val="0006169F"/>
    <w:rsid w:val="00061800"/>
    <w:rsid w:val="00061ABB"/>
    <w:rsid w:val="00061CE6"/>
    <w:rsid w:val="00061FCE"/>
    <w:rsid w:val="000628B1"/>
    <w:rsid w:val="000628FF"/>
    <w:rsid w:val="00062B91"/>
    <w:rsid w:val="0006304B"/>
    <w:rsid w:val="000630DF"/>
    <w:rsid w:val="0006314A"/>
    <w:rsid w:val="00063897"/>
    <w:rsid w:val="00063C84"/>
    <w:rsid w:val="00064AD1"/>
    <w:rsid w:val="00064BA0"/>
    <w:rsid w:val="00064E49"/>
    <w:rsid w:val="00064EF3"/>
    <w:rsid w:val="0006527C"/>
    <w:rsid w:val="0006533F"/>
    <w:rsid w:val="000653A1"/>
    <w:rsid w:val="000657E4"/>
    <w:rsid w:val="00065816"/>
    <w:rsid w:val="00065CF5"/>
    <w:rsid w:val="00065E57"/>
    <w:rsid w:val="00065EF5"/>
    <w:rsid w:val="00065FE4"/>
    <w:rsid w:val="000660CC"/>
    <w:rsid w:val="000669BB"/>
    <w:rsid w:val="00066A37"/>
    <w:rsid w:val="00066B2A"/>
    <w:rsid w:val="00066B5A"/>
    <w:rsid w:val="00066CCB"/>
    <w:rsid w:val="00066FCF"/>
    <w:rsid w:val="000670A0"/>
    <w:rsid w:val="000671D7"/>
    <w:rsid w:val="0006744A"/>
    <w:rsid w:val="00067593"/>
    <w:rsid w:val="000679D7"/>
    <w:rsid w:val="00067D16"/>
    <w:rsid w:val="00067DB8"/>
    <w:rsid w:val="00067DF9"/>
    <w:rsid w:val="00067F31"/>
    <w:rsid w:val="00070005"/>
    <w:rsid w:val="00070820"/>
    <w:rsid w:val="0007096B"/>
    <w:rsid w:val="000709D7"/>
    <w:rsid w:val="00070DCA"/>
    <w:rsid w:val="0007126E"/>
    <w:rsid w:val="0007187C"/>
    <w:rsid w:val="00071CA3"/>
    <w:rsid w:val="00071ED7"/>
    <w:rsid w:val="00071F2E"/>
    <w:rsid w:val="0007204A"/>
    <w:rsid w:val="0007213A"/>
    <w:rsid w:val="0007215B"/>
    <w:rsid w:val="000722C8"/>
    <w:rsid w:val="0007261F"/>
    <w:rsid w:val="00072831"/>
    <w:rsid w:val="000729B9"/>
    <w:rsid w:val="00072C63"/>
    <w:rsid w:val="00072CAD"/>
    <w:rsid w:val="00073807"/>
    <w:rsid w:val="00073952"/>
    <w:rsid w:val="00074161"/>
    <w:rsid w:val="000744E9"/>
    <w:rsid w:val="00074790"/>
    <w:rsid w:val="0007483F"/>
    <w:rsid w:val="00074895"/>
    <w:rsid w:val="0007503E"/>
    <w:rsid w:val="00075084"/>
    <w:rsid w:val="000750F9"/>
    <w:rsid w:val="000756E0"/>
    <w:rsid w:val="0007579F"/>
    <w:rsid w:val="000759FC"/>
    <w:rsid w:val="00075C15"/>
    <w:rsid w:val="00075C1A"/>
    <w:rsid w:val="0007608C"/>
    <w:rsid w:val="00076384"/>
    <w:rsid w:val="00076455"/>
    <w:rsid w:val="0007693B"/>
    <w:rsid w:val="00076F59"/>
    <w:rsid w:val="00077072"/>
    <w:rsid w:val="00077C78"/>
    <w:rsid w:val="000801DC"/>
    <w:rsid w:val="0008025B"/>
    <w:rsid w:val="0008057E"/>
    <w:rsid w:val="00080727"/>
    <w:rsid w:val="0008075F"/>
    <w:rsid w:val="00080CBC"/>
    <w:rsid w:val="00080F09"/>
    <w:rsid w:val="000810AC"/>
    <w:rsid w:val="000812AD"/>
    <w:rsid w:val="000815AF"/>
    <w:rsid w:val="00081713"/>
    <w:rsid w:val="000817CE"/>
    <w:rsid w:val="00081C6A"/>
    <w:rsid w:val="00081ED4"/>
    <w:rsid w:val="000822E1"/>
    <w:rsid w:val="0008237A"/>
    <w:rsid w:val="0008237B"/>
    <w:rsid w:val="000823F1"/>
    <w:rsid w:val="00082970"/>
    <w:rsid w:val="00082D68"/>
    <w:rsid w:val="0008331D"/>
    <w:rsid w:val="000833CC"/>
    <w:rsid w:val="0008368A"/>
    <w:rsid w:val="000837CC"/>
    <w:rsid w:val="00084599"/>
    <w:rsid w:val="00084665"/>
    <w:rsid w:val="00084E2F"/>
    <w:rsid w:val="000851F8"/>
    <w:rsid w:val="00085292"/>
    <w:rsid w:val="000852EE"/>
    <w:rsid w:val="00085830"/>
    <w:rsid w:val="00085978"/>
    <w:rsid w:val="000859FD"/>
    <w:rsid w:val="00085F62"/>
    <w:rsid w:val="000861CD"/>
    <w:rsid w:val="00086482"/>
    <w:rsid w:val="000867C1"/>
    <w:rsid w:val="00086995"/>
    <w:rsid w:val="00086A59"/>
    <w:rsid w:val="00086B30"/>
    <w:rsid w:val="00086B86"/>
    <w:rsid w:val="00086DE4"/>
    <w:rsid w:val="00086E85"/>
    <w:rsid w:val="000872A3"/>
    <w:rsid w:val="000873D7"/>
    <w:rsid w:val="00087404"/>
    <w:rsid w:val="00087587"/>
    <w:rsid w:val="00087703"/>
    <w:rsid w:val="00087C77"/>
    <w:rsid w:val="0009004F"/>
    <w:rsid w:val="0009017A"/>
    <w:rsid w:val="00090220"/>
    <w:rsid w:val="00090D20"/>
    <w:rsid w:val="00090E93"/>
    <w:rsid w:val="000911E2"/>
    <w:rsid w:val="00091397"/>
    <w:rsid w:val="00091704"/>
    <w:rsid w:val="0009188C"/>
    <w:rsid w:val="00091A39"/>
    <w:rsid w:val="00091AA7"/>
    <w:rsid w:val="00091D9B"/>
    <w:rsid w:val="00091F44"/>
    <w:rsid w:val="00092399"/>
    <w:rsid w:val="000923F1"/>
    <w:rsid w:val="000926C6"/>
    <w:rsid w:val="00092BB4"/>
    <w:rsid w:val="00092E52"/>
    <w:rsid w:val="00092F18"/>
    <w:rsid w:val="00093141"/>
    <w:rsid w:val="00093183"/>
    <w:rsid w:val="00093370"/>
    <w:rsid w:val="0009345D"/>
    <w:rsid w:val="00093482"/>
    <w:rsid w:val="00093611"/>
    <w:rsid w:val="0009363E"/>
    <w:rsid w:val="00093D90"/>
    <w:rsid w:val="000942F1"/>
    <w:rsid w:val="000943A3"/>
    <w:rsid w:val="000943D0"/>
    <w:rsid w:val="000948E2"/>
    <w:rsid w:val="00094954"/>
    <w:rsid w:val="00094AE0"/>
    <w:rsid w:val="00094DF9"/>
    <w:rsid w:val="0009590F"/>
    <w:rsid w:val="00095B98"/>
    <w:rsid w:val="00095F22"/>
    <w:rsid w:val="00095F2C"/>
    <w:rsid w:val="00096130"/>
    <w:rsid w:val="0009662F"/>
    <w:rsid w:val="000967A6"/>
    <w:rsid w:val="00096EA2"/>
    <w:rsid w:val="00097962"/>
    <w:rsid w:val="00097A35"/>
    <w:rsid w:val="00097DB4"/>
    <w:rsid w:val="00097DBA"/>
    <w:rsid w:val="000A0020"/>
    <w:rsid w:val="000A013D"/>
    <w:rsid w:val="000A0208"/>
    <w:rsid w:val="000A025F"/>
    <w:rsid w:val="000A0266"/>
    <w:rsid w:val="000A127D"/>
    <w:rsid w:val="000A1425"/>
    <w:rsid w:val="000A14FB"/>
    <w:rsid w:val="000A1A26"/>
    <w:rsid w:val="000A1AFE"/>
    <w:rsid w:val="000A1C98"/>
    <w:rsid w:val="000A1D24"/>
    <w:rsid w:val="000A1ED3"/>
    <w:rsid w:val="000A24A9"/>
    <w:rsid w:val="000A2827"/>
    <w:rsid w:val="000A2A74"/>
    <w:rsid w:val="000A2B92"/>
    <w:rsid w:val="000A2FC6"/>
    <w:rsid w:val="000A303C"/>
    <w:rsid w:val="000A3329"/>
    <w:rsid w:val="000A344D"/>
    <w:rsid w:val="000A3AC9"/>
    <w:rsid w:val="000A3B81"/>
    <w:rsid w:val="000A3F4A"/>
    <w:rsid w:val="000A41BB"/>
    <w:rsid w:val="000A4326"/>
    <w:rsid w:val="000A4603"/>
    <w:rsid w:val="000A4BBE"/>
    <w:rsid w:val="000A4CF0"/>
    <w:rsid w:val="000A4E05"/>
    <w:rsid w:val="000A51FB"/>
    <w:rsid w:val="000A5356"/>
    <w:rsid w:val="000A566B"/>
    <w:rsid w:val="000A59A4"/>
    <w:rsid w:val="000A5B0B"/>
    <w:rsid w:val="000A5E45"/>
    <w:rsid w:val="000A6380"/>
    <w:rsid w:val="000A6464"/>
    <w:rsid w:val="000A65B6"/>
    <w:rsid w:val="000A694B"/>
    <w:rsid w:val="000A6A1E"/>
    <w:rsid w:val="000A6A7F"/>
    <w:rsid w:val="000A6C04"/>
    <w:rsid w:val="000A6C7B"/>
    <w:rsid w:val="000A6E2D"/>
    <w:rsid w:val="000A7075"/>
    <w:rsid w:val="000A71A0"/>
    <w:rsid w:val="000A7364"/>
    <w:rsid w:val="000A7562"/>
    <w:rsid w:val="000A766C"/>
    <w:rsid w:val="000A7E74"/>
    <w:rsid w:val="000A7FF9"/>
    <w:rsid w:val="000B022F"/>
    <w:rsid w:val="000B0260"/>
    <w:rsid w:val="000B0476"/>
    <w:rsid w:val="000B0D00"/>
    <w:rsid w:val="000B10A9"/>
    <w:rsid w:val="000B16BA"/>
    <w:rsid w:val="000B1AE6"/>
    <w:rsid w:val="000B1F00"/>
    <w:rsid w:val="000B1F50"/>
    <w:rsid w:val="000B21EA"/>
    <w:rsid w:val="000B2294"/>
    <w:rsid w:val="000B2D09"/>
    <w:rsid w:val="000B2E60"/>
    <w:rsid w:val="000B2E99"/>
    <w:rsid w:val="000B3018"/>
    <w:rsid w:val="000B309D"/>
    <w:rsid w:val="000B3436"/>
    <w:rsid w:val="000B3670"/>
    <w:rsid w:val="000B375A"/>
    <w:rsid w:val="000B3AF5"/>
    <w:rsid w:val="000B3E9B"/>
    <w:rsid w:val="000B3FB7"/>
    <w:rsid w:val="000B40CE"/>
    <w:rsid w:val="000B4917"/>
    <w:rsid w:val="000B4C6D"/>
    <w:rsid w:val="000B4EED"/>
    <w:rsid w:val="000B511A"/>
    <w:rsid w:val="000B51F1"/>
    <w:rsid w:val="000B5236"/>
    <w:rsid w:val="000B5D42"/>
    <w:rsid w:val="000B5F34"/>
    <w:rsid w:val="000B616D"/>
    <w:rsid w:val="000B62A0"/>
    <w:rsid w:val="000B657B"/>
    <w:rsid w:val="000B6ACE"/>
    <w:rsid w:val="000B70B2"/>
    <w:rsid w:val="000B7559"/>
    <w:rsid w:val="000C0275"/>
    <w:rsid w:val="000C02E4"/>
    <w:rsid w:val="000C0686"/>
    <w:rsid w:val="000C0BF2"/>
    <w:rsid w:val="000C0DD2"/>
    <w:rsid w:val="000C102D"/>
    <w:rsid w:val="000C11C5"/>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564"/>
    <w:rsid w:val="000C4A7A"/>
    <w:rsid w:val="000C4F51"/>
    <w:rsid w:val="000C5094"/>
    <w:rsid w:val="000C53FC"/>
    <w:rsid w:val="000C5916"/>
    <w:rsid w:val="000C5BED"/>
    <w:rsid w:val="000C6430"/>
    <w:rsid w:val="000C65BF"/>
    <w:rsid w:val="000C67E8"/>
    <w:rsid w:val="000C6836"/>
    <w:rsid w:val="000C694E"/>
    <w:rsid w:val="000C6B55"/>
    <w:rsid w:val="000C72FF"/>
    <w:rsid w:val="000C7335"/>
    <w:rsid w:val="000C742B"/>
    <w:rsid w:val="000C76D5"/>
    <w:rsid w:val="000C7A37"/>
    <w:rsid w:val="000C7D90"/>
    <w:rsid w:val="000C7DD4"/>
    <w:rsid w:val="000C7F00"/>
    <w:rsid w:val="000D02C4"/>
    <w:rsid w:val="000D0608"/>
    <w:rsid w:val="000D0D13"/>
    <w:rsid w:val="000D100E"/>
    <w:rsid w:val="000D1139"/>
    <w:rsid w:val="000D16B5"/>
    <w:rsid w:val="000D20DA"/>
    <w:rsid w:val="000D22B0"/>
    <w:rsid w:val="000D235B"/>
    <w:rsid w:val="000D261D"/>
    <w:rsid w:val="000D27D5"/>
    <w:rsid w:val="000D2CBD"/>
    <w:rsid w:val="000D2CF3"/>
    <w:rsid w:val="000D2D88"/>
    <w:rsid w:val="000D34D0"/>
    <w:rsid w:val="000D3651"/>
    <w:rsid w:val="000D3BD4"/>
    <w:rsid w:val="000D3D7B"/>
    <w:rsid w:val="000D3EF7"/>
    <w:rsid w:val="000D402B"/>
    <w:rsid w:val="000D4115"/>
    <w:rsid w:val="000D420F"/>
    <w:rsid w:val="000D4952"/>
    <w:rsid w:val="000D49B1"/>
    <w:rsid w:val="000D4C31"/>
    <w:rsid w:val="000D5059"/>
    <w:rsid w:val="000D559B"/>
    <w:rsid w:val="000D5AD6"/>
    <w:rsid w:val="000D5BC6"/>
    <w:rsid w:val="000D5DA3"/>
    <w:rsid w:val="000D5EA6"/>
    <w:rsid w:val="000D5F51"/>
    <w:rsid w:val="000D6129"/>
    <w:rsid w:val="000D65E8"/>
    <w:rsid w:val="000D688E"/>
    <w:rsid w:val="000D6C56"/>
    <w:rsid w:val="000D6DD4"/>
    <w:rsid w:val="000D700F"/>
    <w:rsid w:val="000D77CF"/>
    <w:rsid w:val="000D7A41"/>
    <w:rsid w:val="000D7DD7"/>
    <w:rsid w:val="000E082C"/>
    <w:rsid w:val="000E0B5F"/>
    <w:rsid w:val="000E0B8D"/>
    <w:rsid w:val="000E0E8D"/>
    <w:rsid w:val="000E0EC4"/>
    <w:rsid w:val="000E10BF"/>
    <w:rsid w:val="000E112E"/>
    <w:rsid w:val="000E13AB"/>
    <w:rsid w:val="000E13C1"/>
    <w:rsid w:val="000E1601"/>
    <w:rsid w:val="000E1D2C"/>
    <w:rsid w:val="000E2135"/>
    <w:rsid w:val="000E2248"/>
    <w:rsid w:val="000E22CF"/>
    <w:rsid w:val="000E2458"/>
    <w:rsid w:val="000E25AB"/>
    <w:rsid w:val="000E2682"/>
    <w:rsid w:val="000E2713"/>
    <w:rsid w:val="000E2926"/>
    <w:rsid w:val="000E2B1A"/>
    <w:rsid w:val="000E2C27"/>
    <w:rsid w:val="000E2C9C"/>
    <w:rsid w:val="000E304F"/>
    <w:rsid w:val="000E32E8"/>
    <w:rsid w:val="000E347D"/>
    <w:rsid w:val="000E34F8"/>
    <w:rsid w:val="000E379A"/>
    <w:rsid w:val="000E3BBB"/>
    <w:rsid w:val="000E3CD5"/>
    <w:rsid w:val="000E3D63"/>
    <w:rsid w:val="000E3F73"/>
    <w:rsid w:val="000E42A1"/>
    <w:rsid w:val="000E446E"/>
    <w:rsid w:val="000E448D"/>
    <w:rsid w:val="000E49E2"/>
    <w:rsid w:val="000E5093"/>
    <w:rsid w:val="000E50B9"/>
    <w:rsid w:val="000E58E5"/>
    <w:rsid w:val="000E5BB2"/>
    <w:rsid w:val="000E6171"/>
    <w:rsid w:val="000E64F4"/>
    <w:rsid w:val="000E68EF"/>
    <w:rsid w:val="000E6FDF"/>
    <w:rsid w:val="000E719C"/>
    <w:rsid w:val="000E7A3B"/>
    <w:rsid w:val="000E7B3E"/>
    <w:rsid w:val="000E7D4D"/>
    <w:rsid w:val="000E7F0D"/>
    <w:rsid w:val="000F01C3"/>
    <w:rsid w:val="000F048B"/>
    <w:rsid w:val="000F077F"/>
    <w:rsid w:val="000F0850"/>
    <w:rsid w:val="000F0A12"/>
    <w:rsid w:val="000F1064"/>
    <w:rsid w:val="000F1088"/>
    <w:rsid w:val="000F1322"/>
    <w:rsid w:val="000F1574"/>
    <w:rsid w:val="000F1575"/>
    <w:rsid w:val="000F157C"/>
    <w:rsid w:val="000F17B1"/>
    <w:rsid w:val="000F1D47"/>
    <w:rsid w:val="000F25B8"/>
    <w:rsid w:val="000F290E"/>
    <w:rsid w:val="000F2A34"/>
    <w:rsid w:val="000F2F97"/>
    <w:rsid w:val="000F3091"/>
    <w:rsid w:val="000F31AF"/>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4F2A"/>
    <w:rsid w:val="000F5086"/>
    <w:rsid w:val="000F5090"/>
    <w:rsid w:val="000F5115"/>
    <w:rsid w:val="000F55AB"/>
    <w:rsid w:val="000F572D"/>
    <w:rsid w:val="000F5AC7"/>
    <w:rsid w:val="000F5D15"/>
    <w:rsid w:val="000F6396"/>
    <w:rsid w:val="000F65E0"/>
    <w:rsid w:val="000F6673"/>
    <w:rsid w:val="000F6675"/>
    <w:rsid w:val="000F6829"/>
    <w:rsid w:val="000F6D98"/>
    <w:rsid w:val="000F6E81"/>
    <w:rsid w:val="000F6FB8"/>
    <w:rsid w:val="000F7056"/>
    <w:rsid w:val="000F705B"/>
    <w:rsid w:val="000F70DD"/>
    <w:rsid w:val="000F785C"/>
    <w:rsid w:val="000F7886"/>
    <w:rsid w:val="000F7C47"/>
    <w:rsid w:val="000F7DF1"/>
    <w:rsid w:val="000F7E6C"/>
    <w:rsid w:val="000F7F6B"/>
    <w:rsid w:val="001004C3"/>
    <w:rsid w:val="001007D5"/>
    <w:rsid w:val="0010095A"/>
    <w:rsid w:val="00101193"/>
    <w:rsid w:val="001012A3"/>
    <w:rsid w:val="00101554"/>
    <w:rsid w:val="0010157E"/>
    <w:rsid w:val="00101AF1"/>
    <w:rsid w:val="00101CA4"/>
    <w:rsid w:val="00101E44"/>
    <w:rsid w:val="001022B9"/>
    <w:rsid w:val="00102545"/>
    <w:rsid w:val="00102771"/>
    <w:rsid w:val="001028A2"/>
    <w:rsid w:val="00103223"/>
    <w:rsid w:val="001034C4"/>
    <w:rsid w:val="001038C0"/>
    <w:rsid w:val="00103C2D"/>
    <w:rsid w:val="0010400B"/>
    <w:rsid w:val="001040EB"/>
    <w:rsid w:val="0010414E"/>
    <w:rsid w:val="001043FB"/>
    <w:rsid w:val="00104883"/>
    <w:rsid w:val="00104F43"/>
    <w:rsid w:val="00104F6A"/>
    <w:rsid w:val="00104FE7"/>
    <w:rsid w:val="001052FF"/>
    <w:rsid w:val="001056E8"/>
    <w:rsid w:val="00105BB6"/>
    <w:rsid w:val="00105DC3"/>
    <w:rsid w:val="00105E49"/>
    <w:rsid w:val="00105FCE"/>
    <w:rsid w:val="00106043"/>
    <w:rsid w:val="0010611D"/>
    <w:rsid w:val="001066E3"/>
    <w:rsid w:val="0010683C"/>
    <w:rsid w:val="00107003"/>
    <w:rsid w:val="00107130"/>
    <w:rsid w:val="00107809"/>
    <w:rsid w:val="001079BB"/>
    <w:rsid w:val="00107B24"/>
    <w:rsid w:val="00107DA3"/>
    <w:rsid w:val="00107DE8"/>
    <w:rsid w:val="001100EE"/>
    <w:rsid w:val="001101D3"/>
    <w:rsid w:val="001101E9"/>
    <w:rsid w:val="0011024F"/>
    <w:rsid w:val="00110261"/>
    <w:rsid w:val="001102B4"/>
    <w:rsid w:val="0011034A"/>
    <w:rsid w:val="00110AF9"/>
    <w:rsid w:val="0011113F"/>
    <w:rsid w:val="0011120F"/>
    <w:rsid w:val="001115BB"/>
    <w:rsid w:val="00111855"/>
    <w:rsid w:val="00111E93"/>
    <w:rsid w:val="001120D1"/>
    <w:rsid w:val="00112654"/>
    <w:rsid w:val="00112ACB"/>
    <w:rsid w:val="00112F1D"/>
    <w:rsid w:val="00113115"/>
    <w:rsid w:val="0011325E"/>
    <w:rsid w:val="00113448"/>
    <w:rsid w:val="00113657"/>
    <w:rsid w:val="001137B0"/>
    <w:rsid w:val="00113BDC"/>
    <w:rsid w:val="00113EA0"/>
    <w:rsid w:val="00113FBE"/>
    <w:rsid w:val="0011407C"/>
    <w:rsid w:val="0011409D"/>
    <w:rsid w:val="001146F2"/>
    <w:rsid w:val="00114756"/>
    <w:rsid w:val="00115786"/>
    <w:rsid w:val="00115FC9"/>
    <w:rsid w:val="0011610C"/>
    <w:rsid w:val="00116219"/>
    <w:rsid w:val="00116535"/>
    <w:rsid w:val="001165BC"/>
    <w:rsid w:val="0011697C"/>
    <w:rsid w:val="0011746A"/>
    <w:rsid w:val="00117567"/>
    <w:rsid w:val="001178FB"/>
    <w:rsid w:val="00117A21"/>
    <w:rsid w:val="00117B2A"/>
    <w:rsid w:val="00117B94"/>
    <w:rsid w:val="00117C8D"/>
    <w:rsid w:val="00117D97"/>
    <w:rsid w:val="00117DFD"/>
    <w:rsid w:val="00117ED9"/>
    <w:rsid w:val="0012000B"/>
    <w:rsid w:val="00120F02"/>
    <w:rsid w:val="0012101C"/>
    <w:rsid w:val="001211B1"/>
    <w:rsid w:val="00121304"/>
    <w:rsid w:val="00121787"/>
    <w:rsid w:val="00121900"/>
    <w:rsid w:val="00121F0E"/>
    <w:rsid w:val="00121F23"/>
    <w:rsid w:val="00122244"/>
    <w:rsid w:val="00122716"/>
    <w:rsid w:val="001227BE"/>
    <w:rsid w:val="00122933"/>
    <w:rsid w:val="00122C4E"/>
    <w:rsid w:val="00122C72"/>
    <w:rsid w:val="00122E1B"/>
    <w:rsid w:val="001232BC"/>
    <w:rsid w:val="001232BE"/>
    <w:rsid w:val="001234F0"/>
    <w:rsid w:val="00123579"/>
    <w:rsid w:val="001237C7"/>
    <w:rsid w:val="00123862"/>
    <w:rsid w:val="00123A96"/>
    <w:rsid w:val="001240F6"/>
    <w:rsid w:val="001244E0"/>
    <w:rsid w:val="00124778"/>
    <w:rsid w:val="00124A12"/>
    <w:rsid w:val="00124A6D"/>
    <w:rsid w:val="00124ABE"/>
    <w:rsid w:val="00124B84"/>
    <w:rsid w:val="00124C26"/>
    <w:rsid w:val="00124F7B"/>
    <w:rsid w:val="001258B9"/>
    <w:rsid w:val="001258CD"/>
    <w:rsid w:val="00126281"/>
    <w:rsid w:val="00126795"/>
    <w:rsid w:val="00126A78"/>
    <w:rsid w:val="00126B33"/>
    <w:rsid w:val="00126B97"/>
    <w:rsid w:val="00126D63"/>
    <w:rsid w:val="0012756D"/>
    <w:rsid w:val="00127A7D"/>
    <w:rsid w:val="0013000C"/>
    <w:rsid w:val="00130881"/>
    <w:rsid w:val="001310E6"/>
    <w:rsid w:val="0013197D"/>
    <w:rsid w:val="00131BB4"/>
    <w:rsid w:val="00131F94"/>
    <w:rsid w:val="0013222B"/>
    <w:rsid w:val="001323EE"/>
    <w:rsid w:val="00132437"/>
    <w:rsid w:val="00132CEB"/>
    <w:rsid w:val="00132F9B"/>
    <w:rsid w:val="001336DE"/>
    <w:rsid w:val="001337E3"/>
    <w:rsid w:val="0013380F"/>
    <w:rsid w:val="001338BD"/>
    <w:rsid w:val="001339FF"/>
    <w:rsid w:val="00133EAA"/>
    <w:rsid w:val="00134308"/>
    <w:rsid w:val="00134986"/>
    <w:rsid w:val="001349D7"/>
    <w:rsid w:val="00135004"/>
    <w:rsid w:val="0013508F"/>
    <w:rsid w:val="0013551D"/>
    <w:rsid w:val="00135A88"/>
    <w:rsid w:val="00135B49"/>
    <w:rsid w:val="00136232"/>
    <w:rsid w:val="001363B4"/>
    <w:rsid w:val="00136740"/>
    <w:rsid w:val="001367BC"/>
    <w:rsid w:val="001367E7"/>
    <w:rsid w:val="00136B11"/>
    <w:rsid w:val="00137401"/>
    <w:rsid w:val="001375B2"/>
    <w:rsid w:val="001379FB"/>
    <w:rsid w:val="001403F4"/>
    <w:rsid w:val="0014052F"/>
    <w:rsid w:val="0014085C"/>
    <w:rsid w:val="00140FA6"/>
    <w:rsid w:val="001410EA"/>
    <w:rsid w:val="00141274"/>
    <w:rsid w:val="001413A5"/>
    <w:rsid w:val="001413C1"/>
    <w:rsid w:val="001414F4"/>
    <w:rsid w:val="00141BD7"/>
    <w:rsid w:val="00141C1B"/>
    <w:rsid w:val="00141CCE"/>
    <w:rsid w:val="00142167"/>
    <w:rsid w:val="00142305"/>
    <w:rsid w:val="00142530"/>
    <w:rsid w:val="00142999"/>
    <w:rsid w:val="00142A1A"/>
    <w:rsid w:val="00142D2F"/>
    <w:rsid w:val="00142F27"/>
    <w:rsid w:val="0014337D"/>
    <w:rsid w:val="00143B73"/>
    <w:rsid w:val="00143B95"/>
    <w:rsid w:val="00143D1F"/>
    <w:rsid w:val="00143F7F"/>
    <w:rsid w:val="00144040"/>
    <w:rsid w:val="0014471C"/>
    <w:rsid w:val="001447D1"/>
    <w:rsid w:val="00145071"/>
    <w:rsid w:val="001450C7"/>
    <w:rsid w:val="00145204"/>
    <w:rsid w:val="00145371"/>
    <w:rsid w:val="0014556C"/>
    <w:rsid w:val="0014567E"/>
    <w:rsid w:val="00145C0F"/>
    <w:rsid w:val="00145C42"/>
    <w:rsid w:val="00145F58"/>
    <w:rsid w:val="00145F6E"/>
    <w:rsid w:val="0014625F"/>
    <w:rsid w:val="0014664F"/>
    <w:rsid w:val="0014672C"/>
    <w:rsid w:val="00146E6C"/>
    <w:rsid w:val="001472A4"/>
    <w:rsid w:val="00147527"/>
    <w:rsid w:val="001475E5"/>
    <w:rsid w:val="00147675"/>
    <w:rsid w:val="00147B7F"/>
    <w:rsid w:val="00147CB3"/>
    <w:rsid w:val="001501A6"/>
    <w:rsid w:val="0015054E"/>
    <w:rsid w:val="0015086D"/>
    <w:rsid w:val="00150978"/>
    <w:rsid w:val="001510F6"/>
    <w:rsid w:val="001513AE"/>
    <w:rsid w:val="00151437"/>
    <w:rsid w:val="0015161C"/>
    <w:rsid w:val="00151932"/>
    <w:rsid w:val="00151988"/>
    <w:rsid w:val="001519B5"/>
    <w:rsid w:val="00151A14"/>
    <w:rsid w:val="00151AAF"/>
    <w:rsid w:val="00151AB8"/>
    <w:rsid w:val="00151F1C"/>
    <w:rsid w:val="00152670"/>
    <w:rsid w:val="001527FA"/>
    <w:rsid w:val="00152AA5"/>
    <w:rsid w:val="00152D9E"/>
    <w:rsid w:val="00152E04"/>
    <w:rsid w:val="00152E1C"/>
    <w:rsid w:val="001536AC"/>
    <w:rsid w:val="0015394B"/>
    <w:rsid w:val="00153D8D"/>
    <w:rsid w:val="00153E61"/>
    <w:rsid w:val="00154025"/>
    <w:rsid w:val="001544AC"/>
    <w:rsid w:val="001548E6"/>
    <w:rsid w:val="00154985"/>
    <w:rsid w:val="0015498F"/>
    <w:rsid w:val="00154A70"/>
    <w:rsid w:val="00154ABE"/>
    <w:rsid w:val="00154E2C"/>
    <w:rsid w:val="001550BB"/>
    <w:rsid w:val="00155115"/>
    <w:rsid w:val="00155778"/>
    <w:rsid w:val="0015580C"/>
    <w:rsid w:val="00156392"/>
    <w:rsid w:val="0015658F"/>
    <w:rsid w:val="0015684E"/>
    <w:rsid w:val="001568EC"/>
    <w:rsid w:val="00156BEE"/>
    <w:rsid w:val="00156CFF"/>
    <w:rsid w:val="00156F27"/>
    <w:rsid w:val="0015774C"/>
    <w:rsid w:val="0015778D"/>
    <w:rsid w:val="001577C7"/>
    <w:rsid w:val="00157843"/>
    <w:rsid w:val="00157F06"/>
    <w:rsid w:val="00160202"/>
    <w:rsid w:val="00160234"/>
    <w:rsid w:val="001603E7"/>
    <w:rsid w:val="00160449"/>
    <w:rsid w:val="001605D3"/>
    <w:rsid w:val="001608AA"/>
    <w:rsid w:val="00160957"/>
    <w:rsid w:val="00160C58"/>
    <w:rsid w:val="00160D4D"/>
    <w:rsid w:val="00160E58"/>
    <w:rsid w:val="0016104F"/>
    <w:rsid w:val="00161172"/>
    <w:rsid w:val="00161966"/>
    <w:rsid w:val="00161BFE"/>
    <w:rsid w:val="00161EB0"/>
    <w:rsid w:val="001621E2"/>
    <w:rsid w:val="00162275"/>
    <w:rsid w:val="001625EE"/>
    <w:rsid w:val="00162660"/>
    <w:rsid w:val="001626BA"/>
    <w:rsid w:val="001627DF"/>
    <w:rsid w:val="0016295C"/>
    <w:rsid w:val="00162AAB"/>
    <w:rsid w:val="00162B80"/>
    <w:rsid w:val="00162C6B"/>
    <w:rsid w:val="00162DDB"/>
    <w:rsid w:val="0016311D"/>
    <w:rsid w:val="0016311F"/>
    <w:rsid w:val="0016332B"/>
    <w:rsid w:val="001638D3"/>
    <w:rsid w:val="00163A62"/>
    <w:rsid w:val="00163B73"/>
    <w:rsid w:val="00163DE1"/>
    <w:rsid w:val="00163EBB"/>
    <w:rsid w:val="00164471"/>
    <w:rsid w:val="00164565"/>
    <w:rsid w:val="001645D1"/>
    <w:rsid w:val="00164789"/>
    <w:rsid w:val="00164797"/>
    <w:rsid w:val="00164804"/>
    <w:rsid w:val="00164C4E"/>
    <w:rsid w:val="00164C53"/>
    <w:rsid w:val="001650C0"/>
    <w:rsid w:val="001651B8"/>
    <w:rsid w:val="001652F2"/>
    <w:rsid w:val="00165337"/>
    <w:rsid w:val="00165597"/>
    <w:rsid w:val="00165643"/>
    <w:rsid w:val="00165D42"/>
    <w:rsid w:val="00165DA2"/>
    <w:rsid w:val="001665ED"/>
    <w:rsid w:val="00166852"/>
    <w:rsid w:val="00166E94"/>
    <w:rsid w:val="00166F52"/>
    <w:rsid w:val="001672F7"/>
    <w:rsid w:val="001675A4"/>
    <w:rsid w:val="00167655"/>
    <w:rsid w:val="0016766B"/>
    <w:rsid w:val="001676F4"/>
    <w:rsid w:val="0016785F"/>
    <w:rsid w:val="00167F78"/>
    <w:rsid w:val="0017026B"/>
    <w:rsid w:val="00170D3C"/>
    <w:rsid w:val="001712F3"/>
    <w:rsid w:val="001713B7"/>
    <w:rsid w:val="00171951"/>
    <w:rsid w:val="00171DD8"/>
    <w:rsid w:val="001720FC"/>
    <w:rsid w:val="001724E2"/>
    <w:rsid w:val="00172B72"/>
    <w:rsid w:val="00172CDB"/>
    <w:rsid w:val="00172EF6"/>
    <w:rsid w:val="00172FE6"/>
    <w:rsid w:val="00173141"/>
    <w:rsid w:val="001735CB"/>
    <w:rsid w:val="001735F9"/>
    <w:rsid w:val="00173669"/>
    <w:rsid w:val="00173E69"/>
    <w:rsid w:val="00173ED1"/>
    <w:rsid w:val="00174313"/>
    <w:rsid w:val="001758AD"/>
    <w:rsid w:val="001758B7"/>
    <w:rsid w:val="00175F3C"/>
    <w:rsid w:val="00176028"/>
    <w:rsid w:val="001761DC"/>
    <w:rsid w:val="001767D9"/>
    <w:rsid w:val="001768B7"/>
    <w:rsid w:val="0017699C"/>
    <w:rsid w:val="00176B70"/>
    <w:rsid w:val="00176F83"/>
    <w:rsid w:val="00177651"/>
    <w:rsid w:val="0017769E"/>
    <w:rsid w:val="00177729"/>
    <w:rsid w:val="001777F7"/>
    <w:rsid w:val="0017799D"/>
    <w:rsid w:val="00177C2B"/>
    <w:rsid w:val="00177D29"/>
    <w:rsid w:val="00177E17"/>
    <w:rsid w:val="00177E2C"/>
    <w:rsid w:val="00177EE7"/>
    <w:rsid w:val="001800B9"/>
    <w:rsid w:val="00180306"/>
    <w:rsid w:val="00180BE7"/>
    <w:rsid w:val="00180FFA"/>
    <w:rsid w:val="0018112D"/>
    <w:rsid w:val="0018129B"/>
    <w:rsid w:val="00181431"/>
    <w:rsid w:val="00181467"/>
    <w:rsid w:val="00181529"/>
    <w:rsid w:val="00181930"/>
    <w:rsid w:val="00181B58"/>
    <w:rsid w:val="00181D22"/>
    <w:rsid w:val="00181F21"/>
    <w:rsid w:val="001823E9"/>
    <w:rsid w:val="001828B5"/>
    <w:rsid w:val="00182A3E"/>
    <w:rsid w:val="00182ABC"/>
    <w:rsid w:val="00182D37"/>
    <w:rsid w:val="00182F39"/>
    <w:rsid w:val="00182FE7"/>
    <w:rsid w:val="001831BD"/>
    <w:rsid w:val="0018345D"/>
    <w:rsid w:val="00183605"/>
    <w:rsid w:val="001836D2"/>
    <w:rsid w:val="0018374A"/>
    <w:rsid w:val="00183A9B"/>
    <w:rsid w:val="0018424E"/>
    <w:rsid w:val="001842DA"/>
    <w:rsid w:val="001844D9"/>
    <w:rsid w:val="0018492A"/>
    <w:rsid w:val="00184D8E"/>
    <w:rsid w:val="00184E3A"/>
    <w:rsid w:val="00184F81"/>
    <w:rsid w:val="001850FC"/>
    <w:rsid w:val="00185191"/>
    <w:rsid w:val="0018520D"/>
    <w:rsid w:val="001856B3"/>
    <w:rsid w:val="001857BE"/>
    <w:rsid w:val="00186024"/>
    <w:rsid w:val="00186128"/>
    <w:rsid w:val="0018624C"/>
    <w:rsid w:val="001864B2"/>
    <w:rsid w:val="00186C1D"/>
    <w:rsid w:val="00186CD1"/>
    <w:rsid w:val="00186FB3"/>
    <w:rsid w:val="0018731A"/>
    <w:rsid w:val="00187722"/>
    <w:rsid w:val="00187A98"/>
    <w:rsid w:val="00187E18"/>
    <w:rsid w:val="00187F34"/>
    <w:rsid w:val="00190107"/>
    <w:rsid w:val="00190479"/>
    <w:rsid w:val="0019049C"/>
    <w:rsid w:val="0019066D"/>
    <w:rsid w:val="001906BB"/>
    <w:rsid w:val="00190722"/>
    <w:rsid w:val="001907B5"/>
    <w:rsid w:val="00190845"/>
    <w:rsid w:val="001908B7"/>
    <w:rsid w:val="00190AC6"/>
    <w:rsid w:val="00190E17"/>
    <w:rsid w:val="00190ECA"/>
    <w:rsid w:val="00190F20"/>
    <w:rsid w:val="001910FF"/>
    <w:rsid w:val="001912C8"/>
    <w:rsid w:val="0019175B"/>
    <w:rsid w:val="00191AAF"/>
    <w:rsid w:val="00191C36"/>
    <w:rsid w:val="00191C6D"/>
    <w:rsid w:val="00191DB7"/>
    <w:rsid w:val="001920C9"/>
    <w:rsid w:val="0019216A"/>
    <w:rsid w:val="001924F6"/>
    <w:rsid w:val="001925E8"/>
    <w:rsid w:val="001926D5"/>
    <w:rsid w:val="00192FF2"/>
    <w:rsid w:val="001933C1"/>
    <w:rsid w:val="00193510"/>
    <w:rsid w:val="00193523"/>
    <w:rsid w:val="001937FD"/>
    <w:rsid w:val="00193B17"/>
    <w:rsid w:val="00193ED6"/>
    <w:rsid w:val="0019420D"/>
    <w:rsid w:val="001944A2"/>
    <w:rsid w:val="00194A5C"/>
    <w:rsid w:val="00194DAB"/>
    <w:rsid w:val="00194E30"/>
    <w:rsid w:val="00194F50"/>
    <w:rsid w:val="001950FA"/>
    <w:rsid w:val="001953EC"/>
    <w:rsid w:val="001955E8"/>
    <w:rsid w:val="001968A1"/>
    <w:rsid w:val="001969C8"/>
    <w:rsid w:val="00196DF9"/>
    <w:rsid w:val="00197217"/>
    <w:rsid w:val="0019735D"/>
    <w:rsid w:val="001974F6"/>
    <w:rsid w:val="00197519"/>
    <w:rsid w:val="00197548"/>
    <w:rsid w:val="00197803"/>
    <w:rsid w:val="0019789E"/>
    <w:rsid w:val="00197E34"/>
    <w:rsid w:val="00197EAD"/>
    <w:rsid w:val="001A0555"/>
    <w:rsid w:val="001A05C8"/>
    <w:rsid w:val="001A05F1"/>
    <w:rsid w:val="001A0896"/>
    <w:rsid w:val="001A1128"/>
    <w:rsid w:val="001A12EE"/>
    <w:rsid w:val="001A19F1"/>
    <w:rsid w:val="001A1CFC"/>
    <w:rsid w:val="001A280E"/>
    <w:rsid w:val="001A2E8C"/>
    <w:rsid w:val="001A2F57"/>
    <w:rsid w:val="001A3090"/>
    <w:rsid w:val="001A310C"/>
    <w:rsid w:val="001A3358"/>
    <w:rsid w:val="001A3897"/>
    <w:rsid w:val="001A3E8F"/>
    <w:rsid w:val="001A3F2E"/>
    <w:rsid w:val="001A4152"/>
    <w:rsid w:val="001A421E"/>
    <w:rsid w:val="001A4A33"/>
    <w:rsid w:val="001A4C23"/>
    <w:rsid w:val="001A4FF1"/>
    <w:rsid w:val="001A5284"/>
    <w:rsid w:val="001A5961"/>
    <w:rsid w:val="001A5ACD"/>
    <w:rsid w:val="001A5D98"/>
    <w:rsid w:val="001A5EF4"/>
    <w:rsid w:val="001A607C"/>
    <w:rsid w:val="001A633F"/>
    <w:rsid w:val="001A6BE2"/>
    <w:rsid w:val="001A7023"/>
    <w:rsid w:val="001A70F9"/>
    <w:rsid w:val="001A7108"/>
    <w:rsid w:val="001A763E"/>
    <w:rsid w:val="001A775E"/>
    <w:rsid w:val="001A7C57"/>
    <w:rsid w:val="001B0031"/>
    <w:rsid w:val="001B0058"/>
    <w:rsid w:val="001B0556"/>
    <w:rsid w:val="001B0C6C"/>
    <w:rsid w:val="001B1271"/>
    <w:rsid w:val="001B136A"/>
    <w:rsid w:val="001B1382"/>
    <w:rsid w:val="001B14F3"/>
    <w:rsid w:val="001B18DA"/>
    <w:rsid w:val="001B1CEA"/>
    <w:rsid w:val="001B1D8A"/>
    <w:rsid w:val="001B2268"/>
    <w:rsid w:val="001B2326"/>
    <w:rsid w:val="001B23C1"/>
    <w:rsid w:val="001B2A18"/>
    <w:rsid w:val="001B2B84"/>
    <w:rsid w:val="001B2C3E"/>
    <w:rsid w:val="001B2D47"/>
    <w:rsid w:val="001B2E63"/>
    <w:rsid w:val="001B312E"/>
    <w:rsid w:val="001B377D"/>
    <w:rsid w:val="001B3E9B"/>
    <w:rsid w:val="001B40C5"/>
    <w:rsid w:val="001B448D"/>
    <w:rsid w:val="001B485B"/>
    <w:rsid w:val="001B517E"/>
    <w:rsid w:val="001B527F"/>
    <w:rsid w:val="001B536C"/>
    <w:rsid w:val="001B55F6"/>
    <w:rsid w:val="001B585B"/>
    <w:rsid w:val="001B5975"/>
    <w:rsid w:val="001B5CC0"/>
    <w:rsid w:val="001B6B9A"/>
    <w:rsid w:val="001B6D28"/>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C24"/>
    <w:rsid w:val="001C2D76"/>
    <w:rsid w:val="001C2E37"/>
    <w:rsid w:val="001C3287"/>
    <w:rsid w:val="001C32BE"/>
    <w:rsid w:val="001C3439"/>
    <w:rsid w:val="001C3DB8"/>
    <w:rsid w:val="001C3E2E"/>
    <w:rsid w:val="001C436E"/>
    <w:rsid w:val="001C4872"/>
    <w:rsid w:val="001C4A12"/>
    <w:rsid w:val="001C50E7"/>
    <w:rsid w:val="001C5210"/>
    <w:rsid w:val="001C5BE7"/>
    <w:rsid w:val="001C613F"/>
    <w:rsid w:val="001C6148"/>
    <w:rsid w:val="001C62C6"/>
    <w:rsid w:val="001C670F"/>
    <w:rsid w:val="001C6A4E"/>
    <w:rsid w:val="001C6B31"/>
    <w:rsid w:val="001C6C45"/>
    <w:rsid w:val="001C75B9"/>
    <w:rsid w:val="001C76B4"/>
    <w:rsid w:val="001C7EE9"/>
    <w:rsid w:val="001D03E7"/>
    <w:rsid w:val="001D0415"/>
    <w:rsid w:val="001D041B"/>
    <w:rsid w:val="001D08EE"/>
    <w:rsid w:val="001D0E36"/>
    <w:rsid w:val="001D0E73"/>
    <w:rsid w:val="001D0E9F"/>
    <w:rsid w:val="001D0F2A"/>
    <w:rsid w:val="001D0FC5"/>
    <w:rsid w:val="001D1009"/>
    <w:rsid w:val="001D1BD4"/>
    <w:rsid w:val="001D1DD8"/>
    <w:rsid w:val="001D1EB8"/>
    <w:rsid w:val="001D2376"/>
    <w:rsid w:val="001D2520"/>
    <w:rsid w:val="001D26C6"/>
    <w:rsid w:val="001D2F8D"/>
    <w:rsid w:val="001D3198"/>
    <w:rsid w:val="001D32D8"/>
    <w:rsid w:val="001D3600"/>
    <w:rsid w:val="001D387B"/>
    <w:rsid w:val="001D389C"/>
    <w:rsid w:val="001D3BAC"/>
    <w:rsid w:val="001D3D1F"/>
    <w:rsid w:val="001D4274"/>
    <w:rsid w:val="001D458C"/>
    <w:rsid w:val="001D49EF"/>
    <w:rsid w:val="001D4F61"/>
    <w:rsid w:val="001D50E3"/>
    <w:rsid w:val="001D51F0"/>
    <w:rsid w:val="001D52A8"/>
    <w:rsid w:val="001D5316"/>
    <w:rsid w:val="001D5410"/>
    <w:rsid w:val="001D5525"/>
    <w:rsid w:val="001D5650"/>
    <w:rsid w:val="001D5742"/>
    <w:rsid w:val="001D585F"/>
    <w:rsid w:val="001D5A20"/>
    <w:rsid w:val="001D5B58"/>
    <w:rsid w:val="001D5BC4"/>
    <w:rsid w:val="001D5DCB"/>
    <w:rsid w:val="001D6106"/>
    <w:rsid w:val="001D65E6"/>
    <w:rsid w:val="001D6792"/>
    <w:rsid w:val="001D6BFF"/>
    <w:rsid w:val="001D6D46"/>
    <w:rsid w:val="001D731A"/>
    <w:rsid w:val="001D738D"/>
    <w:rsid w:val="001D769D"/>
    <w:rsid w:val="001D76EF"/>
    <w:rsid w:val="001D772A"/>
    <w:rsid w:val="001D797E"/>
    <w:rsid w:val="001D798F"/>
    <w:rsid w:val="001D7F49"/>
    <w:rsid w:val="001D7FF7"/>
    <w:rsid w:val="001E0045"/>
    <w:rsid w:val="001E02DA"/>
    <w:rsid w:val="001E0786"/>
    <w:rsid w:val="001E0793"/>
    <w:rsid w:val="001E07FF"/>
    <w:rsid w:val="001E0895"/>
    <w:rsid w:val="001E08E4"/>
    <w:rsid w:val="001E0B9A"/>
    <w:rsid w:val="001E101E"/>
    <w:rsid w:val="001E12C2"/>
    <w:rsid w:val="001E1744"/>
    <w:rsid w:val="001E19D0"/>
    <w:rsid w:val="001E1AAB"/>
    <w:rsid w:val="001E1D72"/>
    <w:rsid w:val="001E22EF"/>
    <w:rsid w:val="001E2902"/>
    <w:rsid w:val="001E29F6"/>
    <w:rsid w:val="001E2C8C"/>
    <w:rsid w:val="001E2C97"/>
    <w:rsid w:val="001E2FB1"/>
    <w:rsid w:val="001E30FE"/>
    <w:rsid w:val="001E3157"/>
    <w:rsid w:val="001E3260"/>
    <w:rsid w:val="001E32C4"/>
    <w:rsid w:val="001E399E"/>
    <w:rsid w:val="001E39EF"/>
    <w:rsid w:val="001E3A1F"/>
    <w:rsid w:val="001E3D26"/>
    <w:rsid w:val="001E3E66"/>
    <w:rsid w:val="001E4023"/>
    <w:rsid w:val="001E41C6"/>
    <w:rsid w:val="001E4C73"/>
    <w:rsid w:val="001E4E27"/>
    <w:rsid w:val="001E4F3D"/>
    <w:rsid w:val="001E4F92"/>
    <w:rsid w:val="001E5137"/>
    <w:rsid w:val="001E5681"/>
    <w:rsid w:val="001E5B4D"/>
    <w:rsid w:val="001E6124"/>
    <w:rsid w:val="001E64DF"/>
    <w:rsid w:val="001E6CE3"/>
    <w:rsid w:val="001E703C"/>
    <w:rsid w:val="001E70CF"/>
    <w:rsid w:val="001E70FC"/>
    <w:rsid w:val="001E730E"/>
    <w:rsid w:val="001E7957"/>
    <w:rsid w:val="001E7B82"/>
    <w:rsid w:val="001E7C72"/>
    <w:rsid w:val="001E7C8A"/>
    <w:rsid w:val="001E7E15"/>
    <w:rsid w:val="001F0144"/>
    <w:rsid w:val="001F01E1"/>
    <w:rsid w:val="001F0484"/>
    <w:rsid w:val="001F0781"/>
    <w:rsid w:val="001F0893"/>
    <w:rsid w:val="001F0A01"/>
    <w:rsid w:val="001F0B69"/>
    <w:rsid w:val="001F0D7B"/>
    <w:rsid w:val="001F0E24"/>
    <w:rsid w:val="001F0F7F"/>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D97"/>
    <w:rsid w:val="001F4EF1"/>
    <w:rsid w:val="001F5231"/>
    <w:rsid w:val="001F53D4"/>
    <w:rsid w:val="001F57B5"/>
    <w:rsid w:val="001F5B70"/>
    <w:rsid w:val="001F622E"/>
    <w:rsid w:val="001F62CC"/>
    <w:rsid w:val="001F6328"/>
    <w:rsid w:val="001F6630"/>
    <w:rsid w:val="001F68ED"/>
    <w:rsid w:val="001F6C87"/>
    <w:rsid w:val="001F6DC1"/>
    <w:rsid w:val="001F76BC"/>
    <w:rsid w:val="001F78BE"/>
    <w:rsid w:val="001F7B60"/>
    <w:rsid w:val="00200211"/>
    <w:rsid w:val="00200484"/>
    <w:rsid w:val="002007F0"/>
    <w:rsid w:val="00200834"/>
    <w:rsid w:val="00200D0B"/>
    <w:rsid w:val="00201101"/>
    <w:rsid w:val="0020128C"/>
    <w:rsid w:val="0020133B"/>
    <w:rsid w:val="0020134A"/>
    <w:rsid w:val="00201425"/>
    <w:rsid w:val="002015F6"/>
    <w:rsid w:val="0020199C"/>
    <w:rsid w:val="00201B6C"/>
    <w:rsid w:val="00201E88"/>
    <w:rsid w:val="0020225B"/>
    <w:rsid w:val="0020271A"/>
    <w:rsid w:val="002029DC"/>
    <w:rsid w:val="00202B14"/>
    <w:rsid w:val="00202B76"/>
    <w:rsid w:val="00202D22"/>
    <w:rsid w:val="00202D25"/>
    <w:rsid w:val="00202DB3"/>
    <w:rsid w:val="00202ED8"/>
    <w:rsid w:val="00202FE0"/>
    <w:rsid w:val="00203193"/>
    <w:rsid w:val="00203474"/>
    <w:rsid w:val="0020349D"/>
    <w:rsid w:val="0020355B"/>
    <w:rsid w:val="002037F1"/>
    <w:rsid w:val="002039C3"/>
    <w:rsid w:val="00203AA5"/>
    <w:rsid w:val="00203BEF"/>
    <w:rsid w:val="00204534"/>
    <w:rsid w:val="00204AA0"/>
    <w:rsid w:val="00204F10"/>
    <w:rsid w:val="00205029"/>
    <w:rsid w:val="00205051"/>
    <w:rsid w:val="00205112"/>
    <w:rsid w:val="00205690"/>
    <w:rsid w:val="00205959"/>
    <w:rsid w:val="00205D1E"/>
    <w:rsid w:val="00205F79"/>
    <w:rsid w:val="00205F9E"/>
    <w:rsid w:val="00206183"/>
    <w:rsid w:val="00206928"/>
    <w:rsid w:val="00206A6C"/>
    <w:rsid w:val="00206E5C"/>
    <w:rsid w:val="0020707C"/>
    <w:rsid w:val="0020765B"/>
    <w:rsid w:val="00207708"/>
    <w:rsid w:val="0020785E"/>
    <w:rsid w:val="00207B06"/>
    <w:rsid w:val="00207B2B"/>
    <w:rsid w:val="00207C8C"/>
    <w:rsid w:val="00210002"/>
    <w:rsid w:val="0021004F"/>
    <w:rsid w:val="0021015C"/>
    <w:rsid w:val="00210ACF"/>
    <w:rsid w:val="00210DD2"/>
    <w:rsid w:val="0021107E"/>
    <w:rsid w:val="002117FA"/>
    <w:rsid w:val="00211922"/>
    <w:rsid w:val="00211C77"/>
    <w:rsid w:val="00211CAF"/>
    <w:rsid w:val="002124F6"/>
    <w:rsid w:val="002125DA"/>
    <w:rsid w:val="00212747"/>
    <w:rsid w:val="00212B54"/>
    <w:rsid w:val="00212E2F"/>
    <w:rsid w:val="0021318F"/>
    <w:rsid w:val="002135E3"/>
    <w:rsid w:val="00213668"/>
    <w:rsid w:val="00213715"/>
    <w:rsid w:val="00213732"/>
    <w:rsid w:val="00213957"/>
    <w:rsid w:val="00213BAE"/>
    <w:rsid w:val="00213BB1"/>
    <w:rsid w:val="00213D26"/>
    <w:rsid w:val="00213DDB"/>
    <w:rsid w:val="00213F38"/>
    <w:rsid w:val="00214B99"/>
    <w:rsid w:val="00214E3B"/>
    <w:rsid w:val="002158C0"/>
    <w:rsid w:val="00215B63"/>
    <w:rsid w:val="00215C35"/>
    <w:rsid w:val="00215D0B"/>
    <w:rsid w:val="00215DF5"/>
    <w:rsid w:val="0021605A"/>
    <w:rsid w:val="00216146"/>
    <w:rsid w:val="002165F3"/>
    <w:rsid w:val="002167E1"/>
    <w:rsid w:val="00216A62"/>
    <w:rsid w:val="00216B97"/>
    <w:rsid w:val="00216C6A"/>
    <w:rsid w:val="00216E50"/>
    <w:rsid w:val="00216EC7"/>
    <w:rsid w:val="002170DF"/>
    <w:rsid w:val="002177A6"/>
    <w:rsid w:val="00217B74"/>
    <w:rsid w:val="00217E59"/>
    <w:rsid w:val="00217FF4"/>
    <w:rsid w:val="0022014B"/>
    <w:rsid w:val="002201E7"/>
    <w:rsid w:val="002204B0"/>
    <w:rsid w:val="0022061A"/>
    <w:rsid w:val="00220860"/>
    <w:rsid w:val="00220877"/>
    <w:rsid w:val="002219B5"/>
    <w:rsid w:val="00221AD6"/>
    <w:rsid w:val="00221CFB"/>
    <w:rsid w:val="00221E7B"/>
    <w:rsid w:val="002220D6"/>
    <w:rsid w:val="00222922"/>
    <w:rsid w:val="00222B21"/>
    <w:rsid w:val="00222B2D"/>
    <w:rsid w:val="00222BA8"/>
    <w:rsid w:val="0022310A"/>
    <w:rsid w:val="0022341A"/>
    <w:rsid w:val="00223BC2"/>
    <w:rsid w:val="0022402A"/>
    <w:rsid w:val="0022417B"/>
    <w:rsid w:val="00224270"/>
    <w:rsid w:val="002243B5"/>
    <w:rsid w:val="00224978"/>
    <w:rsid w:val="00224B43"/>
    <w:rsid w:val="00225445"/>
    <w:rsid w:val="00225506"/>
    <w:rsid w:val="002257DC"/>
    <w:rsid w:val="00225E1F"/>
    <w:rsid w:val="002263E9"/>
    <w:rsid w:val="002263F4"/>
    <w:rsid w:val="00226984"/>
    <w:rsid w:val="00226CBE"/>
    <w:rsid w:val="00226F44"/>
    <w:rsid w:val="002273C8"/>
    <w:rsid w:val="00227589"/>
    <w:rsid w:val="00227705"/>
    <w:rsid w:val="002277F9"/>
    <w:rsid w:val="00227876"/>
    <w:rsid w:val="00227D59"/>
    <w:rsid w:val="00227EF5"/>
    <w:rsid w:val="002300CD"/>
    <w:rsid w:val="00230216"/>
    <w:rsid w:val="0023071F"/>
    <w:rsid w:val="00230775"/>
    <w:rsid w:val="00230C5F"/>
    <w:rsid w:val="00231553"/>
    <w:rsid w:val="0023174E"/>
    <w:rsid w:val="00231834"/>
    <w:rsid w:val="002319A8"/>
    <w:rsid w:val="00231A95"/>
    <w:rsid w:val="0023203D"/>
    <w:rsid w:val="00232368"/>
    <w:rsid w:val="0023260C"/>
    <w:rsid w:val="002327A7"/>
    <w:rsid w:val="00232848"/>
    <w:rsid w:val="00232A9C"/>
    <w:rsid w:val="00232DEF"/>
    <w:rsid w:val="00232F89"/>
    <w:rsid w:val="00233109"/>
    <w:rsid w:val="00233288"/>
    <w:rsid w:val="00233F79"/>
    <w:rsid w:val="00234378"/>
    <w:rsid w:val="00234396"/>
    <w:rsid w:val="00234498"/>
    <w:rsid w:val="00234745"/>
    <w:rsid w:val="002348D7"/>
    <w:rsid w:val="00234A8A"/>
    <w:rsid w:val="00234DA9"/>
    <w:rsid w:val="00234E73"/>
    <w:rsid w:val="0023501A"/>
    <w:rsid w:val="00235536"/>
    <w:rsid w:val="00235AEB"/>
    <w:rsid w:val="00235C98"/>
    <w:rsid w:val="00235ED9"/>
    <w:rsid w:val="002361FF"/>
    <w:rsid w:val="0023659F"/>
    <w:rsid w:val="00236741"/>
    <w:rsid w:val="002367FD"/>
    <w:rsid w:val="00236D3A"/>
    <w:rsid w:val="00236ECC"/>
    <w:rsid w:val="00236F5D"/>
    <w:rsid w:val="00236F77"/>
    <w:rsid w:val="00236FE8"/>
    <w:rsid w:val="0023734D"/>
    <w:rsid w:val="002373F3"/>
    <w:rsid w:val="00237408"/>
    <w:rsid w:val="002375A3"/>
    <w:rsid w:val="002375B4"/>
    <w:rsid w:val="00237AB8"/>
    <w:rsid w:val="00240058"/>
    <w:rsid w:val="00240249"/>
    <w:rsid w:val="002402E0"/>
    <w:rsid w:val="00240466"/>
    <w:rsid w:val="002404B6"/>
    <w:rsid w:val="00240BAC"/>
    <w:rsid w:val="00240BB0"/>
    <w:rsid w:val="00241043"/>
    <w:rsid w:val="00241AD1"/>
    <w:rsid w:val="00241C1B"/>
    <w:rsid w:val="00242064"/>
    <w:rsid w:val="0024299C"/>
    <w:rsid w:val="002430BC"/>
    <w:rsid w:val="00243348"/>
    <w:rsid w:val="002433D3"/>
    <w:rsid w:val="00243426"/>
    <w:rsid w:val="002434FA"/>
    <w:rsid w:val="002435A0"/>
    <w:rsid w:val="002437EB"/>
    <w:rsid w:val="00243986"/>
    <w:rsid w:val="00243B04"/>
    <w:rsid w:val="00243C87"/>
    <w:rsid w:val="00243D62"/>
    <w:rsid w:val="00243FB0"/>
    <w:rsid w:val="002442CB"/>
    <w:rsid w:val="0024473B"/>
    <w:rsid w:val="00244986"/>
    <w:rsid w:val="00244A73"/>
    <w:rsid w:val="00244A93"/>
    <w:rsid w:val="002456A8"/>
    <w:rsid w:val="00245771"/>
    <w:rsid w:val="002458B1"/>
    <w:rsid w:val="00245BF7"/>
    <w:rsid w:val="00245BFE"/>
    <w:rsid w:val="00245CA4"/>
    <w:rsid w:val="00246413"/>
    <w:rsid w:val="002465CE"/>
    <w:rsid w:val="002466D3"/>
    <w:rsid w:val="00246B71"/>
    <w:rsid w:val="00246CF3"/>
    <w:rsid w:val="00246E77"/>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C7C"/>
    <w:rsid w:val="00252D40"/>
    <w:rsid w:val="0025307B"/>
    <w:rsid w:val="00253373"/>
    <w:rsid w:val="002539DA"/>
    <w:rsid w:val="00253AE4"/>
    <w:rsid w:val="002540C4"/>
    <w:rsid w:val="002544E7"/>
    <w:rsid w:val="002546C3"/>
    <w:rsid w:val="00254B37"/>
    <w:rsid w:val="00254CB5"/>
    <w:rsid w:val="0025509E"/>
    <w:rsid w:val="00255952"/>
    <w:rsid w:val="00255A35"/>
    <w:rsid w:val="00255DA0"/>
    <w:rsid w:val="0025624D"/>
    <w:rsid w:val="00256386"/>
    <w:rsid w:val="00256617"/>
    <w:rsid w:val="0025679F"/>
    <w:rsid w:val="00256A02"/>
    <w:rsid w:val="00256F75"/>
    <w:rsid w:val="00256FD1"/>
    <w:rsid w:val="00257025"/>
    <w:rsid w:val="002572DB"/>
    <w:rsid w:val="00257724"/>
    <w:rsid w:val="00257914"/>
    <w:rsid w:val="00257C9E"/>
    <w:rsid w:val="00257D5B"/>
    <w:rsid w:val="00257DE2"/>
    <w:rsid w:val="00257E64"/>
    <w:rsid w:val="00260175"/>
    <w:rsid w:val="002601FE"/>
    <w:rsid w:val="00260791"/>
    <w:rsid w:val="002608C5"/>
    <w:rsid w:val="00260B05"/>
    <w:rsid w:val="00260D2A"/>
    <w:rsid w:val="002610D6"/>
    <w:rsid w:val="00261165"/>
    <w:rsid w:val="002613A1"/>
    <w:rsid w:val="00261518"/>
    <w:rsid w:val="00261905"/>
    <w:rsid w:val="00261AD4"/>
    <w:rsid w:val="00261B7B"/>
    <w:rsid w:val="00261EDE"/>
    <w:rsid w:val="00261F7B"/>
    <w:rsid w:val="0026214F"/>
    <w:rsid w:val="00262329"/>
    <w:rsid w:val="0026238C"/>
    <w:rsid w:val="002627C7"/>
    <w:rsid w:val="00262935"/>
    <w:rsid w:val="002629BC"/>
    <w:rsid w:val="00262C8C"/>
    <w:rsid w:val="00262F15"/>
    <w:rsid w:val="00263064"/>
    <w:rsid w:val="002630E4"/>
    <w:rsid w:val="00263383"/>
    <w:rsid w:val="002633A3"/>
    <w:rsid w:val="0026381C"/>
    <w:rsid w:val="00263CCF"/>
    <w:rsid w:val="002642EE"/>
    <w:rsid w:val="002644E7"/>
    <w:rsid w:val="00264741"/>
    <w:rsid w:val="002647C4"/>
    <w:rsid w:val="002647C5"/>
    <w:rsid w:val="00264A9E"/>
    <w:rsid w:val="00265335"/>
    <w:rsid w:val="00266A85"/>
    <w:rsid w:val="00266BE1"/>
    <w:rsid w:val="00266BE3"/>
    <w:rsid w:val="00266CB1"/>
    <w:rsid w:val="00266D2D"/>
    <w:rsid w:val="00266D3E"/>
    <w:rsid w:val="00266D43"/>
    <w:rsid w:val="00266EEE"/>
    <w:rsid w:val="002672CF"/>
    <w:rsid w:val="002672E2"/>
    <w:rsid w:val="002677BF"/>
    <w:rsid w:val="00267CCE"/>
    <w:rsid w:val="00267D69"/>
    <w:rsid w:val="002702CE"/>
    <w:rsid w:val="00270BA6"/>
    <w:rsid w:val="00270BE4"/>
    <w:rsid w:val="00270D3B"/>
    <w:rsid w:val="00270D4D"/>
    <w:rsid w:val="00271023"/>
    <w:rsid w:val="00271274"/>
    <w:rsid w:val="002715ED"/>
    <w:rsid w:val="0027163A"/>
    <w:rsid w:val="00271809"/>
    <w:rsid w:val="00271A05"/>
    <w:rsid w:val="00271B31"/>
    <w:rsid w:val="00271F93"/>
    <w:rsid w:val="00271FA7"/>
    <w:rsid w:val="0027253E"/>
    <w:rsid w:val="002725C2"/>
    <w:rsid w:val="002727B5"/>
    <w:rsid w:val="00272D98"/>
    <w:rsid w:val="0027341A"/>
    <w:rsid w:val="002734E5"/>
    <w:rsid w:val="0027369F"/>
    <w:rsid w:val="00273CCB"/>
    <w:rsid w:val="00273CCC"/>
    <w:rsid w:val="00273D27"/>
    <w:rsid w:val="00273F5A"/>
    <w:rsid w:val="00273F9E"/>
    <w:rsid w:val="0027420E"/>
    <w:rsid w:val="00274215"/>
    <w:rsid w:val="0027425E"/>
    <w:rsid w:val="002743E6"/>
    <w:rsid w:val="00274881"/>
    <w:rsid w:val="002748D2"/>
    <w:rsid w:val="00274A3C"/>
    <w:rsid w:val="00274B49"/>
    <w:rsid w:val="00274DE5"/>
    <w:rsid w:val="0027570C"/>
    <w:rsid w:val="00275E5E"/>
    <w:rsid w:val="0027605A"/>
    <w:rsid w:val="00276295"/>
    <w:rsid w:val="0027635E"/>
    <w:rsid w:val="002769CB"/>
    <w:rsid w:val="002769DD"/>
    <w:rsid w:val="00276D71"/>
    <w:rsid w:val="002771DD"/>
    <w:rsid w:val="00277963"/>
    <w:rsid w:val="00277A60"/>
    <w:rsid w:val="00280251"/>
    <w:rsid w:val="002802B7"/>
    <w:rsid w:val="002802CF"/>
    <w:rsid w:val="002804E4"/>
    <w:rsid w:val="00280BD4"/>
    <w:rsid w:val="00280ED2"/>
    <w:rsid w:val="00280EE6"/>
    <w:rsid w:val="00281034"/>
    <w:rsid w:val="002810A7"/>
    <w:rsid w:val="00281176"/>
    <w:rsid w:val="002812CE"/>
    <w:rsid w:val="0028146E"/>
    <w:rsid w:val="0028149A"/>
    <w:rsid w:val="002818D0"/>
    <w:rsid w:val="002818FC"/>
    <w:rsid w:val="00281AE9"/>
    <w:rsid w:val="0028212D"/>
    <w:rsid w:val="00282153"/>
    <w:rsid w:val="002824C1"/>
    <w:rsid w:val="0028298B"/>
    <w:rsid w:val="00282A64"/>
    <w:rsid w:val="00282A94"/>
    <w:rsid w:val="00282C85"/>
    <w:rsid w:val="00282C89"/>
    <w:rsid w:val="00282DE5"/>
    <w:rsid w:val="00282DFD"/>
    <w:rsid w:val="00282E6B"/>
    <w:rsid w:val="00282F4D"/>
    <w:rsid w:val="0028349F"/>
    <w:rsid w:val="00283596"/>
    <w:rsid w:val="0028366E"/>
    <w:rsid w:val="00283A5E"/>
    <w:rsid w:val="00283C86"/>
    <w:rsid w:val="00283F50"/>
    <w:rsid w:val="00284420"/>
    <w:rsid w:val="002846F5"/>
    <w:rsid w:val="002848D8"/>
    <w:rsid w:val="002849F3"/>
    <w:rsid w:val="00284B31"/>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6F81"/>
    <w:rsid w:val="00287061"/>
    <w:rsid w:val="00287248"/>
    <w:rsid w:val="00287628"/>
    <w:rsid w:val="00287696"/>
    <w:rsid w:val="0029011B"/>
    <w:rsid w:val="002908A8"/>
    <w:rsid w:val="0029090A"/>
    <w:rsid w:val="0029094E"/>
    <w:rsid w:val="00290996"/>
    <w:rsid w:val="00290B0F"/>
    <w:rsid w:val="00290B2E"/>
    <w:rsid w:val="00290C3D"/>
    <w:rsid w:val="00291474"/>
    <w:rsid w:val="002914CE"/>
    <w:rsid w:val="002917BD"/>
    <w:rsid w:val="00291F47"/>
    <w:rsid w:val="00292377"/>
    <w:rsid w:val="002925B9"/>
    <w:rsid w:val="002928A8"/>
    <w:rsid w:val="002929E1"/>
    <w:rsid w:val="00292A70"/>
    <w:rsid w:val="00292B70"/>
    <w:rsid w:val="00292BE2"/>
    <w:rsid w:val="00292D76"/>
    <w:rsid w:val="00292E63"/>
    <w:rsid w:val="00292F50"/>
    <w:rsid w:val="00293F6E"/>
    <w:rsid w:val="00294431"/>
    <w:rsid w:val="002945F1"/>
    <w:rsid w:val="00294960"/>
    <w:rsid w:val="00294992"/>
    <w:rsid w:val="0029520B"/>
    <w:rsid w:val="00295B73"/>
    <w:rsid w:val="00295BF8"/>
    <w:rsid w:val="00295D75"/>
    <w:rsid w:val="00296052"/>
    <w:rsid w:val="002962E2"/>
    <w:rsid w:val="002969D6"/>
    <w:rsid w:val="0029715F"/>
    <w:rsid w:val="002974CD"/>
    <w:rsid w:val="002975A2"/>
    <w:rsid w:val="00297A02"/>
    <w:rsid w:val="00297BF6"/>
    <w:rsid w:val="00297C15"/>
    <w:rsid w:val="00297C37"/>
    <w:rsid w:val="00297CE4"/>
    <w:rsid w:val="00297D1A"/>
    <w:rsid w:val="00297DD0"/>
    <w:rsid w:val="00297FD9"/>
    <w:rsid w:val="002A004A"/>
    <w:rsid w:val="002A01A7"/>
    <w:rsid w:val="002A040D"/>
    <w:rsid w:val="002A0920"/>
    <w:rsid w:val="002A0AD8"/>
    <w:rsid w:val="002A0B78"/>
    <w:rsid w:val="002A110D"/>
    <w:rsid w:val="002A1186"/>
    <w:rsid w:val="002A1420"/>
    <w:rsid w:val="002A1692"/>
    <w:rsid w:val="002A16DA"/>
    <w:rsid w:val="002A1CCA"/>
    <w:rsid w:val="002A2071"/>
    <w:rsid w:val="002A20F6"/>
    <w:rsid w:val="002A2459"/>
    <w:rsid w:val="002A2588"/>
    <w:rsid w:val="002A2732"/>
    <w:rsid w:val="002A2C47"/>
    <w:rsid w:val="002A2C85"/>
    <w:rsid w:val="002A2E29"/>
    <w:rsid w:val="002A30CD"/>
    <w:rsid w:val="002A317F"/>
    <w:rsid w:val="002A32BB"/>
    <w:rsid w:val="002A33BF"/>
    <w:rsid w:val="002A357D"/>
    <w:rsid w:val="002A3A45"/>
    <w:rsid w:val="002A3D9B"/>
    <w:rsid w:val="002A4112"/>
    <w:rsid w:val="002A44BD"/>
    <w:rsid w:val="002A491D"/>
    <w:rsid w:val="002A4A07"/>
    <w:rsid w:val="002A4B3B"/>
    <w:rsid w:val="002A4B8E"/>
    <w:rsid w:val="002A4DC6"/>
    <w:rsid w:val="002A4DF0"/>
    <w:rsid w:val="002A5682"/>
    <w:rsid w:val="002A5877"/>
    <w:rsid w:val="002A5B22"/>
    <w:rsid w:val="002A5C58"/>
    <w:rsid w:val="002A5D96"/>
    <w:rsid w:val="002A6171"/>
    <w:rsid w:val="002A6242"/>
    <w:rsid w:val="002A6B97"/>
    <w:rsid w:val="002A6F04"/>
    <w:rsid w:val="002A6FBD"/>
    <w:rsid w:val="002A7005"/>
    <w:rsid w:val="002A7353"/>
    <w:rsid w:val="002A7DDA"/>
    <w:rsid w:val="002A7EDE"/>
    <w:rsid w:val="002B07FE"/>
    <w:rsid w:val="002B0B7E"/>
    <w:rsid w:val="002B0B9E"/>
    <w:rsid w:val="002B0C3D"/>
    <w:rsid w:val="002B0E06"/>
    <w:rsid w:val="002B1443"/>
    <w:rsid w:val="002B15A0"/>
    <w:rsid w:val="002B1870"/>
    <w:rsid w:val="002B1A8C"/>
    <w:rsid w:val="002B1CF4"/>
    <w:rsid w:val="002B1F86"/>
    <w:rsid w:val="002B20E4"/>
    <w:rsid w:val="002B21B2"/>
    <w:rsid w:val="002B2372"/>
    <w:rsid w:val="002B2ADF"/>
    <w:rsid w:val="002B2E67"/>
    <w:rsid w:val="002B2EA1"/>
    <w:rsid w:val="002B33F4"/>
    <w:rsid w:val="002B3764"/>
    <w:rsid w:val="002B3797"/>
    <w:rsid w:val="002B37C0"/>
    <w:rsid w:val="002B3D1E"/>
    <w:rsid w:val="002B3D30"/>
    <w:rsid w:val="002B3E20"/>
    <w:rsid w:val="002B3E70"/>
    <w:rsid w:val="002B3EA6"/>
    <w:rsid w:val="002B40F3"/>
    <w:rsid w:val="002B41AD"/>
    <w:rsid w:val="002B42BC"/>
    <w:rsid w:val="002B4379"/>
    <w:rsid w:val="002B47E1"/>
    <w:rsid w:val="002B4C9A"/>
    <w:rsid w:val="002B4F14"/>
    <w:rsid w:val="002B5B08"/>
    <w:rsid w:val="002B5CDB"/>
    <w:rsid w:val="002B5D7D"/>
    <w:rsid w:val="002B5EAD"/>
    <w:rsid w:val="002B6130"/>
    <w:rsid w:val="002B61BE"/>
    <w:rsid w:val="002B630C"/>
    <w:rsid w:val="002B66C7"/>
    <w:rsid w:val="002B66EF"/>
    <w:rsid w:val="002B6901"/>
    <w:rsid w:val="002B6B55"/>
    <w:rsid w:val="002B6D2A"/>
    <w:rsid w:val="002B6E99"/>
    <w:rsid w:val="002B7027"/>
    <w:rsid w:val="002B7886"/>
    <w:rsid w:val="002B7B2F"/>
    <w:rsid w:val="002B7CB3"/>
    <w:rsid w:val="002B7D60"/>
    <w:rsid w:val="002C0039"/>
    <w:rsid w:val="002C024C"/>
    <w:rsid w:val="002C04BA"/>
    <w:rsid w:val="002C068A"/>
    <w:rsid w:val="002C09AC"/>
    <w:rsid w:val="002C0C50"/>
    <w:rsid w:val="002C0DED"/>
    <w:rsid w:val="002C119A"/>
    <w:rsid w:val="002C12BD"/>
    <w:rsid w:val="002C13C6"/>
    <w:rsid w:val="002C16E2"/>
    <w:rsid w:val="002C17E4"/>
    <w:rsid w:val="002C181F"/>
    <w:rsid w:val="002C1A0F"/>
    <w:rsid w:val="002C1EFB"/>
    <w:rsid w:val="002C2056"/>
    <w:rsid w:val="002C20CA"/>
    <w:rsid w:val="002C225E"/>
    <w:rsid w:val="002C23AA"/>
    <w:rsid w:val="002C258E"/>
    <w:rsid w:val="002C266F"/>
    <w:rsid w:val="002C26F4"/>
    <w:rsid w:val="002C2862"/>
    <w:rsid w:val="002C2D83"/>
    <w:rsid w:val="002C2F42"/>
    <w:rsid w:val="002C2FCF"/>
    <w:rsid w:val="002C3410"/>
    <w:rsid w:val="002C34CE"/>
    <w:rsid w:val="002C38B8"/>
    <w:rsid w:val="002C3BD0"/>
    <w:rsid w:val="002C3CE6"/>
    <w:rsid w:val="002C3D1C"/>
    <w:rsid w:val="002C3F3C"/>
    <w:rsid w:val="002C41AD"/>
    <w:rsid w:val="002C45EA"/>
    <w:rsid w:val="002C47C1"/>
    <w:rsid w:val="002C4CE8"/>
    <w:rsid w:val="002C4CEA"/>
    <w:rsid w:val="002C4DD4"/>
    <w:rsid w:val="002C5417"/>
    <w:rsid w:val="002C5F33"/>
    <w:rsid w:val="002C6015"/>
    <w:rsid w:val="002C6188"/>
    <w:rsid w:val="002C62F3"/>
    <w:rsid w:val="002C67F4"/>
    <w:rsid w:val="002C6ACB"/>
    <w:rsid w:val="002C6BF7"/>
    <w:rsid w:val="002C6CC7"/>
    <w:rsid w:val="002C6DE5"/>
    <w:rsid w:val="002C6F84"/>
    <w:rsid w:val="002C7063"/>
    <w:rsid w:val="002C72F2"/>
    <w:rsid w:val="002C7339"/>
    <w:rsid w:val="002C7376"/>
    <w:rsid w:val="002C7639"/>
    <w:rsid w:val="002C773F"/>
    <w:rsid w:val="002C7751"/>
    <w:rsid w:val="002C7929"/>
    <w:rsid w:val="002C7DE9"/>
    <w:rsid w:val="002C7F8B"/>
    <w:rsid w:val="002D0783"/>
    <w:rsid w:val="002D0B06"/>
    <w:rsid w:val="002D10E9"/>
    <w:rsid w:val="002D1804"/>
    <w:rsid w:val="002D2252"/>
    <w:rsid w:val="002D2459"/>
    <w:rsid w:val="002D25E0"/>
    <w:rsid w:val="002D2B0E"/>
    <w:rsid w:val="002D2C3D"/>
    <w:rsid w:val="002D3563"/>
    <w:rsid w:val="002D36B3"/>
    <w:rsid w:val="002D38CB"/>
    <w:rsid w:val="002D3920"/>
    <w:rsid w:val="002D3B7C"/>
    <w:rsid w:val="002D3DA2"/>
    <w:rsid w:val="002D4098"/>
    <w:rsid w:val="002D455A"/>
    <w:rsid w:val="002D469A"/>
    <w:rsid w:val="002D481B"/>
    <w:rsid w:val="002D4C3E"/>
    <w:rsid w:val="002D4C63"/>
    <w:rsid w:val="002D521D"/>
    <w:rsid w:val="002D52EA"/>
    <w:rsid w:val="002D5795"/>
    <w:rsid w:val="002D57F3"/>
    <w:rsid w:val="002D59E7"/>
    <w:rsid w:val="002D5F28"/>
    <w:rsid w:val="002D5F84"/>
    <w:rsid w:val="002D606A"/>
    <w:rsid w:val="002D61F1"/>
    <w:rsid w:val="002D6486"/>
    <w:rsid w:val="002D666A"/>
    <w:rsid w:val="002D6772"/>
    <w:rsid w:val="002D67E2"/>
    <w:rsid w:val="002D6951"/>
    <w:rsid w:val="002D6970"/>
    <w:rsid w:val="002D6B80"/>
    <w:rsid w:val="002D6EDE"/>
    <w:rsid w:val="002D7214"/>
    <w:rsid w:val="002D7656"/>
    <w:rsid w:val="002D7932"/>
    <w:rsid w:val="002D7C03"/>
    <w:rsid w:val="002D7DA8"/>
    <w:rsid w:val="002E02F2"/>
    <w:rsid w:val="002E03F9"/>
    <w:rsid w:val="002E0437"/>
    <w:rsid w:val="002E0D1C"/>
    <w:rsid w:val="002E12FD"/>
    <w:rsid w:val="002E14F3"/>
    <w:rsid w:val="002E155C"/>
    <w:rsid w:val="002E18E1"/>
    <w:rsid w:val="002E1A74"/>
    <w:rsid w:val="002E1E4F"/>
    <w:rsid w:val="002E2433"/>
    <w:rsid w:val="002E2906"/>
    <w:rsid w:val="002E29DC"/>
    <w:rsid w:val="002E29F5"/>
    <w:rsid w:val="002E2EFF"/>
    <w:rsid w:val="002E30AB"/>
    <w:rsid w:val="002E3183"/>
    <w:rsid w:val="002E326B"/>
    <w:rsid w:val="002E3433"/>
    <w:rsid w:val="002E35CB"/>
    <w:rsid w:val="002E36C6"/>
    <w:rsid w:val="002E39B9"/>
    <w:rsid w:val="002E4112"/>
    <w:rsid w:val="002E43D5"/>
    <w:rsid w:val="002E4463"/>
    <w:rsid w:val="002E4A2E"/>
    <w:rsid w:val="002E4B27"/>
    <w:rsid w:val="002E4F1B"/>
    <w:rsid w:val="002E53CB"/>
    <w:rsid w:val="002E53F7"/>
    <w:rsid w:val="002E5B48"/>
    <w:rsid w:val="002E5D65"/>
    <w:rsid w:val="002E61BE"/>
    <w:rsid w:val="002E63C2"/>
    <w:rsid w:val="002E640B"/>
    <w:rsid w:val="002E64D1"/>
    <w:rsid w:val="002E6977"/>
    <w:rsid w:val="002E6A49"/>
    <w:rsid w:val="002E6B3E"/>
    <w:rsid w:val="002E6F84"/>
    <w:rsid w:val="002E70A3"/>
    <w:rsid w:val="002E75E2"/>
    <w:rsid w:val="002E7762"/>
    <w:rsid w:val="002E7BA8"/>
    <w:rsid w:val="002F0193"/>
    <w:rsid w:val="002F019A"/>
    <w:rsid w:val="002F03B4"/>
    <w:rsid w:val="002F0EEF"/>
    <w:rsid w:val="002F1149"/>
    <w:rsid w:val="002F133A"/>
    <w:rsid w:val="002F1441"/>
    <w:rsid w:val="002F1B81"/>
    <w:rsid w:val="002F26BC"/>
    <w:rsid w:val="002F2B26"/>
    <w:rsid w:val="002F2C87"/>
    <w:rsid w:val="002F2ECE"/>
    <w:rsid w:val="002F30AE"/>
    <w:rsid w:val="002F32DC"/>
    <w:rsid w:val="002F3513"/>
    <w:rsid w:val="002F35BE"/>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40D"/>
    <w:rsid w:val="002F7888"/>
    <w:rsid w:val="002F7C8A"/>
    <w:rsid w:val="002F7D69"/>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2B9E"/>
    <w:rsid w:val="003033B5"/>
    <w:rsid w:val="003033EA"/>
    <w:rsid w:val="0030368E"/>
    <w:rsid w:val="0030372D"/>
    <w:rsid w:val="00303785"/>
    <w:rsid w:val="003038D7"/>
    <w:rsid w:val="00303C18"/>
    <w:rsid w:val="00303DFF"/>
    <w:rsid w:val="00303F15"/>
    <w:rsid w:val="00304205"/>
    <w:rsid w:val="003043E7"/>
    <w:rsid w:val="00304A74"/>
    <w:rsid w:val="00304B3B"/>
    <w:rsid w:val="00304BDD"/>
    <w:rsid w:val="00304E12"/>
    <w:rsid w:val="0030524F"/>
    <w:rsid w:val="003062B4"/>
    <w:rsid w:val="00306CA7"/>
    <w:rsid w:val="00306FF5"/>
    <w:rsid w:val="00307023"/>
    <w:rsid w:val="0030705D"/>
    <w:rsid w:val="0030725F"/>
    <w:rsid w:val="00307595"/>
    <w:rsid w:val="00307B97"/>
    <w:rsid w:val="00307CE8"/>
    <w:rsid w:val="00307E75"/>
    <w:rsid w:val="00307F2D"/>
    <w:rsid w:val="00310319"/>
    <w:rsid w:val="003103E6"/>
    <w:rsid w:val="00310874"/>
    <w:rsid w:val="0031090D"/>
    <w:rsid w:val="00311239"/>
    <w:rsid w:val="003113CA"/>
    <w:rsid w:val="0031174E"/>
    <w:rsid w:val="00311E91"/>
    <w:rsid w:val="00311EF5"/>
    <w:rsid w:val="00312036"/>
    <w:rsid w:val="00312280"/>
    <w:rsid w:val="0031242F"/>
    <w:rsid w:val="00312589"/>
    <w:rsid w:val="0031267C"/>
    <w:rsid w:val="003127BC"/>
    <w:rsid w:val="0031295A"/>
    <w:rsid w:val="00312C13"/>
    <w:rsid w:val="00312C72"/>
    <w:rsid w:val="00312DB1"/>
    <w:rsid w:val="00312F55"/>
    <w:rsid w:val="00313BE1"/>
    <w:rsid w:val="00313C04"/>
    <w:rsid w:val="00313E18"/>
    <w:rsid w:val="00313EE5"/>
    <w:rsid w:val="00314317"/>
    <w:rsid w:val="003143AD"/>
    <w:rsid w:val="003146D1"/>
    <w:rsid w:val="003147B2"/>
    <w:rsid w:val="0031498C"/>
    <w:rsid w:val="00314D65"/>
    <w:rsid w:val="00314DFB"/>
    <w:rsid w:val="00314E41"/>
    <w:rsid w:val="00315189"/>
    <w:rsid w:val="0031528F"/>
    <w:rsid w:val="00315CA7"/>
    <w:rsid w:val="00315DF1"/>
    <w:rsid w:val="00315EC2"/>
    <w:rsid w:val="00315FEE"/>
    <w:rsid w:val="0031604F"/>
    <w:rsid w:val="003161AF"/>
    <w:rsid w:val="003165A1"/>
    <w:rsid w:val="0031676B"/>
    <w:rsid w:val="00316AA4"/>
    <w:rsid w:val="00316B5C"/>
    <w:rsid w:val="00316C60"/>
    <w:rsid w:val="00316E0E"/>
    <w:rsid w:val="00316F82"/>
    <w:rsid w:val="003172A5"/>
    <w:rsid w:val="0031733F"/>
    <w:rsid w:val="0031743F"/>
    <w:rsid w:val="0031760F"/>
    <w:rsid w:val="00317712"/>
    <w:rsid w:val="003178D2"/>
    <w:rsid w:val="00317C24"/>
    <w:rsid w:val="00317E6A"/>
    <w:rsid w:val="00317E84"/>
    <w:rsid w:val="0032024A"/>
    <w:rsid w:val="003202AC"/>
    <w:rsid w:val="003208DD"/>
    <w:rsid w:val="003209EB"/>
    <w:rsid w:val="00320A27"/>
    <w:rsid w:val="00320EB2"/>
    <w:rsid w:val="00320F2D"/>
    <w:rsid w:val="0032105C"/>
    <w:rsid w:val="003213A9"/>
    <w:rsid w:val="0032170C"/>
    <w:rsid w:val="00321A06"/>
    <w:rsid w:val="003220AE"/>
    <w:rsid w:val="0032243B"/>
    <w:rsid w:val="0032259E"/>
    <w:rsid w:val="00322690"/>
    <w:rsid w:val="003229C1"/>
    <w:rsid w:val="00322D3A"/>
    <w:rsid w:val="003231AD"/>
    <w:rsid w:val="003234C6"/>
    <w:rsid w:val="003235B8"/>
    <w:rsid w:val="003236C6"/>
    <w:rsid w:val="00323A10"/>
    <w:rsid w:val="00323A43"/>
    <w:rsid w:val="00323AD0"/>
    <w:rsid w:val="00323AD3"/>
    <w:rsid w:val="00323AF5"/>
    <w:rsid w:val="00323E78"/>
    <w:rsid w:val="003247E1"/>
    <w:rsid w:val="0032484B"/>
    <w:rsid w:val="00324A22"/>
    <w:rsid w:val="00324A2E"/>
    <w:rsid w:val="00324BB5"/>
    <w:rsid w:val="0032533F"/>
    <w:rsid w:val="00326059"/>
    <w:rsid w:val="00326485"/>
    <w:rsid w:val="00326944"/>
    <w:rsid w:val="00326BB7"/>
    <w:rsid w:val="00326CD4"/>
    <w:rsid w:val="00326E02"/>
    <w:rsid w:val="00326F4C"/>
    <w:rsid w:val="00327130"/>
    <w:rsid w:val="00327C05"/>
    <w:rsid w:val="00327CB3"/>
    <w:rsid w:val="003300B2"/>
    <w:rsid w:val="0033023A"/>
    <w:rsid w:val="00330861"/>
    <w:rsid w:val="0033091D"/>
    <w:rsid w:val="00330D88"/>
    <w:rsid w:val="00330E6A"/>
    <w:rsid w:val="00330E95"/>
    <w:rsid w:val="003314DB"/>
    <w:rsid w:val="00331B73"/>
    <w:rsid w:val="00331BE3"/>
    <w:rsid w:val="00331E71"/>
    <w:rsid w:val="00331EA4"/>
    <w:rsid w:val="00331EB2"/>
    <w:rsid w:val="00331ED4"/>
    <w:rsid w:val="003320E0"/>
    <w:rsid w:val="0033215A"/>
    <w:rsid w:val="00332E08"/>
    <w:rsid w:val="00333484"/>
    <w:rsid w:val="003334A6"/>
    <w:rsid w:val="0033392E"/>
    <w:rsid w:val="00333997"/>
    <w:rsid w:val="00333E81"/>
    <w:rsid w:val="00334212"/>
    <w:rsid w:val="0033448A"/>
    <w:rsid w:val="0033461E"/>
    <w:rsid w:val="0033478F"/>
    <w:rsid w:val="00334886"/>
    <w:rsid w:val="00334978"/>
    <w:rsid w:val="0033512B"/>
    <w:rsid w:val="003352DF"/>
    <w:rsid w:val="00335459"/>
    <w:rsid w:val="00335F9A"/>
    <w:rsid w:val="00336455"/>
    <w:rsid w:val="00336992"/>
    <w:rsid w:val="00336FC7"/>
    <w:rsid w:val="003375CD"/>
    <w:rsid w:val="0033780F"/>
    <w:rsid w:val="00337B17"/>
    <w:rsid w:val="00337D4D"/>
    <w:rsid w:val="003400D3"/>
    <w:rsid w:val="0034041F"/>
    <w:rsid w:val="00340539"/>
    <w:rsid w:val="003407E0"/>
    <w:rsid w:val="0034086B"/>
    <w:rsid w:val="003408D6"/>
    <w:rsid w:val="00340997"/>
    <w:rsid w:val="00340B5A"/>
    <w:rsid w:val="00340C87"/>
    <w:rsid w:val="00340F5D"/>
    <w:rsid w:val="0034114D"/>
    <w:rsid w:val="00341B4B"/>
    <w:rsid w:val="003422C0"/>
    <w:rsid w:val="0034232C"/>
    <w:rsid w:val="00342787"/>
    <w:rsid w:val="00342792"/>
    <w:rsid w:val="00342859"/>
    <w:rsid w:val="00342AEF"/>
    <w:rsid w:val="00343101"/>
    <w:rsid w:val="00343A06"/>
    <w:rsid w:val="00343B5B"/>
    <w:rsid w:val="00343B77"/>
    <w:rsid w:val="00343FA8"/>
    <w:rsid w:val="00344575"/>
    <w:rsid w:val="003445C3"/>
    <w:rsid w:val="003448D4"/>
    <w:rsid w:val="00344A31"/>
    <w:rsid w:val="00344A36"/>
    <w:rsid w:val="00344A77"/>
    <w:rsid w:val="00345006"/>
    <w:rsid w:val="003450F4"/>
    <w:rsid w:val="0034581E"/>
    <w:rsid w:val="00345D07"/>
    <w:rsid w:val="00345EFE"/>
    <w:rsid w:val="0034600A"/>
    <w:rsid w:val="003460B5"/>
    <w:rsid w:val="003461D7"/>
    <w:rsid w:val="00346317"/>
    <w:rsid w:val="00346533"/>
    <w:rsid w:val="00346617"/>
    <w:rsid w:val="0034692F"/>
    <w:rsid w:val="00346AB7"/>
    <w:rsid w:val="00346EC6"/>
    <w:rsid w:val="00346F86"/>
    <w:rsid w:val="00347143"/>
    <w:rsid w:val="003471F0"/>
    <w:rsid w:val="003471F9"/>
    <w:rsid w:val="003474E7"/>
    <w:rsid w:val="003477CF"/>
    <w:rsid w:val="00347E0D"/>
    <w:rsid w:val="00347F34"/>
    <w:rsid w:val="00350183"/>
    <w:rsid w:val="0035021C"/>
    <w:rsid w:val="003503FD"/>
    <w:rsid w:val="003508C2"/>
    <w:rsid w:val="00350BFD"/>
    <w:rsid w:val="00350F1B"/>
    <w:rsid w:val="003514BF"/>
    <w:rsid w:val="0035167E"/>
    <w:rsid w:val="00351834"/>
    <w:rsid w:val="0035214B"/>
    <w:rsid w:val="00352417"/>
    <w:rsid w:val="0035245A"/>
    <w:rsid w:val="00352461"/>
    <w:rsid w:val="0035256A"/>
    <w:rsid w:val="003526F3"/>
    <w:rsid w:val="0035286B"/>
    <w:rsid w:val="003528C6"/>
    <w:rsid w:val="00353223"/>
    <w:rsid w:val="00353C8A"/>
    <w:rsid w:val="00353C9B"/>
    <w:rsid w:val="00353FE2"/>
    <w:rsid w:val="003541F1"/>
    <w:rsid w:val="003543C9"/>
    <w:rsid w:val="003545D7"/>
    <w:rsid w:val="003546A1"/>
    <w:rsid w:val="003546E4"/>
    <w:rsid w:val="00354729"/>
    <w:rsid w:val="00354875"/>
    <w:rsid w:val="00354990"/>
    <w:rsid w:val="003550E2"/>
    <w:rsid w:val="003551BD"/>
    <w:rsid w:val="00356600"/>
    <w:rsid w:val="00356649"/>
    <w:rsid w:val="003567AA"/>
    <w:rsid w:val="00356D06"/>
    <w:rsid w:val="00356D4A"/>
    <w:rsid w:val="00356DF1"/>
    <w:rsid w:val="00356E85"/>
    <w:rsid w:val="003574DB"/>
    <w:rsid w:val="00357830"/>
    <w:rsid w:val="00357B35"/>
    <w:rsid w:val="00357F8C"/>
    <w:rsid w:val="00360203"/>
    <w:rsid w:val="00360969"/>
    <w:rsid w:val="00360B59"/>
    <w:rsid w:val="00360CB5"/>
    <w:rsid w:val="00361066"/>
    <w:rsid w:val="00361671"/>
    <w:rsid w:val="00361865"/>
    <w:rsid w:val="00361B2B"/>
    <w:rsid w:val="00361D48"/>
    <w:rsid w:val="003621D6"/>
    <w:rsid w:val="00362366"/>
    <w:rsid w:val="00362695"/>
    <w:rsid w:val="00362AAE"/>
    <w:rsid w:val="00362FFE"/>
    <w:rsid w:val="003633B9"/>
    <w:rsid w:val="0036360D"/>
    <w:rsid w:val="0036366F"/>
    <w:rsid w:val="0036376F"/>
    <w:rsid w:val="00363CD1"/>
    <w:rsid w:val="00363D63"/>
    <w:rsid w:val="003642E1"/>
    <w:rsid w:val="00364611"/>
    <w:rsid w:val="00364624"/>
    <w:rsid w:val="0036469C"/>
    <w:rsid w:val="003647A0"/>
    <w:rsid w:val="00364A37"/>
    <w:rsid w:val="00365787"/>
    <w:rsid w:val="003657B7"/>
    <w:rsid w:val="003659D0"/>
    <w:rsid w:val="00365BD1"/>
    <w:rsid w:val="00365D03"/>
    <w:rsid w:val="00365D45"/>
    <w:rsid w:val="003661B6"/>
    <w:rsid w:val="0036624E"/>
    <w:rsid w:val="00366524"/>
    <w:rsid w:val="00367594"/>
    <w:rsid w:val="00367F8A"/>
    <w:rsid w:val="0037000A"/>
    <w:rsid w:val="00370370"/>
    <w:rsid w:val="0037043A"/>
    <w:rsid w:val="0037075B"/>
    <w:rsid w:val="003707B4"/>
    <w:rsid w:val="00370DA5"/>
    <w:rsid w:val="003710E0"/>
    <w:rsid w:val="0037140D"/>
    <w:rsid w:val="00371756"/>
    <w:rsid w:val="00371BBA"/>
    <w:rsid w:val="00371F05"/>
    <w:rsid w:val="0037244B"/>
    <w:rsid w:val="003726FB"/>
    <w:rsid w:val="0037275C"/>
    <w:rsid w:val="00372B1E"/>
    <w:rsid w:val="0037301A"/>
    <w:rsid w:val="0037308A"/>
    <w:rsid w:val="003731FC"/>
    <w:rsid w:val="003732EE"/>
    <w:rsid w:val="0037396B"/>
    <w:rsid w:val="00373CF3"/>
    <w:rsid w:val="00373E25"/>
    <w:rsid w:val="00374371"/>
    <w:rsid w:val="003745FC"/>
    <w:rsid w:val="003748F1"/>
    <w:rsid w:val="00374AB6"/>
    <w:rsid w:val="00374ECD"/>
    <w:rsid w:val="0037596C"/>
    <w:rsid w:val="00375C75"/>
    <w:rsid w:val="00375EFB"/>
    <w:rsid w:val="00376659"/>
    <w:rsid w:val="003766F4"/>
    <w:rsid w:val="003769FD"/>
    <w:rsid w:val="00376FAF"/>
    <w:rsid w:val="003770C6"/>
    <w:rsid w:val="003771A5"/>
    <w:rsid w:val="00377569"/>
    <w:rsid w:val="003778CE"/>
    <w:rsid w:val="00377C93"/>
    <w:rsid w:val="00377CC8"/>
    <w:rsid w:val="00380112"/>
    <w:rsid w:val="0038012A"/>
    <w:rsid w:val="0038067C"/>
    <w:rsid w:val="00380C2B"/>
    <w:rsid w:val="00380F59"/>
    <w:rsid w:val="00381525"/>
    <w:rsid w:val="0038157B"/>
    <w:rsid w:val="0038169A"/>
    <w:rsid w:val="00381E10"/>
    <w:rsid w:val="00381EF3"/>
    <w:rsid w:val="00381F64"/>
    <w:rsid w:val="003823F5"/>
    <w:rsid w:val="00382436"/>
    <w:rsid w:val="00382E33"/>
    <w:rsid w:val="00383953"/>
    <w:rsid w:val="00383A9E"/>
    <w:rsid w:val="00383B9B"/>
    <w:rsid w:val="00383FB7"/>
    <w:rsid w:val="00383FCA"/>
    <w:rsid w:val="003840B6"/>
    <w:rsid w:val="00384177"/>
    <w:rsid w:val="00384A8C"/>
    <w:rsid w:val="00384AE1"/>
    <w:rsid w:val="00384C3F"/>
    <w:rsid w:val="00384F05"/>
    <w:rsid w:val="00384FF6"/>
    <w:rsid w:val="00385115"/>
    <w:rsid w:val="0038525B"/>
    <w:rsid w:val="00385736"/>
    <w:rsid w:val="0038590C"/>
    <w:rsid w:val="00386596"/>
    <w:rsid w:val="0038667F"/>
    <w:rsid w:val="00386745"/>
    <w:rsid w:val="00386BEE"/>
    <w:rsid w:val="00386D4D"/>
    <w:rsid w:val="00387E33"/>
    <w:rsid w:val="0039038D"/>
    <w:rsid w:val="00390393"/>
    <w:rsid w:val="00390CBC"/>
    <w:rsid w:val="00390F30"/>
    <w:rsid w:val="00391154"/>
    <w:rsid w:val="003911B9"/>
    <w:rsid w:val="003912B7"/>
    <w:rsid w:val="00391365"/>
    <w:rsid w:val="003914EE"/>
    <w:rsid w:val="003917E6"/>
    <w:rsid w:val="00391933"/>
    <w:rsid w:val="00391AC0"/>
    <w:rsid w:val="00392124"/>
    <w:rsid w:val="003925B4"/>
    <w:rsid w:val="0039266A"/>
    <w:rsid w:val="00392E9D"/>
    <w:rsid w:val="00393243"/>
    <w:rsid w:val="0039377C"/>
    <w:rsid w:val="00393A60"/>
    <w:rsid w:val="00393C7D"/>
    <w:rsid w:val="00393F18"/>
    <w:rsid w:val="00394269"/>
    <w:rsid w:val="003942B1"/>
    <w:rsid w:val="00394621"/>
    <w:rsid w:val="003947FA"/>
    <w:rsid w:val="003948B9"/>
    <w:rsid w:val="00394911"/>
    <w:rsid w:val="00394A81"/>
    <w:rsid w:val="00394ACE"/>
    <w:rsid w:val="00394EDF"/>
    <w:rsid w:val="00394F85"/>
    <w:rsid w:val="00395093"/>
    <w:rsid w:val="0039518A"/>
    <w:rsid w:val="003952E6"/>
    <w:rsid w:val="00395C29"/>
    <w:rsid w:val="00396087"/>
    <w:rsid w:val="0039610F"/>
    <w:rsid w:val="00396184"/>
    <w:rsid w:val="00396686"/>
    <w:rsid w:val="0039676C"/>
    <w:rsid w:val="003967DF"/>
    <w:rsid w:val="00396853"/>
    <w:rsid w:val="00396AD5"/>
    <w:rsid w:val="00396CBC"/>
    <w:rsid w:val="00397035"/>
    <w:rsid w:val="003971ED"/>
    <w:rsid w:val="00397207"/>
    <w:rsid w:val="003972C1"/>
    <w:rsid w:val="0039732F"/>
    <w:rsid w:val="00397758"/>
    <w:rsid w:val="00397A5C"/>
    <w:rsid w:val="003A0215"/>
    <w:rsid w:val="003A078D"/>
    <w:rsid w:val="003A07F1"/>
    <w:rsid w:val="003A091D"/>
    <w:rsid w:val="003A0A71"/>
    <w:rsid w:val="003A0D14"/>
    <w:rsid w:val="003A0D85"/>
    <w:rsid w:val="003A0EB2"/>
    <w:rsid w:val="003A0F0C"/>
    <w:rsid w:val="003A1148"/>
    <w:rsid w:val="003A1ED1"/>
    <w:rsid w:val="003A1F5B"/>
    <w:rsid w:val="003A1FE3"/>
    <w:rsid w:val="003A22D2"/>
    <w:rsid w:val="003A24B6"/>
    <w:rsid w:val="003A24E1"/>
    <w:rsid w:val="003A24FD"/>
    <w:rsid w:val="003A28EB"/>
    <w:rsid w:val="003A2AEF"/>
    <w:rsid w:val="003A2C02"/>
    <w:rsid w:val="003A2CF3"/>
    <w:rsid w:val="003A304A"/>
    <w:rsid w:val="003A3083"/>
    <w:rsid w:val="003A314D"/>
    <w:rsid w:val="003A3205"/>
    <w:rsid w:val="003A34C7"/>
    <w:rsid w:val="003A4222"/>
    <w:rsid w:val="003A4382"/>
    <w:rsid w:val="003A4400"/>
    <w:rsid w:val="003A4878"/>
    <w:rsid w:val="003A4A30"/>
    <w:rsid w:val="003A4F70"/>
    <w:rsid w:val="003A5104"/>
    <w:rsid w:val="003A512A"/>
    <w:rsid w:val="003A643E"/>
    <w:rsid w:val="003A6537"/>
    <w:rsid w:val="003A6C3D"/>
    <w:rsid w:val="003A6D1A"/>
    <w:rsid w:val="003A6F19"/>
    <w:rsid w:val="003A7307"/>
    <w:rsid w:val="003A734F"/>
    <w:rsid w:val="003A7937"/>
    <w:rsid w:val="003A7A9F"/>
    <w:rsid w:val="003A7AB6"/>
    <w:rsid w:val="003A7BB1"/>
    <w:rsid w:val="003B0148"/>
    <w:rsid w:val="003B02F3"/>
    <w:rsid w:val="003B0740"/>
    <w:rsid w:val="003B074B"/>
    <w:rsid w:val="003B125D"/>
    <w:rsid w:val="003B12D4"/>
    <w:rsid w:val="003B1474"/>
    <w:rsid w:val="003B21FE"/>
    <w:rsid w:val="003B227F"/>
    <w:rsid w:val="003B257A"/>
    <w:rsid w:val="003B287C"/>
    <w:rsid w:val="003B2BD1"/>
    <w:rsid w:val="003B2FAA"/>
    <w:rsid w:val="003B3351"/>
    <w:rsid w:val="003B356E"/>
    <w:rsid w:val="003B3E23"/>
    <w:rsid w:val="003B3FA3"/>
    <w:rsid w:val="003B3FFB"/>
    <w:rsid w:val="003B4950"/>
    <w:rsid w:val="003B4A1D"/>
    <w:rsid w:val="003B4BFD"/>
    <w:rsid w:val="003B5499"/>
    <w:rsid w:val="003B54A9"/>
    <w:rsid w:val="003B5781"/>
    <w:rsid w:val="003B57E0"/>
    <w:rsid w:val="003B5D1D"/>
    <w:rsid w:val="003B611A"/>
    <w:rsid w:val="003B648C"/>
    <w:rsid w:val="003B65FD"/>
    <w:rsid w:val="003B68B4"/>
    <w:rsid w:val="003B6BA1"/>
    <w:rsid w:val="003B6BF8"/>
    <w:rsid w:val="003B6DA0"/>
    <w:rsid w:val="003B7924"/>
    <w:rsid w:val="003B7A1A"/>
    <w:rsid w:val="003C0019"/>
    <w:rsid w:val="003C0989"/>
    <w:rsid w:val="003C0E78"/>
    <w:rsid w:val="003C14A6"/>
    <w:rsid w:val="003C1723"/>
    <w:rsid w:val="003C18F8"/>
    <w:rsid w:val="003C19C0"/>
    <w:rsid w:val="003C1AD2"/>
    <w:rsid w:val="003C1B71"/>
    <w:rsid w:val="003C1CDF"/>
    <w:rsid w:val="003C1FB0"/>
    <w:rsid w:val="003C2483"/>
    <w:rsid w:val="003C27DE"/>
    <w:rsid w:val="003C28E5"/>
    <w:rsid w:val="003C2B13"/>
    <w:rsid w:val="003C2BA8"/>
    <w:rsid w:val="003C358F"/>
    <w:rsid w:val="003C35FE"/>
    <w:rsid w:val="003C37E7"/>
    <w:rsid w:val="003C39E3"/>
    <w:rsid w:val="003C3ED0"/>
    <w:rsid w:val="003C3FBA"/>
    <w:rsid w:val="003C40A7"/>
    <w:rsid w:val="003C4677"/>
    <w:rsid w:val="003C561C"/>
    <w:rsid w:val="003C574E"/>
    <w:rsid w:val="003C58DE"/>
    <w:rsid w:val="003C60E8"/>
    <w:rsid w:val="003C6123"/>
    <w:rsid w:val="003C6C4E"/>
    <w:rsid w:val="003C7175"/>
    <w:rsid w:val="003C7301"/>
    <w:rsid w:val="003C73C2"/>
    <w:rsid w:val="003C792D"/>
    <w:rsid w:val="003C7953"/>
    <w:rsid w:val="003C79CA"/>
    <w:rsid w:val="003C7C29"/>
    <w:rsid w:val="003C7CEB"/>
    <w:rsid w:val="003C7DBC"/>
    <w:rsid w:val="003C7E21"/>
    <w:rsid w:val="003C7EC3"/>
    <w:rsid w:val="003D0059"/>
    <w:rsid w:val="003D0072"/>
    <w:rsid w:val="003D01A4"/>
    <w:rsid w:val="003D03FB"/>
    <w:rsid w:val="003D0599"/>
    <w:rsid w:val="003D0871"/>
    <w:rsid w:val="003D08B6"/>
    <w:rsid w:val="003D0AA3"/>
    <w:rsid w:val="003D0DD5"/>
    <w:rsid w:val="003D0DEB"/>
    <w:rsid w:val="003D0FCC"/>
    <w:rsid w:val="003D1555"/>
    <w:rsid w:val="003D157D"/>
    <w:rsid w:val="003D18D3"/>
    <w:rsid w:val="003D194C"/>
    <w:rsid w:val="003D1B12"/>
    <w:rsid w:val="003D1C90"/>
    <w:rsid w:val="003D2117"/>
    <w:rsid w:val="003D2222"/>
    <w:rsid w:val="003D2303"/>
    <w:rsid w:val="003D2358"/>
    <w:rsid w:val="003D251D"/>
    <w:rsid w:val="003D29FB"/>
    <w:rsid w:val="003D2A6C"/>
    <w:rsid w:val="003D2F3B"/>
    <w:rsid w:val="003D2F46"/>
    <w:rsid w:val="003D338D"/>
    <w:rsid w:val="003D340A"/>
    <w:rsid w:val="003D382E"/>
    <w:rsid w:val="003D3B47"/>
    <w:rsid w:val="003D3B73"/>
    <w:rsid w:val="003D3D24"/>
    <w:rsid w:val="003D4058"/>
    <w:rsid w:val="003D415F"/>
    <w:rsid w:val="003D4722"/>
    <w:rsid w:val="003D4875"/>
    <w:rsid w:val="003D495B"/>
    <w:rsid w:val="003D4BA2"/>
    <w:rsid w:val="003D5D3C"/>
    <w:rsid w:val="003D5FCD"/>
    <w:rsid w:val="003D6547"/>
    <w:rsid w:val="003D66C2"/>
    <w:rsid w:val="003D692D"/>
    <w:rsid w:val="003D6B0E"/>
    <w:rsid w:val="003D6B48"/>
    <w:rsid w:val="003D6D6B"/>
    <w:rsid w:val="003D715E"/>
    <w:rsid w:val="003D71DA"/>
    <w:rsid w:val="003D73B9"/>
    <w:rsid w:val="003D75C2"/>
    <w:rsid w:val="003D75F9"/>
    <w:rsid w:val="003D762E"/>
    <w:rsid w:val="003D76B8"/>
    <w:rsid w:val="003D793A"/>
    <w:rsid w:val="003D7DA7"/>
    <w:rsid w:val="003D7F01"/>
    <w:rsid w:val="003E01B8"/>
    <w:rsid w:val="003E02DE"/>
    <w:rsid w:val="003E0705"/>
    <w:rsid w:val="003E0729"/>
    <w:rsid w:val="003E0922"/>
    <w:rsid w:val="003E0A54"/>
    <w:rsid w:val="003E0AE1"/>
    <w:rsid w:val="003E0CEE"/>
    <w:rsid w:val="003E1216"/>
    <w:rsid w:val="003E15D4"/>
    <w:rsid w:val="003E1E56"/>
    <w:rsid w:val="003E1E84"/>
    <w:rsid w:val="003E2571"/>
    <w:rsid w:val="003E2795"/>
    <w:rsid w:val="003E2854"/>
    <w:rsid w:val="003E29F4"/>
    <w:rsid w:val="003E2F69"/>
    <w:rsid w:val="003E2F8F"/>
    <w:rsid w:val="003E30F9"/>
    <w:rsid w:val="003E3207"/>
    <w:rsid w:val="003E3440"/>
    <w:rsid w:val="003E35D1"/>
    <w:rsid w:val="003E3711"/>
    <w:rsid w:val="003E3C6B"/>
    <w:rsid w:val="003E3D49"/>
    <w:rsid w:val="003E4047"/>
    <w:rsid w:val="003E4166"/>
    <w:rsid w:val="003E42F5"/>
    <w:rsid w:val="003E45DA"/>
    <w:rsid w:val="003E4682"/>
    <w:rsid w:val="003E474F"/>
    <w:rsid w:val="003E4818"/>
    <w:rsid w:val="003E4A49"/>
    <w:rsid w:val="003E4C9D"/>
    <w:rsid w:val="003E5AA9"/>
    <w:rsid w:val="003E5AEB"/>
    <w:rsid w:val="003E5C5E"/>
    <w:rsid w:val="003E62E0"/>
    <w:rsid w:val="003E6462"/>
    <w:rsid w:val="003E6592"/>
    <w:rsid w:val="003E6606"/>
    <w:rsid w:val="003E681D"/>
    <w:rsid w:val="003E69DA"/>
    <w:rsid w:val="003E6AFD"/>
    <w:rsid w:val="003E6D39"/>
    <w:rsid w:val="003E6E63"/>
    <w:rsid w:val="003E6F09"/>
    <w:rsid w:val="003E6F14"/>
    <w:rsid w:val="003E7040"/>
    <w:rsid w:val="003E71C6"/>
    <w:rsid w:val="003E7655"/>
    <w:rsid w:val="003E7A6F"/>
    <w:rsid w:val="003E7E0F"/>
    <w:rsid w:val="003E7E18"/>
    <w:rsid w:val="003F0728"/>
    <w:rsid w:val="003F07CC"/>
    <w:rsid w:val="003F0C8A"/>
    <w:rsid w:val="003F139C"/>
    <w:rsid w:val="003F156C"/>
    <w:rsid w:val="003F182C"/>
    <w:rsid w:val="003F1968"/>
    <w:rsid w:val="003F1AD2"/>
    <w:rsid w:val="003F1AE4"/>
    <w:rsid w:val="003F1BF7"/>
    <w:rsid w:val="003F1C10"/>
    <w:rsid w:val="003F1E48"/>
    <w:rsid w:val="003F221B"/>
    <w:rsid w:val="003F2520"/>
    <w:rsid w:val="003F2588"/>
    <w:rsid w:val="003F25C9"/>
    <w:rsid w:val="003F25CF"/>
    <w:rsid w:val="003F27B8"/>
    <w:rsid w:val="003F2824"/>
    <w:rsid w:val="003F2896"/>
    <w:rsid w:val="003F2ACB"/>
    <w:rsid w:val="003F2BDF"/>
    <w:rsid w:val="003F2F3B"/>
    <w:rsid w:val="003F304B"/>
    <w:rsid w:val="003F36A2"/>
    <w:rsid w:val="003F36D5"/>
    <w:rsid w:val="003F3902"/>
    <w:rsid w:val="003F3D29"/>
    <w:rsid w:val="003F3D5D"/>
    <w:rsid w:val="003F3EC4"/>
    <w:rsid w:val="003F450B"/>
    <w:rsid w:val="003F455E"/>
    <w:rsid w:val="003F4DAA"/>
    <w:rsid w:val="003F4E66"/>
    <w:rsid w:val="003F5176"/>
    <w:rsid w:val="003F5195"/>
    <w:rsid w:val="003F5342"/>
    <w:rsid w:val="003F5843"/>
    <w:rsid w:val="003F5BCC"/>
    <w:rsid w:val="003F5C34"/>
    <w:rsid w:val="003F5E0D"/>
    <w:rsid w:val="003F612A"/>
    <w:rsid w:val="003F6598"/>
    <w:rsid w:val="003F6E3F"/>
    <w:rsid w:val="003F71F0"/>
    <w:rsid w:val="003F722D"/>
    <w:rsid w:val="003F77E7"/>
    <w:rsid w:val="003F79B1"/>
    <w:rsid w:val="003F7C4A"/>
    <w:rsid w:val="003F7D45"/>
    <w:rsid w:val="003F7D72"/>
    <w:rsid w:val="003F7F7C"/>
    <w:rsid w:val="00400168"/>
    <w:rsid w:val="0040047E"/>
    <w:rsid w:val="004007D0"/>
    <w:rsid w:val="00400A08"/>
    <w:rsid w:val="00400CE4"/>
    <w:rsid w:val="00401105"/>
    <w:rsid w:val="00401200"/>
    <w:rsid w:val="00401922"/>
    <w:rsid w:val="004019A3"/>
    <w:rsid w:val="0040228D"/>
    <w:rsid w:val="00402794"/>
    <w:rsid w:val="00402A69"/>
    <w:rsid w:val="004032D0"/>
    <w:rsid w:val="00403513"/>
    <w:rsid w:val="00403530"/>
    <w:rsid w:val="00403822"/>
    <w:rsid w:val="00403902"/>
    <w:rsid w:val="00403C02"/>
    <w:rsid w:val="00403C67"/>
    <w:rsid w:val="004040D5"/>
    <w:rsid w:val="0040465F"/>
    <w:rsid w:val="00404B24"/>
    <w:rsid w:val="00404DC2"/>
    <w:rsid w:val="00404E4F"/>
    <w:rsid w:val="004056A3"/>
    <w:rsid w:val="0040577D"/>
    <w:rsid w:val="0040578B"/>
    <w:rsid w:val="00405911"/>
    <w:rsid w:val="00405918"/>
    <w:rsid w:val="00406125"/>
    <w:rsid w:val="00406170"/>
    <w:rsid w:val="004065BA"/>
    <w:rsid w:val="00406671"/>
    <w:rsid w:val="00406690"/>
    <w:rsid w:val="00406743"/>
    <w:rsid w:val="0040681A"/>
    <w:rsid w:val="00406D6B"/>
    <w:rsid w:val="00406E9A"/>
    <w:rsid w:val="0040731E"/>
    <w:rsid w:val="00407719"/>
    <w:rsid w:val="00407814"/>
    <w:rsid w:val="00407867"/>
    <w:rsid w:val="00410010"/>
    <w:rsid w:val="004104AE"/>
    <w:rsid w:val="00410595"/>
    <w:rsid w:val="00410DA2"/>
    <w:rsid w:val="00410E4A"/>
    <w:rsid w:val="004111AB"/>
    <w:rsid w:val="0041150B"/>
    <w:rsid w:val="004115DE"/>
    <w:rsid w:val="00411CFC"/>
    <w:rsid w:val="00411F1B"/>
    <w:rsid w:val="00412112"/>
    <w:rsid w:val="004123F3"/>
    <w:rsid w:val="00412556"/>
    <w:rsid w:val="00412745"/>
    <w:rsid w:val="004129C9"/>
    <w:rsid w:val="004129D9"/>
    <w:rsid w:val="00412BC6"/>
    <w:rsid w:val="00413364"/>
    <w:rsid w:val="0041385E"/>
    <w:rsid w:val="0041396D"/>
    <w:rsid w:val="00413BEB"/>
    <w:rsid w:val="00413F5F"/>
    <w:rsid w:val="00413F77"/>
    <w:rsid w:val="0041483C"/>
    <w:rsid w:val="0041502A"/>
    <w:rsid w:val="0041505C"/>
    <w:rsid w:val="0041513E"/>
    <w:rsid w:val="0041555A"/>
    <w:rsid w:val="004156A6"/>
    <w:rsid w:val="00415751"/>
    <w:rsid w:val="00415862"/>
    <w:rsid w:val="004158F6"/>
    <w:rsid w:val="00415D06"/>
    <w:rsid w:val="00415F83"/>
    <w:rsid w:val="00416052"/>
    <w:rsid w:val="004161EA"/>
    <w:rsid w:val="0041625F"/>
    <w:rsid w:val="00416645"/>
    <w:rsid w:val="0041673D"/>
    <w:rsid w:val="00416B2E"/>
    <w:rsid w:val="00416B86"/>
    <w:rsid w:val="00416F06"/>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398"/>
    <w:rsid w:val="00422458"/>
    <w:rsid w:val="0042245A"/>
    <w:rsid w:val="00422F77"/>
    <w:rsid w:val="004231B4"/>
    <w:rsid w:val="004231B6"/>
    <w:rsid w:val="004237F8"/>
    <w:rsid w:val="0042472A"/>
    <w:rsid w:val="00424A2E"/>
    <w:rsid w:val="00424C50"/>
    <w:rsid w:val="00424CA7"/>
    <w:rsid w:val="00424EFC"/>
    <w:rsid w:val="0042503E"/>
    <w:rsid w:val="004252F3"/>
    <w:rsid w:val="0042560E"/>
    <w:rsid w:val="0042567C"/>
    <w:rsid w:val="00425B6E"/>
    <w:rsid w:val="00425BC3"/>
    <w:rsid w:val="00425F60"/>
    <w:rsid w:val="00426860"/>
    <w:rsid w:val="004269D0"/>
    <w:rsid w:val="00426FBE"/>
    <w:rsid w:val="00427319"/>
    <w:rsid w:val="004274E2"/>
    <w:rsid w:val="00427596"/>
    <w:rsid w:val="004275CC"/>
    <w:rsid w:val="0042785C"/>
    <w:rsid w:val="004279E9"/>
    <w:rsid w:val="00427A56"/>
    <w:rsid w:val="00427F9E"/>
    <w:rsid w:val="00427FF0"/>
    <w:rsid w:val="004307D6"/>
    <w:rsid w:val="00430BAE"/>
    <w:rsid w:val="00430ECB"/>
    <w:rsid w:val="004312C0"/>
    <w:rsid w:val="0043140E"/>
    <w:rsid w:val="004315CB"/>
    <w:rsid w:val="0043177B"/>
    <w:rsid w:val="00431915"/>
    <w:rsid w:val="00431A94"/>
    <w:rsid w:val="00432092"/>
    <w:rsid w:val="004322DB"/>
    <w:rsid w:val="00432BBF"/>
    <w:rsid w:val="00432F21"/>
    <w:rsid w:val="00433116"/>
    <w:rsid w:val="004331D8"/>
    <w:rsid w:val="004332AF"/>
    <w:rsid w:val="004332B7"/>
    <w:rsid w:val="004335E7"/>
    <w:rsid w:val="00433C06"/>
    <w:rsid w:val="00433EF5"/>
    <w:rsid w:val="004342FF"/>
    <w:rsid w:val="004343D8"/>
    <w:rsid w:val="00434460"/>
    <w:rsid w:val="00434802"/>
    <w:rsid w:val="00434878"/>
    <w:rsid w:val="00434886"/>
    <w:rsid w:val="00434BC4"/>
    <w:rsid w:val="00434ED1"/>
    <w:rsid w:val="00435186"/>
    <w:rsid w:val="00435769"/>
    <w:rsid w:val="00435E83"/>
    <w:rsid w:val="004361E2"/>
    <w:rsid w:val="004362BC"/>
    <w:rsid w:val="0043650F"/>
    <w:rsid w:val="004366B7"/>
    <w:rsid w:val="00436AA0"/>
    <w:rsid w:val="00436C44"/>
    <w:rsid w:val="00436EC4"/>
    <w:rsid w:val="00436F58"/>
    <w:rsid w:val="004370C5"/>
    <w:rsid w:val="004378F5"/>
    <w:rsid w:val="00437B97"/>
    <w:rsid w:val="004406FC"/>
    <w:rsid w:val="0044088F"/>
    <w:rsid w:val="00440B58"/>
    <w:rsid w:val="00440C50"/>
    <w:rsid w:val="00441093"/>
    <w:rsid w:val="004410F5"/>
    <w:rsid w:val="00441379"/>
    <w:rsid w:val="0044186D"/>
    <w:rsid w:val="00441925"/>
    <w:rsid w:val="00441992"/>
    <w:rsid w:val="00441AA8"/>
    <w:rsid w:val="00441C72"/>
    <w:rsid w:val="00441FD3"/>
    <w:rsid w:val="004422CC"/>
    <w:rsid w:val="00442488"/>
    <w:rsid w:val="00442A4E"/>
    <w:rsid w:val="00442ADF"/>
    <w:rsid w:val="00442BF1"/>
    <w:rsid w:val="00442D58"/>
    <w:rsid w:val="00442ED1"/>
    <w:rsid w:val="00442FDB"/>
    <w:rsid w:val="00443220"/>
    <w:rsid w:val="00443247"/>
    <w:rsid w:val="0044334B"/>
    <w:rsid w:val="00443356"/>
    <w:rsid w:val="00443384"/>
    <w:rsid w:val="00444004"/>
    <w:rsid w:val="004442D1"/>
    <w:rsid w:val="00444335"/>
    <w:rsid w:val="00444473"/>
    <w:rsid w:val="0044466C"/>
    <w:rsid w:val="004446A5"/>
    <w:rsid w:val="004447E7"/>
    <w:rsid w:val="0044488E"/>
    <w:rsid w:val="00444C15"/>
    <w:rsid w:val="00445252"/>
    <w:rsid w:val="00445549"/>
    <w:rsid w:val="00445821"/>
    <w:rsid w:val="00445B9B"/>
    <w:rsid w:val="00445BBA"/>
    <w:rsid w:val="00445E08"/>
    <w:rsid w:val="00445E27"/>
    <w:rsid w:val="0044636F"/>
    <w:rsid w:val="00446687"/>
    <w:rsid w:val="0044668C"/>
    <w:rsid w:val="00446942"/>
    <w:rsid w:val="00446970"/>
    <w:rsid w:val="00446B75"/>
    <w:rsid w:val="00446CCA"/>
    <w:rsid w:val="00446EAB"/>
    <w:rsid w:val="004471B4"/>
    <w:rsid w:val="004476B7"/>
    <w:rsid w:val="00447A4D"/>
    <w:rsid w:val="00450201"/>
    <w:rsid w:val="004504FC"/>
    <w:rsid w:val="0045064A"/>
    <w:rsid w:val="00450687"/>
    <w:rsid w:val="00450B8C"/>
    <w:rsid w:val="00450D31"/>
    <w:rsid w:val="00451199"/>
    <w:rsid w:val="00451321"/>
    <w:rsid w:val="004518DE"/>
    <w:rsid w:val="00451B8F"/>
    <w:rsid w:val="00451D79"/>
    <w:rsid w:val="004521E1"/>
    <w:rsid w:val="004522F2"/>
    <w:rsid w:val="00452352"/>
    <w:rsid w:val="004523FF"/>
    <w:rsid w:val="004526FF"/>
    <w:rsid w:val="00452769"/>
    <w:rsid w:val="00452BE0"/>
    <w:rsid w:val="00452C3F"/>
    <w:rsid w:val="00452DD3"/>
    <w:rsid w:val="0045354E"/>
    <w:rsid w:val="0045399F"/>
    <w:rsid w:val="00453AAD"/>
    <w:rsid w:val="00453D22"/>
    <w:rsid w:val="00453F2E"/>
    <w:rsid w:val="00454326"/>
    <w:rsid w:val="004544CA"/>
    <w:rsid w:val="00454E16"/>
    <w:rsid w:val="00455194"/>
    <w:rsid w:val="004551FE"/>
    <w:rsid w:val="00455660"/>
    <w:rsid w:val="00455F1F"/>
    <w:rsid w:val="004560F3"/>
    <w:rsid w:val="004563AC"/>
    <w:rsid w:val="00456517"/>
    <w:rsid w:val="004565F5"/>
    <w:rsid w:val="0045682E"/>
    <w:rsid w:val="00456996"/>
    <w:rsid w:val="004569C6"/>
    <w:rsid w:val="00456A93"/>
    <w:rsid w:val="00456B03"/>
    <w:rsid w:val="00456BE6"/>
    <w:rsid w:val="00456BF9"/>
    <w:rsid w:val="00456DF6"/>
    <w:rsid w:val="0045753A"/>
    <w:rsid w:val="00457B14"/>
    <w:rsid w:val="00457CE2"/>
    <w:rsid w:val="00460333"/>
    <w:rsid w:val="00460433"/>
    <w:rsid w:val="00460488"/>
    <w:rsid w:val="0046096D"/>
    <w:rsid w:val="00460D53"/>
    <w:rsid w:val="004613F2"/>
    <w:rsid w:val="00461570"/>
    <w:rsid w:val="00461CCA"/>
    <w:rsid w:val="00461FA3"/>
    <w:rsid w:val="0046248C"/>
    <w:rsid w:val="004625EF"/>
    <w:rsid w:val="00462797"/>
    <w:rsid w:val="004627BE"/>
    <w:rsid w:val="00462EA3"/>
    <w:rsid w:val="00463154"/>
    <w:rsid w:val="004635DD"/>
    <w:rsid w:val="004636C9"/>
    <w:rsid w:val="0046383B"/>
    <w:rsid w:val="00463CC1"/>
    <w:rsid w:val="00463CF5"/>
    <w:rsid w:val="00463F6A"/>
    <w:rsid w:val="00463FF3"/>
    <w:rsid w:val="004640F1"/>
    <w:rsid w:val="004644A5"/>
    <w:rsid w:val="00464B8F"/>
    <w:rsid w:val="00464C97"/>
    <w:rsid w:val="004651AA"/>
    <w:rsid w:val="004658D9"/>
    <w:rsid w:val="00465922"/>
    <w:rsid w:val="00465C66"/>
    <w:rsid w:val="00465FD0"/>
    <w:rsid w:val="004661DC"/>
    <w:rsid w:val="004662CF"/>
    <w:rsid w:val="004663F6"/>
    <w:rsid w:val="004665FF"/>
    <w:rsid w:val="00466950"/>
    <w:rsid w:val="00466957"/>
    <w:rsid w:val="0046696E"/>
    <w:rsid w:val="00466AA8"/>
    <w:rsid w:val="00466B6F"/>
    <w:rsid w:val="00466C74"/>
    <w:rsid w:val="00466F33"/>
    <w:rsid w:val="00467556"/>
    <w:rsid w:val="004678A2"/>
    <w:rsid w:val="004678F6"/>
    <w:rsid w:val="00467D4A"/>
    <w:rsid w:val="00467EEE"/>
    <w:rsid w:val="0047046A"/>
    <w:rsid w:val="004708CD"/>
    <w:rsid w:val="004709BF"/>
    <w:rsid w:val="00471462"/>
    <w:rsid w:val="00471697"/>
    <w:rsid w:val="00471830"/>
    <w:rsid w:val="004719FE"/>
    <w:rsid w:val="00471C0C"/>
    <w:rsid w:val="00471D07"/>
    <w:rsid w:val="00471E2E"/>
    <w:rsid w:val="00471ED9"/>
    <w:rsid w:val="00472111"/>
    <w:rsid w:val="00472998"/>
    <w:rsid w:val="004729BC"/>
    <w:rsid w:val="00472ABD"/>
    <w:rsid w:val="00472D21"/>
    <w:rsid w:val="004730E5"/>
    <w:rsid w:val="00473189"/>
    <w:rsid w:val="0047340E"/>
    <w:rsid w:val="00473F41"/>
    <w:rsid w:val="00473FC0"/>
    <w:rsid w:val="004740D0"/>
    <w:rsid w:val="00474531"/>
    <w:rsid w:val="00474687"/>
    <w:rsid w:val="00474775"/>
    <w:rsid w:val="00474883"/>
    <w:rsid w:val="00474925"/>
    <w:rsid w:val="00474D59"/>
    <w:rsid w:val="00474E67"/>
    <w:rsid w:val="0047515D"/>
    <w:rsid w:val="004752A0"/>
    <w:rsid w:val="004753ED"/>
    <w:rsid w:val="0047594F"/>
    <w:rsid w:val="00476233"/>
    <w:rsid w:val="00476382"/>
    <w:rsid w:val="004763DA"/>
    <w:rsid w:val="0047646A"/>
    <w:rsid w:val="004771B6"/>
    <w:rsid w:val="00477326"/>
    <w:rsid w:val="00477421"/>
    <w:rsid w:val="0047743A"/>
    <w:rsid w:val="00477476"/>
    <w:rsid w:val="00477763"/>
    <w:rsid w:val="00477881"/>
    <w:rsid w:val="00477A11"/>
    <w:rsid w:val="00477A43"/>
    <w:rsid w:val="00477ACB"/>
    <w:rsid w:val="00477BB3"/>
    <w:rsid w:val="00477D3B"/>
    <w:rsid w:val="00477E33"/>
    <w:rsid w:val="00477E91"/>
    <w:rsid w:val="00480147"/>
    <w:rsid w:val="004801FA"/>
    <w:rsid w:val="0048062D"/>
    <w:rsid w:val="00480889"/>
    <w:rsid w:val="00480A11"/>
    <w:rsid w:val="00480B78"/>
    <w:rsid w:val="00480E0F"/>
    <w:rsid w:val="0048122E"/>
    <w:rsid w:val="004816B0"/>
    <w:rsid w:val="00481A0D"/>
    <w:rsid w:val="00481DB1"/>
    <w:rsid w:val="00481F86"/>
    <w:rsid w:val="0048213A"/>
    <w:rsid w:val="004821D2"/>
    <w:rsid w:val="00482200"/>
    <w:rsid w:val="0048244B"/>
    <w:rsid w:val="00482714"/>
    <w:rsid w:val="004827BB"/>
    <w:rsid w:val="00482E26"/>
    <w:rsid w:val="00482EF8"/>
    <w:rsid w:val="0048336E"/>
    <w:rsid w:val="00483462"/>
    <w:rsid w:val="00483513"/>
    <w:rsid w:val="00483C6C"/>
    <w:rsid w:val="00484022"/>
    <w:rsid w:val="00484265"/>
    <w:rsid w:val="00484354"/>
    <w:rsid w:val="00484720"/>
    <w:rsid w:val="00484945"/>
    <w:rsid w:val="00484A88"/>
    <w:rsid w:val="00484D03"/>
    <w:rsid w:val="0048521F"/>
    <w:rsid w:val="00485489"/>
    <w:rsid w:val="00485532"/>
    <w:rsid w:val="0048565A"/>
    <w:rsid w:val="00485862"/>
    <w:rsid w:val="004859A4"/>
    <w:rsid w:val="00485C02"/>
    <w:rsid w:val="00485DB0"/>
    <w:rsid w:val="00486074"/>
    <w:rsid w:val="004861C3"/>
    <w:rsid w:val="0048633C"/>
    <w:rsid w:val="00486927"/>
    <w:rsid w:val="00486DBE"/>
    <w:rsid w:val="004871FD"/>
    <w:rsid w:val="00487573"/>
    <w:rsid w:val="0048781B"/>
    <w:rsid w:val="00487CF9"/>
    <w:rsid w:val="00490119"/>
    <w:rsid w:val="004901BE"/>
    <w:rsid w:val="004905A6"/>
    <w:rsid w:val="004905D4"/>
    <w:rsid w:val="00490C35"/>
    <w:rsid w:val="00490FF5"/>
    <w:rsid w:val="004910A0"/>
    <w:rsid w:val="00491148"/>
    <w:rsid w:val="0049114C"/>
    <w:rsid w:val="0049118D"/>
    <w:rsid w:val="00491240"/>
    <w:rsid w:val="00491249"/>
    <w:rsid w:val="004912D3"/>
    <w:rsid w:val="004914B7"/>
    <w:rsid w:val="004915DA"/>
    <w:rsid w:val="00491991"/>
    <w:rsid w:val="00491996"/>
    <w:rsid w:val="00491ACD"/>
    <w:rsid w:val="00491F2A"/>
    <w:rsid w:val="004920CF"/>
    <w:rsid w:val="0049229F"/>
    <w:rsid w:val="00492575"/>
    <w:rsid w:val="004926FC"/>
    <w:rsid w:val="00492725"/>
    <w:rsid w:val="00492767"/>
    <w:rsid w:val="004928CA"/>
    <w:rsid w:val="004929AC"/>
    <w:rsid w:val="00492DB9"/>
    <w:rsid w:val="00492DF6"/>
    <w:rsid w:val="00492E86"/>
    <w:rsid w:val="004931F5"/>
    <w:rsid w:val="00493395"/>
    <w:rsid w:val="00493397"/>
    <w:rsid w:val="004933F1"/>
    <w:rsid w:val="00493757"/>
    <w:rsid w:val="0049376C"/>
    <w:rsid w:val="00493BB5"/>
    <w:rsid w:val="00493DEA"/>
    <w:rsid w:val="00493E41"/>
    <w:rsid w:val="00494345"/>
    <w:rsid w:val="004945E4"/>
    <w:rsid w:val="00494B93"/>
    <w:rsid w:val="00494BD1"/>
    <w:rsid w:val="00494E32"/>
    <w:rsid w:val="0049520A"/>
    <w:rsid w:val="004958F1"/>
    <w:rsid w:val="00495905"/>
    <w:rsid w:val="004959ED"/>
    <w:rsid w:val="00495A29"/>
    <w:rsid w:val="00495BCE"/>
    <w:rsid w:val="00495CB2"/>
    <w:rsid w:val="00495D08"/>
    <w:rsid w:val="00495D64"/>
    <w:rsid w:val="00495F5F"/>
    <w:rsid w:val="004961BD"/>
    <w:rsid w:val="004962D1"/>
    <w:rsid w:val="00496360"/>
    <w:rsid w:val="00496442"/>
    <w:rsid w:val="00496A0E"/>
    <w:rsid w:val="00496A9D"/>
    <w:rsid w:val="00496C22"/>
    <w:rsid w:val="00496CAF"/>
    <w:rsid w:val="00497540"/>
    <w:rsid w:val="0049789C"/>
    <w:rsid w:val="004978F0"/>
    <w:rsid w:val="004978F1"/>
    <w:rsid w:val="004979C0"/>
    <w:rsid w:val="00497B09"/>
    <w:rsid w:val="00497BBC"/>
    <w:rsid w:val="00497C3D"/>
    <w:rsid w:val="00497DB4"/>
    <w:rsid w:val="004A031E"/>
    <w:rsid w:val="004A0403"/>
    <w:rsid w:val="004A04F6"/>
    <w:rsid w:val="004A127F"/>
    <w:rsid w:val="004A159A"/>
    <w:rsid w:val="004A188F"/>
    <w:rsid w:val="004A19C0"/>
    <w:rsid w:val="004A1BAD"/>
    <w:rsid w:val="004A1E30"/>
    <w:rsid w:val="004A2703"/>
    <w:rsid w:val="004A2BCF"/>
    <w:rsid w:val="004A2BD3"/>
    <w:rsid w:val="004A2E97"/>
    <w:rsid w:val="004A2FD2"/>
    <w:rsid w:val="004A31CA"/>
    <w:rsid w:val="004A3451"/>
    <w:rsid w:val="004A3851"/>
    <w:rsid w:val="004A3AC9"/>
    <w:rsid w:val="004A4860"/>
    <w:rsid w:val="004A48A1"/>
    <w:rsid w:val="004A4F2F"/>
    <w:rsid w:val="004A526C"/>
    <w:rsid w:val="004A5E6F"/>
    <w:rsid w:val="004A5F3D"/>
    <w:rsid w:val="004A6275"/>
    <w:rsid w:val="004A646C"/>
    <w:rsid w:val="004A67FC"/>
    <w:rsid w:val="004A6910"/>
    <w:rsid w:val="004A6F79"/>
    <w:rsid w:val="004A6F84"/>
    <w:rsid w:val="004A73B3"/>
    <w:rsid w:val="004A7526"/>
    <w:rsid w:val="004A75BE"/>
    <w:rsid w:val="004A7660"/>
    <w:rsid w:val="004A7B77"/>
    <w:rsid w:val="004A7BC5"/>
    <w:rsid w:val="004B02A5"/>
    <w:rsid w:val="004B0430"/>
    <w:rsid w:val="004B08B6"/>
    <w:rsid w:val="004B097E"/>
    <w:rsid w:val="004B0BE3"/>
    <w:rsid w:val="004B0D0C"/>
    <w:rsid w:val="004B13AB"/>
    <w:rsid w:val="004B1679"/>
    <w:rsid w:val="004B1795"/>
    <w:rsid w:val="004B19B0"/>
    <w:rsid w:val="004B201A"/>
    <w:rsid w:val="004B2487"/>
    <w:rsid w:val="004B2621"/>
    <w:rsid w:val="004B2830"/>
    <w:rsid w:val="004B28AE"/>
    <w:rsid w:val="004B2A00"/>
    <w:rsid w:val="004B2E6C"/>
    <w:rsid w:val="004B2F91"/>
    <w:rsid w:val="004B300E"/>
    <w:rsid w:val="004B30D2"/>
    <w:rsid w:val="004B3458"/>
    <w:rsid w:val="004B355C"/>
    <w:rsid w:val="004B39AB"/>
    <w:rsid w:val="004B3A9B"/>
    <w:rsid w:val="004B407B"/>
    <w:rsid w:val="004B429B"/>
    <w:rsid w:val="004B44E2"/>
    <w:rsid w:val="004B44F6"/>
    <w:rsid w:val="004B45A3"/>
    <w:rsid w:val="004B49E7"/>
    <w:rsid w:val="004B4A24"/>
    <w:rsid w:val="004B4B3B"/>
    <w:rsid w:val="004B4DBC"/>
    <w:rsid w:val="004B532D"/>
    <w:rsid w:val="004B5469"/>
    <w:rsid w:val="004B5DB2"/>
    <w:rsid w:val="004B65C3"/>
    <w:rsid w:val="004B6954"/>
    <w:rsid w:val="004B699E"/>
    <w:rsid w:val="004B6A51"/>
    <w:rsid w:val="004B6D92"/>
    <w:rsid w:val="004B6DBA"/>
    <w:rsid w:val="004B6DF6"/>
    <w:rsid w:val="004B6F88"/>
    <w:rsid w:val="004B7449"/>
    <w:rsid w:val="004B76F2"/>
    <w:rsid w:val="004B776C"/>
    <w:rsid w:val="004C0085"/>
    <w:rsid w:val="004C016B"/>
    <w:rsid w:val="004C0636"/>
    <w:rsid w:val="004C0919"/>
    <w:rsid w:val="004C0993"/>
    <w:rsid w:val="004C0AA4"/>
    <w:rsid w:val="004C0C47"/>
    <w:rsid w:val="004C100D"/>
    <w:rsid w:val="004C13A1"/>
    <w:rsid w:val="004C198A"/>
    <w:rsid w:val="004C19EC"/>
    <w:rsid w:val="004C1D28"/>
    <w:rsid w:val="004C1F75"/>
    <w:rsid w:val="004C216A"/>
    <w:rsid w:val="004C24E6"/>
    <w:rsid w:val="004C2677"/>
    <w:rsid w:val="004C2A83"/>
    <w:rsid w:val="004C2B46"/>
    <w:rsid w:val="004C2B50"/>
    <w:rsid w:val="004C2D0F"/>
    <w:rsid w:val="004C2E6D"/>
    <w:rsid w:val="004C322D"/>
    <w:rsid w:val="004C3296"/>
    <w:rsid w:val="004C32F9"/>
    <w:rsid w:val="004C3537"/>
    <w:rsid w:val="004C4038"/>
    <w:rsid w:val="004C4322"/>
    <w:rsid w:val="004C4B71"/>
    <w:rsid w:val="004C4F28"/>
    <w:rsid w:val="004C5438"/>
    <w:rsid w:val="004C559B"/>
    <w:rsid w:val="004C561A"/>
    <w:rsid w:val="004C5708"/>
    <w:rsid w:val="004C5746"/>
    <w:rsid w:val="004C57A5"/>
    <w:rsid w:val="004C62C5"/>
    <w:rsid w:val="004C668F"/>
    <w:rsid w:val="004C69E6"/>
    <w:rsid w:val="004C6A48"/>
    <w:rsid w:val="004C7077"/>
    <w:rsid w:val="004C72E9"/>
    <w:rsid w:val="004C74B3"/>
    <w:rsid w:val="004C76CD"/>
    <w:rsid w:val="004D00D4"/>
    <w:rsid w:val="004D0296"/>
    <w:rsid w:val="004D02CB"/>
    <w:rsid w:val="004D02DA"/>
    <w:rsid w:val="004D0A7E"/>
    <w:rsid w:val="004D0D4D"/>
    <w:rsid w:val="004D1578"/>
    <w:rsid w:val="004D16CE"/>
    <w:rsid w:val="004D1CB0"/>
    <w:rsid w:val="004D1E24"/>
    <w:rsid w:val="004D242C"/>
    <w:rsid w:val="004D262B"/>
    <w:rsid w:val="004D27EB"/>
    <w:rsid w:val="004D2A51"/>
    <w:rsid w:val="004D2BB5"/>
    <w:rsid w:val="004D2C36"/>
    <w:rsid w:val="004D2D95"/>
    <w:rsid w:val="004D3148"/>
    <w:rsid w:val="004D3533"/>
    <w:rsid w:val="004D3699"/>
    <w:rsid w:val="004D37E9"/>
    <w:rsid w:val="004D3857"/>
    <w:rsid w:val="004D3AA1"/>
    <w:rsid w:val="004D3B9D"/>
    <w:rsid w:val="004D435E"/>
    <w:rsid w:val="004D45AD"/>
    <w:rsid w:val="004D45D0"/>
    <w:rsid w:val="004D45F3"/>
    <w:rsid w:val="004D5257"/>
    <w:rsid w:val="004D53F9"/>
    <w:rsid w:val="004D5551"/>
    <w:rsid w:val="004D5B25"/>
    <w:rsid w:val="004D5F45"/>
    <w:rsid w:val="004D6362"/>
    <w:rsid w:val="004D666A"/>
    <w:rsid w:val="004D6740"/>
    <w:rsid w:val="004D68AD"/>
    <w:rsid w:val="004D6991"/>
    <w:rsid w:val="004D6BA1"/>
    <w:rsid w:val="004D6E98"/>
    <w:rsid w:val="004D737C"/>
    <w:rsid w:val="004D73B8"/>
    <w:rsid w:val="004D75C7"/>
    <w:rsid w:val="004D7A5D"/>
    <w:rsid w:val="004D7F56"/>
    <w:rsid w:val="004E01A7"/>
    <w:rsid w:val="004E01D5"/>
    <w:rsid w:val="004E05C6"/>
    <w:rsid w:val="004E0625"/>
    <w:rsid w:val="004E086A"/>
    <w:rsid w:val="004E08E6"/>
    <w:rsid w:val="004E095B"/>
    <w:rsid w:val="004E0CF2"/>
    <w:rsid w:val="004E0DCD"/>
    <w:rsid w:val="004E0FCE"/>
    <w:rsid w:val="004E1205"/>
    <w:rsid w:val="004E121E"/>
    <w:rsid w:val="004E12EA"/>
    <w:rsid w:val="004E1342"/>
    <w:rsid w:val="004E1354"/>
    <w:rsid w:val="004E1467"/>
    <w:rsid w:val="004E1726"/>
    <w:rsid w:val="004E1903"/>
    <w:rsid w:val="004E1AB2"/>
    <w:rsid w:val="004E1D09"/>
    <w:rsid w:val="004E1F68"/>
    <w:rsid w:val="004E22BC"/>
    <w:rsid w:val="004E252C"/>
    <w:rsid w:val="004E26DF"/>
    <w:rsid w:val="004E27F4"/>
    <w:rsid w:val="004E2853"/>
    <w:rsid w:val="004E2915"/>
    <w:rsid w:val="004E2B83"/>
    <w:rsid w:val="004E2ED7"/>
    <w:rsid w:val="004E31F9"/>
    <w:rsid w:val="004E33D3"/>
    <w:rsid w:val="004E34A0"/>
    <w:rsid w:val="004E37D7"/>
    <w:rsid w:val="004E38A0"/>
    <w:rsid w:val="004E38B8"/>
    <w:rsid w:val="004E3965"/>
    <w:rsid w:val="004E3C46"/>
    <w:rsid w:val="004E3DE2"/>
    <w:rsid w:val="004E43B2"/>
    <w:rsid w:val="004E46BA"/>
    <w:rsid w:val="004E47DA"/>
    <w:rsid w:val="004E4A94"/>
    <w:rsid w:val="004E4B28"/>
    <w:rsid w:val="004E4CFC"/>
    <w:rsid w:val="004E4DB0"/>
    <w:rsid w:val="004E4E07"/>
    <w:rsid w:val="004E4FBA"/>
    <w:rsid w:val="004E4FF6"/>
    <w:rsid w:val="004E526F"/>
    <w:rsid w:val="004E53EF"/>
    <w:rsid w:val="004E55EE"/>
    <w:rsid w:val="004E57B8"/>
    <w:rsid w:val="004E5B2D"/>
    <w:rsid w:val="004E5BEB"/>
    <w:rsid w:val="004E5C60"/>
    <w:rsid w:val="004E5EEC"/>
    <w:rsid w:val="004E5F23"/>
    <w:rsid w:val="004E6245"/>
    <w:rsid w:val="004E63F0"/>
    <w:rsid w:val="004E658B"/>
    <w:rsid w:val="004E68B8"/>
    <w:rsid w:val="004E6B13"/>
    <w:rsid w:val="004E6BEF"/>
    <w:rsid w:val="004E6D3F"/>
    <w:rsid w:val="004E6E2B"/>
    <w:rsid w:val="004E6FD9"/>
    <w:rsid w:val="004E717C"/>
    <w:rsid w:val="004E723B"/>
    <w:rsid w:val="004E7336"/>
    <w:rsid w:val="004E7531"/>
    <w:rsid w:val="004E7E92"/>
    <w:rsid w:val="004F007A"/>
    <w:rsid w:val="004F0243"/>
    <w:rsid w:val="004F028A"/>
    <w:rsid w:val="004F0307"/>
    <w:rsid w:val="004F03D5"/>
    <w:rsid w:val="004F097C"/>
    <w:rsid w:val="004F1364"/>
    <w:rsid w:val="004F1869"/>
    <w:rsid w:val="004F19DD"/>
    <w:rsid w:val="004F1EE9"/>
    <w:rsid w:val="004F21D2"/>
    <w:rsid w:val="004F221C"/>
    <w:rsid w:val="004F25A2"/>
    <w:rsid w:val="004F2839"/>
    <w:rsid w:val="004F2A26"/>
    <w:rsid w:val="004F2C28"/>
    <w:rsid w:val="004F2E3A"/>
    <w:rsid w:val="004F33DE"/>
    <w:rsid w:val="004F3A74"/>
    <w:rsid w:val="004F3C59"/>
    <w:rsid w:val="004F408E"/>
    <w:rsid w:val="004F40CD"/>
    <w:rsid w:val="004F4A5D"/>
    <w:rsid w:val="004F4A73"/>
    <w:rsid w:val="004F4BDE"/>
    <w:rsid w:val="004F5055"/>
    <w:rsid w:val="004F5112"/>
    <w:rsid w:val="004F538E"/>
    <w:rsid w:val="004F55E8"/>
    <w:rsid w:val="004F5624"/>
    <w:rsid w:val="004F5DA8"/>
    <w:rsid w:val="004F61DE"/>
    <w:rsid w:val="004F61F0"/>
    <w:rsid w:val="004F6272"/>
    <w:rsid w:val="004F6A08"/>
    <w:rsid w:val="004F6B1F"/>
    <w:rsid w:val="004F6BAC"/>
    <w:rsid w:val="004F6CE0"/>
    <w:rsid w:val="004F704B"/>
    <w:rsid w:val="004F7121"/>
    <w:rsid w:val="004F762A"/>
    <w:rsid w:val="004F7900"/>
    <w:rsid w:val="004F7CB6"/>
    <w:rsid w:val="0050025B"/>
    <w:rsid w:val="005002B4"/>
    <w:rsid w:val="00500703"/>
    <w:rsid w:val="00500A6F"/>
    <w:rsid w:val="00500AFE"/>
    <w:rsid w:val="005010DE"/>
    <w:rsid w:val="0050119E"/>
    <w:rsid w:val="00501206"/>
    <w:rsid w:val="0050149D"/>
    <w:rsid w:val="00501874"/>
    <w:rsid w:val="005019D5"/>
    <w:rsid w:val="00501AF6"/>
    <w:rsid w:val="00501B9F"/>
    <w:rsid w:val="00501D9D"/>
    <w:rsid w:val="00501EAA"/>
    <w:rsid w:val="005023F6"/>
    <w:rsid w:val="00502425"/>
    <w:rsid w:val="0050267B"/>
    <w:rsid w:val="0050270A"/>
    <w:rsid w:val="00502A0C"/>
    <w:rsid w:val="00502D44"/>
    <w:rsid w:val="00502E5D"/>
    <w:rsid w:val="00503258"/>
    <w:rsid w:val="00503259"/>
    <w:rsid w:val="00503372"/>
    <w:rsid w:val="00503A46"/>
    <w:rsid w:val="00503BF3"/>
    <w:rsid w:val="00503C2D"/>
    <w:rsid w:val="0050403C"/>
    <w:rsid w:val="0050409B"/>
    <w:rsid w:val="005042DE"/>
    <w:rsid w:val="00504656"/>
    <w:rsid w:val="00504746"/>
    <w:rsid w:val="00504749"/>
    <w:rsid w:val="0050480E"/>
    <w:rsid w:val="00504CFB"/>
    <w:rsid w:val="005050C5"/>
    <w:rsid w:val="0050581F"/>
    <w:rsid w:val="00505BB8"/>
    <w:rsid w:val="00505D36"/>
    <w:rsid w:val="0050608D"/>
    <w:rsid w:val="00506156"/>
    <w:rsid w:val="005061C7"/>
    <w:rsid w:val="005062F8"/>
    <w:rsid w:val="0050646A"/>
    <w:rsid w:val="00506575"/>
    <w:rsid w:val="00506B3D"/>
    <w:rsid w:val="00506D2A"/>
    <w:rsid w:val="00506F2C"/>
    <w:rsid w:val="00506FD7"/>
    <w:rsid w:val="005070D1"/>
    <w:rsid w:val="005071C5"/>
    <w:rsid w:val="005072B4"/>
    <w:rsid w:val="005072EC"/>
    <w:rsid w:val="00507334"/>
    <w:rsid w:val="00507C0C"/>
    <w:rsid w:val="00507D40"/>
    <w:rsid w:val="00507DF1"/>
    <w:rsid w:val="00507F3D"/>
    <w:rsid w:val="00507FEB"/>
    <w:rsid w:val="005100C5"/>
    <w:rsid w:val="0051040C"/>
    <w:rsid w:val="005104FA"/>
    <w:rsid w:val="00510630"/>
    <w:rsid w:val="005108D5"/>
    <w:rsid w:val="00510BA6"/>
    <w:rsid w:val="00510BA8"/>
    <w:rsid w:val="00510C51"/>
    <w:rsid w:val="00510D70"/>
    <w:rsid w:val="00510E9F"/>
    <w:rsid w:val="00510F0E"/>
    <w:rsid w:val="0051108C"/>
    <w:rsid w:val="00511908"/>
    <w:rsid w:val="00511D4A"/>
    <w:rsid w:val="00512276"/>
    <w:rsid w:val="005124DE"/>
    <w:rsid w:val="005126A5"/>
    <w:rsid w:val="00512B13"/>
    <w:rsid w:val="00512D87"/>
    <w:rsid w:val="00512EE8"/>
    <w:rsid w:val="00512FB7"/>
    <w:rsid w:val="0051317F"/>
    <w:rsid w:val="005131E0"/>
    <w:rsid w:val="005135C9"/>
    <w:rsid w:val="0051383B"/>
    <w:rsid w:val="00513AB7"/>
    <w:rsid w:val="005146D7"/>
    <w:rsid w:val="00514BF8"/>
    <w:rsid w:val="0051546B"/>
    <w:rsid w:val="00515968"/>
    <w:rsid w:val="00515AAD"/>
    <w:rsid w:val="00515F6C"/>
    <w:rsid w:val="00516418"/>
    <w:rsid w:val="00516E97"/>
    <w:rsid w:val="005170D4"/>
    <w:rsid w:val="00517186"/>
    <w:rsid w:val="0051735A"/>
    <w:rsid w:val="0051769B"/>
    <w:rsid w:val="00517BF5"/>
    <w:rsid w:val="00517FE3"/>
    <w:rsid w:val="005202F5"/>
    <w:rsid w:val="00520547"/>
    <w:rsid w:val="005206B9"/>
    <w:rsid w:val="00520BFE"/>
    <w:rsid w:val="0052115D"/>
    <w:rsid w:val="00521549"/>
    <w:rsid w:val="00521B37"/>
    <w:rsid w:val="00521E0E"/>
    <w:rsid w:val="0052211B"/>
    <w:rsid w:val="005222F0"/>
    <w:rsid w:val="0052272E"/>
    <w:rsid w:val="005227B9"/>
    <w:rsid w:val="00522AE1"/>
    <w:rsid w:val="00522D50"/>
    <w:rsid w:val="00522E3B"/>
    <w:rsid w:val="00522F44"/>
    <w:rsid w:val="00523907"/>
    <w:rsid w:val="00523958"/>
    <w:rsid w:val="005239FB"/>
    <w:rsid w:val="00523CE5"/>
    <w:rsid w:val="005246D7"/>
    <w:rsid w:val="0052476E"/>
    <w:rsid w:val="00524C5D"/>
    <w:rsid w:val="00524E7D"/>
    <w:rsid w:val="00525138"/>
    <w:rsid w:val="00525376"/>
    <w:rsid w:val="005256C5"/>
    <w:rsid w:val="005258A4"/>
    <w:rsid w:val="00526156"/>
    <w:rsid w:val="0052631A"/>
    <w:rsid w:val="005263F0"/>
    <w:rsid w:val="0052641A"/>
    <w:rsid w:val="00526774"/>
    <w:rsid w:val="00526AE1"/>
    <w:rsid w:val="0052736F"/>
    <w:rsid w:val="005278D5"/>
    <w:rsid w:val="005279C2"/>
    <w:rsid w:val="00527AA4"/>
    <w:rsid w:val="00527FAE"/>
    <w:rsid w:val="0053005E"/>
    <w:rsid w:val="005301DD"/>
    <w:rsid w:val="005303AC"/>
    <w:rsid w:val="00530431"/>
    <w:rsid w:val="00530630"/>
    <w:rsid w:val="00530693"/>
    <w:rsid w:val="00530D49"/>
    <w:rsid w:val="00530F0C"/>
    <w:rsid w:val="00531269"/>
    <w:rsid w:val="005312E1"/>
    <w:rsid w:val="00531457"/>
    <w:rsid w:val="00531746"/>
    <w:rsid w:val="00532132"/>
    <w:rsid w:val="0053239B"/>
    <w:rsid w:val="005326A8"/>
    <w:rsid w:val="00532B8D"/>
    <w:rsid w:val="00533BB6"/>
    <w:rsid w:val="00533D01"/>
    <w:rsid w:val="00533FAB"/>
    <w:rsid w:val="00534113"/>
    <w:rsid w:val="00534363"/>
    <w:rsid w:val="00534513"/>
    <w:rsid w:val="00534A05"/>
    <w:rsid w:val="00535215"/>
    <w:rsid w:val="00535419"/>
    <w:rsid w:val="00535723"/>
    <w:rsid w:val="00535835"/>
    <w:rsid w:val="00535A91"/>
    <w:rsid w:val="00535C46"/>
    <w:rsid w:val="00535D01"/>
    <w:rsid w:val="00535F5C"/>
    <w:rsid w:val="0053616D"/>
    <w:rsid w:val="005363C0"/>
    <w:rsid w:val="00536432"/>
    <w:rsid w:val="005366C4"/>
    <w:rsid w:val="005374D9"/>
    <w:rsid w:val="0053781F"/>
    <w:rsid w:val="00537C57"/>
    <w:rsid w:val="00537E09"/>
    <w:rsid w:val="00537E0A"/>
    <w:rsid w:val="005400F4"/>
    <w:rsid w:val="00540181"/>
    <w:rsid w:val="00540394"/>
    <w:rsid w:val="00540575"/>
    <w:rsid w:val="00540FA3"/>
    <w:rsid w:val="00541468"/>
    <w:rsid w:val="005415C0"/>
    <w:rsid w:val="00541A4A"/>
    <w:rsid w:val="00541B5F"/>
    <w:rsid w:val="00541BD5"/>
    <w:rsid w:val="00541C69"/>
    <w:rsid w:val="00541DBE"/>
    <w:rsid w:val="00541E57"/>
    <w:rsid w:val="00541E80"/>
    <w:rsid w:val="00541FCF"/>
    <w:rsid w:val="00542181"/>
    <w:rsid w:val="00542264"/>
    <w:rsid w:val="00542354"/>
    <w:rsid w:val="005423BB"/>
    <w:rsid w:val="00542524"/>
    <w:rsid w:val="0054267C"/>
    <w:rsid w:val="005426FC"/>
    <w:rsid w:val="005427E3"/>
    <w:rsid w:val="00542C13"/>
    <w:rsid w:val="00542C59"/>
    <w:rsid w:val="00542D2B"/>
    <w:rsid w:val="00542ECF"/>
    <w:rsid w:val="00543959"/>
    <w:rsid w:val="00543ADF"/>
    <w:rsid w:val="00543FB3"/>
    <w:rsid w:val="0054419B"/>
    <w:rsid w:val="005442E2"/>
    <w:rsid w:val="0054461D"/>
    <w:rsid w:val="00544649"/>
    <w:rsid w:val="00544A84"/>
    <w:rsid w:val="00544FD8"/>
    <w:rsid w:val="0054517B"/>
    <w:rsid w:val="00545277"/>
    <w:rsid w:val="00545C73"/>
    <w:rsid w:val="00545D2E"/>
    <w:rsid w:val="00545F46"/>
    <w:rsid w:val="00545F87"/>
    <w:rsid w:val="00546525"/>
    <w:rsid w:val="00546D5F"/>
    <w:rsid w:val="005474A9"/>
    <w:rsid w:val="00547520"/>
    <w:rsid w:val="00547798"/>
    <w:rsid w:val="00547C51"/>
    <w:rsid w:val="00547F30"/>
    <w:rsid w:val="00550280"/>
    <w:rsid w:val="00550CFF"/>
    <w:rsid w:val="0055123B"/>
    <w:rsid w:val="005515BF"/>
    <w:rsid w:val="00551B70"/>
    <w:rsid w:val="00551BFC"/>
    <w:rsid w:val="00551CC3"/>
    <w:rsid w:val="00551F8B"/>
    <w:rsid w:val="005522EE"/>
    <w:rsid w:val="00552928"/>
    <w:rsid w:val="005529DE"/>
    <w:rsid w:val="00552DD9"/>
    <w:rsid w:val="00553290"/>
    <w:rsid w:val="0055338A"/>
    <w:rsid w:val="00553571"/>
    <w:rsid w:val="00553667"/>
    <w:rsid w:val="00553B01"/>
    <w:rsid w:val="00553DD1"/>
    <w:rsid w:val="00553E6B"/>
    <w:rsid w:val="00553F64"/>
    <w:rsid w:val="005540F4"/>
    <w:rsid w:val="005545D4"/>
    <w:rsid w:val="00554675"/>
    <w:rsid w:val="00554DD8"/>
    <w:rsid w:val="00554EFC"/>
    <w:rsid w:val="00555001"/>
    <w:rsid w:val="005550A8"/>
    <w:rsid w:val="0055546B"/>
    <w:rsid w:val="00555586"/>
    <w:rsid w:val="005555E3"/>
    <w:rsid w:val="00555757"/>
    <w:rsid w:val="0055592D"/>
    <w:rsid w:val="00555C4F"/>
    <w:rsid w:val="00555EC6"/>
    <w:rsid w:val="00556153"/>
    <w:rsid w:val="005562E9"/>
    <w:rsid w:val="0055630C"/>
    <w:rsid w:val="00556320"/>
    <w:rsid w:val="005564B2"/>
    <w:rsid w:val="00556650"/>
    <w:rsid w:val="00557681"/>
    <w:rsid w:val="00557713"/>
    <w:rsid w:val="0055774D"/>
    <w:rsid w:val="00557970"/>
    <w:rsid w:val="00557BFF"/>
    <w:rsid w:val="00557F43"/>
    <w:rsid w:val="005606D2"/>
    <w:rsid w:val="00560781"/>
    <w:rsid w:val="00560CB6"/>
    <w:rsid w:val="00560CD0"/>
    <w:rsid w:val="00560F22"/>
    <w:rsid w:val="0056102A"/>
    <w:rsid w:val="0056104E"/>
    <w:rsid w:val="00561112"/>
    <w:rsid w:val="00561794"/>
    <w:rsid w:val="00561E73"/>
    <w:rsid w:val="00561EE3"/>
    <w:rsid w:val="005623C6"/>
    <w:rsid w:val="00562ACD"/>
    <w:rsid w:val="0056320E"/>
    <w:rsid w:val="005633AB"/>
    <w:rsid w:val="00563862"/>
    <w:rsid w:val="005638C8"/>
    <w:rsid w:val="00563DE4"/>
    <w:rsid w:val="0056409C"/>
    <w:rsid w:val="0056449E"/>
    <w:rsid w:val="005645C9"/>
    <w:rsid w:val="0056475E"/>
    <w:rsid w:val="005649CC"/>
    <w:rsid w:val="00564A1C"/>
    <w:rsid w:val="00564BDD"/>
    <w:rsid w:val="00564D12"/>
    <w:rsid w:val="00564D79"/>
    <w:rsid w:val="00564D7F"/>
    <w:rsid w:val="005650FC"/>
    <w:rsid w:val="00565997"/>
    <w:rsid w:val="005659C2"/>
    <w:rsid w:val="00565A21"/>
    <w:rsid w:val="00565E0D"/>
    <w:rsid w:val="005661B8"/>
    <w:rsid w:val="00566291"/>
    <w:rsid w:val="00566A16"/>
    <w:rsid w:val="00566DF9"/>
    <w:rsid w:val="00567032"/>
    <w:rsid w:val="0056706A"/>
    <w:rsid w:val="005673A9"/>
    <w:rsid w:val="00567482"/>
    <w:rsid w:val="00567F53"/>
    <w:rsid w:val="005707F6"/>
    <w:rsid w:val="00570B3D"/>
    <w:rsid w:val="00570B5F"/>
    <w:rsid w:val="00570B7F"/>
    <w:rsid w:val="00570C0E"/>
    <w:rsid w:val="00571112"/>
    <w:rsid w:val="00571287"/>
    <w:rsid w:val="00571400"/>
    <w:rsid w:val="005718FF"/>
    <w:rsid w:val="00571961"/>
    <w:rsid w:val="00571A18"/>
    <w:rsid w:val="00571C48"/>
    <w:rsid w:val="005725F1"/>
    <w:rsid w:val="0057264D"/>
    <w:rsid w:val="0057290D"/>
    <w:rsid w:val="005729C5"/>
    <w:rsid w:val="00572BA6"/>
    <w:rsid w:val="00572E98"/>
    <w:rsid w:val="00572F21"/>
    <w:rsid w:val="005732AE"/>
    <w:rsid w:val="005733D2"/>
    <w:rsid w:val="005734DD"/>
    <w:rsid w:val="005735EE"/>
    <w:rsid w:val="00573C31"/>
    <w:rsid w:val="005742FB"/>
    <w:rsid w:val="005749EC"/>
    <w:rsid w:val="00574CD9"/>
    <w:rsid w:val="00574EBC"/>
    <w:rsid w:val="00574EE1"/>
    <w:rsid w:val="00575357"/>
    <w:rsid w:val="0057549F"/>
    <w:rsid w:val="005755D7"/>
    <w:rsid w:val="00575912"/>
    <w:rsid w:val="005759E9"/>
    <w:rsid w:val="00575E23"/>
    <w:rsid w:val="005762B2"/>
    <w:rsid w:val="0057697B"/>
    <w:rsid w:val="00576A9F"/>
    <w:rsid w:val="00576C33"/>
    <w:rsid w:val="00576D7C"/>
    <w:rsid w:val="00576F5D"/>
    <w:rsid w:val="00576F5F"/>
    <w:rsid w:val="00577226"/>
    <w:rsid w:val="00577407"/>
    <w:rsid w:val="00577B6A"/>
    <w:rsid w:val="00577B74"/>
    <w:rsid w:val="00577D19"/>
    <w:rsid w:val="00577FE9"/>
    <w:rsid w:val="00577FF9"/>
    <w:rsid w:val="0058006E"/>
    <w:rsid w:val="005801A6"/>
    <w:rsid w:val="005803DA"/>
    <w:rsid w:val="0058058C"/>
    <w:rsid w:val="00580BF3"/>
    <w:rsid w:val="00580CC6"/>
    <w:rsid w:val="00580F0F"/>
    <w:rsid w:val="005810F5"/>
    <w:rsid w:val="005812E3"/>
    <w:rsid w:val="005817DC"/>
    <w:rsid w:val="00581831"/>
    <w:rsid w:val="00581885"/>
    <w:rsid w:val="0058196E"/>
    <w:rsid w:val="00581C7F"/>
    <w:rsid w:val="00582CA6"/>
    <w:rsid w:val="00582E30"/>
    <w:rsid w:val="00582F84"/>
    <w:rsid w:val="0058314C"/>
    <w:rsid w:val="0058351B"/>
    <w:rsid w:val="005838F9"/>
    <w:rsid w:val="00583A9F"/>
    <w:rsid w:val="00583C54"/>
    <w:rsid w:val="005842A2"/>
    <w:rsid w:val="00584391"/>
    <w:rsid w:val="00584BD7"/>
    <w:rsid w:val="00584C8A"/>
    <w:rsid w:val="00584FB8"/>
    <w:rsid w:val="00585055"/>
    <w:rsid w:val="0058546F"/>
    <w:rsid w:val="00585589"/>
    <w:rsid w:val="005857F2"/>
    <w:rsid w:val="00585F86"/>
    <w:rsid w:val="00586085"/>
    <w:rsid w:val="0058629B"/>
    <w:rsid w:val="005864A2"/>
    <w:rsid w:val="005868B3"/>
    <w:rsid w:val="00586AF2"/>
    <w:rsid w:val="00586BF0"/>
    <w:rsid w:val="00586DCE"/>
    <w:rsid w:val="00586E30"/>
    <w:rsid w:val="005873AC"/>
    <w:rsid w:val="005873BC"/>
    <w:rsid w:val="00587987"/>
    <w:rsid w:val="00587ACA"/>
    <w:rsid w:val="00587CC2"/>
    <w:rsid w:val="00587F3D"/>
    <w:rsid w:val="00590079"/>
    <w:rsid w:val="00590105"/>
    <w:rsid w:val="0059029E"/>
    <w:rsid w:val="00590606"/>
    <w:rsid w:val="00590636"/>
    <w:rsid w:val="00590AEC"/>
    <w:rsid w:val="00590CAE"/>
    <w:rsid w:val="0059174F"/>
    <w:rsid w:val="00591A13"/>
    <w:rsid w:val="00591C18"/>
    <w:rsid w:val="00591C9E"/>
    <w:rsid w:val="00591CC4"/>
    <w:rsid w:val="00591D5E"/>
    <w:rsid w:val="00591E72"/>
    <w:rsid w:val="005926BF"/>
    <w:rsid w:val="00592823"/>
    <w:rsid w:val="0059286D"/>
    <w:rsid w:val="0059297D"/>
    <w:rsid w:val="00592F1D"/>
    <w:rsid w:val="00592FA8"/>
    <w:rsid w:val="00593217"/>
    <w:rsid w:val="00593371"/>
    <w:rsid w:val="0059489D"/>
    <w:rsid w:val="00594F14"/>
    <w:rsid w:val="0059511A"/>
    <w:rsid w:val="005951C8"/>
    <w:rsid w:val="005952A8"/>
    <w:rsid w:val="005954B9"/>
    <w:rsid w:val="005958AA"/>
    <w:rsid w:val="00595D48"/>
    <w:rsid w:val="00595FAA"/>
    <w:rsid w:val="005967F2"/>
    <w:rsid w:val="00596841"/>
    <w:rsid w:val="00596B52"/>
    <w:rsid w:val="00596B95"/>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256"/>
    <w:rsid w:val="005A12C2"/>
    <w:rsid w:val="005A1362"/>
    <w:rsid w:val="005A14DD"/>
    <w:rsid w:val="005A151E"/>
    <w:rsid w:val="005A1D4F"/>
    <w:rsid w:val="005A26AB"/>
    <w:rsid w:val="005A2A04"/>
    <w:rsid w:val="005A2BE4"/>
    <w:rsid w:val="005A2D7A"/>
    <w:rsid w:val="005A2D9E"/>
    <w:rsid w:val="005A3188"/>
    <w:rsid w:val="005A3257"/>
    <w:rsid w:val="005A3366"/>
    <w:rsid w:val="005A34A1"/>
    <w:rsid w:val="005A38FA"/>
    <w:rsid w:val="005A3941"/>
    <w:rsid w:val="005A41FA"/>
    <w:rsid w:val="005A4786"/>
    <w:rsid w:val="005A4EB1"/>
    <w:rsid w:val="005A53E5"/>
    <w:rsid w:val="005A5602"/>
    <w:rsid w:val="005A58D4"/>
    <w:rsid w:val="005A5B7F"/>
    <w:rsid w:val="005A6104"/>
    <w:rsid w:val="005A6B04"/>
    <w:rsid w:val="005A6F94"/>
    <w:rsid w:val="005A6FFF"/>
    <w:rsid w:val="005A7442"/>
    <w:rsid w:val="005A796C"/>
    <w:rsid w:val="005A7B18"/>
    <w:rsid w:val="005A7D28"/>
    <w:rsid w:val="005A7E05"/>
    <w:rsid w:val="005A7F0F"/>
    <w:rsid w:val="005B055D"/>
    <w:rsid w:val="005B06E5"/>
    <w:rsid w:val="005B1167"/>
    <w:rsid w:val="005B12BA"/>
    <w:rsid w:val="005B1384"/>
    <w:rsid w:val="005B1742"/>
    <w:rsid w:val="005B18B1"/>
    <w:rsid w:val="005B19BD"/>
    <w:rsid w:val="005B20E3"/>
    <w:rsid w:val="005B22D0"/>
    <w:rsid w:val="005B22EF"/>
    <w:rsid w:val="005B2360"/>
    <w:rsid w:val="005B26F5"/>
    <w:rsid w:val="005B2D96"/>
    <w:rsid w:val="005B3088"/>
    <w:rsid w:val="005B30C6"/>
    <w:rsid w:val="005B313E"/>
    <w:rsid w:val="005B3793"/>
    <w:rsid w:val="005B38AF"/>
    <w:rsid w:val="005B3D8B"/>
    <w:rsid w:val="005B405C"/>
    <w:rsid w:val="005B4104"/>
    <w:rsid w:val="005B4284"/>
    <w:rsid w:val="005B428A"/>
    <w:rsid w:val="005B4553"/>
    <w:rsid w:val="005B466A"/>
    <w:rsid w:val="005B4860"/>
    <w:rsid w:val="005B4A03"/>
    <w:rsid w:val="005B4B32"/>
    <w:rsid w:val="005B4E8F"/>
    <w:rsid w:val="005B4F85"/>
    <w:rsid w:val="005B5213"/>
    <w:rsid w:val="005B53E3"/>
    <w:rsid w:val="005B5413"/>
    <w:rsid w:val="005B5837"/>
    <w:rsid w:val="005B5B83"/>
    <w:rsid w:val="005B623E"/>
    <w:rsid w:val="005B6277"/>
    <w:rsid w:val="005B64C7"/>
    <w:rsid w:val="005B65AB"/>
    <w:rsid w:val="005B6C45"/>
    <w:rsid w:val="005B6CB1"/>
    <w:rsid w:val="005B6D89"/>
    <w:rsid w:val="005B6DA9"/>
    <w:rsid w:val="005B71DF"/>
    <w:rsid w:val="005B7658"/>
    <w:rsid w:val="005B78F5"/>
    <w:rsid w:val="005B7AE9"/>
    <w:rsid w:val="005B7DE9"/>
    <w:rsid w:val="005C0269"/>
    <w:rsid w:val="005C04A4"/>
    <w:rsid w:val="005C0A26"/>
    <w:rsid w:val="005C0C06"/>
    <w:rsid w:val="005C0CE2"/>
    <w:rsid w:val="005C0D54"/>
    <w:rsid w:val="005C0FFB"/>
    <w:rsid w:val="005C1447"/>
    <w:rsid w:val="005C1482"/>
    <w:rsid w:val="005C1B16"/>
    <w:rsid w:val="005C1CCC"/>
    <w:rsid w:val="005C1E59"/>
    <w:rsid w:val="005C2091"/>
    <w:rsid w:val="005C24A1"/>
    <w:rsid w:val="005C25A4"/>
    <w:rsid w:val="005C25CE"/>
    <w:rsid w:val="005C2DA5"/>
    <w:rsid w:val="005C36B5"/>
    <w:rsid w:val="005C3C56"/>
    <w:rsid w:val="005C3D38"/>
    <w:rsid w:val="005C3E3D"/>
    <w:rsid w:val="005C3E4D"/>
    <w:rsid w:val="005C3F0A"/>
    <w:rsid w:val="005C4177"/>
    <w:rsid w:val="005C42C3"/>
    <w:rsid w:val="005C4903"/>
    <w:rsid w:val="005C4C38"/>
    <w:rsid w:val="005C501B"/>
    <w:rsid w:val="005C55AA"/>
    <w:rsid w:val="005C575E"/>
    <w:rsid w:val="005C576F"/>
    <w:rsid w:val="005C620D"/>
    <w:rsid w:val="005C6377"/>
    <w:rsid w:val="005C6453"/>
    <w:rsid w:val="005C66D9"/>
    <w:rsid w:val="005C6A6B"/>
    <w:rsid w:val="005C6BBE"/>
    <w:rsid w:val="005C6C7A"/>
    <w:rsid w:val="005C6F98"/>
    <w:rsid w:val="005C787E"/>
    <w:rsid w:val="005C7A80"/>
    <w:rsid w:val="005C7F07"/>
    <w:rsid w:val="005D0041"/>
    <w:rsid w:val="005D0558"/>
    <w:rsid w:val="005D06A6"/>
    <w:rsid w:val="005D0AD8"/>
    <w:rsid w:val="005D0BBA"/>
    <w:rsid w:val="005D0BE8"/>
    <w:rsid w:val="005D0F89"/>
    <w:rsid w:val="005D0FDE"/>
    <w:rsid w:val="005D10EC"/>
    <w:rsid w:val="005D1682"/>
    <w:rsid w:val="005D1A01"/>
    <w:rsid w:val="005D1DF3"/>
    <w:rsid w:val="005D20D4"/>
    <w:rsid w:val="005D23A7"/>
    <w:rsid w:val="005D23BC"/>
    <w:rsid w:val="005D2486"/>
    <w:rsid w:val="005D2632"/>
    <w:rsid w:val="005D27D8"/>
    <w:rsid w:val="005D2AE3"/>
    <w:rsid w:val="005D2EF1"/>
    <w:rsid w:val="005D30BD"/>
    <w:rsid w:val="005D342C"/>
    <w:rsid w:val="005D35D0"/>
    <w:rsid w:val="005D3917"/>
    <w:rsid w:val="005D3ACD"/>
    <w:rsid w:val="005D3B8F"/>
    <w:rsid w:val="005D3B95"/>
    <w:rsid w:val="005D3C66"/>
    <w:rsid w:val="005D468D"/>
    <w:rsid w:val="005D47A2"/>
    <w:rsid w:val="005D4EEB"/>
    <w:rsid w:val="005D5050"/>
    <w:rsid w:val="005D5109"/>
    <w:rsid w:val="005D532F"/>
    <w:rsid w:val="005D57E2"/>
    <w:rsid w:val="005D5C5C"/>
    <w:rsid w:val="005D5CA1"/>
    <w:rsid w:val="005D6166"/>
    <w:rsid w:val="005D61D6"/>
    <w:rsid w:val="005D6344"/>
    <w:rsid w:val="005D68EF"/>
    <w:rsid w:val="005D6AE3"/>
    <w:rsid w:val="005D6B39"/>
    <w:rsid w:val="005D6FF8"/>
    <w:rsid w:val="005D72D4"/>
    <w:rsid w:val="005D742C"/>
    <w:rsid w:val="005D7542"/>
    <w:rsid w:val="005D78C1"/>
    <w:rsid w:val="005D797C"/>
    <w:rsid w:val="005E08F7"/>
    <w:rsid w:val="005E098E"/>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2FDE"/>
    <w:rsid w:val="005E3990"/>
    <w:rsid w:val="005E3A39"/>
    <w:rsid w:val="005E3B78"/>
    <w:rsid w:val="005E3B9A"/>
    <w:rsid w:val="005E3F22"/>
    <w:rsid w:val="005E48B8"/>
    <w:rsid w:val="005E4BE0"/>
    <w:rsid w:val="005E4BEB"/>
    <w:rsid w:val="005E4D5B"/>
    <w:rsid w:val="005E5089"/>
    <w:rsid w:val="005E5212"/>
    <w:rsid w:val="005E5219"/>
    <w:rsid w:val="005E52A6"/>
    <w:rsid w:val="005E5852"/>
    <w:rsid w:val="005E5D30"/>
    <w:rsid w:val="005E5E16"/>
    <w:rsid w:val="005E5E1C"/>
    <w:rsid w:val="005E62BD"/>
    <w:rsid w:val="005E672B"/>
    <w:rsid w:val="005E6E24"/>
    <w:rsid w:val="005E7358"/>
    <w:rsid w:val="005E73DC"/>
    <w:rsid w:val="005E772F"/>
    <w:rsid w:val="005E7BDE"/>
    <w:rsid w:val="005E7C79"/>
    <w:rsid w:val="005E7D0A"/>
    <w:rsid w:val="005F0062"/>
    <w:rsid w:val="005F03B6"/>
    <w:rsid w:val="005F03B8"/>
    <w:rsid w:val="005F0584"/>
    <w:rsid w:val="005F06A5"/>
    <w:rsid w:val="005F07C1"/>
    <w:rsid w:val="005F07F4"/>
    <w:rsid w:val="005F08C2"/>
    <w:rsid w:val="005F09DA"/>
    <w:rsid w:val="005F0A43"/>
    <w:rsid w:val="005F0B81"/>
    <w:rsid w:val="005F0BB1"/>
    <w:rsid w:val="005F0E92"/>
    <w:rsid w:val="005F0FF0"/>
    <w:rsid w:val="005F12C8"/>
    <w:rsid w:val="005F1D65"/>
    <w:rsid w:val="005F235C"/>
    <w:rsid w:val="005F23E6"/>
    <w:rsid w:val="005F247F"/>
    <w:rsid w:val="005F31C8"/>
    <w:rsid w:val="005F323F"/>
    <w:rsid w:val="005F3776"/>
    <w:rsid w:val="005F3A1F"/>
    <w:rsid w:val="005F3D64"/>
    <w:rsid w:val="005F3ECA"/>
    <w:rsid w:val="005F4032"/>
    <w:rsid w:val="005F410D"/>
    <w:rsid w:val="005F41B4"/>
    <w:rsid w:val="005F41F7"/>
    <w:rsid w:val="005F44AF"/>
    <w:rsid w:val="005F5202"/>
    <w:rsid w:val="005F52EC"/>
    <w:rsid w:val="005F54A6"/>
    <w:rsid w:val="005F5988"/>
    <w:rsid w:val="005F5CB9"/>
    <w:rsid w:val="005F6288"/>
    <w:rsid w:val="005F67C7"/>
    <w:rsid w:val="005F6CBB"/>
    <w:rsid w:val="005F6CC9"/>
    <w:rsid w:val="005F7708"/>
    <w:rsid w:val="005F7B16"/>
    <w:rsid w:val="005F7DCC"/>
    <w:rsid w:val="005F7E20"/>
    <w:rsid w:val="005F7FD5"/>
    <w:rsid w:val="0060046A"/>
    <w:rsid w:val="00600B49"/>
    <w:rsid w:val="00600CC1"/>
    <w:rsid w:val="00600D4E"/>
    <w:rsid w:val="0060158B"/>
    <w:rsid w:val="00601597"/>
    <w:rsid w:val="00601992"/>
    <w:rsid w:val="00601B2E"/>
    <w:rsid w:val="00601B8E"/>
    <w:rsid w:val="00602268"/>
    <w:rsid w:val="00602BBC"/>
    <w:rsid w:val="00602D56"/>
    <w:rsid w:val="00602FB4"/>
    <w:rsid w:val="0060325E"/>
    <w:rsid w:val="00603288"/>
    <w:rsid w:val="00603351"/>
    <w:rsid w:val="00603461"/>
    <w:rsid w:val="006034C0"/>
    <w:rsid w:val="0060368E"/>
    <w:rsid w:val="00603DE4"/>
    <w:rsid w:val="00603EFF"/>
    <w:rsid w:val="00603F2B"/>
    <w:rsid w:val="0060419A"/>
    <w:rsid w:val="0060447A"/>
    <w:rsid w:val="00604524"/>
    <w:rsid w:val="006045D7"/>
    <w:rsid w:val="006047BE"/>
    <w:rsid w:val="00604862"/>
    <w:rsid w:val="00604866"/>
    <w:rsid w:val="00604AAA"/>
    <w:rsid w:val="006059A6"/>
    <w:rsid w:val="00605BB0"/>
    <w:rsid w:val="00605DF4"/>
    <w:rsid w:val="006069E1"/>
    <w:rsid w:val="006074B6"/>
    <w:rsid w:val="0060771B"/>
    <w:rsid w:val="006077FD"/>
    <w:rsid w:val="00607891"/>
    <w:rsid w:val="00607BD7"/>
    <w:rsid w:val="00607F8D"/>
    <w:rsid w:val="00610941"/>
    <w:rsid w:val="006109EF"/>
    <w:rsid w:val="00610AB7"/>
    <w:rsid w:val="006114FA"/>
    <w:rsid w:val="00611587"/>
    <w:rsid w:val="00611596"/>
    <w:rsid w:val="006117F2"/>
    <w:rsid w:val="00611B04"/>
    <w:rsid w:val="00611B25"/>
    <w:rsid w:val="00611CA5"/>
    <w:rsid w:val="00611CF6"/>
    <w:rsid w:val="00612288"/>
    <w:rsid w:val="0061237E"/>
    <w:rsid w:val="00612730"/>
    <w:rsid w:val="006129B1"/>
    <w:rsid w:val="00613115"/>
    <w:rsid w:val="006131E4"/>
    <w:rsid w:val="006137C1"/>
    <w:rsid w:val="00613918"/>
    <w:rsid w:val="0061392F"/>
    <w:rsid w:val="00613B5A"/>
    <w:rsid w:val="006142B5"/>
    <w:rsid w:val="006145A8"/>
    <w:rsid w:val="00614637"/>
    <w:rsid w:val="00614B12"/>
    <w:rsid w:val="00614E26"/>
    <w:rsid w:val="00615610"/>
    <w:rsid w:val="00615787"/>
    <w:rsid w:val="00615871"/>
    <w:rsid w:val="00615BD3"/>
    <w:rsid w:val="00616431"/>
    <w:rsid w:val="0061652B"/>
    <w:rsid w:val="0061681F"/>
    <w:rsid w:val="0061683F"/>
    <w:rsid w:val="00616B4D"/>
    <w:rsid w:val="00616BE9"/>
    <w:rsid w:val="00616CB3"/>
    <w:rsid w:val="00616CE9"/>
    <w:rsid w:val="00617023"/>
    <w:rsid w:val="0061724A"/>
    <w:rsid w:val="00617388"/>
    <w:rsid w:val="006173E0"/>
    <w:rsid w:val="006177BC"/>
    <w:rsid w:val="0061783E"/>
    <w:rsid w:val="00617999"/>
    <w:rsid w:val="00617DB7"/>
    <w:rsid w:val="0062022D"/>
    <w:rsid w:val="006203A1"/>
    <w:rsid w:val="006203A2"/>
    <w:rsid w:val="00620582"/>
    <w:rsid w:val="00620810"/>
    <w:rsid w:val="00620983"/>
    <w:rsid w:val="00620E82"/>
    <w:rsid w:val="00621310"/>
    <w:rsid w:val="00621323"/>
    <w:rsid w:val="006216A2"/>
    <w:rsid w:val="0062174A"/>
    <w:rsid w:val="006219F4"/>
    <w:rsid w:val="00621A7B"/>
    <w:rsid w:val="00621A87"/>
    <w:rsid w:val="00621C7B"/>
    <w:rsid w:val="006222E0"/>
    <w:rsid w:val="006223DC"/>
    <w:rsid w:val="00622471"/>
    <w:rsid w:val="006227B3"/>
    <w:rsid w:val="006228A3"/>
    <w:rsid w:val="00622A55"/>
    <w:rsid w:val="00622BD0"/>
    <w:rsid w:val="00622C0A"/>
    <w:rsid w:val="00622F1B"/>
    <w:rsid w:val="00623140"/>
    <w:rsid w:val="006234F0"/>
    <w:rsid w:val="00623577"/>
    <w:rsid w:val="00623589"/>
    <w:rsid w:val="00623699"/>
    <w:rsid w:val="006240DD"/>
    <w:rsid w:val="0062475A"/>
    <w:rsid w:val="006247C1"/>
    <w:rsid w:val="00624BCB"/>
    <w:rsid w:val="00624CFB"/>
    <w:rsid w:val="00624E65"/>
    <w:rsid w:val="006251D7"/>
    <w:rsid w:val="0062543C"/>
    <w:rsid w:val="00625A8E"/>
    <w:rsid w:val="00625B3E"/>
    <w:rsid w:val="00625F27"/>
    <w:rsid w:val="00626535"/>
    <w:rsid w:val="00626588"/>
    <w:rsid w:val="00626A67"/>
    <w:rsid w:val="006271FB"/>
    <w:rsid w:val="006278A3"/>
    <w:rsid w:val="006278A4"/>
    <w:rsid w:val="00627D24"/>
    <w:rsid w:val="00627D54"/>
    <w:rsid w:val="00630316"/>
    <w:rsid w:val="0063039E"/>
    <w:rsid w:val="00630467"/>
    <w:rsid w:val="0063063C"/>
    <w:rsid w:val="00630AB3"/>
    <w:rsid w:val="00631148"/>
    <w:rsid w:val="0063118D"/>
    <w:rsid w:val="006313B4"/>
    <w:rsid w:val="006316BB"/>
    <w:rsid w:val="00631732"/>
    <w:rsid w:val="006319FC"/>
    <w:rsid w:val="00631D3C"/>
    <w:rsid w:val="00631E3F"/>
    <w:rsid w:val="0063204D"/>
    <w:rsid w:val="00632638"/>
    <w:rsid w:val="00632679"/>
    <w:rsid w:val="0063272E"/>
    <w:rsid w:val="006328D2"/>
    <w:rsid w:val="00632C9F"/>
    <w:rsid w:val="006330B0"/>
    <w:rsid w:val="006335BE"/>
    <w:rsid w:val="00633789"/>
    <w:rsid w:val="0063395B"/>
    <w:rsid w:val="00633A47"/>
    <w:rsid w:val="00633ACB"/>
    <w:rsid w:val="00634026"/>
    <w:rsid w:val="00634387"/>
    <w:rsid w:val="006344F3"/>
    <w:rsid w:val="006347AC"/>
    <w:rsid w:val="006347CF"/>
    <w:rsid w:val="006348DC"/>
    <w:rsid w:val="00634904"/>
    <w:rsid w:val="00634F49"/>
    <w:rsid w:val="006351BA"/>
    <w:rsid w:val="00635357"/>
    <w:rsid w:val="006358EB"/>
    <w:rsid w:val="00635CAA"/>
    <w:rsid w:val="00635E51"/>
    <w:rsid w:val="006360AF"/>
    <w:rsid w:val="006361AB"/>
    <w:rsid w:val="00636462"/>
    <w:rsid w:val="006367A6"/>
    <w:rsid w:val="00636996"/>
    <w:rsid w:val="00636CE6"/>
    <w:rsid w:val="00636F9D"/>
    <w:rsid w:val="006370E8"/>
    <w:rsid w:val="00637249"/>
    <w:rsid w:val="006375A2"/>
    <w:rsid w:val="0063761A"/>
    <w:rsid w:val="006377BF"/>
    <w:rsid w:val="0063794A"/>
    <w:rsid w:val="00637982"/>
    <w:rsid w:val="006379E1"/>
    <w:rsid w:val="00637D46"/>
    <w:rsid w:val="00640394"/>
    <w:rsid w:val="0064082D"/>
    <w:rsid w:val="00640ADF"/>
    <w:rsid w:val="006415F2"/>
    <w:rsid w:val="00641753"/>
    <w:rsid w:val="00641805"/>
    <w:rsid w:val="00641835"/>
    <w:rsid w:val="00641B60"/>
    <w:rsid w:val="00641D01"/>
    <w:rsid w:val="00642198"/>
    <w:rsid w:val="006423D9"/>
    <w:rsid w:val="006425BA"/>
    <w:rsid w:val="00642815"/>
    <w:rsid w:val="00642998"/>
    <w:rsid w:val="00642E6C"/>
    <w:rsid w:val="00643092"/>
    <w:rsid w:val="006431A2"/>
    <w:rsid w:val="0064367A"/>
    <w:rsid w:val="00643E49"/>
    <w:rsid w:val="006441BE"/>
    <w:rsid w:val="00644463"/>
    <w:rsid w:val="006444F5"/>
    <w:rsid w:val="006446C1"/>
    <w:rsid w:val="00644A4F"/>
    <w:rsid w:val="00644C26"/>
    <w:rsid w:val="00644DC8"/>
    <w:rsid w:val="00644FA4"/>
    <w:rsid w:val="006452BF"/>
    <w:rsid w:val="006453A6"/>
    <w:rsid w:val="00645934"/>
    <w:rsid w:val="00645948"/>
    <w:rsid w:val="00646509"/>
    <w:rsid w:val="00646580"/>
    <w:rsid w:val="00646D7E"/>
    <w:rsid w:val="00646D86"/>
    <w:rsid w:val="00647241"/>
    <w:rsid w:val="00647305"/>
    <w:rsid w:val="00647520"/>
    <w:rsid w:val="00647822"/>
    <w:rsid w:val="00647C03"/>
    <w:rsid w:val="006500F1"/>
    <w:rsid w:val="00650399"/>
    <w:rsid w:val="00650756"/>
    <w:rsid w:val="0065077B"/>
    <w:rsid w:val="006508AD"/>
    <w:rsid w:val="0065119C"/>
    <w:rsid w:val="006513E8"/>
    <w:rsid w:val="00651CA3"/>
    <w:rsid w:val="00651D44"/>
    <w:rsid w:val="00651E5C"/>
    <w:rsid w:val="00651F2E"/>
    <w:rsid w:val="00652113"/>
    <w:rsid w:val="006522E0"/>
    <w:rsid w:val="0065242A"/>
    <w:rsid w:val="00652A28"/>
    <w:rsid w:val="00653082"/>
    <w:rsid w:val="006531C8"/>
    <w:rsid w:val="006532A6"/>
    <w:rsid w:val="006535A2"/>
    <w:rsid w:val="006536AC"/>
    <w:rsid w:val="0065385D"/>
    <w:rsid w:val="006539E9"/>
    <w:rsid w:val="00653B1E"/>
    <w:rsid w:val="00653E5A"/>
    <w:rsid w:val="006540C6"/>
    <w:rsid w:val="006541C3"/>
    <w:rsid w:val="0065445F"/>
    <w:rsid w:val="00654666"/>
    <w:rsid w:val="006547D1"/>
    <w:rsid w:val="00654954"/>
    <w:rsid w:val="00654A21"/>
    <w:rsid w:val="00654AFF"/>
    <w:rsid w:val="00654BE3"/>
    <w:rsid w:val="0065500F"/>
    <w:rsid w:val="00655114"/>
    <w:rsid w:val="00655455"/>
    <w:rsid w:val="0065553B"/>
    <w:rsid w:val="00655820"/>
    <w:rsid w:val="0065586D"/>
    <w:rsid w:val="00655A73"/>
    <w:rsid w:val="00655B56"/>
    <w:rsid w:val="006560EB"/>
    <w:rsid w:val="0065618A"/>
    <w:rsid w:val="006562C3"/>
    <w:rsid w:val="0065687A"/>
    <w:rsid w:val="00656EA4"/>
    <w:rsid w:val="00657014"/>
    <w:rsid w:val="00657475"/>
    <w:rsid w:val="00657663"/>
    <w:rsid w:val="0065782D"/>
    <w:rsid w:val="00657967"/>
    <w:rsid w:val="00657A78"/>
    <w:rsid w:val="00657D3F"/>
    <w:rsid w:val="00657D4B"/>
    <w:rsid w:val="00657D4E"/>
    <w:rsid w:val="00657FF3"/>
    <w:rsid w:val="006602AE"/>
    <w:rsid w:val="006603B4"/>
    <w:rsid w:val="00660434"/>
    <w:rsid w:val="00660691"/>
    <w:rsid w:val="006607A1"/>
    <w:rsid w:val="00660956"/>
    <w:rsid w:val="00660C7E"/>
    <w:rsid w:val="00660CCD"/>
    <w:rsid w:val="00661486"/>
    <w:rsid w:val="0066149A"/>
    <w:rsid w:val="00661822"/>
    <w:rsid w:val="00661DD7"/>
    <w:rsid w:val="006621D3"/>
    <w:rsid w:val="006622B8"/>
    <w:rsid w:val="006623DD"/>
    <w:rsid w:val="006624E3"/>
    <w:rsid w:val="0066260B"/>
    <w:rsid w:val="0066294E"/>
    <w:rsid w:val="00662B41"/>
    <w:rsid w:val="00662B75"/>
    <w:rsid w:val="00663082"/>
    <w:rsid w:val="00663464"/>
    <w:rsid w:val="00663474"/>
    <w:rsid w:val="00663481"/>
    <w:rsid w:val="00663556"/>
    <w:rsid w:val="00663735"/>
    <w:rsid w:val="006637B3"/>
    <w:rsid w:val="006637D5"/>
    <w:rsid w:val="00663A25"/>
    <w:rsid w:val="00663A48"/>
    <w:rsid w:val="00663DF1"/>
    <w:rsid w:val="00663E21"/>
    <w:rsid w:val="00664087"/>
    <w:rsid w:val="006640B0"/>
    <w:rsid w:val="0066426F"/>
    <w:rsid w:val="006644B6"/>
    <w:rsid w:val="0066467C"/>
    <w:rsid w:val="00664696"/>
    <w:rsid w:val="00665074"/>
    <w:rsid w:val="006653F7"/>
    <w:rsid w:val="006654A7"/>
    <w:rsid w:val="00665518"/>
    <w:rsid w:val="006655B7"/>
    <w:rsid w:val="006665B2"/>
    <w:rsid w:val="00666C00"/>
    <w:rsid w:val="00666E88"/>
    <w:rsid w:val="00666FD3"/>
    <w:rsid w:val="00667379"/>
    <w:rsid w:val="0066747E"/>
    <w:rsid w:val="00667696"/>
    <w:rsid w:val="006676E6"/>
    <w:rsid w:val="006679C2"/>
    <w:rsid w:val="00667A54"/>
    <w:rsid w:val="00667A5B"/>
    <w:rsid w:val="00667E37"/>
    <w:rsid w:val="006704C3"/>
    <w:rsid w:val="00670992"/>
    <w:rsid w:val="00670B17"/>
    <w:rsid w:val="00670D2A"/>
    <w:rsid w:val="00670F16"/>
    <w:rsid w:val="00670F49"/>
    <w:rsid w:val="006711D4"/>
    <w:rsid w:val="006713F4"/>
    <w:rsid w:val="00671440"/>
    <w:rsid w:val="006714D2"/>
    <w:rsid w:val="006717BD"/>
    <w:rsid w:val="00671827"/>
    <w:rsid w:val="00671878"/>
    <w:rsid w:val="0067220D"/>
    <w:rsid w:val="00672234"/>
    <w:rsid w:val="006722AA"/>
    <w:rsid w:val="006723FA"/>
    <w:rsid w:val="00672436"/>
    <w:rsid w:val="006725F7"/>
    <w:rsid w:val="00672D72"/>
    <w:rsid w:val="00673183"/>
    <w:rsid w:val="00673379"/>
    <w:rsid w:val="006738FD"/>
    <w:rsid w:val="006739C3"/>
    <w:rsid w:val="00673AEB"/>
    <w:rsid w:val="00673AFB"/>
    <w:rsid w:val="00673B08"/>
    <w:rsid w:val="006741A1"/>
    <w:rsid w:val="006744F7"/>
    <w:rsid w:val="00674694"/>
    <w:rsid w:val="006746D6"/>
    <w:rsid w:val="0067480B"/>
    <w:rsid w:val="00674A76"/>
    <w:rsid w:val="00674B05"/>
    <w:rsid w:val="00674B53"/>
    <w:rsid w:val="00674C2D"/>
    <w:rsid w:val="00674DB0"/>
    <w:rsid w:val="00674E87"/>
    <w:rsid w:val="00674FBC"/>
    <w:rsid w:val="006756B9"/>
    <w:rsid w:val="00675F60"/>
    <w:rsid w:val="0067617C"/>
    <w:rsid w:val="006761C0"/>
    <w:rsid w:val="00676560"/>
    <w:rsid w:val="006765A9"/>
    <w:rsid w:val="006765B2"/>
    <w:rsid w:val="0067684B"/>
    <w:rsid w:val="00676E48"/>
    <w:rsid w:val="00677365"/>
    <w:rsid w:val="006773ED"/>
    <w:rsid w:val="00677421"/>
    <w:rsid w:val="00677678"/>
    <w:rsid w:val="006777F1"/>
    <w:rsid w:val="00677A80"/>
    <w:rsid w:val="00677B33"/>
    <w:rsid w:val="00677B9D"/>
    <w:rsid w:val="00677DD1"/>
    <w:rsid w:val="00677F7B"/>
    <w:rsid w:val="00677F88"/>
    <w:rsid w:val="00680156"/>
    <w:rsid w:val="00680192"/>
    <w:rsid w:val="0068034E"/>
    <w:rsid w:val="006803FB"/>
    <w:rsid w:val="006808BC"/>
    <w:rsid w:val="0068091F"/>
    <w:rsid w:val="00680975"/>
    <w:rsid w:val="00680A6E"/>
    <w:rsid w:val="00680C9D"/>
    <w:rsid w:val="00680F20"/>
    <w:rsid w:val="00681159"/>
    <w:rsid w:val="006811F4"/>
    <w:rsid w:val="006815E3"/>
    <w:rsid w:val="00681735"/>
    <w:rsid w:val="00681B92"/>
    <w:rsid w:val="00681CB7"/>
    <w:rsid w:val="00681F75"/>
    <w:rsid w:val="00682117"/>
    <w:rsid w:val="0068219B"/>
    <w:rsid w:val="00682A82"/>
    <w:rsid w:val="006837B2"/>
    <w:rsid w:val="006841EC"/>
    <w:rsid w:val="00684355"/>
    <w:rsid w:val="006844EE"/>
    <w:rsid w:val="0068461F"/>
    <w:rsid w:val="00684BB6"/>
    <w:rsid w:val="00684CAC"/>
    <w:rsid w:val="00684D34"/>
    <w:rsid w:val="00685196"/>
    <w:rsid w:val="0068539C"/>
    <w:rsid w:val="00685438"/>
    <w:rsid w:val="006854BF"/>
    <w:rsid w:val="0068556F"/>
    <w:rsid w:val="00685DAE"/>
    <w:rsid w:val="00685FB2"/>
    <w:rsid w:val="006862C6"/>
    <w:rsid w:val="0068632D"/>
    <w:rsid w:val="00686690"/>
    <w:rsid w:val="00686919"/>
    <w:rsid w:val="00686C0A"/>
    <w:rsid w:val="00686DA9"/>
    <w:rsid w:val="00686E0B"/>
    <w:rsid w:val="00686FB7"/>
    <w:rsid w:val="006872CD"/>
    <w:rsid w:val="00687E58"/>
    <w:rsid w:val="00687ED9"/>
    <w:rsid w:val="00690124"/>
    <w:rsid w:val="0069033B"/>
    <w:rsid w:val="006908AB"/>
    <w:rsid w:val="00690C43"/>
    <w:rsid w:val="00691399"/>
    <w:rsid w:val="0069157C"/>
    <w:rsid w:val="006919B9"/>
    <w:rsid w:val="00691E90"/>
    <w:rsid w:val="00691F49"/>
    <w:rsid w:val="006923CF"/>
    <w:rsid w:val="00692485"/>
    <w:rsid w:val="00692543"/>
    <w:rsid w:val="00692600"/>
    <w:rsid w:val="006927F5"/>
    <w:rsid w:val="006928ED"/>
    <w:rsid w:val="00692C5C"/>
    <w:rsid w:val="00692CF9"/>
    <w:rsid w:val="00692E9B"/>
    <w:rsid w:val="00692FA7"/>
    <w:rsid w:val="00692FCF"/>
    <w:rsid w:val="00693004"/>
    <w:rsid w:val="00693129"/>
    <w:rsid w:val="00693131"/>
    <w:rsid w:val="00693216"/>
    <w:rsid w:val="006932EC"/>
    <w:rsid w:val="00693818"/>
    <w:rsid w:val="00693E76"/>
    <w:rsid w:val="00693F8D"/>
    <w:rsid w:val="006940BB"/>
    <w:rsid w:val="0069442E"/>
    <w:rsid w:val="006944B5"/>
    <w:rsid w:val="00694737"/>
    <w:rsid w:val="0069476E"/>
    <w:rsid w:val="00694C1E"/>
    <w:rsid w:val="006953C5"/>
    <w:rsid w:val="006954A5"/>
    <w:rsid w:val="00695816"/>
    <w:rsid w:val="006958F9"/>
    <w:rsid w:val="00695A42"/>
    <w:rsid w:val="00695D29"/>
    <w:rsid w:val="00696051"/>
    <w:rsid w:val="006961A1"/>
    <w:rsid w:val="0069626D"/>
    <w:rsid w:val="006962EA"/>
    <w:rsid w:val="00696512"/>
    <w:rsid w:val="0069676B"/>
    <w:rsid w:val="006968B9"/>
    <w:rsid w:val="006968F2"/>
    <w:rsid w:val="00696C7C"/>
    <w:rsid w:val="00696DB7"/>
    <w:rsid w:val="006971B4"/>
    <w:rsid w:val="00697365"/>
    <w:rsid w:val="00697476"/>
    <w:rsid w:val="006975B6"/>
    <w:rsid w:val="00697808"/>
    <w:rsid w:val="00697850"/>
    <w:rsid w:val="006979B0"/>
    <w:rsid w:val="006979FA"/>
    <w:rsid w:val="00697C65"/>
    <w:rsid w:val="00697D42"/>
    <w:rsid w:val="006A04D7"/>
    <w:rsid w:val="006A0813"/>
    <w:rsid w:val="006A084D"/>
    <w:rsid w:val="006A0BA8"/>
    <w:rsid w:val="006A0DA0"/>
    <w:rsid w:val="006A0E50"/>
    <w:rsid w:val="006A126A"/>
    <w:rsid w:val="006A13DB"/>
    <w:rsid w:val="006A1673"/>
    <w:rsid w:val="006A199A"/>
    <w:rsid w:val="006A1B37"/>
    <w:rsid w:val="006A2129"/>
    <w:rsid w:val="006A24CA"/>
    <w:rsid w:val="006A2E40"/>
    <w:rsid w:val="006A3060"/>
    <w:rsid w:val="006A3CCB"/>
    <w:rsid w:val="006A3F19"/>
    <w:rsid w:val="006A4243"/>
    <w:rsid w:val="006A43FE"/>
    <w:rsid w:val="006A4420"/>
    <w:rsid w:val="006A445A"/>
    <w:rsid w:val="006A4534"/>
    <w:rsid w:val="006A4789"/>
    <w:rsid w:val="006A48A5"/>
    <w:rsid w:val="006A49FF"/>
    <w:rsid w:val="006A4F00"/>
    <w:rsid w:val="006A50D6"/>
    <w:rsid w:val="006A519B"/>
    <w:rsid w:val="006A5754"/>
    <w:rsid w:val="006A5946"/>
    <w:rsid w:val="006A648D"/>
    <w:rsid w:val="006A6879"/>
    <w:rsid w:val="006A68E5"/>
    <w:rsid w:val="006A6A7C"/>
    <w:rsid w:val="006A6BED"/>
    <w:rsid w:val="006A6D18"/>
    <w:rsid w:val="006A6E1D"/>
    <w:rsid w:val="006A783E"/>
    <w:rsid w:val="006A7BE3"/>
    <w:rsid w:val="006B027E"/>
    <w:rsid w:val="006B065F"/>
    <w:rsid w:val="006B0901"/>
    <w:rsid w:val="006B0F78"/>
    <w:rsid w:val="006B13F4"/>
    <w:rsid w:val="006B144F"/>
    <w:rsid w:val="006B1566"/>
    <w:rsid w:val="006B18D0"/>
    <w:rsid w:val="006B1AAC"/>
    <w:rsid w:val="006B1D4B"/>
    <w:rsid w:val="006B2258"/>
    <w:rsid w:val="006B256E"/>
    <w:rsid w:val="006B26D9"/>
    <w:rsid w:val="006B2761"/>
    <w:rsid w:val="006B295A"/>
    <w:rsid w:val="006B2B17"/>
    <w:rsid w:val="006B2B8E"/>
    <w:rsid w:val="006B3023"/>
    <w:rsid w:val="006B30C0"/>
    <w:rsid w:val="006B31E2"/>
    <w:rsid w:val="006B3447"/>
    <w:rsid w:val="006B34C3"/>
    <w:rsid w:val="006B356E"/>
    <w:rsid w:val="006B37DB"/>
    <w:rsid w:val="006B3AC6"/>
    <w:rsid w:val="006B3AFF"/>
    <w:rsid w:val="006B3E34"/>
    <w:rsid w:val="006B42A0"/>
    <w:rsid w:val="006B449B"/>
    <w:rsid w:val="006B4ADF"/>
    <w:rsid w:val="006B4C58"/>
    <w:rsid w:val="006B4F81"/>
    <w:rsid w:val="006B508D"/>
    <w:rsid w:val="006B55B3"/>
    <w:rsid w:val="006B562E"/>
    <w:rsid w:val="006B5651"/>
    <w:rsid w:val="006B5D0F"/>
    <w:rsid w:val="006B5D5F"/>
    <w:rsid w:val="006B5EBE"/>
    <w:rsid w:val="006B63D9"/>
    <w:rsid w:val="006B649E"/>
    <w:rsid w:val="006B65AB"/>
    <w:rsid w:val="006B6B0A"/>
    <w:rsid w:val="006B6D67"/>
    <w:rsid w:val="006B6E75"/>
    <w:rsid w:val="006B7016"/>
    <w:rsid w:val="006B702E"/>
    <w:rsid w:val="006B721A"/>
    <w:rsid w:val="006B7575"/>
    <w:rsid w:val="006B78E5"/>
    <w:rsid w:val="006B7BC3"/>
    <w:rsid w:val="006B7BC9"/>
    <w:rsid w:val="006B7D7E"/>
    <w:rsid w:val="006C0028"/>
    <w:rsid w:val="006C007F"/>
    <w:rsid w:val="006C009D"/>
    <w:rsid w:val="006C0408"/>
    <w:rsid w:val="006C0544"/>
    <w:rsid w:val="006C0814"/>
    <w:rsid w:val="006C0BC3"/>
    <w:rsid w:val="006C0FAA"/>
    <w:rsid w:val="006C113A"/>
    <w:rsid w:val="006C1392"/>
    <w:rsid w:val="006C1A65"/>
    <w:rsid w:val="006C1D22"/>
    <w:rsid w:val="006C2732"/>
    <w:rsid w:val="006C2811"/>
    <w:rsid w:val="006C2A6C"/>
    <w:rsid w:val="006C2AFD"/>
    <w:rsid w:val="006C375E"/>
    <w:rsid w:val="006C3893"/>
    <w:rsid w:val="006C39A6"/>
    <w:rsid w:val="006C3C93"/>
    <w:rsid w:val="006C3E32"/>
    <w:rsid w:val="006C444C"/>
    <w:rsid w:val="006C4492"/>
    <w:rsid w:val="006C4ACA"/>
    <w:rsid w:val="006C4BDC"/>
    <w:rsid w:val="006C4DC1"/>
    <w:rsid w:val="006C4F8A"/>
    <w:rsid w:val="006C503B"/>
    <w:rsid w:val="006C534B"/>
    <w:rsid w:val="006C53E9"/>
    <w:rsid w:val="006C581B"/>
    <w:rsid w:val="006C58D3"/>
    <w:rsid w:val="006C5D6E"/>
    <w:rsid w:val="006C6230"/>
    <w:rsid w:val="006C6774"/>
    <w:rsid w:val="006C6A45"/>
    <w:rsid w:val="006C7353"/>
    <w:rsid w:val="006C737D"/>
    <w:rsid w:val="006C775B"/>
    <w:rsid w:val="006C79AC"/>
    <w:rsid w:val="006C7B1A"/>
    <w:rsid w:val="006C7FD4"/>
    <w:rsid w:val="006D0059"/>
    <w:rsid w:val="006D0398"/>
    <w:rsid w:val="006D0589"/>
    <w:rsid w:val="006D081F"/>
    <w:rsid w:val="006D0F79"/>
    <w:rsid w:val="006D169E"/>
    <w:rsid w:val="006D21E8"/>
    <w:rsid w:val="006D2213"/>
    <w:rsid w:val="006D2358"/>
    <w:rsid w:val="006D28A5"/>
    <w:rsid w:val="006D2B50"/>
    <w:rsid w:val="006D2C97"/>
    <w:rsid w:val="006D2DC6"/>
    <w:rsid w:val="006D2E74"/>
    <w:rsid w:val="006D3218"/>
    <w:rsid w:val="006D3655"/>
    <w:rsid w:val="006D366A"/>
    <w:rsid w:val="006D3821"/>
    <w:rsid w:val="006D3CD3"/>
    <w:rsid w:val="006D41DB"/>
    <w:rsid w:val="006D422D"/>
    <w:rsid w:val="006D44D7"/>
    <w:rsid w:val="006D459D"/>
    <w:rsid w:val="006D46B7"/>
    <w:rsid w:val="006D48F8"/>
    <w:rsid w:val="006D4BB1"/>
    <w:rsid w:val="006D4C30"/>
    <w:rsid w:val="006D4CF9"/>
    <w:rsid w:val="006D4F5B"/>
    <w:rsid w:val="006D501C"/>
    <w:rsid w:val="006D5301"/>
    <w:rsid w:val="006D5408"/>
    <w:rsid w:val="006D57EB"/>
    <w:rsid w:val="006D59B0"/>
    <w:rsid w:val="006D5A25"/>
    <w:rsid w:val="006D5ACF"/>
    <w:rsid w:val="006D5B48"/>
    <w:rsid w:val="006D5D0A"/>
    <w:rsid w:val="006D6271"/>
    <w:rsid w:val="006D63DA"/>
    <w:rsid w:val="006D65BD"/>
    <w:rsid w:val="006D6704"/>
    <w:rsid w:val="006D691B"/>
    <w:rsid w:val="006D69A5"/>
    <w:rsid w:val="006D6BCC"/>
    <w:rsid w:val="006D6BFE"/>
    <w:rsid w:val="006D6D60"/>
    <w:rsid w:val="006D6EEE"/>
    <w:rsid w:val="006D7625"/>
    <w:rsid w:val="006D7634"/>
    <w:rsid w:val="006D7AF6"/>
    <w:rsid w:val="006D7CE4"/>
    <w:rsid w:val="006D7D06"/>
    <w:rsid w:val="006D7FA9"/>
    <w:rsid w:val="006E0118"/>
    <w:rsid w:val="006E0372"/>
    <w:rsid w:val="006E07BD"/>
    <w:rsid w:val="006E0ECA"/>
    <w:rsid w:val="006E0FEF"/>
    <w:rsid w:val="006E117A"/>
    <w:rsid w:val="006E1286"/>
    <w:rsid w:val="006E153F"/>
    <w:rsid w:val="006E158F"/>
    <w:rsid w:val="006E19E6"/>
    <w:rsid w:val="006E1CDB"/>
    <w:rsid w:val="006E1D28"/>
    <w:rsid w:val="006E2A34"/>
    <w:rsid w:val="006E2CDC"/>
    <w:rsid w:val="006E2D16"/>
    <w:rsid w:val="006E2D5F"/>
    <w:rsid w:val="006E2DAA"/>
    <w:rsid w:val="006E2E1E"/>
    <w:rsid w:val="006E2E37"/>
    <w:rsid w:val="006E2EAC"/>
    <w:rsid w:val="006E32A4"/>
    <w:rsid w:val="006E3612"/>
    <w:rsid w:val="006E3623"/>
    <w:rsid w:val="006E39B6"/>
    <w:rsid w:val="006E4240"/>
    <w:rsid w:val="006E44FB"/>
    <w:rsid w:val="006E4A83"/>
    <w:rsid w:val="006E4A8B"/>
    <w:rsid w:val="006E4B25"/>
    <w:rsid w:val="006E4B69"/>
    <w:rsid w:val="006E4C82"/>
    <w:rsid w:val="006E4CC9"/>
    <w:rsid w:val="006E4CD9"/>
    <w:rsid w:val="006E4D62"/>
    <w:rsid w:val="006E4F6C"/>
    <w:rsid w:val="006E50C5"/>
    <w:rsid w:val="006E5839"/>
    <w:rsid w:val="006E5A4C"/>
    <w:rsid w:val="006E5BD8"/>
    <w:rsid w:val="006E614D"/>
    <w:rsid w:val="006E64BB"/>
    <w:rsid w:val="006E6BBF"/>
    <w:rsid w:val="006E6C53"/>
    <w:rsid w:val="006E700F"/>
    <w:rsid w:val="006E7829"/>
    <w:rsid w:val="006E78E0"/>
    <w:rsid w:val="006E7947"/>
    <w:rsid w:val="006E7AAB"/>
    <w:rsid w:val="006E7F80"/>
    <w:rsid w:val="006F0076"/>
    <w:rsid w:val="006F007F"/>
    <w:rsid w:val="006F0119"/>
    <w:rsid w:val="006F0249"/>
    <w:rsid w:val="006F0263"/>
    <w:rsid w:val="006F06F4"/>
    <w:rsid w:val="006F0F7F"/>
    <w:rsid w:val="006F16C1"/>
    <w:rsid w:val="006F2100"/>
    <w:rsid w:val="006F2E79"/>
    <w:rsid w:val="006F3310"/>
    <w:rsid w:val="006F36E7"/>
    <w:rsid w:val="006F3700"/>
    <w:rsid w:val="006F3745"/>
    <w:rsid w:val="006F405D"/>
    <w:rsid w:val="006F48BA"/>
    <w:rsid w:val="006F48D3"/>
    <w:rsid w:val="006F49D4"/>
    <w:rsid w:val="006F4A4A"/>
    <w:rsid w:val="006F4BBD"/>
    <w:rsid w:val="006F4D1E"/>
    <w:rsid w:val="006F4D55"/>
    <w:rsid w:val="006F4E00"/>
    <w:rsid w:val="006F5015"/>
    <w:rsid w:val="006F52F7"/>
    <w:rsid w:val="006F53B7"/>
    <w:rsid w:val="006F54E3"/>
    <w:rsid w:val="006F5553"/>
    <w:rsid w:val="006F5796"/>
    <w:rsid w:val="006F610E"/>
    <w:rsid w:val="006F6601"/>
    <w:rsid w:val="006F67B3"/>
    <w:rsid w:val="006F6841"/>
    <w:rsid w:val="006F685E"/>
    <w:rsid w:val="006F69E7"/>
    <w:rsid w:val="006F6A5A"/>
    <w:rsid w:val="006F6F29"/>
    <w:rsid w:val="006F74B6"/>
    <w:rsid w:val="006F7750"/>
    <w:rsid w:val="006F79D3"/>
    <w:rsid w:val="006F7C3D"/>
    <w:rsid w:val="006F7D6C"/>
    <w:rsid w:val="006F7FD7"/>
    <w:rsid w:val="00700115"/>
    <w:rsid w:val="007007E1"/>
    <w:rsid w:val="007008DA"/>
    <w:rsid w:val="00700B47"/>
    <w:rsid w:val="00700CA6"/>
    <w:rsid w:val="00700E5A"/>
    <w:rsid w:val="007011FD"/>
    <w:rsid w:val="00701309"/>
    <w:rsid w:val="007014B4"/>
    <w:rsid w:val="00701585"/>
    <w:rsid w:val="0070167B"/>
    <w:rsid w:val="0070179C"/>
    <w:rsid w:val="007018BB"/>
    <w:rsid w:val="00701CD8"/>
    <w:rsid w:val="00701F48"/>
    <w:rsid w:val="00702047"/>
    <w:rsid w:val="0070241D"/>
    <w:rsid w:val="007025DA"/>
    <w:rsid w:val="007027BD"/>
    <w:rsid w:val="007029C6"/>
    <w:rsid w:val="00702C04"/>
    <w:rsid w:val="00703491"/>
    <w:rsid w:val="007035F5"/>
    <w:rsid w:val="007035FA"/>
    <w:rsid w:val="007036A6"/>
    <w:rsid w:val="00703785"/>
    <w:rsid w:val="00703FEB"/>
    <w:rsid w:val="00704297"/>
    <w:rsid w:val="0070436E"/>
    <w:rsid w:val="00704677"/>
    <w:rsid w:val="007046C1"/>
    <w:rsid w:val="007048FF"/>
    <w:rsid w:val="007050F1"/>
    <w:rsid w:val="00705207"/>
    <w:rsid w:val="007056B5"/>
    <w:rsid w:val="0070577D"/>
    <w:rsid w:val="00705987"/>
    <w:rsid w:val="00705A46"/>
    <w:rsid w:val="00705B88"/>
    <w:rsid w:val="0070606F"/>
    <w:rsid w:val="00706138"/>
    <w:rsid w:val="00706221"/>
    <w:rsid w:val="007062CA"/>
    <w:rsid w:val="00706430"/>
    <w:rsid w:val="00706790"/>
    <w:rsid w:val="00706A0D"/>
    <w:rsid w:val="00706A77"/>
    <w:rsid w:val="00706C0F"/>
    <w:rsid w:val="007071F7"/>
    <w:rsid w:val="00707909"/>
    <w:rsid w:val="007079C1"/>
    <w:rsid w:val="00707B85"/>
    <w:rsid w:val="00710558"/>
    <w:rsid w:val="00710603"/>
    <w:rsid w:val="00710635"/>
    <w:rsid w:val="00710865"/>
    <w:rsid w:val="0071087F"/>
    <w:rsid w:val="00710AEE"/>
    <w:rsid w:val="00710F36"/>
    <w:rsid w:val="0071169E"/>
    <w:rsid w:val="00711786"/>
    <w:rsid w:val="007118BF"/>
    <w:rsid w:val="007118D1"/>
    <w:rsid w:val="00711B81"/>
    <w:rsid w:val="00712155"/>
    <w:rsid w:val="0071215B"/>
    <w:rsid w:val="00712404"/>
    <w:rsid w:val="00712A36"/>
    <w:rsid w:val="00712B4E"/>
    <w:rsid w:val="00712FC0"/>
    <w:rsid w:val="00713026"/>
    <w:rsid w:val="00713027"/>
    <w:rsid w:val="0071325C"/>
    <w:rsid w:val="00713277"/>
    <w:rsid w:val="007138DC"/>
    <w:rsid w:val="007138F6"/>
    <w:rsid w:val="007139C7"/>
    <w:rsid w:val="00713D7E"/>
    <w:rsid w:val="007140F4"/>
    <w:rsid w:val="00714145"/>
    <w:rsid w:val="0071420E"/>
    <w:rsid w:val="007144DA"/>
    <w:rsid w:val="00714637"/>
    <w:rsid w:val="00714B48"/>
    <w:rsid w:val="00715A42"/>
    <w:rsid w:val="00715DEA"/>
    <w:rsid w:val="00715E13"/>
    <w:rsid w:val="00716073"/>
    <w:rsid w:val="00716444"/>
    <w:rsid w:val="0071668F"/>
    <w:rsid w:val="00716919"/>
    <w:rsid w:val="007169A8"/>
    <w:rsid w:val="00716C69"/>
    <w:rsid w:val="00716E31"/>
    <w:rsid w:val="007170A3"/>
    <w:rsid w:val="00717108"/>
    <w:rsid w:val="007171D8"/>
    <w:rsid w:val="00717432"/>
    <w:rsid w:val="007174F9"/>
    <w:rsid w:val="007175EC"/>
    <w:rsid w:val="00717791"/>
    <w:rsid w:val="00717805"/>
    <w:rsid w:val="007178B4"/>
    <w:rsid w:val="0071793C"/>
    <w:rsid w:val="00717B4F"/>
    <w:rsid w:val="00717F79"/>
    <w:rsid w:val="007200D8"/>
    <w:rsid w:val="00720441"/>
    <w:rsid w:val="007207F8"/>
    <w:rsid w:val="007208AC"/>
    <w:rsid w:val="00721467"/>
    <w:rsid w:val="00721960"/>
    <w:rsid w:val="00721B53"/>
    <w:rsid w:val="00721D9E"/>
    <w:rsid w:val="0072234F"/>
    <w:rsid w:val="007229EB"/>
    <w:rsid w:val="00722B69"/>
    <w:rsid w:val="00722C45"/>
    <w:rsid w:val="00722C87"/>
    <w:rsid w:val="00722D55"/>
    <w:rsid w:val="00722F44"/>
    <w:rsid w:val="00722FF6"/>
    <w:rsid w:val="007230D9"/>
    <w:rsid w:val="00723442"/>
    <w:rsid w:val="00723558"/>
    <w:rsid w:val="00723A56"/>
    <w:rsid w:val="00723B22"/>
    <w:rsid w:val="00723CB6"/>
    <w:rsid w:val="00723DB7"/>
    <w:rsid w:val="00723F2A"/>
    <w:rsid w:val="00723FAE"/>
    <w:rsid w:val="00724720"/>
    <w:rsid w:val="00724920"/>
    <w:rsid w:val="00724B44"/>
    <w:rsid w:val="00724F0D"/>
    <w:rsid w:val="007250D3"/>
    <w:rsid w:val="00725369"/>
    <w:rsid w:val="0072586E"/>
    <w:rsid w:val="00725C29"/>
    <w:rsid w:val="00726319"/>
    <w:rsid w:val="00726442"/>
    <w:rsid w:val="00726551"/>
    <w:rsid w:val="00726B45"/>
    <w:rsid w:val="00726D1A"/>
    <w:rsid w:val="00726EC0"/>
    <w:rsid w:val="00727323"/>
    <w:rsid w:val="007273EE"/>
    <w:rsid w:val="00727962"/>
    <w:rsid w:val="00727BF9"/>
    <w:rsid w:val="007301C1"/>
    <w:rsid w:val="0073031D"/>
    <w:rsid w:val="0073036C"/>
    <w:rsid w:val="00730C31"/>
    <w:rsid w:val="00730E90"/>
    <w:rsid w:val="00730EAA"/>
    <w:rsid w:val="0073171C"/>
    <w:rsid w:val="00731C8A"/>
    <w:rsid w:val="00731DBE"/>
    <w:rsid w:val="00731F4A"/>
    <w:rsid w:val="00731F90"/>
    <w:rsid w:val="00732012"/>
    <w:rsid w:val="00732019"/>
    <w:rsid w:val="00732F4E"/>
    <w:rsid w:val="007331FF"/>
    <w:rsid w:val="007332EA"/>
    <w:rsid w:val="007334CB"/>
    <w:rsid w:val="007334E8"/>
    <w:rsid w:val="00733F75"/>
    <w:rsid w:val="0073433E"/>
    <w:rsid w:val="00734342"/>
    <w:rsid w:val="00734BD9"/>
    <w:rsid w:val="00734DF1"/>
    <w:rsid w:val="00735031"/>
    <w:rsid w:val="00735C81"/>
    <w:rsid w:val="00735E88"/>
    <w:rsid w:val="007360D9"/>
    <w:rsid w:val="0073639A"/>
    <w:rsid w:val="0073674D"/>
    <w:rsid w:val="0073679E"/>
    <w:rsid w:val="00736976"/>
    <w:rsid w:val="00736A09"/>
    <w:rsid w:val="00736FFC"/>
    <w:rsid w:val="0073733C"/>
    <w:rsid w:val="00737386"/>
    <w:rsid w:val="00737482"/>
    <w:rsid w:val="007375AF"/>
    <w:rsid w:val="007377E8"/>
    <w:rsid w:val="00737893"/>
    <w:rsid w:val="00737C0D"/>
    <w:rsid w:val="00737C21"/>
    <w:rsid w:val="00737F3B"/>
    <w:rsid w:val="007404B7"/>
    <w:rsid w:val="007404F5"/>
    <w:rsid w:val="0074054A"/>
    <w:rsid w:val="007407C7"/>
    <w:rsid w:val="00740D41"/>
    <w:rsid w:val="00740FF6"/>
    <w:rsid w:val="0074103F"/>
    <w:rsid w:val="007411BD"/>
    <w:rsid w:val="007411F6"/>
    <w:rsid w:val="00741208"/>
    <w:rsid w:val="007413EA"/>
    <w:rsid w:val="007414D1"/>
    <w:rsid w:val="007415CB"/>
    <w:rsid w:val="007415EB"/>
    <w:rsid w:val="00741853"/>
    <w:rsid w:val="007418F9"/>
    <w:rsid w:val="00741B13"/>
    <w:rsid w:val="00741B7C"/>
    <w:rsid w:val="00741DAB"/>
    <w:rsid w:val="00741F4E"/>
    <w:rsid w:val="00742195"/>
    <w:rsid w:val="007422F9"/>
    <w:rsid w:val="007428E5"/>
    <w:rsid w:val="00742DAF"/>
    <w:rsid w:val="00743000"/>
    <w:rsid w:val="00743725"/>
    <w:rsid w:val="00743850"/>
    <w:rsid w:val="00743916"/>
    <w:rsid w:val="0074435D"/>
    <w:rsid w:val="00744A44"/>
    <w:rsid w:val="0074537D"/>
    <w:rsid w:val="00745F4C"/>
    <w:rsid w:val="0074679A"/>
    <w:rsid w:val="007467CD"/>
    <w:rsid w:val="007469C8"/>
    <w:rsid w:val="00746A5C"/>
    <w:rsid w:val="00746EE5"/>
    <w:rsid w:val="0074707E"/>
    <w:rsid w:val="00747169"/>
    <w:rsid w:val="007471AA"/>
    <w:rsid w:val="0074721E"/>
    <w:rsid w:val="0074760E"/>
    <w:rsid w:val="00747886"/>
    <w:rsid w:val="007479F0"/>
    <w:rsid w:val="00747B01"/>
    <w:rsid w:val="00747B33"/>
    <w:rsid w:val="00747CFB"/>
    <w:rsid w:val="00747D71"/>
    <w:rsid w:val="00750151"/>
    <w:rsid w:val="007501D5"/>
    <w:rsid w:val="007502AE"/>
    <w:rsid w:val="0075061C"/>
    <w:rsid w:val="00750860"/>
    <w:rsid w:val="00750CC1"/>
    <w:rsid w:val="00750D45"/>
    <w:rsid w:val="00750E92"/>
    <w:rsid w:val="00750F59"/>
    <w:rsid w:val="0075136B"/>
    <w:rsid w:val="007513BD"/>
    <w:rsid w:val="007514DE"/>
    <w:rsid w:val="00751728"/>
    <w:rsid w:val="00751F71"/>
    <w:rsid w:val="0075211B"/>
    <w:rsid w:val="00752364"/>
    <w:rsid w:val="007526CE"/>
    <w:rsid w:val="00752736"/>
    <w:rsid w:val="00752764"/>
    <w:rsid w:val="0075283F"/>
    <w:rsid w:val="0075288F"/>
    <w:rsid w:val="007529E7"/>
    <w:rsid w:val="00753080"/>
    <w:rsid w:val="007533E8"/>
    <w:rsid w:val="007536AF"/>
    <w:rsid w:val="00753A52"/>
    <w:rsid w:val="00753CC6"/>
    <w:rsid w:val="00753FE7"/>
    <w:rsid w:val="00754188"/>
    <w:rsid w:val="007542A6"/>
    <w:rsid w:val="0075446F"/>
    <w:rsid w:val="00754508"/>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240"/>
    <w:rsid w:val="0075637C"/>
    <w:rsid w:val="00756C84"/>
    <w:rsid w:val="0075713F"/>
    <w:rsid w:val="00757191"/>
    <w:rsid w:val="007571D4"/>
    <w:rsid w:val="00757219"/>
    <w:rsid w:val="00757316"/>
    <w:rsid w:val="00757450"/>
    <w:rsid w:val="0075758E"/>
    <w:rsid w:val="0075777C"/>
    <w:rsid w:val="007579AA"/>
    <w:rsid w:val="00757A95"/>
    <w:rsid w:val="00757DC9"/>
    <w:rsid w:val="0076083F"/>
    <w:rsid w:val="007609F5"/>
    <w:rsid w:val="00760B4B"/>
    <w:rsid w:val="00760EB7"/>
    <w:rsid w:val="00760EEC"/>
    <w:rsid w:val="00760F5B"/>
    <w:rsid w:val="00761117"/>
    <w:rsid w:val="0076154F"/>
    <w:rsid w:val="007617FC"/>
    <w:rsid w:val="007618EB"/>
    <w:rsid w:val="00761D72"/>
    <w:rsid w:val="00761DD8"/>
    <w:rsid w:val="00762F8C"/>
    <w:rsid w:val="007630C1"/>
    <w:rsid w:val="007630F5"/>
    <w:rsid w:val="00763700"/>
    <w:rsid w:val="00763848"/>
    <w:rsid w:val="00763BD7"/>
    <w:rsid w:val="00763E2A"/>
    <w:rsid w:val="00763F29"/>
    <w:rsid w:val="00763F51"/>
    <w:rsid w:val="00764264"/>
    <w:rsid w:val="00764615"/>
    <w:rsid w:val="00764B84"/>
    <w:rsid w:val="00764F34"/>
    <w:rsid w:val="00765029"/>
    <w:rsid w:val="007650F9"/>
    <w:rsid w:val="00765412"/>
    <w:rsid w:val="0076572A"/>
    <w:rsid w:val="0076581D"/>
    <w:rsid w:val="00765A62"/>
    <w:rsid w:val="00765B7E"/>
    <w:rsid w:val="00766148"/>
    <w:rsid w:val="007663EB"/>
    <w:rsid w:val="007664A7"/>
    <w:rsid w:val="007666EE"/>
    <w:rsid w:val="00766832"/>
    <w:rsid w:val="00766DB7"/>
    <w:rsid w:val="00766EEF"/>
    <w:rsid w:val="00766F89"/>
    <w:rsid w:val="0076736F"/>
    <w:rsid w:val="007673B7"/>
    <w:rsid w:val="0076744F"/>
    <w:rsid w:val="0076771C"/>
    <w:rsid w:val="007677BC"/>
    <w:rsid w:val="00767898"/>
    <w:rsid w:val="00767B3C"/>
    <w:rsid w:val="00767CB0"/>
    <w:rsid w:val="007700F1"/>
    <w:rsid w:val="007705BC"/>
    <w:rsid w:val="00770974"/>
    <w:rsid w:val="007709B3"/>
    <w:rsid w:val="00770D87"/>
    <w:rsid w:val="00770F52"/>
    <w:rsid w:val="007711BB"/>
    <w:rsid w:val="00771230"/>
    <w:rsid w:val="00771234"/>
    <w:rsid w:val="00771606"/>
    <w:rsid w:val="00771CD2"/>
    <w:rsid w:val="00771D4A"/>
    <w:rsid w:val="00771E65"/>
    <w:rsid w:val="00772105"/>
    <w:rsid w:val="007726C8"/>
    <w:rsid w:val="007727CB"/>
    <w:rsid w:val="007728BC"/>
    <w:rsid w:val="007728C8"/>
    <w:rsid w:val="00772B7D"/>
    <w:rsid w:val="00772D63"/>
    <w:rsid w:val="00773126"/>
    <w:rsid w:val="007738F9"/>
    <w:rsid w:val="0077397F"/>
    <w:rsid w:val="00773C51"/>
    <w:rsid w:val="00774020"/>
    <w:rsid w:val="00774529"/>
    <w:rsid w:val="00774569"/>
    <w:rsid w:val="007745A3"/>
    <w:rsid w:val="00774FF2"/>
    <w:rsid w:val="0077516A"/>
    <w:rsid w:val="007751CE"/>
    <w:rsid w:val="00775542"/>
    <w:rsid w:val="00775593"/>
    <w:rsid w:val="00775986"/>
    <w:rsid w:val="00775C0A"/>
    <w:rsid w:val="007765A6"/>
    <w:rsid w:val="00776613"/>
    <w:rsid w:val="007766C3"/>
    <w:rsid w:val="00776D85"/>
    <w:rsid w:val="00776F20"/>
    <w:rsid w:val="00776FCD"/>
    <w:rsid w:val="00777133"/>
    <w:rsid w:val="007772A2"/>
    <w:rsid w:val="007776BF"/>
    <w:rsid w:val="007777AC"/>
    <w:rsid w:val="0077795B"/>
    <w:rsid w:val="00777977"/>
    <w:rsid w:val="00777BDA"/>
    <w:rsid w:val="00780176"/>
    <w:rsid w:val="0078030D"/>
    <w:rsid w:val="0078095B"/>
    <w:rsid w:val="007809AF"/>
    <w:rsid w:val="007815FE"/>
    <w:rsid w:val="00781653"/>
    <w:rsid w:val="007819A8"/>
    <w:rsid w:val="00781C0C"/>
    <w:rsid w:val="00782169"/>
    <w:rsid w:val="0078217F"/>
    <w:rsid w:val="00782418"/>
    <w:rsid w:val="0078260E"/>
    <w:rsid w:val="00782C6B"/>
    <w:rsid w:val="00782D26"/>
    <w:rsid w:val="0078313A"/>
    <w:rsid w:val="007832C8"/>
    <w:rsid w:val="007833D3"/>
    <w:rsid w:val="007833FE"/>
    <w:rsid w:val="00783634"/>
    <w:rsid w:val="0078382E"/>
    <w:rsid w:val="00783A1E"/>
    <w:rsid w:val="00783DD2"/>
    <w:rsid w:val="00783E90"/>
    <w:rsid w:val="00784333"/>
    <w:rsid w:val="007843C8"/>
    <w:rsid w:val="00784970"/>
    <w:rsid w:val="00785086"/>
    <w:rsid w:val="007852FF"/>
    <w:rsid w:val="0078542C"/>
    <w:rsid w:val="007858B1"/>
    <w:rsid w:val="00785A6D"/>
    <w:rsid w:val="007862A1"/>
    <w:rsid w:val="007862EE"/>
    <w:rsid w:val="007863E2"/>
    <w:rsid w:val="00786525"/>
    <w:rsid w:val="00786635"/>
    <w:rsid w:val="00786A57"/>
    <w:rsid w:val="00786E21"/>
    <w:rsid w:val="007870F5"/>
    <w:rsid w:val="00787241"/>
    <w:rsid w:val="007879F9"/>
    <w:rsid w:val="00787E4E"/>
    <w:rsid w:val="00787F5A"/>
    <w:rsid w:val="00787F60"/>
    <w:rsid w:val="0079021D"/>
    <w:rsid w:val="00790697"/>
    <w:rsid w:val="00790C8F"/>
    <w:rsid w:val="00790EBB"/>
    <w:rsid w:val="0079115B"/>
    <w:rsid w:val="0079206C"/>
    <w:rsid w:val="0079213D"/>
    <w:rsid w:val="00792170"/>
    <w:rsid w:val="007921DE"/>
    <w:rsid w:val="00792815"/>
    <w:rsid w:val="00792968"/>
    <w:rsid w:val="00792F3C"/>
    <w:rsid w:val="007930E5"/>
    <w:rsid w:val="00793396"/>
    <w:rsid w:val="0079345F"/>
    <w:rsid w:val="00793565"/>
    <w:rsid w:val="00793E24"/>
    <w:rsid w:val="00793F64"/>
    <w:rsid w:val="007941D8"/>
    <w:rsid w:val="007943F0"/>
    <w:rsid w:val="0079442F"/>
    <w:rsid w:val="00794794"/>
    <w:rsid w:val="00794A00"/>
    <w:rsid w:val="00794B59"/>
    <w:rsid w:val="00794BA4"/>
    <w:rsid w:val="00794CA3"/>
    <w:rsid w:val="00794D4D"/>
    <w:rsid w:val="0079510C"/>
    <w:rsid w:val="00795229"/>
    <w:rsid w:val="00795790"/>
    <w:rsid w:val="00795ADC"/>
    <w:rsid w:val="0079613A"/>
    <w:rsid w:val="0079630A"/>
    <w:rsid w:val="007964EC"/>
    <w:rsid w:val="0079650D"/>
    <w:rsid w:val="007969C5"/>
    <w:rsid w:val="00796A6F"/>
    <w:rsid w:val="00796ACD"/>
    <w:rsid w:val="00796C0E"/>
    <w:rsid w:val="00796C37"/>
    <w:rsid w:val="00796CCC"/>
    <w:rsid w:val="00796FF5"/>
    <w:rsid w:val="007974EA"/>
    <w:rsid w:val="00797510"/>
    <w:rsid w:val="007977E5"/>
    <w:rsid w:val="0079793B"/>
    <w:rsid w:val="00797A1A"/>
    <w:rsid w:val="00797BFC"/>
    <w:rsid w:val="00797C64"/>
    <w:rsid w:val="00797D7C"/>
    <w:rsid w:val="00797ECF"/>
    <w:rsid w:val="00797FA8"/>
    <w:rsid w:val="007A0090"/>
    <w:rsid w:val="007A028A"/>
    <w:rsid w:val="007A048C"/>
    <w:rsid w:val="007A07EC"/>
    <w:rsid w:val="007A08DF"/>
    <w:rsid w:val="007A09FE"/>
    <w:rsid w:val="007A0BE7"/>
    <w:rsid w:val="007A0C7F"/>
    <w:rsid w:val="007A0E9B"/>
    <w:rsid w:val="007A14AE"/>
    <w:rsid w:val="007A1539"/>
    <w:rsid w:val="007A177D"/>
    <w:rsid w:val="007A1E25"/>
    <w:rsid w:val="007A2100"/>
    <w:rsid w:val="007A2109"/>
    <w:rsid w:val="007A2473"/>
    <w:rsid w:val="007A275F"/>
    <w:rsid w:val="007A2992"/>
    <w:rsid w:val="007A2ABC"/>
    <w:rsid w:val="007A2AEA"/>
    <w:rsid w:val="007A2F51"/>
    <w:rsid w:val="007A35C4"/>
    <w:rsid w:val="007A37D4"/>
    <w:rsid w:val="007A399D"/>
    <w:rsid w:val="007A3CD5"/>
    <w:rsid w:val="007A3E28"/>
    <w:rsid w:val="007A4170"/>
    <w:rsid w:val="007A4267"/>
    <w:rsid w:val="007A44FE"/>
    <w:rsid w:val="007A4A27"/>
    <w:rsid w:val="007A4D8E"/>
    <w:rsid w:val="007A4EAE"/>
    <w:rsid w:val="007A51AA"/>
    <w:rsid w:val="007A52F8"/>
    <w:rsid w:val="007A5537"/>
    <w:rsid w:val="007A5581"/>
    <w:rsid w:val="007A5957"/>
    <w:rsid w:val="007A5ABB"/>
    <w:rsid w:val="007A5C61"/>
    <w:rsid w:val="007A5F85"/>
    <w:rsid w:val="007A6414"/>
    <w:rsid w:val="007A6669"/>
    <w:rsid w:val="007A693E"/>
    <w:rsid w:val="007A6C19"/>
    <w:rsid w:val="007A6FE3"/>
    <w:rsid w:val="007A7149"/>
    <w:rsid w:val="007A7283"/>
    <w:rsid w:val="007A7528"/>
    <w:rsid w:val="007A7746"/>
    <w:rsid w:val="007A784E"/>
    <w:rsid w:val="007A7AED"/>
    <w:rsid w:val="007A7B16"/>
    <w:rsid w:val="007A7CFC"/>
    <w:rsid w:val="007B02EC"/>
    <w:rsid w:val="007B0424"/>
    <w:rsid w:val="007B0547"/>
    <w:rsid w:val="007B0805"/>
    <w:rsid w:val="007B0B1F"/>
    <w:rsid w:val="007B11F4"/>
    <w:rsid w:val="007B1227"/>
    <w:rsid w:val="007B13CA"/>
    <w:rsid w:val="007B157C"/>
    <w:rsid w:val="007B1EE3"/>
    <w:rsid w:val="007B2112"/>
    <w:rsid w:val="007B298E"/>
    <w:rsid w:val="007B2AA8"/>
    <w:rsid w:val="007B2B60"/>
    <w:rsid w:val="007B2C19"/>
    <w:rsid w:val="007B2EB1"/>
    <w:rsid w:val="007B3694"/>
    <w:rsid w:val="007B37AB"/>
    <w:rsid w:val="007B3FC7"/>
    <w:rsid w:val="007B4880"/>
    <w:rsid w:val="007B48CD"/>
    <w:rsid w:val="007B51F3"/>
    <w:rsid w:val="007B540A"/>
    <w:rsid w:val="007B5888"/>
    <w:rsid w:val="007B58BE"/>
    <w:rsid w:val="007B5996"/>
    <w:rsid w:val="007B5CF3"/>
    <w:rsid w:val="007B662A"/>
    <w:rsid w:val="007B696E"/>
    <w:rsid w:val="007B6BC8"/>
    <w:rsid w:val="007B7332"/>
    <w:rsid w:val="007B74F5"/>
    <w:rsid w:val="007B75D1"/>
    <w:rsid w:val="007C00AC"/>
    <w:rsid w:val="007C061A"/>
    <w:rsid w:val="007C08D0"/>
    <w:rsid w:val="007C08F3"/>
    <w:rsid w:val="007C092B"/>
    <w:rsid w:val="007C1149"/>
    <w:rsid w:val="007C1204"/>
    <w:rsid w:val="007C1880"/>
    <w:rsid w:val="007C1C32"/>
    <w:rsid w:val="007C1F69"/>
    <w:rsid w:val="007C2125"/>
    <w:rsid w:val="007C2648"/>
    <w:rsid w:val="007C2661"/>
    <w:rsid w:val="007C2A9E"/>
    <w:rsid w:val="007C2BBB"/>
    <w:rsid w:val="007C2D82"/>
    <w:rsid w:val="007C35C1"/>
    <w:rsid w:val="007C37C1"/>
    <w:rsid w:val="007C3A90"/>
    <w:rsid w:val="007C4059"/>
    <w:rsid w:val="007C4167"/>
    <w:rsid w:val="007C4580"/>
    <w:rsid w:val="007C4853"/>
    <w:rsid w:val="007C4AFF"/>
    <w:rsid w:val="007C4C01"/>
    <w:rsid w:val="007C4D11"/>
    <w:rsid w:val="007C4D30"/>
    <w:rsid w:val="007C5044"/>
    <w:rsid w:val="007C5048"/>
    <w:rsid w:val="007C5501"/>
    <w:rsid w:val="007C55F9"/>
    <w:rsid w:val="007C596B"/>
    <w:rsid w:val="007C5C96"/>
    <w:rsid w:val="007C5ECF"/>
    <w:rsid w:val="007C6490"/>
    <w:rsid w:val="007C6804"/>
    <w:rsid w:val="007C6806"/>
    <w:rsid w:val="007C6C52"/>
    <w:rsid w:val="007C70E2"/>
    <w:rsid w:val="007C7135"/>
    <w:rsid w:val="007C7763"/>
    <w:rsid w:val="007C7811"/>
    <w:rsid w:val="007C7F9A"/>
    <w:rsid w:val="007C7FE6"/>
    <w:rsid w:val="007D03AC"/>
    <w:rsid w:val="007D112E"/>
    <w:rsid w:val="007D123B"/>
    <w:rsid w:val="007D1365"/>
    <w:rsid w:val="007D1681"/>
    <w:rsid w:val="007D1AE4"/>
    <w:rsid w:val="007D1B86"/>
    <w:rsid w:val="007D1C28"/>
    <w:rsid w:val="007D21CE"/>
    <w:rsid w:val="007D24BC"/>
    <w:rsid w:val="007D24DE"/>
    <w:rsid w:val="007D255C"/>
    <w:rsid w:val="007D25F7"/>
    <w:rsid w:val="007D2771"/>
    <w:rsid w:val="007D2C67"/>
    <w:rsid w:val="007D31AB"/>
    <w:rsid w:val="007D3374"/>
    <w:rsid w:val="007D3699"/>
    <w:rsid w:val="007D36D2"/>
    <w:rsid w:val="007D37CC"/>
    <w:rsid w:val="007D3877"/>
    <w:rsid w:val="007D3A11"/>
    <w:rsid w:val="007D3FAC"/>
    <w:rsid w:val="007D4251"/>
    <w:rsid w:val="007D4E39"/>
    <w:rsid w:val="007D4EDD"/>
    <w:rsid w:val="007D5062"/>
    <w:rsid w:val="007D53E8"/>
    <w:rsid w:val="007D565A"/>
    <w:rsid w:val="007D5700"/>
    <w:rsid w:val="007D5716"/>
    <w:rsid w:val="007D57A4"/>
    <w:rsid w:val="007D5EE2"/>
    <w:rsid w:val="007D6799"/>
    <w:rsid w:val="007D6836"/>
    <w:rsid w:val="007D6A92"/>
    <w:rsid w:val="007D6E04"/>
    <w:rsid w:val="007D71B4"/>
    <w:rsid w:val="007D7509"/>
    <w:rsid w:val="007D78F5"/>
    <w:rsid w:val="007E0719"/>
    <w:rsid w:val="007E076A"/>
    <w:rsid w:val="007E0DFF"/>
    <w:rsid w:val="007E11A6"/>
    <w:rsid w:val="007E12EC"/>
    <w:rsid w:val="007E15E3"/>
    <w:rsid w:val="007E1605"/>
    <w:rsid w:val="007E1691"/>
    <w:rsid w:val="007E187F"/>
    <w:rsid w:val="007E1C82"/>
    <w:rsid w:val="007E1D8C"/>
    <w:rsid w:val="007E2127"/>
    <w:rsid w:val="007E2284"/>
    <w:rsid w:val="007E23AA"/>
    <w:rsid w:val="007E2541"/>
    <w:rsid w:val="007E2663"/>
    <w:rsid w:val="007E26FE"/>
    <w:rsid w:val="007E27C4"/>
    <w:rsid w:val="007E28C2"/>
    <w:rsid w:val="007E2D46"/>
    <w:rsid w:val="007E3270"/>
    <w:rsid w:val="007E3515"/>
    <w:rsid w:val="007E37F9"/>
    <w:rsid w:val="007E4164"/>
    <w:rsid w:val="007E4458"/>
    <w:rsid w:val="007E4553"/>
    <w:rsid w:val="007E469A"/>
    <w:rsid w:val="007E4784"/>
    <w:rsid w:val="007E50EA"/>
    <w:rsid w:val="007E54E2"/>
    <w:rsid w:val="007E5500"/>
    <w:rsid w:val="007E57C0"/>
    <w:rsid w:val="007E57D4"/>
    <w:rsid w:val="007E5809"/>
    <w:rsid w:val="007E5E64"/>
    <w:rsid w:val="007E6611"/>
    <w:rsid w:val="007E66AE"/>
    <w:rsid w:val="007E681C"/>
    <w:rsid w:val="007E6A44"/>
    <w:rsid w:val="007E6DC0"/>
    <w:rsid w:val="007E6FE4"/>
    <w:rsid w:val="007E713D"/>
    <w:rsid w:val="007E7173"/>
    <w:rsid w:val="007E7553"/>
    <w:rsid w:val="007E7953"/>
    <w:rsid w:val="007E7AAA"/>
    <w:rsid w:val="007E7C21"/>
    <w:rsid w:val="007E7EA9"/>
    <w:rsid w:val="007E7EF9"/>
    <w:rsid w:val="007E7FDE"/>
    <w:rsid w:val="007F09D9"/>
    <w:rsid w:val="007F0A13"/>
    <w:rsid w:val="007F0AB8"/>
    <w:rsid w:val="007F0F1E"/>
    <w:rsid w:val="007F1146"/>
    <w:rsid w:val="007F12C8"/>
    <w:rsid w:val="007F15C1"/>
    <w:rsid w:val="007F1E1D"/>
    <w:rsid w:val="007F1E4A"/>
    <w:rsid w:val="007F1E7F"/>
    <w:rsid w:val="007F2479"/>
    <w:rsid w:val="007F24C6"/>
    <w:rsid w:val="007F2720"/>
    <w:rsid w:val="007F2735"/>
    <w:rsid w:val="007F2A42"/>
    <w:rsid w:val="007F2B66"/>
    <w:rsid w:val="007F2E7A"/>
    <w:rsid w:val="007F315E"/>
    <w:rsid w:val="007F3CD5"/>
    <w:rsid w:val="007F408C"/>
    <w:rsid w:val="007F43FD"/>
    <w:rsid w:val="007F441C"/>
    <w:rsid w:val="007F490F"/>
    <w:rsid w:val="007F4A94"/>
    <w:rsid w:val="007F4CD3"/>
    <w:rsid w:val="007F4FBF"/>
    <w:rsid w:val="007F577F"/>
    <w:rsid w:val="007F5A39"/>
    <w:rsid w:val="007F5B30"/>
    <w:rsid w:val="007F5D5A"/>
    <w:rsid w:val="007F5D65"/>
    <w:rsid w:val="007F6588"/>
    <w:rsid w:val="007F68A2"/>
    <w:rsid w:val="007F6979"/>
    <w:rsid w:val="007F7420"/>
    <w:rsid w:val="007F7506"/>
    <w:rsid w:val="007F7574"/>
    <w:rsid w:val="007F7625"/>
    <w:rsid w:val="007F7A78"/>
    <w:rsid w:val="00800518"/>
    <w:rsid w:val="008006EC"/>
    <w:rsid w:val="008009C4"/>
    <w:rsid w:val="00800CAB"/>
    <w:rsid w:val="008011E8"/>
    <w:rsid w:val="008012F1"/>
    <w:rsid w:val="00801A31"/>
    <w:rsid w:val="008021A1"/>
    <w:rsid w:val="008023EA"/>
    <w:rsid w:val="008027A4"/>
    <w:rsid w:val="00802BFF"/>
    <w:rsid w:val="00803601"/>
    <w:rsid w:val="0080373C"/>
    <w:rsid w:val="00803B17"/>
    <w:rsid w:val="00803C61"/>
    <w:rsid w:val="00803E5E"/>
    <w:rsid w:val="00803FEB"/>
    <w:rsid w:val="0080439A"/>
    <w:rsid w:val="00804DAF"/>
    <w:rsid w:val="008053AA"/>
    <w:rsid w:val="0080568B"/>
    <w:rsid w:val="008057C9"/>
    <w:rsid w:val="00805990"/>
    <w:rsid w:val="00805A00"/>
    <w:rsid w:val="00805A1C"/>
    <w:rsid w:val="00805CB3"/>
    <w:rsid w:val="00805E49"/>
    <w:rsid w:val="0080692C"/>
    <w:rsid w:val="00806970"/>
    <w:rsid w:val="00806DC9"/>
    <w:rsid w:val="00806ED4"/>
    <w:rsid w:val="00806FE9"/>
    <w:rsid w:val="008072F2"/>
    <w:rsid w:val="00807C6B"/>
    <w:rsid w:val="00807E2A"/>
    <w:rsid w:val="00807E2E"/>
    <w:rsid w:val="00807E54"/>
    <w:rsid w:val="00810091"/>
    <w:rsid w:val="008102A2"/>
    <w:rsid w:val="008103FB"/>
    <w:rsid w:val="00810993"/>
    <w:rsid w:val="00810BD8"/>
    <w:rsid w:val="00810C79"/>
    <w:rsid w:val="00810CA6"/>
    <w:rsid w:val="008110FC"/>
    <w:rsid w:val="0081131C"/>
    <w:rsid w:val="00811D61"/>
    <w:rsid w:val="00811F7C"/>
    <w:rsid w:val="0081201D"/>
    <w:rsid w:val="00812082"/>
    <w:rsid w:val="008122F6"/>
    <w:rsid w:val="00812304"/>
    <w:rsid w:val="0081231E"/>
    <w:rsid w:val="00812674"/>
    <w:rsid w:val="00812D78"/>
    <w:rsid w:val="00812E0A"/>
    <w:rsid w:val="00812F31"/>
    <w:rsid w:val="0081309B"/>
    <w:rsid w:val="008137D9"/>
    <w:rsid w:val="00813853"/>
    <w:rsid w:val="00813985"/>
    <w:rsid w:val="00813A59"/>
    <w:rsid w:val="00813C33"/>
    <w:rsid w:val="00813C81"/>
    <w:rsid w:val="0081410B"/>
    <w:rsid w:val="0081431F"/>
    <w:rsid w:val="008146F4"/>
    <w:rsid w:val="00814784"/>
    <w:rsid w:val="008147E6"/>
    <w:rsid w:val="00814E3C"/>
    <w:rsid w:val="00814ECA"/>
    <w:rsid w:val="00815411"/>
    <w:rsid w:val="008154AF"/>
    <w:rsid w:val="00815637"/>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17E0D"/>
    <w:rsid w:val="008201A9"/>
    <w:rsid w:val="00820234"/>
    <w:rsid w:val="00820609"/>
    <w:rsid w:val="00820910"/>
    <w:rsid w:val="00820C5E"/>
    <w:rsid w:val="00821034"/>
    <w:rsid w:val="008213E6"/>
    <w:rsid w:val="00821577"/>
    <w:rsid w:val="0082194D"/>
    <w:rsid w:val="00821A7A"/>
    <w:rsid w:val="00821ADE"/>
    <w:rsid w:val="00821BD2"/>
    <w:rsid w:val="00821BEF"/>
    <w:rsid w:val="00821E2A"/>
    <w:rsid w:val="008220BF"/>
    <w:rsid w:val="0082249D"/>
    <w:rsid w:val="008224D9"/>
    <w:rsid w:val="00822B96"/>
    <w:rsid w:val="00822CC1"/>
    <w:rsid w:val="00822D9F"/>
    <w:rsid w:val="00822F58"/>
    <w:rsid w:val="00822FB4"/>
    <w:rsid w:val="0082349C"/>
    <w:rsid w:val="008234D8"/>
    <w:rsid w:val="008234DD"/>
    <w:rsid w:val="008236F0"/>
    <w:rsid w:val="00823C6B"/>
    <w:rsid w:val="00824015"/>
    <w:rsid w:val="008240CD"/>
    <w:rsid w:val="008240EC"/>
    <w:rsid w:val="0082417E"/>
    <w:rsid w:val="008242C7"/>
    <w:rsid w:val="0082453C"/>
    <w:rsid w:val="0082496D"/>
    <w:rsid w:val="00824F20"/>
    <w:rsid w:val="00825046"/>
    <w:rsid w:val="008252DB"/>
    <w:rsid w:val="00825B2A"/>
    <w:rsid w:val="00825E92"/>
    <w:rsid w:val="00826098"/>
    <w:rsid w:val="00826E93"/>
    <w:rsid w:val="00827198"/>
    <w:rsid w:val="008271B4"/>
    <w:rsid w:val="008274F0"/>
    <w:rsid w:val="00827526"/>
    <w:rsid w:val="00827B2A"/>
    <w:rsid w:val="00827BA6"/>
    <w:rsid w:val="00827C34"/>
    <w:rsid w:val="00827C78"/>
    <w:rsid w:val="00827DD0"/>
    <w:rsid w:val="00827E2B"/>
    <w:rsid w:val="00830104"/>
    <w:rsid w:val="0083010D"/>
    <w:rsid w:val="00830383"/>
    <w:rsid w:val="00830403"/>
    <w:rsid w:val="00830DDC"/>
    <w:rsid w:val="0083100C"/>
    <w:rsid w:val="0083120B"/>
    <w:rsid w:val="00831452"/>
    <w:rsid w:val="008318C1"/>
    <w:rsid w:val="008319E8"/>
    <w:rsid w:val="00831A21"/>
    <w:rsid w:val="008321DE"/>
    <w:rsid w:val="00832267"/>
    <w:rsid w:val="008330DF"/>
    <w:rsid w:val="0083380C"/>
    <w:rsid w:val="00833C0F"/>
    <w:rsid w:val="008342A1"/>
    <w:rsid w:val="00834619"/>
    <w:rsid w:val="0083461F"/>
    <w:rsid w:val="00834DF2"/>
    <w:rsid w:val="00834F5E"/>
    <w:rsid w:val="008351FA"/>
    <w:rsid w:val="0083579C"/>
    <w:rsid w:val="00835941"/>
    <w:rsid w:val="0083596B"/>
    <w:rsid w:val="00835C1C"/>
    <w:rsid w:val="00835C39"/>
    <w:rsid w:val="00835C66"/>
    <w:rsid w:val="00836038"/>
    <w:rsid w:val="00836119"/>
    <w:rsid w:val="00836443"/>
    <w:rsid w:val="0083659C"/>
    <w:rsid w:val="0083670D"/>
    <w:rsid w:val="00836830"/>
    <w:rsid w:val="00836877"/>
    <w:rsid w:val="00836AB7"/>
    <w:rsid w:val="00836AEC"/>
    <w:rsid w:val="00836BE7"/>
    <w:rsid w:val="00836E09"/>
    <w:rsid w:val="00836EC3"/>
    <w:rsid w:val="008371B1"/>
    <w:rsid w:val="008373B0"/>
    <w:rsid w:val="0083778D"/>
    <w:rsid w:val="0083798A"/>
    <w:rsid w:val="00837B03"/>
    <w:rsid w:val="00837B96"/>
    <w:rsid w:val="00837BD9"/>
    <w:rsid w:val="00837CED"/>
    <w:rsid w:val="00837F14"/>
    <w:rsid w:val="00837F19"/>
    <w:rsid w:val="00837F50"/>
    <w:rsid w:val="0084023E"/>
    <w:rsid w:val="008407FE"/>
    <w:rsid w:val="0084083F"/>
    <w:rsid w:val="00840924"/>
    <w:rsid w:val="00840F43"/>
    <w:rsid w:val="00840FA3"/>
    <w:rsid w:val="00841117"/>
    <w:rsid w:val="008415DE"/>
    <w:rsid w:val="008418D7"/>
    <w:rsid w:val="00841941"/>
    <w:rsid w:val="00841BB4"/>
    <w:rsid w:val="00841DA2"/>
    <w:rsid w:val="0084244D"/>
    <w:rsid w:val="0084276D"/>
    <w:rsid w:val="008429DC"/>
    <w:rsid w:val="00842BF9"/>
    <w:rsid w:val="00842EF7"/>
    <w:rsid w:val="00843CC1"/>
    <w:rsid w:val="00843E10"/>
    <w:rsid w:val="00844475"/>
    <w:rsid w:val="008447C4"/>
    <w:rsid w:val="00844941"/>
    <w:rsid w:val="00844FFF"/>
    <w:rsid w:val="00845022"/>
    <w:rsid w:val="008450A1"/>
    <w:rsid w:val="0084513A"/>
    <w:rsid w:val="008452D0"/>
    <w:rsid w:val="00845590"/>
    <w:rsid w:val="00845833"/>
    <w:rsid w:val="0084588F"/>
    <w:rsid w:val="008458DE"/>
    <w:rsid w:val="008459CA"/>
    <w:rsid w:val="00845E69"/>
    <w:rsid w:val="00846280"/>
    <w:rsid w:val="008466BD"/>
    <w:rsid w:val="00847367"/>
    <w:rsid w:val="008475E1"/>
    <w:rsid w:val="008476AD"/>
    <w:rsid w:val="00847BE2"/>
    <w:rsid w:val="00847D71"/>
    <w:rsid w:val="0085025C"/>
    <w:rsid w:val="00850A67"/>
    <w:rsid w:val="00850B1E"/>
    <w:rsid w:val="00850D32"/>
    <w:rsid w:val="00850E8A"/>
    <w:rsid w:val="00850F1A"/>
    <w:rsid w:val="00851007"/>
    <w:rsid w:val="0085122D"/>
    <w:rsid w:val="0085155A"/>
    <w:rsid w:val="00851B2D"/>
    <w:rsid w:val="00851B6D"/>
    <w:rsid w:val="00851BBA"/>
    <w:rsid w:val="00851DA3"/>
    <w:rsid w:val="00852171"/>
    <w:rsid w:val="008524F6"/>
    <w:rsid w:val="00852704"/>
    <w:rsid w:val="00852714"/>
    <w:rsid w:val="00852941"/>
    <w:rsid w:val="00852AA3"/>
    <w:rsid w:val="00852BF3"/>
    <w:rsid w:val="00852D47"/>
    <w:rsid w:val="00852E7B"/>
    <w:rsid w:val="0085337B"/>
    <w:rsid w:val="00853447"/>
    <w:rsid w:val="00854169"/>
    <w:rsid w:val="0085421B"/>
    <w:rsid w:val="008542D8"/>
    <w:rsid w:val="008544DA"/>
    <w:rsid w:val="0085465B"/>
    <w:rsid w:val="00854756"/>
    <w:rsid w:val="00854A3F"/>
    <w:rsid w:val="00854ABD"/>
    <w:rsid w:val="00854DBC"/>
    <w:rsid w:val="00854DC8"/>
    <w:rsid w:val="00854E27"/>
    <w:rsid w:val="00854ED4"/>
    <w:rsid w:val="00854F3C"/>
    <w:rsid w:val="0085585F"/>
    <w:rsid w:val="00855AB1"/>
    <w:rsid w:val="0085601E"/>
    <w:rsid w:val="0085620B"/>
    <w:rsid w:val="00856353"/>
    <w:rsid w:val="0085644D"/>
    <w:rsid w:val="008565AA"/>
    <w:rsid w:val="00856B1D"/>
    <w:rsid w:val="00856D58"/>
    <w:rsid w:val="00856E03"/>
    <w:rsid w:val="00856F65"/>
    <w:rsid w:val="008574E3"/>
    <w:rsid w:val="008578D7"/>
    <w:rsid w:val="008578FD"/>
    <w:rsid w:val="00857971"/>
    <w:rsid w:val="008579AD"/>
    <w:rsid w:val="00857C6B"/>
    <w:rsid w:val="00857E20"/>
    <w:rsid w:val="0086001F"/>
    <w:rsid w:val="0086031B"/>
    <w:rsid w:val="0086065D"/>
    <w:rsid w:val="00860690"/>
    <w:rsid w:val="00861035"/>
    <w:rsid w:val="0086125D"/>
    <w:rsid w:val="00861C5D"/>
    <w:rsid w:val="00861DF5"/>
    <w:rsid w:val="00861E2F"/>
    <w:rsid w:val="00861F0D"/>
    <w:rsid w:val="00862014"/>
    <w:rsid w:val="00862499"/>
    <w:rsid w:val="008625B3"/>
    <w:rsid w:val="00862778"/>
    <w:rsid w:val="00862F95"/>
    <w:rsid w:val="0086314E"/>
    <w:rsid w:val="00863513"/>
    <w:rsid w:val="00863571"/>
    <w:rsid w:val="00863E2A"/>
    <w:rsid w:val="00864208"/>
    <w:rsid w:val="00864498"/>
    <w:rsid w:val="008646B3"/>
    <w:rsid w:val="00864935"/>
    <w:rsid w:val="00864BC4"/>
    <w:rsid w:val="00864EA6"/>
    <w:rsid w:val="0086516D"/>
    <w:rsid w:val="0086522F"/>
    <w:rsid w:val="00865995"/>
    <w:rsid w:val="008663EC"/>
    <w:rsid w:val="0086668F"/>
    <w:rsid w:val="00866739"/>
    <w:rsid w:val="00866C5B"/>
    <w:rsid w:val="00866E63"/>
    <w:rsid w:val="00866F34"/>
    <w:rsid w:val="00867421"/>
    <w:rsid w:val="0086743D"/>
    <w:rsid w:val="008679BD"/>
    <w:rsid w:val="00867B4C"/>
    <w:rsid w:val="00870032"/>
    <w:rsid w:val="008700AB"/>
    <w:rsid w:val="00870567"/>
    <w:rsid w:val="008706C2"/>
    <w:rsid w:val="008707BA"/>
    <w:rsid w:val="008708C5"/>
    <w:rsid w:val="0087094E"/>
    <w:rsid w:val="00870B27"/>
    <w:rsid w:val="00870B68"/>
    <w:rsid w:val="00870F98"/>
    <w:rsid w:val="00871443"/>
    <w:rsid w:val="008716CD"/>
    <w:rsid w:val="008718C1"/>
    <w:rsid w:val="00871970"/>
    <w:rsid w:val="00871B6B"/>
    <w:rsid w:val="00871E3E"/>
    <w:rsid w:val="00872356"/>
    <w:rsid w:val="00872661"/>
    <w:rsid w:val="00872AF7"/>
    <w:rsid w:val="00872E09"/>
    <w:rsid w:val="00873043"/>
    <w:rsid w:val="0087365F"/>
    <w:rsid w:val="00873673"/>
    <w:rsid w:val="00873966"/>
    <w:rsid w:val="00873A05"/>
    <w:rsid w:val="00873C04"/>
    <w:rsid w:val="00873E27"/>
    <w:rsid w:val="00873F04"/>
    <w:rsid w:val="0087427D"/>
    <w:rsid w:val="00874372"/>
    <w:rsid w:val="008744AB"/>
    <w:rsid w:val="00874588"/>
    <w:rsid w:val="00874818"/>
    <w:rsid w:val="00875104"/>
    <w:rsid w:val="00875286"/>
    <w:rsid w:val="008752CE"/>
    <w:rsid w:val="00875404"/>
    <w:rsid w:val="00875420"/>
    <w:rsid w:val="008754EE"/>
    <w:rsid w:val="00875A0A"/>
    <w:rsid w:val="00875A90"/>
    <w:rsid w:val="00875CBC"/>
    <w:rsid w:val="00875CE4"/>
    <w:rsid w:val="00876B06"/>
    <w:rsid w:val="00876D01"/>
    <w:rsid w:val="00876DE3"/>
    <w:rsid w:val="00876EE2"/>
    <w:rsid w:val="00876F1B"/>
    <w:rsid w:val="00876FAD"/>
    <w:rsid w:val="00877034"/>
    <w:rsid w:val="00877172"/>
    <w:rsid w:val="0087737C"/>
    <w:rsid w:val="00877A15"/>
    <w:rsid w:val="00880143"/>
    <w:rsid w:val="00880198"/>
    <w:rsid w:val="008806B7"/>
    <w:rsid w:val="00880AB0"/>
    <w:rsid w:val="008810C8"/>
    <w:rsid w:val="00881267"/>
    <w:rsid w:val="0088134F"/>
    <w:rsid w:val="00881413"/>
    <w:rsid w:val="008815BA"/>
    <w:rsid w:val="008819E5"/>
    <w:rsid w:val="00881A17"/>
    <w:rsid w:val="00881A93"/>
    <w:rsid w:val="00881B3A"/>
    <w:rsid w:val="00881C3E"/>
    <w:rsid w:val="00881F48"/>
    <w:rsid w:val="0088202E"/>
    <w:rsid w:val="00882BAC"/>
    <w:rsid w:val="00882C51"/>
    <w:rsid w:val="00882EC7"/>
    <w:rsid w:val="00883054"/>
    <w:rsid w:val="008833A2"/>
    <w:rsid w:val="008834DD"/>
    <w:rsid w:val="008837DB"/>
    <w:rsid w:val="00883A1F"/>
    <w:rsid w:val="00883A44"/>
    <w:rsid w:val="00883B45"/>
    <w:rsid w:val="00883B5E"/>
    <w:rsid w:val="00883CD9"/>
    <w:rsid w:val="00883F45"/>
    <w:rsid w:val="00884593"/>
    <w:rsid w:val="008848A0"/>
    <w:rsid w:val="008849F8"/>
    <w:rsid w:val="00884A39"/>
    <w:rsid w:val="008859A6"/>
    <w:rsid w:val="00885A2E"/>
    <w:rsid w:val="00885AE1"/>
    <w:rsid w:val="00885B27"/>
    <w:rsid w:val="00885DB8"/>
    <w:rsid w:val="008864B5"/>
    <w:rsid w:val="008869FA"/>
    <w:rsid w:val="00886A4B"/>
    <w:rsid w:val="00886DAC"/>
    <w:rsid w:val="00886FBF"/>
    <w:rsid w:val="008870E2"/>
    <w:rsid w:val="008873C7"/>
    <w:rsid w:val="00887578"/>
    <w:rsid w:val="0088767C"/>
    <w:rsid w:val="008876A5"/>
    <w:rsid w:val="0088778E"/>
    <w:rsid w:val="008877E8"/>
    <w:rsid w:val="00887925"/>
    <w:rsid w:val="0088796D"/>
    <w:rsid w:val="008879C6"/>
    <w:rsid w:val="00887E60"/>
    <w:rsid w:val="00887E82"/>
    <w:rsid w:val="00890A77"/>
    <w:rsid w:val="00890B6A"/>
    <w:rsid w:val="00890CFD"/>
    <w:rsid w:val="00890D1A"/>
    <w:rsid w:val="00891209"/>
    <w:rsid w:val="008914B7"/>
    <w:rsid w:val="00891775"/>
    <w:rsid w:val="00891869"/>
    <w:rsid w:val="00891987"/>
    <w:rsid w:val="008919E7"/>
    <w:rsid w:val="00891AFA"/>
    <w:rsid w:val="00891B0B"/>
    <w:rsid w:val="00891CD5"/>
    <w:rsid w:val="00891E45"/>
    <w:rsid w:val="00892160"/>
    <w:rsid w:val="00892263"/>
    <w:rsid w:val="00892CA0"/>
    <w:rsid w:val="00892D39"/>
    <w:rsid w:val="00892F61"/>
    <w:rsid w:val="00892FF6"/>
    <w:rsid w:val="00893112"/>
    <w:rsid w:val="008933E1"/>
    <w:rsid w:val="008935D3"/>
    <w:rsid w:val="008935FA"/>
    <w:rsid w:val="008936D3"/>
    <w:rsid w:val="00893730"/>
    <w:rsid w:val="008938CE"/>
    <w:rsid w:val="00893924"/>
    <w:rsid w:val="0089394A"/>
    <w:rsid w:val="00893985"/>
    <w:rsid w:val="00893A61"/>
    <w:rsid w:val="00893F2B"/>
    <w:rsid w:val="00894057"/>
    <w:rsid w:val="008941B4"/>
    <w:rsid w:val="00894803"/>
    <w:rsid w:val="00894893"/>
    <w:rsid w:val="00894BF6"/>
    <w:rsid w:val="00894C38"/>
    <w:rsid w:val="00894DC2"/>
    <w:rsid w:val="00894F04"/>
    <w:rsid w:val="00895127"/>
    <w:rsid w:val="0089590C"/>
    <w:rsid w:val="00895DF3"/>
    <w:rsid w:val="00895E8C"/>
    <w:rsid w:val="0089605F"/>
    <w:rsid w:val="008968A4"/>
    <w:rsid w:val="008969AB"/>
    <w:rsid w:val="00896ABF"/>
    <w:rsid w:val="00896C4B"/>
    <w:rsid w:val="00896FDE"/>
    <w:rsid w:val="00897013"/>
    <w:rsid w:val="008970DD"/>
    <w:rsid w:val="008972B6"/>
    <w:rsid w:val="008973C8"/>
    <w:rsid w:val="008977AB"/>
    <w:rsid w:val="008977B1"/>
    <w:rsid w:val="0089788E"/>
    <w:rsid w:val="008A0493"/>
    <w:rsid w:val="008A06B0"/>
    <w:rsid w:val="008A072A"/>
    <w:rsid w:val="008A096D"/>
    <w:rsid w:val="008A0D9C"/>
    <w:rsid w:val="008A162E"/>
    <w:rsid w:val="008A211F"/>
    <w:rsid w:val="008A221F"/>
    <w:rsid w:val="008A252E"/>
    <w:rsid w:val="008A2810"/>
    <w:rsid w:val="008A28BA"/>
    <w:rsid w:val="008A2AB9"/>
    <w:rsid w:val="008A2AF4"/>
    <w:rsid w:val="008A2DF3"/>
    <w:rsid w:val="008A3433"/>
    <w:rsid w:val="008A3823"/>
    <w:rsid w:val="008A473E"/>
    <w:rsid w:val="008A4C8B"/>
    <w:rsid w:val="008A4FB6"/>
    <w:rsid w:val="008A51DA"/>
    <w:rsid w:val="008A582D"/>
    <w:rsid w:val="008A584B"/>
    <w:rsid w:val="008A5B7E"/>
    <w:rsid w:val="008A5C14"/>
    <w:rsid w:val="008A5E06"/>
    <w:rsid w:val="008A5FAF"/>
    <w:rsid w:val="008A622A"/>
    <w:rsid w:val="008A6338"/>
    <w:rsid w:val="008A6392"/>
    <w:rsid w:val="008A63D4"/>
    <w:rsid w:val="008A66C6"/>
    <w:rsid w:val="008A66CE"/>
    <w:rsid w:val="008A6BB8"/>
    <w:rsid w:val="008A6E10"/>
    <w:rsid w:val="008A6F0B"/>
    <w:rsid w:val="008A7117"/>
    <w:rsid w:val="008A7140"/>
    <w:rsid w:val="008A73F2"/>
    <w:rsid w:val="008A75C8"/>
    <w:rsid w:val="008A7A8D"/>
    <w:rsid w:val="008A7ABF"/>
    <w:rsid w:val="008A7EDD"/>
    <w:rsid w:val="008B002C"/>
    <w:rsid w:val="008B0324"/>
    <w:rsid w:val="008B0D17"/>
    <w:rsid w:val="008B0D58"/>
    <w:rsid w:val="008B12EE"/>
    <w:rsid w:val="008B13D2"/>
    <w:rsid w:val="008B189B"/>
    <w:rsid w:val="008B1D7F"/>
    <w:rsid w:val="008B2162"/>
    <w:rsid w:val="008B2417"/>
    <w:rsid w:val="008B293A"/>
    <w:rsid w:val="008B326F"/>
    <w:rsid w:val="008B36BC"/>
    <w:rsid w:val="008B3B4D"/>
    <w:rsid w:val="008B41CA"/>
    <w:rsid w:val="008B44D9"/>
    <w:rsid w:val="008B4645"/>
    <w:rsid w:val="008B464D"/>
    <w:rsid w:val="008B48A1"/>
    <w:rsid w:val="008B497F"/>
    <w:rsid w:val="008B4A9D"/>
    <w:rsid w:val="008B4C36"/>
    <w:rsid w:val="008B4FF7"/>
    <w:rsid w:val="008B5382"/>
    <w:rsid w:val="008B5C72"/>
    <w:rsid w:val="008B5F0C"/>
    <w:rsid w:val="008B6064"/>
    <w:rsid w:val="008B60FD"/>
    <w:rsid w:val="008B662A"/>
    <w:rsid w:val="008B6714"/>
    <w:rsid w:val="008B6A1F"/>
    <w:rsid w:val="008B6BF0"/>
    <w:rsid w:val="008B6C85"/>
    <w:rsid w:val="008B704E"/>
    <w:rsid w:val="008B7161"/>
    <w:rsid w:val="008B7565"/>
    <w:rsid w:val="008B75AD"/>
    <w:rsid w:val="008B77A4"/>
    <w:rsid w:val="008B7915"/>
    <w:rsid w:val="008B7A0B"/>
    <w:rsid w:val="008B7AC4"/>
    <w:rsid w:val="008B7E57"/>
    <w:rsid w:val="008C0297"/>
    <w:rsid w:val="008C02D5"/>
    <w:rsid w:val="008C03F5"/>
    <w:rsid w:val="008C05C6"/>
    <w:rsid w:val="008C15FF"/>
    <w:rsid w:val="008C177A"/>
    <w:rsid w:val="008C1C61"/>
    <w:rsid w:val="008C1CFF"/>
    <w:rsid w:val="008C1D23"/>
    <w:rsid w:val="008C2100"/>
    <w:rsid w:val="008C213A"/>
    <w:rsid w:val="008C224C"/>
    <w:rsid w:val="008C2435"/>
    <w:rsid w:val="008C2832"/>
    <w:rsid w:val="008C2C32"/>
    <w:rsid w:val="008C2D7E"/>
    <w:rsid w:val="008C2DD7"/>
    <w:rsid w:val="008C2F1A"/>
    <w:rsid w:val="008C3409"/>
    <w:rsid w:val="008C3537"/>
    <w:rsid w:val="008C371E"/>
    <w:rsid w:val="008C3AAF"/>
    <w:rsid w:val="008C3C27"/>
    <w:rsid w:val="008C3EBF"/>
    <w:rsid w:val="008C4034"/>
    <w:rsid w:val="008C4189"/>
    <w:rsid w:val="008C45E2"/>
    <w:rsid w:val="008C4FA0"/>
    <w:rsid w:val="008C500D"/>
    <w:rsid w:val="008C5134"/>
    <w:rsid w:val="008C51D5"/>
    <w:rsid w:val="008C5257"/>
    <w:rsid w:val="008C55F3"/>
    <w:rsid w:val="008C58B4"/>
    <w:rsid w:val="008C5906"/>
    <w:rsid w:val="008C5E8D"/>
    <w:rsid w:val="008C6227"/>
    <w:rsid w:val="008C6336"/>
    <w:rsid w:val="008C64FC"/>
    <w:rsid w:val="008C66AE"/>
    <w:rsid w:val="008C6980"/>
    <w:rsid w:val="008C6AA0"/>
    <w:rsid w:val="008C737B"/>
    <w:rsid w:val="008C78B3"/>
    <w:rsid w:val="008C7BA3"/>
    <w:rsid w:val="008D02E2"/>
    <w:rsid w:val="008D09C8"/>
    <w:rsid w:val="008D0B03"/>
    <w:rsid w:val="008D0C64"/>
    <w:rsid w:val="008D1159"/>
    <w:rsid w:val="008D1331"/>
    <w:rsid w:val="008D142E"/>
    <w:rsid w:val="008D2351"/>
    <w:rsid w:val="008D26C6"/>
    <w:rsid w:val="008D2930"/>
    <w:rsid w:val="008D306A"/>
    <w:rsid w:val="008D350E"/>
    <w:rsid w:val="008D35FC"/>
    <w:rsid w:val="008D366C"/>
    <w:rsid w:val="008D3B3E"/>
    <w:rsid w:val="008D3D39"/>
    <w:rsid w:val="008D3DD5"/>
    <w:rsid w:val="008D3F62"/>
    <w:rsid w:val="008D3F8B"/>
    <w:rsid w:val="008D3FC1"/>
    <w:rsid w:val="008D4636"/>
    <w:rsid w:val="008D47F0"/>
    <w:rsid w:val="008D4975"/>
    <w:rsid w:val="008D4C5E"/>
    <w:rsid w:val="008D4F3B"/>
    <w:rsid w:val="008D50DC"/>
    <w:rsid w:val="008D5491"/>
    <w:rsid w:val="008D5511"/>
    <w:rsid w:val="008D5C75"/>
    <w:rsid w:val="008D5CBC"/>
    <w:rsid w:val="008D5EAC"/>
    <w:rsid w:val="008D6065"/>
    <w:rsid w:val="008D6376"/>
    <w:rsid w:val="008D6455"/>
    <w:rsid w:val="008D65A3"/>
    <w:rsid w:val="008D677E"/>
    <w:rsid w:val="008D6BE8"/>
    <w:rsid w:val="008D6C0D"/>
    <w:rsid w:val="008D7345"/>
    <w:rsid w:val="008D791A"/>
    <w:rsid w:val="008D7C49"/>
    <w:rsid w:val="008D7D65"/>
    <w:rsid w:val="008D7F77"/>
    <w:rsid w:val="008E008F"/>
    <w:rsid w:val="008E0336"/>
    <w:rsid w:val="008E0954"/>
    <w:rsid w:val="008E0B6E"/>
    <w:rsid w:val="008E0BBF"/>
    <w:rsid w:val="008E0D19"/>
    <w:rsid w:val="008E0D55"/>
    <w:rsid w:val="008E0D73"/>
    <w:rsid w:val="008E1170"/>
    <w:rsid w:val="008E16A5"/>
    <w:rsid w:val="008E1835"/>
    <w:rsid w:val="008E1B5C"/>
    <w:rsid w:val="008E1CBC"/>
    <w:rsid w:val="008E203A"/>
    <w:rsid w:val="008E26C3"/>
    <w:rsid w:val="008E27D5"/>
    <w:rsid w:val="008E33EB"/>
    <w:rsid w:val="008E35E9"/>
    <w:rsid w:val="008E36CD"/>
    <w:rsid w:val="008E3703"/>
    <w:rsid w:val="008E3803"/>
    <w:rsid w:val="008E384F"/>
    <w:rsid w:val="008E39D4"/>
    <w:rsid w:val="008E3D54"/>
    <w:rsid w:val="008E4051"/>
    <w:rsid w:val="008E418D"/>
    <w:rsid w:val="008E444C"/>
    <w:rsid w:val="008E5175"/>
    <w:rsid w:val="008E52CD"/>
    <w:rsid w:val="008E5603"/>
    <w:rsid w:val="008E57E8"/>
    <w:rsid w:val="008E65F9"/>
    <w:rsid w:val="008E683A"/>
    <w:rsid w:val="008E68DB"/>
    <w:rsid w:val="008E69E2"/>
    <w:rsid w:val="008E6C71"/>
    <w:rsid w:val="008E6C7F"/>
    <w:rsid w:val="008E6DEB"/>
    <w:rsid w:val="008E718E"/>
    <w:rsid w:val="008E72DC"/>
    <w:rsid w:val="008E7387"/>
    <w:rsid w:val="008E75ED"/>
    <w:rsid w:val="008E78E5"/>
    <w:rsid w:val="008E7A67"/>
    <w:rsid w:val="008F00EB"/>
    <w:rsid w:val="008F0115"/>
    <w:rsid w:val="008F0A3B"/>
    <w:rsid w:val="008F0B17"/>
    <w:rsid w:val="008F1421"/>
    <w:rsid w:val="008F15C1"/>
    <w:rsid w:val="008F198B"/>
    <w:rsid w:val="008F1FBE"/>
    <w:rsid w:val="008F200A"/>
    <w:rsid w:val="008F27C4"/>
    <w:rsid w:val="008F2D04"/>
    <w:rsid w:val="008F2DB6"/>
    <w:rsid w:val="008F31B1"/>
    <w:rsid w:val="008F3568"/>
    <w:rsid w:val="008F35E6"/>
    <w:rsid w:val="008F364A"/>
    <w:rsid w:val="008F373F"/>
    <w:rsid w:val="008F3776"/>
    <w:rsid w:val="008F39A8"/>
    <w:rsid w:val="008F3C2A"/>
    <w:rsid w:val="008F3CB6"/>
    <w:rsid w:val="008F43D9"/>
    <w:rsid w:val="008F44BF"/>
    <w:rsid w:val="008F47A2"/>
    <w:rsid w:val="008F4835"/>
    <w:rsid w:val="008F49CA"/>
    <w:rsid w:val="008F4D76"/>
    <w:rsid w:val="008F4EEB"/>
    <w:rsid w:val="008F5020"/>
    <w:rsid w:val="008F579C"/>
    <w:rsid w:val="008F57DD"/>
    <w:rsid w:val="008F5B05"/>
    <w:rsid w:val="008F5E6F"/>
    <w:rsid w:val="008F60E1"/>
    <w:rsid w:val="008F6313"/>
    <w:rsid w:val="008F662C"/>
    <w:rsid w:val="008F67F7"/>
    <w:rsid w:val="008F6940"/>
    <w:rsid w:val="008F6CAF"/>
    <w:rsid w:val="008F7263"/>
    <w:rsid w:val="008F72A0"/>
    <w:rsid w:val="008F73AD"/>
    <w:rsid w:val="008F755E"/>
    <w:rsid w:val="008F77C7"/>
    <w:rsid w:val="008F7B21"/>
    <w:rsid w:val="008F7E7D"/>
    <w:rsid w:val="008F7F76"/>
    <w:rsid w:val="008F7FAC"/>
    <w:rsid w:val="009001EE"/>
    <w:rsid w:val="009002D3"/>
    <w:rsid w:val="00900513"/>
    <w:rsid w:val="00900635"/>
    <w:rsid w:val="00900900"/>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2C1D"/>
    <w:rsid w:val="00903290"/>
    <w:rsid w:val="009033A1"/>
    <w:rsid w:val="0090341A"/>
    <w:rsid w:val="0090369F"/>
    <w:rsid w:val="009037AF"/>
    <w:rsid w:val="00904046"/>
    <w:rsid w:val="0090422A"/>
    <w:rsid w:val="009043AE"/>
    <w:rsid w:val="00904A79"/>
    <w:rsid w:val="0090506B"/>
    <w:rsid w:val="00905DDC"/>
    <w:rsid w:val="00906174"/>
    <w:rsid w:val="0090628F"/>
    <w:rsid w:val="009066DB"/>
    <w:rsid w:val="0090683C"/>
    <w:rsid w:val="00906891"/>
    <w:rsid w:val="00906898"/>
    <w:rsid w:val="00906966"/>
    <w:rsid w:val="00906A52"/>
    <w:rsid w:val="009071A4"/>
    <w:rsid w:val="009071BE"/>
    <w:rsid w:val="00907541"/>
    <w:rsid w:val="00907680"/>
    <w:rsid w:val="0091043F"/>
    <w:rsid w:val="00910939"/>
    <w:rsid w:val="00910C8F"/>
    <w:rsid w:val="00910DF7"/>
    <w:rsid w:val="009113D2"/>
    <w:rsid w:val="009114FE"/>
    <w:rsid w:val="00911507"/>
    <w:rsid w:val="00911538"/>
    <w:rsid w:val="009117A7"/>
    <w:rsid w:val="00911E38"/>
    <w:rsid w:val="0091200E"/>
    <w:rsid w:val="0091288A"/>
    <w:rsid w:val="00913223"/>
    <w:rsid w:val="009138E8"/>
    <w:rsid w:val="00913ACB"/>
    <w:rsid w:val="00913CA7"/>
    <w:rsid w:val="00913D83"/>
    <w:rsid w:val="009140DC"/>
    <w:rsid w:val="009143EE"/>
    <w:rsid w:val="0091449B"/>
    <w:rsid w:val="0091455B"/>
    <w:rsid w:val="009146D8"/>
    <w:rsid w:val="0091473F"/>
    <w:rsid w:val="00914DF5"/>
    <w:rsid w:val="00914E54"/>
    <w:rsid w:val="00914FFB"/>
    <w:rsid w:val="00915108"/>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8E2"/>
    <w:rsid w:val="00917ADA"/>
    <w:rsid w:val="00917D30"/>
    <w:rsid w:val="00917F6A"/>
    <w:rsid w:val="00920330"/>
    <w:rsid w:val="00920423"/>
    <w:rsid w:val="00920463"/>
    <w:rsid w:val="009205DC"/>
    <w:rsid w:val="009207B5"/>
    <w:rsid w:val="0092092F"/>
    <w:rsid w:val="00920980"/>
    <w:rsid w:val="00920BD6"/>
    <w:rsid w:val="00920F48"/>
    <w:rsid w:val="009215E8"/>
    <w:rsid w:val="00921646"/>
    <w:rsid w:val="00921C42"/>
    <w:rsid w:val="00921F3E"/>
    <w:rsid w:val="009220F7"/>
    <w:rsid w:val="009226DD"/>
    <w:rsid w:val="0092280E"/>
    <w:rsid w:val="00922899"/>
    <w:rsid w:val="00922B55"/>
    <w:rsid w:val="00923029"/>
    <w:rsid w:val="009230E0"/>
    <w:rsid w:val="00923189"/>
    <w:rsid w:val="009233A3"/>
    <w:rsid w:val="00923560"/>
    <w:rsid w:val="00923584"/>
    <w:rsid w:val="009235AF"/>
    <w:rsid w:val="00923D14"/>
    <w:rsid w:val="00923F0E"/>
    <w:rsid w:val="00923FF3"/>
    <w:rsid w:val="009243AE"/>
    <w:rsid w:val="009249A6"/>
    <w:rsid w:val="009250F1"/>
    <w:rsid w:val="00925144"/>
    <w:rsid w:val="0092520F"/>
    <w:rsid w:val="0092536E"/>
    <w:rsid w:val="009254DE"/>
    <w:rsid w:val="009255AB"/>
    <w:rsid w:val="00925A8B"/>
    <w:rsid w:val="00925B1C"/>
    <w:rsid w:val="00925E35"/>
    <w:rsid w:val="00925E97"/>
    <w:rsid w:val="00926133"/>
    <w:rsid w:val="009266FA"/>
    <w:rsid w:val="0092682B"/>
    <w:rsid w:val="00926843"/>
    <w:rsid w:val="00926A8F"/>
    <w:rsid w:val="00926D55"/>
    <w:rsid w:val="00926DC5"/>
    <w:rsid w:val="009271A2"/>
    <w:rsid w:val="00927763"/>
    <w:rsid w:val="00927A88"/>
    <w:rsid w:val="00927B55"/>
    <w:rsid w:val="00930592"/>
    <w:rsid w:val="00930B8C"/>
    <w:rsid w:val="0093163D"/>
    <w:rsid w:val="009317F3"/>
    <w:rsid w:val="00931992"/>
    <w:rsid w:val="00931E63"/>
    <w:rsid w:val="00932169"/>
    <w:rsid w:val="009323E8"/>
    <w:rsid w:val="009324C6"/>
    <w:rsid w:val="009326D6"/>
    <w:rsid w:val="009327F1"/>
    <w:rsid w:val="00932812"/>
    <w:rsid w:val="0093285A"/>
    <w:rsid w:val="009328B9"/>
    <w:rsid w:val="00932A27"/>
    <w:rsid w:val="00932A65"/>
    <w:rsid w:val="00932E02"/>
    <w:rsid w:val="00932EB8"/>
    <w:rsid w:val="00932F95"/>
    <w:rsid w:val="00933460"/>
    <w:rsid w:val="009336F3"/>
    <w:rsid w:val="00933759"/>
    <w:rsid w:val="00933B90"/>
    <w:rsid w:val="00933EBD"/>
    <w:rsid w:val="00933EEF"/>
    <w:rsid w:val="00934003"/>
    <w:rsid w:val="00934198"/>
    <w:rsid w:val="0093427A"/>
    <w:rsid w:val="009346B1"/>
    <w:rsid w:val="009347E9"/>
    <w:rsid w:val="00934938"/>
    <w:rsid w:val="00934A81"/>
    <w:rsid w:val="00934D85"/>
    <w:rsid w:val="00934E5D"/>
    <w:rsid w:val="0093504F"/>
    <w:rsid w:val="009351A5"/>
    <w:rsid w:val="00935312"/>
    <w:rsid w:val="009353BC"/>
    <w:rsid w:val="009355E0"/>
    <w:rsid w:val="009357A3"/>
    <w:rsid w:val="009363B5"/>
    <w:rsid w:val="0093641F"/>
    <w:rsid w:val="00936430"/>
    <w:rsid w:val="009365CD"/>
    <w:rsid w:val="00936615"/>
    <w:rsid w:val="009366DD"/>
    <w:rsid w:val="009367C1"/>
    <w:rsid w:val="009368E3"/>
    <w:rsid w:val="00936914"/>
    <w:rsid w:val="00936C16"/>
    <w:rsid w:val="00936CE8"/>
    <w:rsid w:val="00937113"/>
    <w:rsid w:val="00937229"/>
    <w:rsid w:val="009374C9"/>
    <w:rsid w:val="00937779"/>
    <w:rsid w:val="00937A0D"/>
    <w:rsid w:val="00937B37"/>
    <w:rsid w:val="00937F54"/>
    <w:rsid w:val="00937FBE"/>
    <w:rsid w:val="00937FBF"/>
    <w:rsid w:val="0094048E"/>
    <w:rsid w:val="009407C2"/>
    <w:rsid w:val="00940A59"/>
    <w:rsid w:val="00940B3C"/>
    <w:rsid w:val="00940E7C"/>
    <w:rsid w:val="00940F3C"/>
    <w:rsid w:val="009410EC"/>
    <w:rsid w:val="009411F5"/>
    <w:rsid w:val="00941274"/>
    <w:rsid w:val="009412C7"/>
    <w:rsid w:val="0094198F"/>
    <w:rsid w:val="00941C52"/>
    <w:rsid w:val="00941D18"/>
    <w:rsid w:val="00941D8B"/>
    <w:rsid w:val="00941DD6"/>
    <w:rsid w:val="0094205C"/>
    <w:rsid w:val="009421FF"/>
    <w:rsid w:val="00942225"/>
    <w:rsid w:val="009422F2"/>
    <w:rsid w:val="009428A7"/>
    <w:rsid w:val="00942C89"/>
    <w:rsid w:val="00942E07"/>
    <w:rsid w:val="00942EB7"/>
    <w:rsid w:val="0094309B"/>
    <w:rsid w:val="00943165"/>
    <w:rsid w:val="00943170"/>
    <w:rsid w:val="0094369A"/>
    <w:rsid w:val="00943785"/>
    <w:rsid w:val="009438BD"/>
    <w:rsid w:val="00943B5B"/>
    <w:rsid w:val="00943DFF"/>
    <w:rsid w:val="00944678"/>
    <w:rsid w:val="00944A4D"/>
    <w:rsid w:val="00944ABE"/>
    <w:rsid w:val="00944D8E"/>
    <w:rsid w:val="00944F2D"/>
    <w:rsid w:val="00945419"/>
    <w:rsid w:val="009454D8"/>
    <w:rsid w:val="009454EE"/>
    <w:rsid w:val="0094559C"/>
    <w:rsid w:val="00945744"/>
    <w:rsid w:val="009457F2"/>
    <w:rsid w:val="0094580D"/>
    <w:rsid w:val="00945944"/>
    <w:rsid w:val="00946421"/>
    <w:rsid w:val="009465D7"/>
    <w:rsid w:val="009467D8"/>
    <w:rsid w:val="00946B21"/>
    <w:rsid w:val="00946C77"/>
    <w:rsid w:val="00946F52"/>
    <w:rsid w:val="0094703B"/>
    <w:rsid w:val="0094708B"/>
    <w:rsid w:val="00947556"/>
    <w:rsid w:val="0094788B"/>
    <w:rsid w:val="00947AF6"/>
    <w:rsid w:val="00947C48"/>
    <w:rsid w:val="009503DA"/>
    <w:rsid w:val="00950B34"/>
    <w:rsid w:val="00950B89"/>
    <w:rsid w:val="00950C43"/>
    <w:rsid w:val="00951065"/>
    <w:rsid w:val="00951096"/>
    <w:rsid w:val="00951413"/>
    <w:rsid w:val="0095147D"/>
    <w:rsid w:val="00951489"/>
    <w:rsid w:val="009516C8"/>
    <w:rsid w:val="00951792"/>
    <w:rsid w:val="0095183B"/>
    <w:rsid w:val="00951DD7"/>
    <w:rsid w:val="00951F60"/>
    <w:rsid w:val="00951F64"/>
    <w:rsid w:val="00951FE6"/>
    <w:rsid w:val="00952042"/>
    <w:rsid w:val="009521C8"/>
    <w:rsid w:val="00952788"/>
    <w:rsid w:val="00952C58"/>
    <w:rsid w:val="009539E5"/>
    <w:rsid w:val="009539FE"/>
    <w:rsid w:val="00953D88"/>
    <w:rsid w:val="009548D9"/>
    <w:rsid w:val="00955436"/>
    <w:rsid w:val="00955596"/>
    <w:rsid w:val="009557BB"/>
    <w:rsid w:val="00956018"/>
    <w:rsid w:val="00956B2B"/>
    <w:rsid w:val="00956CDB"/>
    <w:rsid w:val="00956FFC"/>
    <w:rsid w:val="00957068"/>
    <w:rsid w:val="0095723C"/>
    <w:rsid w:val="0095724E"/>
    <w:rsid w:val="0095739C"/>
    <w:rsid w:val="00957751"/>
    <w:rsid w:val="00957B75"/>
    <w:rsid w:val="00957C72"/>
    <w:rsid w:val="00957D0D"/>
    <w:rsid w:val="00957E47"/>
    <w:rsid w:val="00957EF2"/>
    <w:rsid w:val="00960274"/>
    <w:rsid w:val="00960584"/>
    <w:rsid w:val="009608BC"/>
    <w:rsid w:val="00960968"/>
    <w:rsid w:val="00960AEB"/>
    <w:rsid w:val="00960B33"/>
    <w:rsid w:val="00961196"/>
    <w:rsid w:val="0096131D"/>
    <w:rsid w:val="0096137A"/>
    <w:rsid w:val="00961540"/>
    <w:rsid w:val="009615F7"/>
    <w:rsid w:val="00961677"/>
    <w:rsid w:val="00961A8B"/>
    <w:rsid w:val="00961C32"/>
    <w:rsid w:val="00961C50"/>
    <w:rsid w:val="00961D6B"/>
    <w:rsid w:val="00961DD2"/>
    <w:rsid w:val="00961E84"/>
    <w:rsid w:val="00961F96"/>
    <w:rsid w:val="00962448"/>
    <w:rsid w:val="0096258E"/>
    <w:rsid w:val="00962771"/>
    <w:rsid w:val="00962CF7"/>
    <w:rsid w:val="00962DE1"/>
    <w:rsid w:val="00962F65"/>
    <w:rsid w:val="009631CE"/>
    <w:rsid w:val="009636BD"/>
    <w:rsid w:val="00963700"/>
    <w:rsid w:val="00963860"/>
    <w:rsid w:val="00963962"/>
    <w:rsid w:val="0096399A"/>
    <w:rsid w:val="00963A34"/>
    <w:rsid w:val="00963B85"/>
    <w:rsid w:val="00963BCF"/>
    <w:rsid w:val="00963D35"/>
    <w:rsid w:val="00963D84"/>
    <w:rsid w:val="009642A1"/>
    <w:rsid w:val="00964460"/>
    <w:rsid w:val="009648D1"/>
    <w:rsid w:val="00964AFC"/>
    <w:rsid w:val="00964E15"/>
    <w:rsid w:val="0096586A"/>
    <w:rsid w:val="009658A0"/>
    <w:rsid w:val="009665FA"/>
    <w:rsid w:val="00966819"/>
    <w:rsid w:val="009669B9"/>
    <w:rsid w:val="00966E46"/>
    <w:rsid w:val="0096715E"/>
    <w:rsid w:val="00967252"/>
    <w:rsid w:val="00967677"/>
    <w:rsid w:val="00967810"/>
    <w:rsid w:val="009678F6"/>
    <w:rsid w:val="0096792F"/>
    <w:rsid w:val="00967A14"/>
    <w:rsid w:val="00967A6B"/>
    <w:rsid w:val="00967CCB"/>
    <w:rsid w:val="00967D3E"/>
    <w:rsid w:val="00970245"/>
    <w:rsid w:val="009703B8"/>
    <w:rsid w:val="00970593"/>
    <w:rsid w:val="00970684"/>
    <w:rsid w:val="009709D9"/>
    <w:rsid w:val="00970DDB"/>
    <w:rsid w:val="00970E45"/>
    <w:rsid w:val="009710D9"/>
    <w:rsid w:val="009711F1"/>
    <w:rsid w:val="00971B76"/>
    <w:rsid w:val="00971D4F"/>
    <w:rsid w:val="00971D97"/>
    <w:rsid w:val="009721FB"/>
    <w:rsid w:val="009727FA"/>
    <w:rsid w:val="00972AE1"/>
    <w:rsid w:val="00972DD1"/>
    <w:rsid w:val="00972FC5"/>
    <w:rsid w:val="00973043"/>
    <w:rsid w:val="00973510"/>
    <w:rsid w:val="00973D30"/>
    <w:rsid w:val="00973E07"/>
    <w:rsid w:val="00973E24"/>
    <w:rsid w:val="0097402E"/>
    <w:rsid w:val="00974059"/>
    <w:rsid w:val="00974110"/>
    <w:rsid w:val="00974294"/>
    <w:rsid w:val="00974675"/>
    <w:rsid w:val="00974908"/>
    <w:rsid w:val="00974D99"/>
    <w:rsid w:val="00974E99"/>
    <w:rsid w:val="00974ED9"/>
    <w:rsid w:val="009751EB"/>
    <w:rsid w:val="00975344"/>
    <w:rsid w:val="00975401"/>
    <w:rsid w:val="0097542D"/>
    <w:rsid w:val="0097589A"/>
    <w:rsid w:val="009758D5"/>
    <w:rsid w:val="00975977"/>
    <w:rsid w:val="00975EBC"/>
    <w:rsid w:val="009761C3"/>
    <w:rsid w:val="009762D8"/>
    <w:rsid w:val="00976510"/>
    <w:rsid w:val="0097652A"/>
    <w:rsid w:val="0097658E"/>
    <w:rsid w:val="0097680E"/>
    <w:rsid w:val="00976E6A"/>
    <w:rsid w:val="0097722A"/>
    <w:rsid w:val="0097760B"/>
    <w:rsid w:val="00977BCF"/>
    <w:rsid w:val="00977CE5"/>
    <w:rsid w:val="00977E95"/>
    <w:rsid w:val="00977ECC"/>
    <w:rsid w:val="00977FEF"/>
    <w:rsid w:val="0098037A"/>
    <w:rsid w:val="009806BB"/>
    <w:rsid w:val="00980EC5"/>
    <w:rsid w:val="00980F20"/>
    <w:rsid w:val="00981592"/>
    <w:rsid w:val="009817EF"/>
    <w:rsid w:val="00981AE4"/>
    <w:rsid w:val="0098246F"/>
    <w:rsid w:val="009824DA"/>
    <w:rsid w:val="0098257B"/>
    <w:rsid w:val="00982664"/>
    <w:rsid w:val="00982715"/>
    <w:rsid w:val="00982C60"/>
    <w:rsid w:val="00982CC4"/>
    <w:rsid w:val="00982D68"/>
    <w:rsid w:val="00982EB0"/>
    <w:rsid w:val="00982F94"/>
    <w:rsid w:val="009832AB"/>
    <w:rsid w:val="0098347B"/>
    <w:rsid w:val="00983788"/>
    <w:rsid w:val="009837E7"/>
    <w:rsid w:val="00983801"/>
    <w:rsid w:val="00983806"/>
    <w:rsid w:val="00983AFE"/>
    <w:rsid w:val="00983E6D"/>
    <w:rsid w:val="00983F44"/>
    <w:rsid w:val="00984008"/>
    <w:rsid w:val="009841BB"/>
    <w:rsid w:val="0098477F"/>
    <w:rsid w:val="00984D12"/>
    <w:rsid w:val="009850E9"/>
    <w:rsid w:val="00985596"/>
    <w:rsid w:val="009855BA"/>
    <w:rsid w:val="00985653"/>
    <w:rsid w:val="00985A62"/>
    <w:rsid w:val="00985AAC"/>
    <w:rsid w:val="00985C5E"/>
    <w:rsid w:val="00985C6E"/>
    <w:rsid w:val="00986083"/>
    <w:rsid w:val="009862FE"/>
    <w:rsid w:val="009865F6"/>
    <w:rsid w:val="00986F51"/>
    <w:rsid w:val="00987126"/>
    <w:rsid w:val="00987222"/>
    <w:rsid w:val="00987341"/>
    <w:rsid w:val="009874BB"/>
    <w:rsid w:val="0098796E"/>
    <w:rsid w:val="00987A96"/>
    <w:rsid w:val="00987BD2"/>
    <w:rsid w:val="00987DEC"/>
    <w:rsid w:val="00987EC9"/>
    <w:rsid w:val="00990135"/>
    <w:rsid w:val="009902E4"/>
    <w:rsid w:val="009904F7"/>
    <w:rsid w:val="00990AFD"/>
    <w:rsid w:val="00991429"/>
    <w:rsid w:val="00991487"/>
    <w:rsid w:val="009915A7"/>
    <w:rsid w:val="0099185C"/>
    <w:rsid w:val="0099188C"/>
    <w:rsid w:val="00991A08"/>
    <w:rsid w:val="00991A38"/>
    <w:rsid w:val="00991B1E"/>
    <w:rsid w:val="00991C21"/>
    <w:rsid w:val="00991EC0"/>
    <w:rsid w:val="0099234C"/>
    <w:rsid w:val="009925F0"/>
    <w:rsid w:val="0099273F"/>
    <w:rsid w:val="009927E2"/>
    <w:rsid w:val="00992B2B"/>
    <w:rsid w:val="0099334E"/>
    <w:rsid w:val="00993C49"/>
    <w:rsid w:val="00993DAD"/>
    <w:rsid w:val="00993E7E"/>
    <w:rsid w:val="009942CE"/>
    <w:rsid w:val="00994469"/>
    <w:rsid w:val="009946E3"/>
    <w:rsid w:val="0099573C"/>
    <w:rsid w:val="0099577F"/>
    <w:rsid w:val="00995F74"/>
    <w:rsid w:val="009961B4"/>
    <w:rsid w:val="0099672E"/>
    <w:rsid w:val="0099675F"/>
    <w:rsid w:val="00996922"/>
    <w:rsid w:val="00996AEC"/>
    <w:rsid w:val="00996E93"/>
    <w:rsid w:val="00997FAC"/>
    <w:rsid w:val="009A0BC1"/>
    <w:rsid w:val="009A137B"/>
    <w:rsid w:val="009A1ABF"/>
    <w:rsid w:val="009A1ACF"/>
    <w:rsid w:val="009A1B78"/>
    <w:rsid w:val="009A203D"/>
    <w:rsid w:val="009A2158"/>
    <w:rsid w:val="009A23A1"/>
    <w:rsid w:val="009A275E"/>
    <w:rsid w:val="009A2902"/>
    <w:rsid w:val="009A2D86"/>
    <w:rsid w:val="009A36FD"/>
    <w:rsid w:val="009A3885"/>
    <w:rsid w:val="009A39AB"/>
    <w:rsid w:val="009A3F53"/>
    <w:rsid w:val="009A4653"/>
    <w:rsid w:val="009A4882"/>
    <w:rsid w:val="009A4A69"/>
    <w:rsid w:val="009A4CDA"/>
    <w:rsid w:val="009A4E21"/>
    <w:rsid w:val="009A5468"/>
    <w:rsid w:val="009A5FE0"/>
    <w:rsid w:val="009A649D"/>
    <w:rsid w:val="009A6897"/>
    <w:rsid w:val="009A6EAD"/>
    <w:rsid w:val="009A6EE6"/>
    <w:rsid w:val="009A6F3B"/>
    <w:rsid w:val="009A704F"/>
    <w:rsid w:val="009A7216"/>
    <w:rsid w:val="009A7CCA"/>
    <w:rsid w:val="009A7E83"/>
    <w:rsid w:val="009A7F0D"/>
    <w:rsid w:val="009B01C8"/>
    <w:rsid w:val="009B0B9F"/>
    <w:rsid w:val="009B0BCC"/>
    <w:rsid w:val="009B0E9D"/>
    <w:rsid w:val="009B0ED1"/>
    <w:rsid w:val="009B0F3B"/>
    <w:rsid w:val="009B1283"/>
    <w:rsid w:val="009B1C47"/>
    <w:rsid w:val="009B2453"/>
    <w:rsid w:val="009B2559"/>
    <w:rsid w:val="009B25B4"/>
    <w:rsid w:val="009B25F5"/>
    <w:rsid w:val="009B28CC"/>
    <w:rsid w:val="009B2960"/>
    <w:rsid w:val="009B2AEE"/>
    <w:rsid w:val="009B2CB2"/>
    <w:rsid w:val="009B2E1B"/>
    <w:rsid w:val="009B3018"/>
    <w:rsid w:val="009B30B0"/>
    <w:rsid w:val="009B330D"/>
    <w:rsid w:val="009B364D"/>
    <w:rsid w:val="009B3DB6"/>
    <w:rsid w:val="009B3F32"/>
    <w:rsid w:val="009B456A"/>
    <w:rsid w:val="009B49B3"/>
    <w:rsid w:val="009B4B32"/>
    <w:rsid w:val="009B4F5A"/>
    <w:rsid w:val="009B4FBF"/>
    <w:rsid w:val="009B53E2"/>
    <w:rsid w:val="009B554C"/>
    <w:rsid w:val="009B5681"/>
    <w:rsid w:val="009B57AF"/>
    <w:rsid w:val="009B5A4A"/>
    <w:rsid w:val="009B5B7A"/>
    <w:rsid w:val="009B5F6A"/>
    <w:rsid w:val="009B5FE1"/>
    <w:rsid w:val="009B6206"/>
    <w:rsid w:val="009B63C3"/>
    <w:rsid w:val="009B65A6"/>
    <w:rsid w:val="009B67C3"/>
    <w:rsid w:val="009B6AD8"/>
    <w:rsid w:val="009B6C71"/>
    <w:rsid w:val="009B6E55"/>
    <w:rsid w:val="009B73D9"/>
    <w:rsid w:val="009B744C"/>
    <w:rsid w:val="009B748D"/>
    <w:rsid w:val="009B79D3"/>
    <w:rsid w:val="009B79FE"/>
    <w:rsid w:val="009B7A71"/>
    <w:rsid w:val="009B7EE5"/>
    <w:rsid w:val="009B7F11"/>
    <w:rsid w:val="009C0D4B"/>
    <w:rsid w:val="009C0D7F"/>
    <w:rsid w:val="009C0E27"/>
    <w:rsid w:val="009C12DC"/>
    <w:rsid w:val="009C1624"/>
    <w:rsid w:val="009C16FE"/>
    <w:rsid w:val="009C17C3"/>
    <w:rsid w:val="009C184D"/>
    <w:rsid w:val="009C18B4"/>
    <w:rsid w:val="009C1C29"/>
    <w:rsid w:val="009C1E4D"/>
    <w:rsid w:val="009C2482"/>
    <w:rsid w:val="009C2668"/>
    <w:rsid w:val="009C28F5"/>
    <w:rsid w:val="009C2BA1"/>
    <w:rsid w:val="009C2D13"/>
    <w:rsid w:val="009C2DBE"/>
    <w:rsid w:val="009C3121"/>
    <w:rsid w:val="009C3FDA"/>
    <w:rsid w:val="009C41C4"/>
    <w:rsid w:val="009C4267"/>
    <w:rsid w:val="009C4937"/>
    <w:rsid w:val="009C4A00"/>
    <w:rsid w:val="009C4F02"/>
    <w:rsid w:val="009C531C"/>
    <w:rsid w:val="009C5AE5"/>
    <w:rsid w:val="009C6019"/>
    <w:rsid w:val="009C611C"/>
    <w:rsid w:val="009C648D"/>
    <w:rsid w:val="009C6D27"/>
    <w:rsid w:val="009C6FE8"/>
    <w:rsid w:val="009C748C"/>
    <w:rsid w:val="009C75FB"/>
    <w:rsid w:val="009C7D55"/>
    <w:rsid w:val="009C7ED2"/>
    <w:rsid w:val="009D08F5"/>
    <w:rsid w:val="009D0A9E"/>
    <w:rsid w:val="009D0BEF"/>
    <w:rsid w:val="009D14B5"/>
    <w:rsid w:val="009D175A"/>
    <w:rsid w:val="009D17FB"/>
    <w:rsid w:val="009D1EF0"/>
    <w:rsid w:val="009D22DA"/>
    <w:rsid w:val="009D23F4"/>
    <w:rsid w:val="009D2701"/>
    <w:rsid w:val="009D2A98"/>
    <w:rsid w:val="009D2BEB"/>
    <w:rsid w:val="009D2DA3"/>
    <w:rsid w:val="009D2E3C"/>
    <w:rsid w:val="009D2E45"/>
    <w:rsid w:val="009D2F3C"/>
    <w:rsid w:val="009D3036"/>
    <w:rsid w:val="009D305A"/>
    <w:rsid w:val="009D398A"/>
    <w:rsid w:val="009D3CFD"/>
    <w:rsid w:val="009D4A9D"/>
    <w:rsid w:val="009D4E21"/>
    <w:rsid w:val="009D4F82"/>
    <w:rsid w:val="009D52AD"/>
    <w:rsid w:val="009D5301"/>
    <w:rsid w:val="009D5427"/>
    <w:rsid w:val="009D5817"/>
    <w:rsid w:val="009D6188"/>
    <w:rsid w:val="009D63A9"/>
    <w:rsid w:val="009D64AC"/>
    <w:rsid w:val="009D6744"/>
    <w:rsid w:val="009D76CA"/>
    <w:rsid w:val="009D7775"/>
    <w:rsid w:val="009D77A1"/>
    <w:rsid w:val="009D785B"/>
    <w:rsid w:val="009D7A75"/>
    <w:rsid w:val="009D7AED"/>
    <w:rsid w:val="009D7D43"/>
    <w:rsid w:val="009E02FA"/>
    <w:rsid w:val="009E0380"/>
    <w:rsid w:val="009E0477"/>
    <w:rsid w:val="009E06C4"/>
    <w:rsid w:val="009E0A29"/>
    <w:rsid w:val="009E0E1A"/>
    <w:rsid w:val="009E1213"/>
    <w:rsid w:val="009E1A8A"/>
    <w:rsid w:val="009E1B2F"/>
    <w:rsid w:val="009E1FB3"/>
    <w:rsid w:val="009E21F0"/>
    <w:rsid w:val="009E2359"/>
    <w:rsid w:val="009E2443"/>
    <w:rsid w:val="009E2453"/>
    <w:rsid w:val="009E2655"/>
    <w:rsid w:val="009E2BFC"/>
    <w:rsid w:val="009E2CA5"/>
    <w:rsid w:val="009E2F20"/>
    <w:rsid w:val="009E2FE0"/>
    <w:rsid w:val="009E3199"/>
    <w:rsid w:val="009E3202"/>
    <w:rsid w:val="009E32AF"/>
    <w:rsid w:val="009E3EBE"/>
    <w:rsid w:val="009E3F75"/>
    <w:rsid w:val="009E4125"/>
    <w:rsid w:val="009E41D8"/>
    <w:rsid w:val="009E41EA"/>
    <w:rsid w:val="009E4583"/>
    <w:rsid w:val="009E49ED"/>
    <w:rsid w:val="009E4BCB"/>
    <w:rsid w:val="009E50B2"/>
    <w:rsid w:val="009E5512"/>
    <w:rsid w:val="009E5545"/>
    <w:rsid w:val="009E55D9"/>
    <w:rsid w:val="009E5790"/>
    <w:rsid w:val="009E6396"/>
    <w:rsid w:val="009E6510"/>
    <w:rsid w:val="009E65C5"/>
    <w:rsid w:val="009E683B"/>
    <w:rsid w:val="009E6B7C"/>
    <w:rsid w:val="009E6F06"/>
    <w:rsid w:val="009E715C"/>
    <w:rsid w:val="009E74B2"/>
    <w:rsid w:val="009E77C5"/>
    <w:rsid w:val="009E7CC5"/>
    <w:rsid w:val="009F024C"/>
    <w:rsid w:val="009F06D2"/>
    <w:rsid w:val="009F07A9"/>
    <w:rsid w:val="009F0A0C"/>
    <w:rsid w:val="009F0ECA"/>
    <w:rsid w:val="009F1084"/>
    <w:rsid w:val="009F1B72"/>
    <w:rsid w:val="009F2548"/>
    <w:rsid w:val="009F28EB"/>
    <w:rsid w:val="009F2B22"/>
    <w:rsid w:val="009F2B5C"/>
    <w:rsid w:val="009F2C19"/>
    <w:rsid w:val="009F301D"/>
    <w:rsid w:val="009F3482"/>
    <w:rsid w:val="009F36E0"/>
    <w:rsid w:val="009F3714"/>
    <w:rsid w:val="009F376E"/>
    <w:rsid w:val="009F3AE4"/>
    <w:rsid w:val="009F3F5D"/>
    <w:rsid w:val="009F3FDF"/>
    <w:rsid w:val="009F420C"/>
    <w:rsid w:val="009F4631"/>
    <w:rsid w:val="009F4671"/>
    <w:rsid w:val="009F4B5A"/>
    <w:rsid w:val="009F4F31"/>
    <w:rsid w:val="009F4F5C"/>
    <w:rsid w:val="009F5442"/>
    <w:rsid w:val="009F548F"/>
    <w:rsid w:val="009F55D6"/>
    <w:rsid w:val="009F5730"/>
    <w:rsid w:val="009F576E"/>
    <w:rsid w:val="009F57F1"/>
    <w:rsid w:val="009F5B3A"/>
    <w:rsid w:val="009F5D0D"/>
    <w:rsid w:val="009F5D90"/>
    <w:rsid w:val="009F5F96"/>
    <w:rsid w:val="009F5F97"/>
    <w:rsid w:val="009F6087"/>
    <w:rsid w:val="009F678B"/>
    <w:rsid w:val="009F69CB"/>
    <w:rsid w:val="009F6A86"/>
    <w:rsid w:val="009F6B98"/>
    <w:rsid w:val="009F6D4A"/>
    <w:rsid w:val="009F708D"/>
    <w:rsid w:val="009F739D"/>
    <w:rsid w:val="009F76C6"/>
    <w:rsid w:val="00A001C0"/>
    <w:rsid w:val="00A00224"/>
    <w:rsid w:val="00A00673"/>
    <w:rsid w:val="00A00923"/>
    <w:rsid w:val="00A00C07"/>
    <w:rsid w:val="00A00FB4"/>
    <w:rsid w:val="00A01076"/>
    <w:rsid w:val="00A0113E"/>
    <w:rsid w:val="00A01625"/>
    <w:rsid w:val="00A01891"/>
    <w:rsid w:val="00A019DF"/>
    <w:rsid w:val="00A01DC1"/>
    <w:rsid w:val="00A0202F"/>
    <w:rsid w:val="00A022BD"/>
    <w:rsid w:val="00A02742"/>
    <w:rsid w:val="00A02C5B"/>
    <w:rsid w:val="00A02E72"/>
    <w:rsid w:val="00A02EEE"/>
    <w:rsid w:val="00A0329A"/>
    <w:rsid w:val="00A03474"/>
    <w:rsid w:val="00A036D9"/>
    <w:rsid w:val="00A03842"/>
    <w:rsid w:val="00A03AE1"/>
    <w:rsid w:val="00A0402A"/>
    <w:rsid w:val="00A040FE"/>
    <w:rsid w:val="00A042B1"/>
    <w:rsid w:val="00A043F9"/>
    <w:rsid w:val="00A04462"/>
    <w:rsid w:val="00A044DC"/>
    <w:rsid w:val="00A04593"/>
    <w:rsid w:val="00A045F7"/>
    <w:rsid w:val="00A045FC"/>
    <w:rsid w:val="00A04681"/>
    <w:rsid w:val="00A04863"/>
    <w:rsid w:val="00A04A60"/>
    <w:rsid w:val="00A04CB1"/>
    <w:rsid w:val="00A04E65"/>
    <w:rsid w:val="00A04F66"/>
    <w:rsid w:val="00A0519F"/>
    <w:rsid w:val="00A052F7"/>
    <w:rsid w:val="00A0546A"/>
    <w:rsid w:val="00A0569C"/>
    <w:rsid w:val="00A058A7"/>
    <w:rsid w:val="00A05C82"/>
    <w:rsid w:val="00A062CD"/>
    <w:rsid w:val="00A0637B"/>
    <w:rsid w:val="00A06581"/>
    <w:rsid w:val="00A065D9"/>
    <w:rsid w:val="00A069EE"/>
    <w:rsid w:val="00A06B78"/>
    <w:rsid w:val="00A06C3E"/>
    <w:rsid w:val="00A0761D"/>
    <w:rsid w:val="00A07B17"/>
    <w:rsid w:val="00A1022E"/>
    <w:rsid w:val="00A10DC1"/>
    <w:rsid w:val="00A112EC"/>
    <w:rsid w:val="00A113FA"/>
    <w:rsid w:val="00A116B2"/>
    <w:rsid w:val="00A118B8"/>
    <w:rsid w:val="00A11CE9"/>
    <w:rsid w:val="00A1209C"/>
    <w:rsid w:val="00A1221E"/>
    <w:rsid w:val="00A12288"/>
    <w:rsid w:val="00A12364"/>
    <w:rsid w:val="00A123AE"/>
    <w:rsid w:val="00A12573"/>
    <w:rsid w:val="00A12B27"/>
    <w:rsid w:val="00A12CCF"/>
    <w:rsid w:val="00A1306E"/>
    <w:rsid w:val="00A13BEB"/>
    <w:rsid w:val="00A13DE2"/>
    <w:rsid w:val="00A1482C"/>
    <w:rsid w:val="00A1497C"/>
    <w:rsid w:val="00A14E7B"/>
    <w:rsid w:val="00A14E9F"/>
    <w:rsid w:val="00A1510F"/>
    <w:rsid w:val="00A151C8"/>
    <w:rsid w:val="00A1542F"/>
    <w:rsid w:val="00A154ED"/>
    <w:rsid w:val="00A15504"/>
    <w:rsid w:val="00A15672"/>
    <w:rsid w:val="00A156E5"/>
    <w:rsid w:val="00A15770"/>
    <w:rsid w:val="00A15BF4"/>
    <w:rsid w:val="00A15D52"/>
    <w:rsid w:val="00A162A3"/>
    <w:rsid w:val="00A169F7"/>
    <w:rsid w:val="00A16CC6"/>
    <w:rsid w:val="00A17131"/>
    <w:rsid w:val="00A17412"/>
    <w:rsid w:val="00A1788A"/>
    <w:rsid w:val="00A1794E"/>
    <w:rsid w:val="00A200CC"/>
    <w:rsid w:val="00A203C9"/>
    <w:rsid w:val="00A2050F"/>
    <w:rsid w:val="00A2055E"/>
    <w:rsid w:val="00A208B7"/>
    <w:rsid w:val="00A20EC7"/>
    <w:rsid w:val="00A2105A"/>
    <w:rsid w:val="00A218CD"/>
    <w:rsid w:val="00A219AB"/>
    <w:rsid w:val="00A21BC3"/>
    <w:rsid w:val="00A22850"/>
    <w:rsid w:val="00A22BC3"/>
    <w:rsid w:val="00A22CA9"/>
    <w:rsid w:val="00A230E9"/>
    <w:rsid w:val="00A230F0"/>
    <w:rsid w:val="00A2344E"/>
    <w:rsid w:val="00A2363A"/>
    <w:rsid w:val="00A2379D"/>
    <w:rsid w:val="00A23DCB"/>
    <w:rsid w:val="00A2415A"/>
    <w:rsid w:val="00A242AA"/>
    <w:rsid w:val="00A24705"/>
    <w:rsid w:val="00A24759"/>
    <w:rsid w:val="00A24B22"/>
    <w:rsid w:val="00A24C20"/>
    <w:rsid w:val="00A24D2D"/>
    <w:rsid w:val="00A24DCC"/>
    <w:rsid w:val="00A25223"/>
    <w:rsid w:val="00A25ACD"/>
    <w:rsid w:val="00A25B4C"/>
    <w:rsid w:val="00A25CE8"/>
    <w:rsid w:val="00A26090"/>
    <w:rsid w:val="00A264D6"/>
    <w:rsid w:val="00A265C8"/>
    <w:rsid w:val="00A265E9"/>
    <w:rsid w:val="00A26B97"/>
    <w:rsid w:val="00A27223"/>
    <w:rsid w:val="00A2750C"/>
    <w:rsid w:val="00A27693"/>
    <w:rsid w:val="00A27888"/>
    <w:rsid w:val="00A27B7F"/>
    <w:rsid w:val="00A27CE1"/>
    <w:rsid w:val="00A27E6F"/>
    <w:rsid w:val="00A30050"/>
    <w:rsid w:val="00A300A5"/>
    <w:rsid w:val="00A30169"/>
    <w:rsid w:val="00A3022A"/>
    <w:rsid w:val="00A303C2"/>
    <w:rsid w:val="00A307CB"/>
    <w:rsid w:val="00A30874"/>
    <w:rsid w:val="00A30ABD"/>
    <w:rsid w:val="00A30B59"/>
    <w:rsid w:val="00A30C4B"/>
    <w:rsid w:val="00A30F88"/>
    <w:rsid w:val="00A312D5"/>
    <w:rsid w:val="00A31389"/>
    <w:rsid w:val="00A313F4"/>
    <w:rsid w:val="00A31DEE"/>
    <w:rsid w:val="00A322CD"/>
    <w:rsid w:val="00A3254B"/>
    <w:rsid w:val="00A32A86"/>
    <w:rsid w:val="00A32A95"/>
    <w:rsid w:val="00A32CA3"/>
    <w:rsid w:val="00A32E2C"/>
    <w:rsid w:val="00A333D9"/>
    <w:rsid w:val="00A3379E"/>
    <w:rsid w:val="00A337C7"/>
    <w:rsid w:val="00A33C53"/>
    <w:rsid w:val="00A33E63"/>
    <w:rsid w:val="00A340C2"/>
    <w:rsid w:val="00A34481"/>
    <w:rsid w:val="00A3498B"/>
    <w:rsid w:val="00A34AA0"/>
    <w:rsid w:val="00A34B1F"/>
    <w:rsid w:val="00A34C18"/>
    <w:rsid w:val="00A351C9"/>
    <w:rsid w:val="00A355C1"/>
    <w:rsid w:val="00A35777"/>
    <w:rsid w:val="00A35C1A"/>
    <w:rsid w:val="00A35C37"/>
    <w:rsid w:val="00A35D0E"/>
    <w:rsid w:val="00A35D5F"/>
    <w:rsid w:val="00A35D9B"/>
    <w:rsid w:val="00A360A8"/>
    <w:rsid w:val="00A360F1"/>
    <w:rsid w:val="00A362CF"/>
    <w:rsid w:val="00A36786"/>
    <w:rsid w:val="00A36928"/>
    <w:rsid w:val="00A36A71"/>
    <w:rsid w:val="00A372F1"/>
    <w:rsid w:val="00A37530"/>
    <w:rsid w:val="00A375C5"/>
    <w:rsid w:val="00A37E99"/>
    <w:rsid w:val="00A40348"/>
    <w:rsid w:val="00A403E0"/>
    <w:rsid w:val="00A4062D"/>
    <w:rsid w:val="00A407B6"/>
    <w:rsid w:val="00A40824"/>
    <w:rsid w:val="00A40A76"/>
    <w:rsid w:val="00A40C81"/>
    <w:rsid w:val="00A40F02"/>
    <w:rsid w:val="00A4106D"/>
    <w:rsid w:val="00A414EC"/>
    <w:rsid w:val="00A418B4"/>
    <w:rsid w:val="00A41A7D"/>
    <w:rsid w:val="00A41C07"/>
    <w:rsid w:val="00A41D32"/>
    <w:rsid w:val="00A41F4D"/>
    <w:rsid w:val="00A4280F"/>
    <w:rsid w:val="00A4296B"/>
    <w:rsid w:val="00A42B6B"/>
    <w:rsid w:val="00A42C34"/>
    <w:rsid w:val="00A42CCE"/>
    <w:rsid w:val="00A43188"/>
    <w:rsid w:val="00A431CD"/>
    <w:rsid w:val="00A43249"/>
    <w:rsid w:val="00A432E9"/>
    <w:rsid w:val="00A43331"/>
    <w:rsid w:val="00A433C9"/>
    <w:rsid w:val="00A434AA"/>
    <w:rsid w:val="00A436B2"/>
    <w:rsid w:val="00A43D39"/>
    <w:rsid w:val="00A43E66"/>
    <w:rsid w:val="00A44345"/>
    <w:rsid w:val="00A4473D"/>
    <w:rsid w:val="00A4481E"/>
    <w:rsid w:val="00A448AF"/>
    <w:rsid w:val="00A44AF6"/>
    <w:rsid w:val="00A44CAA"/>
    <w:rsid w:val="00A44CFF"/>
    <w:rsid w:val="00A44FE5"/>
    <w:rsid w:val="00A44FF7"/>
    <w:rsid w:val="00A45027"/>
    <w:rsid w:val="00A452FC"/>
    <w:rsid w:val="00A457C2"/>
    <w:rsid w:val="00A45B7F"/>
    <w:rsid w:val="00A45C9B"/>
    <w:rsid w:val="00A45F8E"/>
    <w:rsid w:val="00A46083"/>
    <w:rsid w:val="00A462C5"/>
    <w:rsid w:val="00A4680E"/>
    <w:rsid w:val="00A46EFE"/>
    <w:rsid w:val="00A46F77"/>
    <w:rsid w:val="00A470C7"/>
    <w:rsid w:val="00A477E1"/>
    <w:rsid w:val="00A47954"/>
    <w:rsid w:val="00A479E3"/>
    <w:rsid w:val="00A47A2E"/>
    <w:rsid w:val="00A47CBE"/>
    <w:rsid w:val="00A50090"/>
    <w:rsid w:val="00A500F7"/>
    <w:rsid w:val="00A50A56"/>
    <w:rsid w:val="00A50B3F"/>
    <w:rsid w:val="00A50E6C"/>
    <w:rsid w:val="00A5121E"/>
    <w:rsid w:val="00A512EC"/>
    <w:rsid w:val="00A5161D"/>
    <w:rsid w:val="00A51624"/>
    <w:rsid w:val="00A518D4"/>
    <w:rsid w:val="00A518E9"/>
    <w:rsid w:val="00A51CC0"/>
    <w:rsid w:val="00A51DF0"/>
    <w:rsid w:val="00A52046"/>
    <w:rsid w:val="00A520FF"/>
    <w:rsid w:val="00A5220E"/>
    <w:rsid w:val="00A5250C"/>
    <w:rsid w:val="00A5271E"/>
    <w:rsid w:val="00A5294A"/>
    <w:rsid w:val="00A5295A"/>
    <w:rsid w:val="00A52DE7"/>
    <w:rsid w:val="00A52FD5"/>
    <w:rsid w:val="00A5331F"/>
    <w:rsid w:val="00A534B4"/>
    <w:rsid w:val="00A534E9"/>
    <w:rsid w:val="00A53830"/>
    <w:rsid w:val="00A538E4"/>
    <w:rsid w:val="00A53B8B"/>
    <w:rsid w:val="00A53B9B"/>
    <w:rsid w:val="00A53DDA"/>
    <w:rsid w:val="00A53E1F"/>
    <w:rsid w:val="00A53EFC"/>
    <w:rsid w:val="00A541F0"/>
    <w:rsid w:val="00A54348"/>
    <w:rsid w:val="00A544F5"/>
    <w:rsid w:val="00A546F9"/>
    <w:rsid w:val="00A54952"/>
    <w:rsid w:val="00A54A80"/>
    <w:rsid w:val="00A54B81"/>
    <w:rsid w:val="00A54DA6"/>
    <w:rsid w:val="00A54F54"/>
    <w:rsid w:val="00A552D9"/>
    <w:rsid w:val="00A556B2"/>
    <w:rsid w:val="00A55989"/>
    <w:rsid w:val="00A55996"/>
    <w:rsid w:val="00A55C5B"/>
    <w:rsid w:val="00A55D51"/>
    <w:rsid w:val="00A567C2"/>
    <w:rsid w:val="00A56BC0"/>
    <w:rsid w:val="00A56C41"/>
    <w:rsid w:val="00A56CCB"/>
    <w:rsid w:val="00A57177"/>
    <w:rsid w:val="00A57405"/>
    <w:rsid w:val="00A5745B"/>
    <w:rsid w:val="00A57567"/>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0E3"/>
    <w:rsid w:val="00A632E7"/>
    <w:rsid w:val="00A635A3"/>
    <w:rsid w:val="00A6388D"/>
    <w:rsid w:val="00A639EF"/>
    <w:rsid w:val="00A63A0B"/>
    <w:rsid w:val="00A63FC2"/>
    <w:rsid w:val="00A6465B"/>
    <w:rsid w:val="00A64670"/>
    <w:rsid w:val="00A64FDA"/>
    <w:rsid w:val="00A65046"/>
    <w:rsid w:val="00A6518C"/>
    <w:rsid w:val="00A651CA"/>
    <w:rsid w:val="00A655CC"/>
    <w:rsid w:val="00A65618"/>
    <w:rsid w:val="00A657F5"/>
    <w:rsid w:val="00A65811"/>
    <w:rsid w:val="00A6591C"/>
    <w:rsid w:val="00A65C5A"/>
    <w:rsid w:val="00A65CB6"/>
    <w:rsid w:val="00A65D81"/>
    <w:rsid w:val="00A65F2A"/>
    <w:rsid w:val="00A66546"/>
    <w:rsid w:val="00A66850"/>
    <w:rsid w:val="00A66A7B"/>
    <w:rsid w:val="00A66C25"/>
    <w:rsid w:val="00A66F6F"/>
    <w:rsid w:val="00A670A5"/>
    <w:rsid w:val="00A67AC0"/>
    <w:rsid w:val="00A67D51"/>
    <w:rsid w:val="00A67E88"/>
    <w:rsid w:val="00A67EC1"/>
    <w:rsid w:val="00A67F48"/>
    <w:rsid w:val="00A7002B"/>
    <w:rsid w:val="00A702E1"/>
    <w:rsid w:val="00A70469"/>
    <w:rsid w:val="00A7053B"/>
    <w:rsid w:val="00A707BE"/>
    <w:rsid w:val="00A709C9"/>
    <w:rsid w:val="00A70A8D"/>
    <w:rsid w:val="00A70BCF"/>
    <w:rsid w:val="00A70D04"/>
    <w:rsid w:val="00A70FCD"/>
    <w:rsid w:val="00A71277"/>
    <w:rsid w:val="00A71750"/>
    <w:rsid w:val="00A7176D"/>
    <w:rsid w:val="00A71F20"/>
    <w:rsid w:val="00A72110"/>
    <w:rsid w:val="00A722DE"/>
    <w:rsid w:val="00A72445"/>
    <w:rsid w:val="00A728AE"/>
    <w:rsid w:val="00A72E1F"/>
    <w:rsid w:val="00A73735"/>
    <w:rsid w:val="00A738AB"/>
    <w:rsid w:val="00A739E9"/>
    <w:rsid w:val="00A73A40"/>
    <w:rsid w:val="00A741B7"/>
    <w:rsid w:val="00A74369"/>
    <w:rsid w:val="00A74819"/>
    <w:rsid w:val="00A74AD3"/>
    <w:rsid w:val="00A74BDE"/>
    <w:rsid w:val="00A74CD9"/>
    <w:rsid w:val="00A74FB4"/>
    <w:rsid w:val="00A7518C"/>
    <w:rsid w:val="00A751DF"/>
    <w:rsid w:val="00A753A9"/>
    <w:rsid w:val="00A75705"/>
    <w:rsid w:val="00A7584C"/>
    <w:rsid w:val="00A75B39"/>
    <w:rsid w:val="00A75B6A"/>
    <w:rsid w:val="00A75E1F"/>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A8A"/>
    <w:rsid w:val="00A81B0D"/>
    <w:rsid w:val="00A81F52"/>
    <w:rsid w:val="00A824BD"/>
    <w:rsid w:val="00A826AC"/>
    <w:rsid w:val="00A82985"/>
    <w:rsid w:val="00A82A88"/>
    <w:rsid w:val="00A82FAD"/>
    <w:rsid w:val="00A830FA"/>
    <w:rsid w:val="00A8338A"/>
    <w:rsid w:val="00A835D9"/>
    <w:rsid w:val="00A836AA"/>
    <w:rsid w:val="00A837D2"/>
    <w:rsid w:val="00A83972"/>
    <w:rsid w:val="00A8397D"/>
    <w:rsid w:val="00A83ACF"/>
    <w:rsid w:val="00A83E49"/>
    <w:rsid w:val="00A83F08"/>
    <w:rsid w:val="00A845E5"/>
    <w:rsid w:val="00A848CE"/>
    <w:rsid w:val="00A84B02"/>
    <w:rsid w:val="00A84EA4"/>
    <w:rsid w:val="00A84EF4"/>
    <w:rsid w:val="00A84F8B"/>
    <w:rsid w:val="00A8500F"/>
    <w:rsid w:val="00A859C7"/>
    <w:rsid w:val="00A85D9D"/>
    <w:rsid w:val="00A860A5"/>
    <w:rsid w:val="00A8674D"/>
    <w:rsid w:val="00A86D4B"/>
    <w:rsid w:val="00A86E3E"/>
    <w:rsid w:val="00A87004"/>
    <w:rsid w:val="00A8747A"/>
    <w:rsid w:val="00A87B54"/>
    <w:rsid w:val="00A87CE3"/>
    <w:rsid w:val="00A87EB7"/>
    <w:rsid w:val="00A87F9B"/>
    <w:rsid w:val="00A902CB"/>
    <w:rsid w:val="00A90310"/>
    <w:rsid w:val="00A90374"/>
    <w:rsid w:val="00A90CAF"/>
    <w:rsid w:val="00A90F08"/>
    <w:rsid w:val="00A91721"/>
    <w:rsid w:val="00A917DA"/>
    <w:rsid w:val="00A918B5"/>
    <w:rsid w:val="00A91B84"/>
    <w:rsid w:val="00A92578"/>
    <w:rsid w:val="00A92CB0"/>
    <w:rsid w:val="00A93390"/>
    <w:rsid w:val="00A93C04"/>
    <w:rsid w:val="00A93D55"/>
    <w:rsid w:val="00A9419F"/>
    <w:rsid w:val="00A94373"/>
    <w:rsid w:val="00A94700"/>
    <w:rsid w:val="00A949D5"/>
    <w:rsid w:val="00A94A12"/>
    <w:rsid w:val="00A94BEA"/>
    <w:rsid w:val="00A94C2A"/>
    <w:rsid w:val="00A94E01"/>
    <w:rsid w:val="00A94E49"/>
    <w:rsid w:val="00A94FA8"/>
    <w:rsid w:val="00A953F2"/>
    <w:rsid w:val="00A95424"/>
    <w:rsid w:val="00A954D0"/>
    <w:rsid w:val="00A959B3"/>
    <w:rsid w:val="00A959E1"/>
    <w:rsid w:val="00A95B1D"/>
    <w:rsid w:val="00A95B2F"/>
    <w:rsid w:val="00A96075"/>
    <w:rsid w:val="00A9619C"/>
    <w:rsid w:val="00A9634A"/>
    <w:rsid w:val="00A9665A"/>
    <w:rsid w:val="00A97674"/>
    <w:rsid w:val="00A97A75"/>
    <w:rsid w:val="00A97C11"/>
    <w:rsid w:val="00A97C1D"/>
    <w:rsid w:val="00A97F53"/>
    <w:rsid w:val="00AA01D4"/>
    <w:rsid w:val="00AA01EA"/>
    <w:rsid w:val="00AA0889"/>
    <w:rsid w:val="00AA090E"/>
    <w:rsid w:val="00AA0CE0"/>
    <w:rsid w:val="00AA0CEF"/>
    <w:rsid w:val="00AA0DB5"/>
    <w:rsid w:val="00AA0E88"/>
    <w:rsid w:val="00AA1084"/>
    <w:rsid w:val="00AA119C"/>
    <w:rsid w:val="00AA12CF"/>
    <w:rsid w:val="00AA13CC"/>
    <w:rsid w:val="00AA143D"/>
    <w:rsid w:val="00AA14BA"/>
    <w:rsid w:val="00AA1969"/>
    <w:rsid w:val="00AA1B72"/>
    <w:rsid w:val="00AA2C7B"/>
    <w:rsid w:val="00AA345E"/>
    <w:rsid w:val="00AA35E2"/>
    <w:rsid w:val="00AA3828"/>
    <w:rsid w:val="00AA3B75"/>
    <w:rsid w:val="00AA3BB6"/>
    <w:rsid w:val="00AA3DD3"/>
    <w:rsid w:val="00AA40EA"/>
    <w:rsid w:val="00AA41D7"/>
    <w:rsid w:val="00AA42B1"/>
    <w:rsid w:val="00AA430E"/>
    <w:rsid w:val="00AA4AF8"/>
    <w:rsid w:val="00AA4F5C"/>
    <w:rsid w:val="00AA4FC1"/>
    <w:rsid w:val="00AA511D"/>
    <w:rsid w:val="00AA53D9"/>
    <w:rsid w:val="00AA5489"/>
    <w:rsid w:val="00AA56E5"/>
    <w:rsid w:val="00AA5893"/>
    <w:rsid w:val="00AA593B"/>
    <w:rsid w:val="00AA5CFF"/>
    <w:rsid w:val="00AA5EF6"/>
    <w:rsid w:val="00AA5F44"/>
    <w:rsid w:val="00AA6301"/>
    <w:rsid w:val="00AA630F"/>
    <w:rsid w:val="00AA6541"/>
    <w:rsid w:val="00AA6C67"/>
    <w:rsid w:val="00AA6D2F"/>
    <w:rsid w:val="00AA703F"/>
    <w:rsid w:val="00AA7367"/>
    <w:rsid w:val="00AA741C"/>
    <w:rsid w:val="00AA74F5"/>
    <w:rsid w:val="00AA7624"/>
    <w:rsid w:val="00AA76AF"/>
    <w:rsid w:val="00AA7853"/>
    <w:rsid w:val="00AA7990"/>
    <w:rsid w:val="00AA7AF7"/>
    <w:rsid w:val="00AB0496"/>
    <w:rsid w:val="00AB1012"/>
    <w:rsid w:val="00AB10F7"/>
    <w:rsid w:val="00AB1285"/>
    <w:rsid w:val="00AB16C5"/>
    <w:rsid w:val="00AB1C29"/>
    <w:rsid w:val="00AB1C92"/>
    <w:rsid w:val="00AB20B2"/>
    <w:rsid w:val="00AB2316"/>
    <w:rsid w:val="00AB24D4"/>
    <w:rsid w:val="00AB263F"/>
    <w:rsid w:val="00AB2CA0"/>
    <w:rsid w:val="00AB2CA9"/>
    <w:rsid w:val="00AB304B"/>
    <w:rsid w:val="00AB3492"/>
    <w:rsid w:val="00AB35E4"/>
    <w:rsid w:val="00AB3719"/>
    <w:rsid w:val="00AB39C5"/>
    <w:rsid w:val="00AB3A99"/>
    <w:rsid w:val="00AB3D3C"/>
    <w:rsid w:val="00AB3FC8"/>
    <w:rsid w:val="00AB4299"/>
    <w:rsid w:val="00AB45F5"/>
    <w:rsid w:val="00AB527E"/>
    <w:rsid w:val="00AB557D"/>
    <w:rsid w:val="00AB5659"/>
    <w:rsid w:val="00AB573D"/>
    <w:rsid w:val="00AB59F3"/>
    <w:rsid w:val="00AB5B17"/>
    <w:rsid w:val="00AB5B94"/>
    <w:rsid w:val="00AB5BA0"/>
    <w:rsid w:val="00AB5D11"/>
    <w:rsid w:val="00AB680C"/>
    <w:rsid w:val="00AB69D0"/>
    <w:rsid w:val="00AB70E3"/>
    <w:rsid w:val="00AB7208"/>
    <w:rsid w:val="00AB7538"/>
    <w:rsid w:val="00AB7C5C"/>
    <w:rsid w:val="00AB7D35"/>
    <w:rsid w:val="00AB7E8F"/>
    <w:rsid w:val="00AC06FA"/>
    <w:rsid w:val="00AC0D3F"/>
    <w:rsid w:val="00AC0FA5"/>
    <w:rsid w:val="00AC113F"/>
    <w:rsid w:val="00AC1389"/>
    <w:rsid w:val="00AC162B"/>
    <w:rsid w:val="00AC175C"/>
    <w:rsid w:val="00AC1889"/>
    <w:rsid w:val="00AC191F"/>
    <w:rsid w:val="00AC1B9F"/>
    <w:rsid w:val="00AC1C2B"/>
    <w:rsid w:val="00AC1E5E"/>
    <w:rsid w:val="00AC2006"/>
    <w:rsid w:val="00AC20F6"/>
    <w:rsid w:val="00AC22CD"/>
    <w:rsid w:val="00AC28FE"/>
    <w:rsid w:val="00AC30F9"/>
    <w:rsid w:val="00AC3A27"/>
    <w:rsid w:val="00AC42DA"/>
    <w:rsid w:val="00AC463D"/>
    <w:rsid w:val="00AC4695"/>
    <w:rsid w:val="00AC474A"/>
    <w:rsid w:val="00AC475F"/>
    <w:rsid w:val="00AC47B2"/>
    <w:rsid w:val="00AC4840"/>
    <w:rsid w:val="00AC4892"/>
    <w:rsid w:val="00AC4BCA"/>
    <w:rsid w:val="00AC4F45"/>
    <w:rsid w:val="00AC553F"/>
    <w:rsid w:val="00AC56C6"/>
    <w:rsid w:val="00AC5725"/>
    <w:rsid w:val="00AC591B"/>
    <w:rsid w:val="00AC5925"/>
    <w:rsid w:val="00AC5B04"/>
    <w:rsid w:val="00AC5B50"/>
    <w:rsid w:val="00AC5D45"/>
    <w:rsid w:val="00AC6397"/>
    <w:rsid w:val="00AC67DE"/>
    <w:rsid w:val="00AC6810"/>
    <w:rsid w:val="00AC685A"/>
    <w:rsid w:val="00AC69B6"/>
    <w:rsid w:val="00AC6B8A"/>
    <w:rsid w:val="00AC6BEA"/>
    <w:rsid w:val="00AC6CC1"/>
    <w:rsid w:val="00AC6E62"/>
    <w:rsid w:val="00AC7838"/>
    <w:rsid w:val="00AC790F"/>
    <w:rsid w:val="00AC7A57"/>
    <w:rsid w:val="00AC7B15"/>
    <w:rsid w:val="00AC7BA9"/>
    <w:rsid w:val="00AC7F08"/>
    <w:rsid w:val="00AC7FD1"/>
    <w:rsid w:val="00AD0419"/>
    <w:rsid w:val="00AD0430"/>
    <w:rsid w:val="00AD0569"/>
    <w:rsid w:val="00AD05E4"/>
    <w:rsid w:val="00AD0895"/>
    <w:rsid w:val="00AD0A74"/>
    <w:rsid w:val="00AD0AE4"/>
    <w:rsid w:val="00AD0C77"/>
    <w:rsid w:val="00AD0D75"/>
    <w:rsid w:val="00AD0E72"/>
    <w:rsid w:val="00AD101F"/>
    <w:rsid w:val="00AD166A"/>
    <w:rsid w:val="00AD1B41"/>
    <w:rsid w:val="00AD1CE0"/>
    <w:rsid w:val="00AD1CE6"/>
    <w:rsid w:val="00AD1FF8"/>
    <w:rsid w:val="00AD25D6"/>
    <w:rsid w:val="00AD2BB5"/>
    <w:rsid w:val="00AD2BE7"/>
    <w:rsid w:val="00AD3ADE"/>
    <w:rsid w:val="00AD3CA7"/>
    <w:rsid w:val="00AD3F6E"/>
    <w:rsid w:val="00AD4019"/>
    <w:rsid w:val="00AD4051"/>
    <w:rsid w:val="00AD4202"/>
    <w:rsid w:val="00AD478A"/>
    <w:rsid w:val="00AD4F9D"/>
    <w:rsid w:val="00AD5705"/>
    <w:rsid w:val="00AD5AD8"/>
    <w:rsid w:val="00AD5D23"/>
    <w:rsid w:val="00AD5DC5"/>
    <w:rsid w:val="00AD6175"/>
    <w:rsid w:val="00AD692B"/>
    <w:rsid w:val="00AD6A8E"/>
    <w:rsid w:val="00AD6F2E"/>
    <w:rsid w:val="00AD7037"/>
    <w:rsid w:val="00AD732B"/>
    <w:rsid w:val="00AD73E1"/>
    <w:rsid w:val="00AD7834"/>
    <w:rsid w:val="00AD7DD9"/>
    <w:rsid w:val="00AD7EBE"/>
    <w:rsid w:val="00AE04B2"/>
    <w:rsid w:val="00AE083B"/>
    <w:rsid w:val="00AE0B85"/>
    <w:rsid w:val="00AE0C02"/>
    <w:rsid w:val="00AE1097"/>
    <w:rsid w:val="00AE1351"/>
    <w:rsid w:val="00AE139A"/>
    <w:rsid w:val="00AE153C"/>
    <w:rsid w:val="00AE1B4B"/>
    <w:rsid w:val="00AE1CBA"/>
    <w:rsid w:val="00AE1FC5"/>
    <w:rsid w:val="00AE210E"/>
    <w:rsid w:val="00AE24EE"/>
    <w:rsid w:val="00AE25CA"/>
    <w:rsid w:val="00AE2789"/>
    <w:rsid w:val="00AE28EF"/>
    <w:rsid w:val="00AE2B3B"/>
    <w:rsid w:val="00AE2D4F"/>
    <w:rsid w:val="00AE2ED2"/>
    <w:rsid w:val="00AE3174"/>
    <w:rsid w:val="00AE3BE4"/>
    <w:rsid w:val="00AE3CFD"/>
    <w:rsid w:val="00AE3F0D"/>
    <w:rsid w:val="00AE41B4"/>
    <w:rsid w:val="00AE43F1"/>
    <w:rsid w:val="00AE4D0D"/>
    <w:rsid w:val="00AE524F"/>
    <w:rsid w:val="00AE53E9"/>
    <w:rsid w:val="00AE5B41"/>
    <w:rsid w:val="00AE5B5B"/>
    <w:rsid w:val="00AE5DD2"/>
    <w:rsid w:val="00AE6416"/>
    <w:rsid w:val="00AE642E"/>
    <w:rsid w:val="00AE677C"/>
    <w:rsid w:val="00AE67BA"/>
    <w:rsid w:val="00AE6C23"/>
    <w:rsid w:val="00AE7382"/>
    <w:rsid w:val="00AE75D7"/>
    <w:rsid w:val="00AE7C2A"/>
    <w:rsid w:val="00AE7DF9"/>
    <w:rsid w:val="00AE7F92"/>
    <w:rsid w:val="00AF0222"/>
    <w:rsid w:val="00AF031F"/>
    <w:rsid w:val="00AF0611"/>
    <w:rsid w:val="00AF0C6F"/>
    <w:rsid w:val="00AF0CE6"/>
    <w:rsid w:val="00AF0DFE"/>
    <w:rsid w:val="00AF13BF"/>
    <w:rsid w:val="00AF189F"/>
    <w:rsid w:val="00AF18EA"/>
    <w:rsid w:val="00AF20FC"/>
    <w:rsid w:val="00AF2267"/>
    <w:rsid w:val="00AF23C2"/>
    <w:rsid w:val="00AF2A94"/>
    <w:rsid w:val="00AF302C"/>
    <w:rsid w:val="00AF37F1"/>
    <w:rsid w:val="00AF389E"/>
    <w:rsid w:val="00AF3C26"/>
    <w:rsid w:val="00AF4222"/>
    <w:rsid w:val="00AF42E5"/>
    <w:rsid w:val="00AF4770"/>
    <w:rsid w:val="00AF5644"/>
    <w:rsid w:val="00AF56B2"/>
    <w:rsid w:val="00AF57BE"/>
    <w:rsid w:val="00AF6515"/>
    <w:rsid w:val="00AF6723"/>
    <w:rsid w:val="00AF67E3"/>
    <w:rsid w:val="00AF7115"/>
    <w:rsid w:val="00AF7119"/>
    <w:rsid w:val="00AF756D"/>
    <w:rsid w:val="00AF7C78"/>
    <w:rsid w:val="00AF7CF5"/>
    <w:rsid w:val="00B00270"/>
    <w:rsid w:val="00B0052F"/>
    <w:rsid w:val="00B008AE"/>
    <w:rsid w:val="00B0098F"/>
    <w:rsid w:val="00B00C43"/>
    <w:rsid w:val="00B00E1D"/>
    <w:rsid w:val="00B010CC"/>
    <w:rsid w:val="00B010E0"/>
    <w:rsid w:val="00B0149C"/>
    <w:rsid w:val="00B01508"/>
    <w:rsid w:val="00B0158E"/>
    <w:rsid w:val="00B01727"/>
    <w:rsid w:val="00B01B2E"/>
    <w:rsid w:val="00B01B91"/>
    <w:rsid w:val="00B01F5E"/>
    <w:rsid w:val="00B0214C"/>
    <w:rsid w:val="00B022AF"/>
    <w:rsid w:val="00B022F8"/>
    <w:rsid w:val="00B0258E"/>
    <w:rsid w:val="00B0281B"/>
    <w:rsid w:val="00B02C41"/>
    <w:rsid w:val="00B0328D"/>
    <w:rsid w:val="00B0343A"/>
    <w:rsid w:val="00B035A4"/>
    <w:rsid w:val="00B03A77"/>
    <w:rsid w:val="00B03BA8"/>
    <w:rsid w:val="00B03C6B"/>
    <w:rsid w:val="00B03D26"/>
    <w:rsid w:val="00B03D53"/>
    <w:rsid w:val="00B03F1F"/>
    <w:rsid w:val="00B04171"/>
    <w:rsid w:val="00B041C3"/>
    <w:rsid w:val="00B048A4"/>
    <w:rsid w:val="00B0506A"/>
    <w:rsid w:val="00B050BB"/>
    <w:rsid w:val="00B05423"/>
    <w:rsid w:val="00B05972"/>
    <w:rsid w:val="00B05CDB"/>
    <w:rsid w:val="00B0640F"/>
    <w:rsid w:val="00B0671E"/>
    <w:rsid w:val="00B067F5"/>
    <w:rsid w:val="00B06C95"/>
    <w:rsid w:val="00B0717F"/>
    <w:rsid w:val="00B071F8"/>
    <w:rsid w:val="00B0728D"/>
    <w:rsid w:val="00B0736A"/>
    <w:rsid w:val="00B07380"/>
    <w:rsid w:val="00B073A6"/>
    <w:rsid w:val="00B073B7"/>
    <w:rsid w:val="00B07874"/>
    <w:rsid w:val="00B07CD5"/>
    <w:rsid w:val="00B07E6A"/>
    <w:rsid w:val="00B07EBB"/>
    <w:rsid w:val="00B07F4B"/>
    <w:rsid w:val="00B101E4"/>
    <w:rsid w:val="00B103A4"/>
    <w:rsid w:val="00B10DB8"/>
    <w:rsid w:val="00B10EB4"/>
    <w:rsid w:val="00B11272"/>
    <w:rsid w:val="00B1133D"/>
    <w:rsid w:val="00B1163E"/>
    <w:rsid w:val="00B116E1"/>
    <w:rsid w:val="00B117A2"/>
    <w:rsid w:val="00B117DE"/>
    <w:rsid w:val="00B118EA"/>
    <w:rsid w:val="00B11CB3"/>
    <w:rsid w:val="00B11E8D"/>
    <w:rsid w:val="00B122B8"/>
    <w:rsid w:val="00B123CB"/>
    <w:rsid w:val="00B1261D"/>
    <w:rsid w:val="00B12B5C"/>
    <w:rsid w:val="00B13088"/>
    <w:rsid w:val="00B1377C"/>
    <w:rsid w:val="00B13832"/>
    <w:rsid w:val="00B13A26"/>
    <w:rsid w:val="00B13CFE"/>
    <w:rsid w:val="00B13FBB"/>
    <w:rsid w:val="00B14029"/>
    <w:rsid w:val="00B14199"/>
    <w:rsid w:val="00B1484C"/>
    <w:rsid w:val="00B14982"/>
    <w:rsid w:val="00B14C65"/>
    <w:rsid w:val="00B1519C"/>
    <w:rsid w:val="00B156B1"/>
    <w:rsid w:val="00B1599C"/>
    <w:rsid w:val="00B159E5"/>
    <w:rsid w:val="00B15E78"/>
    <w:rsid w:val="00B15F9A"/>
    <w:rsid w:val="00B16296"/>
    <w:rsid w:val="00B1687D"/>
    <w:rsid w:val="00B16A24"/>
    <w:rsid w:val="00B1706D"/>
    <w:rsid w:val="00B17637"/>
    <w:rsid w:val="00B177D9"/>
    <w:rsid w:val="00B177F8"/>
    <w:rsid w:val="00B179AB"/>
    <w:rsid w:val="00B17A7E"/>
    <w:rsid w:val="00B17B5C"/>
    <w:rsid w:val="00B2001D"/>
    <w:rsid w:val="00B200B7"/>
    <w:rsid w:val="00B202C9"/>
    <w:rsid w:val="00B20679"/>
    <w:rsid w:val="00B207B5"/>
    <w:rsid w:val="00B20F1F"/>
    <w:rsid w:val="00B21006"/>
    <w:rsid w:val="00B2199B"/>
    <w:rsid w:val="00B21B57"/>
    <w:rsid w:val="00B22149"/>
    <w:rsid w:val="00B2218C"/>
    <w:rsid w:val="00B22289"/>
    <w:rsid w:val="00B22597"/>
    <w:rsid w:val="00B2283B"/>
    <w:rsid w:val="00B228CA"/>
    <w:rsid w:val="00B2299E"/>
    <w:rsid w:val="00B22D01"/>
    <w:rsid w:val="00B22DD9"/>
    <w:rsid w:val="00B22EAC"/>
    <w:rsid w:val="00B22EE9"/>
    <w:rsid w:val="00B2315A"/>
    <w:rsid w:val="00B231B5"/>
    <w:rsid w:val="00B23808"/>
    <w:rsid w:val="00B23A6C"/>
    <w:rsid w:val="00B23BC9"/>
    <w:rsid w:val="00B24105"/>
    <w:rsid w:val="00B24329"/>
    <w:rsid w:val="00B2483E"/>
    <w:rsid w:val="00B24C61"/>
    <w:rsid w:val="00B24EDA"/>
    <w:rsid w:val="00B2500D"/>
    <w:rsid w:val="00B252F6"/>
    <w:rsid w:val="00B25477"/>
    <w:rsid w:val="00B256A9"/>
    <w:rsid w:val="00B2577E"/>
    <w:rsid w:val="00B25AA7"/>
    <w:rsid w:val="00B26692"/>
    <w:rsid w:val="00B267FA"/>
    <w:rsid w:val="00B2684E"/>
    <w:rsid w:val="00B26931"/>
    <w:rsid w:val="00B269D8"/>
    <w:rsid w:val="00B26ACC"/>
    <w:rsid w:val="00B26F17"/>
    <w:rsid w:val="00B26FAF"/>
    <w:rsid w:val="00B27579"/>
    <w:rsid w:val="00B27C03"/>
    <w:rsid w:val="00B27D0B"/>
    <w:rsid w:val="00B27DCA"/>
    <w:rsid w:val="00B30F80"/>
    <w:rsid w:val="00B31312"/>
    <w:rsid w:val="00B3147B"/>
    <w:rsid w:val="00B314A8"/>
    <w:rsid w:val="00B315E0"/>
    <w:rsid w:val="00B31618"/>
    <w:rsid w:val="00B317DC"/>
    <w:rsid w:val="00B31B81"/>
    <w:rsid w:val="00B31CFC"/>
    <w:rsid w:val="00B31D8F"/>
    <w:rsid w:val="00B31F46"/>
    <w:rsid w:val="00B32157"/>
    <w:rsid w:val="00B322FD"/>
    <w:rsid w:val="00B324E9"/>
    <w:rsid w:val="00B3257A"/>
    <w:rsid w:val="00B329EC"/>
    <w:rsid w:val="00B32CCE"/>
    <w:rsid w:val="00B33B00"/>
    <w:rsid w:val="00B33D4A"/>
    <w:rsid w:val="00B33EC3"/>
    <w:rsid w:val="00B3405A"/>
    <w:rsid w:val="00B3442B"/>
    <w:rsid w:val="00B34640"/>
    <w:rsid w:val="00B346D4"/>
    <w:rsid w:val="00B347B1"/>
    <w:rsid w:val="00B34B65"/>
    <w:rsid w:val="00B34C41"/>
    <w:rsid w:val="00B34D2B"/>
    <w:rsid w:val="00B34E1B"/>
    <w:rsid w:val="00B35070"/>
    <w:rsid w:val="00B3526F"/>
    <w:rsid w:val="00B3542A"/>
    <w:rsid w:val="00B358EA"/>
    <w:rsid w:val="00B359CE"/>
    <w:rsid w:val="00B35A5A"/>
    <w:rsid w:val="00B35F14"/>
    <w:rsid w:val="00B36253"/>
    <w:rsid w:val="00B3626D"/>
    <w:rsid w:val="00B36481"/>
    <w:rsid w:val="00B36561"/>
    <w:rsid w:val="00B36A2C"/>
    <w:rsid w:val="00B36C92"/>
    <w:rsid w:val="00B36D7A"/>
    <w:rsid w:val="00B374CE"/>
    <w:rsid w:val="00B379E8"/>
    <w:rsid w:val="00B37A82"/>
    <w:rsid w:val="00B37BA4"/>
    <w:rsid w:val="00B37BC4"/>
    <w:rsid w:val="00B37D7C"/>
    <w:rsid w:val="00B37F62"/>
    <w:rsid w:val="00B400CE"/>
    <w:rsid w:val="00B407B4"/>
    <w:rsid w:val="00B407CA"/>
    <w:rsid w:val="00B40956"/>
    <w:rsid w:val="00B40D76"/>
    <w:rsid w:val="00B414AC"/>
    <w:rsid w:val="00B4162A"/>
    <w:rsid w:val="00B4162E"/>
    <w:rsid w:val="00B41809"/>
    <w:rsid w:val="00B41F47"/>
    <w:rsid w:val="00B41FA4"/>
    <w:rsid w:val="00B425D7"/>
    <w:rsid w:val="00B425DD"/>
    <w:rsid w:val="00B427C4"/>
    <w:rsid w:val="00B428E4"/>
    <w:rsid w:val="00B42B8E"/>
    <w:rsid w:val="00B42CEB"/>
    <w:rsid w:val="00B43034"/>
    <w:rsid w:val="00B435F9"/>
    <w:rsid w:val="00B436AF"/>
    <w:rsid w:val="00B4381D"/>
    <w:rsid w:val="00B438B6"/>
    <w:rsid w:val="00B439E4"/>
    <w:rsid w:val="00B43AA5"/>
    <w:rsid w:val="00B43D23"/>
    <w:rsid w:val="00B43EC5"/>
    <w:rsid w:val="00B44483"/>
    <w:rsid w:val="00B44687"/>
    <w:rsid w:val="00B447FD"/>
    <w:rsid w:val="00B450D8"/>
    <w:rsid w:val="00B45281"/>
    <w:rsid w:val="00B45318"/>
    <w:rsid w:val="00B456E9"/>
    <w:rsid w:val="00B45CD0"/>
    <w:rsid w:val="00B45E0F"/>
    <w:rsid w:val="00B466AB"/>
    <w:rsid w:val="00B46889"/>
    <w:rsid w:val="00B4750C"/>
    <w:rsid w:val="00B477AE"/>
    <w:rsid w:val="00B47844"/>
    <w:rsid w:val="00B47ABE"/>
    <w:rsid w:val="00B47DCF"/>
    <w:rsid w:val="00B507FC"/>
    <w:rsid w:val="00B5087C"/>
    <w:rsid w:val="00B50EE3"/>
    <w:rsid w:val="00B5136E"/>
    <w:rsid w:val="00B5195B"/>
    <w:rsid w:val="00B51998"/>
    <w:rsid w:val="00B5241E"/>
    <w:rsid w:val="00B52546"/>
    <w:rsid w:val="00B5267C"/>
    <w:rsid w:val="00B526BC"/>
    <w:rsid w:val="00B526E4"/>
    <w:rsid w:val="00B529B3"/>
    <w:rsid w:val="00B52BEF"/>
    <w:rsid w:val="00B52C30"/>
    <w:rsid w:val="00B52D97"/>
    <w:rsid w:val="00B53870"/>
    <w:rsid w:val="00B53AAE"/>
    <w:rsid w:val="00B53B34"/>
    <w:rsid w:val="00B541A0"/>
    <w:rsid w:val="00B543DB"/>
    <w:rsid w:val="00B543FE"/>
    <w:rsid w:val="00B544EE"/>
    <w:rsid w:val="00B548A5"/>
    <w:rsid w:val="00B54CFF"/>
    <w:rsid w:val="00B54E19"/>
    <w:rsid w:val="00B55005"/>
    <w:rsid w:val="00B550C3"/>
    <w:rsid w:val="00B5579B"/>
    <w:rsid w:val="00B55D84"/>
    <w:rsid w:val="00B56410"/>
    <w:rsid w:val="00B566AA"/>
    <w:rsid w:val="00B56A37"/>
    <w:rsid w:val="00B56DBE"/>
    <w:rsid w:val="00B56DE5"/>
    <w:rsid w:val="00B56F2E"/>
    <w:rsid w:val="00B57104"/>
    <w:rsid w:val="00B5725A"/>
    <w:rsid w:val="00B57681"/>
    <w:rsid w:val="00B57954"/>
    <w:rsid w:val="00B57A70"/>
    <w:rsid w:val="00B57A81"/>
    <w:rsid w:val="00B57AFD"/>
    <w:rsid w:val="00B57CAD"/>
    <w:rsid w:val="00B6016F"/>
    <w:rsid w:val="00B603E3"/>
    <w:rsid w:val="00B60550"/>
    <w:rsid w:val="00B60640"/>
    <w:rsid w:val="00B6064E"/>
    <w:rsid w:val="00B607AE"/>
    <w:rsid w:val="00B60A40"/>
    <w:rsid w:val="00B60BCE"/>
    <w:rsid w:val="00B610F2"/>
    <w:rsid w:val="00B6169C"/>
    <w:rsid w:val="00B61B87"/>
    <w:rsid w:val="00B61D7C"/>
    <w:rsid w:val="00B61DC7"/>
    <w:rsid w:val="00B61EC8"/>
    <w:rsid w:val="00B62101"/>
    <w:rsid w:val="00B623BF"/>
    <w:rsid w:val="00B623F8"/>
    <w:rsid w:val="00B629EC"/>
    <w:rsid w:val="00B62FE2"/>
    <w:rsid w:val="00B6326D"/>
    <w:rsid w:val="00B6333D"/>
    <w:rsid w:val="00B636FA"/>
    <w:rsid w:val="00B637B2"/>
    <w:rsid w:val="00B64122"/>
    <w:rsid w:val="00B644AC"/>
    <w:rsid w:val="00B64591"/>
    <w:rsid w:val="00B64723"/>
    <w:rsid w:val="00B64930"/>
    <w:rsid w:val="00B64A78"/>
    <w:rsid w:val="00B64CFB"/>
    <w:rsid w:val="00B651C4"/>
    <w:rsid w:val="00B6530E"/>
    <w:rsid w:val="00B653E2"/>
    <w:rsid w:val="00B659DE"/>
    <w:rsid w:val="00B65AD8"/>
    <w:rsid w:val="00B65B69"/>
    <w:rsid w:val="00B65C4C"/>
    <w:rsid w:val="00B65F1C"/>
    <w:rsid w:val="00B65FEC"/>
    <w:rsid w:val="00B6601E"/>
    <w:rsid w:val="00B662FB"/>
    <w:rsid w:val="00B66B59"/>
    <w:rsid w:val="00B66FC2"/>
    <w:rsid w:val="00B67744"/>
    <w:rsid w:val="00B678B9"/>
    <w:rsid w:val="00B67B0F"/>
    <w:rsid w:val="00B67D70"/>
    <w:rsid w:val="00B702CA"/>
    <w:rsid w:val="00B702E5"/>
    <w:rsid w:val="00B703C5"/>
    <w:rsid w:val="00B70651"/>
    <w:rsid w:val="00B70664"/>
    <w:rsid w:val="00B70D7D"/>
    <w:rsid w:val="00B71434"/>
    <w:rsid w:val="00B715F0"/>
    <w:rsid w:val="00B7169C"/>
    <w:rsid w:val="00B71786"/>
    <w:rsid w:val="00B71828"/>
    <w:rsid w:val="00B7183F"/>
    <w:rsid w:val="00B718AD"/>
    <w:rsid w:val="00B71B7C"/>
    <w:rsid w:val="00B71E8A"/>
    <w:rsid w:val="00B7244A"/>
    <w:rsid w:val="00B7291E"/>
    <w:rsid w:val="00B729FC"/>
    <w:rsid w:val="00B72FC5"/>
    <w:rsid w:val="00B72FDC"/>
    <w:rsid w:val="00B73177"/>
    <w:rsid w:val="00B73303"/>
    <w:rsid w:val="00B7347E"/>
    <w:rsid w:val="00B736B6"/>
    <w:rsid w:val="00B73E09"/>
    <w:rsid w:val="00B743F5"/>
    <w:rsid w:val="00B749A0"/>
    <w:rsid w:val="00B749E5"/>
    <w:rsid w:val="00B74A0D"/>
    <w:rsid w:val="00B74A8E"/>
    <w:rsid w:val="00B74BC5"/>
    <w:rsid w:val="00B74D9D"/>
    <w:rsid w:val="00B7512E"/>
    <w:rsid w:val="00B75183"/>
    <w:rsid w:val="00B755FC"/>
    <w:rsid w:val="00B75E26"/>
    <w:rsid w:val="00B76738"/>
    <w:rsid w:val="00B76EAF"/>
    <w:rsid w:val="00B77135"/>
    <w:rsid w:val="00B7733C"/>
    <w:rsid w:val="00B77378"/>
    <w:rsid w:val="00B7738A"/>
    <w:rsid w:val="00B77621"/>
    <w:rsid w:val="00B77667"/>
    <w:rsid w:val="00B77BB6"/>
    <w:rsid w:val="00B8068E"/>
    <w:rsid w:val="00B8085A"/>
    <w:rsid w:val="00B808C4"/>
    <w:rsid w:val="00B8123B"/>
    <w:rsid w:val="00B816DC"/>
    <w:rsid w:val="00B816E2"/>
    <w:rsid w:val="00B81704"/>
    <w:rsid w:val="00B81976"/>
    <w:rsid w:val="00B820AF"/>
    <w:rsid w:val="00B821E3"/>
    <w:rsid w:val="00B82256"/>
    <w:rsid w:val="00B82489"/>
    <w:rsid w:val="00B82492"/>
    <w:rsid w:val="00B8254A"/>
    <w:rsid w:val="00B825E4"/>
    <w:rsid w:val="00B826A5"/>
    <w:rsid w:val="00B82912"/>
    <w:rsid w:val="00B82AF3"/>
    <w:rsid w:val="00B82D8E"/>
    <w:rsid w:val="00B82DDF"/>
    <w:rsid w:val="00B82E2E"/>
    <w:rsid w:val="00B82E93"/>
    <w:rsid w:val="00B82F2D"/>
    <w:rsid w:val="00B82FCC"/>
    <w:rsid w:val="00B831D8"/>
    <w:rsid w:val="00B83319"/>
    <w:rsid w:val="00B83393"/>
    <w:rsid w:val="00B83521"/>
    <w:rsid w:val="00B8385C"/>
    <w:rsid w:val="00B839A3"/>
    <w:rsid w:val="00B83C23"/>
    <w:rsid w:val="00B83DCB"/>
    <w:rsid w:val="00B842C2"/>
    <w:rsid w:val="00B84322"/>
    <w:rsid w:val="00B847A5"/>
    <w:rsid w:val="00B84C5C"/>
    <w:rsid w:val="00B84E0D"/>
    <w:rsid w:val="00B84EAE"/>
    <w:rsid w:val="00B854FB"/>
    <w:rsid w:val="00B85570"/>
    <w:rsid w:val="00B85B40"/>
    <w:rsid w:val="00B85C0E"/>
    <w:rsid w:val="00B85CFD"/>
    <w:rsid w:val="00B85DEA"/>
    <w:rsid w:val="00B85DF8"/>
    <w:rsid w:val="00B85F35"/>
    <w:rsid w:val="00B866BF"/>
    <w:rsid w:val="00B868E3"/>
    <w:rsid w:val="00B86E9F"/>
    <w:rsid w:val="00B87053"/>
    <w:rsid w:val="00B87084"/>
    <w:rsid w:val="00B870C0"/>
    <w:rsid w:val="00B87279"/>
    <w:rsid w:val="00B8733A"/>
    <w:rsid w:val="00B874ED"/>
    <w:rsid w:val="00B87865"/>
    <w:rsid w:val="00B87929"/>
    <w:rsid w:val="00B87A29"/>
    <w:rsid w:val="00B87E87"/>
    <w:rsid w:val="00B903C7"/>
    <w:rsid w:val="00B90493"/>
    <w:rsid w:val="00B908ED"/>
    <w:rsid w:val="00B90988"/>
    <w:rsid w:val="00B90AE8"/>
    <w:rsid w:val="00B90D02"/>
    <w:rsid w:val="00B90D90"/>
    <w:rsid w:val="00B90E67"/>
    <w:rsid w:val="00B912CD"/>
    <w:rsid w:val="00B9193B"/>
    <w:rsid w:val="00B9210F"/>
    <w:rsid w:val="00B92174"/>
    <w:rsid w:val="00B9235D"/>
    <w:rsid w:val="00B92382"/>
    <w:rsid w:val="00B924B3"/>
    <w:rsid w:val="00B92CFE"/>
    <w:rsid w:val="00B9302A"/>
    <w:rsid w:val="00B93390"/>
    <w:rsid w:val="00B93469"/>
    <w:rsid w:val="00B93A7E"/>
    <w:rsid w:val="00B93AE6"/>
    <w:rsid w:val="00B941CF"/>
    <w:rsid w:val="00B945D4"/>
    <w:rsid w:val="00B94625"/>
    <w:rsid w:val="00B9484D"/>
    <w:rsid w:val="00B94BE5"/>
    <w:rsid w:val="00B94C86"/>
    <w:rsid w:val="00B94C93"/>
    <w:rsid w:val="00B94E86"/>
    <w:rsid w:val="00B952CA"/>
    <w:rsid w:val="00B955D8"/>
    <w:rsid w:val="00B956D0"/>
    <w:rsid w:val="00B95BD3"/>
    <w:rsid w:val="00B95E58"/>
    <w:rsid w:val="00B95F53"/>
    <w:rsid w:val="00B9697F"/>
    <w:rsid w:val="00B969F2"/>
    <w:rsid w:val="00B96A55"/>
    <w:rsid w:val="00B96BFD"/>
    <w:rsid w:val="00B96D62"/>
    <w:rsid w:val="00B97671"/>
    <w:rsid w:val="00B97795"/>
    <w:rsid w:val="00B977FC"/>
    <w:rsid w:val="00B97937"/>
    <w:rsid w:val="00B97B4D"/>
    <w:rsid w:val="00B97BAB"/>
    <w:rsid w:val="00B97D52"/>
    <w:rsid w:val="00BA01A7"/>
    <w:rsid w:val="00BA0439"/>
    <w:rsid w:val="00BA096C"/>
    <w:rsid w:val="00BA0A62"/>
    <w:rsid w:val="00BA0AC3"/>
    <w:rsid w:val="00BA0DEE"/>
    <w:rsid w:val="00BA1023"/>
    <w:rsid w:val="00BA13FF"/>
    <w:rsid w:val="00BA16E7"/>
    <w:rsid w:val="00BA19A3"/>
    <w:rsid w:val="00BA267C"/>
    <w:rsid w:val="00BA2700"/>
    <w:rsid w:val="00BA2BAB"/>
    <w:rsid w:val="00BA2BBE"/>
    <w:rsid w:val="00BA2DA8"/>
    <w:rsid w:val="00BA2FA1"/>
    <w:rsid w:val="00BA335E"/>
    <w:rsid w:val="00BA352A"/>
    <w:rsid w:val="00BA35DE"/>
    <w:rsid w:val="00BA39CA"/>
    <w:rsid w:val="00BA3E12"/>
    <w:rsid w:val="00BA3FE9"/>
    <w:rsid w:val="00BA4228"/>
    <w:rsid w:val="00BA437B"/>
    <w:rsid w:val="00BA4443"/>
    <w:rsid w:val="00BA472B"/>
    <w:rsid w:val="00BA4D4E"/>
    <w:rsid w:val="00BA4E9C"/>
    <w:rsid w:val="00BA4F0D"/>
    <w:rsid w:val="00BA50D5"/>
    <w:rsid w:val="00BA533E"/>
    <w:rsid w:val="00BA5365"/>
    <w:rsid w:val="00BA57C5"/>
    <w:rsid w:val="00BA58A7"/>
    <w:rsid w:val="00BA5C10"/>
    <w:rsid w:val="00BA602F"/>
    <w:rsid w:val="00BA619F"/>
    <w:rsid w:val="00BA6273"/>
    <w:rsid w:val="00BA67F4"/>
    <w:rsid w:val="00BA6FF3"/>
    <w:rsid w:val="00BA72E3"/>
    <w:rsid w:val="00BA78B4"/>
    <w:rsid w:val="00BA79F6"/>
    <w:rsid w:val="00BA7A9E"/>
    <w:rsid w:val="00BA7B3E"/>
    <w:rsid w:val="00BA7D9A"/>
    <w:rsid w:val="00BA7FF7"/>
    <w:rsid w:val="00BB05C9"/>
    <w:rsid w:val="00BB0DBF"/>
    <w:rsid w:val="00BB0F84"/>
    <w:rsid w:val="00BB12C3"/>
    <w:rsid w:val="00BB13CC"/>
    <w:rsid w:val="00BB15C0"/>
    <w:rsid w:val="00BB179F"/>
    <w:rsid w:val="00BB1957"/>
    <w:rsid w:val="00BB1D68"/>
    <w:rsid w:val="00BB1FC6"/>
    <w:rsid w:val="00BB224F"/>
    <w:rsid w:val="00BB22BE"/>
    <w:rsid w:val="00BB23A0"/>
    <w:rsid w:val="00BB2456"/>
    <w:rsid w:val="00BB24D0"/>
    <w:rsid w:val="00BB2505"/>
    <w:rsid w:val="00BB3122"/>
    <w:rsid w:val="00BB33D2"/>
    <w:rsid w:val="00BB3614"/>
    <w:rsid w:val="00BB36FD"/>
    <w:rsid w:val="00BB383B"/>
    <w:rsid w:val="00BB3A57"/>
    <w:rsid w:val="00BB3ACD"/>
    <w:rsid w:val="00BB3C70"/>
    <w:rsid w:val="00BB424C"/>
    <w:rsid w:val="00BB4742"/>
    <w:rsid w:val="00BB48AA"/>
    <w:rsid w:val="00BB4EC0"/>
    <w:rsid w:val="00BB4FBD"/>
    <w:rsid w:val="00BB50D7"/>
    <w:rsid w:val="00BB532E"/>
    <w:rsid w:val="00BB5966"/>
    <w:rsid w:val="00BB59CC"/>
    <w:rsid w:val="00BB5C9D"/>
    <w:rsid w:val="00BB60B7"/>
    <w:rsid w:val="00BB6100"/>
    <w:rsid w:val="00BB61BE"/>
    <w:rsid w:val="00BB61F2"/>
    <w:rsid w:val="00BB6249"/>
    <w:rsid w:val="00BB65A5"/>
    <w:rsid w:val="00BB65F2"/>
    <w:rsid w:val="00BB667A"/>
    <w:rsid w:val="00BB680C"/>
    <w:rsid w:val="00BB6855"/>
    <w:rsid w:val="00BB69EE"/>
    <w:rsid w:val="00BB6BAD"/>
    <w:rsid w:val="00BB6EA1"/>
    <w:rsid w:val="00BB6FBC"/>
    <w:rsid w:val="00BB72EE"/>
    <w:rsid w:val="00BB74B3"/>
    <w:rsid w:val="00BB7711"/>
    <w:rsid w:val="00BB7A80"/>
    <w:rsid w:val="00BB7B9E"/>
    <w:rsid w:val="00BC00F3"/>
    <w:rsid w:val="00BC0235"/>
    <w:rsid w:val="00BC0362"/>
    <w:rsid w:val="00BC03A0"/>
    <w:rsid w:val="00BC03F2"/>
    <w:rsid w:val="00BC04F5"/>
    <w:rsid w:val="00BC07C8"/>
    <w:rsid w:val="00BC08B1"/>
    <w:rsid w:val="00BC120B"/>
    <w:rsid w:val="00BC1647"/>
    <w:rsid w:val="00BC1831"/>
    <w:rsid w:val="00BC238D"/>
    <w:rsid w:val="00BC2B37"/>
    <w:rsid w:val="00BC2C9F"/>
    <w:rsid w:val="00BC3016"/>
    <w:rsid w:val="00BC316A"/>
    <w:rsid w:val="00BC324F"/>
    <w:rsid w:val="00BC352D"/>
    <w:rsid w:val="00BC36B3"/>
    <w:rsid w:val="00BC38C6"/>
    <w:rsid w:val="00BC3D9C"/>
    <w:rsid w:val="00BC4018"/>
    <w:rsid w:val="00BC4033"/>
    <w:rsid w:val="00BC4247"/>
    <w:rsid w:val="00BC4248"/>
    <w:rsid w:val="00BC427B"/>
    <w:rsid w:val="00BC4326"/>
    <w:rsid w:val="00BC441D"/>
    <w:rsid w:val="00BC4739"/>
    <w:rsid w:val="00BC4D1D"/>
    <w:rsid w:val="00BC4F8B"/>
    <w:rsid w:val="00BC4FFB"/>
    <w:rsid w:val="00BC5045"/>
    <w:rsid w:val="00BC50B0"/>
    <w:rsid w:val="00BC5732"/>
    <w:rsid w:val="00BC5A33"/>
    <w:rsid w:val="00BC5E06"/>
    <w:rsid w:val="00BC6067"/>
    <w:rsid w:val="00BC622D"/>
    <w:rsid w:val="00BC667F"/>
    <w:rsid w:val="00BC6810"/>
    <w:rsid w:val="00BC6B91"/>
    <w:rsid w:val="00BC6BEB"/>
    <w:rsid w:val="00BC73EB"/>
    <w:rsid w:val="00BC7889"/>
    <w:rsid w:val="00BC7B72"/>
    <w:rsid w:val="00BD00CC"/>
    <w:rsid w:val="00BD0285"/>
    <w:rsid w:val="00BD05C5"/>
    <w:rsid w:val="00BD09DA"/>
    <w:rsid w:val="00BD0B02"/>
    <w:rsid w:val="00BD0B67"/>
    <w:rsid w:val="00BD1125"/>
    <w:rsid w:val="00BD11E7"/>
    <w:rsid w:val="00BD123B"/>
    <w:rsid w:val="00BD1568"/>
    <w:rsid w:val="00BD1814"/>
    <w:rsid w:val="00BD1BAD"/>
    <w:rsid w:val="00BD2981"/>
    <w:rsid w:val="00BD2A82"/>
    <w:rsid w:val="00BD2AEC"/>
    <w:rsid w:val="00BD2D8F"/>
    <w:rsid w:val="00BD3107"/>
    <w:rsid w:val="00BD33A4"/>
    <w:rsid w:val="00BD3409"/>
    <w:rsid w:val="00BD3958"/>
    <w:rsid w:val="00BD439C"/>
    <w:rsid w:val="00BD4995"/>
    <w:rsid w:val="00BD49B5"/>
    <w:rsid w:val="00BD4AB9"/>
    <w:rsid w:val="00BD4D6C"/>
    <w:rsid w:val="00BD5015"/>
    <w:rsid w:val="00BD5088"/>
    <w:rsid w:val="00BD643F"/>
    <w:rsid w:val="00BD657C"/>
    <w:rsid w:val="00BD65BD"/>
    <w:rsid w:val="00BD6636"/>
    <w:rsid w:val="00BD68D0"/>
    <w:rsid w:val="00BD6919"/>
    <w:rsid w:val="00BD6B5C"/>
    <w:rsid w:val="00BD6D0B"/>
    <w:rsid w:val="00BD6D57"/>
    <w:rsid w:val="00BD6DC3"/>
    <w:rsid w:val="00BD6F4A"/>
    <w:rsid w:val="00BD720A"/>
    <w:rsid w:val="00BD73B5"/>
    <w:rsid w:val="00BD74AF"/>
    <w:rsid w:val="00BD751B"/>
    <w:rsid w:val="00BD7980"/>
    <w:rsid w:val="00BD79CF"/>
    <w:rsid w:val="00BD7CCE"/>
    <w:rsid w:val="00BE0254"/>
    <w:rsid w:val="00BE0376"/>
    <w:rsid w:val="00BE0E26"/>
    <w:rsid w:val="00BE135A"/>
    <w:rsid w:val="00BE1707"/>
    <w:rsid w:val="00BE1FB0"/>
    <w:rsid w:val="00BE3573"/>
    <w:rsid w:val="00BE3AB8"/>
    <w:rsid w:val="00BE3D2A"/>
    <w:rsid w:val="00BE3F8F"/>
    <w:rsid w:val="00BE445C"/>
    <w:rsid w:val="00BE45B5"/>
    <w:rsid w:val="00BE4F0E"/>
    <w:rsid w:val="00BE4F12"/>
    <w:rsid w:val="00BE4F81"/>
    <w:rsid w:val="00BE515E"/>
    <w:rsid w:val="00BE53A2"/>
    <w:rsid w:val="00BE5482"/>
    <w:rsid w:val="00BE54F1"/>
    <w:rsid w:val="00BE5630"/>
    <w:rsid w:val="00BE5923"/>
    <w:rsid w:val="00BE59E4"/>
    <w:rsid w:val="00BE5E71"/>
    <w:rsid w:val="00BE6200"/>
    <w:rsid w:val="00BE63A2"/>
    <w:rsid w:val="00BE69B1"/>
    <w:rsid w:val="00BE6AB9"/>
    <w:rsid w:val="00BE6B15"/>
    <w:rsid w:val="00BE70A0"/>
    <w:rsid w:val="00BE70F1"/>
    <w:rsid w:val="00BE7473"/>
    <w:rsid w:val="00BE751A"/>
    <w:rsid w:val="00BE76BD"/>
    <w:rsid w:val="00BE7AF6"/>
    <w:rsid w:val="00BE7CD1"/>
    <w:rsid w:val="00BF0124"/>
    <w:rsid w:val="00BF0165"/>
    <w:rsid w:val="00BF05C3"/>
    <w:rsid w:val="00BF063E"/>
    <w:rsid w:val="00BF0E15"/>
    <w:rsid w:val="00BF131C"/>
    <w:rsid w:val="00BF1415"/>
    <w:rsid w:val="00BF177F"/>
    <w:rsid w:val="00BF17DC"/>
    <w:rsid w:val="00BF2396"/>
    <w:rsid w:val="00BF2650"/>
    <w:rsid w:val="00BF28C9"/>
    <w:rsid w:val="00BF3013"/>
    <w:rsid w:val="00BF3221"/>
    <w:rsid w:val="00BF328C"/>
    <w:rsid w:val="00BF3393"/>
    <w:rsid w:val="00BF342F"/>
    <w:rsid w:val="00BF3783"/>
    <w:rsid w:val="00BF3879"/>
    <w:rsid w:val="00BF3ABF"/>
    <w:rsid w:val="00BF41C0"/>
    <w:rsid w:val="00BF4215"/>
    <w:rsid w:val="00BF4641"/>
    <w:rsid w:val="00BF479C"/>
    <w:rsid w:val="00BF48FE"/>
    <w:rsid w:val="00BF4978"/>
    <w:rsid w:val="00BF4D3E"/>
    <w:rsid w:val="00BF4E25"/>
    <w:rsid w:val="00BF5051"/>
    <w:rsid w:val="00BF5EA9"/>
    <w:rsid w:val="00BF5F86"/>
    <w:rsid w:val="00BF6244"/>
    <w:rsid w:val="00BF7587"/>
    <w:rsid w:val="00BF77DF"/>
    <w:rsid w:val="00BF7822"/>
    <w:rsid w:val="00BF7871"/>
    <w:rsid w:val="00BF78A9"/>
    <w:rsid w:val="00BF7FD7"/>
    <w:rsid w:val="00C004BD"/>
    <w:rsid w:val="00C006F6"/>
    <w:rsid w:val="00C00892"/>
    <w:rsid w:val="00C009C6"/>
    <w:rsid w:val="00C00C43"/>
    <w:rsid w:val="00C00D53"/>
    <w:rsid w:val="00C013F4"/>
    <w:rsid w:val="00C01429"/>
    <w:rsid w:val="00C01585"/>
    <w:rsid w:val="00C0197B"/>
    <w:rsid w:val="00C01D80"/>
    <w:rsid w:val="00C02344"/>
    <w:rsid w:val="00C02478"/>
    <w:rsid w:val="00C02558"/>
    <w:rsid w:val="00C02CED"/>
    <w:rsid w:val="00C0305E"/>
    <w:rsid w:val="00C0387D"/>
    <w:rsid w:val="00C03BB3"/>
    <w:rsid w:val="00C03CFF"/>
    <w:rsid w:val="00C03D0C"/>
    <w:rsid w:val="00C04122"/>
    <w:rsid w:val="00C041F8"/>
    <w:rsid w:val="00C04A9A"/>
    <w:rsid w:val="00C04BC2"/>
    <w:rsid w:val="00C04CBC"/>
    <w:rsid w:val="00C04E03"/>
    <w:rsid w:val="00C04F21"/>
    <w:rsid w:val="00C04FFB"/>
    <w:rsid w:val="00C05022"/>
    <w:rsid w:val="00C050FF"/>
    <w:rsid w:val="00C05834"/>
    <w:rsid w:val="00C05837"/>
    <w:rsid w:val="00C05998"/>
    <w:rsid w:val="00C0603C"/>
    <w:rsid w:val="00C061C2"/>
    <w:rsid w:val="00C062B4"/>
    <w:rsid w:val="00C06D57"/>
    <w:rsid w:val="00C06D9D"/>
    <w:rsid w:val="00C06DB6"/>
    <w:rsid w:val="00C070CD"/>
    <w:rsid w:val="00C0722C"/>
    <w:rsid w:val="00C07551"/>
    <w:rsid w:val="00C076A1"/>
    <w:rsid w:val="00C07907"/>
    <w:rsid w:val="00C0797B"/>
    <w:rsid w:val="00C07A6B"/>
    <w:rsid w:val="00C07B2D"/>
    <w:rsid w:val="00C07BB2"/>
    <w:rsid w:val="00C07C18"/>
    <w:rsid w:val="00C07F5F"/>
    <w:rsid w:val="00C10130"/>
    <w:rsid w:val="00C102C6"/>
    <w:rsid w:val="00C10670"/>
    <w:rsid w:val="00C1079F"/>
    <w:rsid w:val="00C1084E"/>
    <w:rsid w:val="00C10AB3"/>
    <w:rsid w:val="00C10BFC"/>
    <w:rsid w:val="00C10D1E"/>
    <w:rsid w:val="00C10F7D"/>
    <w:rsid w:val="00C117B6"/>
    <w:rsid w:val="00C117BD"/>
    <w:rsid w:val="00C11875"/>
    <w:rsid w:val="00C11CA2"/>
    <w:rsid w:val="00C11DE1"/>
    <w:rsid w:val="00C11E38"/>
    <w:rsid w:val="00C11FEF"/>
    <w:rsid w:val="00C12486"/>
    <w:rsid w:val="00C12559"/>
    <w:rsid w:val="00C1274F"/>
    <w:rsid w:val="00C12A28"/>
    <w:rsid w:val="00C12D2E"/>
    <w:rsid w:val="00C1339E"/>
    <w:rsid w:val="00C13577"/>
    <w:rsid w:val="00C135FF"/>
    <w:rsid w:val="00C1373D"/>
    <w:rsid w:val="00C13D8A"/>
    <w:rsid w:val="00C140D0"/>
    <w:rsid w:val="00C1440E"/>
    <w:rsid w:val="00C14540"/>
    <w:rsid w:val="00C1477F"/>
    <w:rsid w:val="00C14A6F"/>
    <w:rsid w:val="00C14AC4"/>
    <w:rsid w:val="00C14CD6"/>
    <w:rsid w:val="00C14D42"/>
    <w:rsid w:val="00C14E21"/>
    <w:rsid w:val="00C15494"/>
    <w:rsid w:val="00C1583C"/>
    <w:rsid w:val="00C158DA"/>
    <w:rsid w:val="00C1598D"/>
    <w:rsid w:val="00C15B7A"/>
    <w:rsid w:val="00C15EC7"/>
    <w:rsid w:val="00C1603C"/>
    <w:rsid w:val="00C163BE"/>
    <w:rsid w:val="00C1663C"/>
    <w:rsid w:val="00C16684"/>
    <w:rsid w:val="00C1697A"/>
    <w:rsid w:val="00C16D95"/>
    <w:rsid w:val="00C1752B"/>
    <w:rsid w:val="00C17597"/>
    <w:rsid w:val="00C176AA"/>
    <w:rsid w:val="00C17A35"/>
    <w:rsid w:val="00C17C90"/>
    <w:rsid w:val="00C17CAF"/>
    <w:rsid w:val="00C17FB7"/>
    <w:rsid w:val="00C200D0"/>
    <w:rsid w:val="00C201D0"/>
    <w:rsid w:val="00C20212"/>
    <w:rsid w:val="00C20266"/>
    <w:rsid w:val="00C2061B"/>
    <w:rsid w:val="00C20647"/>
    <w:rsid w:val="00C20789"/>
    <w:rsid w:val="00C207EC"/>
    <w:rsid w:val="00C2081C"/>
    <w:rsid w:val="00C209FC"/>
    <w:rsid w:val="00C20D4F"/>
    <w:rsid w:val="00C20F5E"/>
    <w:rsid w:val="00C21283"/>
    <w:rsid w:val="00C21286"/>
    <w:rsid w:val="00C214EA"/>
    <w:rsid w:val="00C2192C"/>
    <w:rsid w:val="00C21CF6"/>
    <w:rsid w:val="00C21D05"/>
    <w:rsid w:val="00C21D99"/>
    <w:rsid w:val="00C21F3C"/>
    <w:rsid w:val="00C2254A"/>
    <w:rsid w:val="00C22738"/>
    <w:rsid w:val="00C227D8"/>
    <w:rsid w:val="00C22C03"/>
    <w:rsid w:val="00C22D10"/>
    <w:rsid w:val="00C22FAB"/>
    <w:rsid w:val="00C22FEB"/>
    <w:rsid w:val="00C2351B"/>
    <w:rsid w:val="00C2354E"/>
    <w:rsid w:val="00C23557"/>
    <w:rsid w:val="00C23561"/>
    <w:rsid w:val="00C2370E"/>
    <w:rsid w:val="00C23731"/>
    <w:rsid w:val="00C23F81"/>
    <w:rsid w:val="00C24008"/>
    <w:rsid w:val="00C240FC"/>
    <w:rsid w:val="00C242A0"/>
    <w:rsid w:val="00C2434F"/>
    <w:rsid w:val="00C24375"/>
    <w:rsid w:val="00C2440C"/>
    <w:rsid w:val="00C24674"/>
    <w:rsid w:val="00C246F6"/>
    <w:rsid w:val="00C2478D"/>
    <w:rsid w:val="00C24924"/>
    <w:rsid w:val="00C24ABD"/>
    <w:rsid w:val="00C24BF5"/>
    <w:rsid w:val="00C24CC8"/>
    <w:rsid w:val="00C25052"/>
    <w:rsid w:val="00C2566F"/>
    <w:rsid w:val="00C25B0B"/>
    <w:rsid w:val="00C2645C"/>
    <w:rsid w:val="00C26911"/>
    <w:rsid w:val="00C26BD5"/>
    <w:rsid w:val="00C26BE9"/>
    <w:rsid w:val="00C26CE7"/>
    <w:rsid w:val="00C26E70"/>
    <w:rsid w:val="00C27D66"/>
    <w:rsid w:val="00C27E3F"/>
    <w:rsid w:val="00C303DF"/>
    <w:rsid w:val="00C30869"/>
    <w:rsid w:val="00C30A23"/>
    <w:rsid w:val="00C30B76"/>
    <w:rsid w:val="00C30C68"/>
    <w:rsid w:val="00C30D9E"/>
    <w:rsid w:val="00C310C6"/>
    <w:rsid w:val="00C31188"/>
    <w:rsid w:val="00C313D4"/>
    <w:rsid w:val="00C3149D"/>
    <w:rsid w:val="00C31A49"/>
    <w:rsid w:val="00C31F83"/>
    <w:rsid w:val="00C32623"/>
    <w:rsid w:val="00C3262B"/>
    <w:rsid w:val="00C327E8"/>
    <w:rsid w:val="00C3293F"/>
    <w:rsid w:val="00C329CD"/>
    <w:rsid w:val="00C32B01"/>
    <w:rsid w:val="00C32F15"/>
    <w:rsid w:val="00C33030"/>
    <w:rsid w:val="00C33060"/>
    <w:rsid w:val="00C33227"/>
    <w:rsid w:val="00C3337C"/>
    <w:rsid w:val="00C33737"/>
    <w:rsid w:val="00C338BA"/>
    <w:rsid w:val="00C33F70"/>
    <w:rsid w:val="00C34827"/>
    <w:rsid w:val="00C3497E"/>
    <w:rsid w:val="00C34BE3"/>
    <w:rsid w:val="00C34EE9"/>
    <w:rsid w:val="00C3511A"/>
    <w:rsid w:val="00C3563F"/>
    <w:rsid w:val="00C35E28"/>
    <w:rsid w:val="00C361A4"/>
    <w:rsid w:val="00C36262"/>
    <w:rsid w:val="00C3655B"/>
    <w:rsid w:val="00C36A33"/>
    <w:rsid w:val="00C36A5E"/>
    <w:rsid w:val="00C36C79"/>
    <w:rsid w:val="00C36E71"/>
    <w:rsid w:val="00C374AD"/>
    <w:rsid w:val="00C37611"/>
    <w:rsid w:val="00C376B4"/>
    <w:rsid w:val="00C378AB"/>
    <w:rsid w:val="00C37B48"/>
    <w:rsid w:val="00C401E8"/>
    <w:rsid w:val="00C402F3"/>
    <w:rsid w:val="00C40308"/>
    <w:rsid w:val="00C406F7"/>
    <w:rsid w:val="00C40F28"/>
    <w:rsid w:val="00C4136F"/>
    <w:rsid w:val="00C413B4"/>
    <w:rsid w:val="00C4174A"/>
    <w:rsid w:val="00C41976"/>
    <w:rsid w:val="00C41C90"/>
    <w:rsid w:val="00C41DA5"/>
    <w:rsid w:val="00C41F81"/>
    <w:rsid w:val="00C42794"/>
    <w:rsid w:val="00C427B6"/>
    <w:rsid w:val="00C4283B"/>
    <w:rsid w:val="00C42926"/>
    <w:rsid w:val="00C435E3"/>
    <w:rsid w:val="00C435F2"/>
    <w:rsid w:val="00C43678"/>
    <w:rsid w:val="00C43762"/>
    <w:rsid w:val="00C43AE7"/>
    <w:rsid w:val="00C43CB4"/>
    <w:rsid w:val="00C43D08"/>
    <w:rsid w:val="00C4403A"/>
    <w:rsid w:val="00C44565"/>
    <w:rsid w:val="00C4484F"/>
    <w:rsid w:val="00C44ED8"/>
    <w:rsid w:val="00C45314"/>
    <w:rsid w:val="00C453B4"/>
    <w:rsid w:val="00C461AF"/>
    <w:rsid w:val="00C4758F"/>
    <w:rsid w:val="00C47868"/>
    <w:rsid w:val="00C47A02"/>
    <w:rsid w:val="00C47AD9"/>
    <w:rsid w:val="00C47B3D"/>
    <w:rsid w:val="00C47B5B"/>
    <w:rsid w:val="00C47B72"/>
    <w:rsid w:val="00C47BA6"/>
    <w:rsid w:val="00C47BB9"/>
    <w:rsid w:val="00C5004E"/>
    <w:rsid w:val="00C50308"/>
    <w:rsid w:val="00C503E8"/>
    <w:rsid w:val="00C508B5"/>
    <w:rsid w:val="00C50AC6"/>
    <w:rsid w:val="00C50CD4"/>
    <w:rsid w:val="00C5147D"/>
    <w:rsid w:val="00C51841"/>
    <w:rsid w:val="00C52035"/>
    <w:rsid w:val="00C52104"/>
    <w:rsid w:val="00C52385"/>
    <w:rsid w:val="00C5292A"/>
    <w:rsid w:val="00C52BFD"/>
    <w:rsid w:val="00C52CFE"/>
    <w:rsid w:val="00C52F27"/>
    <w:rsid w:val="00C53447"/>
    <w:rsid w:val="00C53732"/>
    <w:rsid w:val="00C537BC"/>
    <w:rsid w:val="00C5393E"/>
    <w:rsid w:val="00C53C36"/>
    <w:rsid w:val="00C53F07"/>
    <w:rsid w:val="00C54049"/>
    <w:rsid w:val="00C540A0"/>
    <w:rsid w:val="00C5453E"/>
    <w:rsid w:val="00C547BA"/>
    <w:rsid w:val="00C548CC"/>
    <w:rsid w:val="00C54BBC"/>
    <w:rsid w:val="00C55891"/>
    <w:rsid w:val="00C55AAD"/>
    <w:rsid w:val="00C55B3B"/>
    <w:rsid w:val="00C55DA7"/>
    <w:rsid w:val="00C55EB8"/>
    <w:rsid w:val="00C560FD"/>
    <w:rsid w:val="00C5628D"/>
    <w:rsid w:val="00C56AE1"/>
    <w:rsid w:val="00C56D9B"/>
    <w:rsid w:val="00C5729E"/>
    <w:rsid w:val="00C5737B"/>
    <w:rsid w:val="00C57CC8"/>
    <w:rsid w:val="00C57ED4"/>
    <w:rsid w:val="00C57F7C"/>
    <w:rsid w:val="00C602F8"/>
    <w:rsid w:val="00C6070A"/>
    <w:rsid w:val="00C607BE"/>
    <w:rsid w:val="00C60AD5"/>
    <w:rsid w:val="00C61061"/>
    <w:rsid w:val="00C611E6"/>
    <w:rsid w:val="00C61342"/>
    <w:rsid w:val="00C6170B"/>
    <w:rsid w:val="00C61D0B"/>
    <w:rsid w:val="00C61E35"/>
    <w:rsid w:val="00C62085"/>
    <w:rsid w:val="00C624B3"/>
    <w:rsid w:val="00C6280C"/>
    <w:rsid w:val="00C628EA"/>
    <w:rsid w:val="00C62957"/>
    <w:rsid w:val="00C62A07"/>
    <w:rsid w:val="00C62C83"/>
    <w:rsid w:val="00C62F30"/>
    <w:rsid w:val="00C62FCA"/>
    <w:rsid w:val="00C631DB"/>
    <w:rsid w:val="00C63431"/>
    <w:rsid w:val="00C634A1"/>
    <w:rsid w:val="00C63505"/>
    <w:rsid w:val="00C63540"/>
    <w:rsid w:val="00C6370C"/>
    <w:rsid w:val="00C638FD"/>
    <w:rsid w:val="00C63A7B"/>
    <w:rsid w:val="00C63AD4"/>
    <w:rsid w:val="00C63C37"/>
    <w:rsid w:val="00C63EDA"/>
    <w:rsid w:val="00C63F97"/>
    <w:rsid w:val="00C63F9C"/>
    <w:rsid w:val="00C64077"/>
    <w:rsid w:val="00C640CF"/>
    <w:rsid w:val="00C6426E"/>
    <w:rsid w:val="00C642E6"/>
    <w:rsid w:val="00C645F5"/>
    <w:rsid w:val="00C64E9A"/>
    <w:rsid w:val="00C65300"/>
    <w:rsid w:val="00C65BE4"/>
    <w:rsid w:val="00C65E1E"/>
    <w:rsid w:val="00C661A4"/>
    <w:rsid w:val="00C661D8"/>
    <w:rsid w:val="00C665F4"/>
    <w:rsid w:val="00C66718"/>
    <w:rsid w:val="00C66A05"/>
    <w:rsid w:val="00C6709C"/>
    <w:rsid w:val="00C672DF"/>
    <w:rsid w:val="00C673AB"/>
    <w:rsid w:val="00C673CA"/>
    <w:rsid w:val="00C6742B"/>
    <w:rsid w:val="00C67599"/>
    <w:rsid w:val="00C67712"/>
    <w:rsid w:val="00C678C0"/>
    <w:rsid w:val="00C67CEB"/>
    <w:rsid w:val="00C67D54"/>
    <w:rsid w:val="00C67DA7"/>
    <w:rsid w:val="00C67F6D"/>
    <w:rsid w:val="00C700FA"/>
    <w:rsid w:val="00C70109"/>
    <w:rsid w:val="00C70128"/>
    <w:rsid w:val="00C707FC"/>
    <w:rsid w:val="00C70D06"/>
    <w:rsid w:val="00C70E65"/>
    <w:rsid w:val="00C71641"/>
    <w:rsid w:val="00C71978"/>
    <w:rsid w:val="00C71A4A"/>
    <w:rsid w:val="00C71A97"/>
    <w:rsid w:val="00C71CB5"/>
    <w:rsid w:val="00C71E85"/>
    <w:rsid w:val="00C71EB3"/>
    <w:rsid w:val="00C72094"/>
    <w:rsid w:val="00C723DC"/>
    <w:rsid w:val="00C727A8"/>
    <w:rsid w:val="00C727CE"/>
    <w:rsid w:val="00C7282D"/>
    <w:rsid w:val="00C72CCD"/>
    <w:rsid w:val="00C72D62"/>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61A"/>
    <w:rsid w:val="00C756B2"/>
    <w:rsid w:val="00C759CB"/>
    <w:rsid w:val="00C75A52"/>
    <w:rsid w:val="00C75EB8"/>
    <w:rsid w:val="00C75F66"/>
    <w:rsid w:val="00C762C6"/>
    <w:rsid w:val="00C764C9"/>
    <w:rsid w:val="00C767AF"/>
    <w:rsid w:val="00C76906"/>
    <w:rsid w:val="00C76ABD"/>
    <w:rsid w:val="00C76DBE"/>
    <w:rsid w:val="00C7728A"/>
    <w:rsid w:val="00C7730A"/>
    <w:rsid w:val="00C77374"/>
    <w:rsid w:val="00C773A4"/>
    <w:rsid w:val="00C774CC"/>
    <w:rsid w:val="00C77529"/>
    <w:rsid w:val="00C77893"/>
    <w:rsid w:val="00C77D36"/>
    <w:rsid w:val="00C8036F"/>
    <w:rsid w:val="00C804FF"/>
    <w:rsid w:val="00C805D2"/>
    <w:rsid w:val="00C80604"/>
    <w:rsid w:val="00C80A65"/>
    <w:rsid w:val="00C80A8B"/>
    <w:rsid w:val="00C80D32"/>
    <w:rsid w:val="00C8130D"/>
    <w:rsid w:val="00C81662"/>
    <w:rsid w:val="00C81E02"/>
    <w:rsid w:val="00C8214B"/>
    <w:rsid w:val="00C82902"/>
    <w:rsid w:val="00C82924"/>
    <w:rsid w:val="00C82AC8"/>
    <w:rsid w:val="00C82B46"/>
    <w:rsid w:val="00C82BEB"/>
    <w:rsid w:val="00C82C9E"/>
    <w:rsid w:val="00C83597"/>
    <w:rsid w:val="00C839BC"/>
    <w:rsid w:val="00C83B18"/>
    <w:rsid w:val="00C83DF7"/>
    <w:rsid w:val="00C84066"/>
    <w:rsid w:val="00C84090"/>
    <w:rsid w:val="00C842A5"/>
    <w:rsid w:val="00C842EA"/>
    <w:rsid w:val="00C842FD"/>
    <w:rsid w:val="00C84383"/>
    <w:rsid w:val="00C8511B"/>
    <w:rsid w:val="00C85293"/>
    <w:rsid w:val="00C854B7"/>
    <w:rsid w:val="00C85514"/>
    <w:rsid w:val="00C8590D"/>
    <w:rsid w:val="00C85A5A"/>
    <w:rsid w:val="00C85F2E"/>
    <w:rsid w:val="00C85F4B"/>
    <w:rsid w:val="00C860D1"/>
    <w:rsid w:val="00C8645D"/>
    <w:rsid w:val="00C8650B"/>
    <w:rsid w:val="00C868D9"/>
    <w:rsid w:val="00C86C77"/>
    <w:rsid w:val="00C86CEB"/>
    <w:rsid w:val="00C86D0B"/>
    <w:rsid w:val="00C87009"/>
    <w:rsid w:val="00C87180"/>
    <w:rsid w:val="00C8777C"/>
    <w:rsid w:val="00C87D8B"/>
    <w:rsid w:val="00C87F1E"/>
    <w:rsid w:val="00C87FF7"/>
    <w:rsid w:val="00C9028A"/>
    <w:rsid w:val="00C903C7"/>
    <w:rsid w:val="00C9054A"/>
    <w:rsid w:val="00C9072B"/>
    <w:rsid w:val="00C90BD9"/>
    <w:rsid w:val="00C91029"/>
    <w:rsid w:val="00C91B8D"/>
    <w:rsid w:val="00C91BBD"/>
    <w:rsid w:val="00C91D97"/>
    <w:rsid w:val="00C9252F"/>
    <w:rsid w:val="00C925A4"/>
    <w:rsid w:val="00C926DF"/>
    <w:rsid w:val="00C92723"/>
    <w:rsid w:val="00C9286F"/>
    <w:rsid w:val="00C92DCF"/>
    <w:rsid w:val="00C92E78"/>
    <w:rsid w:val="00C935E7"/>
    <w:rsid w:val="00C93683"/>
    <w:rsid w:val="00C936DA"/>
    <w:rsid w:val="00C9386A"/>
    <w:rsid w:val="00C93889"/>
    <w:rsid w:val="00C93D86"/>
    <w:rsid w:val="00C93E80"/>
    <w:rsid w:val="00C9424C"/>
    <w:rsid w:val="00C94368"/>
    <w:rsid w:val="00C94635"/>
    <w:rsid w:val="00C9469D"/>
    <w:rsid w:val="00C94D15"/>
    <w:rsid w:val="00C955EC"/>
    <w:rsid w:val="00C95666"/>
    <w:rsid w:val="00C95EEC"/>
    <w:rsid w:val="00C96268"/>
    <w:rsid w:val="00C96369"/>
    <w:rsid w:val="00C9636B"/>
    <w:rsid w:val="00C964DB"/>
    <w:rsid w:val="00C965B5"/>
    <w:rsid w:val="00C96A9F"/>
    <w:rsid w:val="00C97098"/>
    <w:rsid w:val="00C970D5"/>
    <w:rsid w:val="00C977DD"/>
    <w:rsid w:val="00C97AD6"/>
    <w:rsid w:val="00C97C8E"/>
    <w:rsid w:val="00C97EAC"/>
    <w:rsid w:val="00CA03B5"/>
    <w:rsid w:val="00CA09DF"/>
    <w:rsid w:val="00CA0BA3"/>
    <w:rsid w:val="00CA0C0D"/>
    <w:rsid w:val="00CA14B2"/>
    <w:rsid w:val="00CA1AEA"/>
    <w:rsid w:val="00CA1D5D"/>
    <w:rsid w:val="00CA1E64"/>
    <w:rsid w:val="00CA2030"/>
    <w:rsid w:val="00CA2253"/>
    <w:rsid w:val="00CA23F5"/>
    <w:rsid w:val="00CA250F"/>
    <w:rsid w:val="00CA2A69"/>
    <w:rsid w:val="00CA3027"/>
    <w:rsid w:val="00CA32EF"/>
    <w:rsid w:val="00CA35E2"/>
    <w:rsid w:val="00CA3794"/>
    <w:rsid w:val="00CA3B4E"/>
    <w:rsid w:val="00CA3DC4"/>
    <w:rsid w:val="00CA3EA1"/>
    <w:rsid w:val="00CA4289"/>
    <w:rsid w:val="00CA42C6"/>
    <w:rsid w:val="00CA4D4E"/>
    <w:rsid w:val="00CA4D76"/>
    <w:rsid w:val="00CA4E05"/>
    <w:rsid w:val="00CA4F39"/>
    <w:rsid w:val="00CA56CB"/>
    <w:rsid w:val="00CA56EA"/>
    <w:rsid w:val="00CA5C08"/>
    <w:rsid w:val="00CA5E76"/>
    <w:rsid w:val="00CA5E93"/>
    <w:rsid w:val="00CA6085"/>
    <w:rsid w:val="00CA62AD"/>
    <w:rsid w:val="00CA6312"/>
    <w:rsid w:val="00CA6E3A"/>
    <w:rsid w:val="00CA73B2"/>
    <w:rsid w:val="00CA74C6"/>
    <w:rsid w:val="00CA7638"/>
    <w:rsid w:val="00CA76B3"/>
    <w:rsid w:val="00CA780C"/>
    <w:rsid w:val="00CA7A1D"/>
    <w:rsid w:val="00CA7F33"/>
    <w:rsid w:val="00CA7FAE"/>
    <w:rsid w:val="00CA7FD4"/>
    <w:rsid w:val="00CB03B6"/>
    <w:rsid w:val="00CB041A"/>
    <w:rsid w:val="00CB04D6"/>
    <w:rsid w:val="00CB072D"/>
    <w:rsid w:val="00CB08ED"/>
    <w:rsid w:val="00CB09D0"/>
    <w:rsid w:val="00CB0B82"/>
    <w:rsid w:val="00CB0E47"/>
    <w:rsid w:val="00CB10E5"/>
    <w:rsid w:val="00CB13F7"/>
    <w:rsid w:val="00CB15DC"/>
    <w:rsid w:val="00CB182F"/>
    <w:rsid w:val="00CB1993"/>
    <w:rsid w:val="00CB20DF"/>
    <w:rsid w:val="00CB2248"/>
    <w:rsid w:val="00CB2677"/>
    <w:rsid w:val="00CB28E7"/>
    <w:rsid w:val="00CB2AAF"/>
    <w:rsid w:val="00CB3466"/>
    <w:rsid w:val="00CB3744"/>
    <w:rsid w:val="00CB388A"/>
    <w:rsid w:val="00CB3B98"/>
    <w:rsid w:val="00CB3C36"/>
    <w:rsid w:val="00CB3C39"/>
    <w:rsid w:val="00CB3C62"/>
    <w:rsid w:val="00CB3D11"/>
    <w:rsid w:val="00CB3E38"/>
    <w:rsid w:val="00CB4096"/>
    <w:rsid w:val="00CB4197"/>
    <w:rsid w:val="00CB42F9"/>
    <w:rsid w:val="00CB435E"/>
    <w:rsid w:val="00CB43DD"/>
    <w:rsid w:val="00CB4633"/>
    <w:rsid w:val="00CB481F"/>
    <w:rsid w:val="00CB48B7"/>
    <w:rsid w:val="00CB498B"/>
    <w:rsid w:val="00CB4D67"/>
    <w:rsid w:val="00CB4DAD"/>
    <w:rsid w:val="00CB505E"/>
    <w:rsid w:val="00CB5747"/>
    <w:rsid w:val="00CB578C"/>
    <w:rsid w:val="00CB595C"/>
    <w:rsid w:val="00CB5A83"/>
    <w:rsid w:val="00CB6000"/>
    <w:rsid w:val="00CB614A"/>
    <w:rsid w:val="00CB6512"/>
    <w:rsid w:val="00CB65C3"/>
    <w:rsid w:val="00CB678C"/>
    <w:rsid w:val="00CB6C42"/>
    <w:rsid w:val="00CB6CF4"/>
    <w:rsid w:val="00CB7576"/>
    <w:rsid w:val="00CB7633"/>
    <w:rsid w:val="00CB78F8"/>
    <w:rsid w:val="00CB7C98"/>
    <w:rsid w:val="00CC01BA"/>
    <w:rsid w:val="00CC03E8"/>
    <w:rsid w:val="00CC0C81"/>
    <w:rsid w:val="00CC0CF3"/>
    <w:rsid w:val="00CC1137"/>
    <w:rsid w:val="00CC1491"/>
    <w:rsid w:val="00CC164C"/>
    <w:rsid w:val="00CC17B5"/>
    <w:rsid w:val="00CC1D9E"/>
    <w:rsid w:val="00CC1F75"/>
    <w:rsid w:val="00CC2009"/>
    <w:rsid w:val="00CC20E0"/>
    <w:rsid w:val="00CC2457"/>
    <w:rsid w:val="00CC2469"/>
    <w:rsid w:val="00CC294B"/>
    <w:rsid w:val="00CC29AA"/>
    <w:rsid w:val="00CC2D95"/>
    <w:rsid w:val="00CC338B"/>
    <w:rsid w:val="00CC343C"/>
    <w:rsid w:val="00CC3593"/>
    <w:rsid w:val="00CC3637"/>
    <w:rsid w:val="00CC3796"/>
    <w:rsid w:val="00CC3A5A"/>
    <w:rsid w:val="00CC3B4D"/>
    <w:rsid w:val="00CC3E39"/>
    <w:rsid w:val="00CC401B"/>
    <w:rsid w:val="00CC46DA"/>
    <w:rsid w:val="00CC4759"/>
    <w:rsid w:val="00CC47FF"/>
    <w:rsid w:val="00CC4A34"/>
    <w:rsid w:val="00CC4F53"/>
    <w:rsid w:val="00CC4FA0"/>
    <w:rsid w:val="00CC551B"/>
    <w:rsid w:val="00CC5777"/>
    <w:rsid w:val="00CC5ADE"/>
    <w:rsid w:val="00CC5DFD"/>
    <w:rsid w:val="00CC5FE4"/>
    <w:rsid w:val="00CC6202"/>
    <w:rsid w:val="00CC64C9"/>
    <w:rsid w:val="00CC6BEA"/>
    <w:rsid w:val="00CC71BF"/>
    <w:rsid w:val="00CC7383"/>
    <w:rsid w:val="00CC7653"/>
    <w:rsid w:val="00CC76AB"/>
    <w:rsid w:val="00CC77DB"/>
    <w:rsid w:val="00CC78EB"/>
    <w:rsid w:val="00CC7DA4"/>
    <w:rsid w:val="00CD00C5"/>
    <w:rsid w:val="00CD0350"/>
    <w:rsid w:val="00CD089D"/>
    <w:rsid w:val="00CD0A0E"/>
    <w:rsid w:val="00CD0A6C"/>
    <w:rsid w:val="00CD15B6"/>
    <w:rsid w:val="00CD15D1"/>
    <w:rsid w:val="00CD15FA"/>
    <w:rsid w:val="00CD1613"/>
    <w:rsid w:val="00CD1A48"/>
    <w:rsid w:val="00CD1AAE"/>
    <w:rsid w:val="00CD1DE4"/>
    <w:rsid w:val="00CD2052"/>
    <w:rsid w:val="00CD2218"/>
    <w:rsid w:val="00CD2BD8"/>
    <w:rsid w:val="00CD2C6A"/>
    <w:rsid w:val="00CD2CE0"/>
    <w:rsid w:val="00CD2F56"/>
    <w:rsid w:val="00CD3185"/>
    <w:rsid w:val="00CD3395"/>
    <w:rsid w:val="00CD340B"/>
    <w:rsid w:val="00CD346D"/>
    <w:rsid w:val="00CD34B1"/>
    <w:rsid w:val="00CD34BD"/>
    <w:rsid w:val="00CD373C"/>
    <w:rsid w:val="00CD3B70"/>
    <w:rsid w:val="00CD4209"/>
    <w:rsid w:val="00CD43EE"/>
    <w:rsid w:val="00CD4473"/>
    <w:rsid w:val="00CD4601"/>
    <w:rsid w:val="00CD49C7"/>
    <w:rsid w:val="00CD4A28"/>
    <w:rsid w:val="00CD4D93"/>
    <w:rsid w:val="00CD4E31"/>
    <w:rsid w:val="00CD4E4F"/>
    <w:rsid w:val="00CD4F2B"/>
    <w:rsid w:val="00CD4F5A"/>
    <w:rsid w:val="00CD51B6"/>
    <w:rsid w:val="00CD528D"/>
    <w:rsid w:val="00CD55B2"/>
    <w:rsid w:val="00CD5728"/>
    <w:rsid w:val="00CD58ED"/>
    <w:rsid w:val="00CD5DCB"/>
    <w:rsid w:val="00CD6162"/>
    <w:rsid w:val="00CD66C7"/>
    <w:rsid w:val="00CD6836"/>
    <w:rsid w:val="00CD699A"/>
    <w:rsid w:val="00CD69DD"/>
    <w:rsid w:val="00CD6BC3"/>
    <w:rsid w:val="00CD6DCE"/>
    <w:rsid w:val="00CD7272"/>
    <w:rsid w:val="00CD75A9"/>
    <w:rsid w:val="00CD770E"/>
    <w:rsid w:val="00CD78DA"/>
    <w:rsid w:val="00CD7936"/>
    <w:rsid w:val="00CD79E7"/>
    <w:rsid w:val="00CE02D8"/>
    <w:rsid w:val="00CE05B0"/>
    <w:rsid w:val="00CE0685"/>
    <w:rsid w:val="00CE089F"/>
    <w:rsid w:val="00CE1521"/>
    <w:rsid w:val="00CE190C"/>
    <w:rsid w:val="00CE1A3B"/>
    <w:rsid w:val="00CE1A53"/>
    <w:rsid w:val="00CE1A5F"/>
    <w:rsid w:val="00CE1CB5"/>
    <w:rsid w:val="00CE1EA3"/>
    <w:rsid w:val="00CE202D"/>
    <w:rsid w:val="00CE2045"/>
    <w:rsid w:val="00CE2129"/>
    <w:rsid w:val="00CE2131"/>
    <w:rsid w:val="00CE2356"/>
    <w:rsid w:val="00CE2853"/>
    <w:rsid w:val="00CE30E6"/>
    <w:rsid w:val="00CE394E"/>
    <w:rsid w:val="00CE3BFD"/>
    <w:rsid w:val="00CE3C32"/>
    <w:rsid w:val="00CE41DF"/>
    <w:rsid w:val="00CE4569"/>
    <w:rsid w:val="00CE4BAC"/>
    <w:rsid w:val="00CE4E96"/>
    <w:rsid w:val="00CE5005"/>
    <w:rsid w:val="00CE533F"/>
    <w:rsid w:val="00CE56EA"/>
    <w:rsid w:val="00CE5758"/>
    <w:rsid w:val="00CE58D1"/>
    <w:rsid w:val="00CE5988"/>
    <w:rsid w:val="00CE5D3F"/>
    <w:rsid w:val="00CE6177"/>
    <w:rsid w:val="00CE637D"/>
    <w:rsid w:val="00CE6535"/>
    <w:rsid w:val="00CE65D0"/>
    <w:rsid w:val="00CE66DE"/>
    <w:rsid w:val="00CE68C7"/>
    <w:rsid w:val="00CE6BC7"/>
    <w:rsid w:val="00CE6F28"/>
    <w:rsid w:val="00CE6F2E"/>
    <w:rsid w:val="00CE6FBB"/>
    <w:rsid w:val="00CE7045"/>
    <w:rsid w:val="00CE726C"/>
    <w:rsid w:val="00CE7414"/>
    <w:rsid w:val="00CE77F8"/>
    <w:rsid w:val="00CE7964"/>
    <w:rsid w:val="00CE7A9B"/>
    <w:rsid w:val="00CE7B20"/>
    <w:rsid w:val="00CE7C0B"/>
    <w:rsid w:val="00CE7C52"/>
    <w:rsid w:val="00CE7CD6"/>
    <w:rsid w:val="00CE7E15"/>
    <w:rsid w:val="00CE7EB1"/>
    <w:rsid w:val="00CF0009"/>
    <w:rsid w:val="00CF02E8"/>
    <w:rsid w:val="00CF0336"/>
    <w:rsid w:val="00CF0751"/>
    <w:rsid w:val="00CF08F0"/>
    <w:rsid w:val="00CF0B0C"/>
    <w:rsid w:val="00CF0E55"/>
    <w:rsid w:val="00CF0EDB"/>
    <w:rsid w:val="00CF1001"/>
    <w:rsid w:val="00CF10EF"/>
    <w:rsid w:val="00CF111E"/>
    <w:rsid w:val="00CF1317"/>
    <w:rsid w:val="00CF15DF"/>
    <w:rsid w:val="00CF1C68"/>
    <w:rsid w:val="00CF1CF4"/>
    <w:rsid w:val="00CF1EE3"/>
    <w:rsid w:val="00CF21DE"/>
    <w:rsid w:val="00CF2305"/>
    <w:rsid w:val="00CF248D"/>
    <w:rsid w:val="00CF29AD"/>
    <w:rsid w:val="00CF2A31"/>
    <w:rsid w:val="00CF2A86"/>
    <w:rsid w:val="00CF2A9C"/>
    <w:rsid w:val="00CF2C36"/>
    <w:rsid w:val="00CF2DB1"/>
    <w:rsid w:val="00CF2FFF"/>
    <w:rsid w:val="00CF3B02"/>
    <w:rsid w:val="00CF41B2"/>
    <w:rsid w:val="00CF4415"/>
    <w:rsid w:val="00CF4605"/>
    <w:rsid w:val="00CF4853"/>
    <w:rsid w:val="00CF4972"/>
    <w:rsid w:val="00CF49D6"/>
    <w:rsid w:val="00CF4A7C"/>
    <w:rsid w:val="00CF4C14"/>
    <w:rsid w:val="00CF5407"/>
    <w:rsid w:val="00CF540E"/>
    <w:rsid w:val="00CF5421"/>
    <w:rsid w:val="00CF593F"/>
    <w:rsid w:val="00CF62BF"/>
    <w:rsid w:val="00CF65EC"/>
    <w:rsid w:val="00CF6680"/>
    <w:rsid w:val="00CF66C3"/>
    <w:rsid w:val="00CF71D1"/>
    <w:rsid w:val="00CF73E4"/>
    <w:rsid w:val="00CF77B6"/>
    <w:rsid w:val="00CF7A7A"/>
    <w:rsid w:val="00CF7F42"/>
    <w:rsid w:val="00D00528"/>
    <w:rsid w:val="00D00561"/>
    <w:rsid w:val="00D00EAF"/>
    <w:rsid w:val="00D01074"/>
    <w:rsid w:val="00D01317"/>
    <w:rsid w:val="00D0147E"/>
    <w:rsid w:val="00D015A2"/>
    <w:rsid w:val="00D01E8E"/>
    <w:rsid w:val="00D01EF1"/>
    <w:rsid w:val="00D0252F"/>
    <w:rsid w:val="00D027AF"/>
    <w:rsid w:val="00D028FB"/>
    <w:rsid w:val="00D02A90"/>
    <w:rsid w:val="00D02E3E"/>
    <w:rsid w:val="00D03440"/>
    <w:rsid w:val="00D03A58"/>
    <w:rsid w:val="00D03A9F"/>
    <w:rsid w:val="00D03EF2"/>
    <w:rsid w:val="00D03FD0"/>
    <w:rsid w:val="00D041A4"/>
    <w:rsid w:val="00D04A1D"/>
    <w:rsid w:val="00D04CB0"/>
    <w:rsid w:val="00D04D26"/>
    <w:rsid w:val="00D04D93"/>
    <w:rsid w:val="00D05039"/>
    <w:rsid w:val="00D05987"/>
    <w:rsid w:val="00D05E2B"/>
    <w:rsid w:val="00D060C9"/>
    <w:rsid w:val="00D06538"/>
    <w:rsid w:val="00D06923"/>
    <w:rsid w:val="00D06954"/>
    <w:rsid w:val="00D06B4E"/>
    <w:rsid w:val="00D06C17"/>
    <w:rsid w:val="00D0709F"/>
    <w:rsid w:val="00D071BB"/>
    <w:rsid w:val="00D10020"/>
    <w:rsid w:val="00D10278"/>
    <w:rsid w:val="00D1060E"/>
    <w:rsid w:val="00D106D4"/>
    <w:rsid w:val="00D10AC5"/>
    <w:rsid w:val="00D10B3A"/>
    <w:rsid w:val="00D10DC5"/>
    <w:rsid w:val="00D110F2"/>
    <w:rsid w:val="00D114B8"/>
    <w:rsid w:val="00D1183A"/>
    <w:rsid w:val="00D11DC4"/>
    <w:rsid w:val="00D126C1"/>
    <w:rsid w:val="00D12D7A"/>
    <w:rsid w:val="00D12DB0"/>
    <w:rsid w:val="00D13059"/>
    <w:rsid w:val="00D130DD"/>
    <w:rsid w:val="00D134F3"/>
    <w:rsid w:val="00D13596"/>
    <w:rsid w:val="00D136C1"/>
    <w:rsid w:val="00D139EA"/>
    <w:rsid w:val="00D139F3"/>
    <w:rsid w:val="00D13DB6"/>
    <w:rsid w:val="00D14015"/>
    <w:rsid w:val="00D14326"/>
    <w:rsid w:val="00D146B1"/>
    <w:rsid w:val="00D149B7"/>
    <w:rsid w:val="00D1513C"/>
    <w:rsid w:val="00D1543D"/>
    <w:rsid w:val="00D154E4"/>
    <w:rsid w:val="00D1585F"/>
    <w:rsid w:val="00D15AF7"/>
    <w:rsid w:val="00D15C89"/>
    <w:rsid w:val="00D15F6B"/>
    <w:rsid w:val="00D16096"/>
    <w:rsid w:val="00D160C0"/>
    <w:rsid w:val="00D164BC"/>
    <w:rsid w:val="00D16A7E"/>
    <w:rsid w:val="00D16BF1"/>
    <w:rsid w:val="00D17021"/>
    <w:rsid w:val="00D170AA"/>
    <w:rsid w:val="00D170D5"/>
    <w:rsid w:val="00D17762"/>
    <w:rsid w:val="00D178C9"/>
    <w:rsid w:val="00D179DA"/>
    <w:rsid w:val="00D17A13"/>
    <w:rsid w:val="00D17EF6"/>
    <w:rsid w:val="00D201AB"/>
    <w:rsid w:val="00D20594"/>
    <w:rsid w:val="00D20923"/>
    <w:rsid w:val="00D20C4D"/>
    <w:rsid w:val="00D2174E"/>
    <w:rsid w:val="00D219CF"/>
    <w:rsid w:val="00D21EBE"/>
    <w:rsid w:val="00D220A7"/>
    <w:rsid w:val="00D221F9"/>
    <w:rsid w:val="00D22285"/>
    <w:rsid w:val="00D2232F"/>
    <w:rsid w:val="00D2253C"/>
    <w:rsid w:val="00D226B0"/>
    <w:rsid w:val="00D2296F"/>
    <w:rsid w:val="00D22995"/>
    <w:rsid w:val="00D229B3"/>
    <w:rsid w:val="00D22D5E"/>
    <w:rsid w:val="00D22E4A"/>
    <w:rsid w:val="00D22E56"/>
    <w:rsid w:val="00D23A82"/>
    <w:rsid w:val="00D23AB3"/>
    <w:rsid w:val="00D23B6C"/>
    <w:rsid w:val="00D23E68"/>
    <w:rsid w:val="00D23F10"/>
    <w:rsid w:val="00D24001"/>
    <w:rsid w:val="00D24505"/>
    <w:rsid w:val="00D24707"/>
    <w:rsid w:val="00D24FB1"/>
    <w:rsid w:val="00D2502D"/>
    <w:rsid w:val="00D25388"/>
    <w:rsid w:val="00D25705"/>
    <w:rsid w:val="00D2578D"/>
    <w:rsid w:val="00D25CEF"/>
    <w:rsid w:val="00D25EA6"/>
    <w:rsid w:val="00D25F1D"/>
    <w:rsid w:val="00D26158"/>
    <w:rsid w:val="00D261F3"/>
    <w:rsid w:val="00D26268"/>
    <w:rsid w:val="00D263E3"/>
    <w:rsid w:val="00D2659C"/>
    <w:rsid w:val="00D26621"/>
    <w:rsid w:val="00D2665D"/>
    <w:rsid w:val="00D267D4"/>
    <w:rsid w:val="00D2695C"/>
    <w:rsid w:val="00D26DDE"/>
    <w:rsid w:val="00D26F76"/>
    <w:rsid w:val="00D27293"/>
    <w:rsid w:val="00D300A8"/>
    <w:rsid w:val="00D30698"/>
    <w:rsid w:val="00D307D4"/>
    <w:rsid w:val="00D30C0A"/>
    <w:rsid w:val="00D30E8E"/>
    <w:rsid w:val="00D3135C"/>
    <w:rsid w:val="00D31533"/>
    <w:rsid w:val="00D31F82"/>
    <w:rsid w:val="00D31FB2"/>
    <w:rsid w:val="00D321D0"/>
    <w:rsid w:val="00D32389"/>
    <w:rsid w:val="00D3255A"/>
    <w:rsid w:val="00D3268C"/>
    <w:rsid w:val="00D328DD"/>
    <w:rsid w:val="00D32927"/>
    <w:rsid w:val="00D32B86"/>
    <w:rsid w:val="00D32E0A"/>
    <w:rsid w:val="00D32E56"/>
    <w:rsid w:val="00D332E6"/>
    <w:rsid w:val="00D335A2"/>
    <w:rsid w:val="00D338D8"/>
    <w:rsid w:val="00D33D48"/>
    <w:rsid w:val="00D33DAF"/>
    <w:rsid w:val="00D3425B"/>
    <w:rsid w:val="00D3425D"/>
    <w:rsid w:val="00D347E7"/>
    <w:rsid w:val="00D348DF"/>
    <w:rsid w:val="00D348EC"/>
    <w:rsid w:val="00D349CE"/>
    <w:rsid w:val="00D34B1A"/>
    <w:rsid w:val="00D34B31"/>
    <w:rsid w:val="00D34C70"/>
    <w:rsid w:val="00D35025"/>
    <w:rsid w:val="00D35B87"/>
    <w:rsid w:val="00D361B6"/>
    <w:rsid w:val="00D3642A"/>
    <w:rsid w:val="00D3658C"/>
    <w:rsid w:val="00D369E0"/>
    <w:rsid w:val="00D36A44"/>
    <w:rsid w:val="00D36D10"/>
    <w:rsid w:val="00D36D5A"/>
    <w:rsid w:val="00D3719B"/>
    <w:rsid w:val="00D372BB"/>
    <w:rsid w:val="00D3736A"/>
    <w:rsid w:val="00D37F75"/>
    <w:rsid w:val="00D40140"/>
    <w:rsid w:val="00D409AF"/>
    <w:rsid w:val="00D40EBF"/>
    <w:rsid w:val="00D4112C"/>
    <w:rsid w:val="00D41670"/>
    <w:rsid w:val="00D416F4"/>
    <w:rsid w:val="00D41A8F"/>
    <w:rsid w:val="00D41BBC"/>
    <w:rsid w:val="00D41D3D"/>
    <w:rsid w:val="00D4267E"/>
    <w:rsid w:val="00D426AC"/>
    <w:rsid w:val="00D42825"/>
    <w:rsid w:val="00D434A4"/>
    <w:rsid w:val="00D4353E"/>
    <w:rsid w:val="00D43786"/>
    <w:rsid w:val="00D43B00"/>
    <w:rsid w:val="00D440C5"/>
    <w:rsid w:val="00D440E5"/>
    <w:rsid w:val="00D4428D"/>
    <w:rsid w:val="00D4498A"/>
    <w:rsid w:val="00D44C07"/>
    <w:rsid w:val="00D44D95"/>
    <w:rsid w:val="00D45414"/>
    <w:rsid w:val="00D454DD"/>
    <w:rsid w:val="00D45AAA"/>
    <w:rsid w:val="00D45B1C"/>
    <w:rsid w:val="00D45B77"/>
    <w:rsid w:val="00D45CCD"/>
    <w:rsid w:val="00D461F7"/>
    <w:rsid w:val="00D462C5"/>
    <w:rsid w:val="00D462CE"/>
    <w:rsid w:val="00D4635E"/>
    <w:rsid w:val="00D4647E"/>
    <w:rsid w:val="00D46CFC"/>
    <w:rsid w:val="00D474A6"/>
    <w:rsid w:val="00D47582"/>
    <w:rsid w:val="00D475E8"/>
    <w:rsid w:val="00D476B8"/>
    <w:rsid w:val="00D476D8"/>
    <w:rsid w:val="00D476DE"/>
    <w:rsid w:val="00D477D2"/>
    <w:rsid w:val="00D47902"/>
    <w:rsid w:val="00D47AF8"/>
    <w:rsid w:val="00D47C76"/>
    <w:rsid w:val="00D47CB1"/>
    <w:rsid w:val="00D5008D"/>
    <w:rsid w:val="00D500FA"/>
    <w:rsid w:val="00D50286"/>
    <w:rsid w:val="00D50507"/>
    <w:rsid w:val="00D507E8"/>
    <w:rsid w:val="00D50941"/>
    <w:rsid w:val="00D50B14"/>
    <w:rsid w:val="00D50B55"/>
    <w:rsid w:val="00D50BA4"/>
    <w:rsid w:val="00D50E8B"/>
    <w:rsid w:val="00D516C2"/>
    <w:rsid w:val="00D51742"/>
    <w:rsid w:val="00D517B4"/>
    <w:rsid w:val="00D51DAF"/>
    <w:rsid w:val="00D51E59"/>
    <w:rsid w:val="00D5206E"/>
    <w:rsid w:val="00D5248F"/>
    <w:rsid w:val="00D52B35"/>
    <w:rsid w:val="00D52E70"/>
    <w:rsid w:val="00D539A8"/>
    <w:rsid w:val="00D53DEC"/>
    <w:rsid w:val="00D54645"/>
    <w:rsid w:val="00D54A72"/>
    <w:rsid w:val="00D54A8B"/>
    <w:rsid w:val="00D54C42"/>
    <w:rsid w:val="00D54E08"/>
    <w:rsid w:val="00D54EE9"/>
    <w:rsid w:val="00D54EF0"/>
    <w:rsid w:val="00D5519E"/>
    <w:rsid w:val="00D5552A"/>
    <w:rsid w:val="00D556C0"/>
    <w:rsid w:val="00D55C4C"/>
    <w:rsid w:val="00D561F0"/>
    <w:rsid w:val="00D5671E"/>
    <w:rsid w:val="00D56926"/>
    <w:rsid w:val="00D56E11"/>
    <w:rsid w:val="00D56FB1"/>
    <w:rsid w:val="00D5783A"/>
    <w:rsid w:val="00D57D95"/>
    <w:rsid w:val="00D57E63"/>
    <w:rsid w:val="00D57E69"/>
    <w:rsid w:val="00D57E99"/>
    <w:rsid w:val="00D57EA3"/>
    <w:rsid w:val="00D60041"/>
    <w:rsid w:val="00D60452"/>
    <w:rsid w:val="00D605CA"/>
    <w:rsid w:val="00D60C7B"/>
    <w:rsid w:val="00D60E41"/>
    <w:rsid w:val="00D610A1"/>
    <w:rsid w:val="00D613A2"/>
    <w:rsid w:val="00D61685"/>
    <w:rsid w:val="00D619D2"/>
    <w:rsid w:val="00D61EF4"/>
    <w:rsid w:val="00D62005"/>
    <w:rsid w:val="00D62075"/>
    <w:rsid w:val="00D62151"/>
    <w:rsid w:val="00D62344"/>
    <w:rsid w:val="00D625F3"/>
    <w:rsid w:val="00D62663"/>
    <w:rsid w:val="00D626F4"/>
    <w:rsid w:val="00D6276F"/>
    <w:rsid w:val="00D628F6"/>
    <w:rsid w:val="00D62BE9"/>
    <w:rsid w:val="00D62C5B"/>
    <w:rsid w:val="00D62C80"/>
    <w:rsid w:val="00D62EE8"/>
    <w:rsid w:val="00D62FE7"/>
    <w:rsid w:val="00D63492"/>
    <w:rsid w:val="00D63ABF"/>
    <w:rsid w:val="00D63C79"/>
    <w:rsid w:val="00D63D5F"/>
    <w:rsid w:val="00D63EEE"/>
    <w:rsid w:val="00D63EFD"/>
    <w:rsid w:val="00D647B2"/>
    <w:rsid w:val="00D64C1A"/>
    <w:rsid w:val="00D64C97"/>
    <w:rsid w:val="00D64D99"/>
    <w:rsid w:val="00D65341"/>
    <w:rsid w:val="00D65759"/>
    <w:rsid w:val="00D6589A"/>
    <w:rsid w:val="00D65DFA"/>
    <w:rsid w:val="00D6608A"/>
    <w:rsid w:val="00D66186"/>
    <w:rsid w:val="00D66432"/>
    <w:rsid w:val="00D6645E"/>
    <w:rsid w:val="00D66496"/>
    <w:rsid w:val="00D666A7"/>
    <w:rsid w:val="00D668C7"/>
    <w:rsid w:val="00D66AE3"/>
    <w:rsid w:val="00D66B35"/>
    <w:rsid w:val="00D66DB4"/>
    <w:rsid w:val="00D66EA5"/>
    <w:rsid w:val="00D67095"/>
    <w:rsid w:val="00D6742E"/>
    <w:rsid w:val="00D67AC1"/>
    <w:rsid w:val="00D67B3D"/>
    <w:rsid w:val="00D67CF6"/>
    <w:rsid w:val="00D67D56"/>
    <w:rsid w:val="00D67E16"/>
    <w:rsid w:val="00D67F57"/>
    <w:rsid w:val="00D70209"/>
    <w:rsid w:val="00D70413"/>
    <w:rsid w:val="00D70582"/>
    <w:rsid w:val="00D708E3"/>
    <w:rsid w:val="00D70FE5"/>
    <w:rsid w:val="00D710B0"/>
    <w:rsid w:val="00D71411"/>
    <w:rsid w:val="00D7174E"/>
    <w:rsid w:val="00D71ED4"/>
    <w:rsid w:val="00D72433"/>
    <w:rsid w:val="00D72A41"/>
    <w:rsid w:val="00D72E03"/>
    <w:rsid w:val="00D7362C"/>
    <w:rsid w:val="00D73660"/>
    <w:rsid w:val="00D73B68"/>
    <w:rsid w:val="00D73CAB"/>
    <w:rsid w:val="00D741F6"/>
    <w:rsid w:val="00D74670"/>
    <w:rsid w:val="00D74E05"/>
    <w:rsid w:val="00D751E7"/>
    <w:rsid w:val="00D75451"/>
    <w:rsid w:val="00D75505"/>
    <w:rsid w:val="00D75A6E"/>
    <w:rsid w:val="00D75C92"/>
    <w:rsid w:val="00D760EC"/>
    <w:rsid w:val="00D765C0"/>
    <w:rsid w:val="00D76A0A"/>
    <w:rsid w:val="00D77483"/>
    <w:rsid w:val="00D774CF"/>
    <w:rsid w:val="00D7791E"/>
    <w:rsid w:val="00D77B9D"/>
    <w:rsid w:val="00D77FC1"/>
    <w:rsid w:val="00D801C1"/>
    <w:rsid w:val="00D80441"/>
    <w:rsid w:val="00D808A7"/>
    <w:rsid w:val="00D80D62"/>
    <w:rsid w:val="00D812BE"/>
    <w:rsid w:val="00D81406"/>
    <w:rsid w:val="00D8176E"/>
    <w:rsid w:val="00D818A0"/>
    <w:rsid w:val="00D819E4"/>
    <w:rsid w:val="00D81B20"/>
    <w:rsid w:val="00D81D5D"/>
    <w:rsid w:val="00D82459"/>
    <w:rsid w:val="00D825FC"/>
    <w:rsid w:val="00D82717"/>
    <w:rsid w:val="00D828EF"/>
    <w:rsid w:val="00D82E6B"/>
    <w:rsid w:val="00D82E8F"/>
    <w:rsid w:val="00D8307F"/>
    <w:rsid w:val="00D830BD"/>
    <w:rsid w:val="00D83424"/>
    <w:rsid w:val="00D83630"/>
    <w:rsid w:val="00D838AE"/>
    <w:rsid w:val="00D83967"/>
    <w:rsid w:val="00D83BCF"/>
    <w:rsid w:val="00D83D29"/>
    <w:rsid w:val="00D840C9"/>
    <w:rsid w:val="00D84460"/>
    <w:rsid w:val="00D84646"/>
    <w:rsid w:val="00D849AA"/>
    <w:rsid w:val="00D84EF7"/>
    <w:rsid w:val="00D854D8"/>
    <w:rsid w:val="00D8579D"/>
    <w:rsid w:val="00D8592E"/>
    <w:rsid w:val="00D860CB"/>
    <w:rsid w:val="00D861EF"/>
    <w:rsid w:val="00D86682"/>
    <w:rsid w:val="00D867F0"/>
    <w:rsid w:val="00D8680D"/>
    <w:rsid w:val="00D86B71"/>
    <w:rsid w:val="00D86D51"/>
    <w:rsid w:val="00D86D80"/>
    <w:rsid w:val="00D86F8A"/>
    <w:rsid w:val="00D8728D"/>
    <w:rsid w:val="00D87805"/>
    <w:rsid w:val="00D87A36"/>
    <w:rsid w:val="00D87F77"/>
    <w:rsid w:val="00D87FEC"/>
    <w:rsid w:val="00D9055B"/>
    <w:rsid w:val="00D907B3"/>
    <w:rsid w:val="00D907F7"/>
    <w:rsid w:val="00D9087B"/>
    <w:rsid w:val="00D90A98"/>
    <w:rsid w:val="00D90AC6"/>
    <w:rsid w:val="00D90C91"/>
    <w:rsid w:val="00D90C9F"/>
    <w:rsid w:val="00D910D4"/>
    <w:rsid w:val="00D911FE"/>
    <w:rsid w:val="00D9157B"/>
    <w:rsid w:val="00D9168C"/>
    <w:rsid w:val="00D91B10"/>
    <w:rsid w:val="00D929E4"/>
    <w:rsid w:val="00D92A2A"/>
    <w:rsid w:val="00D92C1B"/>
    <w:rsid w:val="00D92FF0"/>
    <w:rsid w:val="00D931D1"/>
    <w:rsid w:val="00D932B2"/>
    <w:rsid w:val="00D9394E"/>
    <w:rsid w:val="00D9422F"/>
    <w:rsid w:val="00D944CA"/>
    <w:rsid w:val="00D94B6C"/>
    <w:rsid w:val="00D94B6E"/>
    <w:rsid w:val="00D953C5"/>
    <w:rsid w:val="00D954EA"/>
    <w:rsid w:val="00D9583A"/>
    <w:rsid w:val="00D95891"/>
    <w:rsid w:val="00D958FA"/>
    <w:rsid w:val="00D95AA1"/>
    <w:rsid w:val="00D95C23"/>
    <w:rsid w:val="00D95E12"/>
    <w:rsid w:val="00D96080"/>
    <w:rsid w:val="00D96368"/>
    <w:rsid w:val="00D96745"/>
    <w:rsid w:val="00D96B8B"/>
    <w:rsid w:val="00D97606"/>
    <w:rsid w:val="00D977A3"/>
    <w:rsid w:val="00D978FE"/>
    <w:rsid w:val="00D97E82"/>
    <w:rsid w:val="00DA003F"/>
    <w:rsid w:val="00DA02BF"/>
    <w:rsid w:val="00DA0333"/>
    <w:rsid w:val="00DA05A8"/>
    <w:rsid w:val="00DA0683"/>
    <w:rsid w:val="00DA06C3"/>
    <w:rsid w:val="00DA095C"/>
    <w:rsid w:val="00DA09EC"/>
    <w:rsid w:val="00DA11E6"/>
    <w:rsid w:val="00DA1356"/>
    <w:rsid w:val="00DA13B7"/>
    <w:rsid w:val="00DA1443"/>
    <w:rsid w:val="00DA177D"/>
    <w:rsid w:val="00DA1880"/>
    <w:rsid w:val="00DA19E6"/>
    <w:rsid w:val="00DA1BFD"/>
    <w:rsid w:val="00DA1FB9"/>
    <w:rsid w:val="00DA235C"/>
    <w:rsid w:val="00DA2EEB"/>
    <w:rsid w:val="00DA36D1"/>
    <w:rsid w:val="00DA3A37"/>
    <w:rsid w:val="00DA474A"/>
    <w:rsid w:val="00DA487B"/>
    <w:rsid w:val="00DA495D"/>
    <w:rsid w:val="00DA500D"/>
    <w:rsid w:val="00DA517F"/>
    <w:rsid w:val="00DA53CD"/>
    <w:rsid w:val="00DA553B"/>
    <w:rsid w:val="00DA5727"/>
    <w:rsid w:val="00DA5C95"/>
    <w:rsid w:val="00DA6280"/>
    <w:rsid w:val="00DA6555"/>
    <w:rsid w:val="00DA665B"/>
    <w:rsid w:val="00DA6855"/>
    <w:rsid w:val="00DA6C35"/>
    <w:rsid w:val="00DA6CA5"/>
    <w:rsid w:val="00DA6D48"/>
    <w:rsid w:val="00DA7025"/>
    <w:rsid w:val="00DA72CE"/>
    <w:rsid w:val="00DA7755"/>
    <w:rsid w:val="00DA7B00"/>
    <w:rsid w:val="00DA7CB3"/>
    <w:rsid w:val="00DB02E6"/>
    <w:rsid w:val="00DB03D3"/>
    <w:rsid w:val="00DB0627"/>
    <w:rsid w:val="00DB06EF"/>
    <w:rsid w:val="00DB08CA"/>
    <w:rsid w:val="00DB0FEC"/>
    <w:rsid w:val="00DB11E8"/>
    <w:rsid w:val="00DB12A6"/>
    <w:rsid w:val="00DB12C7"/>
    <w:rsid w:val="00DB1317"/>
    <w:rsid w:val="00DB1584"/>
    <w:rsid w:val="00DB17FF"/>
    <w:rsid w:val="00DB1BCD"/>
    <w:rsid w:val="00DB1C29"/>
    <w:rsid w:val="00DB1D08"/>
    <w:rsid w:val="00DB204B"/>
    <w:rsid w:val="00DB22EC"/>
    <w:rsid w:val="00DB252E"/>
    <w:rsid w:val="00DB296F"/>
    <w:rsid w:val="00DB2C09"/>
    <w:rsid w:val="00DB2C3A"/>
    <w:rsid w:val="00DB2C86"/>
    <w:rsid w:val="00DB2CC1"/>
    <w:rsid w:val="00DB2EF1"/>
    <w:rsid w:val="00DB31CB"/>
    <w:rsid w:val="00DB466B"/>
    <w:rsid w:val="00DB491C"/>
    <w:rsid w:val="00DB4A5C"/>
    <w:rsid w:val="00DB4ED5"/>
    <w:rsid w:val="00DB4FDD"/>
    <w:rsid w:val="00DB53CC"/>
    <w:rsid w:val="00DB5673"/>
    <w:rsid w:val="00DB56E5"/>
    <w:rsid w:val="00DB5E14"/>
    <w:rsid w:val="00DB6064"/>
    <w:rsid w:val="00DB6435"/>
    <w:rsid w:val="00DB6791"/>
    <w:rsid w:val="00DB67A7"/>
    <w:rsid w:val="00DB6A2D"/>
    <w:rsid w:val="00DB6ABE"/>
    <w:rsid w:val="00DB6AE6"/>
    <w:rsid w:val="00DB6E21"/>
    <w:rsid w:val="00DB7232"/>
    <w:rsid w:val="00DB74FB"/>
    <w:rsid w:val="00DC0568"/>
    <w:rsid w:val="00DC0879"/>
    <w:rsid w:val="00DC0AF1"/>
    <w:rsid w:val="00DC0B64"/>
    <w:rsid w:val="00DC0F26"/>
    <w:rsid w:val="00DC0F4D"/>
    <w:rsid w:val="00DC10C5"/>
    <w:rsid w:val="00DC1355"/>
    <w:rsid w:val="00DC18FE"/>
    <w:rsid w:val="00DC1D51"/>
    <w:rsid w:val="00DC1D61"/>
    <w:rsid w:val="00DC1FB1"/>
    <w:rsid w:val="00DC2090"/>
    <w:rsid w:val="00DC2193"/>
    <w:rsid w:val="00DC21AF"/>
    <w:rsid w:val="00DC22B1"/>
    <w:rsid w:val="00DC2425"/>
    <w:rsid w:val="00DC25B5"/>
    <w:rsid w:val="00DC2F61"/>
    <w:rsid w:val="00DC3004"/>
    <w:rsid w:val="00DC38FD"/>
    <w:rsid w:val="00DC3A37"/>
    <w:rsid w:val="00DC3B78"/>
    <w:rsid w:val="00DC4459"/>
    <w:rsid w:val="00DC4BF6"/>
    <w:rsid w:val="00DC4DF3"/>
    <w:rsid w:val="00DC56EA"/>
    <w:rsid w:val="00DC5714"/>
    <w:rsid w:val="00DC5798"/>
    <w:rsid w:val="00DC58A8"/>
    <w:rsid w:val="00DC6385"/>
    <w:rsid w:val="00DC6600"/>
    <w:rsid w:val="00DC6822"/>
    <w:rsid w:val="00DC698F"/>
    <w:rsid w:val="00DC6DE4"/>
    <w:rsid w:val="00DC7438"/>
    <w:rsid w:val="00DC7600"/>
    <w:rsid w:val="00DC761F"/>
    <w:rsid w:val="00DC79A2"/>
    <w:rsid w:val="00DC7B11"/>
    <w:rsid w:val="00DC7B12"/>
    <w:rsid w:val="00DC7BE0"/>
    <w:rsid w:val="00DC7CAB"/>
    <w:rsid w:val="00DC7CCD"/>
    <w:rsid w:val="00DC7EA6"/>
    <w:rsid w:val="00DC7F1F"/>
    <w:rsid w:val="00DC7F5A"/>
    <w:rsid w:val="00DD0390"/>
    <w:rsid w:val="00DD05A0"/>
    <w:rsid w:val="00DD068C"/>
    <w:rsid w:val="00DD0837"/>
    <w:rsid w:val="00DD0D07"/>
    <w:rsid w:val="00DD1208"/>
    <w:rsid w:val="00DD1789"/>
    <w:rsid w:val="00DD1A72"/>
    <w:rsid w:val="00DD1D1E"/>
    <w:rsid w:val="00DD1F6D"/>
    <w:rsid w:val="00DD237A"/>
    <w:rsid w:val="00DD23B5"/>
    <w:rsid w:val="00DD2548"/>
    <w:rsid w:val="00DD279E"/>
    <w:rsid w:val="00DD2BCA"/>
    <w:rsid w:val="00DD3387"/>
    <w:rsid w:val="00DD34BE"/>
    <w:rsid w:val="00DD34FA"/>
    <w:rsid w:val="00DD39C1"/>
    <w:rsid w:val="00DD3A9E"/>
    <w:rsid w:val="00DD3B3C"/>
    <w:rsid w:val="00DD3E6E"/>
    <w:rsid w:val="00DD3E9D"/>
    <w:rsid w:val="00DD43DE"/>
    <w:rsid w:val="00DD46D7"/>
    <w:rsid w:val="00DD4C32"/>
    <w:rsid w:val="00DD502C"/>
    <w:rsid w:val="00DD5064"/>
    <w:rsid w:val="00DD583C"/>
    <w:rsid w:val="00DD5ABA"/>
    <w:rsid w:val="00DD5B00"/>
    <w:rsid w:val="00DD5B95"/>
    <w:rsid w:val="00DD6036"/>
    <w:rsid w:val="00DD60EF"/>
    <w:rsid w:val="00DD65ED"/>
    <w:rsid w:val="00DD6B20"/>
    <w:rsid w:val="00DD6E37"/>
    <w:rsid w:val="00DD72CE"/>
    <w:rsid w:val="00DD7328"/>
    <w:rsid w:val="00DD762B"/>
    <w:rsid w:val="00DD7AD4"/>
    <w:rsid w:val="00DD7E4C"/>
    <w:rsid w:val="00DE0034"/>
    <w:rsid w:val="00DE0155"/>
    <w:rsid w:val="00DE05E9"/>
    <w:rsid w:val="00DE0727"/>
    <w:rsid w:val="00DE0774"/>
    <w:rsid w:val="00DE0C4F"/>
    <w:rsid w:val="00DE12B4"/>
    <w:rsid w:val="00DE1313"/>
    <w:rsid w:val="00DE13BA"/>
    <w:rsid w:val="00DE159E"/>
    <w:rsid w:val="00DE16DF"/>
    <w:rsid w:val="00DE1B68"/>
    <w:rsid w:val="00DE1BB4"/>
    <w:rsid w:val="00DE1CCD"/>
    <w:rsid w:val="00DE1E28"/>
    <w:rsid w:val="00DE22D8"/>
    <w:rsid w:val="00DE2396"/>
    <w:rsid w:val="00DE2539"/>
    <w:rsid w:val="00DE27BA"/>
    <w:rsid w:val="00DE2846"/>
    <w:rsid w:val="00DE2AC8"/>
    <w:rsid w:val="00DE2CF3"/>
    <w:rsid w:val="00DE2FCF"/>
    <w:rsid w:val="00DE32A6"/>
    <w:rsid w:val="00DE37C9"/>
    <w:rsid w:val="00DE3E2A"/>
    <w:rsid w:val="00DE4111"/>
    <w:rsid w:val="00DE4542"/>
    <w:rsid w:val="00DE467C"/>
    <w:rsid w:val="00DE4840"/>
    <w:rsid w:val="00DE57FB"/>
    <w:rsid w:val="00DE6578"/>
    <w:rsid w:val="00DE6599"/>
    <w:rsid w:val="00DE66E6"/>
    <w:rsid w:val="00DE695B"/>
    <w:rsid w:val="00DE6A84"/>
    <w:rsid w:val="00DE6AE2"/>
    <w:rsid w:val="00DE6C41"/>
    <w:rsid w:val="00DE6D83"/>
    <w:rsid w:val="00DE6E85"/>
    <w:rsid w:val="00DE7633"/>
    <w:rsid w:val="00DE7692"/>
    <w:rsid w:val="00DE7C62"/>
    <w:rsid w:val="00DE7CBA"/>
    <w:rsid w:val="00DE7E1C"/>
    <w:rsid w:val="00DF01A8"/>
    <w:rsid w:val="00DF03D2"/>
    <w:rsid w:val="00DF0A85"/>
    <w:rsid w:val="00DF0EEA"/>
    <w:rsid w:val="00DF116E"/>
    <w:rsid w:val="00DF12ED"/>
    <w:rsid w:val="00DF1393"/>
    <w:rsid w:val="00DF13B6"/>
    <w:rsid w:val="00DF142E"/>
    <w:rsid w:val="00DF16EA"/>
    <w:rsid w:val="00DF1731"/>
    <w:rsid w:val="00DF1819"/>
    <w:rsid w:val="00DF18AA"/>
    <w:rsid w:val="00DF18E8"/>
    <w:rsid w:val="00DF1BB3"/>
    <w:rsid w:val="00DF2196"/>
    <w:rsid w:val="00DF25E1"/>
    <w:rsid w:val="00DF2AD5"/>
    <w:rsid w:val="00DF2CEF"/>
    <w:rsid w:val="00DF3108"/>
    <w:rsid w:val="00DF339F"/>
    <w:rsid w:val="00DF3497"/>
    <w:rsid w:val="00DF4B75"/>
    <w:rsid w:val="00DF4EF8"/>
    <w:rsid w:val="00DF4F4C"/>
    <w:rsid w:val="00DF4F56"/>
    <w:rsid w:val="00DF55B3"/>
    <w:rsid w:val="00DF58B9"/>
    <w:rsid w:val="00DF58D7"/>
    <w:rsid w:val="00DF5A1E"/>
    <w:rsid w:val="00DF5CC5"/>
    <w:rsid w:val="00DF5E80"/>
    <w:rsid w:val="00DF62BA"/>
    <w:rsid w:val="00DF6660"/>
    <w:rsid w:val="00DF67AE"/>
    <w:rsid w:val="00DF6D5C"/>
    <w:rsid w:val="00DF7261"/>
    <w:rsid w:val="00DF72AA"/>
    <w:rsid w:val="00DF7375"/>
    <w:rsid w:val="00DF7795"/>
    <w:rsid w:val="00DF7A87"/>
    <w:rsid w:val="00DF7BA5"/>
    <w:rsid w:val="00DF7C49"/>
    <w:rsid w:val="00DF7DC7"/>
    <w:rsid w:val="00E007C6"/>
    <w:rsid w:val="00E007C9"/>
    <w:rsid w:val="00E00956"/>
    <w:rsid w:val="00E00ADA"/>
    <w:rsid w:val="00E00AE5"/>
    <w:rsid w:val="00E00B13"/>
    <w:rsid w:val="00E00B54"/>
    <w:rsid w:val="00E00BB5"/>
    <w:rsid w:val="00E00DCA"/>
    <w:rsid w:val="00E01517"/>
    <w:rsid w:val="00E0178E"/>
    <w:rsid w:val="00E01A53"/>
    <w:rsid w:val="00E01C32"/>
    <w:rsid w:val="00E01D76"/>
    <w:rsid w:val="00E02402"/>
    <w:rsid w:val="00E027F2"/>
    <w:rsid w:val="00E02CA6"/>
    <w:rsid w:val="00E03054"/>
    <w:rsid w:val="00E030D6"/>
    <w:rsid w:val="00E03199"/>
    <w:rsid w:val="00E0334D"/>
    <w:rsid w:val="00E033A0"/>
    <w:rsid w:val="00E035F1"/>
    <w:rsid w:val="00E035FE"/>
    <w:rsid w:val="00E03DDB"/>
    <w:rsid w:val="00E042CC"/>
    <w:rsid w:val="00E046DF"/>
    <w:rsid w:val="00E04828"/>
    <w:rsid w:val="00E04A6B"/>
    <w:rsid w:val="00E04B4F"/>
    <w:rsid w:val="00E04D34"/>
    <w:rsid w:val="00E04D45"/>
    <w:rsid w:val="00E04E9F"/>
    <w:rsid w:val="00E050EB"/>
    <w:rsid w:val="00E051B8"/>
    <w:rsid w:val="00E055D9"/>
    <w:rsid w:val="00E05678"/>
    <w:rsid w:val="00E0579F"/>
    <w:rsid w:val="00E0598C"/>
    <w:rsid w:val="00E05B46"/>
    <w:rsid w:val="00E05C31"/>
    <w:rsid w:val="00E05D33"/>
    <w:rsid w:val="00E0611B"/>
    <w:rsid w:val="00E062A3"/>
    <w:rsid w:val="00E0685E"/>
    <w:rsid w:val="00E0691F"/>
    <w:rsid w:val="00E069CF"/>
    <w:rsid w:val="00E07038"/>
    <w:rsid w:val="00E072C3"/>
    <w:rsid w:val="00E078AC"/>
    <w:rsid w:val="00E07C05"/>
    <w:rsid w:val="00E10160"/>
    <w:rsid w:val="00E102DA"/>
    <w:rsid w:val="00E10485"/>
    <w:rsid w:val="00E106E4"/>
    <w:rsid w:val="00E110BB"/>
    <w:rsid w:val="00E11518"/>
    <w:rsid w:val="00E116E7"/>
    <w:rsid w:val="00E11961"/>
    <w:rsid w:val="00E119A0"/>
    <w:rsid w:val="00E11ECB"/>
    <w:rsid w:val="00E11F7E"/>
    <w:rsid w:val="00E12208"/>
    <w:rsid w:val="00E1241D"/>
    <w:rsid w:val="00E1250B"/>
    <w:rsid w:val="00E12778"/>
    <w:rsid w:val="00E128BF"/>
    <w:rsid w:val="00E128C1"/>
    <w:rsid w:val="00E12CC5"/>
    <w:rsid w:val="00E1305C"/>
    <w:rsid w:val="00E1336B"/>
    <w:rsid w:val="00E1350E"/>
    <w:rsid w:val="00E136E3"/>
    <w:rsid w:val="00E13D07"/>
    <w:rsid w:val="00E1413F"/>
    <w:rsid w:val="00E146FC"/>
    <w:rsid w:val="00E14AA3"/>
    <w:rsid w:val="00E14B10"/>
    <w:rsid w:val="00E14C52"/>
    <w:rsid w:val="00E14DF4"/>
    <w:rsid w:val="00E14EA8"/>
    <w:rsid w:val="00E14FCA"/>
    <w:rsid w:val="00E14FE7"/>
    <w:rsid w:val="00E14FEB"/>
    <w:rsid w:val="00E15006"/>
    <w:rsid w:val="00E152FC"/>
    <w:rsid w:val="00E15F16"/>
    <w:rsid w:val="00E16173"/>
    <w:rsid w:val="00E1619A"/>
    <w:rsid w:val="00E1686C"/>
    <w:rsid w:val="00E16B17"/>
    <w:rsid w:val="00E16C37"/>
    <w:rsid w:val="00E16CB5"/>
    <w:rsid w:val="00E16D3C"/>
    <w:rsid w:val="00E16EFF"/>
    <w:rsid w:val="00E16F40"/>
    <w:rsid w:val="00E1736E"/>
    <w:rsid w:val="00E17B71"/>
    <w:rsid w:val="00E200BE"/>
    <w:rsid w:val="00E201AC"/>
    <w:rsid w:val="00E20588"/>
    <w:rsid w:val="00E20728"/>
    <w:rsid w:val="00E208B6"/>
    <w:rsid w:val="00E20C48"/>
    <w:rsid w:val="00E2137F"/>
    <w:rsid w:val="00E21634"/>
    <w:rsid w:val="00E21831"/>
    <w:rsid w:val="00E21A40"/>
    <w:rsid w:val="00E21C09"/>
    <w:rsid w:val="00E21C33"/>
    <w:rsid w:val="00E21C98"/>
    <w:rsid w:val="00E21C9E"/>
    <w:rsid w:val="00E22167"/>
    <w:rsid w:val="00E223F0"/>
    <w:rsid w:val="00E2260D"/>
    <w:rsid w:val="00E22837"/>
    <w:rsid w:val="00E22CC9"/>
    <w:rsid w:val="00E230FB"/>
    <w:rsid w:val="00E2328B"/>
    <w:rsid w:val="00E233EC"/>
    <w:rsid w:val="00E2342E"/>
    <w:rsid w:val="00E234F8"/>
    <w:rsid w:val="00E238AC"/>
    <w:rsid w:val="00E23C3D"/>
    <w:rsid w:val="00E240CC"/>
    <w:rsid w:val="00E248E2"/>
    <w:rsid w:val="00E24CA3"/>
    <w:rsid w:val="00E24CA8"/>
    <w:rsid w:val="00E24E18"/>
    <w:rsid w:val="00E25315"/>
    <w:rsid w:val="00E255C1"/>
    <w:rsid w:val="00E255CB"/>
    <w:rsid w:val="00E255E0"/>
    <w:rsid w:val="00E25667"/>
    <w:rsid w:val="00E25848"/>
    <w:rsid w:val="00E25AB5"/>
    <w:rsid w:val="00E26126"/>
    <w:rsid w:val="00E26512"/>
    <w:rsid w:val="00E2660A"/>
    <w:rsid w:val="00E26B56"/>
    <w:rsid w:val="00E26DB3"/>
    <w:rsid w:val="00E26DF1"/>
    <w:rsid w:val="00E274CA"/>
    <w:rsid w:val="00E2777B"/>
    <w:rsid w:val="00E27A5B"/>
    <w:rsid w:val="00E27D96"/>
    <w:rsid w:val="00E27F44"/>
    <w:rsid w:val="00E27FDF"/>
    <w:rsid w:val="00E3003B"/>
    <w:rsid w:val="00E30308"/>
    <w:rsid w:val="00E30336"/>
    <w:rsid w:val="00E30983"/>
    <w:rsid w:val="00E30B22"/>
    <w:rsid w:val="00E30BEC"/>
    <w:rsid w:val="00E30E19"/>
    <w:rsid w:val="00E30FB2"/>
    <w:rsid w:val="00E30FCA"/>
    <w:rsid w:val="00E315C1"/>
    <w:rsid w:val="00E31B4C"/>
    <w:rsid w:val="00E31B73"/>
    <w:rsid w:val="00E31EDC"/>
    <w:rsid w:val="00E324E9"/>
    <w:rsid w:val="00E3257C"/>
    <w:rsid w:val="00E329C5"/>
    <w:rsid w:val="00E32A01"/>
    <w:rsid w:val="00E32B5A"/>
    <w:rsid w:val="00E33732"/>
    <w:rsid w:val="00E337A2"/>
    <w:rsid w:val="00E33B09"/>
    <w:rsid w:val="00E33D9C"/>
    <w:rsid w:val="00E33E88"/>
    <w:rsid w:val="00E344E9"/>
    <w:rsid w:val="00E3464D"/>
    <w:rsid w:val="00E349EA"/>
    <w:rsid w:val="00E349FC"/>
    <w:rsid w:val="00E34DC1"/>
    <w:rsid w:val="00E350FB"/>
    <w:rsid w:val="00E35330"/>
    <w:rsid w:val="00E353E3"/>
    <w:rsid w:val="00E35608"/>
    <w:rsid w:val="00E358C7"/>
    <w:rsid w:val="00E3592B"/>
    <w:rsid w:val="00E35A1E"/>
    <w:rsid w:val="00E35B49"/>
    <w:rsid w:val="00E35D27"/>
    <w:rsid w:val="00E35E89"/>
    <w:rsid w:val="00E35EC6"/>
    <w:rsid w:val="00E35F29"/>
    <w:rsid w:val="00E35F52"/>
    <w:rsid w:val="00E35FC5"/>
    <w:rsid w:val="00E361B7"/>
    <w:rsid w:val="00E36617"/>
    <w:rsid w:val="00E36E11"/>
    <w:rsid w:val="00E36E2A"/>
    <w:rsid w:val="00E36F3A"/>
    <w:rsid w:val="00E3704D"/>
    <w:rsid w:val="00E37078"/>
    <w:rsid w:val="00E37155"/>
    <w:rsid w:val="00E37B56"/>
    <w:rsid w:val="00E37B65"/>
    <w:rsid w:val="00E37F0C"/>
    <w:rsid w:val="00E403CA"/>
    <w:rsid w:val="00E40481"/>
    <w:rsid w:val="00E409FB"/>
    <w:rsid w:val="00E40FF7"/>
    <w:rsid w:val="00E410CB"/>
    <w:rsid w:val="00E411E5"/>
    <w:rsid w:val="00E41612"/>
    <w:rsid w:val="00E417EF"/>
    <w:rsid w:val="00E41E12"/>
    <w:rsid w:val="00E41FD8"/>
    <w:rsid w:val="00E42950"/>
    <w:rsid w:val="00E42A4B"/>
    <w:rsid w:val="00E4302C"/>
    <w:rsid w:val="00E43046"/>
    <w:rsid w:val="00E432DE"/>
    <w:rsid w:val="00E436A4"/>
    <w:rsid w:val="00E436EB"/>
    <w:rsid w:val="00E43BC0"/>
    <w:rsid w:val="00E43C27"/>
    <w:rsid w:val="00E43D53"/>
    <w:rsid w:val="00E43D81"/>
    <w:rsid w:val="00E43D96"/>
    <w:rsid w:val="00E43E51"/>
    <w:rsid w:val="00E43E90"/>
    <w:rsid w:val="00E4411F"/>
    <w:rsid w:val="00E4415E"/>
    <w:rsid w:val="00E44676"/>
    <w:rsid w:val="00E44B62"/>
    <w:rsid w:val="00E44CA7"/>
    <w:rsid w:val="00E451BF"/>
    <w:rsid w:val="00E4552C"/>
    <w:rsid w:val="00E45B17"/>
    <w:rsid w:val="00E46031"/>
    <w:rsid w:val="00E46087"/>
    <w:rsid w:val="00E460E0"/>
    <w:rsid w:val="00E4631E"/>
    <w:rsid w:val="00E46396"/>
    <w:rsid w:val="00E46CCD"/>
    <w:rsid w:val="00E46DD0"/>
    <w:rsid w:val="00E474A4"/>
    <w:rsid w:val="00E474D0"/>
    <w:rsid w:val="00E47A78"/>
    <w:rsid w:val="00E47D51"/>
    <w:rsid w:val="00E47FDE"/>
    <w:rsid w:val="00E5014F"/>
    <w:rsid w:val="00E50595"/>
    <w:rsid w:val="00E50747"/>
    <w:rsid w:val="00E50A54"/>
    <w:rsid w:val="00E50B52"/>
    <w:rsid w:val="00E50D9F"/>
    <w:rsid w:val="00E50E1C"/>
    <w:rsid w:val="00E5106F"/>
    <w:rsid w:val="00E51148"/>
    <w:rsid w:val="00E51528"/>
    <w:rsid w:val="00E518EE"/>
    <w:rsid w:val="00E51D5D"/>
    <w:rsid w:val="00E52484"/>
    <w:rsid w:val="00E52704"/>
    <w:rsid w:val="00E52782"/>
    <w:rsid w:val="00E527C8"/>
    <w:rsid w:val="00E52825"/>
    <w:rsid w:val="00E5298D"/>
    <w:rsid w:val="00E52A8F"/>
    <w:rsid w:val="00E52B0C"/>
    <w:rsid w:val="00E52D13"/>
    <w:rsid w:val="00E52F32"/>
    <w:rsid w:val="00E5304C"/>
    <w:rsid w:val="00E5310D"/>
    <w:rsid w:val="00E531DA"/>
    <w:rsid w:val="00E531F4"/>
    <w:rsid w:val="00E53405"/>
    <w:rsid w:val="00E5388B"/>
    <w:rsid w:val="00E53A89"/>
    <w:rsid w:val="00E53EA9"/>
    <w:rsid w:val="00E53F2B"/>
    <w:rsid w:val="00E53FA7"/>
    <w:rsid w:val="00E5436F"/>
    <w:rsid w:val="00E549CF"/>
    <w:rsid w:val="00E54BFA"/>
    <w:rsid w:val="00E54CE5"/>
    <w:rsid w:val="00E54DBC"/>
    <w:rsid w:val="00E5532E"/>
    <w:rsid w:val="00E55584"/>
    <w:rsid w:val="00E555A3"/>
    <w:rsid w:val="00E55658"/>
    <w:rsid w:val="00E5588C"/>
    <w:rsid w:val="00E55CD0"/>
    <w:rsid w:val="00E569C9"/>
    <w:rsid w:val="00E56B74"/>
    <w:rsid w:val="00E57253"/>
    <w:rsid w:val="00E573B2"/>
    <w:rsid w:val="00E57439"/>
    <w:rsid w:val="00E574C9"/>
    <w:rsid w:val="00E57CF4"/>
    <w:rsid w:val="00E60418"/>
    <w:rsid w:val="00E6048E"/>
    <w:rsid w:val="00E606AB"/>
    <w:rsid w:val="00E606F9"/>
    <w:rsid w:val="00E60740"/>
    <w:rsid w:val="00E60926"/>
    <w:rsid w:val="00E60988"/>
    <w:rsid w:val="00E60B00"/>
    <w:rsid w:val="00E60C46"/>
    <w:rsid w:val="00E60E04"/>
    <w:rsid w:val="00E614DC"/>
    <w:rsid w:val="00E6163D"/>
    <w:rsid w:val="00E618B1"/>
    <w:rsid w:val="00E61C43"/>
    <w:rsid w:val="00E61D52"/>
    <w:rsid w:val="00E6225F"/>
    <w:rsid w:val="00E6272E"/>
    <w:rsid w:val="00E627BA"/>
    <w:rsid w:val="00E634C3"/>
    <w:rsid w:val="00E63501"/>
    <w:rsid w:val="00E63611"/>
    <w:rsid w:val="00E63771"/>
    <w:rsid w:val="00E6377D"/>
    <w:rsid w:val="00E639F9"/>
    <w:rsid w:val="00E63C40"/>
    <w:rsid w:val="00E6418C"/>
    <w:rsid w:val="00E64503"/>
    <w:rsid w:val="00E646CD"/>
    <w:rsid w:val="00E64905"/>
    <w:rsid w:val="00E64A49"/>
    <w:rsid w:val="00E64D1B"/>
    <w:rsid w:val="00E64EA6"/>
    <w:rsid w:val="00E6506E"/>
    <w:rsid w:val="00E6522E"/>
    <w:rsid w:val="00E6575C"/>
    <w:rsid w:val="00E65778"/>
    <w:rsid w:val="00E65784"/>
    <w:rsid w:val="00E659A4"/>
    <w:rsid w:val="00E65FCB"/>
    <w:rsid w:val="00E66B0E"/>
    <w:rsid w:val="00E66B19"/>
    <w:rsid w:val="00E66D67"/>
    <w:rsid w:val="00E671EA"/>
    <w:rsid w:val="00E67AA9"/>
    <w:rsid w:val="00E7011F"/>
    <w:rsid w:val="00E70235"/>
    <w:rsid w:val="00E70273"/>
    <w:rsid w:val="00E70857"/>
    <w:rsid w:val="00E70A8D"/>
    <w:rsid w:val="00E70B54"/>
    <w:rsid w:val="00E71B1E"/>
    <w:rsid w:val="00E720D7"/>
    <w:rsid w:val="00E7211D"/>
    <w:rsid w:val="00E721DB"/>
    <w:rsid w:val="00E7230F"/>
    <w:rsid w:val="00E723BF"/>
    <w:rsid w:val="00E726CF"/>
    <w:rsid w:val="00E72827"/>
    <w:rsid w:val="00E728F1"/>
    <w:rsid w:val="00E72C33"/>
    <w:rsid w:val="00E72E65"/>
    <w:rsid w:val="00E72ECD"/>
    <w:rsid w:val="00E73CC2"/>
    <w:rsid w:val="00E73F61"/>
    <w:rsid w:val="00E741F8"/>
    <w:rsid w:val="00E744F2"/>
    <w:rsid w:val="00E74D0A"/>
    <w:rsid w:val="00E7515D"/>
    <w:rsid w:val="00E752CF"/>
    <w:rsid w:val="00E75318"/>
    <w:rsid w:val="00E75467"/>
    <w:rsid w:val="00E755B2"/>
    <w:rsid w:val="00E75679"/>
    <w:rsid w:val="00E75708"/>
    <w:rsid w:val="00E7583E"/>
    <w:rsid w:val="00E75FAB"/>
    <w:rsid w:val="00E76139"/>
    <w:rsid w:val="00E76300"/>
    <w:rsid w:val="00E7662B"/>
    <w:rsid w:val="00E76DAC"/>
    <w:rsid w:val="00E77031"/>
    <w:rsid w:val="00E773E7"/>
    <w:rsid w:val="00E774B1"/>
    <w:rsid w:val="00E776CC"/>
    <w:rsid w:val="00E80229"/>
    <w:rsid w:val="00E80690"/>
    <w:rsid w:val="00E8070A"/>
    <w:rsid w:val="00E80917"/>
    <w:rsid w:val="00E80DDF"/>
    <w:rsid w:val="00E80F92"/>
    <w:rsid w:val="00E814AE"/>
    <w:rsid w:val="00E81985"/>
    <w:rsid w:val="00E81B21"/>
    <w:rsid w:val="00E81BD5"/>
    <w:rsid w:val="00E81C87"/>
    <w:rsid w:val="00E8202A"/>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4B85"/>
    <w:rsid w:val="00E84BBC"/>
    <w:rsid w:val="00E84C67"/>
    <w:rsid w:val="00E8502B"/>
    <w:rsid w:val="00E850B1"/>
    <w:rsid w:val="00E85459"/>
    <w:rsid w:val="00E85504"/>
    <w:rsid w:val="00E85569"/>
    <w:rsid w:val="00E85B6E"/>
    <w:rsid w:val="00E85CFE"/>
    <w:rsid w:val="00E85D55"/>
    <w:rsid w:val="00E860D7"/>
    <w:rsid w:val="00E86267"/>
    <w:rsid w:val="00E864A2"/>
    <w:rsid w:val="00E86511"/>
    <w:rsid w:val="00E866D0"/>
    <w:rsid w:val="00E867C6"/>
    <w:rsid w:val="00E87260"/>
    <w:rsid w:val="00E8740B"/>
    <w:rsid w:val="00E87557"/>
    <w:rsid w:val="00E87645"/>
    <w:rsid w:val="00E87991"/>
    <w:rsid w:val="00E87A09"/>
    <w:rsid w:val="00E90090"/>
    <w:rsid w:val="00E90C06"/>
    <w:rsid w:val="00E90C20"/>
    <w:rsid w:val="00E90CCF"/>
    <w:rsid w:val="00E90FB9"/>
    <w:rsid w:val="00E91180"/>
    <w:rsid w:val="00E911FB"/>
    <w:rsid w:val="00E913D7"/>
    <w:rsid w:val="00E9142D"/>
    <w:rsid w:val="00E914FC"/>
    <w:rsid w:val="00E9158D"/>
    <w:rsid w:val="00E91A57"/>
    <w:rsid w:val="00E91E3E"/>
    <w:rsid w:val="00E92094"/>
    <w:rsid w:val="00E9211B"/>
    <w:rsid w:val="00E92338"/>
    <w:rsid w:val="00E92619"/>
    <w:rsid w:val="00E9265C"/>
    <w:rsid w:val="00E92B79"/>
    <w:rsid w:val="00E92BE6"/>
    <w:rsid w:val="00E92E16"/>
    <w:rsid w:val="00E92E62"/>
    <w:rsid w:val="00E93314"/>
    <w:rsid w:val="00E93AAF"/>
    <w:rsid w:val="00E940E3"/>
    <w:rsid w:val="00E94368"/>
    <w:rsid w:val="00E94506"/>
    <w:rsid w:val="00E94662"/>
    <w:rsid w:val="00E94A04"/>
    <w:rsid w:val="00E94B06"/>
    <w:rsid w:val="00E94E50"/>
    <w:rsid w:val="00E94ECC"/>
    <w:rsid w:val="00E9524B"/>
    <w:rsid w:val="00E95360"/>
    <w:rsid w:val="00E95374"/>
    <w:rsid w:val="00E95670"/>
    <w:rsid w:val="00E957A7"/>
    <w:rsid w:val="00E959B6"/>
    <w:rsid w:val="00E95CB6"/>
    <w:rsid w:val="00E95F9D"/>
    <w:rsid w:val="00E960E7"/>
    <w:rsid w:val="00E96221"/>
    <w:rsid w:val="00E964B0"/>
    <w:rsid w:val="00E96717"/>
    <w:rsid w:val="00E96D88"/>
    <w:rsid w:val="00E96F6B"/>
    <w:rsid w:val="00E97313"/>
    <w:rsid w:val="00E974C4"/>
    <w:rsid w:val="00E97A56"/>
    <w:rsid w:val="00E97DED"/>
    <w:rsid w:val="00E97E33"/>
    <w:rsid w:val="00EA0179"/>
    <w:rsid w:val="00EA05A8"/>
    <w:rsid w:val="00EA08C6"/>
    <w:rsid w:val="00EA0A21"/>
    <w:rsid w:val="00EA0B11"/>
    <w:rsid w:val="00EA110D"/>
    <w:rsid w:val="00EA1189"/>
    <w:rsid w:val="00EA1333"/>
    <w:rsid w:val="00EA15B4"/>
    <w:rsid w:val="00EA1B5D"/>
    <w:rsid w:val="00EA1CF3"/>
    <w:rsid w:val="00EA1D95"/>
    <w:rsid w:val="00EA1D9E"/>
    <w:rsid w:val="00EA1F7B"/>
    <w:rsid w:val="00EA2170"/>
    <w:rsid w:val="00EA21DB"/>
    <w:rsid w:val="00EA23C5"/>
    <w:rsid w:val="00EA268D"/>
    <w:rsid w:val="00EA29BC"/>
    <w:rsid w:val="00EA2C5A"/>
    <w:rsid w:val="00EA2CB4"/>
    <w:rsid w:val="00EA2CE3"/>
    <w:rsid w:val="00EA2DAD"/>
    <w:rsid w:val="00EA2DED"/>
    <w:rsid w:val="00EA3165"/>
    <w:rsid w:val="00EA32E3"/>
    <w:rsid w:val="00EA3349"/>
    <w:rsid w:val="00EA3A00"/>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A7A81"/>
    <w:rsid w:val="00EA7DAB"/>
    <w:rsid w:val="00EB0079"/>
    <w:rsid w:val="00EB0222"/>
    <w:rsid w:val="00EB0340"/>
    <w:rsid w:val="00EB05C5"/>
    <w:rsid w:val="00EB0872"/>
    <w:rsid w:val="00EB09C5"/>
    <w:rsid w:val="00EB0CB3"/>
    <w:rsid w:val="00EB0CD2"/>
    <w:rsid w:val="00EB0E69"/>
    <w:rsid w:val="00EB11D8"/>
    <w:rsid w:val="00EB12B2"/>
    <w:rsid w:val="00EB15B9"/>
    <w:rsid w:val="00EB15F5"/>
    <w:rsid w:val="00EB176A"/>
    <w:rsid w:val="00EB1B3C"/>
    <w:rsid w:val="00EB1B95"/>
    <w:rsid w:val="00EB1DC9"/>
    <w:rsid w:val="00EB1FEA"/>
    <w:rsid w:val="00EB1FFB"/>
    <w:rsid w:val="00EB2462"/>
    <w:rsid w:val="00EB2CE8"/>
    <w:rsid w:val="00EB2F08"/>
    <w:rsid w:val="00EB32AA"/>
    <w:rsid w:val="00EB3778"/>
    <w:rsid w:val="00EB3A3C"/>
    <w:rsid w:val="00EB4596"/>
    <w:rsid w:val="00EB45D2"/>
    <w:rsid w:val="00EB4B4F"/>
    <w:rsid w:val="00EB4C44"/>
    <w:rsid w:val="00EB50C8"/>
    <w:rsid w:val="00EB51CF"/>
    <w:rsid w:val="00EB5322"/>
    <w:rsid w:val="00EB5518"/>
    <w:rsid w:val="00EB5828"/>
    <w:rsid w:val="00EB58D0"/>
    <w:rsid w:val="00EB62A1"/>
    <w:rsid w:val="00EB643C"/>
    <w:rsid w:val="00EB676C"/>
    <w:rsid w:val="00EB690F"/>
    <w:rsid w:val="00EB6CA5"/>
    <w:rsid w:val="00EB6D2A"/>
    <w:rsid w:val="00EB6DB9"/>
    <w:rsid w:val="00EB73CC"/>
    <w:rsid w:val="00EC05B4"/>
    <w:rsid w:val="00EC098B"/>
    <w:rsid w:val="00EC0A44"/>
    <w:rsid w:val="00EC0B64"/>
    <w:rsid w:val="00EC1159"/>
    <w:rsid w:val="00EC1758"/>
    <w:rsid w:val="00EC1A67"/>
    <w:rsid w:val="00EC1B7A"/>
    <w:rsid w:val="00EC1CCA"/>
    <w:rsid w:val="00EC2142"/>
    <w:rsid w:val="00EC239F"/>
    <w:rsid w:val="00EC23D8"/>
    <w:rsid w:val="00EC26C7"/>
    <w:rsid w:val="00EC288A"/>
    <w:rsid w:val="00EC2B35"/>
    <w:rsid w:val="00EC2CE2"/>
    <w:rsid w:val="00EC3257"/>
    <w:rsid w:val="00EC3278"/>
    <w:rsid w:val="00EC3298"/>
    <w:rsid w:val="00EC3490"/>
    <w:rsid w:val="00EC3803"/>
    <w:rsid w:val="00EC3873"/>
    <w:rsid w:val="00EC3A34"/>
    <w:rsid w:val="00EC3BF5"/>
    <w:rsid w:val="00EC3CED"/>
    <w:rsid w:val="00EC3F15"/>
    <w:rsid w:val="00EC3FC7"/>
    <w:rsid w:val="00EC43CB"/>
    <w:rsid w:val="00EC4889"/>
    <w:rsid w:val="00EC4C0B"/>
    <w:rsid w:val="00EC4E03"/>
    <w:rsid w:val="00EC5252"/>
    <w:rsid w:val="00EC529B"/>
    <w:rsid w:val="00EC52C7"/>
    <w:rsid w:val="00EC5401"/>
    <w:rsid w:val="00EC5443"/>
    <w:rsid w:val="00EC58C4"/>
    <w:rsid w:val="00EC61C1"/>
    <w:rsid w:val="00EC6356"/>
    <w:rsid w:val="00EC63C6"/>
    <w:rsid w:val="00EC681E"/>
    <w:rsid w:val="00EC69EF"/>
    <w:rsid w:val="00EC6B6C"/>
    <w:rsid w:val="00EC6BFD"/>
    <w:rsid w:val="00EC6C8A"/>
    <w:rsid w:val="00EC70C4"/>
    <w:rsid w:val="00EC710D"/>
    <w:rsid w:val="00EC7188"/>
    <w:rsid w:val="00EC71BE"/>
    <w:rsid w:val="00EC759A"/>
    <w:rsid w:val="00EC77E8"/>
    <w:rsid w:val="00ED01E6"/>
    <w:rsid w:val="00ED0263"/>
    <w:rsid w:val="00ED1336"/>
    <w:rsid w:val="00ED13C4"/>
    <w:rsid w:val="00ED17B3"/>
    <w:rsid w:val="00ED1BC8"/>
    <w:rsid w:val="00ED24BF"/>
    <w:rsid w:val="00ED24D1"/>
    <w:rsid w:val="00ED269F"/>
    <w:rsid w:val="00ED284B"/>
    <w:rsid w:val="00ED2B38"/>
    <w:rsid w:val="00ED2F16"/>
    <w:rsid w:val="00ED3331"/>
    <w:rsid w:val="00ED336C"/>
    <w:rsid w:val="00ED3AB5"/>
    <w:rsid w:val="00ED3AE3"/>
    <w:rsid w:val="00ED3BAF"/>
    <w:rsid w:val="00ED3F8C"/>
    <w:rsid w:val="00ED404F"/>
    <w:rsid w:val="00ED41AE"/>
    <w:rsid w:val="00ED4650"/>
    <w:rsid w:val="00ED48A9"/>
    <w:rsid w:val="00ED4FA8"/>
    <w:rsid w:val="00ED51C8"/>
    <w:rsid w:val="00ED53FC"/>
    <w:rsid w:val="00ED5663"/>
    <w:rsid w:val="00ED5A53"/>
    <w:rsid w:val="00ED6211"/>
    <w:rsid w:val="00ED6415"/>
    <w:rsid w:val="00ED6856"/>
    <w:rsid w:val="00ED6E3E"/>
    <w:rsid w:val="00ED70A7"/>
    <w:rsid w:val="00ED731D"/>
    <w:rsid w:val="00ED7355"/>
    <w:rsid w:val="00ED735F"/>
    <w:rsid w:val="00ED7453"/>
    <w:rsid w:val="00ED78D4"/>
    <w:rsid w:val="00ED79DB"/>
    <w:rsid w:val="00ED7F7A"/>
    <w:rsid w:val="00EE053C"/>
    <w:rsid w:val="00EE0946"/>
    <w:rsid w:val="00EE0C4E"/>
    <w:rsid w:val="00EE0EAA"/>
    <w:rsid w:val="00EE1138"/>
    <w:rsid w:val="00EE16C5"/>
    <w:rsid w:val="00EE1811"/>
    <w:rsid w:val="00EE1A9E"/>
    <w:rsid w:val="00EE1F89"/>
    <w:rsid w:val="00EE1FA9"/>
    <w:rsid w:val="00EE26D0"/>
    <w:rsid w:val="00EE2E16"/>
    <w:rsid w:val="00EE3179"/>
    <w:rsid w:val="00EE3479"/>
    <w:rsid w:val="00EE3D98"/>
    <w:rsid w:val="00EE459E"/>
    <w:rsid w:val="00EE4707"/>
    <w:rsid w:val="00EE48A4"/>
    <w:rsid w:val="00EE4B69"/>
    <w:rsid w:val="00EE4BE7"/>
    <w:rsid w:val="00EE4C72"/>
    <w:rsid w:val="00EE4CD0"/>
    <w:rsid w:val="00EE5142"/>
    <w:rsid w:val="00EE51DD"/>
    <w:rsid w:val="00EE5676"/>
    <w:rsid w:val="00EE56EB"/>
    <w:rsid w:val="00EE5A43"/>
    <w:rsid w:val="00EE5B40"/>
    <w:rsid w:val="00EE5D1C"/>
    <w:rsid w:val="00EE5FCC"/>
    <w:rsid w:val="00EE638E"/>
    <w:rsid w:val="00EE6AA8"/>
    <w:rsid w:val="00EE7211"/>
    <w:rsid w:val="00EE7617"/>
    <w:rsid w:val="00EE7763"/>
    <w:rsid w:val="00EE7EB4"/>
    <w:rsid w:val="00EF0017"/>
    <w:rsid w:val="00EF0530"/>
    <w:rsid w:val="00EF0758"/>
    <w:rsid w:val="00EF07D4"/>
    <w:rsid w:val="00EF0A62"/>
    <w:rsid w:val="00EF0EED"/>
    <w:rsid w:val="00EF0F02"/>
    <w:rsid w:val="00EF11D1"/>
    <w:rsid w:val="00EF124F"/>
    <w:rsid w:val="00EF13CE"/>
    <w:rsid w:val="00EF14D3"/>
    <w:rsid w:val="00EF1A9C"/>
    <w:rsid w:val="00EF1B31"/>
    <w:rsid w:val="00EF1BB0"/>
    <w:rsid w:val="00EF23E3"/>
    <w:rsid w:val="00EF23F1"/>
    <w:rsid w:val="00EF24F8"/>
    <w:rsid w:val="00EF293A"/>
    <w:rsid w:val="00EF305A"/>
    <w:rsid w:val="00EF3202"/>
    <w:rsid w:val="00EF3422"/>
    <w:rsid w:val="00EF35D5"/>
    <w:rsid w:val="00EF35E0"/>
    <w:rsid w:val="00EF3644"/>
    <w:rsid w:val="00EF39A7"/>
    <w:rsid w:val="00EF3A15"/>
    <w:rsid w:val="00EF3AD0"/>
    <w:rsid w:val="00EF3C3A"/>
    <w:rsid w:val="00EF4039"/>
    <w:rsid w:val="00EF412C"/>
    <w:rsid w:val="00EF4155"/>
    <w:rsid w:val="00EF4234"/>
    <w:rsid w:val="00EF4306"/>
    <w:rsid w:val="00EF46B5"/>
    <w:rsid w:val="00EF51AC"/>
    <w:rsid w:val="00EF54C6"/>
    <w:rsid w:val="00EF54FE"/>
    <w:rsid w:val="00EF56A0"/>
    <w:rsid w:val="00EF5C00"/>
    <w:rsid w:val="00EF5C99"/>
    <w:rsid w:val="00EF5E9D"/>
    <w:rsid w:val="00EF6180"/>
    <w:rsid w:val="00EF6671"/>
    <w:rsid w:val="00EF6B02"/>
    <w:rsid w:val="00EF6EC3"/>
    <w:rsid w:val="00EF7018"/>
    <w:rsid w:val="00EF70E9"/>
    <w:rsid w:val="00EF716C"/>
    <w:rsid w:val="00EF736F"/>
    <w:rsid w:val="00EF7477"/>
    <w:rsid w:val="00EF762F"/>
    <w:rsid w:val="00EF78AB"/>
    <w:rsid w:val="00EF7C81"/>
    <w:rsid w:val="00F00138"/>
    <w:rsid w:val="00F001DD"/>
    <w:rsid w:val="00F0039A"/>
    <w:rsid w:val="00F00565"/>
    <w:rsid w:val="00F007A8"/>
    <w:rsid w:val="00F00CC4"/>
    <w:rsid w:val="00F011AC"/>
    <w:rsid w:val="00F01290"/>
    <w:rsid w:val="00F01689"/>
    <w:rsid w:val="00F01891"/>
    <w:rsid w:val="00F0194E"/>
    <w:rsid w:val="00F01CF1"/>
    <w:rsid w:val="00F01D03"/>
    <w:rsid w:val="00F01DCA"/>
    <w:rsid w:val="00F02045"/>
    <w:rsid w:val="00F02153"/>
    <w:rsid w:val="00F022B0"/>
    <w:rsid w:val="00F0281A"/>
    <w:rsid w:val="00F02C10"/>
    <w:rsid w:val="00F02F75"/>
    <w:rsid w:val="00F03648"/>
    <w:rsid w:val="00F03D21"/>
    <w:rsid w:val="00F03D70"/>
    <w:rsid w:val="00F04E3E"/>
    <w:rsid w:val="00F051DA"/>
    <w:rsid w:val="00F05217"/>
    <w:rsid w:val="00F059AA"/>
    <w:rsid w:val="00F05BAF"/>
    <w:rsid w:val="00F06616"/>
    <w:rsid w:val="00F06BDB"/>
    <w:rsid w:val="00F06ED7"/>
    <w:rsid w:val="00F06EE5"/>
    <w:rsid w:val="00F0708D"/>
    <w:rsid w:val="00F07473"/>
    <w:rsid w:val="00F074D6"/>
    <w:rsid w:val="00F07595"/>
    <w:rsid w:val="00F07604"/>
    <w:rsid w:val="00F076AD"/>
    <w:rsid w:val="00F079D5"/>
    <w:rsid w:val="00F07B67"/>
    <w:rsid w:val="00F07C44"/>
    <w:rsid w:val="00F07CE5"/>
    <w:rsid w:val="00F10051"/>
    <w:rsid w:val="00F10319"/>
    <w:rsid w:val="00F10514"/>
    <w:rsid w:val="00F10683"/>
    <w:rsid w:val="00F10DF7"/>
    <w:rsid w:val="00F10FD8"/>
    <w:rsid w:val="00F112E2"/>
    <w:rsid w:val="00F112F6"/>
    <w:rsid w:val="00F11525"/>
    <w:rsid w:val="00F1166B"/>
    <w:rsid w:val="00F116C4"/>
    <w:rsid w:val="00F11943"/>
    <w:rsid w:val="00F11A3E"/>
    <w:rsid w:val="00F11E21"/>
    <w:rsid w:val="00F11E6D"/>
    <w:rsid w:val="00F1200F"/>
    <w:rsid w:val="00F1250E"/>
    <w:rsid w:val="00F125F3"/>
    <w:rsid w:val="00F126AC"/>
    <w:rsid w:val="00F12B4D"/>
    <w:rsid w:val="00F12FB7"/>
    <w:rsid w:val="00F137FE"/>
    <w:rsid w:val="00F13817"/>
    <w:rsid w:val="00F1405A"/>
    <w:rsid w:val="00F144AE"/>
    <w:rsid w:val="00F1491D"/>
    <w:rsid w:val="00F14A52"/>
    <w:rsid w:val="00F14CF0"/>
    <w:rsid w:val="00F14E79"/>
    <w:rsid w:val="00F1512D"/>
    <w:rsid w:val="00F155AE"/>
    <w:rsid w:val="00F15660"/>
    <w:rsid w:val="00F1591E"/>
    <w:rsid w:val="00F15C2D"/>
    <w:rsid w:val="00F15FE0"/>
    <w:rsid w:val="00F16074"/>
    <w:rsid w:val="00F161D8"/>
    <w:rsid w:val="00F165E3"/>
    <w:rsid w:val="00F16822"/>
    <w:rsid w:val="00F16AE9"/>
    <w:rsid w:val="00F16BDD"/>
    <w:rsid w:val="00F16CAF"/>
    <w:rsid w:val="00F16FCE"/>
    <w:rsid w:val="00F174F4"/>
    <w:rsid w:val="00F17A2F"/>
    <w:rsid w:val="00F17A79"/>
    <w:rsid w:val="00F17CAF"/>
    <w:rsid w:val="00F17E81"/>
    <w:rsid w:val="00F17F72"/>
    <w:rsid w:val="00F20159"/>
    <w:rsid w:val="00F206F3"/>
    <w:rsid w:val="00F20871"/>
    <w:rsid w:val="00F20B57"/>
    <w:rsid w:val="00F20F4E"/>
    <w:rsid w:val="00F2112E"/>
    <w:rsid w:val="00F211D2"/>
    <w:rsid w:val="00F212CD"/>
    <w:rsid w:val="00F2186B"/>
    <w:rsid w:val="00F2204C"/>
    <w:rsid w:val="00F22369"/>
    <w:rsid w:val="00F22E5B"/>
    <w:rsid w:val="00F22E7E"/>
    <w:rsid w:val="00F232FC"/>
    <w:rsid w:val="00F248EF"/>
    <w:rsid w:val="00F2492E"/>
    <w:rsid w:val="00F249BB"/>
    <w:rsid w:val="00F24A81"/>
    <w:rsid w:val="00F24D0A"/>
    <w:rsid w:val="00F24DCE"/>
    <w:rsid w:val="00F2530F"/>
    <w:rsid w:val="00F25B43"/>
    <w:rsid w:val="00F26074"/>
    <w:rsid w:val="00F2665E"/>
    <w:rsid w:val="00F26C1F"/>
    <w:rsid w:val="00F26D26"/>
    <w:rsid w:val="00F26D59"/>
    <w:rsid w:val="00F2724E"/>
    <w:rsid w:val="00F27418"/>
    <w:rsid w:val="00F27534"/>
    <w:rsid w:val="00F275D2"/>
    <w:rsid w:val="00F278C5"/>
    <w:rsid w:val="00F305CC"/>
    <w:rsid w:val="00F3096B"/>
    <w:rsid w:val="00F30A19"/>
    <w:rsid w:val="00F30AD5"/>
    <w:rsid w:val="00F31243"/>
    <w:rsid w:val="00F315F6"/>
    <w:rsid w:val="00F31670"/>
    <w:rsid w:val="00F31A42"/>
    <w:rsid w:val="00F31A81"/>
    <w:rsid w:val="00F31E01"/>
    <w:rsid w:val="00F3201D"/>
    <w:rsid w:val="00F32385"/>
    <w:rsid w:val="00F32657"/>
    <w:rsid w:val="00F32704"/>
    <w:rsid w:val="00F32A5C"/>
    <w:rsid w:val="00F32E1E"/>
    <w:rsid w:val="00F3351C"/>
    <w:rsid w:val="00F335AD"/>
    <w:rsid w:val="00F33FCE"/>
    <w:rsid w:val="00F34288"/>
    <w:rsid w:val="00F34B3D"/>
    <w:rsid w:val="00F34E42"/>
    <w:rsid w:val="00F34EDA"/>
    <w:rsid w:val="00F35046"/>
    <w:rsid w:val="00F35762"/>
    <w:rsid w:val="00F3581F"/>
    <w:rsid w:val="00F358C3"/>
    <w:rsid w:val="00F35A4C"/>
    <w:rsid w:val="00F35B0F"/>
    <w:rsid w:val="00F35CC2"/>
    <w:rsid w:val="00F365D1"/>
    <w:rsid w:val="00F36E69"/>
    <w:rsid w:val="00F372C4"/>
    <w:rsid w:val="00F37533"/>
    <w:rsid w:val="00F37A88"/>
    <w:rsid w:val="00F37C77"/>
    <w:rsid w:val="00F37E30"/>
    <w:rsid w:val="00F37FB2"/>
    <w:rsid w:val="00F402DD"/>
    <w:rsid w:val="00F40530"/>
    <w:rsid w:val="00F4097C"/>
    <w:rsid w:val="00F41164"/>
    <w:rsid w:val="00F4142F"/>
    <w:rsid w:val="00F41547"/>
    <w:rsid w:val="00F415CC"/>
    <w:rsid w:val="00F41C3C"/>
    <w:rsid w:val="00F41D3A"/>
    <w:rsid w:val="00F41FAF"/>
    <w:rsid w:val="00F42357"/>
    <w:rsid w:val="00F4281A"/>
    <w:rsid w:val="00F42DAC"/>
    <w:rsid w:val="00F4338C"/>
    <w:rsid w:val="00F438A6"/>
    <w:rsid w:val="00F43B4F"/>
    <w:rsid w:val="00F43BCF"/>
    <w:rsid w:val="00F43C96"/>
    <w:rsid w:val="00F43CDB"/>
    <w:rsid w:val="00F43D72"/>
    <w:rsid w:val="00F44196"/>
    <w:rsid w:val="00F4422A"/>
    <w:rsid w:val="00F4455B"/>
    <w:rsid w:val="00F447CF"/>
    <w:rsid w:val="00F44930"/>
    <w:rsid w:val="00F44BEA"/>
    <w:rsid w:val="00F44CA9"/>
    <w:rsid w:val="00F44DF3"/>
    <w:rsid w:val="00F44EB8"/>
    <w:rsid w:val="00F44F92"/>
    <w:rsid w:val="00F4529F"/>
    <w:rsid w:val="00F459D2"/>
    <w:rsid w:val="00F45F5A"/>
    <w:rsid w:val="00F462C0"/>
    <w:rsid w:val="00F46B54"/>
    <w:rsid w:val="00F46CDF"/>
    <w:rsid w:val="00F46E55"/>
    <w:rsid w:val="00F47069"/>
    <w:rsid w:val="00F470AD"/>
    <w:rsid w:val="00F471DF"/>
    <w:rsid w:val="00F472A0"/>
    <w:rsid w:val="00F47379"/>
    <w:rsid w:val="00F47A5B"/>
    <w:rsid w:val="00F47AC3"/>
    <w:rsid w:val="00F501F6"/>
    <w:rsid w:val="00F50B68"/>
    <w:rsid w:val="00F50DA2"/>
    <w:rsid w:val="00F50EF7"/>
    <w:rsid w:val="00F50FA1"/>
    <w:rsid w:val="00F50FAE"/>
    <w:rsid w:val="00F51437"/>
    <w:rsid w:val="00F51739"/>
    <w:rsid w:val="00F517AA"/>
    <w:rsid w:val="00F517FF"/>
    <w:rsid w:val="00F51802"/>
    <w:rsid w:val="00F51A02"/>
    <w:rsid w:val="00F51EA3"/>
    <w:rsid w:val="00F5239F"/>
    <w:rsid w:val="00F52411"/>
    <w:rsid w:val="00F5265F"/>
    <w:rsid w:val="00F52A36"/>
    <w:rsid w:val="00F52DD9"/>
    <w:rsid w:val="00F53189"/>
    <w:rsid w:val="00F5346D"/>
    <w:rsid w:val="00F53854"/>
    <w:rsid w:val="00F53CAB"/>
    <w:rsid w:val="00F5419D"/>
    <w:rsid w:val="00F54571"/>
    <w:rsid w:val="00F54740"/>
    <w:rsid w:val="00F54C00"/>
    <w:rsid w:val="00F55546"/>
    <w:rsid w:val="00F556C5"/>
    <w:rsid w:val="00F5586B"/>
    <w:rsid w:val="00F55992"/>
    <w:rsid w:val="00F559C5"/>
    <w:rsid w:val="00F55B94"/>
    <w:rsid w:val="00F55C0F"/>
    <w:rsid w:val="00F55D0C"/>
    <w:rsid w:val="00F55D4A"/>
    <w:rsid w:val="00F561D3"/>
    <w:rsid w:val="00F5631C"/>
    <w:rsid w:val="00F56660"/>
    <w:rsid w:val="00F5683C"/>
    <w:rsid w:val="00F5693A"/>
    <w:rsid w:val="00F56D06"/>
    <w:rsid w:val="00F56E1A"/>
    <w:rsid w:val="00F56FAE"/>
    <w:rsid w:val="00F57173"/>
    <w:rsid w:val="00F57356"/>
    <w:rsid w:val="00F57373"/>
    <w:rsid w:val="00F5753D"/>
    <w:rsid w:val="00F57577"/>
    <w:rsid w:val="00F60032"/>
    <w:rsid w:val="00F60481"/>
    <w:rsid w:val="00F60577"/>
    <w:rsid w:val="00F606FC"/>
    <w:rsid w:val="00F60721"/>
    <w:rsid w:val="00F60B3D"/>
    <w:rsid w:val="00F60E4D"/>
    <w:rsid w:val="00F612D4"/>
    <w:rsid w:val="00F6144A"/>
    <w:rsid w:val="00F614AA"/>
    <w:rsid w:val="00F6155C"/>
    <w:rsid w:val="00F616B1"/>
    <w:rsid w:val="00F617AF"/>
    <w:rsid w:val="00F61842"/>
    <w:rsid w:val="00F6185A"/>
    <w:rsid w:val="00F619FF"/>
    <w:rsid w:val="00F61A26"/>
    <w:rsid w:val="00F622FA"/>
    <w:rsid w:val="00F62727"/>
    <w:rsid w:val="00F62794"/>
    <w:rsid w:val="00F62A1A"/>
    <w:rsid w:val="00F62EAC"/>
    <w:rsid w:val="00F62EB9"/>
    <w:rsid w:val="00F63227"/>
    <w:rsid w:val="00F637FD"/>
    <w:rsid w:val="00F63853"/>
    <w:rsid w:val="00F63D2D"/>
    <w:rsid w:val="00F63EBC"/>
    <w:rsid w:val="00F64070"/>
    <w:rsid w:val="00F642FE"/>
    <w:rsid w:val="00F6436A"/>
    <w:rsid w:val="00F643B4"/>
    <w:rsid w:val="00F64A4F"/>
    <w:rsid w:val="00F64F14"/>
    <w:rsid w:val="00F64F5C"/>
    <w:rsid w:val="00F650E1"/>
    <w:rsid w:val="00F652E3"/>
    <w:rsid w:val="00F65650"/>
    <w:rsid w:val="00F657A6"/>
    <w:rsid w:val="00F6580C"/>
    <w:rsid w:val="00F65912"/>
    <w:rsid w:val="00F65988"/>
    <w:rsid w:val="00F65AAB"/>
    <w:rsid w:val="00F65B7D"/>
    <w:rsid w:val="00F65C66"/>
    <w:rsid w:val="00F66143"/>
    <w:rsid w:val="00F66151"/>
    <w:rsid w:val="00F665AA"/>
    <w:rsid w:val="00F665B4"/>
    <w:rsid w:val="00F66A2A"/>
    <w:rsid w:val="00F66AB7"/>
    <w:rsid w:val="00F67216"/>
    <w:rsid w:val="00F67256"/>
    <w:rsid w:val="00F674A7"/>
    <w:rsid w:val="00F67543"/>
    <w:rsid w:val="00F67576"/>
    <w:rsid w:val="00F676D2"/>
    <w:rsid w:val="00F679E7"/>
    <w:rsid w:val="00F67A19"/>
    <w:rsid w:val="00F67BB9"/>
    <w:rsid w:val="00F67BD8"/>
    <w:rsid w:val="00F67D8C"/>
    <w:rsid w:val="00F67FFE"/>
    <w:rsid w:val="00F702D4"/>
    <w:rsid w:val="00F70A52"/>
    <w:rsid w:val="00F70A9D"/>
    <w:rsid w:val="00F70F9B"/>
    <w:rsid w:val="00F7126A"/>
    <w:rsid w:val="00F7138B"/>
    <w:rsid w:val="00F714BA"/>
    <w:rsid w:val="00F71EB4"/>
    <w:rsid w:val="00F71EE1"/>
    <w:rsid w:val="00F71F54"/>
    <w:rsid w:val="00F72191"/>
    <w:rsid w:val="00F723B8"/>
    <w:rsid w:val="00F72511"/>
    <w:rsid w:val="00F72A4B"/>
    <w:rsid w:val="00F72A81"/>
    <w:rsid w:val="00F72E0B"/>
    <w:rsid w:val="00F72F72"/>
    <w:rsid w:val="00F72FFC"/>
    <w:rsid w:val="00F7301B"/>
    <w:rsid w:val="00F7326A"/>
    <w:rsid w:val="00F73489"/>
    <w:rsid w:val="00F738C7"/>
    <w:rsid w:val="00F738FD"/>
    <w:rsid w:val="00F739CC"/>
    <w:rsid w:val="00F73FDD"/>
    <w:rsid w:val="00F7415E"/>
    <w:rsid w:val="00F7448C"/>
    <w:rsid w:val="00F747D2"/>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BDC"/>
    <w:rsid w:val="00F77D9C"/>
    <w:rsid w:val="00F800CB"/>
    <w:rsid w:val="00F80407"/>
    <w:rsid w:val="00F805D0"/>
    <w:rsid w:val="00F80687"/>
    <w:rsid w:val="00F80793"/>
    <w:rsid w:val="00F80952"/>
    <w:rsid w:val="00F80EC8"/>
    <w:rsid w:val="00F81005"/>
    <w:rsid w:val="00F810A3"/>
    <w:rsid w:val="00F8127B"/>
    <w:rsid w:val="00F81540"/>
    <w:rsid w:val="00F8156C"/>
    <w:rsid w:val="00F81688"/>
    <w:rsid w:val="00F817A6"/>
    <w:rsid w:val="00F82047"/>
    <w:rsid w:val="00F82056"/>
    <w:rsid w:val="00F82100"/>
    <w:rsid w:val="00F824FA"/>
    <w:rsid w:val="00F829B4"/>
    <w:rsid w:val="00F82AD8"/>
    <w:rsid w:val="00F82C53"/>
    <w:rsid w:val="00F82CD0"/>
    <w:rsid w:val="00F8304E"/>
    <w:rsid w:val="00F831C3"/>
    <w:rsid w:val="00F8390E"/>
    <w:rsid w:val="00F8393A"/>
    <w:rsid w:val="00F83CF2"/>
    <w:rsid w:val="00F83D38"/>
    <w:rsid w:val="00F843AD"/>
    <w:rsid w:val="00F844A1"/>
    <w:rsid w:val="00F84682"/>
    <w:rsid w:val="00F84919"/>
    <w:rsid w:val="00F8587D"/>
    <w:rsid w:val="00F858E9"/>
    <w:rsid w:val="00F85D67"/>
    <w:rsid w:val="00F86301"/>
    <w:rsid w:val="00F86805"/>
    <w:rsid w:val="00F868D9"/>
    <w:rsid w:val="00F86BE1"/>
    <w:rsid w:val="00F86C44"/>
    <w:rsid w:val="00F87101"/>
    <w:rsid w:val="00F87231"/>
    <w:rsid w:val="00F872BC"/>
    <w:rsid w:val="00F8769C"/>
    <w:rsid w:val="00F87723"/>
    <w:rsid w:val="00F8772C"/>
    <w:rsid w:val="00F878D3"/>
    <w:rsid w:val="00F87BAD"/>
    <w:rsid w:val="00F87CCC"/>
    <w:rsid w:val="00F901AA"/>
    <w:rsid w:val="00F901AC"/>
    <w:rsid w:val="00F90268"/>
    <w:rsid w:val="00F902EA"/>
    <w:rsid w:val="00F90499"/>
    <w:rsid w:val="00F904D9"/>
    <w:rsid w:val="00F90894"/>
    <w:rsid w:val="00F90921"/>
    <w:rsid w:val="00F90C36"/>
    <w:rsid w:val="00F90C60"/>
    <w:rsid w:val="00F90ECD"/>
    <w:rsid w:val="00F910FB"/>
    <w:rsid w:val="00F9112B"/>
    <w:rsid w:val="00F916E4"/>
    <w:rsid w:val="00F916F0"/>
    <w:rsid w:val="00F91704"/>
    <w:rsid w:val="00F91793"/>
    <w:rsid w:val="00F9190D"/>
    <w:rsid w:val="00F91BAC"/>
    <w:rsid w:val="00F91BB0"/>
    <w:rsid w:val="00F91D6E"/>
    <w:rsid w:val="00F92619"/>
    <w:rsid w:val="00F9282A"/>
    <w:rsid w:val="00F92985"/>
    <w:rsid w:val="00F92A66"/>
    <w:rsid w:val="00F92AA0"/>
    <w:rsid w:val="00F92AAD"/>
    <w:rsid w:val="00F92B4A"/>
    <w:rsid w:val="00F92BC8"/>
    <w:rsid w:val="00F92C26"/>
    <w:rsid w:val="00F92CF4"/>
    <w:rsid w:val="00F92D5D"/>
    <w:rsid w:val="00F92F5D"/>
    <w:rsid w:val="00F93146"/>
    <w:rsid w:val="00F93337"/>
    <w:rsid w:val="00F934DC"/>
    <w:rsid w:val="00F93AFB"/>
    <w:rsid w:val="00F94025"/>
    <w:rsid w:val="00F946D6"/>
    <w:rsid w:val="00F948BC"/>
    <w:rsid w:val="00F94AB6"/>
    <w:rsid w:val="00F94B04"/>
    <w:rsid w:val="00F94BA2"/>
    <w:rsid w:val="00F94BF3"/>
    <w:rsid w:val="00F95272"/>
    <w:rsid w:val="00F952F1"/>
    <w:rsid w:val="00F958CD"/>
    <w:rsid w:val="00F95A30"/>
    <w:rsid w:val="00F95D9C"/>
    <w:rsid w:val="00F96048"/>
    <w:rsid w:val="00F96F4D"/>
    <w:rsid w:val="00F9701C"/>
    <w:rsid w:val="00F97072"/>
    <w:rsid w:val="00F97395"/>
    <w:rsid w:val="00F9763A"/>
    <w:rsid w:val="00F97A5B"/>
    <w:rsid w:val="00F97DF5"/>
    <w:rsid w:val="00FA0579"/>
    <w:rsid w:val="00FA067E"/>
    <w:rsid w:val="00FA08C2"/>
    <w:rsid w:val="00FA0C4B"/>
    <w:rsid w:val="00FA0DFD"/>
    <w:rsid w:val="00FA0E1A"/>
    <w:rsid w:val="00FA0FED"/>
    <w:rsid w:val="00FA13E8"/>
    <w:rsid w:val="00FA14CA"/>
    <w:rsid w:val="00FA1529"/>
    <w:rsid w:val="00FA186A"/>
    <w:rsid w:val="00FA2458"/>
    <w:rsid w:val="00FA2C7C"/>
    <w:rsid w:val="00FA2F15"/>
    <w:rsid w:val="00FA3179"/>
    <w:rsid w:val="00FA31A5"/>
    <w:rsid w:val="00FA32BD"/>
    <w:rsid w:val="00FA341A"/>
    <w:rsid w:val="00FA36E5"/>
    <w:rsid w:val="00FA3C1C"/>
    <w:rsid w:val="00FA3D07"/>
    <w:rsid w:val="00FA3D79"/>
    <w:rsid w:val="00FA3EDD"/>
    <w:rsid w:val="00FA46BF"/>
    <w:rsid w:val="00FA487A"/>
    <w:rsid w:val="00FA4B1F"/>
    <w:rsid w:val="00FA4C33"/>
    <w:rsid w:val="00FA4D2D"/>
    <w:rsid w:val="00FA4F0B"/>
    <w:rsid w:val="00FA57C5"/>
    <w:rsid w:val="00FA5A35"/>
    <w:rsid w:val="00FA5CB7"/>
    <w:rsid w:val="00FA5CEE"/>
    <w:rsid w:val="00FA5E24"/>
    <w:rsid w:val="00FA5EE0"/>
    <w:rsid w:val="00FA65D0"/>
    <w:rsid w:val="00FA671F"/>
    <w:rsid w:val="00FA674C"/>
    <w:rsid w:val="00FA6DFB"/>
    <w:rsid w:val="00FA6FA9"/>
    <w:rsid w:val="00FA7078"/>
    <w:rsid w:val="00FA726B"/>
    <w:rsid w:val="00FA72AF"/>
    <w:rsid w:val="00FA73D3"/>
    <w:rsid w:val="00FA744B"/>
    <w:rsid w:val="00FA772B"/>
    <w:rsid w:val="00FA77D2"/>
    <w:rsid w:val="00FA7AF3"/>
    <w:rsid w:val="00FA7F3B"/>
    <w:rsid w:val="00FA7F4B"/>
    <w:rsid w:val="00FB0668"/>
    <w:rsid w:val="00FB06EC"/>
    <w:rsid w:val="00FB0849"/>
    <w:rsid w:val="00FB097F"/>
    <w:rsid w:val="00FB09E4"/>
    <w:rsid w:val="00FB0C1A"/>
    <w:rsid w:val="00FB0DFD"/>
    <w:rsid w:val="00FB141E"/>
    <w:rsid w:val="00FB2021"/>
    <w:rsid w:val="00FB21FF"/>
    <w:rsid w:val="00FB2336"/>
    <w:rsid w:val="00FB2540"/>
    <w:rsid w:val="00FB269B"/>
    <w:rsid w:val="00FB2D70"/>
    <w:rsid w:val="00FB3158"/>
    <w:rsid w:val="00FB345F"/>
    <w:rsid w:val="00FB35D5"/>
    <w:rsid w:val="00FB35EC"/>
    <w:rsid w:val="00FB371B"/>
    <w:rsid w:val="00FB4147"/>
    <w:rsid w:val="00FB4178"/>
    <w:rsid w:val="00FB439E"/>
    <w:rsid w:val="00FB440E"/>
    <w:rsid w:val="00FB45CB"/>
    <w:rsid w:val="00FB482D"/>
    <w:rsid w:val="00FB4F91"/>
    <w:rsid w:val="00FB4FCD"/>
    <w:rsid w:val="00FB5213"/>
    <w:rsid w:val="00FB57FC"/>
    <w:rsid w:val="00FB58E2"/>
    <w:rsid w:val="00FB59F3"/>
    <w:rsid w:val="00FB5B87"/>
    <w:rsid w:val="00FB6027"/>
    <w:rsid w:val="00FB61C2"/>
    <w:rsid w:val="00FB69A7"/>
    <w:rsid w:val="00FB6AC4"/>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B80"/>
    <w:rsid w:val="00FC0C4E"/>
    <w:rsid w:val="00FC1320"/>
    <w:rsid w:val="00FC15D4"/>
    <w:rsid w:val="00FC1784"/>
    <w:rsid w:val="00FC1B4D"/>
    <w:rsid w:val="00FC1BEE"/>
    <w:rsid w:val="00FC1C87"/>
    <w:rsid w:val="00FC1D7F"/>
    <w:rsid w:val="00FC1DE7"/>
    <w:rsid w:val="00FC1FDE"/>
    <w:rsid w:val="00FC20BE"/>
    <w:rsid w:val="00FC227A"/>
    <w:rsid w:val="00FC22AE"/>
    <w:rsid w:val="00FC2613"/>
    <w:rsid w:val="00FC2682"/>
    <w:rsid w:val="00FC2730"/>
    <w:rsid w:val="00FC2885"/>
    <w:rsid w:val="00FC29DD"/>
    <w:rsid w:val="00FC2B13"/>
    <w:rsid w:val="00FC2B46"/>
    <w:rsid w:val="00FC30CA"/>
    <w:rsid w:val="00FC3205"/>
    <w:rsid w:val="00FC393C"/>
    <w:rsid w:val="00FC41C0"/>
    <w:rsid w:val="00FC4847"/>
    <w:rsid w:val="00FC4A83"/>
    <w:rsid w:val="00FC4B3B"/>
    <w:rsid w:val="00FC4F33"/>
    <w:rsid w:val="00FC4F40"/>
    <w:rsid w:val="00FC51FB"/>
    <w:rsid w:val="00FC60FE"/>
    <w:rsid w:val="00FC638D"/>
    <w:rsid w:val="00FC649A"/>
    <w:rsid w:val="00FC64A0"/>
    <w:rsid w:val="00FC64B2"/>
    <w:rsid w:val="00FC6704"/>
    <w:rsid w:val="00FC69AD"/>
    <w:rsid w:val="00FC6B3C"/>
    <w:rsid w:val="00FC6BDB"/>
    <w:rsid w:val="00FC6C54"/>
    <w:rsid w:val="00FC6C81"/>
    <w:rsid w:val="00FC6C9D"/>
    <w:rsid w:val="00FC6D77"/>
    <w:rsid w:val="00FC6FBE"/>
    <w:rsid w:val="00FC712C"/>
    <w:rsid w:val="00FC726A"/>
    <w:rsid w:val="00FC78D5"/>
    <w:rsid w:val="00FD0030"/>
    <w:rsid w:val="00FD078B"/>
    <w:rsid w:val="00FD07E7"/>
    <w:rsid w:val="00FD082F"/>
    <w:rsid w:val="00FD0A06"/>
    <w:rsid w:val="00FD118D"/>
    <w:rsid w:val="00FD1382"/>
    <w:rsid w:val="00FD158A"/>
    <w:rsid w:val="00FD16D1"/>
    <w:rsid w:val="00FD199A"/>
    <w:rsid w:val="00FD25FD"/>
    <w:rsid w:val="00FD33B6"/>
    <w:rsid w:val="00FD344B"/>
    <w:rsid w:val="00FD34C8"/>
    <w:rsid w:val="00FD3D33"/>
    <w:rsid w:val="00FD3DAF"/>
    <w:rsid w:val="00FD3E34"/>
    <w:rsid w:val="00FD40F2"/>
    <w:rsid w:val="00FD42EF"/>
    <w:rsid w:val="00FD44CC"/>
    <w:rsid w:val="00FD44F8"/>
    <w:rsid w:val="00FD4845"/>
    <w:rsid w:val="00FD4DEE"/>
    <w:rsid w:val="00FD4E35"/>
    <w:rsid w:val="00FD535D"/>
    <w:rsid w:val="00FD540F"/>
    <w:rsid w:val="00FD557A"/>
    <w:rsid w:val="00FD5784"/>
    <w:rsid w:val="00FD5B5B"/>
    <w:rsid w:val="00FD5CA8"/>
    <w:rsid w:val="00FD5F3C"/>
    <w:rsid w:val="00FD62A8"/>
    <w:rsid w:val="00FD6365"/>
    <w:rsid w:val="00FD64C5"/>
    <w:rsid w:val="00FD6ECB"/>
    <w:rsid w:val="00FD7291"/>
    <w:rsid w:val="00FD7427"/>
    <w:rsid w:val="00FD7430"/>
    <w:rsid w:val="00FD7529"/>
    <w:rsid w:val="00FD75C3"/>
    <w:rsid w:val="00FD7A4C"/>
    <w:rsid w:val="00FD7BCB"/>
    <w:rsid w:val="00FD7BE2"/>
    <w:rsid w:val="00FD7BEC"/>
    <w:rsid w:val="00FE00CD"/>
    <w:rsid w:val="00FE0145"/>
    <w:rsid w:val="00FE040D"/>
    <w:rsid w:val="00FE066B"/>
    <w:rsid w:val="00FE0C71"/>
    <w:rsid w:val="00FE1484"/>
    <w:rsid w:val="00FE1609"/>
    <w:rsid w:val="00FE178A"/>
    <w:rsid w:val="00FE1959"/>
    <w:rsid w:val="00FE1C81"/>
    <w:rsid w:val="00FE1FAD"/>
    <w:rsid w:val="00FE2156"/>
    <w:rsid w:val="00FE219D"/>
    <w:rsid w:val="00FE29BE"/>
    <w:rsid w:val="00FE3209"/>
    <w:rsid w:val="00FE33BF"/>
    <w:rsid w:val="00FE378F"/>
    <w:rsid w:val="00FE3AD2"/>
    <w:rsid w:val="00FE3BF9"/>
    <w:rsid w:val="00FE4078"/>
    <w:rsid w:val="00FE45F2"/>
    <w:rsid w:val="00FE4A11"/>
    <w:rsid w:val="00FE4AF8"/>
    <w:rsid w:val="00FE4E0D"/>
    <w:rsid w:val="00FE5510"/>
    <w:rsid w:val="00FE56BF"/>
    <w:rsid w:val="00FE5957"/>
    <w:rsid w:val="00FE5B08"/>
    <w:rsid w:val="00FE6069"/>
    <w:rsid w:val="00FE6137"/>
    <w:rsid w:val="00FE64FB"/>
    <w:rsid w:val="00FE6758"/>
    <w:rsid w:val="00FE6817"/>
    <w:rsid w:val="00FE6F4B"/>
    <w:rsid w:val="00FE7003"/>
    <w:rsid w:val="00FE7098"/>
    <w:rsid w:val="00FE774E"/>
    <w:rsid w:val="00FE780D"/>
    <w:rsid w:val="00FE79EC"/>
    <w:rsid w:val="00FE7AE7"/>
    <w:rsid w:val="00FE7D10"/>
    <w:rsid w:val="00FE7E10"/>
    <w:rsid w:val="00FF02FE"/>
    <w:rsid w:val="00FF0563"/>
    <w:rsid w:val="00FF0862"/>
    <w:rsid w:val="00FF09F7"/>
    <w:rsid w:val="00FF0C75"/>
    <w:rsid w:val="00FF0D3E"/>
    <w:rsid w:val="00FF0DB8"/>
    <w:rsid w:val="00FF0EF5"/>
    <w:rsid w:val="00FF1227"/>
    <w:rsid w:val="00FF131E"/>
    <w:rsid w:val="00FF2303"/>
    <w:rsid w:val="00FF2486"/>
    <w:rsid w:val="00FF25A2"/>
    <w:rsid w:val="00FF2A1E"/>
    <w:rsid w:val="00FF2D73"/>
    <w:rsid w:val="00FF3064"/>
    <w:rsid w:val="00FF30BB"/>
    <w:rsid w:val="00FF31CD"/>
    <w:rsid w:val="00FF322C"/>
    <w:rsid w:val="00FF324C"/>
    <w:rsid w:val="00FF32FF"/>
    <w:rsid w:val="00FF349B"/>
    <w:rsid w:val="00FF34B6"/>
    <w:rsid w:val="00FF35A7"/>
    <w:rsid w:val="00FF35D9"/>
    <w:rsid w:val="00FF3664"/>
    <w:rsid w:val="00FF3949"/>
    <w:rsid w:val="00FF3A83"/>
    <w:rsid w:val="00FF3B8F"/>
    <w:rsid w:val="00FF3CF1"/>
    <w:rsid w:val="00FF3CFF"/>
    <w:rsid w:val="00FF44B2"/>
    <w:rsid w:val="00FF49DD"/>
    <w:rsid w:val="00FF4B57"/>
    <w:rsid w:val="00FF4BB5"/>
    <w:rsid w:val="00FF4C31"/>
    <w:rsid w:val="00FF4F83"/>
    <w:rsid w:val="00FF5036"/>
    <w:rsid w:val="00FF5359"/>
    <w:rsid w:val="00FF5632"/>
    <w:rsid w:val="00FF59AD"/>
    <w:rsid w:val="00FF5A1D"/>
    <w:rsid w:val="00FF6667"/>
    <w:rsid w:val="00FF6A3C"/>
    <w:rsid w:val="00FF70CD"/>
    <w:rsid w:val="00FF736F"/>
    <w:rsid w:val="00FF7416"/>
    <w:rsid w:val="00FF75B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EC"/>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D7DE-CE30-4A29-8E2A-053226A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2</TotalTime>
  <Pages>9</Pages>
  <Words>4674</Words>
  <Characters>2524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Marcelo Ribeiro da Silva</cp:lastModifiedBy>
  <cp:revision>866</cp:revision>
  <dcterms:created xsi:type="dcterms:W3CDTF">2022-01-10T14:06:00Z</dcterms:created>
  <dcterms:modified xsi:type="dcterms:W3CDTF">2024-04-30T17:03:00Z</dcterms:modified>
</cp:coreProperties>
</file>